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47DA" w14:textId="28C2BAA1" w:rsidR="009B3AB8" w:rsidRPr="00D64F72" w:rsidRDefault="0097532A" w:rsidP="00872D74">
      <w:pPr>
        <w:pStyle w:val="Titelnota"/>
        <w:jc w:val="left"/>
      </w:pPr>
      <w:r w:rsidRPr="0097532A">
        <w:t>Olieverontreiniging: processchema en afsprakenkader</w:t>
      </w:r>
    </w:p>
    <w:p w14:paraId="4F423C67" w14:textId="3FDF35B4" w:rsidR="008070B9" w:rsidRDefault="0058169C" w:rsidP="008F64A9">
      <w:pPr>
        <w:pStyle w:val="streepjes"/>
      </w:pPr>
      <w:r w:rsidRPr="00D64F72">
        <w:t>////////////////////////////////////////</w:t>
      </w:r>
      <w:r w:rsidR="008070B9" w:rsidRPr="00D64F72">
        <w:t>///////////////////////////////////////////////////////////////////////////////////////////</w:t>
      </w:r>
    </w:p>
    <w:p w14:paraId="711C0385" w14:textId="610B576F" w:rsidR="00735F9D" w:rsidRDefault="00735F9D" w:rsidP="008F64A9">
      <w:pPr>
        <w:pStyle w:val="streepjes"/>
      </w:pPr>
    </w:p>
    <w:p w14:paraId="53C8A496" w14:textId="77777777" w:rsidR="00735F9D" w:rsidRDefault="00735F9D" w:rsidP="00735F9D">
      <w:pPr>
        <w:spacing w:line="240" w:lineRule="auto"/>
      </w:pPr>
      <w:r>
        <w:t>De s</w:t>
      </w:r>
      <w:r w:rsidRPr="009812BF">
        <w:t xml:space="preserve">tappen </w:t>
      </w:r>
      <w:r>
        <w:t xml:space="preserve">die doorlopen dienen te worden bij de </w:t>
      </w:r>
      <w:r w:rsidRPr="009812BF">
        <w:t xml:space="preserve">aanpak </w:t>
      </w:r>
      <w:r>
        <w:t xml:space="preserve">van </w:t>
      </w:r>
      <w:r w:rsidRPr="009812BF">
        <w:t>olie</w:t>
      </w:r>
      <w:r>
        <w:t>verontreiniging werden beperkt gewijzigd. De stap ‘handhaving’ werd verwerkt in de stap ‘eerstelijnsbestrijding en brononderzoek’. Dit omdat handhavend optreden een deel uitmaakt van deze laatst genoemde en dus niet aanzien kan worden als een afzonderlijke stap. Hierdoor trachten we te voorkomen dat acties die noodzakelijk zijn in het handhavingsproces correct genomen worden, niet vergeten worden en/of tijdig gebruikt worden (bv. het nemen van een bestuurlijke maatregel).</w:t>
      </w:r>
    </w:p>
    <w:p w14:paraId="535EF571" w14:textId="77777777" w:rsidR="00735F9D" w:rsidRPr="009812BF" w:rsidRDefault="00735F9D" w:rsidP="00735F9D">
      <w:pPr>
        <w:spacing w:line="240" w:lineRule="auto"/>
      </w:pPr>
    </w:p>
    <w:p w14:paraId="7CFADFEA" w14:textId="77777777" w:rsidR="00735F9D" w:rsidRPr="002C03B4" w:rsidRDefault="00735F9D" w:rsidP="00735F9D">
      <w:r>
        <w:t xml:space="preserve">Stap 1: </w:t>
      </w:r>
      <w:r w:rsidRPr="002C03B4">
        <w:t>Vaststelling</w:t>
      </w:r>
      <w:r>
        <w:t xml:space="preserve"> (ter plaatse)</w:t>
      </w:r>
    </w:p>
    <w:p w14:paraId="3F6D1B7B" w14:textId="77777777" w:rsidR="00735F9D" w:rsidRPr="002C03B4" w:rsidRDefault="00735F9D" w:rsidP="00735F9D">
      <w:r>
        <w:t>Stap 2: Eerstelijnsbestrijding en brononderzoek</w:t>
      </w:r>
    </w:p>
    <w:p w14:paraId="57C400BE" w14:textId="77777777" w:rsidR="00735F9D" w:rsidRPr="002C03B4" w:rsidRDefault="00735F9D" w:rsidP="00735F9D">
      <w:pPr>
        <w:ind w:firstLine="708"/>
      </w:pPr>
      <w:r>
        <w:t xml:space="preserve">Stap 2.1: </w:t>
      </w:r>
      <w:r w:rsidRPr="002C03B4">
        <w:t>Eerstelijnsbestrijding</w:t>
      </w:r>
    </w:p>
    <w:p w14:paraId="155D68AB" w14:textId="77777777" w:rsidR="00735F9D" w:rsidRPr="002C03B4" w:rsidRDefault="00735F9D" w:rsidP="00735F9D">
      <w:pPr>
        <w:ind w:firstLine="708"/>
      </w:pPr>
      <w:r>
        <w:t xml:space="preserve">Stap 2.2: </w:t>
      </w:r>
      <w:r w:rsidRPr="002C03B4">
        <w:t>Opsporen bron</w:t>
      </w:r>
      <w:r>
        <w:t xml:space="preserve"> en handhavend optreden</w:t>
      </w:r>
    </w:p>
    <w:p w14:paraId="3B853453" w14:textId="77777777" w:rsidR="00735F9D" w:rsidRPr="002C03B4" w:rsidRDefault="00735F9D" w:rsidP="00735F9D">
      <w:pPr>
        <w:ind w:firstLine="708"/>
      </w:pPr>
      <w:r>
        <w:t xml:space="preserve">Stap 2.3: </w:t>
      </w:r>
      <w:r w:rsidRPr="002C03B4">
        <w:t>Uitschakelen bron</w:t>
      </w:r>
    </w:p>
    <w:p w14:paraId="00352395" w14:textId="77777777" w:rsidR="00735F9D" w:rsidRPr="00B21D3B" w:rsidRDefault="00735F9D" w:rsidP="00735F9D">
      <w:pPr>
        <w:ind w:firstLine="708"/>
      </w:pPr>
      <w:r>
        <w:t xml:space="preserve">Stap 2.4: </w:t>
      </w:r>
      <w:proofErr w:type="spellStart"/>
      <w:r w:rsidRPr="00B21D3B">
        <w:t>Staalname</w:t>
      </w:r>
      <w:proofErr w:type="spellEnd"/>
      <w:r w:rsidRPr="00B21D3B">
        <w:t xml:space="preserve"> (facultatief)</w:t>
      </w:r>
    </w:p>
    <w:p w14:paraId="11A2ACED" w14:textId="77777777" w:rsidR="00735F9D" w:rsidRPr="002C03B4" w:rsidRDefault="00735F9D" w:rsidP="00735F9D">
      <w:r>
        <w:t xml:space="preserve">Stap 3: </w:t>
      </w:r>
      <w:r w:rsidRPr="002C03B4">
        <w:t>Verwijderen verontreiniging</w:t>
      </w:r>
    </w:p>
    <w:p w14:paraId="28D0B081" w14:textId="77777777" w:rsidR="00735F9D" w:rsidRDefault="00735F9D" w:rsidP="00735F9D">
      <w:pPr>
        <w:ind w:firstLine="708"/>
      </w:pPr>
      <w:r>
        <w:t xml:space="preserve">Stap 3.1: </w:t>
      </w:r>
      <w:r w:rsidRPr="00B21D3B">
        <w:t>Verwijdering verontreiniging in waterloop</w:t>
      </w:r>
    </w:p>
    <w:p w14:paraId="691013BE" w14:textId="77777777" w:rsidR="00735F9D" w:rsidRPr="00D43861" w:rsidRDefault="00735F9D" w:rsidP="00735F9D">
      <w:pPr>
        <w:ind w:firstLine="708"/>
      </w:pPr>
      <w:r>
        <w:t xml:space="preserve">Stap 3.2: </w:t>
      </w:r>
      <w:r w:rsidRPr="00D43861">
        <w:t xml:space="preserve">Afvoer </w:t>
      </w:r>
      <w:r>
        <w:t>en verwerking bestrijdingsmateriaal</w:t>
      </w:r>
    </w:p>
    <w:p w14:paraId="28D24BFF" w14:textId="77777777" w:rsidR="00735F9D" w:rsidRPr="00D43861" w:rsidRDefault="00735F9D" w:rsidP="00735F9D">
      <w:r>
        <w:t>Stap 4: Nazorg</w:t>
      </w:r>
    </w:p>
    <w:p w14:paraId="26BA45A9" w14:textId="77777777" w:rsidR="00735F9D" w:rsidRDefault="00735F9D" w:rsidP="00735F9D"/>
    <w:p w14:paraId="530F3DEF" w14:textId="77777777" w:rsidR="00735F9D" w:rsidRPr="00D43861" w:rsidRDefault="00735F9D" w:rsidP="00735F9D">
      <w:r>
        <w:t>De gedetailleerde uitwerking van deze stap is onderwerp van een andere output (O.3.).</w:t>
      </w:r>
    </w:p>
    <w:p w14:paraId="2F690E6C" w14:textId="77777777" w:rsidR="00735F9D" w:rsidRDefault="00735F9D" w:rsidP="00735F9D">
      <w:r>
        <w:t>In het stappenplan worden onderstaande kleurcodes geïmplementeerd om meer duidelijkheid te brengen:</w:t>
      </w:r>
    </w:p>
    <w:p w14:paraId="7CCCE434" w14:textId="77777777" w:rsidR="00735F9D" w:rsidRDefault="00735F9D" w:rsidP="00735F9D">
      <w:r>
        <w:rPr>
          <w:noProof/>
        </w:rPr>
        <w:drawing>
          <wp:inline distT="0" distB="0" distL="0" distR="0" wp14:anchorId="53C39FFB" wp14:editId="12DD3E85">
            <wp:extent cx="5486400" cy="1135558"/>
            <wp:effectExtent l="0" t="0" r="19050" b="76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B5B9700" w14:textId="77777777" w:rsidR="00735F9D" w:rsidRDefault="00735F9D" w:rsidP="00735F9D"/>
    <w:p w14:paraId="63BCBB6E" w14:textId="77777777" w:rsidR="00735F9D" w:rsidRDefault="00735F9D" w:rsidP="00735F9D">
      <w:r>
        <w:lastRenderedPageBreak/>
        <w:t>De actoren worden in cascade weergegeven zodat opschaling mogelijk is (afhankelijk van de beschikbare kennis, middelen en mensen).</w:t>
      </w:r>
    </w:p>
    <w:p w14:paraId="5A6F6265" w14:textId="77777777" w:rsidR="00735F9D" w:rsidRDefault="00735F9D" w:rsidP="00735F9D"/>
    <w:p w14:paraId="79954DA4" w14:textId="77777777" w:rsidR="00735F9D" w:rsidRPr="002463E8" w:rsidRDefault="00735F9D" w:rsidP="00735F9D">
      <w:pPr>
        <w:rPr>
          <w:b/>
          <w:bCs/>
          <w:i/>
          <w:iCs/>
        </w:rPr>
      </w:pPr>
      <w:r>
        <w:rPr>
          <w:b/>
          <w:bCs/>
          <w:i/>
          <w:iCs/>
        </w:rPr>
        <w:t xml:space="preserve">Stap 1: </w:t>
      </w:r>
      <w:r w:rsidRPr="002463E8">
        <w:rPr>
          <w:b/>
          <w:bCs/>
          <w:i/>
          <w:iCs/>
        </w:rPr>
        <w:t>Vaststelling</w:t>
      </w:r>
      <w:r>
        <w:rPr>
          <w:b/>
          <w:bCs/>
          <w:i/>
          <w:iCs/>
        </w:rPr>
        <w:t xml:space="preserve"> (ter plaatse)</w:t>
      </w:r>
    </w:p>
    <w:p w14:paraId="6FD07BB2" w14:textId="77777777" w:rsidR="00735F9D" w:rsidRDefault="00735F9D" w:rsidP="00735F9D">
      <w:r>
        <w:t>Doel: objectiveren melding en verwittigen waterloopbeheerder</w:t>
      </w:r>
    </w:p>
    <w:p w14:paraId="53074EC7" w14:textId="77777777" w:rsidR="00735F9D" w:rsidRDefault="00735F9D" w:rsidP="00735F9D">
      <w:r>
        <w:rPr>
          <w:noProof/>
        </w:rPr>
        <w:drawing>
          <wp:inline distT="0" distB="0" distL="0" distR="0" wp14:anchorId="4CB44217" wp14:editId="0C55EAE1">
            <wp:extent cx="6154420" cy="6551542"/>
            <wp:effectExtent l="0" t="0" r="17780" b="0"/>
            <wp:docPr id="2"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9ABB11" w14:textId="4B21CC50" w:rsidR="00735F9D" w:rsidRDefault="00735F9D" w:rsidP="00735F9D">
      <w:r>
        <w:t>(*) eventueel in samenspraak met VMM milieu-incidentenwerking</w:t>
      </w:r>
      <w:r>
        <w:br w:type="page"/>
      </w:r>
    </w:p>
    <w:p w14:paraId="3E073ED6" w14:textId="77777777" w:rsidR="00735F9D" w:rsidRPr="002463E8" w:rsidRDefault="00735F9D" w:rsidP="00735F9D">
      <w:pPr>
        <w:rPr>
          <w:b/>
          <w:bCs/>
          <w:i/>
          <w:iCs/>
        </w:rPr>
      </w:pPr>
      <w:r>
        <w:rPr>
          <w:b/>
          <w:bCs/>
          <w:i/>
          <w:iCs/>
        </w:rPr>
        <w:lastRenderedPageBreak/>
        <w:t>Stap 2: Eerstelijnsbestrijding en brononderzoek</w:t>
      </w:r>
    </w:p>
    <w:p w14:paraId="37027268" w14:textId="77777777" w:rsidR="00735F9D" w:rsidRDefault="00735F9D" w:rsidP="00735F9D">
      <w:r>
        <w:t>Doel: voorkoming verdere verspreiding, opsporen, uitschakelen bron en handhavend optreden</w:t>
      </w:r>
    </w:p>
    <w:p w14:paraId="73EBD160" w14:textId="77777777" w:rsidR="00735F9D" w:rsidRDefault="00735F9D" w:rsidP="00735F9D"/>
    <w:p w14:paraId="100C4DBE" w14:textId="77777777" w:rsidR="00735F9D" w:rsidRPr="00400FA4" w:rsidRDefault="00735F9D" w:rsidP="00735F9D">
      <w:pPr>
        <w:rPr>
          <w:b/>
          <w:bCs/>
          <w:i/>
          <w:iCs/>
        </w:rPr>
      </w:pPr>
      <w:r>
        <w:rPr>
          <w:b/>
          <w:bCs/>
          <w:i/>
          <w:iCs/>
        </w:rPr>
        <w:t xml:space="preserve">Stap 2.1: </w:t>
      </w:r>
      <w:r w:rsidRPr="00400FA4">
        <w:rPr>
          <w:b/>
          <w:bCs/>
          <w:i/>
          <w:iCs/>
        </w:rPr>
        <w:t>Eerstelijnsbestrijding</w:t>
      </w:r>
    </w:p>
    <w:p w14:paraId="430F3D67" w14:textId="77777777" w:rsidR="00735F9D" w:rsidRDefault="00735F9D" w:rsidP="00735F9D"/>
    <w:p w14:paraId="3AB367EB" w14:textId="1F797D72" w:rsidR="00735F9D" w:rsidRDefault="00735F9D" w:rsidP="00735F9D">
      <w:r>
        <w:t>Werkwijze: zie Code van Goede Praktijk (output 1.1.2)</w:t>
      </w:r>
    </w:p>
    <w:p w14:paraId="0FA67180" w14:textId="77777777" w:rsidR="00735F9D" w:rsidRDefault="00735F9D" w:rsidP="00735F9D"/>
    <w:p w14:paraId="7F5CE7C7" w14:textId="77777777" w:rsidR="00735F9D" w:rsidRDefault="00735F9D" w:rsidP="00735F9D"/>
    <w:p w14:paraId="2A34CAE9" w14:textId="77777777" w:rsidR="00735F9D" w:rsidRDefault="00735F9D" w:rsidP="00735F9D">
      <w:r>
        <w:rPr>
          <w:noProof/>
        </w:rPr>
        <w:drawing>
          <wp:inline distT="0" distB="0" distL="0" distR="0" wp14:anchorId="6AA8D9E2" wp14:editId="40CEE16C">
            <wp:extent cx="6187440" cy="3764280"/>
            <wp:effectExtent l="0" t="0" r="0" b="266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6590BCF" w14:textId="77777777" w:rsidR="00735F9D" w:rsidRDefault="00735F9D" w:rsidP="00735F9D">
      <w:pPr>
        <w:rPr>
          <w:b/>
          <w:bCs/>
          <w:i/>
          <w:iCs/>
        </w:rPr>
      </w:pPr>
    </w:p>
    <w:p w14:paraId="09C7ECEC" w14:textId="77777777" w:rsidR="00735F9D" w:rsidRDefault="00735F9D">
      <w:pPr>
        <w:spacing w:before="0" w:line="240" w:lineRule="auto"/>
        <w:jc w:val="left"/>
        <w:rPr>
          <w:b/>
          <w:bCs/>
          <w:i/>
          <w:iCs/>
        </w:rPr>
      </w:pPr>
      <w:r>
        <w:rPr>
          <w:b/>
          <w:bCs/>
          <w:i/>
          <w:iCs/>
        </w:rPr>
        <w:br w:type="page"/>
      </w:r>
    </w:p>
    <w:p w14:paraId="6126E2C2" w14:textId="6E6A944B" w:rsidR="00735F9D" w:rsidRPr="00400FA4" w:rsidRDefault="00735F9D" w:rsidP="00735F9D">
      <w:pPr>
        <w:rPr>
          <w:b/>
          <w:bCs/>
          <w:i/>
          <w:iCs/>
        </w:rPr>
      </w:pPr>
      <w:r>
        <w:rPr>
          <w:b/>
          <w:bCs/>
          <w:i/>
          <w:iCs/>
        </w:rPr>
        <w:lastRenderedPageBreak/>
        <w:t xml:space="preserve">Stap 2.2: </w:t>
      </w:r>
      <w:r w:rsidRPr="00400FA4">
        <w:rPr>
          <w:b/>
          <w:bCs/>
          <w:i/>
          <w:iCs/>
        </w:rPr>
        <w:t>Opsporen bron</w:t>
      </w:r>
      <w:r>
        <w:rPr>
          <w:b/>
          <w:bCs/>
          <w:i/>
          <w:iCs/>
        </w:rPr>
        <w:t xml:space="preserve"> en handhavend optreden</w:t>
      </w:r>
    </w:p>
    <w:p w14:paraId="2BD60F29" w14:textId="77777777" w:rsidR="00735F9D" w:rsidRDefault="00735F9D" w:rsidP="00735F9D"/>
    <w:p w14:paraId="4E1053D6" w14:textId="1B0DC948" w:rsidR="00735F9D" w:rsidRDefault="00735F9D" w:rsidP="00735F9D">
      <w:r>
        <w:rPr>
          <w:noProof/>
        </w:rPr>
        <w:drawing>
          <wp:inline distT="0" distB="0" distL="0" distR="0" wp14:anchorId="5F113CD3" wp14:editId="747402AF">
            <wp:extent cx="5958840" cy="4859498"/>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14304" r="13621"/>
                    <a:stretch/>
                  </pic:blipFill>
                  <pic:spPr bwMode="auto">
                    <a:xfrm>
                      <a:off x="0" y="0"/>
                      <a:ext cx="5975843" cy="4873364"/>
                    </a:xfrm>
                    <a:prstGeom prst="rect">
                      <a:avLst/>
                    </a:prstGeom>
                    <a:noFill/>
                    <a:ln>
                      <a:noFill/>
                    </a:ln>
                    <a:extLst>
                      <a:ext uri="{53640926-AAD7-44D8-BBD7-CCE9431645EC}">
                        <a14:shadowObscured xmlns:a14="http://schemas.microsoft.com/office/drawing/2010/main"/>
                      </a:ext>
                    </a:extLst>
                  </pic:spPr>
                </pic:pic>
              </a:graphicData>
            </a:graphic>
          </wp:inline>
        </w:drawing>
      </w:r>
    </w:p>
    <w:p w14:paraId="636D1E91" w14:textId="5529E796" w:rsidR="00735F9D" w:rsidRDefault="00735F9D" w:rsidP="00735F9D"/>
    <w:p w14:paraId="6C3A9B1B" w14:textId="77777777" w:rsidR="00735F9D" w:rsidRDefault="00735F9D" w:rsidP="00735F9D"/>
    <w:p w14:paraId="1F5D535F" w14:textId="77777777" w:rsidR="00735F9D" w:rsidRDefault="00735F9D" w:rsidP="00735F9D">
      <w:r>
        <w:t>(**) na brononderzoek steeds opmaak (vereenvoudigd) PV in het kader van handhaving</w:t>
      </w:r>
    </w:p>
    <w:p w14:paraId="5A542107" w14:textId="77777777" w:rsidR="00735F9D" w:rsidRDefault="00735F9D" w:rsidP="00735F9D"/>
    <w:p w14:paraId="6883E840" w14:textId="77777777" w:rsidR="00735F9D" w:rsidRDefault="00735F9D" w:rsidP="00735F9D"/>
    <w:p w14:paraId="1397D9D5" w14:textId="77777777" w:rsidR="00735F9D" w:rsidRDefault="00735F9D">
      <w:pPr>
        <w:spacing w:before="0" w:line="240" w:lineRule="auto"/>
        <w:jc w:val="left"/>
        <w:rPr>
          <w:b/>
          <w:bCs/>
          <w:i/>
          <w:iCs/>
        </w:rPr>
      </w:pPr>
      <w:r>
        <w:rPr>
          <w:b/>
          <w:bCs/>
          <w:i/>
          <w:iCs/>
        </w:rPr>
        <w:br w:type="page"/>
      </w:r>
    </w:p>
    <w:p w14:paraId="2771CFDE" w14:textId="186C7381" w:rsidR="00735F9D" w:rsidRPr="00400FA4" w:rsidRDefault="00735F9D" w:rsidP="00735F9D">
      <w:pPr>
        <w:rPr>
          <w:b/>
          <w:bCs/>
          <w:i/>
          <w:iCs/>
        </w:rPr>
      </w:pPr>
      <w:r>
        <w:rPr>
          <w:b/>
          <w:bCs/>
          <w:i/>
          <w:iCs/>
        </w:rPr>
        <w:lastRenderedPageBreak/>
        <w:t xml:space="preserve">Stap 2.3: </w:t>
      </w:r>
      <w:r w:rsidRPr="00400FA4">
        <w:rPr>
          <w:b/>
          <w:bCs/>
          <w:i/>
          <w:iCs/>
        </w:rPr>
        <w:t>Uitschakelen bron</w:t>
      </w:r>
    </w:p>
    <w:p w14:paraId="544051B6" w14:textId="77777777" w:rsidR="00735F9D" w:rsidRDefault="00735F9D" w:rsidP="00735F9D"/>
    <w:p w14:paraId="428B99B2" w14:textId="05725CAF" w:rsidR="00735F9D" w:rsidRDefault="00735F9D" w:rsidP="00735F9D">
      <w:r>
        <w:rPr>
          <w:noProof/>
        </w:rPr>
        <w:drawing>
          <wp:inline distT="0" distB="0" distL="0" distR="0" wp14:anchorId="5563C37C" wp14:editId="7D2C6E86">
            <wp:extent cx="4823460" cy="509585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16415" r="14296"/>
                    <a:stretch/>
                  </pic:blipFill>
                  <pic:spPr bwMode="auto">
                    <a:xfrm>
                      <a:off x="0" y="0"/>
                      <a:ext cx="4829218" cy="5101936"/>
                    </a:xfrm>
                    <a:prstGeom prst="rect">
                      <a:avLst/>
                    </a:prstGeom>
                    <a:noFill/>
                    <a:ln>
                      <a:noFill/>
                    </a:ln>
                    <a:extLst>
                      <a:ext uri="{53640926-AAD7-44D8-BBD7-CCE9431645EC}">
                        <a14:shadowObscured xmlns:a14="http://schemas.microsoft.com/office/drawing/2010/main"/>
                      </a:ext>
                    </a:extLst>
                  </pic:spPr>
                </pic:pic>
              </a:graphicData>
            </a:graphic>
          </wp:inline>
        </w:drawing>
      </w:r>
    </w:p>
    <w:p w14:paraId="00940EB2" w14:textId="20BB5465" w:rsidR="00735F9D" w:rsidRDefault="00735F9D" w:rsidP="00735F9D"/>
    <w:p w14:paraId="03A2A6DC" w14:textId="77777777" w:rsidR="00735F9D" w:rsidRDefault="00735F9D" w:rsidP="00735F9D"/>
    <w:p w14:paraId="11E805EA" w14:textId="77777777" w:rsidR="00735F9D" w:rsidRDefault="00735F9D" w:rsidP="00735F9D">
      <w:r w:rsidRPr="00833399">
        <w:t>(***)</w:t>
      </w:r>
      <w:r>
        <w:t xml:space="preserve"> indien nodig nemen van bestuurlijke maatregel om bron uit te schakelen</w:t>
      </w:r>
    </w:p>
    <w:p w14:paraId="0D379A22" w14:textId="77777777" w:rsidR="00735F9D" w:rsidRDefault="00735F9D" w:rsidP="00735F9D"/>
    <w:p w14:paraId="2920BFB4" w14:textId="77777777" w:rsidR="00735F9D" w:rsidRDefault="00735F9D" w:rsidP="00735F9D"/>
    <w:p w14:paraId="2EB79CF8" w14:textId="77777777" w:rsidR="00735F9D" w:rsidRDefault="00735F9D">
      <w:pPr>
        <w:spacing w:before="0" w:line="240" w:lineRule="auto"/>
        <w:jc w:val="left"/>
        <w:rPr>
          <w:b/>
          <w:bCs/>
          <w:i/>
          <w:iCs/>
        </w:rPr>
      </w:pPr>
      <w:r>
        <w:rPr>
          <w:b/>
          <w:bCs/>
          <w:i/>
          <w:iCs/>
        </w:rPr>
        <w:br w:type="page"/>
      </w:r>
    </w:p>
    <w:p w14:paraId="68671C74" w14:textId="76EE4AC7" w:rsidR="00735F9D" w:rsidRPr="00400FA4" w:rsidRDefault="00735F9D" w:rsidP="00735F9D">
      <w:pPr>
        <w:rPr>
          <w:b/>
          <w:bCs/>
          <w:i/>
          <w:iCs/>
        </w:rPr>
      </w:pPr>
      <w:r>
        <w:rPr>
          <w:b/>
          <w:bCs/>
          <w:i/>
          <w:iCs/>
        </w:rPr>
        <w:lastRenderedPageBreak/>
        <w:t xml:space="preserve">Stap 2.4: </w:t>
      </w:r>
      <w:proofErr w:type="spellStart"/>
      <w:r w:rsidRPr="00400FA4">
        <w:rPr>
          <w:b/>
          <w:bCs/>
          <w:i/>
          <w:iCs/>
        </w:rPr>
        <w:t>Staalname</w:t>
      </w:r>
      <w:proofErr w:type="spellEnd"/>
      <w:r w:rsidRPr="00400FA4">
        <w:rPr>
          <w:b/>
          <w:bCs/>
          <w:i/>
          <w:iCs/>
        </w:rPr>
        <w:t xml:space="preserve"> (facultatief)</w:t>
      </w:r>
    </w:p>
    <w:p w14:paraId="56BB7398" w14:textId="77777777" w:rsidR="00735F9D" w:rsidRDefault="00735F9D" w:rsidP="00735F9D"/>
    <w:p w14:paraId="704E65CF" w14:textId="77777777" w:rsidR="00735F9D" w:rsidRDefault="00735F9D" w:rsidP="00735F9D"/>
    <w:p w14:paraId="0AA49D01" w14:textId="77777777" w:rsidR="00735F9D" w:rsidRDefault="00735F9D" w:rsidP="00735F9D">
      <w:r>
        <w:rPr>
          <w:noProof/>
        </w:rPr>
        <w:drawing>
          <wp:inline distT="0" distB="0" distL="0" distR="0" wp14:anchorId="7EDD2620" wp14:editId="237EA234">
            <wp:extent cx="5120640" cy="3482340"/>
            <wp:effectExtent l="0" t="0" r="0" b="228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827EAEE" w14:textId="77777777" w:rsidR="00735F9D" w:rsidRDefault="00735F9D" w:rsidP="00735F9D">
      <w:r>
        <w:br w:type="page"/>
      </w:r>
    </w:p>
    <w:p w14:paraId="5E6C95CF" w14:textId="77777777" w:rsidR="00735F9D" w:rsidRPr="00400FA4" w:rsidRDefault="00735F9D" w:rsidP="00735F9D">
      <w:pPr>
        <w:rPr>
          <w:b/>
          <w:bCs/>
          <w:i/>
          <w:iCs/>
        </w:rPr>
      </w:pPr>
      <w:r>
        <w:rPr>
          <w:b/>
          <w:bCs/>
          <w:i/>
          <w:iCs/>
        </w:rPr>
        <w:lastRenderedPageBreak/>
        <w:t xml:space="preserve">Stap 3: </w:t>
      </w:r>
      <w:r w:rsidRPr="00400FA4">
        <w:rPr>
          <w:b/>
          <w:bCs/>
          <w:i/>
          <w:iCs/>
        </w:rPr>
        <w:t>Verwijderen olieverontreiniging</w:t>
      </w:r>
    </w:p>
    <w:p w14:paraId="06BC0EE1" w14:textId="77777777" w:rsidR="00735F9D" w:rsidRDefault="00735F9D" w:rsidP="00735F9D">
      <w:r>
        <w:t>Doel: verwijderen olieverontreiniging in waterloop en afvoer bestrijdingsmateriaal</w:t>
      </w:r>
    </w:p>
    <w:p w14:paraId="779377B2" w14:textId="77777777" w:rsidR="00735F9D" w:rsidRPr="00721B2A" w:rsidRDefault="00735F9D" w:rsidP="00735F9D"/>
    <w:p w14:paraId="6F63DD13" w14:textId="77777777" w:rsidR="00735F9D" w:rsidRPr="005B2098" w:rsidRDefault="00735F9D" w:rsidP="00735F9D">
      <w:pPr>
        <w:pStyle w:val="Lijstalinea"/>
        <w:numPr>
          <w:ilvl w:val="0"/>
          <w:numId w:val="34"/>
        </w:numPr>
        <w:spacing w:before="0" w:line="259" w:lineRule="auto"/>
        <w:contextualSpacing/>
        <w:jc w:val="left"/>
        <w:rPr>
          <w:b/>
          <w:bCs/>
          <w:i/>
          <w:iCs/>
          <w:vanish/>
        </w:rPr>
      </w:pPr>
    </w:p>
    <w:p w14:paraId="65251404" w14:textId="77777777" w:rsidR="00735F9D" w:rsidRPr="00400FA4" w:rsidRDefault="00735F9D" w:rsidP="00735F9D">
      <w:pPr>
        <w:rPr>
          <w:b/>
          <w:bCs/>
          <w:i/>
          <w:iCs/>
        </w:rPr>
      </w:pPr>
      <w:r>
        <w:rPr>
          <w:b/>
          <w:bCs/>
          <w:i/>
          <w:iCs/>
        </w:rPr>
        <w:t xml:space="preserve">Stap 3.1: </w:t>
      </w:r>
      <w:r w:rsidRPr="00400FA4">
        <w:rPr>
          <w:b/>
          <w:bCs/>
          <w:i/>
          <w:iCs/>
        </w:rPr>
        <w:t>Verwijdering verontreiniging in waterloop</w:t>
      </w:r>
    </w:p>
    <w:p w14:paraId="5A7DCFDE" w14:textId="77777777" w:rsidR="00735F9D" w:rsidRDefault="00735F9D" w:rsidP="00735F9D"/>
    <w:p w14:paraId="279C5F80" w14:textId="696D6DF4" w:rsidR="00735F9D" w:rsidRDefault="00735F9D" w:rsidP="00735F9D">
      <w:r w:rsidRPr="00793A48">
        <w:t xml:space="preserve">Werkwijze: zie </w:t>
      </w:r>
      <w:r>
        <w:t>Code van Goede Praktijk</w:t>
      </w:r>
      <w:r w:rsidRPr="00793A48">
        <w:t xml:space="preserve"> (output 1.1.2)</w:t>
      </w:r>
    </w:p>
    <w:p w14:paraId="350881E6" w14:textId="77777777" w:rsidR="00735F9D" w:rsidRDefault="00735F9D" w:rsidP="00735F9D"/>
    <w:p w14:paraId="226C2A93" w14:textId="77777777" w:rsidR="00735F9D" w:rsidRPr="00793A48" w:rsidRDefault="00735F9D" w:rsidP="00735F9D"/>
    <w:p w14:paraId="2AAA10F6" w14:textId="77777777" w:rsidR="00735F9D" w:rsidRPr="00793A48" w:rsidRDefault="00735F9D" w:rsidP="00735F9D">
      <w:pPr>
        <w:pStyle w:val="Lijstalinea"/>
        <w:numPr>
          <w:ilvl w:val="0"/>
          <w:numId w:val="0"/>
        </w:numPr>
        <w:ind w:left="720"/>
      </w:pPr>
      <w:r>
        <w:rPr>
          <w:noProof/>
        </w:rPr>
        <w:drawing>
          <wp:anchor distT="0" distB="0" distL="114300" distR="114300" simplePos="0" relativeHeight="251658240" behindDoc="1" locked="0" layoutInCell="1" allowOverlap="1" wp14:anchorId="513C5754" wp14:editId="76D67E7A">
            <wp:simplePos x="0" y="0"/>
            <wp:positionH relativeFrom="margin">
              <wp:align>left</wp:align>
            </wp:positionH>
            <wp:positionV relativeFrom="paragraph">
              <wp:posOffset>47625</wp:posOffset>
            </wp:positionV>
            <wp:extent cx="6210300" cy="3550920"/>
            <wp:effectExtent l="0" t="0" r="0" b="1143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595972C0" w14:textId="77777777" w:rsidR="00735F9D" w:rsidRPr="00793A48" w:rsidRDefault="00735F9D" w:rsidP="00735F9D">
      <w:pPr>
        <w:pStyle w:val="Lijstalinea"/>
        <w:numPr>
          <w:ilvl w:val="0"/>
          <w:numId w:val="0"/>
        </w:numPr>
        <w:ind w:left="720"/>
      </w:pPr>
    </w:p>
    <w:p w14:paraId="5794113B" w14:textId="77777777" w:rsidR="00735F9D" w:rsidRPr="005B2098" w:rsidRDefault="00735F9D" w:rsidP="00735F9D"/>
    <w:p w14:paraId="235BB42D" w14:textId="77777777" w:rsidR="00735F9D" w:rsidRDefault="00735F9D">
      <w:pPr>
        <w:spacing w:before="0" w:line="240" w:lineRule="auto"/>
        <w:jc w:val="left"/>
        <w:rPr>
          <w:b/>
          <w:bCs/>
          <w:i/>
          <w:iCs/>
        </w:rPr>
      </w:pPr>
      <w:r>
        <w:rPr>
          <w:b/>
          <w:bCs/>
          <w:i/>
          <w:iCs/>
        </w:rPr>
        <w:br w:type="page"/>
      </w:r>
    </w:p>
    <w:p w14:paraId="6665EA56" w14:textId="0BD27192" w:rsidR="00735F9D" w:rsidRPr="00400FA4" w:rsidRDefault="00735F9D" w:rsidP="00735F9D">
      <w:pPr>
        <w:rPr>
          <w:b/>
          <w:bCs/>
          <w:i/>
          <w:iCs/>
        </w:rPr>
      </w:pPr>
      <w:r>
        <w:rPr>
          <w:b/>
          <w:bCs/>
          <w:i/>
          <w:iCs/>
        </w:rPr>
        <w:lastRenderedPageBreak/>
        <w:t xml:space="preserve">Stap 3.2: </w:t>
      </w:r>
      <w:r w:rsidRPr="00400FA4">
        <w:rPr>
          <w:b/>
          <w:bCs/>
          <w:i/>
          <w:iCs/>
        </w:rPr>
        <w:t>Afvoer</w:t>
      </w:r>
      <w:r>
        <w:rPr>
          <w:b/>
          <w:bCs/>
          <w:i/>
          <w:iCs/>
        </w:rPr>
        <w:t xml:space="preserve"> en verwerking</w:t>
      </w:r>
      <w:r w:rsidRPr="00400FA4">
        <w:rPr>
          <w:b/>
          <w:bCs/>
          <w:i/>
          <w:iCs/>
        </w:rPr>
        <w:t xml:space="preserve"> </w:t>
      </w:r>
      <w:r>
        <w:rPr>
          <w:b/>
          <w:bCs/>
          <w:i/>
          <w:iCs/>
        </w:rPr>
        <w:t xml:space="preserve">verwijderde verontreiniging en </w:t>
      </w:r>
      <w:r w:rsidRPr="00400FA4">
        <w:rPr>
          <w:b/>
          <w:bCs/>
          <w:i/>
          <w:iCs/>
        </w:rPr>
        <w:t>bestrijdingsmateriaal</w:t>
      </w:r>
    </w:p>
    <w:p w14:paraId="6EDBC047" w14:textId="77777777" w:rsidR="00735F9D" w:rsidRDefault="00735F9D" w:rsidP="00735F9D"/>
    <w:p w14:paraId="7F6C583A" w14:textId="6275C0AA" w:rsidR="00735F9D" w:rsidRDefault="00735F9D" w:rsidP="00735F9D">
      <w:r w:rsidRPr="00793A48">
        <w:t xml:space="preserve">Werkwijze: zie </w:t>
      </w:r>
      <w:r>
        <w:t>Code van Goede Praktijk</w:t>
      </w:r>
      <w:r w:rsidRPr="00793A48">
        <w:t xml:space="preserve"> (output </w:t>
      </w:r>
      <w:r>
        <w:t>2.4</w:t>
      </w:r>
      <w:r w:rsidRPr="00793A48">
        <w:t>)</w:t>
      </w:r>
    </w:p>
    <w:p w14:paraId="7A81B3C2" w14:textId="77777777" w:rsidR="00735F9D" w:rsidRDefault="00735F9D" w:rsidP="00735F9D"/>
    <w:p w14:paraId="5CDA2212" w14:textId="77777777" w:rsidR="00735F9D" w:rsidRDefault="00735F9D" w:rsidP="00735F9D">
      <w:r>
        <w:rPr>
          <w:noProof/>
        </w:rPr>
        <w:drawing>
          <wp:inline distT="0" distB="0" distL="0" distR="0" wp14:anchorId="78B5C6AA" wp14:editId="552031A5">
            <wp:extent cx="5433060" cy="4034790"/>
            <wp:effectExtent l="0" t="19050" r="0" b="2286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759EB79" w14:textId="77777777" w:rsidR="00735F9D" w:rsidRDefault="00735F9D" w:rsidP="00735F9D"/>
    <w:p w14:paraId="0FAB601F" w14:textId="7D98AC40" w:rsidR="00735F9D" w:rsidRDefault="00735F9D" w:rsidP="00735F9D">
      <w:r>
        <w:t>(****) onbevaarbare waterlopen eventueel in onderlinge samenwerking</w:t>
      </w:r>
    </w:p>
    <w:p w14:paraId="6021F225" w14:textId="77777777" w:rsidR="00735F9D" w:rsidRDefault="00735F9D" w:rsidP="00735F9D">
      <w:pPr>
        <w:rPr>
          <w:b/>
          <w:bCs/>
          <w:i/>
          <w:iCs/>
        </w:rPr>
      </w:pPr>
    </w:p>
    <w:p w14:paraId="29A77ED7" w14:textId="77777777" w:rsidR="00735F9D" w:rsidRDefault="00735F9D" w:rsidP="00735F9D">
      <w:pPr>
        <w:rPr>
          <w:b/>
          <w:bCs/>
          <w:i/>
          <w:iCs/>
        </w:rPr>
      </w:pPr>
    </w:p>
    <w:p w14:paraId="3C932C9A" w14:textId="5ABD425B" w:rsidR="00735F9D" w:rsidRPr="00400FA4" w:rsidRDefault="00735F9D" w:rsidP="00735F9D">
      <w:pPr>
        <w:rPr>
          <w:b/>
          <w:bCs/>
          <w:i/>
          <w:iCs/>
        </w:rPr>
      </w:pPr>
      <w:r>
        <w:rPr>
          <w:b/>
          <w:bCs/>
          <w:i/>
          <w:iCs/>
        </w:rPr>
        <w:t xml:space="preserve">Stap 4: </w:t>
      </w:r>
      <w:r w:rsidRPr="00400FA4">
        <w:rPr>
          <w:b/>
          <w:bCs/>
          <w:i/>
          <w:iCs/>
        </w:rPr>
        <w:t>Nazorg</w:t>
      </w:r>
    </w:p>
    <w:p w14:paraId="7522D148" w14:textId="77777777" w:rsidR="00735F9D" w:rsidRDefault="00735F9D" w:rsidP="00735F9D">
      <w:r>
        <w:t>Doel: afhandelen olieverontreiniging, nemen van maatregelen om toekomstige problemen te voorkomen en terugvordering kosten</w:t>
      </w:r>
    </w:p>
    <w:p w14:paraId="0B2634EA" w14:textId="77777777" w:rsidR="00735F9D" w:rsidRPr="00D64F72" w:rsidRDefault="00735F9D" w:rsidP="008F64A9">
      <w:pPr>
        <w:pStyle w:val="streepjes"/>
      </w:pPr>
    </w:p>
    <w:sectPr w:rsidR="00735F9D" w:rsidRPr="00D64F72" w:rsidSect="00624BDF">
      <w:headerReference w:type="default" r:id="rId45"/>
      <w:footerReference w:type="even" r:id="rId46"/>
      <w:footerReference w:type="default" r:id="rId47"/>
      <w:headerReference w:type="first" r:id="rId48"/>
      <w:footerReference w:type="first" r:id="rId49"/>
      <w:pgSz w:w="11906" w:h="16838" w:code="9"/>
      <w:pgMar w:top="1418" w:right="1418" w:bottom="1418" w:left="1418"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B3E5" w14:textId="77777777" w:rsidR="00335998" w:rsidRDefault="00335998" w:rsidP="008F64A9">
      <w:r>
        <w:separator/>
      </w:r>
    </w:p>
    <w:p w14:paraId="1484FD0F" w14:textId="77777777" w:rsidR="00335998" w:rsidRDefault="00335998" w:rsidP="008F64A9"/>
    <w:p w14:paraId="4CECEA03" w14:textId="77777777" w:rsidR="00335998" w:rsidRDefault="00335998" w:rsidP="008F64A9"/>
  </w:endnote>
  <w:endnote w:type="continuationSeparator" w:id="0">
    <w:p w14:paraId="4CB3F666" w14:textId="77777777" w:rsidR="00335998" w:rsidRDefault="00335998" w:rsidP="008F64A9">
      <w:r>
        <w:continuationSeparator/>
      </w:r>
    </w:p>
    <w:p w14:paraId="2F00955A" w14:textId="77777777" w:rsidR="00335998" w:rsidRDefault="00335998" w:rsidP="008F64A9"/>
    <w:p w14:paraId="446E5F8F" w14:textId="77777777" w:rsidR="00335998" w:rsidRDefault="00335998" w:rsidP="008F6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anders Art Sans">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Flanders Art Serif">
    <w:altName w:val="Times New Roman"/>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MT">
    <w:altName w:val="Yu Goth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charset w:val="00"/>
    <w:family w:val="auto"/>
    <w:pitch w:val="variable"/>
    <w:sig w:usb0="00000007" w:usb1="00000000" w:usb2="00000000" w:usb3="00000000" w:csb0="00000093" w:csb1="00000000"/>
  </w:font>
  <w:font w:name="Flanders Art Sans Medium">
    <w:altName w:val="Calibri"/>
    <w:panose1 w:val="00000000000000000000"/>
    <w:charset w:val="00"/>
    <w:family w:val="modern"/>
    <w:notTrueType/>
    <w:pitch w:val="variable"/>
    <w:sig w:usb0="00000007" w:usb1="00000000" w:usb2="00000000" w:usb3="00000000" w:csb0="00000093" w:csb1="00000000"/>
  </w:font>
  <w:font w:name="FlandersArtSans-Medium">
    <w:charset w:val="00"/>
    <w:family w:val="auto"/>
    <w:pitch w:val="variable"/>
    <w:sig w:usb0="00000007" w:usb1="00000000" w:usb2="00000000" w:usb3="00000000" w:csb0="00000093" w:csb1="00000000"/>
  </w:font>
  <w:font w:name="FlandersArtSans-Bold">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49A2" w14:textId="77777777" w:rsidR="00E57BF2" w:rsidRPr="00FF15EB" w:rsidRDefault="00E57BF2" w:rsidP="008F64A9">
    <w:pPr>
      <w:pStyle w:val="streepjes"/>
    </w:pPr>
    <w:r>
      <w:tab/>
      <w:t>//</w:t>
    </w:r>
    <w:r w:rsidRPr="00FF15EB">
      <w:t>////////////////////////////////////////////////////////////////////////////////////////////////////////////////////////////////////////////////////////////////</w:t>
    </w:r>
  </w:p>
  <w:p w14:paraId="06808733" w14:textId="77777777" w:rsidR="00E57BF2" w:rsidRDefault="00E57BF2" w:rsidP="008F64A9">
    <w:pPr>
      <w:pStyle w:val="Voettekst"/>
    </w:pPr>
  </w:p>
  <w:p w14:paraId="0BCF5D9D" w14:textId="77777777" w:rsidR="00E57BF2" w:rsidRDefault="00E57BF2" w:rsidP="008F64A9">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335998">
      <w:fldChar w:fldCharType="begin"/>
    </w:r>
    <w:r w:rsidR="00335998">
      <w:instrText xml:space="preserve"> NUMPAGES   \* MERGEFORMAT </w:instrText>
    </w:r>
    <w:r w:rsidR="00335998">
      <w:fldChar w:fldCharType="separate"/>
    </w:r>
    <w:r>
      <w:rPr>
        <w:noProof/>
      </w:rPr>
      <w:t>2</w:t>
    </w:r>
    <w:r w:rsidR="00335998">
      <w:rPr>
        <w:noProof/>
      </w:rPr>
      <w:fldChar w:fldCharType="end"/>
    </w:r>
    <w:r>
      <w:tab/>
    </w:r>
    <w:sdt>
      <w:sdtPr>
        <w:tag w:val=""/>
        <w:id w:val="1577312"/>
        <w:dataBinding w:prefixMappings="xmlns:ns0='http://purl.org/dc/elements/1.1/' xmlns:ns1='http://schemas.openxmlformats.org/package/2006/metadata/core-properties' " w:xpath="/ns1:coreProperties[1]/ns0:title[1]" w:storeItemID="{6C3C8BC8-F283-45AE-878A-BAB7291924A1}"/>
        <w:text/>
      </w:sdtPr>
      <w:sdtEndPr/>
      <w:sdtContent>
        <w:r>
          <w:t>Document1</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2D46F859" w14:textId="77777777" w:rsidR="00E57BF2" w:rsidRDefault="00E57BF2" w:rsidP="008F64A9">
    <w:pPr>
      <w:pStyle w:val="Voettekst"/>
    </w:pPr>
  </w:p>
  <w:p w14:paraId="16B23D89" w14:textId="77777777" w:rsidR="00E57BF2" w:rsidRDefault="00E57BF2" w:rsidP="008F64A9"/>
  <w:p w14:paraId="1D825AD6" w14:textId="77777777" w:rsidR="00E57BF2" w:rsidRDefault="00E57BF2" w:rsidP="008F64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F6F2" w14:textId="77777777" w:rsidR="00E57BF2" w:rsidRDefault="00E57BF2" w:rsidP="008F64A9">
    <w:pPr>
      <w:pStyle w:val="Voettekst"/>
    </w:pPr>
    <w:r w:rsidRPr="00395127">
      <w:rPr>
        <w:b/>
      </w:rPr>
      <w:ptab w:relativeTo="margin" w:alignment="center" w:leader="none"/>
    </w:r>
    <w:r w:rsidRPr="00395127">
      <w:rPr>
        <w:b/>
      </w:rPr>
      <w:ptab w:relativeTo="margin" w:alignment="right" w:leader="none"/>
    </w:r>
    <w:sdt>
      <w:sdtPr>
        <w:rPr>
          <w:rStyle w:val="paginanrChar"/>
        </w:rPr>
        <w:id w:val="-789278506"/>
        <w:docPartObj>
          <w:docPartGallery w:val="Page Numbers (Top of Page)"/>
          <w:docPartUnique/>
        </w:docPartObj>
      </w:sdtPr>
      <w:sdtEndPr>
        <w:rPr>
          <w:rStyle w:val="paginanrChar"/>
        </w:rPr>
      </w:sdtEndPr>
      <w:sdtContent>
        <w:r w:rsidRPr="00660022">
          <w:rPr>
            <w:rStyle w:val="paginanrChar"/>
          </w:rPr>
          <w:t xml:space="preserve">pagina </w:t>
        </w:r>
        <w:r w:rsidRPr="00660022">
          <w:rPr>
            <w:rStyle w:val="paginanrChar"/>
          </w:rPr>
          <w:fldChar w:fldCharType="begin"/>
        </w:r>
        <w:r w:rsidRPr="00660022">
          <w:rPr>
            <w:rStyle w:val="paginanrChar"/>
          </w:rPr>
          <w:instrText xml:space="preserve"> PAGE   \* MERGEFORMAT </w:instrText>
        </w:r>
        <w:r w:rsidRPr="00660022">
          <w:rPr>
            <w:rStyle w:val="paginanrChar"/>
          </w:rPr>
          <w:fldChar w:fldCharType="separate"/>
        </w:r>
        <w:r>
          <w:rPr>
            <w:rStyle w:val="paginanrChar"/>
          </w:rPr>
          <w:t>2</w:t>
        </w:r>
        <w:r w:rsidRPr="00660022">
          <w:rPr>
            <w:rStyle w:val="paginanrChar"/>
          </w:rPr>
          <w:fldChar w:fldCharType="end"/>
        </w:r>
        <w:r w:rsidRPr="00660022">
          <w:rPr>
            <w:rStyle w:val="paginanrChar"/>
          </w:rPr>
          <w:t xml:space="preserve"> van </w:t>
        </w:r>
        <w:r w:rsidRPr="00660022">
          <w:rPr>
            <w:rStyle w:val="paginanrChar"/>
          </w:rPr>
          <w:fldChar w:fldCharType="begin"/>
        </w:r>
        <w:r w:rsidRPr="00660022">
          <w:rPr>
            <w:rStyle w:val="paginanrChar"/>
          </w:rPr>
          <w:instrText xml:space="preserve"> NUMPAGES  \* Arabic  \* MERGEFORMAT </w:instrText>
        </w:r>
        <w:r w:rsidRPr="00660022">
          <w:rPr>
            <w:rStyle w:val="paginanrChar"/>
          </w:rPr>
          <w:fldChar w:fldCharType="separate"/>
        </w:r>
        <w:r>
          <w:rPr>
            <w:rStyle w:val="paginanrChar"/>
          </w:rPr>
          <w:t>2</w:t>
        </w:r>
        <w:r w:rsidRPr="00660022">
          <w:rPr>
            <w:rStyle w:val="paginanrChar"/>
          </w:rPr>
          <w:fldChar w:fldCharType="end"/>
        </w:r>
      </w:sdtContent>
    </w:sdt>
  </w:p>
  <w:p w14:paraId="47FA87AB" w14:textId="77777777" w:rsidR="00E57BF2" w:rsidRDefault="00E57BF2" w:rsidP="008F64A9"/>
  <w:p w14:paraId="65FF2D4E" w14:textId="77777777" w:rsidR="00E57BF2" w:rsidRDefault="00E57BF2" w:rsidP="008F64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14:paraId="08D3D0CF" w14:textId="77777777" w:rsidR="00E57BF2" w:rsidRDefault="00E57BF2" w:rsidP="008F64A9">
            <w:pPr>
              <w:pStyle w:val="Voettekst"/>
            </w:pPr>
            <w:r>
              <w:rPr>
                <w:lang w:val="nl-NL"/>
              </w:rPr>
              <w:t xml:space="preserve">Pagina </w:t>
            </w:r>
            <w:r>
              <w:rPr>
                <w:sz w:val="24"/>
                <w:szCs w:val="24"/>
              </w:rPr>
              <w:fldChar w:fldCharType="begin"/>
            </w:r>
            <w:r>
              <w:instrText>PAGE</w:instrText>
            </w:r>
            <w:r>
              <w:rPr>
                <w:sz w:val="24"/>
                <w:szCs w:val="24"/>
              </w:rPr>
              <w:fldChar w:fldCharType="separate"/>
            </w:r>
            <w:r>
              <w:rPr>
                <w:noProof/>
              </w:rPr>
              <w:t>1</w:t>
            </w:r>
            <w:r>
              <w:rPr>
                <w:sz w:val="24"/>
                <w:szCs w:val="24"/>
              </w:rPr>
              <w:fldChar w:fldCharType="end"/>
            </w:r>
            <w:r>
              <w:rPr>
                <w:lang w:val="nl-NL"/>
              </w:rPr>
              <w:t xml:space="preserve"> van </w:t>
            </w:r>
            <w:r>
              <w:rPr>
                <w:sz w:val="24"/>
                <w:szCs w:val="24"/>
              </w:rPr>
              <w:fldChar w:fldCharType="begin"/>
            </w:r>
            <w:r>
              <w:instrText>NUMPAGES</w:instrText>
            </w:r>
            <w:r>
              <w:rPr>
                <w:sz w:val="24"/>
                <w:szCs w:val="24"/>
              </w:rPr>
              <w:fldChar w:fldCharType="separate"/>
            </w:r>
            <w:r>
              <w:rPr>
                <w:noProof/>
              </w:rPr>
              <w:t>2</w:t>
            </w:r>
            <w:r>
              <w:rPr>
                <w:sz w:val="24"/>
                <w:szCs w:val="24"/>
              </w:rPr>
              <w:fldChar w:fldCharType="end"/>
            </w:r>
          </w:p>
        </w:sdtContent>
      </w:sdt>
    </w:sdtContent>
  </w:sdt>
  <w:p w14:paraId="40FE46A7" w14:textId="77777777" w:rsidR="00E57BF2" w:rsidRPr="00174621" w:rsidRDefault="00E57BF2" w:rsidP="008F64A9">
    <w:pPr>
      <w:pStyle w:val="streepjes"/>
    </w:pPr>
  </w:p>
  <w:p w14:paraId="75E94A02" w14:textId="77777777" w:rsidR="00E57BF2" w:rsidRDefault="00E57BF2" w:rsidP="008F64A9"/>
  <w:p w14:paraId="4EF83FB2" w14:textId="77777777" w:rsidR="00E57BF2" w:rsidRDefault="00E57BF2" w:rsidP="008F64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BF22" w14:textId="77777777" w:rsidR="00335998" w:rsidRDefault="00335998" w:rsidP="008F64A9">
      <w:r>
        <w:separator/>
      </w:r>
    </w:p>
    <w:p w14:paraId="41425B8F" w14:textId="77777777" w:rsidR="00335998" w:rsidRDefault="00335998" w:rsidP="008F64A9"/>
    <w:p w14:paraId="29BF5F7B" w14:textId="77777777" w:rsidR="00335998" w:rsidRDefault="00335998" w:rsidP="008F64A9"/>
  </w:footnote>
  <w:footnote w:type="continuationSeparator" w:id="0">
    <w:p w14:paraId="0AC0CECC" w14:textId="77777777" w:rsidR="00335998" w:rsidRDefault="00335998" w:rsidP="008F64A9">
      <w:r>
        <w:continuationSeparator/>
      </w:r>
    </w:p>
    <w:p w14:paraId="21CA1512" w14:textId="77777777" w:rsidR="00335998" w:rsidRDefault="00335998" w:rsidP="008F64A9"/>
    <w:p w14:paraId="6097066A" w14:textId="77777777" w:rsidR="00335998" w:rsidRDefault="00335998" w:rsidP="008F6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54AC" w14:textId="2EC0F322" w:rsidR="00E57BF2" w:rsidRPr="00660022" w:rsidRDefault="00E57BF2" w:rsidP="008F64A9">
    <w:pPr>
      <w:pStyle w:val="Titelnotavervolg"/>
    </w:pPr>
    <w:r w:rsidRPr="00660022">
      <w:t xml:space="preserve">Nota: </w:t>
    </w:r>
    <w:r w:rsidR="00335998">
      <w:fldChar w:fldCharType="begin"/>
    </w:r>
    <w:r w:rsidR="00335998">
      <w:instrText xml:space="preserve"> STYLEREF  "Titel nota"  \* MERGEFORMAT </w:instrText>
    </w:r>
    <w:r w:rsidR="00335998">
      <w:fldChar w:fldCharType="separate"/>
    </w:r>
    <w:r w:rsidR="000C31C0" w:rsidRPr="000C31C0">
      <w:rPr>
        <w:b w:val="0"/>
        <w:bCs/>
        <w:lang w:val="nl-NL"/>
      </w:rPr>
      <w:t>Olieverontreiniging: processchema</w:t>
    </w:r>
    <w:r w:rsidR="000C31C0">
      <w:t xml:space="preserve"> en afsprakenkader</w:t>
    </w:r>
    <w:r w:rsidR="00335998">
      <w:fldChar w:fldCharType="end"/>
    </w:r>
    <w:r>
      <w:t xml:space="preserve"> </w:t>
    </w:r>
    <w:r w:rsidRPr="00660022">
      <w:t>(vervolg)</w:t>
    </w:r>
  </w:p>
  <w:p w14:paraId="15421B1B" w14:textId="77777777" w:rsidR="00E57BF2" w:rsidRDefault="00E57BF2" w:rsidP="008F64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F906" w14:textId="70A0F40B" w:rsidR="00E57BF2" w:rsidRDefault="00E57BF2" w:rsidP="008F64A9">
    <w:pPr>
      <w:pStyle w:val="HeaderenFooterpagina1"/>
      <w:rPr>
        <w:noProof/>
        <w:lang w:eastAsia="en-GB"/>
      </w:rPr>
    </w:pPr>
    <w:r>
      <w:rPr>
        <w:noProof/>
        <w:lang w:eastAsia="nl-BE"/>
      </w:rPr>
      <w:drawing>
        <wp:anchor distT="0" distB="0" distL="114300" distR="114300" simplePos="0" relativeHeight="251665408" behindDoc="0" locked="0" layoutInCell="1" allowOverlap="1" wp14:anchorId="0D223BF7" wp14:editId="582C87DE">
          <wp:simplePos x="0" y="0"/>
          <wp:positionH relativeFrom="column">
            <wp:posOffset>3992880</wp:posOffset>
          </wp:positionH>
          <wp:positionV relativeFrom="paragraph">
            <wp:posOffset>-142875</wp:posOffset>
          </wp:positionV>
          <wp:extent cx="1871980" cy="539115"/>
          <wp:effectExtent l="0" t="0" r="0" b="0"/>
          <wp:wrapSquare wrapText="bothSides"/>
          <wp:docPr id="1" name="Tijdelijke aanduiding voor 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jdelijke aanduiding voor afbeelding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3360" behindDoc="0" locked="0" layoutInCell="1" allowOverlap="1" wp14:anchorId="60B60FB8" wp14:editId="792F32CB">
          <wp:simplePos x="0" y="0"/>
          <wp:positionH relativeFrom="column">
            <wp:posOffset>0</wp:posOffset>
          </wp:positionH>
          <wp:positionV relativeFrom="paragraph">
            <wp:posOffset>-142875</wp:posOffset>
          </wp:positionV>
          <wp:extent cx="2764155" cy="44196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slogo_CI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64155" cy="441960"/>
                  </a:xfrm>
                  <a:prstGeom prst="rect">
                    <a:avLst/>
                  </a:prstGeom>
                </pic:spPr>
              </pic:pic>
            </a:graphicData>
          </a:graphic>
          <wp14:sizeRelH relativeFrom="page">
            <wp14:pctWidth>0</wp14:pctWidth>
          </wp14:sizeRelH>
          <wp14:sizeRelV relativeFrom="page">
            <wp14:pctHeight>0</wp14:pctHeight>
          </wp14:sizeRelV>
        </wp:anchor>
      </w:drawing>
    </w:r>
  </w:p>
  <w:p w14:paraId="57BE1F8D" w14:textId="025EF470" w:rsidR="00E57BF2" w:rsidRDefault="00E57BF2" w:rsidP="008F64A9">
    <w:pPr>
      <w:pStyle w:val="HeaderenFooterpagina1"/>
      <w:rPr>
        <w:noProof/>
        <w:lang w:eastAsia="en-GB"/>
      </w:rPr>
    </w:pPr>
  </w:p>
  <w:p w14:paraId="0FD42C4E" w14:textId="1926ABDD" w:rsidR="00E57BF2" w:rsidRDefault="002819CD" w:rsidP="008F64A9">
    <w:pPr>
      <w:pStyle w:val="HeaderenFooterpagina1"/>
      <w:rPr>
        <w:bCs/>
        <w:sz w:val="22"/>
        <w:szCs w:val="20"/>
      </w:rPr>
    </w:pPr>
    <w:r w:rsidRPr="002819CD">
      <w:rPr>
        <w:sz w:val="22"/>
        <w:szCs w:val="20"/>
      </w:rPr>
      <w:t xml:space="preserve">CIW </w:t>
    </w:r>
    <w:r w:rsidRPr="002819CD">
      <w:rPr>
        <w:bCs/>
        <w:sz w:val="22"/>
        <w:szCs w:val="20"/>
      </w:rPr>
      <w:t>88/15.12.2021/</w:t>
    </w:r>
    <w:proofErr w:type="spellStart"/>
    <w:r w:rsidRPr="002819CD">
      <w:rPr>
        <w:bCs/>
        <w:sz w:val="22"/>
        <w:szCs w:val="20"/>
      </w:rPr>
      <w:t>pt</w:t>
    </w:r>
    <w:proofErr w:type="spellEnd"/>
    <w:r w:rsidRPr="002819CD">
      <w:rPr>
        <w:bCs/>
        <w:sz w:val="22"/>
        <w:szCs w:val="20"/>
      </w:rPr>
      <w:t>. 5.5 bijlage 1</w:t>
    </w:r>
  </w:p>
  <w:p w14:paraId="7B9C0045" w14:textId="77777777" w:rsidR="002819CD" w:rsidRPr="002819CD" w:rsidRDefault="002819CD" w:rsidP="008F64A9">
    <w:pPr>
      <w:pStyle w:val="HeaderenFooterpagina1"/>
      <w:rPr>
        <w:rStyle w:val="KoptekstCha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BD5"/>
    <w:multiLevelType w:val="multilevel"/>
    <w:tmpl w:val="CACCA9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8E266AB"/>
    <w:multiLevelType w:val="hybridMultilevel"/>
    <w:tmpl w:val="013C9B7A"/>
    <w:lvl w:ilvl="0" w:tplc="20C815F2">
      <w:start w:val="1"/>
      <w:numFmt w:val="bullet"/>
      <w:lvlText w:val="-"/>
      <w:lvlJc w:val="left"/>
      <w:pPr>
        <w:ind w:left="1490" w:hanging="360"/>
      </w:pPr>
      <w:rPr>
        <w:rFonts w:ascii="Sylfaen" w:hAnsi="Sylfaen" w:hint="default"/>
      </w:rPr>
    </w:lvl>
    <w:lvl w:ilvl="1" w:tplc="08130003" w:tentative="1">
      <w:start w:val="1"/>
      <w:numFmt w:val="bullet"/>
      <w:lvlText w:val="o"/>
      <w:lvlJc w:val="left"/>
      <w:pPr>
        <w:ind w:left="2210" w:hanging="360"/>
      </w:pPr>
      <w:rPr>
        <w:rFonts w:ascii="Courier New" w:hAnsi="Courier New" w:cs="Courier New" w:hint="default"/>
      </w:rPr>
    </w:lvl>
    <w:lvl w:ilvl="2" w:tplc="08130005" w:tentative="1">
      <w:start w:val="1"/>
      <w:numFmt w:val="bullet"/>
      <w:lvlText w:val=""/>
      <w:lvlJc w:val="left"/>
      <w:pPr>
        <w:ind w:left="2930" w:hanging="360"/>
      </w:pPr>
      <w:rPr>
        <w:rFonts w:ascii="Wingdings" w:hAnsi="Wingdings" w:hint="default"/>
      </w:rPr>
    </w:lvl>
    <w:lvl w:ilvl="3" w:tplc="08130001" w:tentative="1">
      <w:start w:val="1"/>
      <w:numFmt w:val="bullet"/>
      <w:lvlText w:val=""/>
      <w:lvlJc w:val="left"/>
      <w:pPr>
        <w:ind w:left="3650" w:hanging="360"/>
      </w:pPr>
      <w:rPr>
        <w:rFonts w:ascii="Symbol" w:hAnsi="Symbol" w:hint="default"/>
      </w:rPr>
    </w:lvl>
    <w:lvl w:ilvl="4" w:tplc="08130003" w:tentative="1">
      <w:start w:val="1"/>
      <w:numFmt w:val="bullet"/>
      <w:lvlText w:val="o"/>
      <w:lvlJc w:val="left"/>
      <w:pPr>
        <w:ind w:left="4370" w:hanging="360"/>
      </w:pPr>
      <w:rPr>
        <w:rFonts w:ascii="Courier New" w:hAnsi="Courier New" w:cs="Courier New" w:hint="default"/>
      </w:rPr>
    </w:lvl>
    <w:lvl w:ilvl="5" w:tplc="08130005" w:tentative="1">
      <w:start w:val="1"/>
      <w:numFmt w:val="bullet"/>
      <w:lvlText w:val=""/>
      <w:lvlJc w:val="left"/>
      <w:pPr>
        <w:ind w:left="5090" w:hanging="360"/>
      </w:pPr>
      <w:rPr>
        <w:rFonts w:ascii="Wingdings" w:hAnsi="Wingdings" w:hint="default"/>
      </w:rPr>
    </w:lvl>
    <w:lvl w:ilvl="6" w:tplc="08130001" w:tentative="1">
      <w:start w:val="1"/>
      <w:numFmt w:val="bullet"/>
      <w:lvlText w:val=""/>
      <w:lvlJc w:val="left"/>
      <w:pPr>
        <w:ind w:left="5810" w:hanging="360"/>
      </w:pPr>
      <w:rPr>
        <w:rFonts w:ascii="Symbol" w:hAnsi="Symbol" w:hint="default"/>
      </w:rPr>
    </w:lvl>
    <w:lvl w:ilvl="7" w:tplc="08130003" w:tentative="1">
      <w:start w:val="1"/>
      <w:numFmt w:val="bullet"/>
      <w:lvlText w:val="o"/>
      <w:lvlJc w:val="left"/>
      <w:pPr>
        <w:ind w:left="6530" w:hanging="360"/>
      </w:pPr>
      <w:rPr>
        <w:rFonts w:ascii="Courier New" w:hAnsi="Courier New" w:cs="Courier New" w:hint="default"/>
      </w:rPr>
    </w:lvl>
    <w:lvl w:ilvl="8" w:tplc="08130005" w:tentative="1">
      <w:start w:val="1"/>
      <w:numFmt w:val="bullet"/>
      <w:lvlText w:val=""/>
      <w:lvlJc w:val="left"/>
      <w:pPr>
        <w:ind w:left="7250" w:hanging="360"/>
      </w:pPr>
      <w:rPr>
        <w:rFonts w:ascii="Wingdings" w:hAnsi="Wingdings" w:hint="default"/>
      </w:rPr>
    </w:lvl>
  </w:abstractNum>
  <w:abstractNum w:abstractNumId="3" w15:restartNumberingAfterBreak="0">
    <w:nsid w:val="09B93F30"/>
    <w:multiLevelType w:val="hybridMultilevel"/>
    <w:tmpl w:val="BBBE0692"/>
    <w:lvl w:ilvl="0" w:tplc="20C815F2">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3B0542"/>
    <w:multiLevelType w:val="hybridMultilevel"/>
    <w:tmpl w:val="C01A3376"/>
    <w:lvl w:ilvl="0" w:tplc="20C815F2">
      <w:start w:val="1"/>
      <w:numFmt w:val="bullet"/>
      <w:lvlText w:val="-"/>
      <w:lvlJc w:val="left"/>
      <w:pPr>
        <w:ind w:left="360" w:hanging="360"/>
      </w:pPr>
      <w:rPr>
        <w:rFonts w:ascii="Sylfaen" w:hAnsi="Sylfae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7B2766"/>
    <w:multiLevelType w:val="hybridMultilevel"/>
    <w:tmpl w:val="5AF832D0"/>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228C148A"/>
    <w:multiLevelType w:val="hybridMultilevel"/>
    <w:tmpl w:val="6D8623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076E7F"/>
    <w:multiLevelType w:val="hybridMultilevel"/>
    <w:tmpl w:val="7A50F3FE"/>
    <w:lvl w:ilvl="0" w:tplc="20C815F2">
      <w:start w:val="1"/>
      <w:numFmt w:val="bullet"/>
      <w:lvlText w:val="-"/>
      <w:lvlJc w:val="left"/>
      <w:pPr>
        <w:ind w:left="360" w:hanging="360"/>
      </w:pPr>
      <w:rPr>
        <w:rFonts w:ascii="Sylfaen" w:hAnsi="Sylfae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072F5"/>
    <w:multiLevelType w:val="multilevel"/>
    <w:tmpl w:val="F976F160"/>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360" w:hanging="360"/>
      </w:pPr>
      <w:rPr>
        <w:rFonts w:hint="default"/>
      </w:rPr>
    </w:lvl>
    <w:lvl w:ilvl="2">
      <w:start w:val="1"/>
      <w:numFmt w:val="decimal"/>
      <w:pStyle w:val="Kop3"/>
      <w:isLgl/>
      <w:lvlText w:val="%1.%2.%3"/>
      <w:lvlJc w:val="left"/>
      <w:pPr>
        <w:ind w:left="1146" w:hanging="720"/>
      </w:pPr>
      <w:rPr>
        <w:rFonts w:hint="default"/>
      </w:rPr>
    </w:lvl>
    <w:lvl w:ilvl="3">
      <w:start w:val="1"/>
      <w:numFmt w:val="decimal"/>
      <w:pStyle w:val="Kop4"/>
      <w:isLgl/>
      <w:lvlText w:val="%1.%2.%3.%4"/>
      <w:lvlJc w:val="left"/>
      <w:pPr>
        <w:ind w:left="720" w:hanging="720"/>
      </w:pPr>
      <w:rPr>
        <w:rFonts w:hint="default"/>
      </w:rPr>
    </w:lvl>
    <w:lvl w:ilvl="4">
      <w:start w:val="1"/>
      <w:numFmt w:val="decimal"/>
      <w:pStyle w:val="Kop5"/>
      <w:isLgl/>
      <w:lvlText w:val="%1.%2.%3.%4.%5"/>
      <w:lvlJc w:val="left"/>
      <w:pPr>
        <w:ind w:left="1648" w:hanging="1080"/>
      </w:pPr>
      <w:rPr>
        <w:rFonts w:hint="default"/>
      </w:rPr>
    </w:lvl>
    <w:lvl w:ilvl="5">
      <w:start w:val="1"/>
      <w:numFmt w:val="decimal"/>
      <w:pStyle w:val="Kop6"/>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1EB3894"/>
    <w:multiLevelType w:val="hybridMultilevel"/>
    <w:tmpl w:val="82DA53C0"/>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35293031"/>
    <w:multiLevelType w:val="hybridMultilevel"/>
    <w:tmpl w:val="16D8D5A0"/>
    <w:lvl w:ilvl="0" w:tplc="20C815F2">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5A5322D"/>
    <w:multiLevelType w:val="hybridMultilevel"/>
    <w:tmpl w:val="38569CDA"/>
    <w:lvl w:ilvl="0" w:tplc="08130001">
      <w:start w:val="1"/>
      <w:numFmt w:val="bullet"/>
      <w:lvlText w:val=""/>
      <w:lvlJc w:val="left"/>
      <w:pPr>
        <w:ind w:left="770" w:hanging="360"/>
      </w:pPr>
      <w:rPr>
        <w:rFonts w:ascii="Symbol" w:hAnsi="Symbol" w:hint="default"/>
      </w:rPr>
    </w:lvl>
    <w:lvl w:ilvl="1" w:tplc="08130003">
      <w:start w:val="1"/>
      <w:numFmt w:val="bullet"/>
      <w:lvlText w:val="o"/>
      <w:lvlJc w:val="left"/>
      <w:pPr>
        <w:ind w:left="1490" w:hanging="360"/>
      </w:pPr>
      <w:rPr>
        <w:rFonts w:ascii="Courier New" w:hAnsi="Courier New" w:cs="Courier New" w:hint="default"/>
      </w:rPr>
    </w:lvl>
    <w:lvl w:ilvl="2" w:tplc="08130005">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14" w15:restartNumberingAfterBreak="0">
    <w:nsid w:val="35C4695D"/>
    <w:multiLevelType w:val="hybridMultilevel"/>
    <w:tmpl w:val="B07289EC"/>
    <w:lvl w:ilvl="0" w:tplc="0813000F">
      <w:start w:val="1"/>
      <w:numFmt w:val="decimal"/>
      <w:lvlText w:val="%1."/>
      <w:lvlJc w:val="left"/>
      <w:pPr>
        <w:ind w:left="564" w:hanging="360"/>
      </w:pPr>
    </w:lvl>
    <w:lvl w:ilvl="1" w:tplc="08130019" w:tentative="1">
      <w:start w:val="1"/>
      <w:numFmt w:val="lowerLetter"/>
      <w:lvlText w:val="%2."/>
      <w:lvlJc w:val="left"/>
      <w:pPr>
        <w:ind w:left="1284" w:hanging="360"/>
      </w:pPr>
    </w:lvl>
    <w:lvl w:ilvl="2" w:tplc="0813001B" w:tentative="1">
      <w:start w:val="1"/>
      <w:numFmt w:val="lowerRoman"/>
      <w:lvlText w:val="%3."/>
      <w:lvlJc w:val="right"/>
      <w:pPr>
        <w:ind w:left="2004" w:hanging="180"/>
      </w:pPr>
    </w:lvl>
    <w:lvl w:ilvl="3" w:tplc="0813000F" w:tentative="1">
      <w:start w:val="1"/>
      <w:numFmt w:val="decimal"/>
      <w:lvlText w:val="%4."/>
      <w:lvlJc w:val="left"/>
      <w:pPr>
        <w:ind w:left="2724" w:hanging="360"/>
      </w:pPr>
    </w:lvl>
    <w:lvl w:ilvl="4" w:tplc="08130019" w:tentative="1">
      <w:start w:val="1"/>
      <w:numFmt w:val="lowerLetter"/>
      <w:lvlText w:val="%5."/>
      <w:lvlJc w:val="left"/>
      <w:pPr>
        <w:ind w:left="3444" w:hanging="360"/>
      </w:pPr>
    </w:lvl>
    <w:lvl w:ilvl="5" w:tplc="0813001B" w:tentative="1">
      <w:start w:val="1"/>
      <w:numFmt w:val="lowerRoman"/>
      <w:lvlText w:val="%6."/>
      <w:lvlJc w:val="right"/>
      <w:pPr>
        <w:ind w:left="4164" w:hanging="180"/>
      </w:pPr>
    </w:lvl>
    <w:lvl w:ilvl="6" w:tplc="0813000F" w:tentative="1">
      <w:start w:val="1"/>
      <w:numFmt w:val="decimal"/>
      <w:lvlText w:val="%7."/>
      <w:lvlJc w:val="left"/>
      <w:pPr>
        <w:ind w:left="4884" w:hanging="360"/>
      </w:pPr>
    </w:lvl>
    <w:lvl w:ilvl="7" w:tplc="08130019" w:tentative="1">
      <w:start w:val="1"/>
      <w:numFmt w:val="lowerLetter"/>
      <w:lvlText w:val="%8."/>
      <w:lvlJc w:val="left"/>
      <w:pPr>
        <w:ind w:left="5604" w:hanging="360"/>
      </w:pPr>
    </w:lvl>
    <w:lvl w:ilvl="8" w:tplc="0813001B" w:tentative="1">
      <w:start w:val="1"/>
      <w:numFmt w:val="lowerRoman"/>
      <w:lvlText w:val="%9."/>
      <w:lvlJc w:val="right"/>
      <w:pPr>
        <w:ind w:left="6324" w:hanging="180"/>
      </w:pPr>
    </w:lvl>
  </w:abstractNum>
  <w:abstractNum w:abstractNumId="15" w15:restartNumberingAfterBreak="0">
    <w:nsid w:val="3D9C59CF"/>
    <w:multiLevelType w:val="hybridMultilevel"/>
    <w:tmpl w:val="89122054"/>
    <w:lvl w:ilvl="0" w:tplc="A4EA2E16">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0E97A95"/>
    <w:multiLevelType w:val="hybridMultilevel"/>
    <w:tmpl w:val="DA98A292"/>
    <w:lvl w:ilvl="0" w:tplc="20C815F2">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C918A4"/>
    <w:multiLevelType w:val="hybridMultilevel"/>
    <w:tmpl w:val="DE749104"/>
    <w:lvl w:ilvl="0" w:tplc="20C815F2">
      <w:start w:val="1"/>
      <w:numFmt w:val="bullet"/>
      <w:lvlText w:val="-"/>
      <w:lvlJc w:val="left"/>
      <w:pPr>
        <w:ind w:left="1428" w:hanging="360"/>
      </w:pPr>
      <w:rPr>
        <w:rFonts w:ascii="Sylfaen" w:hAnsi="Sylfae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8" w15:restartNumberingAfterBreak="0">
    <w:nsid w:val="48301FB4"/>
    <w:multiLevelType w:val="hybridMultilevel"/>
    <w:tmpl w:val="F64416F4"/>
    <w:lvl w:ilvl="0" w:tplc="20C815F2">
      <w:start w:val="1"/>
      <w:numFmt w:val="bullet"/>
      <w:lvlText w:val="-"/>
      <w:lvlJc w:val="left"/>
      <w:pPr>
        <w:ind w:left="360" w:hanging="360"/>
      </w:pPr>
      <w:rPr>
        <w:rFonts w:ascii="Sylfaen" w:hAnsi="Sylfae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F054471"/>
    <w:multiLevelType w:val="hybridMultilevel"/>
    <w:tmpl w:val="D5BE7AE8"/>
    <w:lvl w:ilvl="0" w:tplc="8A8A4E0E">
      <w:start w:val="1"/>
      <w:numFmt w:val="bullet"/>
      <w:pStyle w:val="Lijstalinea"/>
      <w:lvlText w:val="-"/>
      <w:lvlJc w:val="left"/>
      <w:pPr>
        <w:ind w:left="720" w:hanging="360"/>
      </w:pPr>
      <w:rPr>
        <w:rFonts w:ascii="Arial" w:hAnsi="Arial" w:hint="default"/>
      </w:rPr>
    </w:lvl>
    <w:lvl w:ilvl="1" w:tplc="91500C6A">
      <w:start w:val="1"/>
      <w:numFmt w:val="bullet"/>
      <w:pStyle w:val="opsommingniv3"/>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AF43076">
      <w:start w:val="3"/>
      <w:numFmt w:val="bullet"/>
      <w:lvlText w:val=""/>
      <w:lvlJc w:val="left"/>
      <w:pPr>
        <w:ind w:left="2880" w:hanging="360"/>
      </w:pPr>
      <w:rPr>
        <w:rFonts w:ascii="Symbol" w:eastAsiaTheme="minorHAnsi" w:hAnsi="Symbol" w:cs="Calibr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8E640CA"/>
    <w:multiLevelType w:val="hybridMultilevel"/>
    <w:tmpl w:val="B3A43090"/>
    <w:lvl w:ilvl="0" w:tplc="20C815F2">
      <w:start w:val="1"/>
      <w:numFmt w:val="bullet"/>
      <w:lvlText w:val="-"/>
      <w:lvlJc w:val="left"/>
      <w:pPr>
        <w:ind w:left="360" w:hanging="360"/>
      </w:pPr>
      <w:rPr>
        <w:rFonts w:ascii="Sylfaen" w:hAnsi="Sylfae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A680AD1"/>
    <w:multiLevelType w:val="hybridMultilevel"/>
    <w:tmpl w:val="62060656"/>
    <w:lvl w:ilvl="0" w:tplc="20C815F2">
      <w:start w:val="1"/>
      <w:numFmt w:val="bullet"/>
      <w:lvlText w:val="-"/>
      <w:lvlJc w:val="left"/>
      <w:pPr>
        <w:ind w:left="360" w:hanging="360"/>
      </w:pPr>
      <w:rPr>
        <w:rFonts w:ascii="Sylfaen" w:hAnsi="Sylfae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3" w15:restartNumberingAfterBreak="0">
    <w:nsid w:val="63DD6238"/>
    <w:multiLevelType w:val="hybridMultilevel"/>
    <w:tmpl w:val="11CE7044"/>
    <w:lvl w:ilvl="0" w:tplc="4F4A51AE">
      <w:numFmt w:val="bullet"/>
      <w:pStyle w:val="opsombeslissing"/>
      <w:lvlText w:val="-"/>
      <w:lvlJc w:val="left"/>
      <w:pPr>
        <w:ind w:left="360" w:hanging="360"/>
      </w:pPr>
      <w:rPr>
        <w:rFonts w:ascii="Arial" w:eastAsia="Times New Roman" w:hAnsi="Arial" w:hint="default"/>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5" w15:restartNumberingAfterBreak="0">
    <w:nsid w:val="6FFE366C"/>
    <w:multiLevelType w:val="hybridMultilevel"/>
    <w:tmpl w:val="272E9DBA"/>
    <w:lvl w:ilvl="0" w:tplc="A1002D78">
      <w:start w:val="5"/>
      <w:numFmt w:val="bullet"/>
      <w:lvlText w:val="-"/>
      <w:lvlJc w:val="left"/>
      <w:pPr>
        <w:ind w:left="644" w:hanging="360"/>
      </w:pPr>
      <w:rPr>
        <w:rFonts w:ascii="ArialMT" w:eastAsia="Times New Roman" w:hAnsi="ArialMT" w:cs="ArialMT"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6" w15:restartNumberingAfterBreak="0">
    <w:nsid w:val="73652D4B"/>
    <w:multiLevelType w:val="hybridMultilevel"/>
    <w:tmpl w:val="9E78CE12"/>
    <w:lvl w:ilvl="0" w:tplc="20C815F2">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6376D69"/>
    <w:multiLevelType w:val="hybridMultilevel"/>
    <w:tmpl w:val="6A28F9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6D35AEF"/>
    <w:multiLevelType w:val="hybridMultilevel"/>
    <w:tmpl w:val="955ED612"/>
    <w:lvl w:ilvl="0" w:tplc="20C815F2">
      <w:start w:val="1"/>
      <w:numFmt w:val="bullet"/>
      <w:lvlText w:val="-"/>
      <w:lvlJc w:val="left"/>
      <w:pPr>
        <w:ind w:left="1080" w:hanging="360"/>
      </w:pPr>
      <w:rPr>
        <w:rFonts w:ascii="Sylfaen" w:hAnsi="Sylfae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797D1186"/>
    <w:multiLevelType w:val="hybridMultilevel"/>
    <w:tmpl w:val="DC4C0C20"/>
    <w:lvl w:ilvl="0" w:tplc="20C815F2">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5"/>
  </w:num>
  <w:num w:numId="4">
    <w:abstractNumId w:val="24"/>
  </w:num>
  <w:num w:numId="5">
    <w:abstractNumId w:val="9"/>
  </w:num>
  <w:num w:numId="6">
    <w:abstractNumId w:val="19"/>
  </w:num>
  <w:num w:numId="7">
    <w:abstractNumId w:val="23"/>
  </w:num>
  <w:num w:numId="8">
    <w:abstractNumId w:val="10"/>
  </w:num>
  <w:num w:numId="9">
    <w:abstractNumId w:val="12"/>
  </w:num>
  <w:num w:numId="10">
    <w:abstractNumId w:val="29"/>
  </w:num>
  <w:num w:numId="11">
    <w:abstractNumId w:val="14"/>
  </w:num>
  <w:num w:numId="12">
    <w:abstractNumId w:val="16"/>
  </w:num>
  <w:num w:numId="13">
    <w:abstractNumId w:val="26"/>
  </w:num>
  <w:num w:numId="14">
    <w:abstractNumId w:val="15"/>
  </w:num>
  <w:num w:numId="15">
    <w:abstractNumId w:val="3"/>
  </w:num>
  <w:num w:numId="16">
    <w:abstractNumId w:val="10"/>
  </w:num>
  <w:num w:numId="17">
    <w:abstractNumId w:val="10"/>
  </w:num>
  <w:num w:numId="18">
    <w:abstractNumId w:val="11"/>
  </w:num>
  <w:num w:numId="19">
    <w:abstractNumId w:val="10"/>
  </w:num>
  <w:num w:numId="20">
    <w:abstractNumId w:val="28"/>
  </w:num>
  <w:num w:numId="21">
    <w:abstractNumId w:val="18"/>
  </w:num>
  <w:num w:numId="22">
    <w:abstractNumId w:val="21"/>
  </w:num>
  <w:num w:numId="23">
    <w:abstractNumId w:val="4"/>
  </w:num>
  <w:num w:numId="24">
    <w:abstractNumId w:val="13"/>
  </w:num>
  <w:num w:numId="25">
    <w:abstractNumId w:val="2"/>
  </w:num>
  <w:num w:numId="26">
    <w:abstractNumId w:val="17"/>
  </w:num>
  <w:num w:numId="27">
    <w:abstractNumId w:val="7"/>
  </w:num>
  <w:num w:numId="28">
    <w:abstractNumId w:val="8"/>
  </w:num>
  <w:num w:numId="29">
    <w:abstractNumId w:val="6"/>
  </w:num>
  <w:num w:numId="30">
    <w:abstractNumId w:val="20"/>
  </w:num>
  <w:num w:numId="31">
    <w:abstractNumId w:val="19"/>
  </w:num>
  <w:num w:numId="32">
    <w:abstractNumId w:val="27"/>
  </w:num>
  <w:num w:numId="33">
    <w:abstractNumId w:val="25"/>
  </w:num>
  <w:num w:numId="3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E9C"/>
    <w:rsid w:val="00000DBF"/>
    <w:rsid w:val="000016E9"/>
    <w:rsid w:val="0000196D"/>
    <w:rsid w:val="000023EF"/>
    <w:rsid w:val="00007981"/>
    <w:rsid w:val="00013B92"/>
    <w:rsid w:val="0001668A"/>
    <w:rsid w:val="00021AF8"/>
    <w:rsid w:val="0002256B"/>
    <w:rsid w:val="00032B1E"/>
    <w:rsid w:val="00033BC8"/>
    <w:rsid w:val="00036838"/>
    <w:rsid w:val="00040E9C"/>
    <w:rsid w:val="00043085"/>
    <w:rsid w:val="00047DFC"/>
    <w:rsid w:val="000503CB"/>
    <w:rsid w:val="0005358F"/>
    <w:rsid w:val="00053C12"/>
    <w:rsid w:val="0005509F"/>
    <w:rsid w:val="0006130A"/>
    <w:rsid w:val="00062BE6"/>
    <w:rsid w:val="0006325A"/>
    <w:rsid w:val="000633F6"/>
    <w:rsid w:val="0006410A"/>
    <w:rsid w:val="00074AA6"/>
    <w:rsid w:val="00081056"/>
    <w:rsid w:val="00081CA0"/>
    <w:rsid w:val="00083426"/>
    <w:rsid w:val="000835AF"/>
    <w:rsid w:val="00087CAC"/>
    <w:rsid w:val="000906F8"/>
    <w:rsid w:val="00093068"/>
    <w:rsid w:val="00095960"/>
    <w:rsid w:val="000A1C15"/>
    <w:rsid w:val="000A1FB8"/>
    <w:rsid w:val="000A5809"/>
    <w:rsid w:val="000B7A02"/>
    <w:rsid w:val="000B7AE4"/>
    <w:rsid w:val="000C0D1E"/>
    <w:rsid w:val="000C31C0"/>
    <w:rsid w:val="000C3FAB"/>
    <w:rsid w:val="000C4949"/>
    <w:rsid w:val="000C54E3"/>
    <w:rsid w:val="000D295A"/>
    <w:rsid w:val="000D6629"/>
    <w:rsid w:val="000D6B03"/>
    <w:rsid w:val="000D7732"/>
    <w:rsid w:val="000E47D6"/>
    <w:rsid w:val="000E7DD5"/>
    <w:rsid w:val="000F4F60"/>
    <w:rsid w:val="000F502C"/>
    <w:rsid w:val="000F6EDC"/>
    <w:rsid w:val="000F7165"/>
    <w:rsid w:val="0010038A"/>
    <w:rsid w:val="00103464"/>
    <w:rsid w:val="0010376E"/>
    <w:rsid w:val="001058C7"/>
    <w:rsid w:val="001123EF"/>
    <w:rsid w:val="00112464"/>
    <w:rsid w:val="001160F4"/>
    <w:rsid w:val="00116A84"/>
    <w:rsid w:val="00125E26"/>
    <w:rsid w:val="00127072"/>
    <w:rsid w:val="00127F18"/>
    <w:rsid w:val="00130F65"/>
    <w:rsid w:val="00130FA4"/>
    <w:rsid w:val="001336B4"/>
    <w:rsid w:val="001340D9"/>
    <w:rsid w:val="0013692C"/>
    <w:rsid w:val="001414C0"/>
    <w:rsid w:val="00141F6F"/>
    <w:rsid w:val="00143CD9"/>
    <w:rsid w:val="001446D9"/>
    <w:rsid w:val="00150578"/>
    <w:rsid w:val="00150F9B"/>
    <w:rsid w:val="00152061"/>
    <w:rsid w:val="001539F5"/>
    <w:rsid w:val="00154E9E"/>
    <w:rsid w:val="00157132"/>
    <w:rsid w:val="001618D1"/>
    <w:rsid w:val="00161AAF"/>
    <w:rsid w:val="001626C9"/>
    <w:rsid w:val="001635D4"/>
    <w:rsid w:val="0016530C"/>
    <w:rsid w:val="00166DD1"/>
    <w:rsid w:val="001674CD"/>
    <w:rsid w:val="00171674"/>
    <w:rsid w:val="00175697"/>
    <w:rsid w:val="001803B9"/>
    <w:rsid w:val="00192A70"/>
    <w:rsid w:val="0019609A"/>
    <w:rsid w:val="0019678A"/>
    <w:rsid w:val="001968B7"/>
    <w:rsid w:val="00197BD0"/>
    <w:rsid w:val="001A05C8"/>
    <w:rsid w:val="001A0BB0"/>
    <w:rsid w:val="001A39ED"/>
    <w:rsid w:val="001A4F6E"/>
    <w:rsid w:val="001A718F"/>
    <w:rsid w:val="001B00A0"/>
    <w:rsid w:val="001B0FA5"/>
    <w:rsid w:val="001B176A"/>
    <w:rsid w:val="001B208C"/>
    <w:rsid w:val="001B3B36"/>
    <w:rsid w:val="001B5CC3"/>
    <w:rsid w:val="001C3E36"/>
    <w:rsid w:val="001C7E10"/>
    <w:rsid w:val="001D03FD"/>
    <w:rsid w:val="001D208B"/>
    <w:rsid w:val="001D4703"/>
    <w:rsid w:val="001D4A55"/>
    <w:rsid w:val="001D753D"/>
    <w:rsid w:val="001D77B5"/>
    <w:rsid w:val="001D7D02"/>
    <w:rsid w:val="001E2E59"/>
    <w:rsid w:val="001E32FF"/>
    <w:rsid w:val="001E3561"/>
    <w:rsid w:val="001E4205"/>
    <w:rsid w:val="001E43CA"/>
    <w:rsid w:val="001E7066"/>
    <w:rsid w:val="001F2906"/>
    <w:rsid w:val="001F307D"/>
    <w:rsid w:val="001F3F41"/>
    <w:rsid w:val="001F6E82"/>
    <w:rsid w:val="002003C2"/>
    <w:rsid w:val="002020AC"/>
    <w:rsid w:val="0020220A"/>
    <w:rsid w:val="00202BB1"/>
    <w:rsid w:val="0020360C"/>
    <w:rsid w:val="00203CDA"/>
    <w:rsid w:val="002042B7"/>
    <w:rsid w:val="0020576C"/>
    <w:rsid w:val="00205FD3"/>
    <w:rsid w:val="00211E8F"/>
    <w:rsid w:val="00212026"/>
    <w:rsid w:val="00212D9C"/>
    <w:rsid w:val="0021720F"/>
    <w:rsid w:val="00217386"/>
    <w:rsid w:val="00220443"/>
    <w:rsid w:val="00221ABB"/>
    <w:rsid w:val="00225569"/>
    <w:rsid w:val="0023065B"/>
    <w:rsid w:val="002334B3"/>
    <w:rsid w:val="00233555"/>
    <w:rsid w:val="0023359B"/>
    <w:rsid w:val="00233765"/>
    <w:rsid w:val="00233CBF"/>
    <w:rsid w:val="002376B6"/>
    <w:rsid w:val="00241BAE"/>
    <w:rsid w:val="002420F2"/>
    <w:rsid w:val="00250ABF"/>
    <w:rsid w:val="002559A9"/>
    <w:rsid w:val="002559ED"/>
    <w:rsid w:val="0025690B"/>
    <w:rsid w:val="00260102"/>
    <w:rsid w:val="00264EE7"/>
    <w:rsid w:val="00270B6F"/>
    <w:rsid w:val="0027190C"/>
    <w:rsid w:val="0027484F"/>
    <w:rsid w:val="002758CD"/>
    <w:rsid w:val="002819CD"/>
    <w:rsid w:val="00285875"/>
    <w:rsid w:val="00290DED"/>
    <w:rsid w:val="0029129C"/>
    <w:rsid w:val="0029696D"/>
    <w:rsid w:val="002A23E3"/>
    <w:rsid w:val="002A6F48"/>
    <w:rsid w:val="002B039A"/>
    <w:rsid w:val="002B64A5"/>
    <w:rsid w:val="002B732E"/>
    <w:rsid w:val="002C01E6"/>
    <w:rsid w:val="002C17C4"/>
    <w:rsid w:val="002C3BBD"/>
    <w:rsid w:val="002C4AD5"/>
    <w:rsid w:val="002C730A"/>
    <w:rsid w:val="002D4332"/>
    <w:rsid w:val="002D4F77"/>
    <w:rsid w:val="002D790A"/>
    <w:rsid w:val="002D79AC"/>
    <w:rsid w:val="002E2D29"/>
    <w:rsid w:val="002E3307"/>
    <w:rsid w:val="002E4E40"/>
    <w:rsid w:val="002E5341"/>
    <w:rsid w:val="002E7DEF"/>
    <w:rsid w:val="002F07DC"/>
    <w:rsid w:val="002F1E39"/>
    <w:rsid w:val="002F272A"/>
    <w:rsid w:val="002F3C1B"/>
    <w:rsid w:val="002F5762"/>
    <w:rsid w:val="002F5E33"/>
    <w:rsid w:val="002F6E7D"/>
    <w:rsid w:val="002F6F1B"/>
    <w:rsid w:val="00300F7B"/>
    <w:rsid w:val="00302A84"/>
    <w:rsid w:val="003050A8"/>
    <w:rsid w:val="00305F18"/>
    <w:rsid w:val="0031107A"/>
    <w:rsid w:val="00312752"/>
    <w:rsid w:val="00320759"/>
    <w:rsid w:val="00320949"/>
    <w:rsid w:val="003214DC"/>
    <w:rsid w:val="00326A2E"/>
    <w:rsid w:val="00327665"/>
    <w:rsid w:val="00331408"/>
    <w:rsid w:val="00332371"/>
    <w:rsid w:val="00332A25"/>
    <w:rsid w:val="00332BFA"/>
    <w:rsid w:val="00335998"/>
    <w:rsid w:val="00341ABB"/>
    <w:rsid w:val="00341FA1"/>
    <w:rsid w:val="00343494"/>
    <w:rsid w:val="003470A0"/>
    <w:rsid w:val="003479E5"/>
    <w:rsid w:val="003601C6"/>
    <w:rsid w:val="00360A7D"/>
    <w:rsid w:val="00362C4B"/>
    <w:rsid w:val="00362D85"/>
    <w:rsid w:val="00364979"/>
    <w:rsid w:val="00365CE0"/>
    <w:rsid w:val="00366F64"/>
    <w:rsid w:val="00367036"/>
    <w:rsid w:val="0037186D"/>
    <w:rsid w:val="003747D9"/>
    <w:rsid w:val="0037685E"/>
    <w:rsid w:val="003805CB"/>
    <w:rsid w:val="003808A1"/>
    <w:rsid w:val="00391EAE"/>
    <w:rsid w:val="00395127"/>
    <w:rsid w:val="003A217B"/>
    <w:rsid w:val="003A3E06"/>
    <w:rsid w:val="003A3F66"/>
    <w:rsid w:val="003A46E3"/>
    <w:rsid w:val="003A6E4B"/>
    <w:rsid w:val="003B058A"/>
    <w:rsid w:val="003B45DE"/>
    <w:rsid w:val="003B6F79"/>
    <w:rsid w:val="003C01D5"/>
    <w:rsid w:val="003C14F6"/>
    <w:rsid w:val="003C2C18"/>
    <w:rsid w:val="003C3E6D"/>
    <w:rsid w:val="003C5A0E"/>
    <w:rsid w:val="003D0CD2"/>
    <w:rsid w:val="003D3B82"/>
    <w:rsid w:val="003D4A8E"/>
    <w:rsid w:val="003D6545"/>
    <w:rsid w:val="003E000F"/>
    <w:rsid w:val="003E2863"/>
    <w:rsid w:val="003F0672"/>
    <w:rsid w:val="004039D8"/>
    <w:rsid w:val="00404D40"/>
    <w:rsid w:val="00406926"/>
    <w:rsid w:val="00411259"/>
    <w:rsid w:val="00416144"/>
    <w:rsid w:val="00416765"/>
    <w:rsid w:val="00421291"/>
    <w:rsid w:val="004212E6"/>
    <w:rsid w:val="004231B2"/>
    <w:rsid w:val="00430805"/>
    <w:rsid w:val="004324B5"/>
    <w:rsid w:val="00435635"/>
    <w:rsid w:val="00440ABC"/>
    <w:rsid w:val="00444DB1"/>
    <w:rsid w:val="004451DE"/>
    <w:rsid w:val="00452523"/>
    <w:rsid w:val="0045451A"/>
    <w:rsid w:val="0045542A"/>
    <w:rsid w:val="00462C09"/>
    <w:rsid w:val="00462F75"/>
    <w:rsid w:val="00465AAE"/>
    <w:rsid w:val="00467C65"/>
    <w:rsid w:val="0047067E"/>
    <w:rsid w:val="00472122"/>
    <w:rsid w:val="00474DD8"/>
    <w:rsid w:val="00475D0A"/>
    <w:rsid w:val="00476448"/>
    <w:rsid w:val="0048175C"/>
    <w:rsid w:val="00482B7B"/>
    <w:rsid w:val="00484012"/>
    <w:rsid w:val="004863BE"/>
    <w:rsid w:val="004911AA"/>
    <w:rsid w:val="004918FA"/>
    <w:rsid w:val="00492673"/>
    <w:rsid w:val="00494B48"/>
    <w:rsid w:val="004A36E0"/>
    <w:rsid w:val="004B1436"/>
    <w:rsid w:val="004B7379"/>
    <w:rsid w:val="004C2094"/>
    <w:rsid w:val="004C4DF9"/>
    <w:rsid w:val="004C782C"/>
    <w:rsid w:val="004C789C"/>
    <w:rsid w:val="004C7909"/>
    <w:rsid w:val="004D219F"/>
    <w:rsid w:val="004D7732"/>
    <w:rsid w:val="004E0499"/>
    <w:rsid w:val="004E0618"/>
    <w:rsid w:val="004E0F2C"/>
    <w:rsid w:val="004E1C8E"/>
    <w:rsid w:val="004E2AEB"/>
    <w:rsid w:val="004E2BEB"/>
    <w:rsid w:val="004F23C3"/>
    <w:rsid w:val="004F5AA4"/>
    <w:rsid w:val="00502904"/>
    <w:rsid w:val="005043D7"/>
    <w:rsid w:val="00505F58"/>
    <w:rsid w:val="00506852"/>
    <w:rsid w:val="00512BEE"/>
    <w:rsid w:val="005147C3"/>
    <w:rsid w:val="00514E39"/>
    <w:rsid w:val="005159D8"/>
    <w:rsid w:val="0051601D"/>
    <w:rsid w:val="00521D35"/>
    <w:rsid w:val="00523BD2"/>
    <w:rsid w:val="00525495"/>
    <w:rsid w:val="00525599"/>
    <w:rsid w:val="00525F6D"/>
    <w:rsid w:val="0053145E"/>
    <w:rsid w:val="00531563"/>
    <w:rsid w:val="00532D7C"/>
    <w:rsid w:val="00532EA2"/>
    <w:rsid w:val="00534554"/>
    <w:rsid w:val="00534B8F"/>
    <w:rsid w:val="00534F14"/>
    <w:rsid w:val="00536E6B"/>
    <w:rsid w:val="0053743D"/>
    <w:rsid w:val="00537ACC"/>
    <w:rsid w:val="00541969"/>
    <w:rsid w:val="00541F1E"/>
    <w:rsid w:val="005421D8"/>
    <w:rsid w:val="00545F0B"/>
    <w:rsid w:val="00547EB4"/>
    <w:rsid w:val="00551645"/>
    <w:rsid w:val="00551E66"/>
    <w:rsid w:val="0055320D"/>
    <w:rsid w:val="00553D4D"/>
    <w:rsid w:val="00555CF7"/>
    <w:rsid w:val="00556E19"/>
    <w:rsid w:val="00560DF2"/>
    <w:rsid w:val="00561025"/>
    <w:rsid w:val="00571967"/>
    <w:rsid w:val="005748DC"/>
    <w:rsid w:val="0058169C"/>
    <w:rsid w:val="005868B8"/>
    <w:rsid w:val="00587877"/>
    <w:rsid w:val="0059261D"/>
    <w:rsid w:val="00594677"/>
    <w:rsid w:val="00595F16"/>
    <w:rsid w:val="00597E6D"/>
    <w:rsid w:val="005A0C4B"/>
    <w:rsid w:val="005A4637"/>
    <w:rsid w:val="005A79E3"/>
    <w:rsid w:val="005B717E"/>
    <w:rsid w:val="005C0AB9"/>
    <w:rsid w:val="005C1792"/>
    <w:rsid w:val="005C2DCB"/>
    <w:rsid w:val="005D0BA8"/>
    <w:rsid w:val="005E0750"/>
    <w:rsid w:val="005E0FB7"/>
    <w:rsid w:val="005E36BD"/>
    <w:rsid w:val="005E7155"/>
    <w:rsid w:val="005E75E1"/>
    <w:rsid w:val="005E783A"/>
    <w:rsid w:val="005E7AF9"/>
    <w:rsid w:val="005F028C"/>
    <w:rsid w:val="005F271B"/>
    <w:rsid w:val="005F5299"/>
    <w:rsid w:val="0060046E"/>
    <w:rsid w:val="00601F62"/>
    <w:rsid w:val="006054E5"/>
    <w:rsid w:val="00606874"/>
    <w:rsid w:val="00610649"/>
    <w:rsid w:val="0061388B"/>
    <w:rsid w:val="006144A1"/>
    <w:rsid w:val="00614BAD"/>
    <w:rsid w:val="00617201"/>
    <w:rsid w:val="00621814"/>
    <w:rsid w:val="00624182"/>
    <w:rsid w:val="00624BDF"/>
    <w:rsid w:val="00625982"/>
    <w:rsid w:val="00632B1C"/>
    <w:rsid w:val="00632CC1"/>
    <w:rsid w:val="00633E88"/>
    <w:rsid w:val="00634AF8"/>
    <w:rsid w:val="00636C7E"/>
    <w:rsid w:val="006409CA"/>
    <w:rsid w:val="0064224D"/>
    <w:rsid w:val="00643703"/>
    <w:rsid w:val="00644E09"/>
    <w:rsid w:val="00651DE1"/>
    <w:rsid w:val="006538D7"/>
    <w:rsid w:val="006558A6"/>
    <w:rsid w:val="006560F5"/>
    <w:rsid w:val="00660022"/>
    <w:rsid w:val="006649EE"/>
    <w:rsid w:val="00664C15"/>
    <w:rsid w:val="00664F7E"/>
    <w:rsid w:val="006658D1"/>
    <w:rsid w:val="0066662C"/>
    <w:rsid w:val="00670CF1"/>
    <w:rsid w:val="006717C2"/>
    <w:rsid w:val="00680146"/>
    <w:rsid w:val="006819E3"/>
    <w:rsid w:val="00681D54"/>
    <w:rsid w:val="00686653"/>
    <w:rsid w:val="00687EB4"/>
    <w:rsid w:val="00691F33"/>
    <w:rsid w:val="00692187"/>
    <w:rsid w:val="0069419D"/>
    <w:rsid w:val="00695298"/>
    <w:rsid w:val="006962D1"/>
    <w:rsid w:val="00696314"/>
    <w:rsid w:val="006A2EAB"/>
    <w:rsid w:val="006A4E9D"/>
    <w:rsid w:val="006A5202"/>
    <w:rsid w:val="006A564C"/>
    <w:rsid w:val="006A6BCE"/>
    <w:rsid w:val="006B47FD"/>
    <w:rsid w:val="006B6CB4"/>
    <w:rsid w:val="006C0372"/>
    <w:rsid w:val="006C389B"/>
    <w:rsid w:val="006C4A0D"/>
    <w:rsid w:val="006C4F7D"/>
    <w:rsid w:val="006C65C7"/>
    <w:rsid w:val="006D0CD8"/>
    <w:rsid w:val="006D2781"/>
    <w:rsid w:val="006D798B"/>
    <w:rsid w:val="006E1EF3"/>
    <w:rsid w:val="006E38DE"/>
    <w:rsid w:val="006E497D"/>
    <w:rsid w:val="006E7864"/>
    <w:rsid w:val="006F07C8"/>
    <w:rsid w:val="006F2344"/>
    <w:rsid w:val="006F23D0"/>
    <w:rsid w:val="006F35C7"/>
    <w:rsid w:val="006F71B8"/>
    <w:rsid w:val="0070070A"/>
    <w:rsid w:val="007008D4"/>
    <w:rsid w:val="00702C10"/>
    <w:rsid w:val="00702D96"/>
    <w:rsid w:val="00707EA9"/>
    <w:rsid w:val="0071098E"/>
    <w:rsid w:val="00710BF4"/>
    <w:rsid w:val="00710C97"/>
    <w:rsid w:val="007127F3"/>
    <w:rsid w:val="00713053"/>
    <w:rsid w:val="007132CD"/>
    <w:rsid w:val="00721597"/>
    <w:rsid w:val="00727106"/>
    <w:rsid w:val="00727A78"/>
    <w:rsid w:val="0073274E"/>
    <w:rsid w:val="00732C35"/>
    <w:rsid w:val="00732CA8"/>
    <w:rsid w:val="00732FD5"/>
    <w:rsid w:val="00735020"/>
    <w:rsid w:val="00735A0A"/>
    <w:rsid w:val="00735F9D"/>
    <w:rsid w:val="00737FC3"/>
    <w:rsid w:val="007401A0"/>
    <w:rsid w:val="00740FDC"/>
    <w:rsid w:val="007414F2"/>
    <w:rsid w:val="00743F79"/>
    <w:rsid w:val="007455D0"/>
    <w:rsid w:val="00756253"/>
    <w:rsid w:val="0076078C"/>
    <w:rsid w:val="00761BDF"/>
    <w:rsid w:val="00763A6D"/>
    <w:rsid w:val="00764DB2"/>
    <w:rsid w:val="00765107"/>
    <w:rsid w:val="00767A41"/>
    <w:rsid w:val="00770865"/>
    <w:rsid w:val="00770C7F"/>
    <w:rsid w:val="0077256E"/>
    <w:rsid w:val="00776B45"/>
    <w:rsid w:val="0078524E"/>
    <w:rsid w:val="00785411"/>
    <w:rsid w:val="00787BB2"/>
    <w:rsid w:val="00790E9C"/>
    <w:rsid w:val="00791B09"/>
    <w:rsid w:val="007A1324"/>
    <w:rsid w:val="007A20DF"/>
    <w:rsid w:val="007A338B"/>
    <w:rsid w:val="007A4AC3"/>
    <w:rsid w:val="007A4DB1"/>
    <w:rsid w:val="007A525D"/>
    <w:rsid w:val="007B0292"/>
    <w:rsid w:val="007B22D9"/>
    <w:rsid w:val="007B285F"/>
    <w:rsid w:val="007B35DD"/>
    <w:rsid w:val="007C0C06"/>
    <w:rsid w:val="007C37A1"/>
    <w:rsid w:val="007C6DA1"/>
    <w:rsid w:val="007D135C"/>
    <w:rsid w:val="007D28FF"/>
    <w:rsid w:val="007D4A55"/>
    <w:rsid w:val="007D4BAF"/>
    <w:rsid w:val="007D648E"/>
    <w:rsid w:val="007E236A"/>
    <w:rsid w:val="007E2917"/>
    <w:rsid w:val="007F44D5"/>
    <w:rsid w:val="008034B5"/>
    <w:rsid w:val="00803B96"/>
    <w:rsid w:val="008070B9"/>
    <w:rsid w:val="00813573"/>
    <w:rsid w:val="008139DA"/>
    <w:rsid w:val="008140BA"/>
    <w:rsid w:val="00815CB8"/>
    <w:rsid w:val="00821DAA"/>
    <w:rsid w:val="008232FC"/>
    <w:rsid w:val="00824705"/>
    <w:rsid w:val="00824C3A"/>
    <w:rsid w:val="00830C85"/>
    <w:rsid w:val="008312E9"/>
    <w:rsid w:val="0083331D"/>
    <w:rsid w:val="00833440"/>
    <w:rsid w:val="0083534E"/>
    <w:rsid w:val="00835FF9"/>
    <w:rsid w:val="00837A6F"/>
    <w:rsid w:val="008432FC"/>
    <w:rsid w:val="00844944"/>
    <w:rsid w:val="008462DE"/>
    <w:rsid w:val="0085057F"/>
    <w:rsid w:val="00851571"/>
    <w:rsid w:val="00851A9F"/>
    <w:rsid w:val="008521F2"/>
    <w:rsid w:val="008579A7"/>
    <w:rsid w:val="0086097B"/>
    <w:rsid w:val="00860E68"/>
    <w:rsid w:val="0087133A"/>
    <w:rsid w:val="00872D74"/>
    <w:rsid w:val="00875067"/>
    <w:rsid w:val="00877808"/>
    <w:rsid w:val="00882112"/>
    <w:rsid w:val="0088473D"/>
    <w:rsid w:val="00885643"/>
    <w:rsid w:val="00886656"/>
    <w:rsid w:val="00886C0B"/>
    <w:rsid w:val="00887D4E"/>
    <w:rsid w:val="008916F2"/>
    <w:rsid w:val="00894798"/>
    <w:rsid w:val="00896B11"/>
    <w:rsid w:val="00897CBB"/>
    <w:rsid w:val="008A33C8"/>
    <w:rsid w:val="008A3652"/>
    <w:rsid w:val="008A4EDE"/>
    <w:rsid w:val="008A7014"/>
    <w:rsid w:val="008B0540"/>
    <w:rsid w:val="008B17BD"/>
    <w:rsid w:val="008B5BB1"/>
    <w:rsid w:val="008C37A9"/>
    <w:rsid w:val="008C4023"/>
    <w:rsid w:val="008D401C"/>
    <w:rsid w:val="008E1A4B"/>
    <w:rsid w:val="008E265B"/>
    <w:rsid w:val="008E4144"/>
    <w:rsid w:val="008E4618"/>
    <w:rsid w:val="008E520F"/>
    <w:rsid w:val="008F56D0"/>
    <w:rsid w:val="008F64A9"/>
    <w:rsid w:val="0090221C"/>
    <w:rsid w:val="0091296F"/>
    <w:rsid w:val="00916366"/>
    <w:rsid w:val="00921462"/>
    <w:rsid w:val="00922A25"/>
    <w:rsid w:val="0092337E"/>
    <w:rsid w:val="00925554"/>
    <w:rsid w:val="00926684"/>
    <w:rsid w:val="0093261E"/>
    <w:rsid w:val="00934463"/>
    <w:rsid w:val="00936119"/>
    <w:rsid w:val="00941659"/>
    <w:rsid w:val="0094447B"/>
    <w:rsid w:val="00944DD9"/>
    <w:rsid w:val="0095448E"/>
    <w:rsid w:val="009549EB"/>
    <w:rsid w:val="00954DC6"/>
    <w:rsid w:val="00956878"/>
    <w:rsid w:val="009568C0"/>
    <w:rsid w:val="00956A47"/>
    <w:rsid w:val="00956E61"/>
    <w:rsid w:val="009729A6"/>
    <w:rsid w:val="0097532A"/>
    <w:rsid w:val="00975A43"/>
    <w:rsid w:val="00977424"/>
    <w:rsid w:val="00981164"/>
    <w:rsid w:val="0098473F"/>
    <w:rsid w:val="009867CA"/>
    <w:rsid w:val="00986C53"/>
    <w:rsid w:val="00991E33"/>
    <w:rsid w:val="009920E2"/>
    <w:rsid w:val="0099408B"/>
    <w:rsid w:val="009941B2"/>
    <w:rsid w:val="00996A43"/>
    <w:rsid w:val="009A64AC"/>
    <w:rsid w:val="009B1259"/>
    <w:rsid w:val="009B1382"/>
    <w:rsid w:val="009B25BE"/>
    <w:rsid w:val="009B3879"/>
    <w:rsid w:val="009B3AB8"/>
    <w:rsid w:val="009B47A7"/>
    <w:rsid w:val="009B6E6D"/>
    <w:rsid w:val="009B743A"/>
    <w:rsid w:val="009C1FBA"/>
    <w:rsid w:val="009C79F1"/>
    <w:rsid w:val="009D1A4B"/>
    <w:rsid w:val="009D3342"/>
    <w:rsid w:val="009D5B28"/>
    <w:rsid w:val="009E1514"/>
    <w:rsid w:val="009E17A9"/>
    <w:rsid w:val="009E2144"/>
    <w:rsid w:val="009E469F"/>
    <w:rsid w:val="009E5952"/>
    <w:rsid w:val="009E6A90"/>
    <w:rsid w:val="009F44D5"/>
    <w:rsid w:val="009F5610"/>
    <w:rsid w:val="009F6A20"/>
    <w:rsid w:val="00A040A3"/>
    <w:rsid w:val="00A04354"/>
    <w:rsid w:val="00A04C9D"/>
    <w:rsid w:val="00A05535"/>
    <w:rsid w:val="00A120EE"/>
    <w:rsid w:val="00A14484"/>
    <w:rsid w:val="00A14AD9"/>
    <w:rsid w:val="00A15500"/>
    <w:rsid w:val="00A165E3"/>
    <w:rsid w:val="00A16913"/>
    <w:rsid w:val="00A174AF"/>
    <w:rsid w:val="00A206B4"/>
    <w:rsid w:val="00A21748"/>
    <w:rsid w:val="00A2237D"/>
    <w:rsid w:val="00A26B23"/>
    <w:rsid w:val="00A26E11"/>
    <w:rsid w:val="00A31D48"/>
    <w:rsid w:val="00A3248A"/>
    <w:rsid w:val="00A325EB"/>
    <w:rsid w:val="00A32B93"/>
    <w:rsid w:val="00A33C60"/>
    <w:rsid w:val="00A42502"/>
    <w:rsid w:val="00A47036"/>
    <w:rsid w:val="00A554D9"/>
    <w:rsid w:val="00A62B0B"/>
    <w:rsid w:val="00A6300C"/>
    <w:rsid w:val="00A63056"/>
    <w:rsid w:val="00A631C8"/>
    <w:rsid w:val="00A745A9"/>
    <w:rsid w:val="00A770FD"/>
    <w:rsid w:val="00A81CEC"/>
    <w:rsid w:val="00A84B3A"/>
    <w:rsid w:val="00A84FE2"/>
    <w:rsid w:val="00A911BA"/>
    <w:rsid w:val="00A91203"/>
    <w:rsid w:val="00A916D3"/>
    <w:rsid w:val="00A9244F"/>
    <w:rsid w:val="00A930A3"/>
    <w:rsid w:val="00AA0427"/>
    <w:rsid w:val="00AA077D"/>
    <w:rsid w:val="00AA223F"/>
    <w:rsid w:val="00AA3306"/>
    <w:rsid w:val="00AA6579"/>
    <w:rsid w:val="00AB191E"/>
    <w:rsid w:val="00AB2066"/>
    <w:rsid w:val="00AB2C78"/>
    <w:rsid w:val="00AB3DAF"/>
    <w:rsid w:val="00AB3FDC"/>
    <w:rsid w:val="00AB7D7D"/>
    <w:rsid w:val="00AC5B67"/>
    <w:rsid w:val="00AC69BB"/>
    <w:rsid w:val="00AC7A4A"/>
    <w:rsid w:val="00AC7BF9"/>
    <w:rsid w:val="00AD2E6C"/>
    <w:rsid w:val="00AD3419"/>
    <w:rsid w:val="00AD43B6"/>
    <w:rsid w:val="00AD57B6"/>
    <w:rsid w:val="00AD5AD4"/>
    <w:rsid w:val="00AD70E3"/>
    <w:rsid w:val="00AE024E"/>
    <w:rsid w:val="00AE1662"/>
    <w:rsid w:val="00AE18A0"/>
    <w:rsid w:val="00AE4E52"/>
    <w:rsid w:val="00AF2158"/>
    <w:rsid w:val="00AF33A9"/>
    <w:rsid w:val="00AF404E"/>
    <w:rsid w:val="00AF496D"/>
    <w:rsid w:val="00AF54FF"/>
    <w:rsid w:val="00AF5E41"/>
    <w:rsid w:val="00B10868"/>
    <w:rsid w:val="00B116BA"/>
    <w:rsid w:val="00B11968"/>
    <w:rsid w:val="00B13AA7"/>
    <w:rsid w:val="00B14F5A"/>
    <w:rsid w:val="00B202B9"/>
    <w:rsid w:val="00B24787"/>
    <w:rsid w:val="00B253AE"/>
    <w:rsid w:val="00B35A97"/>
    <w:rsid w:val="00B36FB9"/>
    <w:rsid w:val="00B37CA5"/>
    <w:rsid w:val="00B37F90"/>
    <w:rsid w:val="00B45A9C"/>
    <w:rsid w:val="00B509E5"/>
    <w:rsid w:val="00B52640"/>
    <w:rsid w:val="00B54334"/>
    <w:rsid w:val="00B54845"/>
    <w:rsid w:val="00B567FE"/>
    <w:rsid w:val="00B56872"/>
    <w:rsid w:val="00B61312"/>
    <w:rsid w:val="00B625B5"/>
    <w:rsid w:val="00B6315D"/>
    <w:rsid w:val="00B64E00"/>
    <w:rsid w:val="00B65DFC"/>
    <w:rsid w:val="00B70A09"/>
    <w:rsid w:val="00B74567"/>
    <w:rsid w:val="00B76A95"/>
    <w:rsid w:val="00B857CD"/>
    <w:rsid w:val="00B91659"/>
    <w:rsid w:val="00B93250"/>
    <w:rsid w:val="00B9403C"/>
    <w:rsid w:val="00B95FBC"/>
    <w:rsid w:val="00B97B85"/>
    <w:rsid w:val="00BA54A1"/>
    <w:rsid w:val="00BA66B5"/>
    <w:rsid w:val="00BB1378"/>
    <w:rsid w:val="00BB1496"/>
    <w:rsid w:val="00BB1669"/>
    <w:rsid w:val="00BB2EFA"/>
    <w:rsid w:val="00BB30C4"/>
    <w:rsid w:val="00BC2A4F"/>
    <w:rsid w:val="00BC4DC2"/>
    <w:rsid w:val="00BC7D99"/>
    <w:rsid w:val="00BD5A85"/>
    <w:rsid w:val="00BE4263"/>
    <w:rsid w:val="00BE59B8"/>
    <w:rsid w:val="00BE5BCF"/>
    <w:rsid w:val="00BE6709"/>
    <w:rsid w:val="00BE6B81"/>
    <w:rsid w:val="00BE6E3E"/>
    <w:rsid w:val="00BE791A"/>
    <w:rsid w:val="00BF0D7F"/>
    <w:rsid w:val="00BF36DA"/>
    <w:rsid w:val="00BF52ED"/>
    <w:rsid w:val="00BF54DF"/>
    <w:rsid w:val="00C004C8"/>
    <w:rsid w:val="00C01A48"/>
    <w:rsid w:val="00C0298F"/>
    <w:rsid w:val="00C03392"/>
    <w:rsid w:val="00C05612"/>
    <w:rsid w:val="00C07627"/>
    <w:rsid w:val="00C1286A"/>
    <w:rsid w:val="00C14321"/>
    <w:rsid w:val="00C15AAC"/>
    <w:rsid w:val="00C212BC"/>
    <w:rsid w:val="00C22857"/>
    <w:rsid w:val="00C23A8F"/>
    <w:rsid w:val="00C31819"/>
    <w:rsid w:val="00C3331F"/>
    <w:rsid w:val="00C35C77"/>
    <w:rsid w:val="00C371EC"/>
    <w:rsid w:val="00C41C85"/>
    <w:rsid w:val="00C422FA"/>
    <w:rsid w:val="00C43000"/>
    <w:rsid w:val="00C46345"/>
    <w:rsid w:val="00C554D2"/>
    <w:rsid w:val="00C5738B"/>
    <w:rsid w:val="00C57390"/>
    <w:rsid w:val="00C60426"/>
    <w:rsid w:val="00C60462"/>
    <w:rsid w:val="00C60B94"/>
    <w:rsid w:val="00C61D89"/>
    <w:rsid w:val="00C65445"/>
    <w:rsid w:val="00C67B55"/>
    <w:rsid w:val="00C67FE5"/>
    <w:rsid w:val="00C738D5"/>
    <w:rsid w:val="00C73973"/>
    <w:rsid w:val="00C73E23"/>
    <w:rsid w:val="00C74D46"/>
    <w:rsid w:val="00C77054"/>
    <w:rsid w:val="00C8095B"/>
    <w:rsid w:val="00C81CD8"/>
    <w:rsid w:val="00C83C0B"/>
    <w:rsid w:val="00C85476"/>
    <w:rsid w:val="00C86290"/>
    <w:rsid w:val="00C86B28"/>
    <w:rsid w:val="00C87956"/>
    <w:rsid w:val="00C918AD"/>
    <w:rsid w:val="00C91D2C"/>
    <w:rsid w:val="00C94B5F"/>
    <w:rsid w:val="00C94DE1"/>
    <w:rsid w:val="00CA142A"/>
    <w:rsid w:val="00CA4BD6"/>
    <w:rsid w:val="00CA620C"/>
    <w:rsid w:val="00CB18C5"/>
    <w:rsid w:val="00CB1CFB"/>
    <w:rsid w:val="00CB2010"/>
    <w:rsid w:val="00CB2C9F"/>
    <w:rsid w:val="00CB52B8"/>
    <w:rsid w:val="00CC31CA"/>
    <w:rsid w:val="00CC5708"/>
    <w:rsid w:val="00CC6090"/>
    <w:rsid w:val="00CD1567"/>
    <w:rsid w:val="00CD2CD1"/>
    <w:rsid w:val="00CD4236"/>
    <w:rsid w:val="00CD55AE"/>
    <w:rsid w:val="00CE2BD9"/>
    <w:rsid w:val="00CE4E8D"/>
    <w:rsid w:val="00CF06CE"/>
    <w:rsid w:val="00D00058"/>
    <w:rsid w:val="00D02A90"/>
    <w:rsid w:val="00D10D30"/>
    <w:rsid w:val="00D1102F"/>
    <w:rsid w:val="00D14F93"/>
    <w:rsid w:val="00D16B4D"/>
    <w:rsid w:val="00D26036"/>
    <w:rsid w:val="00D2704F"/>
    <w:rsid w:val="00D32561"/>
    <w:rsid w:val="00D3517B"/>
    <w:rsid w:val="00D36B49"/>
    <w:rsid w:val="00D37B62"/>
    <w:rsid w:val="00D46C9E"/>
    <w:rsid w:val="00D50802"/>
    <w:rsid w:val="00D514D8"/>
    <w:rsid w:val="00D52A99"/>
    <w:rsid w:val="00D57A48"/>
    <w:rsid w:val="00D62D96"/>
    <w:rsid w:val="00D64F72"/>
    <w:rsid w:val="00D659E5"/>
    <w:rsid w:val="00D72443"/>
    <w:rsid w:val="00D803B6"/>
    <w:rsid w:val="00D80CEB"/>
    <w:rsid w:val="00D85440"/>
    <w:rsid w:val="00D8561C"/>
    <w:rsid w:val="00D861BC"/>
    <w:rsid w:val="00D90838"/>
    <w:rsid w:val="00D920BF"/>
    <w:rsid w:val="00DA235D"/>
    <w:rsid w:val="00DA3629"/>
    <w:rsid w:val="00DA52EE"/>
    <w:rsid w:val="00DA5FBD"/>
    <w:rsid w:val="00DA67A0"/>
    <w:rsid w:val="00DB28AE"/>
    <w:rsid w:val="00DB292B"/>
    <w:rsid w:val="00DB682A"/>
    <w:rsid w:val="00DB6CC2"/>
    <w:rsid w:val="00DC32FE"/>
    <w:rsid w:val="00DC4A30"/>
    <w:rsid w:val="00DC6D39"/>
    <w:rsid w:val="00DD0003"/>
    <w:rsid w:val="00DD0E98"/>
    <w:rsid w:val="00DD3E3B"/>
    <w:rsid w:val="00DD42A3"/>
    <w:rsid w:val="00DD69F0"/>
    <w:rsid w:val="00DE197F"/>
    <w:rsid w:val="00DE1EB5"/>
    <w:rsid w:val="00DE6AEE"/>
    <w:rsid w:val="00DE7B40"/>
    <w:rsid w:val="00DF3E39"/>
    <w:rsid w:val="00DF4130"/>
    <w:rsid w:val="00DF4BE1"/>
    <w:rsid w:val="00DF6AC6"/>
    <w:rsid w:val="00E03876"/>
    <w:rsid w:val="00E11D06"/>
    <w:rsid w:val="00E202EE"/>
    <w:rsid w:val="00E2084A"/>
    <w:rsid w:val="00E22412"/>
    <w:rsid w:val="00E23238"/>
    <w:rsid w:val="00E23831"/>
    <w:rsid w:val="00E258A8"/>
    <w:rsid w:val="00E36331"/>
    <w:rsid w:val="00E36B16"/>
    <w:rsid w:val="00E401CB"/>
    <w:rsid w:val="00E41B2E"/>
    <w:rsid w:val="00E427C3"/>
    <w:rsid w:val="00E43B5E"/>
    <w:rsid w:val="00E51E29"/>
    <w:rsid w:val="00E5205D"/>
    <w:rsid w:val="00E57BF2"/>
    <w:rsid w:val="00E610BD"/>
    <w:rsid w:val="00E622B1"/>
    <w:rsid w:val="00E6571D"/>
    <w:rsid w:val="00E74F1F"/>
    <w:rsid w:val="00E77F81"/>
    <w:rsid w:val="00E823F2"/>
    <w:rsid w:val="00E828F4"/>
    <w:rsid w:val="00E82A2C"/>
    <w:rsid w:val="00E90689"/>
    <w:rsid w:val="00E92EF9"/>
    <w:rsid w:val="00E9453D"/>
    <w:rsid w:val="00EA2819"/>
    <w:rsid w:val="00EA423B"/>
    <w:rsid w:val="00EA444C"/>
    <w:rsid w:val="00EB46BC"/>
    <w:rsid w:val="00EB6393"/>
    <w:rsid w:val="00EB7009"/>
    <w:rsid w:val="00EB7EDF"/>
    <w:rsid w:val="00EC02D5"/>
    <w:rsid w:val="00EC21C7"/>
    <w:rsid w:val="00EC50B2"/>
    <w:rsid w:val="00EC569C"/>
    <w:rsid w:val="00EC648E"/>
    <w:rsid w:val="00ED0B4E"/>
    <w:rsid w:val="00EE2AED"/>
    <w:rsid w:val="00EE53BD"/>
    <w:rsid w:val="00EE5862"/>
    <w:rsid w:val="00EE7795"/>
    <w:rsid w:val="00EF04E7"/>
    <w:rsid w:val="00EF2D59"/>
    <w:rsid w:val="00F004FA"/>
    <w:rsid w:val="00F02911"/>
    <w:rsid w:val="00F05FC3"/>
    <w:rsid w:val="00F078E1"/>
    <w:rsid w:val="00F115AC"/>
    <w:rsid w:val="00F11DAC"/>
    <w:rsid w:val="00F14CCF"/>
    <w:rsid w:val="00F17592"/>
    <w:rsid w:val="00F22E52"/>
    <w:rsid w:val="00F373B0"/>
    <w:rsid w:val="00F37D39"/>
    <w:rsid w:val="00F41646"/>
    <w:rsid w:val="00F42D8E"/>
    <w:rsid w:val="00F47D50"/>
    <w:rsid w:val="00F52553"/>
    <w:rsid w:val="00F54AE3"/>
    <w:rsid w:val="00F56F5C"/>
    <w:rsid w:val="00F636B0"/>
    <w:rsid w:val="00F71075"/>
    <w:rsid w:val="00F7381A"/>
    <w:rsid w:val="00F74DE5"/>
    <w:rsid w:val="00F805D2"/>
    <w:rsid w:val="00F82337"/>
    <w:rsid w:val="00F8257A"/>
    <w:rsid w:val="00F84E65"/>
    <w:rsid w:val="00F86164"/>
    <w:rsid w:val="00F90434"/>
    <w:rsid w:val="00F908A2"/>
    <w:rsid w:val="00F93BEC"/>
    <w:rsid w:val="00F96B13"/>
    <w:rsid w:val="00F97B84"/>
    <w:rsid w:val="00FA04E0"/>
    <w:rsid w:val="00FA1262"/>
    <w:rsid w:val="00FA6CE0"/>
    <w:rsid w:val="00FB0B01"/>
    <w:rsid w:val="00FB2631"/>
    <w:rsid w:val="00FB3F08"/>
    <w:rsid w:val="00FB66BA"/>
    <w:rsid w:val="00FB73DF"/>
    <w:rsid w:val="00FC0A90"/>
    <w:rsid w:val="00FC313D"/>
    <w:rsid w:val="00FD0684"/>
    <w:rsid w:val="00FD082B"/>
    <w:rsid w:val="00FD6008"/>
    <w:rsid w:val="00FE341A"/>
    <w:rsid w:val="00FE5133"/>
    <w:rsid w:val="00FF025D"/>
    <w:rsid w:val="00FF2B2D"/>
    <w:rsid w:val="00FF43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A9699"/>
  <w15:docId w15:val="{814066C1-AB1E-4641-A87A-167CF60D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8F64A9"/>
    <w:pPr>
      <w:spacing w:before="120" w:line="276" w:lineRule="auto"/>
      <w:jc w:val="both"/>
    </w:pPr>
    <w:rPr>
      <w:rFonts w:ascii="Calibri" w:hAnsi="Calibri" w:cstheme="minorBidi"/>
      <w:color w:val="0F161D" w:themeColor="background2" w:themeShade="1A"/>
      <w:sz w:val="22"/>
      <w:szCs w:val="22"/>
    </w:rPr>
  </w:style>
  <w:style w:type="paragraph" w:styleId="Kop1">
    <w:name w:val="heading 1"/>
    <w:basedOn w:val="Standaard"/>
    <w:next w:val="Standaard"/>
    <w:link w:val="Kop1Char"/>
    <w:qFormat/>
    <w:rsid w:val="00AD5AD4"/>
    <w:pPr>
      <w:numPr>
        <w:numId w:val="8"/>
      </w:numPr>
      <w:tabs>
        <w:tab w:val="left" w:pos="426"/>
      </w:tabs>
      <w:spacing w:before="480" w:after="120" w:line="240" w:lineRule="auto"/>
      <w:outlineLvl w:val="0"/>
    </w:pPr>
    <w:rPr>
      <w:rFonts w:eastAsiaTheme="majorEastAsia" w:cstheme="majorBidi"/>
      <w:b/>
      <w:bCs/>
      <w:color w:val="3C3D3C"/>
      <w:sz w:val="28"/>
      <w:szCs w:val="28"/>
    </w:rPr>
  </w:style>
  <w:style w:type="paragraph" w:styleId="Kop2">
    <w:name w:val="heading 2"/>
    <w:basedOn w:val="Kop1"/>
    <w:next w:val="Standaard"/>
    <w:link w:val="Kop2Char"/>
    <w:autoRedefine/>
    <w:qFormat/>
    <w:rsid w:val="0097532A"/>
    <w:pPr>
      <w:numPr>
        <w:ilvl w:val="1"/>
      </w:numPr>
      <w:tabs>
        <w:tab w:val="clear" w:pos="426"/>
        <w:tab w:val="left" w:pos="567"/>
      </w:tabs>
      <w:spacing w:before="360" w:after="240"/>
      <w:outlineLvl w:val="1"/>
    </w:pPr>
    <w:rPr>
      <w:rFonts w:eastAsia="Calibri"/>
      <w:bCs w:val="0"/>
      <w:color w:val="000000" w:themeColor="text1"/>
      <w:sz w:val="24"/>
      <w:szCs w:val="24"/>
    </w:rPr>
  </w:style>
  <w:style w:type="paragraph" w:styleId="Kop3">
    <w:name w:val="heading 3"/>
    <w:basedOn w:val="Kop2"/>
    <w:next w:val="tekstniv3"/>
    <w:link w:val="Kop3Char"/>
    <w:qFormat/>
    <w:rsid w:val="00743F79"/>
    <w:pPr>
      <w:numPr>
        <w:ilvl w:val="2"/>
      </w:numPr>
      <w:spacing w:before="240"/>
      <w:ind w:left="709"/>
      <w:outlineLvl w:val="2"/>
    </w:pPr>
    <w:rPr>
      <w:sz w:val="22"/>
      <w:szCs w:val="22"/>
    </w:rPr>
  </w:style>
  <w:style w:type="paragraph" w:styleId="Kop4">
    <w:name w:val="heading 4"/>
    <w:basedOn w:val="Kop3"/>
    <w:next w:val="Standaard"/>
    <w:link w:val="Kop4Char"/>
    <w:uiPriority w:val="9"/>
    <w:unhideWhenUsed/>
    <w:locked/>
    <w:rsid w:val="00844944"/>
    <w:pPr>
      <w:keepNext/>
      <w:keepLines/>
      <w:numPr>
        <w:ilvl w:val="3"/>
      </w:numPr>
      <w:spacing w:before="200" w:line="270" w:lineRule="exact"/>
      <w:ind w:left="992" w:hanging="567"/>
      <w:contextualSpacing/>
      <w:outlineLvl w:val="3"/>
    </w:pPr>
    <w:rPr>
      <w:b w:val="0"/>
      <w:bCs/>
      <w:i/>
      <w:iCs/>
      <w:szCs w:val="20"/>
    </w:rPr>
  </w:style>
  <w:style w:type="paragraph" w:styleId="Kop5">
    <w:name w:val="heading 5"/>
    <w:basedOn w:val="Kop4"/>
    <w:next w:val="Standaard"/>
    <w:link w:val="Kop5Char"/>
    <w:uiPriority w:val="9"/>
    <w:unhideWhenUsed/>
    <w:locked/>
    <w:rsid w:val="00C03392"/>
    <w:pPr>
      <w:numPr>
        <w:ilvl w:val="4"/>
      </w:numPr>
      <w:ind w:left="1502" w:hanging="1077"/>
      <w:outlineLvl w:val="4"/>
    </w:pPr>
  </w:style>
  <w:style w:type="paragraph" w:styleId="Kop6">
    <w:name w:val="heading 6"/>
    <w:basedOn w:val="Kop5"/>
    <w:next w:val="Standaard"/>
    <w:link w:val="Kop6Char"/>
    <w:uiPriority w:val="9"/>
    <w:unhideWhenUsed/>
    <w:locked/>
    <w:rsid w:val="00844944"/>
    <w:pPr>
      <w:numPr>
        <w:ilvl w:val="5"/>
      </w:numPr>
      <w:ind w:left="2211" w:hanging="1077"/>
      <w:outlineLvl w:val="5"/>
    </w:pPr>
  </w:style>
  <w:style w:type="paragraph" w:styleId="Kop7">
    <w:name w:val="heading 7"/>
    <w:basedOn w:val="Standaard"/>
    <w:next w:val="Standaard"/>
    <w:link w:val="Kop7Char"/>
    <w:uiPriority w:val="9"/>
    <w:unhideWhenUsed/>
    <w:locked/>
    <w:rsid w:val="007C6DA1"/>
    <w:pPr>
      <w:keepNext/>
      <w:keepLines/>
      <w:spacing w:before="20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locked/>
    <w:rsid w:val="007C6DA1"/>
    <w:pPr>
      <w:keepNext/>
      <w:keepLines/>
      <w:spacing w:before="200" w:line="270" w:lineRule="exact"/>
      <w:contextualSpacing/>
      <w:outlineLvl w:val="7"/>
    </w:pPr>
    <w:rPr>
      <w:rFonts w:eastAsiaTheme="majorEastAsia" w:cstheme="majorBidi"/>
      <w:color w:val="404040" w:themeColor="text1" w:themeTint="BF"/>
      <w:sz w:val="20"/>
      <w:szCs w:val="20"/>
    </w:rPr>
  </w:style>
  <w:style w:type="paragraph" w:styleId="Kop9">
    <w:name w:val="heading 9"/>
    <w:basedOn w:val="Standaard"/>
    <w:next w:val="Standaard"/>
    <w:link w:val="Kop9Char"/>
    <w:uiPriority w:val="9"/>
    <w:unhideWhenUsed/>
    <w:locked/>
    <w:rsid w:val="007C6DA1"/>
    <w:pPr>
      <w:keepNext/>
      <w:keepLines/>
      <w:spacing w:before="200" w:line="270" w:lineRule="exact"/>
      <w:contextualSpacing/>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locked/>
    <w:rsid w:val="007C6DA1"/>
    <w:pPr>
      <w:spacing w:line="270" w:lineRule="exact"/>
      <w:ind w:left="708"/>
      <w:contextualSpacing/>
    </w:pPr>
  </w:style>
  <w:style w:type="character" w:customStyle="1" w:styleId="Kop1Char">
    <w:name w:val="Kop 1 Char"/>
    <w:basedOn w:val="Standaardalinea-lettertype"/>
    <w:link w:val="Kop1"/>
    <w:rsid w:val="00AD5AD4"/>
    <w:rPr>
      <w:rFonts w:ascii="Calibri" w:eastAsiaTheme="majorEastAsia" w:hAnsi="Calibri" w:cstheme="majorBidi"/>
      <w:b/>
      <w:bCs/>
      <w:color w:val="3C3D3C"/>
      <w:sz w:val="28"/>
      <w:szCs w:val="28"/>
    </w:rPr>
  </w:style>
  <w:style w:type="character" w:customStyle="1" w:styleId="Kop2Char">
    <w:name w:val="Kop 2 Char"/>
    <w:basedOn w:val="Standaardalinea-lettertype"/>
    <w:link w:val="Kop2"/>
    <w:rsid w:val="0097532A"/>
    <w:rPr>
      <w:rFonts w:ascii="Calibri" w:eastAsia="Calibri" w:hAnsi="Calibri" w:cstheme="majorBidi"/>
      <w:b/>
      <w:color w:val="000000" w:themeColor="text1"/>
      <w:sz w:val="24"/>
      <w:szCs w:val="24"/>
    </w:rPr>
  </w:style>
  <w:style w:type="character" w:customStyle="1" w:styleId="Kop3Char">
    <w:name w:val="Kop 3 Char"/>
    <w:basedOn w:val="Standaardalinea-lettertype"/>
    <w:link w:val="Kop3"/>
    <w:rsid w:val="00743F79"/>
    <w:rPr>
      <w:rFonts w:ascii="Calibri" w:eastAsia="Calibri" w:hAnsi="Calibri" w:cstheme="majorBidi"/>
      <w:b/>
      <w:color w:val="000000" w:themeColor="text1"/>
      <w:sz w:val="22"/>
      <w:szCs w:val="22"/>
    </w:rPr>
  </w:style>
  <w:style w:type="character" w:customStyle="1" w:styleId="Kop4Char">
    <w:name w:val="Kop 4 Char"/>
    <w:basedOn w:val="Standaardalinea-lettertype"/>
    <w:link w:val="Kop4"/>
    <w:uiPriority w:val="9"/>
    <w:rsid w:val="00BC4DC2"/>
    <w:rPr>
      <w:rFonts w:ascii="Calibri" w:eastAsia="Calibri" w:hAnsi="Calibri" w:cstheme="majorBidi"/>
      <w:bCs/>
      <w:i/>
      <w:iCs/>
      <w:color w:val="000000" w:themeColor="text1"/>
      <w:sz w:val="22"/>
    </w:rPr>
  </w:style>
  <w:style w:type="character" w:customStyle="1" w:styleId="Kop5Char">
    <w:name w:val="Kop 5 Char"/>
    <w:basedOn w:val="Standaardalinea-lettertype"/>
    <w:link w:val="Kop5"/>
    <w:uiPriority w:val="9"/>
    <w:rsid w:val="00BC4DC2"/>
    <w:rPr>
      <w:rFonts w:ascii="Calibri" w:eastAsia="Calibri" w:hAnsi="Calibri" w:cstheme="majorBidi"/>
      <w:bCs/>
      <w:i/>
      <w:iCs/>
      <w:color w:val="000000" w:themeColor="text1"/>
      <w:sz w:val="22"/>
    </w:rPr>
  </w:style>
  <w:style w:type="character" w:customStyle="1" w:styleId="Kop6Char">
    <w:name w:val="Kop 6 Char"/>
    <w:basedOn w:val="Standaardalinea-lettertype"/>
    <w:link w:val="Kop6"/>
    <w:uiPriority w:val="9"/>
    <w:rsid w:val="00844944"/>
    <w:rPr>
      <w:rFonts w:ascii="Calibri" w:eastAsia="Calibri" w:hAnsi="Calibri" w:cstheme="majorBidi"/>
      <w:bCs/>
      <w:i/>
      <w:iCs/>
      <w:color w:val="000000" w:themeColor="text1"/>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404040"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404040" w:themeColor="text1" w:themeTint="BF"/>
    </w:rPr>
  </w:style>
  <w:style w:type="paragraph" w:styleId="Ondertitel">
    <w:name w:val="Subtitle"/>
    <w:basedOn w:val="Standaard"/>
    <w:next w:val="Standaard"/>
    <w:link w:val="OndertitelChar"/>
    <w:uiPriority w:val="11"/>
    <w:locked/>
    <w:rsid w:val="007C6DA1"/>
    <w:pPr>
      <w:numPr>
        <w:ilvl w:val="1"/>
      </w:numPr>
      <w:tabs>
        <w:tab w:val="left" w:pos="3686"/>
      </w:tabs>
      <w:spacing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rsid w:val="007C6DA1"/>
    <w:rPr>
      <w:rFonts w:ascii="Calibri" w:hAnsi="Calibri"/>
      <w:b/>
      <w:bCs/>
    </w:rPr>
  </w:style>
  <w:style w:type="character" w:styleId="Nadruk">
    <w:name w:val="Emphasis"/>
    <w:basedOn w:val="Standaardalinea-lettertype"/>
    <w:locked/>
    <w:rsid w:val="00727106"/>
    <w:rPr>
      <w:rFonts w:ascii="FlandersArtSans-Regular" w:hAnsi="FlandersArtSans-Regular"/>
      <w:i w:val="0"/>
      <w:iCs/>
    </w:rPr>
  </w:style>
  <w:style w:type="paragraph" w:styleId="Lijstalinea">
    <w:name w:val="List Paragraph"/>
    <w:aliases w:val="opsomming,Lettre d'introduction,Bulleted Lijst,CV - Bullet 3,artikel alinea,opsomming bij bronnen"/>
    <w:basedOn w:val="Standaard"/>
    <w:link w:val="LijstalineaChar"/>
    <w:uiPriority w:val="34"/>
    <w:qFormat/>
    <w:rsid w:val="00B52640"/>
    <w:pPr>
      <w:numPr>
        <w:numId w:val="6"/>
      </w:numPr>
      <w:spacing w:before="60"/>
    </w:pPr>
    <w:rPr>
      <w:rFonts w:eastAsia="Calibri"/>
    </w:rPr>
  </w:style>
  <w:style w:type="paragraph" w:styleId="Geenafstand">
    <w:name w:val="No Spacing"/>
    <w:uiPriority w:val="1"/>
    <w:locked/>
    <w:rsid w:val="007C6DA1"/>
    <w:rPr>
      <w:rFonts w:ascii="Calibri" w:hAnsi="Calibri" w:cstheme="minorBidi"/>
      <w:sz w:val="22"/>
      <w:szCs w:val="22"/>
    </w:rPr>
  </w:style>
  <w:style w:type="paragraph" w:styleId="Titel">
    <w:name w:val="Title"/>
    <w:basedOn w:val="Standaard"/>
    <w:next w:val="Standaard"/>
    <w:link w:val="TitelChar"/>
    <w:uiPriority w:val="10"/>
    <w:locked/>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locked/>
    <w:rsid w:val="007C6DA1"/>
    <w:rPr>
      <w:rFonts w:ascii="Calibri" w:hAnsi="Calibri"/>
      <w:i w:val="0"/>
      <w:iCs/>
      <w:color w:val="808080" w:themeColor="text1" w:themeTint="7F"/>
    </w:rPr>
  </w:style>
  <w:style w:type="character" w:styleId="Tekstvantijdelijkeaanduiding">
    <w:name w:val="Placeholder Text"/>
    <w:basedOn w:val="Standaardalinea-lettertype"/>
    <w:uiPriority w:val="99"/>
    <w:semiHidden/>
    <w:locked/>
    <w:rsid w:val="00C41C85"/>
    <w:rPr>
      <w:color w:val="808080"/>
    </w:rPr>
  </w:style>
  <w:style w:type="paragraph" w:styleId="Ballontekst">
    <w:name w:val="Balloon Text"/>
    <w:basedOn w:val="Standaard"/>
    <w:link w:val="BallontekstChar"/>
    <w:uiPriority w:val="99"/>
    <w:semiHidden/>
    <w:unhideWhenUsed/>
    <w:locked/>
    <w:rsid w:val="00C41C85"/>
    <w:pPr>
      <w:spacing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0F161D" w:themeColor="background2" w:themeShade="1A"/>
      <w:sz w:val="16"/>
      <w:szCs w:val="16"/>
    </w:rPr>
  </w:style>
  <w:style w:type="paragraph" w:customStyle="1" w:styleId="streepjes">
    <w:name w:val="streepjes"/>
    <w:basedOn w:val="Standaard"/>
    <w:link w:val="streepjesChar"/>
    <w:qFormat/>
    <w:locked/>
    <w:rsid w:val="00CB1CFB"/>
    <w:pPr>
      <w:tabs>
        <w:tab w:val="right" w:pos="9923"/>
      </w:tabs>
      <w:spacing w:before="0" w:line="270" w:lineRule="exact"/>
      <w:contextualSpacing/>
    </w:pPr>
    <w:rPr>
      <w:rFonts w:eastAsia="FlandersArtSerif-Regular" w:cs="Calibri"/>
      <w:b/>
      <w:color w:val="auto"/>
      <w:sz w:val="16"/>
    </w:rPr>
  </w:style>
  <w:style w:type="character" w:styleId="Titelvanboek">
    <w:name w:val="Book Title"/>
    <w:uiPriority w:val="33"/>
    <w:locked/>
    <w:rsid w:val="007C6DA1"/>
    <w:rPr>
      <w:rFonts w:ascii="Calibri" w:hAnsi="Calibri"/>
      <w:b/>
      <w:color w:val="auto"/>
      <w:sz w:val="24"/>
      <w:szCs w:val="24"/>
    </w:rPr>
  </w:style>
  <w:style w:type="character" w:customStyle="1" w:styleId="streepjesChar">
    <w:name w:val="streepjes Char"/>
    <w:basedOn w:val="Standaardalinea-lettertype"/>
    <w:link w:val="streepjes"/>
    <w:rsid w:val="00CB1CFB"/>
    <w:rPr>
      <w:rFonts w:ascii="Calibri" w:eastAsia="FlandersArtSerif-Regular" w:hAnsi="Calibri" w:cs="Calibri"/>
      <w:b/>
      <w:sz w:val="16"/>
      <w:szCs w:val="22"/>
    </w:rPr>
  </w:style>
  <w:style w:type="paragraph" w:customStyle="1" w:styleId="Tabelheader">
    <w:name w:val="Tabel header"/>
    <w:basedOn w:val="Standaard"/>
    <w:link w:val="TabelheaderChar"/>
    <w:locked/>
    <w:rsid w:val="00727106"/>
    <w:pPr>
      <w:tabs>
        <w:tab w:val="left" w:pos="3686"/>
      </w:tabs>
      <w:spacing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locked/>
    <w:rsid w:val="00727106"/>
    <w:rPr>
      <w:rFonts w:ascii="FlandersArtSans-Medium" w:hAnsi="FlandersArtSans-Medium"/>
      <w:bCs w:val="0"/>
    </w:rPr>
  </w:style>
  <w:style w:type="paragraph" w:customStyle="1" w:styleId="Tabelinhoud">
    <w:name w:val="Tabel inhoud"/>
    <w:basedOn w:val="Standaard"/>
    <w:locked/>
    <w:rsid w:val="007C6DA1"/>
    <w:pPr>
      <w:tabs>
        <w:tab w:val="left" w:pos="3686"/>
      </w:tabs>
      <w:spacing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locked/>
    <w:rsid w:val="007C6DA1"/>
    <w:pPr>
      <w:ind w:left="284" w:hanging="284"/>
    </w:pPr>
    <w:rPr>
      <w:rFonts w:ascii="Calibri" w:hAnsi="Calibri"/>
    </w:rPr>
  </w:style>
  <w:style w:type="paragraph" w:styleId="Lijstopsomteken2">
    <w:name w:val="List Bullet 2"/>
    <w:basedOn w:val="Inspringing"/>
    <w:uiPriority w:val="99"/>
    <w:unhideWhenUsed/>
    <w:locked/>
    <w:rsid w:val="00C41C85"/>
    <w:pPr>
      <w:ind w:left="567" w:hanging="283"/>
    </w:pPr>
  </w:style>
  <w:style w:type="paragraph" w:styleId="Lijstopsomteken3">
    <w:name w:val="List Bullet 3"/>
    <w:basedOn w:val="Standaard"/>
    <w:uiPriority w:val="99"/>
    <w:unhideWhenUsed/>
    <w:locked/>
    <w:rsid w:val="00727106"/>
    <w:pPr>
      <w:numPr>
        <w:numId w:val="4"/>
      </w:numPr>
      <w:tabs>
        <w:tab w:val="left" w:pos="3686"/>
      </w:tabs>
      <w:spacing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locked/>
    <w:rsid w:val="00727106"/>
    <w:pPr>
      <w:numPr>
        <w:numId w:val="5"/>
      </w:numPr>
      <w:spacing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locked/>
    <w:rsid w:val="00727106"/>
    <w:pPr>
      <w:numPr>
        <w:numId w:val="1"/>
      </w:numPr>
      <w:spacing w:line="270" w:lineRule="exact"/>
      <w:ind w:left="1418" w:hanging="284"/>
      <w:contextualSpacing/>
    </w:pPr>
    <w:rPr>
      <w:rFonts w:ascii="FlandersArtSans-Regular" w:hAnsi="FlandersArtSans-Regular"/>
    </w:rPr>
  </w:style>
  <w:style w:type="paragraph" w:customStyle="1" w:styleId="Vlottetekst-roodMSF">
    <w:name w:val="Vlotte tekst - rood MSF"/>
    <w:basedOn w:val="Standaard"/>
    <w:locked/>
    <w:rsid w:val="00727106"/>
    <w:pPr>
      <w:numPr>
        <w:numId w:val="3"/>
      </w:numPr>
      <w:tabs>
        <w:tab w:val="left" w:pos="3686"/>
      </w:tabs>
      <w:spacing w:line="270" w:lineRule="exact"/>
      <w:contextualSpacing/>
    </w:pPr>
    <w:rPr>
      <w:rFonts w:ascii="FlandersArtSans-Regular" w:hAnsi="FlandersArtSans-Regular"/>
    </w:rPr>
  </w:style>
  <w:style w:type="paragraph" w:customStyle="1" w:styleId="Inspringing">
    <w:name w:val="Inspringing"/>
    <w:basedOn w:val="Standaard"/>
    <w:locked/>
    <w:rsid w:val="00727106"/>
    <w:pPr>
      <w:numPr>
        <w:numId w:val="2"/>
      </w:numPr>
      <w:tabs>
        <w:tab w:val="left" w:pos="3686"/>
      </w:tabs>
      <w:spacing w:line="270" w:lineRule="exact"/>
      <w:contextualSpacing/>
    </w:pPr>
    <w:rPr>
      <w:rFonts w:ascii="FlandersArtSans-Regular" w:hAnsi="FlandersArtSans-Regular"/>
    </w:rPr>
  </w:style>
  <w:style w:type="paragraph" w:styleId="Voetnoottekst">
    <w:name w:val="footnote text"/>
    <w:basedOn w:val="Standaard"/>
    <w:link w:val="VoetnoottekstChar"/>
    <w:uiPriority w:val="99"/>
    <w:unhideWhenUsed/>
    <w:qFormat/>
    <w:locked/>
    <w:rsid w:val="006649EE"/>
    <w:pPr>
      <w:spacing w:line="240" w:lineRule="auto"/>
      <w:contextualSpacing/>
    </w:pPr>
    <w:rPr>
      <w:sz w:val="18"/>
      <w:szCs w:val="20"/>
    </w:rPr>
  </w:style>
  <w:style w:type="character" w:customStyle="1" w:styleId="VoetnoottekstChar">
    <w:name w:val="Voetnoottekst Char"/>
    <w:basedOn w:val="Standaardalinea-lettertype"/>
    <w:link w:val="Voetnoottekst"/>
    <w:uiPriority w:val="99"/>
    <w:rsid w:val="006649EE"/>
    <w:rPr>
      <w:rFonts w:ascii="Calibri" w:hAnsi="Calibri" w:cstheme="minorBidi"/>
      <w:color w:val="0F161D" w:themeColor="background2" w:themeShade="1A"/>
      <w:sz w:val="18"/>
    </w:rPr>
  </w:style>
  <w:style w:type="character" w:styleId="Voetnootmarkering">
    <w:name w:val="footnote reference"/>
    <w:basedOn w:val="Standaardalinea-lettertype"/>
    <w:uiPriority w:val="99"/>
    <w:unhideWhenUsed/>
    <w:qFormat/>
    <w:locked/>
    <w:rsid w:val="00492673"/>
    <w:rPr>
      <w:vertAlign w:val="superscript"/>
    </w:rPr>
  </w:style>
  <w:style w:type="character" w:styleId="Intensievebenadrukking">
    <w:name w:val="Intense Emphasis"/>
    <w:basedOn w:val="Standaardalinea-lettertype"/>
    <w:uiPriority w:val="21"/>
    <w:locked/>
    <w:rsid w:val="00727106"/>
    <w:rPr>
      <w:rFonts w:ascii="FlandersArtSans-Bold" w:hAnsi="FlandersArtSans-Bold"/>
      <w:b w:val="0"/>
      <w:bCs/>
      <w:i w:val="0"/>
      <w:iCs/>
      <w:color w:val="373545" w:themeColor="text2"/>
    </w:rPr>
  </w:style>
  <w:style w:type="paragraph" w:styleId="Citaat">
    <w:name w:val="Quote"/>
    <w:basedOn w:val="Standaard"/>
    <w:next w:val="Standaard"/>
    <w:link w:val="CitaatChar"/>
    <w:uiPriority w:val="29"/>
    <w:locked/>
    <w:rsid w:val="007C6DA1"/>
    <w:pPr>
      <w:spacing w:line="270" w:lineRule="exact"/>
      <w:contextualSpacing/>
    </w:pPr>
    <w:rPr>
      <w:iCs/>
      <w:color w:val="000000" w:themeColor="text1"/>
    </w:rPr>
  </w:style>
  <w:style w:type="character" w:customStyle="1" w:styleId="CitaatChar">
    <w:name w:val="Citaat Char"/>
    <w:basedOn w:val="Standaardalinea-lettertype"/>
    <w:link w:val="Citaat"/>
    <w:uiPriority w:val="29"/>
    <w:rsid w:val="007C6DA1"/>
    <w:rPr>
      <w:rFonts w:ascii="Calibri" w:hAnsi="Calibri" w:cstheme="minorBidi"/>
      <w:iCs/>
      <w:color w:val="000000" w:themeColor="text1"/>
      <w:sz w:val="22"/>
      <w:szCs w:val="22"/>
    </w:rPr>
  </w:style>
  <w:style w:type="paragraph" w:styleId="Duidelijkcitaat">
    <w:name w:val="Intense Quote"/>
    <w:basedOn w:val="Standaard"/>
    <w:next w:val="Standaard"/>
    <w:link w:val="DuidelijkcitaatChar"/>
    <w:uiPriority w:val="30"/>
    <w:locked/>
    <w:rsid w:val="007C6DA1"/>
    <w:pPr>
      <w:pBdr>
        <w:bottom w:val="single" w:sz="4" w:space="4" w:color="3494BA" w:themeColor="accent1"/>
      </w:pBdr>
      <w:spacing w:before="200" w:after="280" w:line="270" w:lineRule="exact"/>
      <w:ind w:left="936" w:right="936"/>
      <w:contextualSpacing/>
    </w:pPr>
    <w:rPr>
      <w:b/>
      <w:bCs/>
      <w:iCs/>
      <w:color w:val="373545"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373545" w:themeColor="text2"/>
      <w:sz w:val="22"/>
      <w:szCs w:val="22"/>
    </w:rPr>
  </w:style>
  <w:style w:type="character" w:styleId="Subtieleverwijzing">
    <w:name w:val="Subtle Reference"/>
    <w:basedOn w:val="Standaardalinea-lettertype"/>
    <w:uiPriority w:val="31"/>
    <w:locked/>
    <w:rsid w:val="007C6DA1"/>
    <w:rPr>
      <w:rFonts w:ascii="Calibri" w:hAnsi="Calibri"/>
      <w:caps w:val="0"/>
      <w:smallCaps/>
      <w:color w:val="58B6C0" w:themeColor="accent2"/>
      <w:u w:val="single"/>
    </w:rPr>
  </w:style>
  <w:style w:type="character" w:styleId="Intensieveverwijzing">
    <w:name w:val="Intense Reference"/>
    <w:basedOn w:val="Standaardalinea-lettertype"/>
    <w:uiPriority w:val="32"/>
    <w:locked/>
    <w:rsid w:val="007C6DA1"/>
    <w:rPr>
      <w:rFonts w:ascii="Calibri" w:hAnsi="Calibri"/>
      <w:b/>
      <w:bCs/>
      <w:smallCaps/>
      <w:color w:val="58B6C0" w:themeColor="accent2"/>
      <w:spacing w:val="5"/>
      <w:u w:val="single"/>
    </w:rPr>
  </w:style>
  <w:style w:type="paragraph" w:styleId="Koptekst">
    <w:name w:val="header"/>
    <w:basedOn w:val="Standaard"/>
    <w:link w:val="KoptekstChar"/>
    <w:unhideWhenUsed/>
    <w:lock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lock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locked/>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locked/>
    <w:rsid w:val="008070B9"/>
    <w:pPr>
      <w:spacing w:line="280" w:lineRule="exact"/>
      <w:jc w:val="right"/>
    </w:pPr>
    <w:rPr>
      <w:color w:val="auto"/>
      <w:sz w:val="24"/>
    </w:rPr>
  </w:style>
  <w:style w:type="character" w:styleId="Paginanummer">
    <w:name w:val="page number"/>
    <w:basedOn w:val="Standaardalinea-lettertype"/>
    <w:uiPriority w:val="2"/>
    <w:locked/>
    <w:rsid w:val="008070B9"/>
  </w:style>
  <w:style w:type="paragraph" w:customStyle="1" w:styleId="Stijl1">
    <w:name w:val="Stijl1"/>
    <w:basedOn w:val="Kop4"/>
    <w:locked/>
    <w:rsid w:val="00B91659"/>
    <w:rPr>
      <w:lang w:val="en-US"/>
    </w:rPr>
  </w:style>
  <w:style w:type="character" w:styleId="Verwijzingopmerking">
    <w:name w:val="annotation reference"/>
    <w:basedOn w:val="Standaardalinea-lettertype"/>
    <w:semiHidden/>
    <w:unhideWhenUsed/>
    <w:locked/>
    <w:rsid w:val="007455D0"/>
    <w:rPr>
      <w:sz w:val="16"/>
      <w:szCs w:val="16"/>
    </w:rPr>
  </w:style>
  <w:style w:type="paragraph" w:styleId="Tekstopmerking">
    <w:name w:val="annotation text"/>
    <w:basedOn w:val="Standaard"/>
    <w:link w:val="TekstopmerkingChar"/>
    <w:uiPriority w:val="99"/>
    <w:unhideWhenUsed/>
    <w:locked/>
    <w:rsid w:val="007455D0"/>
    <w:pPr>
      <w:spacing w:line="240" w:lineRule="auto"/>
    </w:pPr>
    <w:rPr>
      <w:sz w:val="20"/>
      <w:szCs w:val="20"/>
    </w:rPr>
  </w:style>
  <w:style w:type="character" w:customStyle="1" w:styleId="TekstopmerkingChar">
    <w:name w:val="Tekst opmerking Char"/>
    <w:basedOn w:val="Standaardalinea-lettertype"/>
    <w:link w:val="Tekstopmerking"/>
    <w:uiPriority w:val="99"/>
    <w:rsid w:val="007455D0"/>
    <w:rPr>
      <w:rFonts w:ascii="Calibri" w:hAnsi="Calibri" w:cstheme="minorBidi"/>
      <w:color w:val="0F161D" w:themeColor="background2" w:themeShade="1A"/>
    </w:rPr>
  </w:style>
  <w:style w:type="paragraph" w:styleId="Onderwerpvanopmerking">
    <w:name w:val="annotation subject"/>
    <w:basedOn w:val="Tekstopmerking"/>
    <w:next w:val="Tekstopmerking"/>
    <w:link w:val="OnderwerpvanopmerkingChar"/>
    <w:uiPriority w:val="99"/>
    <w:semiHidden/>
    <w:unhideWhenUsed/>
    <w:locked/>
    <w:rsid w:val="007455D0"/>
    <w:rPr>
      <w:b/>
      <w:bCs/>
    </w:rPr>
  </w:style>
  <w:style w:type="character" w:customStyle="1" w:styleId="OnderwerpvanopmerkingChar">
    <w:name w:val="Onderwerp van opmerking Char"/>
    <w:basedOn w:val="TekstopmerkingChar"/>
    <w:link w:val="Onderwerpvanopmerking"/>
    <w:uiPriority w:val="99"/>
    <w:semiHidden/>
    <w:rsid w:val="007455D0"/>
    <w:rPr>
      <w:rFonts w:ascii="Calibri" w:hAnsi="Calibri" w:cstheme="minorBidi"/>
      <w:b/>
      <w:bCs/>
      <w:color w:val="0F161D" w:themeColor="background2" w:themeShade="1A"/>
    </w:rPr>
  </w:style>
  <w:style w:type="paragraph" w:customStyle="1" w:styleId="Stijl2">
    <w:name w:val="Stijl2"/>
    <w:basedOn w:val="Kop2"/>
    <w:link w:val="Stijl2Char"/>
    <w:locked/>
    <w:rsid w:val="0000196D"/>
    <w:pPr>
      <w:spacing w:before="240"/>
    </w:pPr>
  </w:style>
  <w:style w:type="character" w:customStyle="1" w:styleId="Stijl2Char">
    <w:name w:val="Stijl2 Char"/>
    <w:basedOn w:val="Kop2Char"/>
    <w:link w:val="Stijl2"/>
    <w:rsid w:val="0000196D"/>
    <w:rPr>
      <w:rFonts w:ascii="Calibri" w:eastAsia="Calibri" w:hAnsi="Calibri" w:cstheme="majorBidi"/>
      <w:b/>
      <w:color w:val="000000" w:themeColor="text1"/>
      <w:sz w:val="24"/>
      <w:szCs w:val="24"/>
    </w:rPr>
  </w:style>
  <w:style w:type="paragraph" w:customStyle="1" w:styleId="Titelnota">
    <w:name w:val="Titel nota"/>
    <w:basedOn w:val="Standaard"/>
    <w:link w:val="TitelnotaChar"/>
    <w:qFormat/>
    <w:locked/>
    <w:rsid w:val="00844944"/>
    <w:rPr>
      <w:b/>
      <w:sz w:val="40"/>
      <w:szCs w:val="40"/>
    </w:rPr>
  </w:style>
  <w:style w:type="paragraph" w:customStyle="1" w:styleId="tekstniv3">
    <w:name w:val="tekst niv 3"/>
    <w:basedOn w:val="Standaard"/>
    <w:link w:val="tekstniv3Char"/>
    <w:qFormat/>
    <w:rsid w:val="000D295A"/>
    <w:pPr>
      <w:ind w:left="425"/>
    </w:pPr>
  </w:style>
  <w:style w:type="character" w:customStyle="1" w:styleId="TitelnotaChar">
    <w:name w:val="Titel nota Char"/>
    <w:basedOn w:val="Standaardalinea-lettertype"/>
    <w:link w:val="Titelnota"/>
    <w:rsid w:val="00844944"/>
    <w:rPr>
      <w:rFonts w:ascii="Calibri" w:hAnsi="Calibri" w:cstheme="minorBidi"/>
      <w:b/>
      <w:color w:val="0F161D" w:themeColor="background2" w:themeShade="1A"/>
      <w:sz w:val="40"/>
      <w:szCs w:val="40"/>
    </w:rPr>
  </w:style>
  <w:style w:type="paragraph" w:customStyle="1" w:styleId="NOTA">
    <w:name w:val="NOTA"/>
    <w:basedOn w:val="Standaard"/>
    <w:link w:val="NOTAChar"/>
    <w:rsid w:val="00643703"/>
    <w:pPr>
      <w:spacing w:before="480"/>
    </w:pPr>
    <w:rPr>
      <w:b/>
      <w:sz w:val="40"/>
      <w:szCs w:val="40"/>
    </w:rPr>
  </w:style>
  <w:style w:type="character" w:customStyle="1" w:styleId="tekstniv3Char">
    <w:name w:val="tekst niv 3 Char"/>
    <w:basedOn w:val="Standaardalinea-lettertype"/>
    <w:link w:val="tekstniv3"/>
    <w:rsid w:val="000D295A"/>
    <w:rPr>
      <w:rFonts w:ascii="Calibri" w:hAnsi="Calibri" w:cstheme="minorBidi"/>
      <w:color w:val="0F161D" w:themeColor="background2" w:themeShade="1A"/>
      <w:sz w:val="22"/>
      <w:szCs w:val="22"/>
    </w:rPr>
  </w:style>
  <w:style w:type="paragraph" w:customStyle="1" w:styleId="paginanr">
    <w:name w:val="paginanr"/>
    <w:basedOn w:val="Koptekst"/>
    <w:link w:val="paginanrChar"/>
    <w:uiPriority w:val="2"/>
    <w:qFormat/>
    <w:rsid w:val="00660022"/>
    <w:pPr>
      <w:jc w:val="right"/>
    </w:pPr>
    <w:rPr>
      <w:sz w:val="18"/>
    </w:rPr>
  </w:style>
  <w:style w:type="character" w:customStyle="1" w:styleId="NOTAChar">
    <w:name w:val="NOTA Char"/>
    <w:basedOn w:val="Standaardalinea-lettertype"/>
    <w:link w:val="NOTA"/>
    <w:rsid w:val="00643703"/>
    <w:rPr>
      <w:rFonts w:ascii="Calibri" w:hAnsi="Calibri" w:cstheme="minorBidi"/>
      <w:b/>
      <w:color w:val="0F161D" w:themeColor="background2" w:themeShade="1A"/>
      <w:sz w:val="40"/>
      <w:szCs w:val="40"/>
    </w:rPr>
  </w:style>
  <w:style w:type="paragraph" w:customStyle="1" w:styleId="Titelnotavervolg">
    <w:name w:val="Titel nota (vervolg)"/>
    <w:basedOn w:val="Koptekst"/>
    <w:link w:val="TitelnotavervolgChar"/>
    <w:rsid w:val="007127F3"/>
    <w:rPr>
      <w:b/>
      <w:sz w:val="18"/>
      <w:szCs w:val="18"/>
    </w:rPr>
  </w:style>
  <w:style w:type="character" w:customStyle="1" w:styleId="paginanrChar">
    <w:name w:val="paginanr Char"/>
    <w:basedOn w:val="KoptekstChar"/>
    <w:link w:val="paginanr"/>
    <w:uiPriority w:val="2"/>
    <w:rsid w:val="00BC4DC2"/>
    <w:rPr>
      <w:rFonts w:ascii="Calibri" w:hAnsi="Calibri" w:cstheme="minorBidi"/>
      <w:noProof/>
      <w:sz w:val="18"/>
      <w:szCs w:val="32"/>
      <w:lang w:eastAsia="en-GB"/>
    </w:rPr>
  </w:style>
  <w:style w:type="character" w:customStyle="1" w:styleId="TitelnotavervolgChar">
    <w:name w:val="Titel nota (vervolg) Char"/>
    <w:basedOn w:val="KoptekstChar"/>
    <w:link w:val="Titelnotavervolg"/>
    <w:rsid w:val="007127F3"/>
    <w:rPr>
      <w:rFonts w:ascii="Calibri" w:hAnsi="Calibri" w:cstheme="minorBidi"/>
      <w:b/>
      <w:noProof/>
      <w:sz w:val="18"/>
      <w:szCs w:val="18"/>
      <w:lang w:eastAsia="en-GB"/>
    </w:rPr>
  </w:style>
  <w:style w:type="paragraph" w:customStyle="1" w:styleId="italic">
    <w:name w:val="italic"/>
    <w:basedOn w:val="Standaard"/>
    <w:link w:val="italicChar"/>
    <w:rsid w:val="00B97B85"/>
    <w:rPr>
      <w:i/>
    </w:rPr>
  </w:style>
  <w:style w:type="paragraph" w:customStyle="1" w:styleId="onderlijnd">
    <w:name w:val="onderlijnd"/>
    <w:basedOn w:val="Standaard"/>
    <w:link w:val="onderlijndChar"/>
    <w:rsid w:val="00B97B85"/>
    <w:rPr>
      <w:u w:val="single"/>
    </w:rPr>
  </w:style>
  <w:style w:type="character" w:customStyle="1" w:styleId="italicChar">
    <w:name w:val="italic Char"/>
    <w:basedOn w:val="Standaardalinea-lettertype"/>
    <w:link w:val="italic"/>
    <w:rsid w:val="00B97B85"/>
    <w:rPr>
      <w:rFonts w:ascii="Calibri" w:hAnsi="Calibri" w:cstheme="minorBidi"/>
      <w:i/>
      <w:color w:val="0F161D" w:themeColor="background2" w:themeShade="1A"/>
      <w:sz w:val="22"/>
      <w:szCs w:val="22"/>
    </w:rPr>
  </w:style>
  <w:style w:type="character" w:customStyle="1" w:styleId="onderlijndChar">
    <w:name w:val="onderlijnd Char"/>
    <w:basedOn w:val="Standaardalinea-lettertype"/>
    <w:link w:val="onderlijnd"/>
    <w:rsid w:val="00B97B85"/>
    <w:rPr>
      <w:rFonts w:ascii="Calibri" w:hAnsi="Calibri" w:cstheme="minorBidi"/>
      <w:color w:val="0F161D" w:themeColor="background2" w:themeShade="1A"/>
      <w:sz w:val="22"/>
      <w:szCs w:val="22"/>
      <w:u w:val="single"/>
    </w:rPr>
  </w:style>
  <w:style w:type="paragraph" w:customStyle="1" w:styleId="Voorstelbeslissing">
    <w:name w:val="Voorstel beslissing"/>
    <w:basedOn w:val="Standaard"/>
    <w:link w:val="VoorstelbeslissingChar"/>
    <w:qFormat/>
    <w:rsid w:val="007132CD"/>
    <w:pPr>
      <w:spacing w:before="360" w:after="120"/>
    </w:pPr>
    <w:rPr>
      <w:b/>
      <w:sz w:val="24"/>
      <w:szCs w:val="24"/>
    </w:rPr>
  </w:style>
  <w:style w:type="paragraph" w:customStyle="1" w:styleId="tekstbeslissing">
    <w:name w:val="tekst beslissing"/>
    <w:basedOn w:val="Standaard"/>
    <w:link w:val="tekstbeslissingChar"/>
    <w:uiPriority w:val="1"/>
    <w:qFormat/>
    <w:rsid w:val="007132CD"/>
    <w:rPr>
      <w:b/>
    </w:rPr>
  </w:style>
  <w:style w:type="character" w:customStyle="1" w:styleId="VoorstelbeslissingChar">
    <w:name w:val="Voorstel beslissing Char"/>
    <w:basedOn w:val="Standaardalinea-lettertype"/>
    <w:link w:val="Voorstelbeslissing"/>
    <w:rsid w:val="007132CD"/>
    <w:rPr>
      <w:rFonts w:ascii="Calibri" w:hAnsi="Calibri" w:cstheme="minorBidi"/>
      <w:b/>
      <w:color w:val="0F161D" w:themeColor="background2" w:themeShade="1A"/>
      <w:sz w:val="24"/>
      <w:szCs w:val="24"/>
    </w:rPr>
  </w:style>
  <w:style w:type="paragraph" w:customStyle="1" w:styleId="opsombeslissing">
    <w:name w:val="opsom beslissing"/>
    <w:basedOn w:val="Lijstalinea"/>
    <w:link w:val="opsombeslissingChar"/>
    <w:uiPriority w:val="1"/>
    <w:qFormat/>
    <w:rsid w:val="00DB28AE"/>
    <w:pPr>
      <w:numPr>
        <w:numId w:val="7"/>
      </w:numPr>
    </w:pPr>
    <w:rPr>
      <w:b/>
    </w:rPr>
  </w:style>
  <w:style w:type="character" w:customStyle="1" w:styleId="tekstbeslissingChar">
    <w:name w:val="tekst beslissing Char"/>
    <w:basedOn w:val="Standaardalinea-lettertype"/>
    <w:link w:val="tekstbeslissing"/>
    <w:uiPriority w:val="1"/>
    <w:rsid w:val="00BC4DC2"/>
    <w:rPr>
      <w:rFonts w:ascii="Calibri" w:hAnsi="Calibri" w:cstheme="minorBidi"/>
      <w:b/>
      <w:color w:val="0F161D" w:themeColor="background2" w:themeShade="1A"/>
      <w:sz w:val="22"/>
      <w:szCs w:val="22"/>
    </w:rPr>
  </w:style>
  <w:style w:type="character" w:customStyle="1" w:styleId="LijstalineaChar">
    <w:name w:val="Lijstalinea Char"/>
    <w:aliases w:val="opsomming Char,Lettre d'introduction Char,Bulleted Lijst Char,CV - Bullet 3 Char,artikel alinea Char,opsomming bij bronnen Char"/>
    <w:basedOn w:val="Standaardalinea-lettertype"/>
    <w:link w:val="Lijstalinea"/>
    <w:uiPriority w:val="34"/>
    <w:rsid w:val="00B52640"/>
    <w:rPr>
      <w:rFonts w:ascii="Calibri" w:eastAsia="Calibri" w:hAnsi="Calibri" w:cstheme="minorBidi"/>
      <w:color w:val="0F161D" w:themeColor="background2" w:themeShade="1A"/>
      <w:sz w:val="22"/>
      <w:szCs w:val="22"/>
    </w:rPr>
  </w:style>
  <w:style w:type="character" w:customStyle="1" w:styleId="opsombeslissingChar">
    <w:name w:val="opsom beslissing Char"/>
    <w:basedOn w:val="LijstalineaChar"/>
    <w:link w:val="opsombeslissing"/>
    <w:uiPriority w:val="1"/>
    <w:rsid w:val="00BC4DC2"/>
    <w:rPr>
      <w:rFonts w:ascii="Calibri" w:eastAsia="Calibri" w:hAnsi="Calibri" w:cstheme="minorBidi"/>
      <w:b/>
      <w:color w:val="0F161D" w:themeColor="background2" w:themeShade="1A"/>
      <w:sz w:val="22"/>
      <w:szCs w:val="22"/>
    </w:rPr>
  </w:style>
  <w:style w:type="paragraph" w:customStyle="1" w:styleId="Voetnoottekst2">
    <w:name w:val="Voetnoottekst2"/>
    <w:basedOn w:val="Voetnoottekst"/>
    <w:link w:val="Voetnoottekst2Char"/>
    <w:qFormat/>
    <w:rsid w:val="00F42D8E"/>
    <w:rPr>
      <w:szCs w:val="18"/>
    </w:rPr>
  </w:style>
  <w:style w:type="character" w:customStyle="1" w:styleId="Voetnoottekst2Char">
    <w:name w:val="Voetnoottekst2 Char"/>
    <w:basedOn w:val="VoetnoottekstChar"/>
    <w:link w:val="Voetnoottekst2"/>
    <w:rsid w:val="00F42D8E"/>
    <w:rPr>
      <w:rFonts w:ascii="Calibri" w:hAnsi="Calibri" w:cstheme="minorBidi"/>
      <w:color w:val="0F161D" w:themeColor="background2" w:themeShade="1A"/>
      <w:sz w:val="18"/>
      <w:szCs w:val="18"/>
    </w:rPr>
  </w:style>
  <w:style w:type="paragraph" w:customStyle="1" w:styleId="kenmerkvet">
    <w:name w:val="kenmerk (vet)"/>
    <w:basedOn w:val="Standaard"/>
    <w:uiPriority w:val="1"/>
    <w:qFormat/>
    <w:rsid w:val="00DD3E3B"/>
    <w:pPr>
      <w:spacing w:before="0" w:line="240" w:lineRule="auto"/>
    </w:pPr>
    <w:rPr>
      <w:b/>
    </w:rPr>
  </w:style>
  <w:style w:type="paragraph" w:customStyle="1" w:styleId="kenmerk">
    <w:name w:val="kenmerk"/>
    <w:basedOn w:val="kenmerkvet"/>
    <w:uiPriority w:val="1"/>
    <w:qFormat/>
    <w:rsid w:val="00DD3E3B"/>
    <w:rPr>
      <w:b w:val="0"/>
    </w:rPr>
  </w:style>
  <w:style w:type="paragraph" w:customStyle="1" w:styleId="opsommingniv3">
    <w:name w:val="opsomming niv 3"/>
    <w:basedOn w:val="Lijstalinea"/>
    <w:uiPriority w:val="1"/>
    <w:qFormat/>
    <w:rsid w:val="00C03392"/>
    <w:pPr>
      <w:numPr>
        <w:ilvl w:val="1"/>
      </w:numPr>
    </w:pPr>
  </w:style>
  <w:style w:type="character" w:styleId="Hyperlink">
    <w:name w:val="Hyperlink"/>
    <w:basedOn w:val="Standaardalinea-lettertype"/>
    <w:uiPriority w:val="99"/>
    <w:unhideWhenUsed/>
    <w:locked/>
    <w:rsid w:val="004C2094"/>
    <w:rPr>
      <w:color w:val="6B9F25" w:themeColor="hyperlink"/>
      <w:u w:val="single"/>
    </w:rPr>
  </w:style>
  <w:style w:type="character" w:styleId="Onopgelostemelding">
    <w:name w:val="Unresolved Mention"/>
    <w:basedOn w:val="Standaardalinea-lettertype"/>
    <w:uiPriority w:val="99"/>
    <w:semiHidden/>
    <w:unhideWhenUsed/>
    <w:rsid w:val="004C2094"/>
    <w:rPr>
      <w:color w:val="605E5C"/>
      <w:shd w:val="clear" w:color="auto" w:fill="E1DFDD"/>
    </w:rPr>
  </w:style>
  <w:style w:type="character" w:styleId="GevolgdeHyperlink">
    <w:name w:val="FollowedHyperlink"/>
    <w:basedOn w:val="Standaardalinea-lettertype"/>
    <w:uiPriority w:val="99"/>
    <w:semiHidden/>
    <w:unhideWhenUsed/>
    <w:locked/>
    <w:rsid w:val="00DC6D39"/>
    <w:rPr>
      <w:color w:val="9F6715" w:themeColor="followedHyperlink"/>
      <w:u w:val="single"/>
    </w:rPr>
  </w:style>
  <w:style w:type="paragraph" w:styleId="Revisie">
    <w:name w:val="Revision"/>
    <w:hidden/>
    <w:uiPriority w:val="99"/>
    <w:semiHidden/>
    <w:rsid w:val="004231B2"/>
    <w:rPr>
      <w:rFonts w:ascii="Calibri" w:hAnsi="Calibri" w:cstheme="minorBidi"/>
      <w:color w:val="0F161D" w:themeColor="background2" w:themeShade="1A"/>
      <w:sz w:val="22"/>
      <w:szCs w:val="22"/>
    </w:rPr>
  </w:style>
  <w:style w:type="paragraph" w:styleId="Bijschrift">
    <w:name w:val="caption"/>
    <w:basedOn w:val="Standaard"/>
    <w:next w:val="Standaard"/>
    <w:unhideWhenUsed/>
    <w:qFormat/>
    <w:locked/>
    <w:rsid w:val="008A33C8"/>
    <w:pPr>
      <w:spacing w:before="0" w:after="200" w:line="240" w:lineRule="auto"/>
    </w:pPr>
    <w:rPr>
      <w:i/>
      <w:iCs/>
      <w:color w:val="373545" w:themeColor="text2"/>
      <w:sz w:val="18"/>
      <w:szCs w:val="18"/>
    </w:rPr>
  </w:style>
  <w:style w:type="table" w:styleId="Rastertabel5donker-Accent6">
    <w:name w:val="Grid Table 5 Dark Accent 6"/>
    <w:basedOn w:val="Standaardtabel"/>
    <w:uiPriority w:val="50"/>
    <w:rsid w:val="00BA66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Rastertabel5donker-Accent4">
    <w:name w:val="Grid Table 5 Dark Accent 4"/>
    <w:basedOn w:val="Standaardtabel"/>
    <w:uiPriority w:val="50"/>
    <w:rsid w:val="00D908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paragraph" w:customStyle="1" w:styleId="paragraph">
    <w:name w:val="paragraph"/>
    <w:basedOn w:val="Standaard"/>
    <w:rsid w:val="0097532A"/>
    <w:pPr>
      <w:spacing w:before="100" w:beforeAutospacing="1" w:after="100" w:afterAutospacing="1" w:line="240" w:lineRule="auto"/>
      <w:jc w:val="left"/>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97532A"/>
  </w:style>
  <w:style w:type="character" w:customStyle="1" w:styleId="eop">
    <w:name w:val="eop"/>
    <w:basedOn w:val="Standaardalinea-lettertype"/>
    <w:rsid w:val="00975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564148358">
      <w:bodyDiv w:val="1"/>
      <w:marLeft w:val="0"/>
      <w:marRight w:val="0"/>
      <w:marTop w:val="0"/>
      <w:marBottom w:val="0"/>
      <w:divBdr>
        <w:top w:val="none" w:sz="0" w:space="0" w:color="auto"/>
        <w:left w:val="none" w:sz="0" w:space="0" w:color="auto"/>
        <w:bottom w:val="none" w:sz="0" w:space="0" w:color="auto"/>
        <w:right w:val="none" w:sz="0" w:space="0" w:color="auto"/>
      </w:divBdr>
    </w:div>
    <w:div w:id="764037003">
      <w:bodyDiv w:val="1"/>
      <w:marLeft w:val="0"/>
      <w:marRight w:val="0"/>
      <w:marTop w:val="0"/>
      <w:marBottom w:val="0"/>
      <w:divBdr>
        <w:top w:val="none" w:sz="0" w:space="0" w:color="auto"/>
        <w:left w:val="none" w:sz="0" w:space="0" w:color="auto"/>
        <w:bottom w:val="none" w:sz="0" w:space="0" w:color="auto"/>
        <w:right w:val="none" w:sz="0" w:space="0" w:color="auto"/>
      </w:divBdr>
    </w:div>
    <w:div w:id="811144147">
      <w:bodyDiv w:val="1"/>
      <w:marLeft w:val="0"/>
      <w:marRight w:val="0"/>
      <w:marTop w:val="0"/>
      <w:marBottom w:val="0"/>
      <w:divBdr>
        <w:top w:val="none" w:sz="0" w:space="0" w:color="auto"/>
        <w:left w:val="none" w:sz="0" w:space="0" w:color="auto"/>
        <w:bottom w:val="none" w:sz="0" w:space="0" w:color="auto"/>
        <w:right w:val="none" w:sz="0" w:space="0" w:color="auto"/>
      </w:divBdr>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372077284">
      <w:bodyDiv w:val="1"/>
      <w:marLeft w:val="0"/>
      <w:marRight w:val="0"/>
      <w:marTop w:val="0"/>
      <w:marBottom w:val="0"/>
      <w:divBdr>
        <w:top w:val="none" w:sz="0" w:space="0" w:color="auto"/>
        <w:left w:val="none" w:sz="0" w:space="0" w:color="auto"/>
        <w:bottom w:val="none" w:sz="0" w:space="0" w:color="auto"/>
        <w:right w:val="none" w:sz="0" w:space="0" w:color="auto"/>
      </w:divBdr>
      <w:divsChild>
        <w:div w:id="402264901">
          <w:marLeft w:val="0"/>
          <w:marRight w:val="0"/>
          <w:marTop w:val="0"/>
          <w:marBottom w:val="0"/>
          <w:divBdr>
            <w:top w:val="none" w:sz="0" w:space="0" w:color="auto"/>
            <w:left w:val="none" w:sz="0" w:space="0" w:color="auto"/>
            <w:bottom w:val="none" w:sz="0" w:space="0" w:color="auto"/>
            <w:right w:val="none" w:sz="0" w:space="0" w:color="auto"/>
          </w:divBdr>
        </w:div>
        <w:div w:id="1488132550">
          <w:marLeft w:val="0"/>
          <w:marRight w:val="0"/>
          <w:marTop w:val="0"/>
          <w:marBottom w:val="0"/>
          <w:divBdr>
            <w:top w:val="none" w:sz="0" w:space="0" w:color="auto"/>
            <w:left w:val="none" w:sz="0" w:space="0" w:color="auto"/>
            <w:bottom w:val="none" w:sz="0" w:space="0" w:color="auto"/>
            <w:right w:val="none" w:sz="0" w:space="0" w:color="auto"/>
          </w:divBdr>
        </w:div>
        <w:div w:id="1442454418">
          <w:marLeft w:val="0"/>
          <w:marRight w:val="0"/>
          <w:marTop w:val="0"/>
          <w:marBottom w:val="0"/>
          <w:divBdr>
            <w:top w:val="none" w:sz="0" w:space="0" w:color="auto"/>
            <w:left w:val="none" w:sz="0" w:space="0" w:color="auto"/>
            <w:bottom w:val="none" w:sz="0" w:space="0" w:color="auto"/>
            <w:right w:val="none" w:sz="0" w:space="0" w:color="auto"/>
          </w:divBdr>
        </w:div>
        <w:div w:id="784614176">
          <w:marLeft w:val="0"/>
          <w:marRight w:val="0"/>
          <w:marTop w:val="0"/>
          <w:marBottom w:val="0"/>
          <w:divBdr>
            <w:top w:val="none" w:sz="0" w:space="0" w:color="auto"/>
            <w:left w:val="none" w:sz="0" w:space="0" w:color="auto"/>
            <w:bottom w:val="none" w:sz="0" w:space="0" w:color="auto"/>
            <w:right w:val="none" w:sz="0" w:space="0" w:color="auto"/>
          </w:divBdr>
        </w:div>
        <w:div w:id="1247616286">
          <w:marLeft w:val="0"/>
          <w:marRight w:val="0"/>
          <w:marTop w:val="0"/>
          <w:marBottom w:val="0"/>
          <w:divBdr>
            <w:top w:val="none" w:sz="0" w:space="0" w:color="auto"/>
            <w:left w:val="none" w:sz="0" w:space="0" w:color="auto"/>
            <w:bottom w:val="none" w:sz="0" w:space="0" w:color="auto"/>
            <w:right w:val="none" w:sz="0" w:space="0" w:color="auto"/>
          </w:divBdr>
        </w:div>
        <w:div w:id="285739272">
          <w:marLeft w:val="0"/>
          <w:marRight w:val="0"/>
          <w:marTop w:val="0"/>
          <w:marBottom w:val="0"/>
          <w:divBdr>
            <w:top w:val="none" w:sz="0" w:space="0" w:color="auto"/>
            <w:left w:val="none" w:sz="0" w:space="0" w:color="auto"/>
            <w:bottom w:val="none" w:sz="0" w:space="0" w:color="auto"/>
            <w:right w:val="none" w:sz="0" w:space="0" w:color="auto"/>
          </w:divBdr>
        </w:div>
        <w:div w:id="314919837">
          <w:marLeft w:val="0"/>
          <w:marRight w:val="0"/>
          <w:marTop w:val="0"/>
          <w:marBottom w:val="0"/>
          <w:divBdr>
            <w:top w:val="none" w:sz="0" w:space="0" w:color="auto"/>
            <w:left w:val="none" w:sz="0" w:space="0" w:color="auto"/>
            <w:bottom w:val="none" w:sz="0" w:space="0" w:color="auto"/>
            <w:right w:val="none" w:sz="0" w:space="0" w:color="auto"/>
          </w:divBdr>
        </w:div>
      </w:divsChild>
    </w:div>
    <w:div w:id="17345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1.png"/><Relationship Id="rId39" Type="http://schemas.microsoft.com/office/2007/relationships/diagramDrawing" Target="diagrams/drawing5.xml"/><Relationship Id="rId3" Type="http://schemas.openxmlformats.org/officeDocument/2006/relationships/customXml" Target="../customXml/item3.xml"/><Relationship Id="rId21" Type="http://schemas.openxmlformats.org/officeDocument/2006/relationships/diagramData" Target="diagrams/data3.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microsoft.com/office/2007/relationships/hdphoto" Target="media/hdphoto2.wdp"/><Relationship Id="rId41"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header" Target="head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2.png"/><Relationship Id="rId36" Type="http://schemas.openxmlformats.org/officeDocument/2006/relationships/diagramLayout" Target="diagrams/layout5.xm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diagramLayout" Target="diagrams/layout4.xml"/><Relationship Id="rId44" Type="http://schemas.microsoft.com/office/2007/relationships/diagramDrawing" Target="diagrams/drawing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microsoft.com/office/2007/relationships/hdphoto" Target="media/hdphoto1.wdp"/><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B6502A-77CD-4D1D-8E7F-F91137F1048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nl-BE"/>
        </a:p>
      </dgm:t>
    </dgm:pt>
    <dgm:pt modelId="{8B114809-3C5B-4461-AE90-46E56F306496}">
      <dgm:prSet phldrT="[Tekst]"/>
      <dgm:spPr>
        <a:solidFill>
          <a:srgbClr val="00B0F0"/>
        </a:solidFill>
      </dgm:spPr>
      <dgm:t>
        <a:bodyPr/>
        <a:lstStyle/>
        <a:p>
          <a:r>
            <a:rPr lang="nl-BE"/>
            <a:t>Initiatiefnemer</a:t>
          </a:r>
        </a:p>
      </dgm:t>
    </dgm:pt>
    <dgm:pt modelId="{D292DAA1-A583-4FF7-8AB4-317D04C8EC6D}" type="parTrans" cxnId="{8151D07A-A943-446E-BDE2-EA88EB5512C6}">
      <dgm:prSet/>
      <dgm:spPr/>
      <dgm:t>
        <a:bodyPr/>
        <a:lstStyle/>
        <a:p>
          <a:endParaRPr lang="nl-BE"/>
        </a:p>
      </dgm:t>
    </dgm:pt>
    <dgm:pt modelId="{79413CBE-8FEE-46B1-949C-7C910EE7AD3D}" type="sibTrans" cxnId="{8151D07A-A943-446E-BDE2-EA88EB5512C6}">
      <dgm:prSet/>
      <dgm:spPr/>
      <dgm:t>
        <a:bodyPr/>
        <a:lstStyle/>
        <a:p>
          <a:endParaRPr lang="nl-BE"/>
        </a:p>
      </dgm:t>
    </dgm:pt>
    <dgm:pt modelId="{1DB4842F-8B78-4C9A-AA49-0DAE4BC08140}">
      <dgm:prSet phldrT="[Tekst]"/>
      <dgm:spPr>
        <a:solidFill>
          <a:srgbClr val="92D050"/>
        </a:solidFill>
      </dgm:spPr>
      <dgm:t>
        <a:bodyPr/>
        <a:lstStyle/>
        <a:p>
          <a:r>
            <a:rPr lang="nl-BE"/>
            <a:t>Actor</a:t>
          </a:r>
        </a:p>
      </dgm:t>
    </dgm:pt>
    <dgm:pt modelId="{8C5DC952-8B6E-4CA1-9E6E-3139F6E93F78}" type="parTrans" cxnId="{69F7802C-0E35-4137-A2DF-F144F6EB982A}">
      <dgm:prSet/>
      <dgm:spPr/>
      <dgm:t>
        <a:bodyPr/>
        <a:lstStyle/>
        <a:p>
          <a:endParaRPr lang="nl-BE"/>
        </a:p>
      </dgm:t>
    </dgm:pt>
    <dgm:pt modelId="{5B89E29B-1EFB-461F-9E23-C1C4F339F5A0}" type="sibTrans" cxnId="{69F7802C-0E35-4137-A2DF-F144F6EB982A}">
      <dgm:prSet/>
      <dgm:spPr/>
      <dgm:t>
        <a:bodyPr/>
        <a:lstStyle/>
        <a:p>
          <a:endParaRPr lang="nl-BE"/>
        </a:p>
      </dgm:t>
    </dgm:pt>
    <dgm:pt modelId="{15E99D3A-AA67-4094-AB97-7C4BFFA88907}">
      <dgm:prSet phldrT="[Tekst]"/>
      <dgm:spPr>
        <a:solidFill>
          <a:srgbClr val="FFC000"/>
        </a:solidFill>
      </dgm:spPr>
      <dgm:t>
        <a:bodyPr/>
        <a:lstStyle/>
        <a:p>
          <a:r>
            <a:rPr lang="nl-BE"/>
            <a:t>Stap</a:t>
          </a:r>
        </a:p>
      </dgm:t>
    </dgm:pt>
    <dgm:pt modelId="{32BFA264-5A48-4D2E-9F51-AF6C5B259776}" type="parTrans" cxnId="{77654738-4EFE-4D4C-B2CC-E7925EACF4A6}">
      <dgm:prSet/>
      <dgm:spPr/>
      <dgm:t>
        <a:bodyPr/>
        <a:lstStyle/>
        <a:p>
          <a:endParaRPr lang="nl-BE"/>
        </a:p>
      </dgm:t>
    </dgm:pt>
    <dgm:pt modelId="{EE372EB5-547D-4CF3-A493-43611D51C08A}" type="sibTrans" cxnId="{77654738-4EFE-4D4C-B2CC-E7925EACF4A6}">
      <dgm:prSet/>
      <dgm:spPr/>
      <dgm:t>
        <a:bodyPr/>
        <a:lstStyle/>
        <a:p>
          <a:endParaRPr lang="nl-BE"/>
        </a:p>
      </dgm:t>
    </dgm:pt>
    <dgm:pt modelId="{44806F37-BB09-4ECF-B52D-2CFDF7473E8B}" type="pres">
      <dgm:prSet presAssocID="{5CB6502A-77CD-4D1D-8E7F-F91137F10486}" presName="diagram" presStyleCnt="0">
        <dgm:presLayoutVars>
          <dgm:dir/>
          <dgm:resizeHandles val="exact"/>
        </dgm:presLayoutVars>
      </dgm:prSet>
      <dgm:spPr/>
    </dgm:pt>
    <dgm:pt modelId="{EE9978A1-5AD2-42BF-82EE-A03CB9E790A9}" type="pres">
      <dgm:prSet presAssocID="{15E99D3A-AA67-4094-AB97-7C4BFFA88907}" presName="node" presStyleLbl="node1" presStyleIdx="0" presStyleCnt="3">
        <dgm:presLayoutVars>
          <dgm:bulletEnabled val="1"/>
        </dgm:presLayoutVars>
      </dgm:prSet>
      <dgm:spPr/>
    </dgm:pt>
    <dgm:pt modelId="{76FFAA51-847E-4BC8-A69D-D3720EBFD42A}" type="pres">
      <dgm:prSet presAssocID="{EE372EB5-547D-4CF3-A493-43611D51C08A}" presName="sibTrans" presStyleCnt="0"/>
      <dgm:spPr/>
    </dgm:pt>
    <dgm:pt modelId="{4EF07421-A679-4F48-92BC-49082F098272}" type="pres">
      <dgm:prSet presAssocID="{8B114809-3C5B-4461-AE90-46E56F306496}" presName="node" presStyleLbl="node1" presStyleIdx="1" presStyleCnt="3">
        <dgm:presLayoutVars>
          <dgm:bulletEnabled val="1"/>
        </dgm:presLayoutVars>
      </dgm:prSet>
      <dgm:spPr/>
    </dgm:pt>
    <dgm:pt modelId="{E4711FF4-234C-41B4-A56F-30B6C39EE7B8}" type="pres">
      <dgm:prSet presAssocID="{79413CBE-8FEE-46B1-949C-7C910EE7AD3D}" presName="sibTrans" presStyleCnt="0"/>
      <dgm:spPr/>
    </dgm:pt>
    <dgm:pt modelId="{3D3BBB0E-0410-4A3B-961A-8B24A1843BA8}" type="pres">
      <dgm:prSet presAssocID="{1DB4842F-8B78-4C9A-AA49-0DAE4BC08140}" presName="node" presStyleLbl="node1" presStyleIdx="2" presStyleCnt="3">
        <dgm:presLayoutVars>
          <dgm:bulletEnabled val="1"/>
        </dgm:presLayoutVars>
      </dgm:prSet>
      <dgm:spPr/>
    </dgm:pt>
  </dgm:ptLst>
  <dgm:cxnLst>
    <dgm:cxn modelId="{D05AE926-02DA-424E-B762-64AFC6835088}" type="presOf" srcId="{1DB4842F-8B78-4C9A-AA49-0DAE4BC08140}" destId="{3D3BBB0E-0410-4A3B-961A-8B24A1843BA8}" srcOrd="0" destOrd="0" presId="urn:microsoft.com/office/officeart/2005/8/layout/default"/>
    <dgm:cxn modelId="{69F7802C-0E35-4137-A2DF-F144F6EB982A}" srcId="{5CB6502A-77CD-4D1D-8E7F-F91137F10486}" destId="{1DB4842F-8B78-4C9A-AA49-0DAE4BC08140}" srcOrd="2" destOrd="0" parTransId="{8C5DC952-8B6E-4CA1-9E6E-3139F6E93F78}" sibTransId="{5B89E29B-1EFB-461F-9E23-C1C4F339F5A0}"/>
    <dgm:cxn modelId="{77654738-4EFE-4D4C-B2CC-E7925EACF4A6}" srcId="{5CB6502A-77CD-4D1D-8E7F-F91137F10486}" destId="{15E99D3A-AA67-4094-AB97-7C4BFFA88907}" srcOrd="0" destOrd="0" parTransId="{32BFA264-5A48-4D2E-9F51-AF6C5B259776}" sibTransId="{EE372EB5-547D-4CF3-A493-43611D51C08A}"/>
    <dgm:cxn modelId="{8151D07A-A943-446E-BDE2-EA88EB5512C6}" srcId="{5CB6502A-77CD-4D1D-8E7F-F91137F10486}" destId="{8B114809-3C5B-4461-AE90-46E56F306496}" srcOrd="1" destOrd="0" parTransId="{D292DAA1-A583-4FF7-8AB4-317D04C8EC6D}" sibTransId="{79413CBE-8FEE-46B1-949C-7C910EE7AD3D}"/>
    <dgm:cxn modelId="{ECF20BAD-E17D-4E48-B2FA-3647A3BA9BA2}" type="presOf" srcId="{8B114809-3C5B-4461-AE90-46E56F306496}" destId="{4EF07421-A679-4F48-92BC-49082F098272}" srcOrd="0" destOrd="0" presId="urn:microsoft.com/office/officeart/2005/8/layout/default"/>
    <dgm:cxn modelId="{B16B43C9-1DE0-453C-9D44-91BA4C66C36B}" type="presOf" srcId="{5CB6502A-77CD-4D1D-8E7F-F91137F10486}" destId="{44806F37-BB09-4ECF-B52D-2CFDF7473E8B}" srcOrd="0" destOrd="0" presId="urn:microsoft.com/office/officeart/2005/8/layout/default"/>
    <dgm:cxn modelId="{3CD027CE-567B-44A2-A381-E5D3F2864F70}" type="presOf" srcId="{15E99D3A-AA67-4094-AB97-7C4BFFA88907}" destId="{EE9978A1-5AD2-42BF-82EE-A03CB9E790A9}" srcOrd="0" destOrd="0" presId="urn:microsoft.com/office/officeart/2005/8/layout/default"/>
    <dgm:cxn modelId="{4B6D8DC8-6F32-4B80-88C2-D2176EA7411E}" type="presParOf" srcId="{44806F37-BB09-4ECF-B52D-2CFDF7473E8B}" destId="{EE9978A1-5AD2-42BF-82EE-A03CB9E790A9}" srcOrd="0" destOrd="0" presId="urn:microsoft.com/office/officeart/2005/8/layout/default"/>
    <dgm:cxn modelId="{7E20457C-A214-44CB-A692-ECC29707EC48}" type="presParOf" srcId="{44806F37-BB09-4ECF-B52D-2CFDF7473E8B}" destId="{76FFAA51-847E-4BC8-A69D-D3720EBFD42A}" srcOrd="1" destOrd="0" presId="urn:microsoft.com/office/officeart/2005/8/layout/default"/>
    <dgm:cxn modelId="{623C288E-5FD7-4A89-99A9-232180D47D77}" type="presParOf" srcId="{44806F37-BB09-4ECF-B52D-2CFDF7473E8B}" destId="{4EF07421-A679-4F48-92BC-49082F098272}" srcOrd="2" destOrd="0" presId="urn:microsoft.com/office/officeart/2005/8/layout/default"/>
    <dgm:cxn modelId="{DD2FB0B7-8A06-421B-A932-708184DE0850}" type="presParOf" srcId="{44806F37-BB09-4ECF-B52D-2CFDF7473E8B}" destId="{E4711FF4-234C-41B4-A56F-30B6C39EE7B8}" srcOrd="3" destOrd="0" presId="urn:microsoft.com/office/officeart/2005/8/layout/default"/>
    <dgm:cxn modelId="{7E03B0A8-F737-4B4A-80C5-C9CB14A8C1C5}" type="presParOf" srcId="{44806F37-BB09-4ECF-B52D-2CFDF7473E8B}" destId="{3D3BBB0E-0410-4A3B-961A-8B24A1843BA8}" srcOrd="4"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B6D422-8EAB-4A4C-9204-11845054F7A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7BBD7940-1B6C-4C1A-83B3-AF2A7073BDC3}">
      <dgm:prSet phldrT="[Tekst]" custT="1"/>
      <dgm:spPr/>
      <dgm:t>
        <a:bodyPr/>
        <a:lstStyle/>
        <a:p>
          <a:r>
            <a:rPr lang="nl-BE" sz="700"/>
            <a:t>Gebeurde de melding </a:t>
          </a:r>
        </a:p>
        <a:p>
          <a:r>
            <a:rPr lang="nl-BE" sz="700"/>
            <a:t>bij de waterloopbeheerder?</a:t>
          </a:r>
        </a:p>
      </dgm:t>
    </dgm:pt>
    <dgm:pt modelId="{4F08A581-D0E4-481E-B496-1E367E823B14}" type="parTrans" cxnId="{7CF03A23-8E75-4DE7-80D3-108CA8650E8F}">
      <dgm:prSet/>
      <dgm:spPr/>
      <dgm:t>
        <a:bodyPr/>
        <a:lstStyle/>
        <a:p>
          <a:endParaRPr lang="nl-BE"/>
        </a:p>
      </dgm:t>
    </dgm:pt>
    <dgm:pt modelId="{EC9C48BC-E96D-4758-97C4-80FAC33739B7}" type="sibTrans" cxnId="{7CF03A23-8E75-4DE7-80D3-108CA8650E8F}">
      <dgm:prSet/>
      <dgm:spPr/>
      <dgm:t>
        <a:bodyPr/>
        <a:lstStyle/>
        <a:p>
          <a:endParaRPr lang="nl-BE"/>
        </a:p>
      </dgm:t>
    </dgm:pt>
    <dgm:pt modelId="{FB4C1AAC-4A3B-40C2-A459-94D2344C3F38}">
      <dgm:prSet phldrT="[Tekst]" custT="1"/>
      <dgm:spPr/>
      <dgm:t>
        <a:bodyPr/>
        <a:lstStyle/>
        <a:p>
          <a:r>
            <a:rPr lang="nl-BE" sz="700"/>
            <a:t>Ja</a:t>
          </a:r>
        </a:p>
      </dgm:t>
    </dgm:pt>
    <dgm:pt modelId="{68A7942C-F3C0-4886-ADAB-77EED6E1E108}" type="parTrans" cxnId="{4E6D39A7-F7AE-4453-BB1A-12D9B003DA85}">
      <dgm:prSet/>
      <dgm:spPr/>
      <dgm:t>
        <a:bodyPr/>
        <a:lstStyle/>
        <a:p>
          <a:endParaRPr lang="nl-BE"/>
        </a:p>
      </dgm:t>
    </dgm:pt>
    <dgm:pt modelId="{C9D44BC7-8901-4F90-AD69-913F07E8AC09}" type="sibTrans" cxnId="{4E6D39A7-F7AE-4453-BB1A-12D9B003DA85}">
      <dgm:prSet/>
      <dgm:spPr/>
      <dgm:t>
        <a:bodyPr/>
        <a:lstStyle/>
        <a:p>
          <a:endParaRPr lang="nl-BE"/>
        </a:p>
      </dgm:t>
    </dgm:pt>
    <dgm:pt modelId="{4F2EBF29-5E0E-48CF-93BE-2B6948FD7720}">
      <dgm:prSet phldrT="[Tekst]" custT="1"/>
      <dgm:spPr/>
      <dgm:t>
        <a:bodyPr/>
        <a:lstStyle/>
        <a:p>
          <a:r>
            <a:rPr lang="nl-BE" sz="700"/>
            <a:t>Nee</a:t>
          </a:r>
        </a:p>
      </dgm:t>
    </dgm:pt>
    <dgm:pt modelId="{1F62DE44-2784-42DB-80FE-D857976A95A1}" type="parTrans" cxnId="{950A6983-8F76-4134-8C1D-4B3377E29A1D}">
      <dgm:prSet/>
      <dgm:spPr/>
      <dgm:t>
        <a:bodyPr/>
        <a:lstStyle/>
        <a:p>
          <a:endParaRPr lang="nl-BE"/>
        </a:p>
      </dgm:t>
    </dgm:pt>
    <dgm:pt modelId="{6C39278E-CA9F-4E24-B3C1-71F79375A4B7}" type="sibTrans" cxnId="{950A6983-8F76-4134-8C1D-4B3377E29A1D}">
      <dgm:prSet/>
      <dgm:spPr/>
      <dgm:t>
        <a:bodyPr/>
        <a:lstStyle/>
        <a:p>
          <a:endParaRPr lang="nl-BE"/>
        </a:p>
      </dgm:t>
    </dgm:pt>
    <dgm:pt modelId="{484AEA90-9BEF-4A3E-AADB-4FFAB196C9E2}">
      <dgm:prSet phldrT="[Tekst]" custT="1"/>
      <dgm:spPr>
        <a:solidFill>
          <a:srgbClr val="92D050"/>
        </a:solidFill>
      </dgm:spPr>
      <dgm:t>
        <a:bodyPr/>
        <a:lstStyle/>
        <a:p>
          <a:r>
            <a:rPr lang="nl-BE" sz="700"/>
            <a:t>Kan de brandweer/ gemeente/CCVO... de melding objectiveren?</a:t>
          </a:r>
        </a:p>
      </dgm:t>
    </dgm:pt>
    <dgm:pt modelId="{0AB0152C-F432-4F10-A95A-46B54C0EA0CF}" type="parTrans" cxnId="{62D37927-57A8-4842-BEA8-59F899362AE1}">
      <dgm:prSet/>
      <dgm:spPr/>
      <dgm:t>
        <a:bodyPr/>
        <a:lstStyle/>
        <a:p>
          <a:endParaRPr lang="nl-BE"/>
        </a:p>
      </dgm:t>
    </dgm:pt>
    <dgm:pt modelId="{589E50B7-8DF1-4DC7-827F-C3796001E6B3}" type="sibTrans" cxnId="{62D37927-57A8-4842-BEA8-59F899362AE1}">
      <dgm:prSet/>
      <dgm:spPr/>
      <dgm:t>
        <a:bodyPr/>
        <a:lstStyle/>
        <a:p>
          <a:endParaRPr lang="nl-BE"/>
        </a:p>
      </dgm:t>
    </dgm:pt>
    <dgm:pt modelId="{0CD3D745-75E3-4CF3-91B4-5C358296B7C0}">
      <dgm:prSet phldrT="[Tekst]" custT="1"/>
      <dgm:spPr>
        <a:solidFill>
          <a:srgbClr val="92D050"/>
        </a:solidFill>
      </dgm:spPr>
      <dgm:t>
        <a:bodyPr/>
        <a:lstStyle/>
        <a:p>
          <a:r>
            <a:rPr lang="nl-BE" sz="700"/>
            <a:t>Waterloopbeheerder objectiveert melding (*)</a:t>
          </a:r>
        </a:p>
      </dgm:t>
    </dgm:pt>
    <dgm:pt modelId="{DF3264CE-6060-4B1A-A7A1-F6AE5210B62A}" type="parTrans" cxnId="{95B7B5C4-FD03-4542-BA15-F4A0F749BF85}">
      <dgm:prSet/>
      <dgm:spPr/>
      <dgm:t>
        <a:bodyPr/>
        <a:lstStyle/>
        <a:p>
          <a:endParaRPr lang="nl-BE"/>
        </a:p>
      </dgm:t>
    </dgm:pt>
    <dgm:pt modelId="{73714B07-7C62-4CB8-9176-734528DA17AF}" type="sibTrans" cxnId="{95B7B5C4-FD03-4542-BA15-F4A0F749BF85}">
      <dgm:prSet/>
      <dgm:spPr/>
      <dgm:t>
        <a:bodyPr/>
        <a:lstStyle/>
        <a:p>
          <a:endParaRPr lang="nl-BE"/>
        </a:p>
      </dgm:t>
    </dgm:pt>
    <dgm:pt modelId="{F7726FDF-557B-459F-B2B9-0F5431A54ED5}">
      <dgm:prSet phldrT="[Tekst]" custT="1"/>
      <dgm:spPr/>
      <dgm:t>
        <a:bodyPr/>
        <a:lstStyle/>
        <a:p>
          <a:r>
            <a:rPr lang="nl-BE" sz="700"/>
            <a:t>Olieverontreiniging?</a:t>
          </a:r>
        </a:p>
      </dgm:t>
    </dgm:pt>
    <dgm:pt modelId="{828D95C3-52B8-4EE8-B145-0BBD99EE96BF}" type="parTrans" cxnId="{FDC6705C-04D3-4A11-9637-E5F32081E8F9}">
      <dgm:prSet/>
      <dgm:spPr/>
      <dgm:t>
        <a:bodyPr/>
        <a:lstStyle/>
        <a:p>
          <a:endParaRPr lang="nl-BE"/>
        </a:p>
      </dgm:t>
    </dgm:pt>
    <dgm:pt modelId="{520E6827-0A7C-4762-A6F5-FED01355E9D6}" type="sibTrans" cxnId="{FDC6705C-04D3-4A11-9637-E5F32081E8F9}">
      <dgm:prSet/>
      <dgm:spPr/>
      <dgm:t>
        <a:bodyPr/>
        <a:lstStyle/>
        <a:p>
          <a:endParaRPr lang="nl-BE"/>
        </a:p>
      </dgm:t>
    </dgm:pt>
    <dgm:pt modelId="{5FB339DF-A5CD-4A30-A6F2-ECB1C0782B8B}">
      <dgm:prSet phldrT="[Tekst]" custT="1"/>
      <dgm:spPr/>
      <dgm:t>
        <a:bodyPr/>
        <a:lstStyle/>
        <a:p>
          <a:r>
            <a:rPr lang="nl-BE" sz="700"/>
            <a:t>Ja</a:t>
          </a:r>
        </a:p>
      </dgm:t>
    </dgm:pt>
    <dgm:pt modelId="{3116784A-8445-4646-9955-58C2B030B676}" type="parTrans" cxnId="{77538FFB-CC2F-43A0-98E5-3A21868088F5}">
      <dgm:prSet/>
      <dgm:spPr/>
      <dgm:t>
        <a:bodyPr/>
        <a:lstStyle/>
        <a:p>
          <a:endParaRPr lang="nl-BE"/>
        </a:p>
      </dgm:t>
    </dgm:pt>
    <dgm:pt modelId="{CC783829-700D-4D51-B95C-8E8BE1CA9D79}" type="sibTrans" cxnId="{77538FFB-CC2F-43A0-98E5-3A21868088F5}">
      <dgm:prSet/>
      <dgm:spPr/>
      <dgm:t>
        <a:bodyPr/>
        <a:lstStyle/>
        <a:p>
          <a:endParaRPr lang="nl-BE"/>
        </a:p>
      </dgm:t>
    </dgm:pt>
    <dgm:pt modelId="{4CACBA5C-A16E-421C-80E2-A9BF2C07DF99}">
      <dgm:prSet phldrT="[Tekst]" custT="1"/>
      <dgm:spPr/>
      <dgm:t>
        <a:bodyPr/>
        <a:lstStyle/>
        <a:p>
          <a:r>
            <a:rPr lang="nl-BE" sz="700"/>
            <a:t>Nee</a:t>
          </a:r>
        </a:p>
      </dgm:t>
    </dgm:pt>
    <dgm:pt modelId="{F1DF05AA-56B6-40A1-9C93-68882CAEA727}" type="parTrans" cxnId="{FB43EACE-C1D5-4ECA-B213-AE917E4BE636}">
      <dgm:prSet/>
      <dgm:spPr/>
      <dgm:t>
        <a:bodyPr/>
        <a:lstStyle/>
        <a:p>
          <a:endParaRPr lang="nl-BE"/>
        </a:p>
      </dgm:t>
    </dgm:pt>
    <dgm:pt modelId="{AC462893-6901-46C8-AAD3-BFCDE3121009}" type="sibTrans" cxnId="{FB43EACE-C1D5-4ECA-B213-AE917E4BE636}">
      <dgm:prSet/>
      <dgm:spPr/>
      <dgm:t>
        <a:bodyPr/>
        <a:lstStyle/>
        <a:p>
          <a:endParaRPr lang="nl-BE"/>
        </a:p>
      </dgm:t>
    </dgm:pt>
    <dgm:pt modelId="{ABBA533C-936E-400F-AE79-63C1629FA198}">
      <dgm:prSet phldrT="[Tekst]" custT="1"/>
      <dgm:spPr/>
      <dgm:t>
        <a:bodyPr/>
        <a:lstStyle/>
        <a:p>
          <a:r>
            <a:rPr lang="nl-BE" sz="700"/>
            <a:t>andere calamiteit?</a:t>
          </a:r>
        </a:p>
      </dgm:t>
    </dgm:pt>
    <dgm:pt modelId="{F76142D7-4AA8-43DE-89FD-C88C1393DCB3}" type="parTrans" cxnId="{34DB3A23-EF17-4C2B-8F10-3E540633751A}">
      <dgm:prSet/>
      <dgm:spPr/>
      <dgm:t>
        <a:bodyPr/>
        <a:lstStyle/>
        <a:p>
          <a:endParaRPr lang="nl-BE"/>
        </a:p>
      </dgm:t>
    </dgm:pt>
    <dgm:pt modelId="{26069F57-8C6B-46BA-9E58-1D4C2FBC7114}" type="sibTrans" cxnId="{34DB3A23-EF17-4C2B-8F10-3E540633751A}">
      <dgm:prSet/>
      <dgm:spPr/>
      <dgm:t>
        <a:bodyPr/>
        <a:lstStyle/>
        <a:p>
          <a:endParaRPr lang="nl-BE"/>
        </a:p>
      </dgm:t>
    </dgm:pt>
    <dgm:pt modelId="{4196A836-123C-473C-9915-D8C8F77F4297}">
      <dgm:prSet phldrT="[Tekst]" custT="1"/>
      <dgm:spPr/>
      <dgm:t>
        <a:bodyPr/>
        <a:lstStyle/>
        <a:p>
          <a:r>
            <a:rPr lang="nl-BE" sz="700"/>
            <a:t>Olie-verontreiniging?</a:t>
          </a:r>
        </a:p>
      </dgm:t>
    </dgm:pt>
    <dgm:pt modelId="{9E179A63-E037-4C34-AB6B-D0D5964483CB}" type="parTrans" cxnId="{CA16479D-1B8D-4F4F-A1E2-C0050146F5B2}">
      <dgm:prSet/>
      <dgm:spPr/>
      <dgm:t>
        <a:bodyPr/>
        <a:lstStyle/>
        <a:p>
          <a:endParaRPr lang="nl-BE"/>
        </a:p>
      </dgm:t>
    </dgm:pt>
    <dgm:pt modelId="{C07009F8-E080-4E92-B6CC-111FDBC5815A}" type="sibTrans" cxnId="{CA16479D-1B8D-4F4F-A1E2-C0050146F5B2}">
      <dgm:prSet/>
      <dgm:spPr/>
      <dgm:t>
        <a:bodyPr/>
        <a:lstStyle/>
        <a:p>
          <a:endParaRPr lang="nl-BE"/>
        </a:p>
      </dgm:t>
    </dgm:pt>
    <dgm:pt modelId="{FA187AF0-3AD3-46B6-B559-4EAA08ED4DDD}">
      <dgm:prSet phldrT="[Tekst]" custT="1"/>
      <dgm:spPr/>
      <dgm:t>
        <a:bodyPr/>
        <a:lstStyle/>
        <a:p>
          <a:r>
            <a:rPr lang="nl-BE" sz="700"/>
            <a:t>Ja</a:t>
          </a:r>
        </a:p>
      </dgm:t>
    </dgm:pt>
    <dgm:pt modelId="{6E1A7E8C-F4D6-4324-B71C-F6BF63F82E58}" type="parTrans" cxnId="{826EABDD-9FEE-4EFC-A78C-8AE6A14395CA}">
      <dgm:prSet/>
      <dgm:spPr/>
      <dgm:t>
        <a:bodyPr/>
        <a:lstStyle/>
        <a:p>
          <a:endParaRPr lang="nl-BE"/>
        </a:p>
      </dgm:t>
    </dgm:pt>
    <dgm:pt modelId="{9457B459-2E88-4C89-B510-49397858B775}" type="sibTrans" cxnId="{826EABDD-9FEE-4EFC-A78C-8AE6A14395CA}">
      <dgm:prSet/>
      <dgm:spPr/>
      <dgm:t>
        <a:bodyPr/>
        <a:lstStyle/>
        <a:p>
          <a:endParaRPr lang="nl-BE"/>
        </a:p>
      </dgm:t>
    </dgm:pt>
    <dgm:pt modelId="{06A9816E-0D39-4414-ACD1-7BB6425110B5}">
      <dgm:prSet phldrT="[Tekst]" custT="1"/>
      <dgm:spPr/>
      <dgm:t>
        <a:bodyPr/>
        <a:lstStyle/>
        <a:p>
          <a:r>
            <a:rPr lang="nl-BE" sz="700"/>
            <a:t>Nee</a:t>
          </a:r>
        </a:p>
      </dgm:t>
    </dgm:pt>
    <dgm:pt modelId="{DC231B5D-82F3-47CD-B6EB-080AA65A51AD}" type="parTrans" cxnId="{4BEFA0E2-2BE1-43B0-9676-28E94AA74721}">
      <dgm:prSet/>
      <dgm:spPr/>
      <dgm:t>
        <a:bodyPr/>
        <a:lstStyle/>
        <a:p>
          <a:endParaRPr lang="nl-BE"/>
        </a:p>
      </dgm:t>
    </dgm:pt>
    <dgm:pt modelId="{01398AB7-AF8F-4A3A-867A-697557C80B36}" type="sibTrans" cxnId="{4BEFA0E2-2BE1-43B0-9676-28E94AA74721}">
      <dgm:prSet/>
      <dgm:spPr/>
      <dgm:t>
        <a:bodyPr/>
        <a:lstStyle/>
        <a:p>
          <a:endParaRPr lang="nl-BE"/>
        </a:p>
      </dgm:t>
    </dgm:pt>
    <dgm:pt modelId="{543A328F-50D8-4D0A-9A3F-D6616D5C0E03}">
      <dgm:prSet phldrT="[Tekst]" custT="1"/>
      <dgm:spPr/>
      <dgm:t>
        <a:bodyPr/>
        <a:lstStyle/>
        <a:p>
          <a:r>
            <a:rPr lang="nl-BE" sz="700"/>
            <a:t>Ja</a:t>
          </a:r>
        </a:p>
      </dgm:t>
    </dgm:pt>
    <dgm:pt modelId="{63500E1A-D92E-426A-A484-B7B2CAB1B0F8}" type="parTrans" cxnId="{ADB0A43B-CFB8-408D-BFD2-48D67AD7FCDB}">
      <dgm:prSet/>
      <dgm:spPr/>
      <dgm:t>
        <a:bodyPr/>
        <a:lstStyle/>
        <a:p>
          <a:endParaRPr lang="nl-BE"/>
        </a:p>
      </dgm:t>
    </dgm:pt>
    <dgm:pt modelId="{45B6BDE8-09CA-4697-B101-F2CECC274F48}" type="sibTrans" cxnId="{ADB0A43B-CFB8-408D-BFD2-48D67AD7FCDB}">
      <dgm:prSet/>
      <dgm:spPr/>
      <dgm:t>
        <a:bodyPr/>
        <a:lstStyle/>
        <a:p>
          <a:endParaRPr lang="nl-BE"/>
        </a:p>
      </dgm:t>
    </dgm:pt>
    <dgm:pt modelId="{94479D8C-FF13-4688-8BA7-3ADC3F997E79}">
      <dgm:prSet phldrT="[Tekst]" custT="1"/>
      <dgm:spPr/>
      <dgm:t>
        <a:bodyPr/>
        <a:lstStyle/>
        <a:p>
          <a:r>
            <a:rPr lang="nl-BE" sz="700"/>
            <a:t>Nee</a:t>
          </a:r>
        </a:p>
      </dgm:t>
    </dgm:pt>
    <dgm:pt modelId="{CBB5EB9D-AE41-4F53-8840-4500C62CBBAF}" type="parTrans" cxnId="{209D60A5-003C-40E4-BDBD-EBD53839765F}">
      <dgm:prSet/>
      <dgm:spPr/>
      <dgm:t>
        <a:bodyPr/>
        <a:lstStyle/>
        <a:p>
          <a:endParaRPr lang="nl-BE"/>
        </a:p>
      </dgm:t>
    </dgm:pt>
    <dgm:pt modelId="{F6CA949B-E71D-486E-BD95-2E62AF660641}" type="sibTrans" cxnId="{209D60A5-003C-40E4-BDBD-EBD53839765F}">
      <dgm:prSet/>
      <dgm:spPr/>
      <dgm:t>
        <a:bodyPr/>
        <a:lstStyle/>
        <a:p>
          <a:endParaRPr lang="nl-BE"/>
        </a:p>
      </dgm:t>
    </dgm:pt>
    <dgm:pt modelId="{87DD9219-EB3C-4D4A-869B-E77F862709A5}">
      <dgm:prSet phldrT="[Tekst]"/>
      <dgm:spPr/>
      <dgm:t>
        <a:bodyPr/>
        <a:lstStyle/>
        <a:p>
          <a:r>
            <a:rPr lang="nl-BE"/>
            <a:t>(door)melden aan VMM milieu-incidentenwerking</a:t>
          </a:r>
        </a:p>
      </dgm:t>
    </dgm:pt>
    <dgm:pt modelId="{9D53DB0D-A0E9-47F1-9003-27BAD77C0915}" type="parTrans" cxnId="{E0FA7838-F7BF-4F13-8D6E-554179AC01CE}">
      <dgm:prSet/>
      <dgm:spPr/>
      <dgm:t>
        <a:bodyPr/>
        <a:lstStyle/>
        <a:p>
          <a:endParaRPr lang="nl-BE"/>
        </a:p>
      </dgm:t>
    </dgm:pt>
    <dgm:pt modelId="{ED8B1C53-AD36-43C0-84CB-E1008CE89CE7}" type="sibTrans" cxnId="{E0FA7838-F7BF-4F13-8D6E-554179AC01CE}">
      <dgm:prSet/>
      <dgm:spPr/>
      <dgm:t>
        <a:bodyPr/>
        <a:lstStyle/>
        <a:p>
          <a:endParaRPr lang="nl-BE"/>
        </a:p>
      </dgm:t>
    </dgm:pt>
    <dgm:pt modelId="{3116144C-679A-4936-9E72-01D50EE15D26}">
      <dgm:prSet phldrT="[Tekst]" custT="1"/>
      <dgm:spPr/>
      <dgm:t>
        <a:bodyPr/>
        <a:lstStyle/>
        <a:p>
          <a:r>
            <a:rPr lang="nl-BE" sz="700"/>
            <a:t>Melden aan waterloop-beheerder</a:t>
          </a:r>
        </a:p>
      </dgm:t>
    </dgm:pt>
    <dgm:pt modelId="{C1AA1A7A-7EAE-4E41-824A-243770FA3203}" type="parTrans" cxnId="{04433394-E91D-4678-B5DB-D129277C9406}">
      <dgm:prSet/>
      <dgm:spPr/>
      <dgm:t>
        <a:bodyPr/>
        <a:lstStyle/>
        <a:p>
          <a:endParaRPr lang="nl-BE"/>
        </a:p>
      </dgm:t>
    </dgm:pt>
    <dgm:pt modelId="{4D28E863-23D4-42FB-AD7B-A306139C10D5}" type="sibTrans" cxnId="{04433394-E91D-4678-B5DB-D129277C9406}">
      <dgm:prSet/>
      <dgm:spPr/>
      <dgm:t>
        <a:bodyPr/>
        <a:lstStyle/>
        <a:p>
          <a:endParaRPr lang="nl-BE"/>
        </a:p>
      </dgm:t>
    </dgm:pt>
    <dgm:pt modelId="{E7E2A808-13B1-4A61-B37C-BAB20AF1EDAD}">
      <dgm:prSet phldrT="[Tekst]"/>
      <dgm:spPr/>
      <dgm:t>
        <a:bodyPr/>
        <a:lstStyle/>
        <a:p>
          <a:r>
            <a:rPr lang="nl-BE"/>
            <a:t>andere calamiteit?</a:t>
          </a:r>
        </a:p>
      </dgm:t>
    </dgm:pt>
    <dgm:pt modelId="{4AF19635-0B7A-42D6-A7EE-80FE92A8FB5F}" type="parTrans" cxnId="{0DFE4F51-93C0-4582-B1B8-C1A7CA90A8C2}">
      <dgm:prSet/>
      <dgm:spPr/>
      <dgm:t>
        <a:bodyPr/>
        <a:lstStyle/>
        <a:p>
          <a:endParaRPr lang="nl-BE"/>
        </a:p>
      </dgm:t>
    </dgm:pt>
    <dgm:pt modelId="{081FC514-CC49-46AC-859B-ED888CF5EE74}" type="sibTrans" cxnId="{0DFE4F51-93C0-4582-B1B8-C1A7CA90A8C2}">
      <dgm:prSet/>
      <dgm:spPr/>
      <dgm:t>
        <a:bodyPr/>
        <a:lstStyle/>
        <a:p>
          <a:endParaRPr lang="nl-BE"/>
        </a:p>
      </dgm:t>
    </dgm:pt>
    <dgm:pt modelId="{5B29FAEE-F67D-4A09-ACED-604DAE365159}">
      <dgm:prSet phldrT="[Tekst]" custT="1"/>
      <dgm:spPr/>
      <dgm:t>
        <a:bodyPr/>
        <a:lstStyle/>
        <a:p>
          <a:r>
            <a:rPr lang="nl-BE" sz="700"/>
            <a:t>(door)melden aan VMM milieu-incidentenwerking</a:t>
          </a:r>
        </a:p>
      </dgm:t>
    </dgm:pt>
    <dgm:pt modelId="{1D7512F2-6512-4460-B30A-86AF374C7738}" type="parTrans" cxnId="{95C25170-635E-46B4-9FF9-A1B3260B4F83}">
      <dgm:prSet/>
      <dgm:spPr/>
      <dgm:t>
        <a:bodyPr/>
        <a:lstStyle/>
        <a:p>
          <a:endParaRPr lang="nl-BE"/>
        </a:p>
      </dgm:t>
    </dgm:pt>
    <dgm:pt modelId="{5578859B-174B-4637-B2E0-87D19FB738C7}" type="sibTrans" cxnId="{95C25170-635E-46B4-9FF9-A1B3260B4F83}">
      <dgm:prSet/>
      <dgm:spPr/>
      <dgm:t>
        <a:bodyPr/>
        <a:lstStyle/>
        <a:p>
          <a:endParaRPr lang="nl-BE"/>
        </a:p>
      </dgm:t>
    </dgm:pt>
    <dgm:pt modelId="{11CAAAB1-035A-4B28-B804-CA3280BCEEE9}">
      <dgm:prSet phldrT="[Tekst]" custT="1"/>
      <dgm:spPr/>
      <dgm:t>
        <a:bodyPr/>
        <a:lstStyle/>
        <a:p>
          <a:r>
            <a:rPr lang="nl-BE" sz="700"/>
            <a:t>Melding aan waterloopbeheerder</a:t>
          </a:r>
        </a:p>
      </dgm:t>
    </dgm:pt>
    <dgm:pt modelId="{9889F865-27B1-40B2-9131-EDD51311BECC}" type="parTrans" cxnId="{6959FC4F-0F22-45F7-ADC6-E000C1CA593D}">
      <dgm:prSet/>
      <dgm:spPr/>
      <dgm:t>
        <a:bodyPr/>
        <a:lstStyle/>
        <a:p>
          <a:endParaRPr lang="nl-BE"/>
        </a:p>
      </dgm:t>
    </dgm:pt>
    <dgm:pt modelId="{EC7591D4-1C9A-4F0F-8754-8F30CBAB0F20}" type="sibTrans" cxnId="{6959FC4F-0F22-45F7-ADC6-E000C1CA593D}">
      <dgm:prSet/>
      <dgm:spPr/>
      <dgm:t>
        <a:bodyPr/>
        <a:lstStyle/>
        <a:p>
          <a:endParaRPr lang="nl-BE"/>
        </a:p>
      </dgm:t>
    </dgm:pt>
    <dgm:pt modelId="{13C67DB8-E47B-48B4-BE6F-568DEC5C5A96}">
      <dgm:prSet phldrT="[Tekst]" custT="1"/>
      <dgm:spPr>
        <a:solidFill>
          <a:srgbClr val="92D050"/>
        </a:solidFill>
      </dgm:spPr>
      <dgm:t>
        <a:bodyPr/>
        <a:lstStyle/>
        <a:p>
          <a:r>
            <a:rPr lang="nl-BE" sz="700"/>
            <a:t>Waterloopbeheerder objectiveert melding (*)</a:t>
          </a:r>
        </a:p>
      </dgm:t>
    </dgm:pt>
    <dgm:pt modelId="{82AA13E7-171B-4D4E-AEBB-E8C9C287616C}" type="parTrans" cxnId="{6CB21CCB-687D-442F-8643-FD9BC9EC6B52}">
      <dgm:prSet/>
      <dgm:spPr/>
      <dgm:t>
        <a:bodyPr/>
        <a:lstStyle/>
        <a:p>
          <a:endParaRPr lang="nl-BE"/>
        </a:p>
      </dgm:t>
    </dgm:pt>
    <dgm:pt modelId="{971AC21D-DD37-4B74-AA82-29EEA6FCDB4E}" type="sibTrans" cxnId="{6CB21CCB-687D-442F-8643-FD9BC9EC6B52}">
      <dgm:prSet/>
      <dgm:spPr/>
      <dgm:t>
        <a:bodyPr/>
        <a:lstStyle/>
        <a:p>
          <a:endParaRPr lang="nl-BE"/>
        </a:p>
      </dgm:t>
    </dgm:pt>
    <dgm:pt modelId="{36847C44-500F-4084-91B1-BEBB0A46E9D6}">
      <dgm:prSet phldrT="[Tekst]" custT="1"/>
      <dgm:spPr/>
      <dgm:t>
        <a:bodyPr/>
        <a:lstStyle/>
        <a:p>
          <a:r>
            <a:rPr lang="nl-BE" sz="700"/>
            <a:t>Olieverontreiniging?</a:t>
          </a:r>
        </a:p>
      </dgm:t>
    </dgm:pt>
    <dgm:pt modelId="{15F66E16-BA08-4225-B52E-E511B80E0253}" type="parTrans" cxnId="{0169E31E-5DE9-4DBE-A1B7-54ABEDB6B777}">
      <dgm:prSet/>
      <dgm:spPr/>
      <dgm:t>
        <a:bodyPr/>
        <a:lstStyle/>
        <a:p>
          <a:endParaRPr lang="nl-BE"/>
        </a:p>
      </dgm:t>
    </dgm:pt>
    <dgm:pt modelId="{D83BBF09-DE06-492B-8134-4472F3DD2F84}" type="sibTrans" cxnId="{0169E31E-5DE9-4DBE-A1B7-54ABEDB6B777}">
      <dgm:prSet/>
      <dgm:spPr/>
      <dgm:t>
        <a:bodyPr/>
        <a:lstStyle/>
        <a:p>
          <a:endParaRPr lang="nl-BE"/>
        </a:p>
      </dgm:t>
    </dgm:pt>
    <dgm:pt modelId="{355EF690-66DC-473F-8F67-621EAABE312F}">
      <dgm:prSet phldrT="[Tekst]" custT="1"/>
      <dgm:spPr/>
      <dgm:t>
        <a:bodyPr/>
        <a:lstStyle/>
        <a:p>
          <a:r>
            <a:rPr lang="nl-BE" sz="700"/>
            <a:t>andere</a:t>
          </a:r>
          <a:r>
            <a:rPr lang="nl-BE" sz="500"/>
            <a:t> </a:t>
          </a:r>
          <a:r>
            <a:rPr lang="nl-BE" sz="700"/>
            <a:t>calamiteit</a:t>
          </a:r>
          <a:r>
            <a:rPr lang="nl-BE" sz="500"/>
            <a:t>?</a:t>
          </a:r>
        </a:p>
      </dgm:t>
    </dgm:pt>
    <dgm:pt modelId="{1AB39526-A4B3-41A6-A4A9-6B5FDA180538}" type="parTrans" cxnId="{6BED6909-E5C5-4354-BE29-5C685AF552A8}">
      <dgm:prSet/>
      <dgm:spPr/>
      <dgm:t>
        <a:bodyPr/>
        <a:lstStyle/>
        <a:p>
          <a:endParaRPr lang="nl-BE"/>
        </a:p>
      </dgm:t>
    </dgm:pt>
    <dgm:pt modelId="{1BCB8090-4558-4A78-94DB-C06C052DBE50}" type="sibTrans" cxnId="{6BED6909-E5C5-4354-BE29-5C685AF552A8}">
      <dgm:prSet/>
      <dgm:spPr/>
      <dgm:t>
        <a:bodyPr/>
        <a:lstStyle/>
        <a:p>
          <a:endParaRPr lang="nl-BE"/>
        </a:p>
      </dgm:t>
    </dgm:pt>
    <dgm:pt modelId="{C5ACAE9F-5CBC-4E01-BB1B-17C93B502604}">
      <dgm:prSet phldrT="[Tekst]" custT="1"/>
      <dgm:spPr/>
      <dgm:t>
        <a:bodyPr/>
        <a:lstStyle/>
        <a:p>
          <a:r>
            <a:rPr lang="nl-BE" sz="700"/>
            <a:t>Ja</a:t>
          </a:r>
        </a:p>
      </dgm:t>
    </dgm:pt>
    <dgm:pt modelId="{DD171884-E770-443B-BAE9-980DFAF1D422}" type="parTrans" cxnId="{8F96990D-422D-419B-B9AD-35A62CB7A5C9}">
      <dgm:prSet/>
      <dgm:spPr/>
      <dgm:t>
        <a:bodyPr/>
        <a:lstStyle/>
        <a:p>
          <a:endParaRPr lang="nl-BE"/>
        </a:p>
      </dgm:t>
    </dgm:pt>
    <dgm:pt modelId="{2B5E9551-BECD-44EA-8FE6-B25E607DC7DC}" type="sibTrans" cxnId="{8F96990D-422D-419B-B9AD-35A62CB7A5C9}">
      <dgm:prSet/>
      <dgm:spPr/>
      <dgm:t>
        <a:bodyPr/>
        <a:lstStyle/>
        <a:p>
          <a:endParaRPr lang="nl-BE"/>
        </a:p>
      </dgm:t>
    </dgm:pt>
    <dgm:pt modelId="{DE095D33-B3C9-4C68-B13B-EE0942979448}">
      <dgm:prSet phldrT="[Tekst]" custT="1"/>
      <dgm:spPr/>
      <dgm:t>
        <a:bodyPr/>
        <a:lstStyle/>
        <a:p>
          <a:r>
            <a:rPr lang="nl-BE" sz="700"/>
            <a:t>Nee</a:t>
          </a:r>
        </a:p>
      </dgm:t>
    </dgm:pt>
    <dgm:pt modelId="{99C9837E-E54A-4AC7-B71A-F37F4C2719E4}" type="parTrans" cxnId="{77E2B68D-0A3F-493C-AA74-432B9CEE00E3}">
      <dgm:prSet/>
      <dgm:spPr/>
      <dgm:t>
        <a:bodyPr/>
        <a:lstStyle/>
        <a:p>
          <a:endParaRPr lang="nl-BE"/>
        </a:p>
      </dgm:t>
    </dgm:pt>
    <dgm:pt modelId="{C04DFF60-FC3E-43C6-AC60-E2FBA969A7B9}" type="sibTrans" cxnId="{77E2B68D-0A3F-493C-AA74-432B9CEE00E3}">
      <dgm:prSet/>
      <dgm:spPr/>
      <dgm:t>
        <a:bodyPr/>
        <a:lstStyle/>
        <a:p>
          <a:endParaRPr lang="nl-BE"/>
        </a:p>
      </dgm:t>
    </dgm:pt>
    <dgm:pt modelId="{49EB9729-4654-4568-8FCC-1AA5E6D019F8}">
      <dgm:prSet phldrT="[Tekst]" custT="1"/>
      <dgm:spPr/>
      <dgm:t>
        <a:bodyPr/>
        <a:lstStyle/>
        <a:p>
          <a:r>
            <a:rPr lang="nl-BE" sz="700"/>
            <a:t>(door)melden aan VMM milieu-incidenten-werking</a:t>
          </a:r>
        </a:p>
      </dgm:t>
    </dgm:pt>
    <dgm:pt modelId="{54CDD973-3B77-413F-95C4-21B961067747}" type="parTrans" cxnId="{BE2607FC-B600-4FD0-AF72-1B5DB450E407}">
      <dgm:prSet/>
      <dgm:spPr/>
      <dgm:t>
        <a:bodyPr/>
        <a:lstStyle/>
        <a:p>
          <a:endParaRPr lang="nl-BE"/>
        </a:p>
      </dgm:t>
    </dgm:pt>
    <dgm:pt modelId="{76620579-403F-4889-913D-295E47229357}" type="sibTrans" cxnId="{BE2607FC-B600-4FD0-AF72-1B5DB450E407}">
      <dgm:prSet/>
      <dgm:spPr/>
      <dgm:t>
        <a:bodyPr/>
        <a:lstStyle/>
        <a:p>
          <a:endParaRPr lang="nl-BE"/>
        </a:p>
      </dgm:t>
    </dgm:pt>
    <dgm:pt modelId="{ED3531D1-0FD2-469F-9EC0-72A434427A86}">
      <dgm:prSet phldrT="[Tekst]" custT="1"/>
      <dgm:spPr>
        <a:solidFill>
          <a:srgbClr val="FFC000"/>
        </a:solidFill>
      </dgm:spPr>
      <dgm:t>
        <a:bodyPr/>
        <a:lstStyle/>
        <a:p>
          <a:r>
            <a:rPr lang="nl-BE" sz="700"/>
            <a:t>Vaststelling </a:t>
          </a:r>
        </a:p>
        <a:p>
          <a:r>
            <a:rPr lang="nl-BE" sz="700"/>
            <a:t>(ter plaatse)</a:t>
          </a:r>
        </a:p>
      </dgm:t>
    </dgm:pt>
    <dgm:pt modelId="{9C4AD562-7595-46EE-8733-8BD64BEAA9EB}" type="parTrans" cxnId="{DCBDC7E0-3E56-41A5-9873-6E27C05ADF56}">
      <dgm:prSet/>
      <dgm:spPr/>
      <dgm:t>
        <a:bodyPr/>
        <a:lstStyle/>
        <a:p>
          <a:endParaRPr lang="nl-BE"/>
        </a:p>
      </dgm:t>
    </dgm:pt>
    <dgm:pt modelId="{4387339F-789C-41FE-8CB5-B4ABF2DE45E3}" type="sibTrans" cxnId="{DCBDC7E0-3E56-41A5-9873-6E27C05ADF56}">
      <dgm:prSet/>
      <dgm:spPr/>
      <dgm:t>
        <a:bodyPr/>
        <a:lstStyle/>
        <a:p>
          <a:endParaRPr lang="nl-BE"/>
        </a:p>
      </dgm:t>
    </dgm:pt>
    <dgm:pt modelId="{E532B350-A496-421E-AFB7-EE6EE9FE710B}">
      <dgm:prSet phldrT="[Tekst]" custT="1"/>
      <dgm:spPr/>
      <dgm:t>
        <a:bodyPr/>
        <a:lstStyle/>
        <a:p>
          <a:r>
            <a:rPr lang="nl-BE" sz="700"/>
            <a:t>ja</a:t>
          </a:r>
        </a:p>
      </dgm:t>
    </dgm:pt>
    <dgm:pt modelId="{39F09462-1F4D-4608-96A8-A3A99D9245B1}" type="parTrans" cxnId="{9C4224CF-FDD0-4BB0-A676-20BB63087A3A}">
      <dgm:prSet/>
      <dgm:spPr/>
      <dgm:t>
        <a:bodyPr/>
        <a:lstStyle/>
        <a:p>
          <a:endParaRPr lang="nl-BE"/>
        </a:p>
      </dgm:t>
    </dgm:pt>
    <dgm:pt modelId="{93E09982-2597-4BB4-8CC6-F21DDE55348A}" type="sibTrans" cxnId="{9C4224CF-FDD0-4BB0-A676-20BB63087A3A}">
      <dgm:prSet/>
      <dgm:spPr/>
      <dgm:t>
        <a:bodyPr/>
        <a:lstStyle/>
        <a:p>
          <a:endParaRPr lang="nl-BE"/>
        </a:p>
      </dgm:t>
    </dgm:pt>
    <dgm:pt modelId="{72F16A99-638B-4F32-9121-1BEC2D534E2A}">
      <dgm:prSet phldrT="[Tekst]" custT="1"/>
      <dgm:spPr/>
      <dgm:t>
        <a:bodyPr/>
        <a:lstStyle/>
        <a:p>
          <a:r>
            <a:rPr lang="nl-BE" sz="700"/>
            <a:t>(door)melden aan VMM milieu-in</a:t>
          </a:r>
        </a:p>
        <a:p>
          <a:r>
            <a:rPr lang="nl-BE" sz="700"/>
            <a:t>cidentenwerking  en verder opvolgen</a:t>
          </a:r>
        </a:p>
      </dgm:t>
    </dgm:pt>
    <dgm:pt modelId="{615F35D2-54CE-4697-BE40-0AA923A78D16}" type="parTrans" cxnId="{8DBCBACB-B59C-4759-92E3-4CC2BED01358}">
      <dgm:prSet/>
      <dgm:spPr/>
      <dgm:t>
        <a:bodyPr/>
        <a:lstStyle/>
        <a:p>
          <a:endParaRPr lang="nl-BE"/>
        </a:p>
      </dgm:t>
    </dgm:pt>
    <dgm:pt modelId="{27A97C7C-C8F5-4F9F-8003-DD4B017302E3}" type="sibTrans" cxnId="{8DBCBACB-B59C-4759-92E3-4CC2BED01358}">
      <dgm:prSet/>
      <dgm:spPr/>
      <dgm:t>
        <a:bodyPr/>
        <a:lstStyle/>
        <a:p>
          <a:endParaRPr lang="nl-BE"/>
        </a:p>
      </dgm:t>
    </dgm:pt>
    <dgm:pt modelId="{8F699763-EBA7-4DF0-932A-C6A55C492000}">
      <dgm:prSet phldrT="[Tekst]" custT="1"/>
      <dgm:spPr/>
      <dgm:t>
        <a:bodyPr/>
        <a:lstStyle/>
        <a:p>
          <a:r>
            <a:rPr lang="nl-BE" sz="700"/>
            <a:t>nee</a:t>
          </a:r>
        </a:p>
      </dgm:t>
    </dgm:pt>
    <dgm:pt modelId="{A8134732-FFBB-450A-ABFA-899600BF789C}" type="parTrans" cxnId="{DFEE078E-360A-4463-9820-49A0154430C8}">
      <dgm:prSet/>
      <dgm:spPr/>
      <dgm:t>
        <a:bodyPr/>
        <a:lstStyle/>
        <a:p>
          <a:endParaRPr lang="nl-BE"/>
        </a:p>
      </dgm:t>
    </dgm:pt>
    <dgm:pt modelId="{28C3AF98-67DA-4B7B-9099-AA8A07241734}" type="sibTrans" cxnId="{DFEE078E-360A-4463-9820-49A0154430C8}">
      <dgm:prSet/>
      <dgm:spPr/>
      <dgm:t>
        <a:bodyPr/>
        <a:lstStyle/>
        <a:p>
          <a:endParaRPr lang="nl-BE"/>
        </a:p>
      </dgm:t>
    </dgm:pt>
    <dgm:pt modelId="{D4206836-1F5D-441C-A931-F116210142C5}">
      <dgm:prSet phldrT="[Tekst]" custT="1"/>
      <dgm:spPr/>
      <dgm:t>
        <a:bodyPr/>
        <a:lstStyle/>
        <a:p>
          <a:r>
            <a:rPr lang="nl-BE" sz="700"/>
            <a:t>afronden melding</a:t>
          </a:r>
        </a:p>
      </dgm:t>
    </dgm:pt>
    <dgm:pt modelId="{544B3417-64E7-48F9-AAF7-D0C07AD4B46B}" type="parTrans" cxnId="{B985FBF5-0092-47E7-BC8F-265F3A6ED298}">
      <dgm:prSet/>
      <dgm:spPr/>
      <dgm:t>
        <a:bodyPr/>
        <a:lstStyle/>
        <a:p>
          <a:endParaRPr lang="nl-BE"/>
        </a:p>
      </dgm:t>
    </dgm:pt>
    <dgm:pt modelId="{4BE13BB8-714B-4CA0-B29E-3A64EC117679}" type="sibTrans" cxnId="{B985FBF5-0092-47E7-BC8F-265F3A6ED298}">
      <dgm:prSet/>
      <dgm:spPr/>
      <dgm:t>
        <a:bodyPr/>
        <a:lstStyle/>
        <a:p>
          <a:endParaRPr lang="nl-BE"/>
        </a:p>
      </dgm:t>
    </dgm:pt>
    <dgm:pt modelId="{46879927-E3FA-4A18-B05A-F84E885906DE}">
      <dgm:prSet phldrT="[Tekst]" custT="1"/>
      <dgm:spPr/>
      <dgm:t>
        <a:bodyPr/>
        <a:lstStyle/>
        <a:p>
          <a:r>
            <a:rPr lang="nl-BE" sz="700"/>
            <a:t>ja</a:t>
          </a:r>
        </a:p>
      </dgm:t>
    </dgm:pt>
    <dgm:pt modelId="{374B6F0C-5FAC-4CC0-8FC1-78C43F3E52F2}" type="parTrans" cxnId="{5FA1DB46-F387-4CEE-8874-F47121F47C47}">
      <dgm:prSet/>
      <dgm:spPr/>
      <dgm:t>
        <a:bodyPr/>
        <a:lstStyle/>
        <a:p>
          <a:endParaRPr lang="nl-BE"/>
        </a:p>
      </dgm:t>
    </dgm:pt>
    <dgm:pt modelId="{73364A3D-7A47-4490-B3B7-0257580C747E}" type="sibTrans" cxnId="{5FA1DB46-F387-4CEE-8874-F47121F47C47}">
      <dgm:prSet/>
      <dgm:spPr/>
      <dgm:t>
        <a:bodyPr/>
        <a:lstStyle/>
        <a:p>
          <a:endParaRPr lang="nl-BE"/>
        </a:p>
      </dgm:t>
    </dgm:pt>
    <dgm:pt modelId="{5A5276D9-5808-491B-8002-295E68DE9464}">
      <dgm:prSet phldrT="[Tekst]" custT="1"/>
      <dgm:spPr/>
      <dgm:t>
        <a:bodyPr/>
        <a:lstStyle/>
        <a:p>
          <a:r>
            <a:rPr lang="nl-BE" sz="700"/>
            <a:t>(door)melden aan VMM milieu-in</a:t>
          </a:r>
        </a:p>
        <a:p>
          <a:r>
            <a:rPr lang="nl-BE" sz="700"/>
            <a:t>cidentenwerking  en verder opvolgen</a:t>
          </a:r>
        </a:p>
      </dgm:t>
    </dgm:pt>
    <dgm:pt modelId="{812E4407-BB1A-4B86-83C9-0126E8B92844}" type="parTrans" cxnId="{5EE50B6A-C677-4545-9DE3-AAD9DEB38929}">
      <dgm:prSet/>
      <dgm:spPr/>
      <dgm:t>
        <a:bodyPr/>
        <a:lstStyle/>
        <a:p>
          <a:endParaRPr lang="nl-BE"/>
        </a:p>
      </dgm:t>
    </dgm:pt>
    <dgm:pt modelId="{984C4A11-D01D-4201-8768-C9168F678144}" type="sibTrans" cxnId="{5EE50B6A-C677-4545-9DE3-AAD9DEB38929}">
      <dgm:prSet/>
      <dgm:spPr/>
      <dgm:t>
        <a:bodyPr/>
        <a:lstStyle/>
        <a:p>
          <a:endParaRPr lang="nl-BE"/>
        </a:p>
      </dgm:t>
    </dgm:pt>
    <dgm:pt modelId="{C1E27FE8-6384-4778-8DE3-C225D197C310}">
      <dgm:prSet phldrT="[Tekst]" custT="1"/>
      <dgm:spPr/>
      <dgm:t>
        <a:bodyPr/>
        <a:lstStyle/>
        <a:p>
          <a:r>
            <a:rPr lang="nl-BE" sz="700"/>
            <a:t>nee</a:t>
          </a:r>
        </a:p>
      </dgm:t>
    </dgm:pt>
    <dgm:pt modelId="{BB5FDFDE-3331-495C-9E75-EEBFD6B232A3}" type="parTrans" cxnId="{DB267450-5A1B-459B-95E0-4A8C657C0DC6}">
      <dgm:prSet/>
      <dgm:spPr/>
      <dgm:t>
        <a:bodyPr/>
        <a:lstStyle/>
        <a:p>
          <a:endParaRPr lang="nl-BE"/>
        </a:p>
      </dgm:t>
    </dgm:pt>
    <dgm:pt modelId="{0AA7FC6C-09FA-463F-872A-9C3B124F04D7}" type="sibTrans" cxnId="{DB267450-5A1B-459B-95E0-4A8C657C0DC6}">
      <dgm:prSet/>
      <dgm:spPr/>
      <dgm:t>
        <a:bodyPr/>
        <a:lstStyle/>
        <a:p>
          <a:endParaRPr lang="nl-BE"/>
        </a:p>
      </dgm:t>
    </dgm:pt>
    <dgm:pt modelId="{69A2689A-29E2-4957-9B8A-B4E2CC5A6D21}">
      <dgm:prSet phldrT="[Tekst]" custT="1"/>
      <dgm:spPr/>
      <dgm:t>
        <a:bodyPr/>
        <a:lstStyle/>
        <a:p>
          <a:r>
            <a:rPr lang="nl-BE" sz="700"/>
            <a:t>afronden</a:t>
          </a:r>
          <a:r>
            <a:rPr lang="nl-BE" sz="500"/>
            <a:t> </a:t>
          </a:r>
          <a:r>
            <a:rPr lang="nl-BE" sz="700"/>
            <a:t>melding</a:t>
          </a:r>
          <a:endParaRPr lang="nl-BE" sz="500"/>
        </a:p>
      </dgm:t>
    </dgm:pt>
    <dgm:pt modelId="{432A8959-6C9E-46B6-8B1A-268E885481D5}" type="parTrans" cxnId="{6D3EC02F-F125-45E7-93CD-E34227DBA7B6}">
      <dgm:prSet/>
      <dgm:spPr/>
      <dgm:t>
        <a:bodyPr/>
        <a:lstStyle/>
        <a:p>
          <a:endParaRPr lang="nl-BE"/>
        </a:p>
      </dgm:t>
    </dgm:pt>
    <dgm:pt modelId="{82B55BA4-821A-4DEE-B4D6-3ED92CF020F2}" type="sibTrans" cxnId="{6D3EC02F-F125-45E7-93CD-E34227DBA7B6}">
      <dgm:prSet/>
      <dgm:spPr/>
      <dgm:t>
        <a:bodyPr/>
        <a:lstStyle/>
        <a:p>
          <a:endParaRPr lang="nl-BE"/>
        </a:p>
      </dgm:t>
    </dgm:pt>
    <dgm:pt modelId="{2325D930-B75E-49D1-87D0-FB86557846A5}">
      <dgm:prSet phldrT="[Tekst]" custT="1"/>
      <dgm:spPr/>
      <dgm:t>
        <a:bodyPr/>
        <a:lstStyle/>
        <a:p>
          <a:r>
            <a:rPr lang="nl-BE" sz="700"/>
            <a:t>ja</a:t>
          </a:r>
        </a:p>
      </dgm:t>
    </dgm:pt>
    <dgm:pt modelId="{D48C4B05-E0DF-4A6A-B46F-90BB011551A3}" type="parTrans" cxnId="{6E4495FA-3764-48AC-8F4F-11C078DBBC4A}">
      <dgm:prSet/>
      <dgm:spPr/>
      <dgm:t>
        <a:bodyPr/>
        <a:lstStyle/>
        <a:p>
          <a:endParaRPr lang="nl-BE"/>
        </a:p>
      </dgm:t>
    </dgm:pt>
    <dgm:pt modelId="{EB8F08FC-0BA3-4A99-B62B-1636588CDEC6}" type="sibTrans" cxnId="{6E4495FA-3764-48AC-8F4F-11C078DBBC4A}">
      <dgm:prSet/>
      <dgm:spPr/>
      <dgm:t>
        <a:bodyPr/>
        <a:lstStyle/>
        <a:p>
          <a:endParaRPr lang="nl-BE"/>
        </a:p>
      </dgm:t>
    </dgm:pt>
    <dgm:pt modelId="{2F871FD9-EA1D-4EE8-9B1A-8A4061A52664}">
      <dgm:prSet phldrT="[Tekst]" custT="1"/>
      <dgm:spPr/>
      <dgm:t>
        <a:bodyPr/>
        <a:lstStyle/>
        <a:p>
          <a:r>
            <a:rPr lang="nl-BE" sz="700"/>
            <a:t>(door)melden aan VMM milieu-in</a:t>
          </a:r>
        </a:p>
        <a:p>
          <a:r>
            <a:rPr lang="nl-BE" sz="700"/>
            <a:t>cidentenwerking  en verder opvolgen</a:t>
          </a:r>
        </a:p>
      </dgm:t>
    </dgm:pt>
    <dgm:pt modelId="{9620C140-125C-4EED-8E79-DDE69A647A2C}" type="parTrans" cxnId="{4078DD00-7415-41CD-8008-4F7643117BC5}">
      <dgm:prSet/>
      <dgm:spPr/>
      <dgm:t>
        <a:bodyPr/>
        <a:lstStyle/>
        <a:p>
          <a:endParaRPr lang="nl-BE"/>
        </a:p>
      </dgm:t>
    </dgm:pt>
    <dgm:pt modelId="{0C999E8E-C950-4DF5-88D8-69C9AECBEBFE}" type="sibTrans" cxnId="{4078DD00-7415-41CD-8008-4F7643117BC5}">
      <dgm:prSet/>
      <dgm:spPr/>
      <dgm:t>
        <a:bodyPr/>
        <a:lstStyle/>
        <a:p>
          <a:endParaRPr lang="nl-BE"/>
        </a:p>
      </dgm:t>
    </dgm:pt>
    <dgm:pt modelId="{5E8A6037-3695-4F13-B680-EFB589BD1C5E}">
      <dgm:prSet phldrT="[Tekst]" custT="1"/>
      <dgm:spPr/>
      <dgm:t>
        <a:bodyPr/>
        <a:lstStyle/>
        <a:p>
          <a:r>
            <a:rPr lang="nl-BE" sz="700"/>
            <a:t>nee</a:t>
          </a:r>
        </a:p>
      </dgm:t>
    </dgm:pt>
    <dgm:pt modelId="{BB77E081-D977-4587-B0EE-C9FB64D0917A}" type="parTrans" cxnId="{93A6D0B0-5299-40E3-949C-60E071016431}">
      <dgm:prSet/>
      <dgm:spPr/>
      <dgm:t>
        <a:bodyPr/>
        <a:lstStyle/>
        <a:p>
          <a:endParaRPr lang="nl-BE"/>
        </a:p>
      </dgm:t>
    </dgm:pt>
    <dgm:pt modelId="{92218431-1348-4550-B9E0-5471A1108587}" type="sibTrans" cxnId="{93A6D0B0-5299-40E3-949C-60E071016431}">
      <dgm:prSet/>
      <dgm:spPr/>
      <dgm:t>
        <a:bodyPr/>
        <a:lstStyle/>
        <a:p>
          <a:endParaRPr lang="nl-BE"/>
        </a:p>
      </dgm:t>
    </dgm:pt>
    <dgm:pt modelId="{BDCD0A8F-17A6-4EDD-B969-DEE53AA0292D}">
      <dgm:prSet phldrT="[Tekst]" custT="1"/>
      <dgm:spPr/>
      <dgm:t>
        <a:bodyPr/>
        <a:lstStyle/>
        <a:p>
          <a:r>
            <a:rPr lang="nl-BE" sz="700"/>
            <a:t>afronden melding</a:t>
          </a:r>
        </a:p>
      </dgm:t>
    </dgm:pt>
    <dgm:pt modelId="{5F4E46E6-AA93-4810-BA3B-2BCB7D94BBC1}" type="parTrans" cxnId="{B8FA64A9-31E4-41B1-A04C-DE8E42ECD849}">
      <dgm:prSet/>
      <dgm:spPr/>
      <dgm:t>
        <a:bodyPr/>
        <a:lstStyle/>
        <a:p>
          <a:endParaRPr lang="nl-BE"/>
        </a:p>
      </dgm:t>
    </dgm:pt>
    <dgm:pt modelId="{02A29380-99F1-44B8-A076-FE0069C97764}" type="sibTrans" cxnId="{B8FA64A9-31E4-41B1-A04C-DE8E42ECD849}">
      <dgm:prSet/>
      <dgm:spPr/>
      <dgm:t>
        <a:bodyPr/>
        <a:lstStyle/>
        <a:p>
          <a:endParaRPr lang="nl-BE"/>
        </a:p>
      </dgm:t>
    </dgm:pt>
    <dgm:pt modelId="{37F2F2F2-210A-4E8F-A145-F5061B3109FC}" type="pres">
      <dgm:prSet presAssocID="{4DB6D422-8EAB-4A4C-9204-11845054F7A8}" presName="hierChild1" presStyleCnt="0">
        <dgm:presLayoutVars>
          <dgm:orgChart val="1"/>
          <dgm:chPref val="1"/>
          <dgm:dir/>
          <dgm:animOne val="branch"/>
          <dgm:animLvl val="lvl"/>
          <dgm:resizeHandles/>
        </dgm:presLayoutVars>
      </dgm:prSet>
      <dgm:spPr/>
    </dgm:pt>
    <dgm:pt modelId="{3AA7192D-6EE7-4108-9AE1-7CF5CD97CAED}" type="pres">
      <dgm:prSet presAssocID="{ED3531D1-0FD2-469F-9EC0-72A434427A86}" presName="hierRoot1" presStyleCnt="0">
        <dgm:presLayoutVars>
          <dgm:hierBranch val="init"/>
        </dgm:presLayoutVars>
      </dgm:prSet>
      <dgm:spPr/>
    </dgm:pt>
    <dgm:pt modelId="{B7EE552A-B9CE-450A-94C6-FF381FD393A9}" type="pres">
      <dgm:prSet presAssocID="{ED3531D1-0FD2-469F-9EC0-72A434427A86}" presName="rootComposite1" presStyleCnt="0"/>
      <dgm:spPr/>
    </dgm:pt>
    <dgm:pt modelId="{D30101F8-EC07-4DE2-9971-A1FCA4FACB58}" type="pres">
      <dgm:prSet presAssocID="{ED3531D1-0FD2-469F-9EC0-72A434427A86}" presName="rootText1" presStyleLbl="node0" presStyleIdx="0" presStyleCnt="1" custScaleX="165703" custScaleY="195799">
        <dgm:presLayoutVars>
          <dgm:chPref val="3"/>
        </dgm:presLayoutVars>
      </dgm:prSet>
      <dgm:spPr/>
    </dgm:pt>
    <dgm:pt modelId="{F421D698-3C8E-4480-BC69-91B14864B3F2}" type="pres">
      <dgm:prSet presAssocID="{ED3531D1-0FD2-469F-9EC0-72A434427A86}" presName="rootConnector1" presStyleLbl="node1" presStyleIdx="0" presStyleCnt="0"/>
      <dgm:spPr/>
    </dgm:pt>
    <dgm:pt modelId="{0CF179EC-C855-4F20-884D-9D0631EF6E2C}" type="pres">
      <dgm:prSet presAssocID="{ED3531D1-0FD2-469F-9EC0-72A434427A86}" presName="hierChild2" presStyleCnt="0"/>
      <dgm:spPr/>
    </dgm:pt>
    <dgm:pt modelId="{4929B0FE-88B9-4F6E-A3D9-D424C486D4B8}" type="pres">
      <dgm:prSet presAssocID="{4F08A581-D0E4-481E-B496-1E367E823B14}" presName="Name37" presStyleLbl="parChTrans1D2" presStyleIdx="0" presStyleCnt="1"/>
      <dgm:spPr/>
    </dgm:pt>
    <dgm:pt modelId="{56903657-8CFF-402C-A202-3DCBA71FA6F3}" type="pres">
      <dgm:prSet presAssocID="{7BBD7940-1B6C-4C1A-83B3-AF2A7073BDC3}" presName="hierRoot2" presStyleCnt="0">
        <dgm:presLayoutVars>
          <dgm:hierBranch val="init"/>
        </dgm:presLayoutVars>
      </dgm:prSet>
      <dgm:spPr/>
    </dgm:pt>
    <dgm:pt modelId="{119D0336-3878-40B6-828E-D7C4EDCE5594}" type="pres">
      <dgm:prSet presAssocID="{7BBD7940-1B6C-4C1A-83B3-AF2A7073BDC3}" presName="rootComposite" presStyleCnt="0"/>
      <dgm:spPr/>
    </dgm:pt>
    <dgm:pt modelId="{255824DD-9AF5-4302-90C0-D616AC786256}" type="pres">
      <dgm:prSet presAssocID="{7BBD7940-1B6C-4C1A-83B3-AF2A7073BDC3}" presName="rootText" presStyleLbl="node2" presStyleIdx="0" presStyleCnt="1" custScaleX="165703" custScaleY="195799">
        <dgm:presLayoutVars>
          <dgm:chPref val="3"/>
        </dgm:presLayoutVars>
      </dgm:prSet>
      <dgm:spPr/>
    </dgm:pt>
    <dgm:pt modelId="{3484B666-DC63-45F2-AFDE-61DF0164FC6F}" type="pres">
      <dgm:prSet presAssocID="{7BBD7940-1B6C-4C1A-83B3-AF2A7073BDC3}" presName="rootConnector" presStyleLbl="node2" presStyleIdx="0" presStyleCnt="1"/>
      <dgm:spPr/>
    </dgm:pt>
    <dgm:pt modelId="{424DE04C-04E8-4823-867E-5D4D9AAEC8C6}" type="pres">
      <dgm:prSet presAssocID="{7BBD7940-1B6C-4C1A-83B3-AF2A7073BDC3}" presName="hierChild4" presStyleCnt="0"/>
      <dgm:spPr/>
    </dgm:pt>
    <dgm:pt modelId="{F1022F62-5B75-41AD-9090-C95BE02E4617}" type="pres">
      <dgm:prSet presAssocID="{68A7942C-F3C0-4886-ADAB-77EED6E1E108}" presName="Name37" presStyleLbl="parChTrans1D3" presStyleIdx="0" presStyleCnt="2"/>
      <dgm:spPr/>
    </dgm:pt>
    <dgm:pt modelId="{6B50AB8B-AE76-4CD3-87E7-CBCB3B1AEDF6}" type="pres">
      <dgm:prSet presAssocID="{FB4C1AAC-4A3B-40C2-A459-94D2344C3F38}" presName="hierRoot2" presStyleCnt="0">
        <dgm:presLayoutVars>
          <dgm:hierBranch val="init"/>
        </dgm:presLayoutVars>
      </dgm:prSet>
      <dgm:spPr/>
    </dgm:pt>
    <dgm:pt modelId="{386BFFA8-B63B-4113-BE57-8355018B10EE}" type="pres">
      <dgm:prSet presAssocID="{FB4C1AAC-4A3B-40C2-A459-94D2344C3F38}" presName="rootComposite" presStyleCnt="0"/>
      <dgm:spPr/>
    </dgm:pt>
    <dgm:pt modelId="{C2536FDC-34BF-4E27-BF15-2B66833E22EE}" type="pres">
      <dgm:prSet presAssocID="{FB4C1AAC-4A3B-40C2-A459-94D2344C3F38}" presName="rootText" presStyleLbl="node3" presStyleIdx="0" presStyleCnt="2">
        <dgm:presLayoutVars>
          <dgm:chPref val="3"/>
        </dgm:presLayoutVars>
      </dgm:prSet>
      <dgm:spPr/>
    </dgm:pt>
    <dgm:pt modelId="{BCE22AD9-DD75-4FF1-B155-256363F127CE}" type="pres">
      <dgm:prSet presAssocID="{FB4C1AAC-4A3B-40C2-A459-94D2344C3F38}" presName="rootConnector" presStyleLbl="node3" presStyleIdx="0" presStyleCnt="2"/>
      <dgm:spPr/>
    </dgm:pt>
    <dgm:pt modelId="{F889B827-68DB-40EF-B8AC-0BDC93C20C12}" type="pres">
      <dgm:prSet presAssocID="{FB4C1AAC-4A3B-40C2-A459-94D2344C3F38}" presName="hierChild4" presStyleCnt="0"/>
      <dgm:spPr/>
    </dgm:pt>
    <dgm:pt modelId="{3BB031DE-F128-4B14-A5A3-47AA8B6EE1D1}" type="pres">
      <dgm:prSet presAssocID="{DF3264CE-6060-4B1A-A7A1-F6AE5210B62A}" presName="Name37" presStyleLbl="parChTrans1D4" presStyleIdx="0" presStyleCnt="34"/>
      <dgm:spPr/>
    </dgm:pt>
    <dgm:pt modelId="{65EA865C-931E-471B-ACB7-7C78813304B6}" type="pres">
      <dgm:prSet presAssocID="{0CD3D745-75E3-4CF3-91B4-5C358296B7C0}" presName="hierRoot2" presStyleCnt="0">
        <dgm:presLayoutVars>
          <dgm:hierBranch val="init"/>
        </dgm:presLayoutVars>
      </dgm:prSet>
      <dgm:spPr/>
    </dgm:pt>
    <dgm:pt modelId="{E43FAF06-BF9D-44F6-B742-92B9649268EC}" type="pres">
      <dgm:prSet presAssocID="{0CD3D745-75E3-4CF3-91B4-5C358296B7C0}" presName="rootComposite" presStyleCnt="0"/>
      <dgm:spPr/>
    </dgm:pt>
    <dgm:pt modelId="{1CF9CF23-0B6E-407A-BFD1-21BD71590CEB}" type="pres">
      <dgm:prSet presAssocID="{0CD3D745-75E3-4CF3-91B4-5C358296B7C0}" presName="rootText" presStyleLbl="node4" presStyleIdx="0" presStyleCnt="34" custScaleX="175492">
        <dgm:presLayoutVars>
          <dgm:chPref val="3"/>
        </dgm:presLayoutVars>
      </dgm:prSet>
      <dgm:spPr/>
    </dgm:pt>
    <dgm:pt modelId="{3242061E-2FE9-4CC6-A58F-140388BD808F}" type="pres">
      <dgm:prSet presAssocID="{0CD3D745-75E3-4CF3-91B4-5C358296B7C0}" presName="rootConnector" presStyleLbl="node4" presStyleIdx="0" presStyleCnt="34"/>
      <dgm:spPr/>
    </dgm:pt>
    <dgm:pt modelId="{90D15423-5AC3-4434-B6F8-0841AB9FD668}" type="pres">
      <dgm:prSet presAssocID="{0CD3D745-75E3-4CF3-91B4-5C358296B7C0}" presName="hierChild4" presStyleCnt="0"/>
      <dgm:spPr/>
    </dgm:pt>
    <dgm:pt modelId="{824A4F83-DA1D-402D-AD1E-3B54FC40D93A}" type="pres">
      <dgm:prSet presAssocID="{828D95C3-52B8-4EE8-B145-0BBD99EE96BF}" presName="Name37" presStyleLbl="parChTrans1D4" presStyleIdx="1" presStyleCnt="34"/>
      <dgm:spPr/>
    </dgm:pt>
    <dgm:pt modelId="{E21376BA-BA4B-48C6-A9FE-9934118806D2}" type="pres">
      <dgm:prSet presAssocID="{F7726FDF-557B-459F-B2B9-0F5431A54ED5}" presName="hierRoot2" presStyleCnt="0">
        <dgm:presLayoutVars>
          <dgm:hierBranch val="init"/>
        </dgm:presLayoutVars>
      </dgm:prSet>
      <dgm:spPr/>
    </dgm:pt>
    <dgm:pt modelId="{6972BB3E-D8CF-47CF-A2EF-85761406C164}" type="pres">
      <dgm:prSet presAssocID="{F7726FDF-557B-459F-B2B9-0F5431A54ED5}" presName="rootComposite" presStyleCnt="0"/>
      <dgm:spPr/>
    </dgm:pt>
    <dgm:pt modelId="{5EE31E8B-F093-4105-8962-3A71CC01FB02}" type="pres">
      <dgm:prSet presAssocID="{F7726FDF-557B-459F-B2B9-0F5431A54ED5}" presName="rootText" presStyleLbl="node4" presStyleIdx="1" presStyleCnt="34" custScaleX="125352">
        <dgm:presLayoutVars>
          <dgm:chPref val="3"/>
        </dgm:presLayoutVars>
      </dgm:prSet>
      <dgm:spPr/>
    </dgm:pt>
    <dgm:pt modelId="{1331CFA8-C106-4362-B043-FF71E5B36DFF}" type="pres">
      <dgm:prSet presAssocID="{F7726FDF-557B-459F-B2B9-0F5431A54ED5}" presName="rootConnector" presStyleLbl="node4" presStyleIdx="1" presStyleCnt="34"/>
      <dgm:spPr/>
    </dgm:pt>
    <dgm:pt modelId="{7C861AAF-53D4-4CB8-ACC0-3E58107676A2}" type="pres">
      <dgm:prSet presAssocID="{F7726FDF-557B-459F-B2B9-0F5431A54ED5}" presName="hierChild4" presStyleCnt="0"/>
      <dgm:spPr/>
    </dgm:pt>
    <dgm:pt modelId="{0E617641-704D-4DDB-B0B4-C3A630EE8CAB}" type="pres">
      <dgm:prSet presAssocID="{3116784A-8445-4646-9955-58C2B030B676}" presName="Name37" presStyleLbl="parChTrans1D4" presStyleIdx="2" presStyleCnt="34"/>
      <dgm:spPr/>
    </dgm:pt>
    <dgm:pt modelId="{E1C0A8AC-955C-4B43-BF7D-69BE7893AD3A}" type="pres">
      <dgm:prSet presAssocID="{5FB339DF-A5CD-4A30-A6F2-ECB1C0782B8B}" presName="hierRoot2" presStyleCnt="0">
        <dgm:presLayoutVars>
          <dgm:hierBranch val="init"/>
        </dgm:presLayoutVars>
      </dgm:prSet>
      <dgm:spPr/>
    </dgm:pt>
    <dgm:pt modelId="{A353A012-E108-4F43-9719-985B95770FF5}" type="pres">
      <dgm:prSet presAssocID="{5FB339DF-A5CD-4A30-A6F2-ECB1C0782B8B}" presName="rootComposite" presStyleCnt="0"/>
      <dgm:spPr/>
    </dgm:pt>
    <dgm:pt modelId="{C163D724-ECF7-4335-AE1E-E36D8837B28A}" type="pres">
      <dgm:prSet presAssocID="{5FB339DF-A5CD-4A30-A6F2-ECB1C0782B8B}" presName="rootText" presStyleLbl="node4" presStyleIdx="2" presStyleCnt="34">
        <dgm:presLayoutVars>
          <dgm:chPref val="3"/>
        </dgm:presLayoutVars>
      </dgm:prSet>
      <dgm:spPr/>
    </dgm:pt>
    <dgm:pt modelId="{63979391-6E04-460F-9F8B-D8054718F474}" type="pres">
      <dgm:prSet presAssocID="{5FB339DF-A5CD-4A30-A6F2-ECB1C0782B8B}" presName="rootConnector" presStyleLbl="node4" presStyleIdx="2" presStyleCnt="34"/>
      <dgm:spPr/>
    </dgm:pt>
    <dgm:pt modelId="{D3905D54-772F-446E-881C-B3E1269E8269}" type="pres">
      <dgm:prSet presAssocID="{5FB339DF-A5CD-4A30-A6F2-ECB1C0782B8B}" presName="hierChild4" presStyleCnt="0"/>
      <dgm:spPr/>
    </dgm:pt>
    <dgm:pt modelId="{601DDCA2-7FEB-4037-8B9D-11CCF43FBEF1}" type="pres">
      <dgm:prSet presAssocID="{54CDD973-3B77-413F-95C4-21B961067747}" presName="Name37" presStyleLbl="parChTrans1D4" presStyleIdx="3" presStyleCnt="34"/>
      <dgm:spPr/>
    </dgm:pt>
    <dgm:pt modelId="{8E2C3A60-ED7F-4668-8779-F2AA11C6D58F}" type="pres">
      <dgm:prSet presAssocID="{49EB9729-4654-4568-8FCC-1AA5E6D019F8}" presName="hierRoot2" presStyleCnt="0">
        <dgm:presLayoutVars>
          <dgm:hierBranch val="init"/>
        </dgm:presLayoutVars>
      </dgm:prSet>
      <dgm:spPr/>
    </dgm:pt>
    <dgm:pt modelId="{2F1A11C3-CEC9-4253-8745-AB2B13880CDA}" type="pres">
      <dgm:prSet presAssocID="{49EB9729-4654-4568-8FCC-1AA5E6D019F8}" presName="rootComposite" presStyleCnt="0"/>
      <dgm:spPr/>
    </dgm:pt>
    <dgm:pt modelId="{80DA7C70-961A-429F-857C-003DE8BEC070}" type="pres">
      <dgm:prSet presAssocID="{49EB9729-4654-4568-8FCC-1AA5E6D019F8}" presName="rootText" presStyleLbl="node4" presStyleIdx="3" presStyleCnt="34" custScaleX="120827" custScaleY="140591">
        <dgm:presLayoutVars>
          <dgm:chPref val="3"/>
        </dgm:presLayoutVars>
      </dgm:prSet>
      <dgm:spPr/>
    </dgm:pt>
    <dgm:pt modelId="{DAAA2D56-1FC0-4649-9AC6-E297ED9BF4F6}" type="pres">
      <dgm:prSet presAssocID="{49EB9729-4654-4568-8FCC-1AA5E6D019F8}" presName="rootConnector" presStyleLbl="node4" presStyleIdx="3" presStyleCnt="34"/>
      <dgm:spPr/>
    </dgm:pt>
    <dgm:pt modelId="{BB83AAD0-2ADC-4151-B24A-1CB34DF2CA10}" type="pres">
      <dgm:prSet presAssocID="{49EB9729-4654-4568-8FCC-1AA5E6D019F8}" presName="hierChild4" presStyleCnt="0"/>
      <dgm:spPr/>
    </dgm:pt>
    <dgm:pt modelId="{3B2E86AF-139D-4A02-9473-0360F0BC0D28}" type="pres">
      <dgm:prSet presAssocID="{49EB9729-4654-4568-8FCC-1AA5E6D019F8}" presName="hierChild5" presStyleCnt="0"/>
      <dgm:spPr/>
    </dgm:pt>
    <dgm:pt modelId="{AA8FE396-784C-4112-902F-C5E95A24E50B}" type="pres">
      <dgm:prSet presAssocID="{5FB339DF-A5CD-4A30-A6F2-ECB1C0782B8B}" presName="hierChild5" presStyleCnt="0"/>
      <dgm:spPr/>
    </dgm:pt>
    <dgm:pt modelId="{007ABFF8-47DB-4A63-924A-70213DF47B87}" type="pres">
      <dgm:prSet presAssocID="{F1DF05AA-56B6-40A1-9C93-68882CAEA727}" presName="Name37" presStyleLbl="parChTrans1D4" presStyleIdx="4" presStyleCnt="34"/>
      <dgm:spPr/>
    </dgm:pt>
    <dgm:pt modelId="{CD310CAA-E206-4F51-ACF8-7DAAF90921CF}" type="pres">
      <dgm:prSet presAssocID="{4CACBA5C-A16E-421C-80E2-A9BF2C07DF99}" presName="hierRoot2" presStyleCnt="0">
        <dgm:presLayoutVars>
          <dgm:hierBranch val="init"/>
        </dgm:presLayoutVars>
      </dgm:prSet>
      <dgm:spPr/>
    </dgm:pt>
    <dgm:pt modelId="{D2B5F037-089C-4F4B-9DB6-EB6D1FE9EA49}" type="pres">
      <dgm:prSet presAssocID="{4CACBA5C-A16E-421C-80E2-A9BF2C07DF99}" presName="rootComposite" presStyleCnt="0"/>
      <dgm:spPr/>
    </dgm:pt>
    <dgm:pt modelId="{ABCCADE0-E7ED-4F42-9FF8-55DEBAFAF36D}" type="pres">
      <dgm:prSet presAssocID="{4CACBA5C-A16E-421C-80E2-A9BF2C07DF99}" presName="rootText" presStyleLbl="node4" presStyleIdx="4" presStyleCnt="34">
        <dgm:presLayoutVars>
          <dgm:chPref val="3"/>
        </dgm:presLayoutVars>
      </dgm:prSet>
      <dgm:spPr/>
    </dgm:pt>
    <dgm:pt modelId="{AA3EF406-D5D9-42B3-89DF-E40A03B744BE}" type="pres">
      <dgm:prSet presAssocID="{4CACBA5C-A16E-421C-80E2-A9BF2C07DF99}" presName="rootConnector" presStyleLbl="node4" presStyleIdx="4" presStyleCnt="34"/>
      <dgm:spPr/>
    </dgm:pt>
    <dgm:pt modelId="{C80250E8-3EDD-46F5-9E4E-7FDBD89C858A}" type="pres">
      <dgm:prSet presAssocID="{4CACBA5C-A16E-421C-80E2-A9BF2C07DF99}" presName="hierChild4" presStyleCnt="0"/>
      <dgm:spPr/>
    </dgm:pt>
    <dgm:pt modelId="{D424E95C-83B7-4430-9389-FA020A4D8FC6}" type="pres">
      <dgm:prSet presAssocID="{F76142D7-4AA8-43DE-89FD-C88C1393DCB3}" presName="Name37" presStyleLbl="parChTrans1D4" presStyleIdx="5" presStyleCnt="34"/>
      <dgm:spPr/>
    </dgm:pt>
    <dgm:pt modelId="{AFAFD611-4388-4509-A843-D9D3DD51752F}" type="pres">
      <dgm:prSet presAssocID="{ABBA533C-936E-400F-AE79-63C1629FA198}" presName="hierRoot2" presStyleCnt="0">
        <dgm:presLayoutVars>
          <dgm:hierBranch val="init"/>
        </dgm:presLayoutVars>
      </dgm:prSet>
      <dgm:spPr/>
    </dgm:pt>
    <dgm:pt modelId="{B2E3C88D-99B7-4762-AB5C-DBDDC7E1E411}" type="pres">
      <dgm:prSet presAssocID="{ABBA533C-936E-400F-AE79-63C1629FA198}" presName="rootComposite" presStyleCnt="0"/>
      <dgm:spPr/>
    </dgm:pt>
    <dgm:pt modelId="{3D584910-C375-4D77-B4C8-1C23833D6BB2}" type="pres">
      <dgm:prSet presAssocID="{ABBA533C-936E-400F-AE79-63C1629FA198}" presName="rootText" presStyleLbl="node4" presStyleIdx="5" presStyleCnt="34" custScaleX="129560">
        <dgm:presLayoutVars>
          <dgm:chPref val="3"/>
        </dgm:presLayoutVars>
      </dgm:prSet>
      <dgm:spPr/>
    </dgm:pt>
    <dgm:pt modelId="{F48B9528-A7E1-47F8-9D10-D6568445E8D8}" type="pres">
      <dgm:prSet presAssocID="{ABBA533C-936E-400F-AE79-63C1629FA198}" presName="rootConnector" presStyleLbl="node4" presStyleIdx="5" presStyleCnt="34"/>
      <dgm:spPr/>
    </dgm:pt>
    <dgm:pt modelId="{82BBE64A-79D8-4951-BB71-3332DA97C70B}" type="pres">
      <dgm:prSet presAssocID="{ABBA533C-936E-400F-AE79-63C1629FA198}" presName="hierChild4" presStyleCnt="0"/>
      <dgm:spPr/>
    </dgm:pt>
    <dgm:pt modelId="{8D50DE51-E01D-4939-99C1-08202BD61654}" type="pres">
      <dgm:prSet presAssocID="{39F09462-1F4D-4608-96A8-A3A99D9245B1}" presName="Name37" presStyleLbl="parChTrans1D4" presStyleIdx="6" presStyleCnt="34"/>
      <dgm:spPr/>
    </dgm:pt>
    <dgm:pt modelId="{BC246F7E-3FDB-40E1-A8E1-F2E06F7E063B}" type="pres">
      <dgm:prSet presAssocID="{E532B350-A496-421E-AFB7-EE6EE9FE710B}" presName="hierRoot2" presStyleCnt="0">
        <dgm:presLayoutVars>
          <dgm:hierBranch val="init"/>
        </dgm:presLayoutVars>
      </dgm:prSet>
      <dgm:spPr/>
    </dgm:pt>
    <dgm:pt modelId="{77A917B3-80BC-4114-B22A-13D935B9EBCD}" type="pres">
      <dgm:prSet presAssocID="{E532B350-A496-421E-AFB7-EE6EE9FE710B}" presName="rootComposite" presStyleCnt="0"/>
      <dgm:spPr/>
    </dgm:pt>
    <dgm:pt modelId="{3D9F6C33-B8B2-4774-8BE7-F1B73615A1A1}" type="pres">
      <dgm:prSet presAssocID="{E532B350-A496-421E-AFB7-EE6EE9FE710B}" presName="rootText" presStyleLbl="node4" presStyleIdx="6" presStyleCnt="34">
        <dgm:presLayoutVars>
          <dgm:chPref val="3"/>
        </dgm:presLayoutVars>
      </dgm:prSet>
      <dgm:spPr/>
    </dgm:pt>
    <dgm:pt modelId="{4B0E14D1-6DA1-41F4-84C5-5D5ED646032A}" type="pres">
      <dgm:prSet presAssocID="{E532B350-A496-421E-AFB7-EE6EE9FE710B}" presName="rootConnector" presStyleLbl="node4" presStyleIdx="6" presStyleCnt="34"/>
      <dgm:spPr/>
    </dgm:pt>
    <dgm:pt modelId="{080468E7-A3EC-4E59-867C-FA1AE2F554E8}" type="pres">
      <dgm:prSet presAssocID="{E532B350-A496-421E-AFB7-EE6EE9FE710B}" presName="hierChild4" presStyleCnt="0"/>
      <dgm:spPr/>
    </dgm:pt>
    <dgm:pt modelId="{B1B34747-33FE-4D1E-88F8-DA4AAA62D793}" type="pres">
      <dgm:prSet presAssocID="{615F35D2-54CE-4697-BE40-0AA923A78D16}" presName="Name37" presStyleLbl="parChTrans1D4" presStyleIdx="7" presStyleCnt="34"/>
      <dgm:spPr/>
    </dgm:pt>
    <dgm:pt modelId="{8C0C4185-B62D-4ED2-9B79-15733C43662E}" type="pres">
      <dgm:prSet presAssocID="{72F16A99-638B-4F32-9121-1BEC2D534E2A}" presName="hierRoot2" presStyleCnt="0">
        <dgm:presLayoutVars>
          <dgm:hierBranch val="init"/>
        </dgm:presLayoutVars>
      </dgm:prSet>
      <dgm:spPr/>
    </dgm:pt>
    <dgm:pt modelId="{D430779E-8CEF-43AC-A589-B1107E0AF4E4}" type="pres">
      <dgm:prSet presAssocID="{72F16A99-638B-4F32-9121-1BEC2D534E2A}" presName="rootComposite" presStyleCnt="0"/>
      <dgm:spPr/>
    </dgm:pt>
    <dgm:pt modelId="{803ACB4A-82F1-488D-9008-255DB44FC48A}" type="pres">
      <dgm:prSet presAssocID="{72F16A99-638B-4F32-9121-1BEC2D534E2A}" presName="rootText" presStyleLbl="node4" presStyleIdx="7" presStyleCnt="34" custScaleX="143809" custScaleY="189954">
        <dgm:presLayoutVars>
          <dgm:chPref val="3"/>
        </dgm:presLayoutVars>
      </dgm:prSet>
      <dgm:spPr/>
    </dgm:pt>
    <dgm:pt modelId="{C9EB6954-7E2B-494D-95D1-3A8ACB754F6E}" type="pres">
      <dgm:prSet presAssocID="{72F16A99-638B-4F32-9121-1BEC2D534E2A}" presName="rootConnector" presStyleLbl="node4" presStyleIdx="7" presStyleCnt="34"/>
      <dgm:spPr/>
    </dgm:pt>
    <dgm:pt modelId="{5D327A4A-C30E-44A0-B04E-4E23D15F6242}" type="pres">
      <dgm:prSet presAssocID="{72F16A99-638B-4F32-9121-1BEC2D534E2A}" presName="hierChild4" presStyleCnt="0"/>
      <dgm:spPr/>
    </dgm:pt>
    <dgm:pt modelId="{56A92D09-0A1B-42C9-877F-97237C00DCF9}" type="pres">
      <dgm:prSet presAssocID="{72F16A99-638B-4F32-9121-1BEC2D534E2A}" presName="hierChild5" presStyleCnt="0"/>
      <dgm:spPr/>
    </dgm:pt>
    <dgm:pt modelId="{C81F2415-4CD0-48F9-9C89-630F34680612}" type="pres">
      <dgm:prSet presAssocID="{E532B350-A496-421E-AFB7-EE6EE9FE710B}" presName="hierChild5" presStyleCnt="0"/>
      <dgm:spPr/>
    </dgm:pt>
    <dgm:pt modelId="{A30FF638-21D6-4D09-8193-40857C1D832E}" type="pres">
      <dgm:prSet presAssocID="{A8134732-FFBB-450A-ABFA-899600BF789C}" presName="Name37" presStyleLbl="parChTrans1D4" presStyleIdx="8" presStyleCnt="34"/>
      <dgm:spPr/>
    </dgm:pt>
    <dgm:pt modelId="{91D7C25E-2597-47FF-B865-A35A3A451926}" type="pres">
      <dgm:prSet presAssocID="{8F699763-EBA7-4DF0-932A-C6A55C492000}" presName="hierRoot2" presStyleCnt="0">
        <dgm:presLayoutVars>
          <dgm:hierBranch val="init"/>
        </dgm:presLayoutVars>
      </dgm:prSet>
      <dgm:spPr/>
    </dgm:pt>
    <dgm:pt modelId="{AEB47299-9A18-4AF0-8CAC-70544A1CE12E}" type="pres">
      <dgm:prSet presAssocID="{8F699763-EBA7-4DF0-932A-C6A55C492000}" presName="rootComposite" presStyleCnt="0"/>
      <dgm:spPr/>
    </dgm:pt>
    <dgm:pt modelId="{A331D381-4290-4EC8-B8F4-382F7814E46A}" type="pres">
      <dgm:prSet presAssocID="{8F699763-EBA7-4DF0-932A-C6A55C492000}" presName="rootText" presStyleLbl="node4" presStyleIdx="8" presStyleCnt="34">
        <dgm:presLayoutVars>
          <dgm:chPref val="3"/>
        </dgm:presLayoutVars>
      </dgm:prSet>
      <dgm:spPr/>
    </dgm:pt>
    <dgm:pt modelId="{4DCF2C3A-1D37-4EA6-B36F-7CD05AFF17C9}" type="pres">
      <dgm:prSet presAssocID="{8F699763-EBA7-4DF0-932A-C6A55C492000}" presName="rootConnector" presStyleLbl="node4" presStyleIdx="8" presStyleCnt="34"/>
      <dgm:spPr/>
    </dgm:pt>
    <dgm:pt modelId="{148732BB-6124-4466-A317-6950ED80C84B}" type="pres">
      <dgm:prSet presAssocID="{8F699763-EBA7-4DF0-932A-C6A55C492000}" presName="hierChild4" presStyleCnt="0"/>
      <dgm:spPr/>
    </dgm:pt>
    <dgm:pt modelId="{A8562C17-2B1E-49BC-A0E6-F472A874FF77}" type="pres">
      <dgm:prSet presAssocID="{544B3417-64E7-48F9-AAF7-D0C07AD4B46B}" presName="Name37" presStyleLbl="parChTrans1D4" presStyleIdx="9" presStyleCnt="34"/>
      <dgm:spPr/>
    </dgm:pt>
    <dgm:pt modelId="{A0C56F70-652A-48E7-B0C8-3C7D801E6391}" type="pres">
      <dgm:prSet presAssocID="{D4206836-1F5D-441C-A931-F116210142C5}" presName="hierRoot2" presStyleCnt="0">
        <dgm:presLayoutVars>
          <dgm:hierBranch val="init"/>
        </dgm:presLayoutVars>
      </dgm:prSet>
      <dgm:spPr/>
    </dgm:pt>
    <dgm:pt modelId="{5CAB6AE2-0119-4F56-8DEA-983E0ABD61D7}" type="pres">
      <dgm:prSet presAssocID="{D4206836-1F5D-441C-A931-F116210142C5}" presName="rootComposite" presStyleCnt="0"/>
      <dgm:spPr/>
    </dgm:pt>
    <dgm:pt modelId="{F279BFC1-C208-402A-87A8-773D69BC1F4B}" type="pres">
      <dgm:prSet presAssocID="{D4206836-1F5D-441C-A931-F116210142C5}" presName="rootText" presStyleLbl="node4" presStyleIdx="9" presStyleCnt="34" custScaleY="128793">
        <dgm:presLayoutVars>
          <dgm:chPref val="3"/>
        </dgm:presLayoutVars>
      </dgm:prSet>
      <dgm:spPr/>
    </dgm:pt>
    <dgm:pt modelId="{B3E3BCEF-5A03-4CEF-A583-813E01E3903B}" type="pres">
      <dgm:prSet presAssocID="{D4206836-1F5D-441C-A931-F116210142C5}" presName="rootConnector" presStyleLbl="node4" presStyleIdx="9" presStyleCnt="34"/>
      <dgm:spPr/>
    </dgm:pt>
    <dgm:pt modelId="{35A372B3-5C85-4974-A07F-5B81567EF2DE}" type="pres">
      <dgm:prSet presAssocID="{D4206836-1F5D-441C-A931-F116210142C5}" presName="hierChild4" presStyleCnt="0"/>
      <dgm:spPr/>
    </dgm:pt>
    <dgm:pt modelId="{5633D43D-5520-4937-ACC0-A30A544EAA6F}" type="pres">
      <dgm:prSet presAssocID="{D4206836-1F5D-441C-A931-F116210142C5}" presName="hierChild5" presStyleCnt="0"/>
      <dgm:spPr/>
    </dgm:pt>
    <dgm:pt modelId="{2D012D01-00A5-47A7-A48E-EB6DB0973391}" type="pres">
      <dgm:prSet presAssocID="{8F699763-EBA7-4DF0-932A-C6A55C492000}" presName="hierChild5" presStyleCnt="0"/>
      <dgm:spPr/>
    </dgm:pt>
    <dgm:pt modelId="{75DFEBAF-9D2B-4290-A40C-C328149482FC}" type="pres">
      <dgm:prSet presAssocID="{ABBA533C-936E-400F-AE79-63C1629FA198}" presName="hierChild5" presStyleCnt="0"/>
      <dgm:spPr/>
    </dgm:pt>
    <dgm:pt modelId="{A78AAB50-AD81-43BA-AAD5-53FABBE8B231}" type="pres">
      <dgm:prSet presAssocID="{4CACBA5C-A16E-421C-80E2-A9BF2C07DF99}" presName="hierChild5" presStyleCnt="0"/>
      <dgm:spPr/>
    </dgm:pt>
    <dgm:pt modelId="{E0B2F1A0-7EA5-4523-BFB5-02315486D0D0}" type="pres">
      <dgm:prSet presAssocID="{F7726FDF-557B-459F-B2B9-0F5431A54ED5}" presName="hierChild5" presStyleCnt="0"/>
      <dgm:spPr/>
    </dgm:pt>
    <dgm:pt modelId="{3ADB88D2-429D-4C7A-9A37-E02E793C0A0E}" type="pres">
      <dgm:prSet presAssocID="{0CD3D745-75E3-4CF3-91B4-5C358296B7C0}" presName="hierChild5" presStyleCnt="0"/>
      <dgm:spPr/>
    </dgm:pt>
    <dgm:pt modelId="{06D3859A-423A-4489-BFDB-13A79DC0D4A9}" type="pres">
      <dgm:prSet presAssocID="{FB4C1AAC-4A3B-40C2-A459-94D2344C3F38}" presName="hierChild5" presStyleCnt="0"/>
      <dgm:spPr/>
    </dgm:pt>
    <dgm:pt modelId="{CD1714E5-38BA-497B-9310-3D7CAA6C64BD}" type="pres">
      <dgm:prSet presAssocID="{1F62DE44-2784-42DB-80FE-D857976A95A1}" presName="Name37" presStyleLbl="parChTrans1D3" presStyleIdx="1" presStyleCnt="2"/>
      <dgm:spPr/>
    </dgm:pt>
    <dgm:pt modelId="{038F4FC5-E4FB-4164-BAD5-F4C808284ABB}" type="pres">
      <dgm:prSet presAssocID="{4F2EBF29-5E0E-48CF-93BE-2B6948FD7720}" presName="hierRoot2" presStyleCnt="0">
        <dgm:presLayoutVars>
          <dgm:hierBranch val="init"/>
        </dgm:presLayoutVars>
      </dgm:prSet>
      <dgm:spPr/>
    </dgm:pt>
    <dgm:pt modelId="{58DBF040-E4EB-4D6F-BAF9-AA8D434A21AD}" type="pres">
      <dgm:prSet presAssocID="{4F2EBF29-5E0E-48CF-93BE-2B6948FD7720}" presName="rootComposite" presStyleCnt="0"/>
      <dgm:spPr/>
    </dgm:pt>
    <dgm:pt modelId="{1AC991F2-2139-48C6-8F79-AF1BD35F15B3}" type="pres">
      <dgm:prSet presAssocID="{4F2EBF29-5E0E-48CF-93BE-2B6948FD7720}" presName="rootText" presStyleLbl="node3" presStyleIdx="1" presStyleCnt="2">
        <dgm:presLayoutVars>
          <dgm:chPref val="3"/>
        </dgm:presLayoutVars>
      </dgm:prSet>
      <dgm:spPr/>
    </dgm:pt>
    <dgm:pt modelId="{90FD6949-A731-4773-8A44-133AABBF229E}" type="pres">
      <dgm:prSet presAssocID="{4F2EBF29-5E0E-48CF-93BE-2B6948FD7720}" presName="rootConnector" presStyleLbl="node3" presStyleIdx="1" presStyleCnt="2"/>
      <dgm:spPr/>
    </dgm:pt>
    <dgm:pt modelId="{982265DA-5074-4210-84BF-80364DC875F5}" type="pres">
      <dgm:prSet presAssocID="{4F2EBF29-5E0E-48CF-93BE-2B6948FD7720}" presName="hierChild4" presStyleCnt="0"/>
      <dgm:spPr/>
    </dgm:pt>
    <dgm:pt modelId="{CDF773F7-FE58-499B-9DDB-C7C71D241210}" type="pres">
      <dgm:prSet presAssocID="{0AB0152C-F432-4F10-A95A-46B54C0EA0CF}" presName="Name37" presStyleLbl="parChTrans1D4" presStyleIdx="10" presStyleCnt="34"/>
      <dgm:spPr/>
    </dgm:pt>
    <dgm:pt modelId="{88C3E2A7-4E95-4BCB-A842-2E11C779B239}" type="pres">
      <dgm:prSet presAssocID="{484AEA90-9BEF-4A3E-AADB-4FFAB196C9E2}" presName="hierRoot2" presStyleCnt="0">
        <dgm:presLayoutVars>
          <dgm:hierBranch val="init"/>
        </dgm:presLayoutVars>
      </dgm:prSet>
      <dgm:spPr/>
    </dgm:pt>
    <dgm:pt modelId="{C17D99C6-62E9-4636-A613-CB0DA40F6981}" type="pres">
      <dgm:prSet presAssocID="{484AEA90-9BEF-4A3E-AADB-4FFAB196C9E2}" presName="rootComposite" presStyleCnt="0"/>
      <dgm:spPr/>
    </dgm:pt>
    <dgm:pt modelId="{6B27578C-D07B-4CBB-801E-F74DA96D4412}" type="pres">
      <dgm:prSet presAssocID="{484AEA90-9BEF-4A3E-AADB-4FFAB196C9E2}" presName="rootText" presStyleLbl="node4" presStyleIdx="10" presStyleCnt="34" custScaleX="175492" custScaleY="140985">
        <dgm:presLayoutVars>
          <dgm:chPref val="3"/>
        </dgm:presLayoutVars>
      </dgm:prSet>
      <dgm:spPr/>
    </dgm:pt>
    <dgm:pt modelId="{025613BE-CF81-4BC2-80C2-30197E738331}" type="pres">
      <dgm:prSet presAssocID="{484AEA90-9BEF-4A3E-AADB-4FFAB196C9E2}" presName="rootConnector" presStyleLbl="node4" presStyleIdx="10" presStyleCnt="34"/>
      <dgm:spPr/>
    </dgm:pt>
    <dgm:pt modelId="{18DA15EC-D0D2-46A2-8275-1E45D38EF598}" type="pres">
      <dgm:prSet presAssocID="{484AEA90-9BEF-4A3E-AADB-4FFAB196C9E2}" presName="hierChild4" presStyleCnt="0"/>
      <dgm:spPr/>
    </dgm:pt>
    <dgm:pt modelId="{A94ADAAB-893D-48D3-9247-865E39E02CD4}" type="pres">
      <dgm:prSet presAssocID="{63500E1A-D92E-426A-A484-B7B2CAB1B0F8}" presName="Name37" presStyleLbl="parChTrans1D4" presStyleIdx="11" presStyleCnt="34"/>
      <dgm:spPr/>
    </dgm:pt>
    <dgm:pt modelId="{25D05120-07B9-4638-966C-EDAA552F122C}" type="pres">
      <dgm:prSet presAssocID="{543A328F-50D8-4D0A-9A3F-D6616D5C0E03}" presName="hierRoot2" presStyleCnt="0">
        <dgm:presLayoutVars>
          <dgm:hierBranch val="init"/>
        </dgm:presLayoutVars>
      </dgm:prSet>
      <dgm:spPr/>
    </dgm:pt>
    <dgm:pt modelId="{066B1B9B-E06B-4D71-A54E-30310BBD519B}" type="pres">
      <dgm:prSet presAssocID="{543A328F-50D8-4D0A-9A3F-D6616D5C0E03}" presName="rootComposite" presStyleCnt="0"/>
      <dgm:spPr/>
    </dgm:pt>
    <dgm:pt modelId="{F2063F41-BB92-4DB7-8387-FBAB69388030}" type="pres">
      <dgm:prSet presAssocID="{543A328F-50D8-4D0A-9A3F-D6616D5C0E03}" presName="rootText" presStyleLbl="node4" presStyleIdx="11" presStyleCnt="34">
        <dgm:presLayoutVars>
          <dgm:chPref val="3"/>
        </dgm:presLayoutVars>
      </dgm:prSet>
      <dgm:spPr/>
    </dgm:pt>
    <dgm:pt modelId="{41308F77-DBB5-493D-97C0-FD71A605DF18}" type="pres">
      <dgm:prSet presAssocID="{543A328F-50D8-4D0A-9A3F-D6616D5C0E03}" presName="rootConnector" presStyleLbl="node4" presStyleIdx="11" presStyleCnt="34"/>
      <dgm:spPr/>
    </dgm:pt>
    <dgm:pt modelId="{21A00E6D-3FFE-48F7-8913-E40B8254F471}" type="pres">
      <dgm:prSet presAssocID="{543A328F-50D8-4D0A-9A3F-D6616D5C0E03}" presName="hierChild4" presStyleCnt="0"/>
      <dgm:spPr/>
    </dgm:pt>
    <dgm:pt modelId="{45544621-6CE9-4A61-AD2C-1FB3A4FEEA8C}" type="pres">
      <dgm:prSet presAssocID="{9E179A63-E037-4C34-AB6B-D0D5964483CB}" presName="Name37" presStyleLbl="parChTrans1D4" presStyleIdx="12" presStyleCnt="34"/>
      <dgm:spPr/>
    </dgm:pt>
    <dgm:pt modelId="{801A3EB2-DBBF-47EF-AB6A-39B5E0BC0988}" type="pres">
      <dgm:prSet presAssocID="{4196A836-123C-473C-9915-D8C8F77F4297}" presName="hierRoot2" presStyleCnt="0">
        <dgm:presLayoutVars>
          <dgm:hierBranch val="init"/>
        </dgm:presLayoutVars>
      </dgm:prSet>
      <dgm:spPr/>
    </dgm:pt>
    <dgm:pt modelId="{FD45F7B0-E92B-4E3D-ACCC-DA75F250AEE1}" type="pres">
      <dgm:prSet presAssocID="{4196A836-123C-473C-9915-D8C8F77F4297}" presName="rootComposite" presStyleCnt="0"/>
      <dgm:spPr/>
    </dgm:pt>
    <dgm:pt modelId="{1BED7695-6905-4B69-B1A1-FAD07BC175A1}" type="pres">
      <dgm:prSet presAssocID="{4196A836-123C-473C-9915-D8C8F77F4297}" presName="rootText" presStyleLbl="node4" presStyleIdx="12" presStyleCnt="34" custScaleX="137825">
        <dgm:presLayoutVars>
          <dgm:chPref val="3"/>
        </dgm:presLayoutVars>
      </dgm:prSet>
      <dgm:spPr/>
    </dgm:pt>
    <dgm:pt modelId="{B3AE8990-9A0C-49B3-8D45-DC249D2DB7FB}" type="pres">
      <dgm:prSet presAssocID="{4196A836-123C-473C-9915-D8C8F77F4297}" presName="rootConnector" presStyleLbl="node4" presStyleIdx="12" presStyleCnt="34"/>
      <dgm:spPr/>
    </dgm:pt>
    <dgm:pt modelId="{20DE9484-A12F-4EAE-94B9-16C0F56BC212}" type="pres">
      <dgm:prSet presAssocID="{4196A836-123C-473C-9915-D8C8F77F4297}" presName="hierChild4" presStyleCnt="0"/>
      <dgm:spPr/>
    </dgm:pt>
    <dgm:pt modelId="{284C656A-CF21-4C72-995C-DE2CC21FA4CB}" type="pres">
      <dgm:prSet presAssocID="{6E1A7E8C-F4D6-4324-B71C-F6BF63F82E58}" presName="Name37" presStyleLbl="parChTrans1D4" presStyleIdx="13" presStyleCnt="34"/>
      <dgm:spPr/>
    </dgm:pt>
    <dgm:pt modelId="{3A49B725-4DB1-4EFA-A420-AACA6372F5E4}" type="pres">
      <dgm:prSet presAssocID="{FA187AF0-3AD3-46B6-B559-4EAA08ED4DDD}" presName="hierRoot2" presStyleCnt="0">
        <dgm:presLayoutVars>
          <dgm:hierBranch val="init"/>
        </dgm:presLayoutVars>
      </dgm:prSet>
      <dgm:spPr/>
    </dgm:pt>
    <dgm:pt modelId="{387C02F3-71D0-4174-83E5-B802A782C0ED}" type="pres">
      <dgm:prSet presAssocID="{FA187AF0-3AD3-46B6-B559-4EAA08ED4DDD}" presName="rootComposite" presStyleCnt="0"/>
      <dgm:spPr/>
    </dgm:pt>
    <dgm:pt modelId="{D4607B08-9268-4D92-A1E7-BACA36F170F0}" type="pres">
      <dgm:prSet presAssocID="{FA187AF0-3AD3-46B6-B559-4EAA08ED4DDD}" presName="rootText" presStyleLbl="node4" presStyleIdx="13" presStyleCnt="34">
        <dgm:presLayoutVars>
          <dgm:chPref val="3"/>
        </dgm:presLayoutVars>
      </dgm:prSet>
      <dgm:spPr/>
    </dgm:pt>
    <dgm:pt modelId="{D03FDE3E-9C0B-43D1-8F11-380ADA555CF8}" type="pres">
      <dgm:prSet presAssocID="{FA187AF0-3AD3-46B6-B559-4EAA08ED4DDD}" presName="rootConnector" presStyleLbl="node4" presStyleIdx="13" presStyleCnt="34"/>
      <dgm:spPr/>
    </dgm:pt>
    <dgm:pt modelId="{7F6D4F0D-C685-424C-BB6A-8EF35E8513E4}" type="pres">
      <dgm:prSet presAssocID="{FA187AF0-3AD3-46B6-B559-4EAA08ED4DDD}" presName="hierChild4" presStyleCnt="0"/>
      <dgm:spPr/>
    </dgm:pt>
    <dgm:pt modelId="{49CD1C3C-CF7A-44C5-9968-C110B62A9B85}" type="pres">
      <dgm:prSet presAssocID="{9D53DB0D-A0E9-47F1-9003-27BAD77C0915}" presName="Name37" presStyleLbl="parChTrans1D4" presStyleIdx="14" presStyleCnt="34"/>
      <dgm:spPr/>
    </dgm:pt>
    <dgm:pt modelId="{012ADB41-39E9-4954-ADF5-92C093508698}" type="pres">
      <dgm:prSet presAssocID="{87DD9219-EB3C-4D4A-869B-E77F862709A5}" presName="hierRoot2" presStyleCnt="0">
        <dgm:presLayoutVars>
          <dgm:hierBranch val="init"/>
        </dgm:presLayoutVars>
      </dgm:prSet>
      <dgm:spPr/>
    </dgm:pt>
    <dgm:pt modelId="{A586365C-A94F-4235-9606-AB4F90D0598A}" type="pres">
      <dgm:prSet presAssocID="{87DD9219-EB3C-4D4A-869B-E77F862709A5}" presName="rootComposite" presStyleCnt="0"/>
      <dgm:spPr/>
    </dgm:pt>
    <dgm:pt modelId="{406C6837-0A51-4B96-9338-54F8BF30D1AF}" type="pres">
      <dgm:prSet presAssocID="{87DD9219-EB3C-4D4A-869B-E77F862709A5}" presName="rootText" presStyleLbl="node4" presStyleIdx="14" presStyleCnt="34">
        <dgm:presLayoutVars>
          <dgm:chPref val="3"/>
        </dgm:presLayoutVars>
      </dgm:prSet>
      <dgm:spPr/>
    </dgm:pt>
    <dgm:pt modelId="{7B032789-0E47-4E3C-BE9D-B77088CCA8D1}" type="pres">
      <dgm:prSet presAssocID="{87DD9219-EB3C-4D4A-869B-E77F862709A5}" presName="rootConnector" presStyleLbl="node4" presStyleIdx="14" presStyleCnt="34"/>
      <dgm:spPr/>
    </dgm:pt>
    <dgm:pt modelId="{7516A4C7-EAFB-42CF-9BD6-C90FC29E93E8}" type="pres">
      <dgm:prSet presAssocID="{87DD9219-EB3C-4D4A-869B-E77F862709A5}" presName="hierChild4" presStyleCnt="0"/>
      <dgm:spPr/>
    </dgm:pt>
    <dgm:pt modelId="{0689C358-F365-484C-AF04-E589FDFEC529}" type="pres">
      <dgm:prSet presAssocID="{C1AA1A7A-7EAE-4E41-824A-243770FA3203}" presName="Name37" presStyleLbl="parChTrans1D4" presStyleIdx="15" presStyleCnt="34"/>
      <dgm:spPr/>
    </dgm:pt>
    <dgm:pt modelId="{39077D30-5732-4EFA-8788-D974A9FE9180}" type="pres">
      <dgm:prSet presAssocID="{3116144C-679A-4936-9E72-01D50EE15D26}" presName="hierRoot2" presStyleCnt="0">
        <dgm:presLayoutVars>
          <dgm:hierBranch val="init"/>
        </dgm:presLayoutVars>
      </dgm:prSet>
      <dgm:spPr/>
    </dgm:pt>
    <dgm:pt modelId="{890E03CB-6282-4A8B-99B8-944CF1A96BC4}" type="pres">
      <dgm:prSet presAssocID="{3116144C-679A-4936-9E72-01D50EE15D26}" presName="rootComposite" presStyleCnt="0"/>
      <dgm:spPr/>
    </dgm:pt>
    <dgm:pt modelId="{0A6FBAEB-62EF-4E9B-B9EE-A8E73BAAC030}" type="pres">
      <dgm:prSet presAssocID="{3116144C-679A-4936-9E72-01D50EE15D26}" presName="rootText" presStyleLbl="node4" presStyleIdx="15" presStyleCnt="34" custScaleY="162526">
        <dgm:presLayoutVars>
          <dgm:chPref val="3"/>
        </dgm:presLayoutVars>
      </dgm:prSet>
      <dgm:spPr/>
    </dgm:pt>
    <dgm:pt modelId="{FAFDCCC5-ACF8-420C-AFB2-924CCF48EDC3}" type="pres">
      <dgm:prSet presAssocID="{3116144C-679A-4936-9E72-01D50EE15D26}" presName="rootConnector" presStyleLbl="node4" presStyleIdx="15" presStyleCnt="34"/>
      <dgm:spPr/>
    </dgm:pt>
    <dgm:pt modelId="{D1455EF6-A261-47BC-A83D-BDBEA3603F31}" type="pres">
      <dgm:prSet presAssocID="{3116144C-679A-4936-9E72-01D50EE15D26}" presName="hierChild4" presStyleCnt="0"/>
      <dgm:spPr/>
    </dgm:pt>
    <dgm:pt modelId="{6331DFA1-A938-415B-AB98-06C72E36C4D4}" type="pres">
      <dgm:prSet presAssocID="{3116144C-679A-4936-9E72-01D50EE15D26}" presName="hierChild5" presStyleCnt="0"/>
      <dgm:spPr/>
    </dgm:pt>
    <dgm:pt modelId="{6DC3EDFD-94BC-4A91-97B7-DB385DBCC0F6}" type="pres">
      <dgm:prSet presAssocID="{87DD9219-EB3C-4D4A-869B-E77F862709A5}" presName="hierChild5" presStyleCnt="0"/>
      <dgm:spPr/>
    </dgm:pt>
    <dgm:pt modelId="{7B8BEA93-D981-454E-AD1C-38C425C06C4E}" type="pres">
      <dgm:prSet presAssocID="{FA187AF0-3AD3-46B6-B559-4EAA08ED4DDD}" presName="hierChild5" presStyleCnt="0"/>
      <dgm:spPr/>
    </dgm:pt>
    <dgm:pt modelId="{042CF24B-560E-4F65-B667-0264F1B27949}" type="pres">
      <dgm:prSet presAssocID="{DC231B5D-82F3-47CD-B6EB-080AA65A51AD}" presName="Name37" presStyleLbl="parChTrans1D4" presStyleIdx="16" presStyleCnt="34"/>
      <dgm:spPr/>
    </dgm:pt>
    <dgm:pt modelId="{6F31884C-3D22-4C1F-B9C1-3656C9CCFBE5}" type="pres">
      <dgm:prSet presAssocID="{06A9816E-0D39-4414-ACD1-7BB6425110B5}" presName="hierRoot2" presStyleCnt="0">
        <dgm:presLayoutVars>
          <dgm:hierBranch val="init"/>
        </dgm:presLayoutVars>
      </dgm:prSet>
      <dgm:spPr/>
    </dgm:pt>
    <dgm:pt modelId="{6AF21567-B1B0-4C29-BC33-DF2E03681F76}" type="pres">
      <dgm:prSet presAssocID="{06A9816E-0D39-4414-ACD1-7BB6425110B5}" presName="rootComposite" presStyleCnt="0"/>
      <dgm:spPr/>
    </dgm:pt>
    <dgm:pt modelId="{9996E6AB-F596-431E-87A3-13FA61ACCFFC}" type="pres">
      <dgm:prSet presAssocID="{06A9816E-0D39-4414-ACD1-7BB6425110B5}" presName="rootText" presStyleLbl="node4" presStyleIdx="16" presStyleCnt="34">
        <dgm:presLayoutVars>
          <dgm:chPref val="3"/>
        </dgm:presLayoutVars>
      </dgm:prSet>
      <dgm:spPr/>
    </dgm:pt>
    <dgm:pt modelId="{BEC10751-29AD-4C7B-AA8E-05CFDF24E7B7}" type="pres">
      <dgm:prSet presAssocID="{06A9816E-0D39-4414-ACD1-7BB6425110B5}" presName="rootConnector" presStyleLbl="node4" presStyleIdx="16" presStyleCnt="34"/>
      <dgm:spPr/>
    </dgm:pt>
    <dgm:pt modelId="{446E409E-1869-48F3-B00D-FD62C26F3C80}" type="pres">
      <dgm:prSet presAssocID="{06A9816E-0D39-4414-ACD1-7BB6425110B5}" presName="hierChild4" presStyleCnt="0"/>
      <dgm:spPr/>
    </dgm:pt>
    <dgm:pt modelId="{8CC388DF-1094-4D4F-89F9-08BF6F5B4AB1}" type="pres">
      <dgm:prSet presAssocID="{4AF19635-0B7A-42D6-A7EE-80FE92A8FB5F}" presName="Name37" presStyleLbl="parChTrans1D4" presStyleIdx="17" presStyleCnt="34"/>
      <dgm:spPr/>
    </dgm:pt>
    <dgm:pt modelId="{98DB463D-C4BF-486D-82A0-58DE46667A95}" type="pres">
      <dgm:prSet presAssocID="{E7E2A808-13B1-4A61-B37C-BAB20AF1EDAD}" presName="hierRoot2" presStyleCnt="0">
        <dgm:presLayoutVars>
          <dgm:hierBranch val="init"/>
        </dgm:presLayoutVars>
      </dgm:prSet>
      <dgm:spPr/>
    </dgm:pt>
    <dgm:pt modelId="{6D832D2F-76C7-431C-BB6F-8B68AE496664}" type="pres">
      <dgm:prSet presAssocID="{E7E2A808-13B1-4A61-B37C-BAB20AF1EDAD}" presName="rootComposite" presStyleCnt="0"/>
      <dgm:spPr/>
    </dgm:pt>
    <dgm:pt modelId="{37A3772C-9B69-4FB3-AA9E-4E6744187141}" type="pres">
      <dgm:prSet presAssocID="{E7E2A808-13B1-4A61-B37C-BAB20AF1EDAD}" presName="rootText" presStyleLbl="node4" presStyleIdx="17" presStyleCnt="34">
        <dgm:presLayoutVars>
          <dgm:chPref val="3"/>
        </dgm:presLayoutVars>
      </dgm:prSet>
      <dgm:spPr/>
    </dgm:pt>
    <dgm:pt modelId="{BB22C93B-C319-4351-A2F1-268F048C5D44}" type="pres">
      <dgm:prSet presAssocID="{E7E2A808-13B1-4A61-B37C-BAB20AF1EDAD}" presName="rootConnector" presStyleLbl="node4" presStyleIdx="17" presStyleCnt="34"/>
      <dgm:spPr/>
    </dgm:pt>
    <dgm:pt modelId="{9A39A07D-5ABE-41FA-A540-E99BC62F46E8}" type="pres">
      <dgm:prSet presAssocID="{E7E2A808-13B1-4A61-B37C-BAB20AF1EDAD}" presName="hierChild4" presStyleCnt="0"/>
      <dgm:spPr/>
    </dgm:pt>
    <dgm:pt modelId="{8AD69F27-995D-47C8-95E1-AF83B726A33A}" type="pres">
      <dgm:prSet presAssocID="{374B6F0C-5FAC-4CC0-8FC1-78C43F3E52F2}" presName="Name37" presStyleLbl="parChTrans1D4" presStyleIdx="18" presStyleCnt="34"/>
      <dgm:spPr/>
    </dgm:pt>
    <dgm:pt modelId="{A596E012-6157-43AB-A547-147FCBD5F331}" type="pres">
      <dgm:prSet presAssocID="{46879927-E3FA-4A18-B05A-F84E885906DE}" presName="hierRoot2" presStyleCnt="0">
        <dgm:presLayoutVars>
          <dgm:hierBranch val="init"/>
        </dgm:presLayoutVars>
      </dgm:prSet>
      <dgm:spPr/>
    </dgm:pt>
    <dgm:pt modelId="{8D3D4581-FD50-4BDF-91BC-DC7F605F5903}" type="pres">
      <dgm:prSet presAssocID="{46879927-E3FA-4A18-B05A-F84E885906DE}" presName="rootComposite" presStyleCnt="0"/>
      <dgm:spPr/>
    </dgm:pt>
    <dgm:pt modelId="{FD23A7E7-1A8B-4006-B85F-B1224B037E97}" type="pres">
      <dgm:prSet presAssocID="{46879927-E3FA-4A18-B05A-F84E885906DE}" presName="rootText" presStyleLbl="node4" presStyleIdx="18" presStyleCnt="34">
        <dgm:presLayoutVars>
          <dgm:chPref val="3"/>
        </dgm:presLayoutVars>
      </dgm:prSet>
      <dgm:spPr/>
    </dgm:pt>
    <dgm:pt modelId="{7F9DFC97-FB43-47E0-872D-A3CDDAAC5A22}" type="pres">
      <dgm:prSet presAssocID="{46879927-E3FA-4A18-B05A-F84E885906DE}" presName="rootConnector" presStyleLbl="node4" presStyleIdx="18" presStyleCnt="34"/>
      <dgm:spPr/>
    </dgm:pt>
    <dgm:pt modelId="{CFF4E8DD-4A39-4146-A2B6-7A459CDE9BBF}" type="pres">
      <dgm:prSet presAssocID="{46879927-E3FA-4A18-B05A-F84E885906DE}" presName="hierChild4" presStyleCnt="0"/>
      <dgm:spPr/>
    </dgm:pt>
    <dgm:pt modelId="{E88DF444-3A2E-41F2-A009-F1D8B27AA49D}" type="pres">
      <dgm:prSet presAssocID="{812E4407-BB1A-4B86-83C9-0126E8B92844}" presName="Name37" presStyleLbl="parChTrans1D4" presStyleIdx="19" presStyleCnt="34"/>
      <dgm:spPr/>
    </dgm:pt>
    <dgm:pt modelId="{0C83ECBD-7576-4BFA-8176-747DBA75D3E0}" type="pres">
      <dgm:prSet presAssocID="{5A5276D9-5808-491B-8002-295E68DE9464}" presName="hierRoot2" presStyleCnt="0">
        <dgm:presLayoutVars>
          <dgm:hierBranch val="init"/>
        </dgm:presLayoutVars>
      </dgm:prSet>
      <dgm:spPr/>
    </dgm:pt>
    <dgm:pt modelId="{4731E06F-74FA-417A-949E-856CE471DAC6}" type="pres">
      <dgm:prSet presAssocID="{5A5276D9-5808-491B-8002-295E68DE9464}" presName="rootComposite" presStyleCnt="0"/>
      <dgm:spPr/>
    </dgm:pt>
    <dgm:pt modelId="{629F9F64-0645-4D46-AA6A-FF40410BFAE7}" type="pres">
      <dgm:prSet presAssocID="{5A5276D9-5808-491B-8002-295E68DE9464}" presName="rootText" presStyleLbl="node4" presStyleIdx="19" presStyleCnt="34" custScaleY="248428">
        <dgm:presLayoutVars>
          <dgm:chPref val="3"/>
        </dgm:presLayoutVars>
      </dgm:prSet>
      <dgm:spPr/>
    </dgm:pt>
    <dgm:pt modelId="{BD1BC1DD-A9A1-426B-AFA3-1D7EF7D8C9B6}" type="pres">
      <dgm:prSet presAssocID="{5A5276D9-5808-491B-8002-295E68DE9464}" presName="rootConnector" presStyleLbl="node4" presStyleIdx="19" presStyleCnt="34"/>
      <dgm:spPr/>
    </dgm:pt>
    <dgm:pt modelId="{A1BCA4A9-4D87-4369-8436-EBF80438DE27}" type="pres">
      <dgm:prSet presAssocID="{5A5276D9-5808-491B-8002-295E68DE9464}" presName="hierChild4" presStyleCnt="0"/>
      <dgm:spPr/>
    </dgm:pt>
    <dgm:pt modelId="{BF507F99-B218-4377-88FC-3BDA0C6A8F9D}" type="pres">
      <dgm:prSet presAssocID="{5A5276D9-5808-491B-8002-295E68DE9464}" presName="hierChild5" presStyleCnt="0"/>
      <dgm:spPr/>
    </dgm:pt>
    <dgm:pt modelId="{32B24943-6901-4D0F-8B36-F96980A10C4B}" type="pres">
      <dgm:prSet presAssocID="{46879927-E3FA-4A18-B05A-F84E885906DE}" presName="hierChild5" presStyleCnt="0"/>
      <dgm:spPr/>
    </dgm:pt>
    <dgm:pt modelId="{26957BEC-1E99-474B-AA6C-5A13A33B8E8C}" type="pres">
      <dgm:prSet presAssocID="{BB5FDFDE-3331-495C-9E75-EEBFD6B232A3}" presName="Name37" presStyleLbl="parChTrans1D4" presStyleIdx="20" presStyleCnt="34"/>
      <dgm:spPr/>
    </dgm:pt>
    <dgm:pt modelId="{263E55C4-680A-48FA-BA4C-E18923DBA2C6}" type="pres">
      <dgm:prSet presAssocID="{C1E27FE8-6384-4778-8DE3-C225D197C310}" presName="hierRoot2" presStyleCnt="0">
        <dgm:presLayoutVars>
          <dgm:hierBranch val="init"/>
        </dgm:presLayoutVars>
      </dgm:prSet>
      <dgm:spPr/>
    </dgm:pt>
    <dgm:pt modelId="{1C51D9AD-26DA-4C29-B490-CE71E2274482}" type="pres">
      <dgm:prSet presAssocID="{C1E27FE8-6384-4778-8DE3-C225D197C310}" presName="rootComposite" presStyleCnt="0"/>
      <dgm:spPr/>
    </dgm:pt>
    <dgm:pt modelId="{8D0D91A3-070A-4885-9B24-A7281D4DEBAA}" type="pres">
      <dgm:prSet presAssocID="{C1E27FE8-6384-4778-8DE3-C225D197C310}" presName="rootText" presStyleLbl="node4" presStyleIdx="20" presStyleCnt="34">
        <dgm:presLayoutVars>
          <dgm:chPref val="3"/>
        </dgm:presLayoutVars>
      </dgm:prSet>
      <dgm:spPr/>
    </dgm:pt>
    <dgm:pt modelId="{D3E05137-FE0C-4DDD-9AD8-EEF2C841B8A9}" type="pres">
      <dgm:prSet presAssocID="{C1E27FE8-6384-4778-8DE3-C225D197C310}" presName="rootConnector" presStyleLbl="node4" presStyleIdx="20" presStyleCnt="34"/>
      <dgm:spPr/>
    </dgm:pt>
    <dgm:pt modelId="{A748FAFF-FAB1-4D2F-9D39-77314B0C1E1F}" type="pres">
      <dgm:prSet presAssocID="{C1E27FE8-6384-4778-8DE3-C225D197C310}" presName="hierChild4" presStyleCnt="0"/>
      <dgm:spPr/>
    </dgm:pt>
    <dgm:pt modelId="{34E6C8E1-1C5B-4819-A8BE-514A2987E8FD}" type="pres">
      <dgm:prSet presAssocID="{432A8959-6C9E-46B6-8B1A-268E885481D5}" presName="Name37" presStyleLbl="parChTrans1D4" presStyleIdx="21" presStyleCnt="34"/>
      <dgm:spPr/>
    </dgm:pt>
    <dgm:pt modelId="{5BC979CB-63B6-483D-BDD4-CE6CC7BA13DC}" type="pres">
      <dgm:prSet presAssocID="{69A2689A-29E2-4957-9B8A-B4E2CC5A6D21}" presName="hierRoot2" presStyleCnt="0">
        <dgm:presLayoutVars>
          <dgm:hierBranch val="init"/>
        </dgm:presLayoutVars>
      </dgm:prSet>
      <dgm:spPr/>
    </dgm:pt>
    <dgm:pt modelId="{0BEBF628-043F-473A-885E-C2F3CBB1D6E6}" type="pres">
      <dgm:prSet presAssocID="{69A2689A-29E2-4957-9B8A-B4E2CC5A6D21}" presName="rootComposite" presStyleCnt="0"/>
      <dgm:spPr/>
    </dgm:pt>
    <dgm:pt modelId="{8F83A559-8231-46A4-AE4B-6D76F3C6336B}" type="pres">
      <dgm:prSet presAssocID="{69A2689A-29E2-4957-9B8A-B4E2CC5A6D21}" presName="rootText" presStyleLbl="node4" presStyleIdx="21" presStyleCnt="34" custScaleY="159517">
        <dgm:presLayoutVars>
          <dgm:chPref val="3"/>
        </dgm:presLayoutVars>
      </dgm:prSet>
      <dgm:spPr/>
    </dgm:pt>
    <dgm:pt modelId="{C7CCF05A-5018-4A26-AE9B-EA83428B10C5}" type="pres">
      <dgm:prSet presAssocID="{69A2689A-29E2-4957-9B8A-B4E2CC5A6D21}" presName="rootConnector" presStyleLbl="node4" presStyleIdx="21" presStyleCnt="34"/>
      <dgm:spPr/>
    </dgm:pt>
    <dgm:pt modelId="{15EC4B64-503E-4CDA-82D1-21721120C0AA}" type="pres">
      <dgm:prSet presAssocID="{69A2689A-29E2-4957-9B8A-B4E2CC5A6D21}" presName="hierChild4" presStyleCnt="0"/>
      <dgm:spPr/>
    </dgm:pt>
    <dgm:pt modelId="{3D52F8A7-9A28-4B9A-8D8E-8428E012100B}" type="pres">
      <dgm:prSet presAssocID="{69A2689A-29E2-4957-9B8A-B4E2CC5A6D21}" presName="hierChild5" presStyleCnt="0"/>
      <dgm:spPr/>
    </dgm:pt>
    <dgm:pt modelId="{4C5D5497-72D5-4344-8EB8-87CDA32B18C5}" type="pres">
      <dgm:prSet presAssocID="{C1E27FE8-6384-4778-8DE3-C225D197C310}" presName="hierChild5" presStyleCnt="0"/>
      <dgm:spPr/>
    </dgm:pt>
    <dgm:pt modelId="{2A93C08F-30EB-49E0-A424-5405E1094E10}" type="pres">
      <dgm:prSet presAssocID="{E7E2A808-13B1-4A61-B37C-BAB20AF1EDAD}" presName="hierChild5" presStyleCnt="0"/>
      <dgm:spPr/>
    </dgm:pt>
    <dgm:pt modelId="{B776E19C-B484-4417-A874-C11BCEF5ADEE}" type="pres">
      <dgm:prSet presAssocID="{06A9816E-0D39-4414-ACD1-7BB6425110B5}" presName="hierChild5" presStyleCnt="0"/>
      <dgm:spPr/>
    </dgm:pt>
    <dgm:pt modelId="{CE437E6E-A0B9-405F-86EE-215777A7AAD6}" type="pres">
      <dgm:prSet presAssocID="{4196A836-123C-473C-9915-D8C8F77F4297}" presName="hierChild5" presStyleCnt="0"/>
      <dgm:spPr/>
    </dgm:pt>
    <dgm:pt modelId="{8228977D-F147-44DE-B804-8F266B45D72A}" type="pres">
      <dgm:prSet presAssocID="{543A328F-50D8-4D0A-9A3F-D6616D5C0E03}" presName="hierChild5" presStyleCnt="0"/>
      <dgm:spPr/>
    </dgm:pt>
    <dgm:pt modelId="{27FACB5E-EDB1-4196-AEDA-98DCFC03603F}" type="pres">
      <dgm:prSet presAssocID="{CBB5EB9D-AE41-4F53-8840-4500C62CBBAF}" presName="Name37" presStyleLbl="parChTrans1D4" presStyleIdx="22" presStyleCnt="34"/>
      <dgm:spPr/>
    </dgm:pt>
    <dgm:pt modelId="{935138F8-9089-4003-BEA1-2C4791A8AB16}" type="pres">
      <dgm:prSet presAssocID="{94479D8C-FF13-4688-8BA7-3ADC3F997E79}" presName="hierRoot2" presStyleCnt="0">
        <dgm:presLayoutVars>
          <dgm:hierBranch val="init"/>
        </dgm:presLayoutVars>
      </dgm:prSet>
      <dgm:spPr/>
    </dgm:pt>
    <dgm:pt modelId="{D317783F-DB26-4B8F-AFF4-A33D99D7862B}" type="pres">
      <dgm:prSet presAssocID="{94479D8C-FF13-4688-8BA7-3ADC3F997E79}" presName="rootComposite" presStyleCnt="0"/>
      <dgm:spPr/>
    </dgm:pt>
    <dgm:pt modelId="{805DA5E9-D692-4DD0-AB43-9854D3498242}" type="pres">
      <dgm:prSet presAssocID="{94479D8C-FF13-4688-8BA7-3ADC3F997E79}" presName="rootText" presStyleLbl="node4" presStyleIdx="22" presStyleCnt="34" custScaleX="156690">
        <dgm:presLayoutVars>
          <dgm:chPref val="3"/>
        </dgm:presLayoutVars>
      </dgm:prSet>
      <dgm:spPr/>
    </dgm:pt>
    <dgm:pt modelId="{031C5A77-6049-44BA-A6A8-E24408A46FA7}" type="pres">
      <dgm:prSet presAssocID="{94479D8C-FF13-4688-8BA7-3ADC3F997E79}" presName="rootConnector" presStyleLbl="node4" presStyleIdx="22" presStyleCnt="34"/>
      <dgm:spPr/>
    </dgm:pt>
    <dgm:pt modelId="{B494D2BE-707F-4771-ABAF-7C580727560D}" type="pres">
      <dgm:prSet presAssocID="{94479D8C-FF13-4688-8BA7-3ADC3F997E79}" presName="hierChild4" presStyleCnt="0"/>
      <dgm:spPr/>
    </dgm:pt>
    <dgm:pt modelId="{70A7EA4C-E324-439D-90EB-531AD43D4171}" type="pres">
      <dgm:prSet presAssocID="{1D7512F2-6512-4460-B30A-86AF374C7738}" presName="Name37" presStyleLbl="parChTrans1D4" presStyleIdx="23" presStyleCnt="34"/>
      <dgm:spPr/>
    </dgm:pt>
    <dgm:pt modelId="{527312DA-6F57-4934-A519-376096741CFC}" type="pres">
      <dgm:prSet presAssocID="{5B29FAEE-F67D-4A09-ACED-604DAE365159}" presName="hierRoot2" presStyleCnt="0">
        <dgm:presLayoutVars>
          <dgm:hierBranch val="init"/>
        </dgm:presLayoutVars>
      </dgm:prSet>
      <dgm:spPr/>
    </dgm:pt>
    <dgm:pt modelId="{38B7CA34-89DA-4DD0-B42E-A5F88E5BD81E}" type="pres">
      <dgm:prSet presAssocID="{5B29FAEE-F67D-4A09-ACED-604DAE365159}" presName="rootComposite" presStyleCnt="0"/>
      <dgm:spPr/>
    </dgm:pt>
    <dgm:pt modelId="{BB30F42E-32AE-4D06-A7CF-9C9244D6BAE1}" type="pres">
      <dgm:prSet presAssocID="{5B29FAEE-F67D-4A09-ACED-604DAE365159}" presName="rootText" presStyleLbl="node4" presStyleIdx="23" presStyleCnt="34" custScaleX="156690" custScaleY="125352">
        <dgm:presLayoutVars>
          <dgm:chPref val="3"/>
        </dgm:presLayoutVars>
      </dgm:prSet>
      <dgm:spPr/>
    </dgm:pt>
    <dgm:pt modelId="{4F3FE17D-56B1-48A5-9C97-752A8CACF457}" type="pres">
      <dgm:prSet presAssocID="{5B29FAEE-F67D-4A09-ACED-604DAE365159}" presName="rootConnector" presStyleLbl="node4" presStyleIdx="23" presStyleCnt="34"/>
      <dgm:spPr/>
    </dgm:pt>
    <dgm:pt modelId="{CC650864-297A-45BD-AA09-043CAC12FDB5}" type="pres">
      <dgm:prSet presAssocID="{5B29FAEE-F67D-4A09-ACED-604DAE365159}" presName="hierChild4" presStyleCnt="0"/>
      <dgm:spPr/>
    </dgm:pt>
    <dgm:pt modelId="{8B1889E7-D3AB-4A80-9965-B01B1E99088A}" type="pres">
      <dgm:prSet presAssocID="{9889F865-27B1-40B2-9131-EDD51311BECC}" presName="Name37" presStyleLbl="parChTrans1D4" presStyleIdx="24" presStyleCnt="34"/>
      <dgm:spPr/>
    </dgm:pt>
    <dgm:pt modelId="{94948EE6-AFE0-41E1-BA5C-6877A3B693F7}" type="pres">
      <dgm:prSet presAssocID="{11CAAAB1-035A-4B28-B804-CA3280BCEEE9}" presName="hierRoot2" presStyleCnt="0">
        <dgm:presLayoutVars>
          <dgm:hierBranch val="init"/>
        </dgm:presLayoutVars>
      </dgm:prSet>
      <dgm:spPr/>
    </dgm:pt>
    <dgm:pt modelId="{1E4DC0E4-5ADA-4D58-82B9-2FC51033ED97}" type="pres">
      <dgm:prSet presAssocID="{11CAAAB1-035A-4B28-B804-CA3280BCEEE9}" presName="rootComposite" presStyleCnt="0"/>
      <dgm:spPr/>
    </dgm:pt>
    <dgm:pt modelId="{650088C7-11A7-4C88-9F09-B8AD4E136A17}" type="pres">
      <dgm:prSet presAssocID="{11CAAAB1-035A-4B28-B804-CA3280BCEEE9}" presName="rootText" presStyleLbl="node4" presStyleIdx="24" presStyleCnt="34" custScaleX="156690">
        <dgm:presLayoutVars>
          <dgm:chPref val="3"/>
        </dgm:presLayoutVars>
      </dgm:prSet>
      <dgm:spPr/>
    </dgm:pt>
    <dgm:pt modelId="{1B543C7F-EE1D-4534-A7B7-CE20A9B2F69B}" type="pres">
      <dgm:prSet presAssocID="{11CAAAB1-035A-4B28-B804-CA3280BCEEE9}" presName="rootConnector" presStyleLbl="node4" presStyleIdx="24" presStyleCnt="34"/>
      <dgm:spPr/>
    </dgm:pt>
    <dgm:pt modelId="{EF7254FA-C03E-489A-B354-70369905F3EF}" type="pres">
      <dgm:prSet presAssocID="{11CAAAB1-035A-4B28-B804-CA3280BCEEE9}" presName="hierChild4" presStyleCnt="0"/>
      <dgm:spPr/>
    </dgm:pt>
    <dgm:pt modelId="{83566AA4-14CC-4A9C-928A-9DB745214C4E}" type="pres">
      <dgm:prSet presAssocID="{82AA13E7-171B-4D4E-AEBB-E8C9C287616C}" presName="Name37" presStyleLbl="parChTrans1D4" presStyleIdx="25" presStyleCnt="34"/>
      <dgm:spPr/>
    </dgm:pt>
    <dgm:pt modelId="{EF8D6162-F18E-4109-BBB0-63E1C913E853}" type="pres">
      <dgm:prSet presAssocID="{13C67DB8-E47B-48B4-BE6F-568DEC5C5A96}" presName="hierRoot2" presStyleCnt="0">
        <dgm:presLayoutVars>
          <dgm:hierBranch val="init"/>
        </dgm:presLayoutVars>
      </dgm:prSet>
      <dgm:spPr/>
    </dgm:pt>
    <dgm:pt modelId="{18F826A0-CC99-470B-8D2C-E5361DEFE810}" type="pres">
      <dgm:prSet presAssocID="{13C67DB8-E47B-48B4-BE6F-568DEC5C5A96}" presName="rootComposite" presStyleCnt="0"/>
      <dgm:spPr/>
    </dgm:pt>
    <dgm:pt modelId="{54DD6EFC-8462-4F66-B6C4-AFE3EE512FED}" type="pres">
      <dgm:prSet presAssocID="{13C67DB8-E47B-48B4-BE6F-568DEC5C5A96}" presName="rootText" presStyleLbl="node4" presStyleIdx="25" presStyleCnt="34" custScaleX="156690" custScaleY="132777">
        <dgm:presLayoutVars>
          <dgm:chPref val="3"/>
        </dgm:presLayoutVars>
      </dgm:prSet>
      <dgm:spPr/>
    </dgm:pt>
    <dgm:pt modelId="{184DF098-D52C-468B-BC9D-8A58EECAE48B}" type="pres">
      <dgm:prSet presAssocID="{13C67DB8-E47B-48B4-BE6F-568DEC5C5A96}" presName="rootConnector" presStyleLbl="node4" presStyleIdx="25" presStyleCnt="34"/>
      <dgm:spPr/>
    </dgm:pt>
    <dgm:pt modelId="{0A9015CF-F0D6-4FA7-90CD-957263AF2748}" type="pres">
      <dgm:prSet presAssocID="{13C67DB8-E47B-48B4-BE6F-568DEC5C5A96}" presName="hierChild4" presStyleCnt="0"/>
      <dgm:spPr/>
    </dgm:pt>
    <dgm:pt modelId="{495FECDB-CE5A-4571-A259-472F9A7F8F21}" type="pres">
      <dgm:prSet presAssocID="{15F66E16-BA08-4225-B52E-E511B80E0253}" presName="Name37" presStyleLbl="parChTrans1D4" presStyleIdx="26" presStyleCnt="34"/>
      <dgm:spPr/>
    </dgm:pt>
    <dgm:pt modelId="{31C677C5-21D3-42E5-9224-2F794A1A68B1}" type="pres">
      <dgm:prSet presAssocID="{36847C44-500F-4084-91B1-BEBB0A46E9D6}" presName="hierRoot2" presStyleCnt="0">
        <dgm:presLayoutVars>
          <dgm:hierBranch val="init"/>
        </dgm:presLayoutVars>
      </dgm:prSet>
      <dgm:spPr/>
    </dgm:pt>
    <dgm:pt modelId="{5FDDAA67-CA23-4648-98E2-5BFDA082A46D}" type="pres">
      <dgm:prSet presAssocID="{36847C44-500F-4084-91B1-BEBB0A46E9D6}" presName="rootComposite" presStyleCnt="0"/>
      <dgm:spPr/>
    </dgm:pt>
    <dgm:pt modelId="{D8771E9E-49CF-4E3D-8F75-3902EF468D5C}" type="pres">
      <dgm:prSet presAssocID="{36847C44-500F-4084-91B1-BEBB0A46E9D6}" presName="rootText" presStyleLbl="node4" presStyleIdx="26" presStyleCnt="34" custScaleX="156690">
        <dgm:presLayoutVars>
          <dgm:chPref val="3"/>
        </dgm:presLayoutVars>
      </dgm:prSet>
      <dgm:spPr/>
    </dgm:pt>
    <dgm:pt modelId="{7EF7B6CA-0B20-473D-AF37-098F6EE9C9E7}" type="pres">
      <dgm:prSet presAssocID="{36847C44-500F-4084-91B1-BEBB0A46E9D6}" presName="rootConnector" presStyleLbl="node4" presStyleIdx="26" presStyleCnt="34"/>
      <dgm:spPr/>
    </dgm:pt>
    <dgm:pt modelId="{E4873F3D-484E-467C-B453-DC1194F43E7F}" type="pres">
      <dgm:prSet presAssocID="{36847C44-500F-4084-91B1-BEBB0A46E9D6}" presName="hierChild4" presStyleCnt="0"/>
      <dgm:spPr/>
    </dgm:pt>
    <dgm:pt modelId="{2D8A730D-C19D-48BE-A9D7-EBA9EB0A49A2}" type="pres">
      <dgm:prSet presAssocID="{DD171884-E770-443B-BAE9-980DFAF1D422}" presName="Name37" presStyleLbl="parChTrans1D4" presStyleIdx="27" presStyleCnt="34"/>
      <dgm:spPr/>
    </dgm:pt>
    <dgm:pt modelId="{E4DB96A6-4A76-4122-959F-0FB93DF57471}" type="pres">
      <dgm:prSet presAssocID="{C5ACAE9F-5CBC-4E01-BB1B-17C93B502604}" presName="hierRoot2" presStyleCnt="0">
        <dgm:presLayoutVars>
          <dgm:hierBranch val="init"/>
        </dgm:presLayoutVars>
      </dgm:prSet>
      <dgm:spPr/>
    </dgm:pt>
    <dgm:pt modelId="{1087543C-3C37-4732-B5EA-F50ED447C76B}" type="pres">
      <dgm:prSet presAssocID="{C5ACAE9F-5CBC-4E01-BB1B-17C93B502604}" presName="rootComposite" presStyleCnt="0"/>
      <dgm:spPr/>
    </dgm:pt>
    <dgm:pt modelId="{53224F42-9D9D-4F7F-AB1D-B6A5ADC5F0D9}" type="pres">
      <dgm:prSet presAssocID="{C5ACAE9F-5CBC-4E01-BB1B-17C93B502604}" presName="rootText" presStyleLbl="node4" presStyleIdx="27" presStyleCnt="34">
        <dgm:presLayoutVars>
          <dgm:chPref val="3"/>
        </dgm:presLayoutVars>
      </dgm:prSet>
      <dgm:spPr/>
    </dgm:pt>
    <dgm:pt modelId="{2EF1B626-64FC-442F-868A-E0009F9A079B}" type="pres">
      <dgm:prSet presAssocID="{C5ACAE9F-5CBC-4E01-BB1B-17C93B502604}" presName="rootConnector" presStyleLbl="node4" presStyleIdx="27" presStyleCnt="34"/>
      <dgm:spPr/>
    </dgm:pt>
    <dgm:pt modelId="{2A9640B6-C396-4311-88D4-1EB3606E30F4}" type="pres">
      <dgm:prSet presAssocID="{C5ACAE9F-5CBC-4E01-BB1B-17C93B502604}" presName="hierChild4" presStyleCnt="0"/>
      <dgm:spPr/>
    </dgm:pt>
    <dgm:pt modelId="{4656F6F7-ED3C-4CD0-B69C-2B075504EC51}" type="pres">
      <dgm:prSet presAssocID="{C5ACAE9F-5CBC-4E01-BB1B-17C93B502604}" presName="hierChild5" presStyleCnt="0"/>
      <dgm:spPr/>
    </dgm:pt>
    <dgm:pt modelId="{C3AD4506-2F80-4861-9558-1A62CE666996}" type="pres">
      <dgm:prSet presAssocID="{99C9837E-E54A-4AC7-B71A-F37F4C2719E4}" presName="Name37" presStyleLbl="parChTrans1D4" presStyleIdx="28" presStyleCnt="34"/>
      <dgm:spPr/>
    </dgm:pt>
    <dgm:pt modelId="{9195F4E9-1269-4306-B02F-CD354348AEC6}" type="pres">
      <dgm:prSet presAssocID="{DE095D33-B3C9-4C68-B13B-EE0942979448}" presName="hierRoot2" presStyleCnt="0">
        <dgm:presLayoutVars>
          <dgm:hierBranch val="init"/>
        </dgm:presLayoutVars>
      </dgm:prSet>
      <dgm:spPr/>
    </dgm:pt>
    <dgm:pt modelId="{8551A2D6-AC73-4C31-9157-29A8FAC36DE9}" type="pres">
      <dgm:prSet presAssocID="{DE095D33-B3C9-4C68-B13B-EE0942979448}" presName="rootComposite" presStyleCnt="0"/>
      <dgm:spPr/>
    </dgm:pt>
    <dgm:pt modelId="{2666B2C4-C7B4-4EFF-834B-F0E4019B78F5}" type="pres">
      <dgm:prSet presAssocID="{DE095D33-B3C9-4C68-B13B-EE0942979448}" presName="rootText" presStyleLbl="node4" presStyleIdx="28" presStyleCnt="34">
        <dgm:presLayoutVars>
          <dgm:chPref val="3"/>
        </dgm:presLayoutVars>
      </dgm:prSet>
      <dgm:spPr/>
    </dgm:pt>
    <dgm:pt modelId="{3AD6E8DD-9D5E-4B0B-8BF5-EBB9A430044B}" type="pres">
      <dgm:prSet presAssocID="{DE095D33-B3C9-4C68-B13B-EE0942979448}" presName="rootConnector" presStyleLbl="node4" presStyleIdx="28" presStyleCnt="34"/>
      <dgm:spPr/>
    </dgm:pt>
    <dgm:pt modelId="{306293E8-CDD8-4FB2-A39C-4DA0172C735F}" type="pres">
      <dgm:prSet presAssocID="{DE095D33-B3C9-4C68-B13B-EE0942979448}" presName="hierChild4" presStyleCnt="0"/>
      <dgm:spPr/>
    </dgm:pt>
    <dgm:pt modelId="{38BDE8CA-D875-4AB4-A3D2-97496463916F}" type="pres">
      <dgm:prSet presAssocID="{1AB39526-A4B3-41A6-A4A9-6B5FDA180538}" presName="Name37" presStyleLbl="parChTrans1D4" presStyleIdx="29" presStyleCnt="34"/>
      <dgm:spPr/>
    </dgm:pt>
    <dgm:pt modelId="{4C554A59-1D09-4EDA-B9B5-179EC057F4A7}" type="pres">
      <dgm:prSet presAssocID="{355EF690-66DC-473F-8F67-621EAABE312F}" presName="hierRoot2" presStyleCnt="0">
        <dgm:presLayoutVars>
          <dgm:hierBranch val="init"/>
        </dgm:presLayoutVars>
      </dgm:prSet>
      <dgm:spPr/>
    </dgm:pt>
    <dgm:pt modelId="{6B984097-9E2C-4C43-81D1-A797BE92D8DE}" type="pres">
      <dgm:prSet presAssocID="{355EF690-66DC-473F-8F67-621EAABE312F}" presName="rootComposite" presStyleCnt="0"/>
      <dgm:spPr/>
    </dgm:pt>
    <dgm:pt modelId="{2F803052-4ED3-4016-8DD6-99F4372D78F0}" type="pres">
      <dgm:prSet presAssocID="{355EF690-66DC-473F-8F67-621EAABE312F}" presName="rootText" presStyleLbl="node4" presStyleIdx="29" presStyleCnt="34" custScaleX="118548">
        <dgm:presLayoutVars>
          <dgm:chPref val="3"/>
        </dgm:presLayoutVars>
      </dgm:prSet>
      <dgm:spPr/>
    </dgm:pt>
    <dgm:pt modelId="{10FE1CF2-BA66-440D-BA94-F0308390DDCE}" type="pres">
      <dgm:prSet presAssocID="{355EF690-66DC-473F-8F67-621EAABE312F}" presName="rootConnector" presStyleLbl="node4" presStyleIdx="29" presStyleCnt="34"/>
      <dgm:spPr/>
    </dgm:pt>
    <dgm:pt modelId="{7FF9E632-E64C-46C6-912A-480FBAE7CBD2}" type="pres">
      <dgm:prSet presAssocID="{355EF690-66DC-473F-8F67-621EAABE312F}" presName="hierChild4" presStyleCnt="0"/>
      <dgm:spPr/>
    </dgm:pt>
    <dgm:pt modelId="{4A3C1096-9F7D-443C-9325-5972B2989922}" type="pres">
      <dgm:prSet presAssocID="{D48C4B05-E0DF-4A6A-B46F-90BB011551A3}" presName="Name37" presStyleLbl="parChTrans1D4" presStyleIdx="30" presStyleCnt="34"/>
      <dgm:spPr/>
    </dgm:pt>
    <dgm:pt modelId="{E4E1DA2C-6606-4091-8549-DAAE98249184}" type="pres">
      <dgm:prSet presAssocID="{2325D930-B75E-49D1-87D0-FB86557846A5}" presName="hierRoot2" presStyleCnt="0">
        <dgm:presLayoutVars>
          <dgm:hierBranch val="init"/>
        </dgm:presLayoutVars>
      </dgm:prSet>
      <dgm:spPr/>
    </dgm:pt>
    <dgm:pt modelId="{3E7BBE7B-798E-413B-BAA5-BE33E643B72F}" type="pres">
      <dgm:prSet presAssocID="{2325D930-B75E-49D1-87D0-FB86557846A5}" presName="rootComposite" presStyleCnt="0"/>
      <dgm:spPr/>
    </dgm:pt>
    <dgm:pt modelId="{4D173B0C-439F-466B-A38C-63545205C5E4}" type="pres">
      <dgm:prSet presAssocID="{2325D930-B75E-49D1-87D0-FB86557846A5}" presName="rootText" presStyleLbl="node4" presStyleIdx="30" presStyleCnt="34">
        <dgm:presLayoutVars>
          <dgm:chPref val="3"/>
        </dgm:presLayoutVars>
      </dgm:prSet>
      <dgm:spPr/>
    </dgm:pt>
    <dgm:pt modelId="{746EFC77-DCBF-43C2-B3A9-3CDE7A883554}" type="pres">
      <dgm:prSet presAssocID="{2325D930-B75E-49D1-87D0-FB86557846A5}" presName="rootConnector" presStyleLbl="node4" presStyleIdx="30" presStyleCnt="34"/>
      <dgm:spPr/>
    </dgm:pt>
    <dgm:pt modelId="{16ED3198-6420-4312-8435-DE1E4D26AA97}" type="pres">
      <dgm:prSet presAssocID="{2325D930-B75E-49D1-87D0-FB86557846A5}" presName="hierChild4" presStyleCnt="0"/>
      <dgm:spPr/>
    </dgm:pt>
    <dgm:pt modelId="{F3CFC310-7BAE-4C06-A3F4-7DBA901D98B7}" type="pres">
      <dgm:prSet presAssocID="{9620C140-125C-4EED-8E79-DDE69A647A2C}" presName="Name37" presStyleLbl="parChTrans1D4" presStyleIdx="31" presStyleCnt="34"/>
      <dgm:spPr/>
    </dgm:pt>
    <dgm:pt modelId="{62877A8A-6FAC-4CDA-81A9-52B9DDFF50E9}" type="pres">
      <dgm:prSet presAssocID="{2F871FD9-EA1D-4EE8-9B1A-8A4061A52664}" presName="hierRoot2" presStyleCnt="0">
        <dgm:presLayoutVars>
          <dgm:hierBranch val="init"/>
        </dgm:presLayoutVars>
      </dgm:prSet>
      <dgm:spPr/>
    </dgm:pt>
    <dgm:pt modelId="{7B00B69B-6525-4CE4-961A-353CC479D1DF}" type="pres">
      <dgm:prSet presAssocID="{2F871FD9-EA1D-4EE8-9B1A-8A4061A52664}" presName="rootComposite" presStyleCnt="0"/>
      <dgm:spPr/>
    </dgm:pt>
    <dgm:pt modelId="{443343D4-C550-42AC-839A-13C7CDA4289C}" type="pres">
      <dgm:prSet presAssocID="{2F871FD9-EA1D-4EE8-9B1A-8A4061A52664}" presName="rootText" presStyleLbl="node4" presStyleIdx="31" presStyleCnt="34" custScaleX="153554" custScaleY="267403">
        <dgm:presLayoutVars>
          <dgm:chPref val="3"/>
        </dgm:presLayoutVars>
      </dgm:prSet>
      <dgm:spPr/>
    </dgm:pt>
    <dgm:pt modelId="{D329C9D8-4E0C-4FF5-A511-3D39EC32EF7C}" type="pres">
      <dgm:prSet presAssocID="{2F871FD9-EA1D-4EE8-9B1A-8A4061A52664}" presName="rootConnector" presStyleLbl="node4" presStyleIdx="31" presStyleCnt="34"/>
      <dgm:spPr/>
    </dgm:pt>
    <dgm:pt modelId="{F21AE82B-D64C-4975-8EC8-B802330A165A}" type="pres">
      <dgm:prSet presAssocID="{2F871FD9-EA1D-4EE8-9B1A-8A4061A52664}" presName="hierChild4" presStyleCnt="0"/>
      <dgm:spPr/>
    </dgm:pt>
    <dgm:pt modelId="{EAF8EE13-FB73-4FC5-AE1D-28E3CAEBB06A}" type="pres">
      <dgm:prSet presAssocID="{2F871FD9-EA1D-4EE8-9B1A-8A4061A52664}" presName="hierChild5" presStyleCnt="0"/>
      <dgm:spPr/>
    </dgm:pt>
    <dgm:pt modelId="{880003A8-2855-4A3B-B633-AE8499736019}" type="pres">
      <dgm:prSet presAssocID="{2325D930-B75E-49D1-87D0-FB86557846A5}" presName="hierChild5" presStyleCnt="0"/>
      <dgm:spPr/>
    </dgm:pt>
    <dgm:pt modelId="{49A1E0F1-0589-45E9-9996-428B137E111F}" type="pres">
      <dgm:prSet presAssocID="{BB77E081-D977-4587-B0EE-C9FB64D0917A}" presName="Name37" presStyleLbl="parChTrans1D4" presStyleIdx="32" presStyleCnt="34"/>
      <dgm:spPr/>
    </dgm:pt>
    <dgm:pt modelId="{06CD33CB-03E2-4DF1-A064-AA5BA0C087D9}" type="pres">
      <dgm:prSet presAssocID="{5E8A6037-3695-4F13-B680-EFB589BD1C5E}" presName="hierRoot2" presStyleCnt="0">
        <dgm:presLayoutVars>
          <dgm:hierBranch val="init"/>
        </dgm:presLayoutVars>
      </dgm:prSet>
      <dgm:spPr/>
    </dgm:pt>
    <dgm:pt modelId="{6E255A03-1125-4888-B591-D3D31D8A35FA}" type="pres">
      <dgm:prSet presAssocID="{5E8A6037-3695-4F13-B680-EFB589BD1C5E}" presName="rootComposite" presStyleCnt="0"/>
      <dgm:spPr/>
    </dgm:pt>
    <dgm:pt modelId="{503B4C10-9004-4C99-8A55-934A2283A30B}" type="pres">
      <dgm:prSet presAssocID="{5E8A6037-3695-4F13-B680-EFB589BD1C5E}" presName="rootText" presStyleLbl="node4" presStyleIdx="32" presStyleCnt="34">
        <dgm:presLayoutVars>
          <dgm:chPref val="3"/>
        </dgm:presLayoutVars>
      </dgm:prSet>
      <dgm:spPr/>
    </dgm:pt>
    <dgm:pt modelId="{244BC88C-04D2-4A9E-9749-D1DA97177770}" type="pres">
      <dgm:prSet presAssocID="{5E8A6037-3695-4F13-B680-EFB589BD1C5E}" presName="rootConnector" presStyleLbl="node4" presStyleIdx="32" presStyleCnt="34"/>
      <dgm:spPr/>
    </dgm:pt>
    <dgm:pt modelId="{96D9034B-D25C-4C18-A638-234A18747E1A}" type="pres">
      <dgm:prSet presAssocID="{5E8A6037-3695-4F13-B680-EFB589BD1C5E}" presName="hierChild4" presStyleCnt="0"/>
      <dgm:spPr/>
    </dgm:pt>
    <dgm:pt modelId="{F5C063B6-324C-4AF6-BD1D-2A1A20B945D1}" type="pres">
      <dgm:prSet presAssocID="{5F4E46E6-AA93-4810-BA3B-2BCB7D94BBC1}" presName="Name37" presStyleLbl="parChTrans1D4" presStyleIdx="33" presStyleCnt="34"/>
      <dgm:spPr/>
    </dgm:pt>
    <dgm:pt modelId="{66BA62A5-D1E1-4BE3-BB68-BF00CAA018A3}" type="pres">
      <dgm:prSet presAssocID="{BDCD0A8F-17A6-4EDD-B969-DEE53AA0292D}" presName="hierRoot2" presStyleCnt="0">
        <dgm:presLayoutVars>
          <dgm:hierBranch val="init"/>
        </dgm:presLayoutVars>
      </dgm:prSet>
      <dgm:spPr/>
    </dgm:pt>
    <dgm:pt modelId="{0D2C467A-F10B-42A4-8CCA-F5301E781FE1}" type="pres">
      <dgm:prSet presAssocID="{BDCD0A8F-17A6-4EDD-B969-DEE53AA0292D}" presName="rootComposite" presStyleCnt="0"/>
      <dgm:spPr/>
    </dgm:pt>
    <dgm:pt modelId="{EAD1CCC7-9943-4DB5-9B47-8B849FE3541F}" type="pres">
      <dgm:prSet presAssocID="{BDCD0A8F-17A6-4EDD-B969-DEE53AA0292D}" presName="rootText" presStyleLbl="node4" presStyleIdx="33" presStyleCnt="34">
        <dgm:presLayoutVars>
          <dgm:chPref val="3"/>
        </dgm:presLayoutVars>
      </dgm:prSet>
      <dgm:spPr/>
    </dgm:pt>
    <dgm:pt modelId="{97A58995-F251-45F6-A4CB-C1CEBC71BE54}" type="pres">
      <dgm:prSet presAssocID="{BDCD0A8F-17A6-4EDD-B969-DEE53AA0292D}" presName="rootConnector" presStyleLbl="node4" presStyleIdx="33" presStyleCnt="34"/>
      <dgm:spPr/>
    </dgm:pt>
    <dgm:pt modelId="{E62B597D-2F6A-4C7B-9B51-D5B9C806647F}" type="pres">
      <dgm:prSet presAssocID="{BDCD0A8F-17A6-4EDD-B969-DEE53AA0292D}" presName="hierChild4" presStyleCnt="0"/>
      <dgm:spPr/>
    </dgm:pt>
    <dgm:pt modelId="{379C24AF-6DD0-4E41-B703-4740E57BEB4E}" type="pres">
      <dgm:prSet presAssocID="{BDCD0A8F-17A6-4EDD-B969-DEE53AA0292D}" presName="hierChild5" presStyleCnt="0"/>
      <dgm:spPr/>
    </dgm:pt>
    <dgm:pt modelId="{75DD4F3D-4046-4F3A-AFFE-286F23F8D38E}" type="pres">
      <dgm:prSet presAssocID="{5E8A6037-3695-4F13-B680-EFB589BD1C5E}" presName="hierChild5" presStyleCnt="0"/>
      <dgm:spPr/>
    </dgm:pt>
    <dgm:pt modelId="{048ABAEF-E841-4584-83D2-54EAC46CE729}" type="pres">
      <dgm:prSet presAssocID="{355EF690-66DC-473F-8F67-621EAABE312F}" presName="hierChild5" presStyleCnt="0"/>
      <dgm:spPr/>
    </dgm:pt>
    <dgm:pt modelId="{7D0AE390-40D9-4110-B3BF-9A9850E81AEA}" type="pres">
      <dgm:prSet presAssocID="{DE095D33-B3C9-4C68-B13B-EE0942979448}" presName="hierChild5" presStyleCnt="0"/>
      <dgm:spPr/>
    </dgm:pt>
    <dgm:pt modelId="{B0EACD09-922F-41E2-A382-F7AF557C11BD}" type="pres">
      <dgm:prSet presAssocID="{36847C44-500F-4084-91B1-BEBB0A46E9D6}" presName="hierChild5" presStyleCnt="0"/>
      <dgm:spPr/>
    </dgm:pt>
    <dgm:pt modelId="{90713F1E-CE0B-429C-BCE7-773B2F854C13}" type="pres">
      <dgm:prSet presAssocID="{13C67DB8-E47B-48B4-BE6F-568DEC5C5A96}" presName="hierChild5" presStyleCnt="0"/>
      <dgm:spPr/>
    </dgm:pt>
    <dgm:pt modelId="{109D0D76-5F67-4099-A1A1-B6B81E669FD5}" type="pres">
      <dgm:prSet presAssocID="{11CAAAB1-035A-4B28-B804-CA3280BCEEE9}" presName="hierChild5" presStyleCnt="0"/>
      <dgm:spPr/>
    </dgm:pt>
    <dgm:pt modelId="{B83D5669-F007-479D-8F95-50C55982936F}" type="pres">
      <dgm:prSet presAssocID="{5B29FAEE-F67D-4A09-ACED-604DAE365159}" presName="hierChild5" presStyleCnt="0"/>
      <dgm:spPr/>
    </dgm:pt>
    <dgm:pt modelId="{041C3B5A-6C51-4FB2-BAC7-55D79FCC3C75}" type="pres">
      <dgm:prSet presAssocID="{94479D8C-FF13-4688-8BA7-3ADC3F997E79}" presName="hierChild5" presStyleCnt="0"/>
      <dgm:spPr/>
    </dgm:pt>
    <dgm:pt modelId="{1C481D7C-A1B9-4542-B508-D4C6EC4B7378}" type="pres">
      <dgm:prSet presAssocID="{484AEA90-9BEF-4A3E-AADB-4FFAB196C9E2}" presName="hierChild5" presStyleCnt="0"/>
      <dgm:spPr/>
    </dgm:pt>
    <dgm:pt modelId="{3CA7CB90-1687-4317-A7EB-12FE928E3711}" type="pres">
      <dgm:prSet presAssocID="{4F2EBF29-5E0E-48CF-93BE-2B6948FD7720}" presName="hierChild5" presStyleCnt="0"/>
      <dgm:spPr/>
    </dgm:pt>
    <dgm:pt modelId="{E217D2AA-C371-442C-B5B0-7DA1C52F731C}" type="pres">
      <dgm:prSet presAssocID="{7BBD7940-1B6C-4C1A-83B3-AF2A7073BDC3}" presName="hierChild5" presStyleCnt="0"/>
      <dgm:spPr/>
    </dgm:pt>
    <dgm:pt modelId="{1EBF4A1C-CF37-4E38-973B-EC9F8811AC55}" type="pres">
      <dgm:prSet presAssocID="{ED3531D1-0FD2-469F-9EC0-72A434427A86}" presName="hierChild3" presStyleCnt="0"/>
      <dgm:spPr/>
    </dgm:pt>
  </dgm:ptLst>
  <dgm:cxnLst>
    <dgm:cxn modelId="{4078DD00-7415-41CD-8008-4F7643117BC5}" srcId="{2325D930-B75E-49D1-87D0-FB86557846A5}" destId="{2F871FD9-EA1D-4EE8-9B1A-8A4061A52664}" srcOrd="0" destOrd="0" parTransId="{9620C140-125C-4EED-8E79-DDE69A647A2C}" sibTransId="{0C999E8E-C950-4DF5-88D8-69C9AECBEBFE}"/>
    <dgm:cxn modelId="{5E7FFA00-A15E-487B-9BFF-9D8A3F268E5D}" type="presOf" srcId="{5B29FAEE-F67D-4A09-ACED-604DAE365159}" destId="{4F3FE17D-56B1-48A5-9C97-752A8CACF457}" srcOrd="1" destOrd="0" presId="urn:microsoft.com/office/officeart/2005/8/layout/orgChart1"/>
    <dgm:cxn modelId="{457D2D08-E201-486A-9269-FCC06C26E858}" type="presOf" srcId="{72F16A99-638B-4F32-9121-1BEC2D534E2A}" destId="{803ACB4A-82F1-488D-9008-255DB44FC48A}" srcOrd="0" destOrd="0" presId="urn:microsoft.com/office/officeart/2005/8/layout/orgChart1"/>
    <dgm:cxn modelId="{6BED6909-E5C5-4354-BE29-5C685AF552A8}" srcId="{DE095D33-B3C9-4C68-B13B-EE0942979448}" destId="{355EF690-66DC-473F-8F67-621EAABE312F}" srcOrd="0" destOrd="0" parTransId="{1AB39526-A4B3-41A6-A4A9-6B5FDA180538}" sibTransId="{1BCB8090-4558-4A78-94DB-C06C052DBE50}"/>
    <dgm:cxn modelId="{5D98A909-2A0B-4F97-9F75-1DF10951AF1E}" type="presOf" srcId="{3116784A-8445-4646-9955-58C2B030B676}" destId="{0E617641-704D-4DDB-B0B4-C3A630EE8CAB}" srcOrd="0" destOrd="0" presId="urn:microsoft.com/office/officeart/2005/8/layout/orgChart1"/>
    <dgm:cxn modelId="{78B4040D-75AB-4372-8DE1-3629285C6BAB}" type="presOf" srcId="{69A2689A-29E2-4957-9B8A-B4E2CC5A6D21}" destId="{8F83A559-8231-46A4-AE4B-6D76F3C6336B}" srcOrd="0" destOrd="0" presId="urn:microsoft.com/office/officeart/2005/8/layout/orgChart1"/>
    <dgm:cxn modelId="{8F96990D-422D-419B-B9AD-35A62CB7A5C9}" srcId="{36847C44-500F-4084-91B1-BEBB0A46E9D6}" destId="{C5ACAE9F-5CBC-4E01-BB1B-17C93B502604}" srcOrd="0" destOrd="0" parTransId="{DD171884-E770-443B-BAE9-980DFAF1D422}" sibTransId="{2B5E9551-BECD-44EA-8FE6-B25E607DC7DC}"/>
    <dgm:cxn modelId="{3D6C1B11-681A-49F1-B2C2-E404CF705E69}" type="presOf" srcId="{94479D8C-FF13-4688-8BA7-3ADC3F997E79}" destId="{031C5A77-6049-44BA-A6A8-E24408A46FA7}" srcOrd="1" destOrd="0" presId="urn:microsoft.com/office/officeart/2005/8/layout/orgChart1"/>
    <dgm:cxn modelId="{4D94BB12-F58D-458E-9E23-F38F2CEEF3A8}" type="presOf" srcId="{87DD9219-EB3C-4D4A-869B-E77F862709A5}" destId="{7B032789-0E47-4E3C-BE9D-B77088CCA8D1}" srcOrd="1" destOrd="0" presId="urn:microsoft.com/office/officeart/2005/8/layout/orgChart1"/>
    <dgm:cxn modelId="{784D8513-A422-4E88-A395-FE59CC2191CE}" type="presOf" srcId="{CBB5EB9D-AE41-4F53-8840-4500C62CBBAF}" destId="{27FACB5E-EDB1-4196-AEDA-98DCFC03603F}" srcOrd="0" destOrd="0" presId="urn:microsoft.com/office/officeart/2005/8/layout/orgChart1"/>
    <dgm:cxn modelId="{F0D4D013-5A20-4986-BC79-5EE0F9BA2D21}" type="presOf" srcId="{46879927-E3FA-4A18-B05A-F84E885906DE}" destId="{FD23A7E7-1A8B-4006-B85F-B1224B037E97}" srcOrd="0" destOrd="0" presId="urn:microsoft.com/office/officeart/2005/8/layout/orgChart1"/>
    <dgm:cxn modelId="{2511C714-38AA-425D-B8B8-440C8ED0211B}" type="presOf" srcId="{ABBA533C-936E-400F-AE79-63C1629FA198}" destId="{3D584910-C375-4D77-B4C8-1C23833D6BB2}" srcOrd="0" destOrd="0" presId="urn:microsoft.com/office/officeart/2005/8/layout/orgChart1"/>
    <dgm:cxn modelId="{A7EC5919-3C13-48C3-AD7D-8BCB03ECAF58}" type="presOf" srcId="{6E1A7E8C-F4D6-4324-B71C-F6BF63F82E58}" destId="{284C656A-CF21-4C72-995C-DE2CC21FA4CB}" srcOrd="0" destOrd="0" presId="urn:microsoft.com/office/officeart/2005/8/layout/orgChart1"/>
    <dgm:cxn modelId="{A8A0ED1B-1256-4013-A714-6ACB889B4788}" type="presOf" srcId="{2F871FD9-EA1D-4EE8-9B1A-8A4061A52664}" destId="{443343D4-C550-42AC-839A-13C7CDA4289C}" srcOrd="0" destOrd="0" presId="urn:microsoft.com/office/officeart/2005/8/layout/orgChart1"/>
    <dgm:cxn modelId="{9549A01C-90BC-4894-8C08-610F850EF22B}" type="presOf" srcId="{1AB39526-A4B3-41A6-A4A9-6B5FDA180538}" destId="{38BDE8CA-D875-4AB4-A3D2-97496463916F}" srcOrd="0" destOrd="0" presId="urn:microsoft.com/office/officeart/2005/8/layout/orgChart1"/>
    <dgm:cxn modelId="{31A52C1E-8C33-4A78-93C1-9AE4F3CEC3EE}" type="presOf" srcId="{3116144C-679A-4936-9E72-01D50EE15D26}" destId="{0A6FBAEB-62EF-4E9B-B9EE-A8E73BAAC030}" srcOrd="0" destOrd="0" presId="urn:microsoft.com/office/officeart/2005/8/layout/orgChart1"/>
    <dgm:cxn modelId="{72AF4E1E-6682-4417-AFC3-0A811A166FDB}" type="presOf" srcId="{DE095D33-B3C9-4C68-B13B-EE0942979448}" destId="{3AD6E8DD-9D5E-4B0B-8BF5-EBB9A430044B}" srcOrd="1" destOrd="0" presId="urn:microsoft.com/office/officeart/2005/8/layout/orgChart1"/>
    <dgm:cxn modelId="{0169E31E-5DE9-4DBE-A1B7-54ABEDB6B777}" srcId="{13C67DB8-E47B-48B4-BE6F-568DEC5C5A96}" destId="{36847C44-500F-4084-91B1-BEBB0A46E9D6}" srcOrd="0" destOrd="0" parTransId="{15F66E16-BA08-4225-B52E-E511B80E0253}" sibTransId="{D83BBF09-DE06-492B-8134-4472F3DD2F84}"/>
    <dgm:cxn modelId="{40039722-E0D7-4CFE-B444-0FFDD000533B}" type="presOf" srcId="{E7E2A808-13B1-4A61-B37C-BAB20AF1EDAD}" destId="{37A3772C-9B69-4FB3-AA9E-4E6744187141}" srcOrd="0" destOrd="0" presId="urn:microsoft.com/office/officeart/2005/8/layout/orgChart1"/>
    <dgm:cxn modelId="{34DB3A23-EF17-4C2B-8F10-3E540633751A}" srcId="{4CACBA5C-A16E-421C-80E2-A9BF2C07DF99}" destId="{ABBA533C-936E-400F-AE79-63C1629FA198}" srcOrd="0" destOrd="0" parTransId="{F76142D7-4AA8-43DE-89FD-C88C1393DCB3}" sibTransId="{26069F57-8C6B-46BA-9E58-1D4C2FBC7114}"/>
    <dgm:cxn modelId="{7CF03A23-8E75-4DE7-80D3-108CA8650E8F}" srcId="{ED3531D1-0FD2-469F-9EC0-72A434427A86}" destId="{7BBD7940-1B6C-4C1A-83B3-AF2A7073BDC3}" srcOrd="0" destOrd="0" parTransId="{4F08A581-D0E4-481E-B496-1E367E823B14}" sibTransId="{EC9C48BC-E96D-4758-97C4-80FAC33739B7}"/>
    <dgm:cxn modelId="{34124223-AE3C-4BD0-A919-2A032D5CA7D4}" type="presOf" srcId="{1F62DE44-2784-42DB-80FE-D857976A95A1}" destId="{CD1714E5-38BA-497B-9310-3D7CAA6C64BD}" srcOrd="0" destOrd="0" presId="urn:microsoft.com/office/officeart/2005/8/layout/orgChart1"/>
    <dgm:cxn modelId="{CBA7FA24-2643-497F-9E69-493F4E163D92}" type="presOf" srcId="{11CAAAB1-035A-4B28-B804-CA3280BCEEE9}" destId="{650088C7-11A7-4C88-9F09-B8AD4E136A17}" srcOrd="0" destOrd="0" presId="urn:microsoft.com/office/officeart/2005/8/layout/orgChart1"/>
    <dgm:cxn modelId="{62D37927-57A8-4842-BEA8-59F899362AE1}" srcId="{4F2EBF29-5E0E-48CF-93BE-2B6948FD7720}" destId="{484AEA90-9BEF-4A3E-AADB-4FFAB196C9E2}" srcOrd="0" destOrd="0" parTransId="{0AB0152C-F432-4F10-A95A-46B54C0EA0CF}" sibTransId="{589E50B7-8DF1-4DC7-827F-C3796001E6B3}"/>
    <dgm:cxn modelId="{E9F67C27-1FF0-4A48-8B33-149F97220B5D}" type="presOf" srcId="{355EF690-66DC-473F-8F67-621EAABE312F}" destId="{10FE1CF2-BA66-440D-BA94-F0308390DDCE}" srcOrd="1" destOrd="0" presId="urn:microsoft.com/office/officeart/2005/8/layout/orgChart1"/>
    <dgm:cxn modelId="{EE6F6329-F15A-4784-9FAF-9D78D7BE814F}" type="presOf" srcId="{E532B350-A496-421E-AFB7-EE6EE9FE710B}" destId="{3D9F6C33-B8B2-4774-8BE7-F1B73615A1A1}" srcOrd="0" destOrd="0" presId="urn:microsoft.com/office/officeart/2005/8/layout/orgChart1"/>
    <dgm:cxn modelId="{25F99529-B7EE-4AE9-9717-FD596B0963E9}" type="presOf" srcId="{D4206836-1F5D-441C-A931-F116210142C5}" destId="{B3E3BCEF-5A03-4CEF-A583-813E01E3903B}" srcOrd="1" destOrd="0" presId="urn:microsoft.com/office/officeart/2005/8/layout/orgChart1"/>
    <dgm:cxn modelId="{8EA1432B-21A5-45D0-9309-D6841DCFCE3F}" type="presOf" srcId="{374B6F0C-5FAC-4CC0-8FC1-78C43F3E52F2}" destId="{8AD69F27-995D-47C8-95E1-AF83B726A33A}" srcOrd="0" destOrd="0" presId="urn:microsoft.com/office/officeart/2005/8/layout/orgChart1"/>
    <dgm:cxn modelId="{AD5BC22B-55F3-41AB-A367-FFDEF147952D}" type="presOf" srcId="{06A9816E-0D39-4414-ACD1-7BB6425110B5}" destId="{BEC10751-29AD-4C7B-AA8E-05CFDF24E7B7}" srcOrd="1" destOrd="0" presId="urn:microsoft.com/office/officeart/2005/8/layout/orgChart1"/>
    <dgm:cxn modelId="{D75C2C2D-501E-47AD-99C9-9AE0C69B29F9}" type="presOf" srcId="{39F09462-1F4D-4608-96A8-A3A99D9245B1}" destId="{8D50DE51-E01D-4939-99C1-08202BD61654}" srcOrd="0" destOrd="0" presId="urn:microsoft.com/office/officeart/2005/8/layout/orgChart1"/>
    <dgm:cxn modelId="{7E01322E-D51F-4928-A995-933C85507612}" type="presOf" srcId="{36847C44-500F-4084-91B1-BEBB0A46E9D6}" destId="{7EF7B6CA-0B20-473D-AF37-098F6EE9C9E7}" srcOrd="1" destOrd="0" presId="urn:microsoft.com/office/officeart/2005/8/layout/orgChart1"/>
    <dgm:cxn modelId="{04443E2F-70D1-4218-A826-7391F2DBE170}" type="presOf" srcId="{5E8A6037-3695-4F13-B680-EFB589BD1C5E}" destId="{244BC88C-04D2-4A9E-9749-D1DA97177770}" srcOrd="1" destOrd="0" presId="urn:microsoft.com/office/officeart/2005/8/layout/orgChart1"/>
    <dgm:cxn modelId="{420D772F-8B95-4ADB-AF3C-99624B8B50A5}" type="presOf" srcId="{543A328F-50D8-4D0A-9A3F-D6616D5C0E03}" destId="{41308F77-DBB5-493D-97C0-FD71A605DF18}" srcOrd="1" destOrd="0" presId="urn:microsoft.com/office/officeart/2005/8/layout/orgChart1"/>
    <dgm:cxn modelId="{C1F0B02F-BCFE-43DC-A318-C6B50FF2E8ED}" type="presOf" srcId="{13C67DB8-E47B-48B4-BE6F-568DEC5C5A96}" destId="{54DD6EFC-8462-4F66-B6C4-AFE3EE512FED}" srcOrd="0" destOrd="0" presId="urn:microsoft.com/office/officeart/2005/8/layout/orgChart1"/>
    <dgm:cxn modelId="{6D3EC02F-F125-45E7-93CD-E34227DBA7B6}" srcId="{C1E27FE8-6384-4778-8DE3-C225D197C310}" destId="{69A2689A-29E2-4957-9B8A-B4E2CC5A6D21}" srcOrd="0" destOrd="0" parTransId="{432A8959-6C9E-46B6-8B1A-268E885481D5}" sibTransId="{82B55BA4-821A-4DEE-B4D6-3ED92CF020F2}"/>
    <dgm:cxn modelId="{ECC6BA31-87E9-4597-BFA4-5DB978E08929}" type="presOf" srcId="{DC231B5D-82F3-47CD-B6EB-080AA65A51AD}" destId="{042CF24B-560E-4F65-B667-0264F1B27949}" srcOrd="0" destOrd="0" presId="urn:microsoft.com/office/officeart/2005/8/layout/orgChart1"/>
    <dgm:cxn modelId="{2F190133-0662-4B60-8B76-922B37EE455F}" type="presOf" srcId="{4F2EBF29-5E0E-48CF-93BE-2B6948FD7720}" destId="{1AC991F2-2139-48C6-8F79-AF1BD35F15B3}" srcOrd="0" destOrd="0" presId="urn:microsoft.com/office/officeart/2005/8/layout/orgChart1"/>
    <dgm:cxn modelId="{E0FA7838-F7BF-4F13-8D6E-554179AC01CE}" srcId="{FA187AF0-3AD3-46B6-B559-4EAA08ED4DDD}" destId="{87DD9219-EB3C-4D4A-869B-E77F862709A5}" srcOrd="0" destOrd="0" parTransId="{9D53DB0D-A0E9-47F1-9003-27BAD77C0915}" sibTransId="{ED8B1C53-AD36-43C0-84CB-E1008CE89CE7}"/>
    <dgm:cxn modelId="{EBDEA23A-E34A-47A3-A5B0-18048A41F746}" type="presOf" srcId="{36847C44-500F-4084-91B1-BEBB0A46E9D6}" destId="{D8771E9E-49CF-4E3D-8F75-3902EF468D5C}" srcOrd="0" destOrd="0" presId="urn:microsoft.com/office/officeart/2005/8/layout/orgChart1"/>
    <dgm:cxn modelId="{ADB0A43B-CFB8-408D-BFD2-48D67AD7FCDB}" srcId="{484AEA90-9BEF-4A3E-AADB-4FFAB196C9E2}" destId="{543A328F-50D8-4D0A-9A3F-D6616D5C0E03}" srcOrd="0" destOrd="0" parTransId="{63500E1A-D92E-426A-A484-B7B2CAB1B0F8}" sibTransId="{45B6BDE8-09CA-4697-B101-F2CECC274F48}"/>
    <dgm:cxn modelId="{586A6C3C-BBCE-45AD-A4A1-C83F1DA8302D}" type="presOf" srcId="{F7726FDF-557B-459F-B2B9-0F5431A54ED5}" destId="{5EE31E8B-F093-4105-8962-3A71CC01FB02}" srcOrd="0" destOrd="0" presId="urn:microsoft.com/office/officeart/2005/8/layout/orgChart1"/>
    <dgm:cxn modelId="{43A30F40-B8C9-4333-AA51-E389EFED7D3C}" type="presOf" srcId="{BB5FDFDE-3331-495C-9E75-EEBFD6B232A3}" destId="{26957BEC-1E99-474B-AA6C-5A13A33B8E8C}" srcOrd="0" destOrd="0" presId="urn:microsoft.com/office/officeart/2005/8/layout/orgChart1"/>
    <dgm:cxn modelId="{FDC6705C-04D3-4A11-9637-E5F32081E8F9}" srcId="{0CD3D745-75E3-4CF3-91B4-5C358296B7C0}" destId="{F7726FDF-557B-459F-B2B9-0F5431A54ED5}" srcOrd="0" destOrd="0" parTransId="{828D95C3-52B8-4EE8-B145-0BBD99EE96BF}" sibTransId="{520E6827-0A7C-4762-A6F5-FED01355E9D6}"/>
    <dgm:cxn modelId="{2AD42A5F-9B16-434D-A1C9-43706B8C6BD6}" type="presOf" srcId="{63500E1A-D92E-426A-A484-B7B2CAB1B0F8}" destId="{A94ADAAB-893D-48D3-9247-865E39E02CD4}" srcOrd="0" destOrd="0" presId="urn:microsoft.com/office/officeart/2005/8/layout/orgChart1"/>
    <dgm:cxn modelId="{33421D60-47A0-456E-B5A9-9BF0D37D78EE}" type="presOf" srcId="{46879927-E3FA-4A18-B05A-F84E885906DE}" destId="{7F9DFC97-FB43-47E0-872D-A3CDDAAC5A22}" srcOrd="1" destOrd="0" presId="urn:microsoft.com/office/officeart/2005/8/layout/orgChart1"/>
    <dgm:cxn modelId="{62A14160-5679-435B-B6B4-2580380959CA}" type="presOf" srcId="{E7E2A808-13B1-4A61-B37C-BAB20AF1EDAD}" destId="{BB22C93B-C319-4351-A2F1-268F048C5D44}" srcOrd="1" destOrd="0" presId="urn:microsoft.com/office/officeart/2005/8/layout/orgChart1"/>
    <dgm:cxn modelId="{976AA862-EFC1-460A-A59B-F0BE71F53B2D}" type="presOf" srcId="{ABBA533C-936E-400F-AE79-63C1629FA198}" destId="{F48B9528-A7E1-47F8-9D10-D6568445E8D8}" srcOrd="1" destOrd="0" presId="urn:microsoft.com/office/officeart/2005/8/layout/orgChart1"/>
    <dgm:cxn modelId="{11D4E665-52CD-4A19-A86F-0C8211A594C3}" type="presOf" srcId="{9D53DB0D-A0E9-47F1-9003-27BAD77C0915}" destId="{49CD1C3C-CF7A-44C5-9968-C110B62A9B85}" srcOrd="0" destOrd="0" presId="urn:microsoft.com/office/officeart/2005/8/layout/orgChart1"/>
    <dgm:cxn modelId="{5FA1DB46-F387-4CEE-8874-F47121F47C47}" srcId="{E7E2A808-13B1-4A61-B37C-BAB20AF1EDAD}" destId="{46879927-E3FA-4A18-B05A-F84E885906DE}" srcOrd="0" destOrd="0" parTransId="{374B6F0C-5FAC-4CC0-8FC1-78C43F3E52F2}" sibTransId="{73364A3D-7A47-4490-B3B7-0257580C747E}"/>
    <dgm:cxn modelId="{14026348-1D19-4C19-AF09-626630CAD2C8}" type="presOf" srcId="{2F871FD9-EA1D-4EE8-9B1A-8A4061A52664}" destId="{D329C9D8-4E0C-4FF5-A511-3D39EC32EF7C}" srcOrd="1" destOrd="0" presId="urn:microsoft.com/office/officeart/2005/8/layout/orgChart1"/>
    <dgm:cxn modelId="{8D698749-4FA3-4E3C-938D-0C514B6518A6}" type="presOf" srcId="{E532B350-A496-421E-AFB7-EE6EE9FE710B}" destId="{4B0E14D1-6DA1-41F4-84C5-5D5ED646032A}" srcOrd="1" destOrd="0" presId="urn:microsoft.com/office/officeart/2005/8/layout/orgChart1"/>
    <dgm:cxn modelId="{5EE50B6A-C677-4545-9DE3-AAD9DEB38929}" srcId="{46879927-E3FA-4A18-B05A-F84E885906DE}" destId="{5A5276D9-5808-491B-8002-295E68DE9464}" srcOrd="0" destOrd="0" parTransId="{812E4407-BB1A-4B86-83C9-0126E8B92844}" sibTransId="{984C4A11-D01D-4201-8768-C9168F678144}"/>
    <dgm:cxn modelId="{746CD54B-57F3-47D3-AB53-41FE981CCBC8}" type="presOf" srcId="{13C67DB8-E47B-48B4-BE6F-568DEC5C5A96}" destId="{184DF098-D52C-468B-BC9D-8A58EECAE48B}" srcOrd="1" destOrd="0" presId="urn:microsoft.com/office/officeart/2005/8/layout/orgChart1"/>
    <dgm:cxn modelId="{8FE7366C-A689-4F0F-8BD7-CF9360134AB0}" type="presOf" srcId="{5FB339DF-A5CD-4A30-A6F2-ECB1C0782B8B}" destId="{C163D724-ECF7-4335-AE1E-E36D8837B28A}" srcOrd="0" destOrd="0" presId="urn:microsoft.com/office/officeart/2005/8/layout/orgChart1"/>
    <dgm:cxn modelId="{5123016D-47EE-4B40-9DAA-0A8D463830A5}" type="presOf" srcId="{0CD3D745-75E3-4CF3-91B4-5C358296B7C0}" destId="{1CF9CF23-0B6E-407A-BFD1-21BD71590CEB}" srcOrd="0" destOrd="0" presId="urn:microsoft.com/office/officeart/2005/8/layout/orgChart1"/>
    <dgm:cxn modelId="{13C33C6E-7F37-4668-81CB-FC165366C3B0}" type="presOf" srcId="{4CACBA5C-A16E-421C-80E2-A9BF2C07DF99}" destId="{AA3EF406-D5D9-42B3-89DF-E40A03B744BE}" srcOrd="1" destOrd="0" presId="urn:microsoft.com/office/officeart/2005/8/layout/orgChart1"/>
    <dgm:cxn modelId="{7866B84E-5F5C-4877-B482-9B90E3D2BED7}" type="presOf" srcId="{4DB6D422-8EAB-4A4C-9204-11845054F7A8}" destId="{37F2F2F2-210A-4E8F-A145-F5061B3109FC}" srcOrd="0" destOrd="0" presId="urn:microsoft.com/office/officeart/2005/8/layout/orgChart1"/>
    <dgm:cxn modelId="{CF5F2C4F-BFFC-4809-9F26-1423C41D8A14}" type="presOf" srcId="{2325D930-B75E-49D1-87D0-FB86557846A5}" destId="{4D173B0C-439F-466B-A38C-63545205C5E4}" srcOrd="0" destOrd="0" presId="urn:microsoft.com/office/officeart/2005/8/layout/orgChart1"/>
    <dgm:cxn modelId="{6959FC4F-0F22-45F7-ADC6-E000C1CA593D}" srcId="{5B29FAEE-F67D-4A09-ACED-604DAE365159}" destId="{11CAAAB1-035A-4B28-B804-CA3280BCEEE9}" srcOrd="0" destOrd="0" parTransId="{9889F865-27B1-40B2-9131-EDD51311BECC}" sibTransId="{EC7591D4-1C9A-4F0F-8754-8F30CBAB0F20}"/>
    <dgm:cxn modelId="{95C25170-635E-46B4-9FF9-A1B3260B4F83}" srcId="{94479D8C-FF13-4688-8BA7-3ADC3F997E79}" destId="{5B29FAEE-F67D-4A09-ACED-604DAE365159}" srcOrd="0" destOrd="0" parTransId="{1D7512F2-6512-4460-B30A-86AF374C7738}" sibTransId="{5578859B-174B-4637-B2E0-87D19FB738C7}"/>
    <dgm:cxn modelId="{DB267450-5A1B-459B-95E0-4A8C657C0DC6}" srcId="{E7E2A808-13B1-4A61-B37C-BAB20AF1EDAD}" destId="{C1E27FE8-6384-4778-8DE3-C225D197C310}" srcOrd="1" destOrd="0" parTransId="{BB5FDFDE-3331-495C-9E75-EEBFD6B232A3}" sibTransId="{0AA7FC6C-09FA-463F-872A-9C3B124F04D7}"/>
    <dgm:cxn modelId="{92655D51-4659-4D5C-8D1F-59CCB65D8199}" type="presOf" srcId="{7BBD7940-1B6C-4C1A-83B3-AF2A7073BDC3}" destId="{255824DD-9AF5-4302-90C0-D616AC786256}" srcOrd="0" destOrd="0" presId="urn:microsoft.com/office/officeart/2005/8/layout/orgChart1"/>
    <dgm:cxn modelId="{0DFE4F51-93C0-4582-B1B8-C1A7CA90A8C2}" srcId="{06A9816E-0D39-4414-ACD1-7BB6425110B5}" destId="{E7E2A808-13B1-4A61-B37C-BAB20AF1EDAD}" srcOrd="0" destOrd="0" parTransId="{4AF19635-0B7A-42D6-A7EE-80FE92A8FB5F}" sibTransId="{081FC514-CC49-46AC-859B-ED888CF5EE74}"/>
    <dgm:cxn modelId="{40EA1A72-8683-413F-A897-6205AF31A5B0}" type="presOf" srcId="{543A328F-50D8-4D0A-9A3F-D6616D5C0E03}" destId="{F2063F41-BB92-4DB7-8387-FBAB69388030}" srcOrd="0" destOrd="0" presId="urn:microsoft.com/office/officeart/2005/8/layout/orgChart1"/>
    <dgm:cxn modelId="{81540954-50F0-4A48-833E-9823C61772EC}" type="presOf" srcId="{C5ACAE9F-5CBC-4E01-BB1B-17C93B502604}" destId="{2EF1B626-64FC-442F-868A-E0009F9A079B}" srcOrd="1" destOrd="0" presId="urn:microsoft.com/office/officeart/2005/8/layout/orgChart1"/>
    <dgm:cxn modelId="{878A7454-3FCD-4145-8D79-91B9619F9EFC}" type="presOf" srcId="{9620C140-125C-4EED-8E79-DDE69A647A2C}" destId="{F3CFC310-7BAE-4C06-A3F4-7DBA901D98B7}" srcOrd="0" destOrd="0" presId="urn:microsoft.com/office/officeart/2005/8/layout/orgChart1"/>
    <dgm:cxn modelId="{A75AE454-37C5-4358-B8A2-BD779FA98330}" type="presOf" srcId="{4F08A581-D0E4-481E-B496-1E367E823B14}" destId="{4929B0FE-88B9-4F6E-A3D9-D424C486D4B8}" srcOrd="0" destOrd="0" presId="urn:microsoft.com/office/officeart/2005/8/layout/orgChart1"/>
    <dgm:cxn modelId="{428A4A56-03FA-45D8-B1CB-231C1755A7BC}" type="presOf" srcId="{C1E27FE8-6384-4778-8DE3-C225D197C310}" destId="{8D0D91A3-070A-4885-9B24-A7281D4DEBAA}" srcOrd="0" destOrd="0" presId="urn:microsoft.com/office/officeart/2005/8/layout/orgChart1"/>
    <dgm:cxn modelId="{5ECB1B57-ABF7-4D00-9101-259ABB3A1B46}" type="presOf" srcId="{4AF19635-0B7A-42D6-A7EE-80FE92A8FB5F}" destId="{8CC388DF-1094-4D4F-89F9-08BF6F5B4AB1}" srcOrd="0" destOrd="0" presId="urn:microsoft.com/office/officeart/2005/8/layout/orgChart1"/>
    <dgm:cxn modelId="{1E806757-26DE-4A44-BC54-7FDEDBEDA11E}" type="presOf" srcId="{9889F865-27B1-40B2-9131-EDD51311BECC}" destId="{8B1889E7-D3AB-4A80-9965-B01B1E99088A}" srcOrd="0" destOrd="0" presId="urn:microsoft.com/office/officeart/2005/8/layout/orgChart1"/>
    <dgm:cxn modelId="{91948058-2DC5-4F21-8EF2-C0878C1417FD}" type="presOf" srcId="{99C9837E-E54A-4AC7-B71A-F37F4C2719E4}" destId="{C3AD4506-2F80-4861-9558-1A62CE666996}" srcOrd="0" destOrd="0" presId="urn:microsoft.com/office/officeart/2005/8/layout/orgChart1"/>
    <dgm:cxn modelId="{3A84457B-EBB4-4E4D-AF0A-54C46C7297FB}" type="presOf" srcId="{8F699763-EBA7-4DF0-932A-C6A55C492000}" destId="{A331D381-4290-4EC8-B8F4-382F7814E46A}" srcOrd="0" destOrd="0" presId="urn:microsoft.com/office/officeart/2005/8/layout/orgChart1"/>
    <dgm:cxn modelId="{E045F37B-C736-44CF-853C-B6E4FCD19FD7}" type="presOf" srcId="{8F699763-EBA7-4DF0-932A-C6A55C492000}" destId="{4DCF2C3A-1D37-4EA6-B36F-7CD05AFF17C9}" srcOrd="1" destOrd="0" presId="urn:microsoft.com/office/officeart/2005/8/layout/orgChart1"/>
    <dgm:cxn modelId="{A8A40D81-E9D3-4BC0-884C-77703A9A052D}" type="presOf" srcId="{FB4C1AAC-4A3B-40C2-A459-94D2344C3F38}" destId="{C2536FDC-34BF-4E27-BF15-2B66833E22EE}" srcOrd="0" destOrd="0" presId="urn:microsoft.com/office/officeart/2005/8/layout/orgChart1"/>
    <dgm:cxn modelId="{950A6983-8F76-4134-8C1D-4B3377E29A1D}" srcId="{7BBD7940-1B6C-4C1A-83B3-AF2A7073BDC3}" destId="{4F2EBF29-5E0E-48CF-93BE-2B6948FD7720}" srcOrd="1" destOrd="0" parTransId="{1F62DE44-2784-42DB-80FE-D857976A95A1}" sibTransId="{6C39278E-CA9F-4E24-B3C1-71F79375A4B7}"/>
    <dgm:cxn modelId="{138BB483-21C9-464D-A192-9558B0A848B7}" type="presOf" srcId="{5A5276D9-5808-491B-8002-295E68DE9464}" destId="{629F9F64-0645-4D46-AA6A-FF40410BFAE7}" srcOrd="0" destOrd="0" presId="urn:microsoft.com/office/officeart/2005/8/layout/orgChart1"/>
    <dgm:cxn modelId="{E310CE84-9008-4C83-A29B-4D95411F693A}" type="presOf" srcId="{DD171884-E770-443B-BAE9-980DFAF1D422}" destId="{2D8A730D-C19D-48BE-A9D7-EBA9EB0A49A2}" srcOrd="0" destOrd="0" presId="urn:microsoft.com/office/officeart/2005/8/layout/orgChart1"/>
    <dgm:cxn modelId="{F5777788-CF84-425F-9B11-ABFA3BE94838}" type="presOf" srcId="{5A5276D9-5808-491B-8002-295E68DE9464}" destId="{BD1BC1DD-A9A1-426B-AFA3-1D7EF7D8C9B6}" srcOrd="1" destOrd="0" presId="urn:microsoft.com/office/officeart/2005/8/layout/orgChart1"/>
    <dgm:cxn modelId="{F45D5E8B-A0B8-4B71-8E8F-2BA016CEF3A6}" type="presOf" srcId="{82AA13E7-171B-4D4E-AEBB-E8C9C287616C}" destId="{83566AA4-14CC-4A9C-928A-9DB745214C4E}" srcOrd="0" destOrd="0" presId="urn:microsoft.com/office/officeart/2005/8/layout/orgChart1"/>
    <dgm:cxn modelId="{77E2B68D-0A3F-493C-AA74-432B9CEE00E3}" srcId="{36847C44-500F-4084-91B1-BEBB0A46E9D6}" destId="{DE095D33-B3C9-4C68-B13B-EE0942979448}" srcOrd="1" destOrd="0" parTransId="{99C9837E-E54A-4AC7-B71A-F37F4C2719E4}" sibTransId="{C04DFF60-FC3E-43C6-AC60-E2FBA969A7B9}"/>
    <dgm:cxn modelId="{DFEE078E-360A-4463-9820-49A0154430C8}" srcId="{ABBA533C-936E-400F-AE79-63C1629FA198}" destId="{8F699763-EBA7-4DF0-932A-C6A55C492000}" srcOrd="1" destOrd="0" parTransId="{A8134732-FFBB-450A-ABFA-899600BF789C}" sibTransId="{28C3AF98-67DA-4B7B-9099-AA8A07241734}"/>
    <dgm:cxn modelId="{99EC448E-7AAE-4207-95C2-B287B6B1B487}" type="presOf" srcId="{FA187AF0-3AD3-46B6-B559-4EAA08ED4DDD}" destId="{D03FDE3E-9C0B-43D1-8F11-380ADA555CF8}" srcOrd="1" destOrd="0" presId="urn:microsoft.com/office/officeart/2005/8/layout/orgChart1"/>
    <dgm:cxn modelId="{86673491-754A-4D7E-B58F-83535F3B17FD}" type="presOf" srcId="{2325D930-B75E-49D1-87D0-FB86557846A5}" destId="{746EFC77-DCBF-43C2-B3A9-3CDE7A883554}" srcOrd="1" destOrd="0" presId="urn:microsoft.com/office/officeart/2005/8/layout/orgChart1"/>
    <dgm:cxn modelId="{817B1292-E6AD-47A9-AE64-AEC146A70D89}" type="presOf" srcId="{C5ACAE9F-5CBC-4E01-BB1B-17C93B502604}" destId="{53224F42-9D9D-4F7F-AB1D-B6A5ADC5F0D9}" srcOrd="0" destOrd="0" presId="urn:microsoft.com/office/officeart/2005/8/layout/orgChart1"/>
    <dgm:cxn modelId="{04433394-E91D-4678-B5DB-D129277C9406}" srcId="{87DD9219-EB3C-4D4A-869B-E77F862709A5}" destId="{3116144C-679A-4936-9E72-01D50EE15D26}" srcOrd="0" destOrd="0" parTransId="{C1AA1A7A-7EAE-4E41-824A-243770FA3203}" sibTransId="{4D28E863-23D4-42FB-AD7B-A306139C10D5}"/>
    <dgm:cxn modelId="{DFD6E295-78AA-43FD-9E4C-8416CE4D0BF5}" type="presOf" srcId="{0CD3D745-75E3-4CF3-91B4-5C358296B7C0}" destId="{3242061E-2FE9-4CC6-A58F-140388BD808F}" srcOrd="1" destOrd="0" presId="urn:microsoft.com/office/officeart/2005/8/layout/orgChart1"/>
    <dgm:cxn modelId="{870E7D96-CE2F-4043-8D90-3608C384720D}" type="presOf" srcId="{D48C4B05-E0DF-4A6A-B46F-90BB011551A3}" destId="{4A3C1096-9F7D-443C-9325-5972B2989922}" srcOrd="0" destOrd="0" presId="urn:microsoft.com/office/officeart/2005/8/layout/orgChart1"/>
    <dgm:cxn modelId="{64D59E98-8DA8-4239-AF89-D5C232FB7DB1}" type="presOf" srcId="{3116144C-679A-4936-9E72-01D50EE15D26}" destId="{FAFDCCC5-ACF8-420C-AFB2-924CCF48EDC3}" srcOrd="1" destOrd="0" presId="urn:microsoft.com/office/officeart/2005/8/layout/orgChart1"/>
    <dgm:cxn modelId="{1EF9A69A-84A1-4472-B27C-F57D2F29369A}" type="presOf" srcId="{15F66E16-BA08-4225-B52E-E511B80E0253}" destId="{495FECDB-CE5A-4571-A259-472F9A7F8F21}" srcOrd="0" destOrd="0" presId="urn:microsoft.com/office/officeart/2005/8/layout/orgChart1"/>
    <dgm:cxn modelId="{5B2CAF9A-31E1-4934-84BC-FB7A7E8B6792}" type="presOf" srcId="{C1AA1A7A-7EAE-4E41-824A-243770FA3203}" destId="{0689C358-F365-484C-AF04-E589FDFEC529}" srcOrd="0" destOrd="0" presId="urn:microsoft.com/office/officeart/2005/8/layout/orgChart1"/>
    <dgm:cxn modelId="{CA16479D-1B8D-4F4F-A1E2-C0050146F5B2}" srcId="{543A328F-50D8-4D0A-9A3F-D6616D5C0E03}" destId="{4196A836-123C-473C-9915-D8C8F77F4297}" srcOrd="0" destOrd="0" parTransId="{9E179A63-E037-4C34-AB6B-D0D5964483CB}" sibTransId="{C07009F8-E080-4E92-B6CC-111FDBC5815A}"/>
    <dgm:cxn modelId="{28CF9A9D-2649-45B2-B691-3211B3755500}" type="presOf" srcId="{49EB9729-4654-4568-8FCC-1AA5E6D019F8}" destId="{80DA7C70-961A-429F-857C-003DE8BEC070}" srcOrd="0" destOrd="0" presId="urn:microsoft.com/office/officeart/2005/8/layout/orgChart1"/>
    <dgm:cxn modelId="{7ADCEAA0-CAA1-409E-9375-AF963E0A9CF0}" type="presOf" srcId="{F1DF05AA-56B6-40A1-9C93-68882CAEA727}" destId="{007ABFF8-47DB-4A63-924A-70213DF47B87}" srcOrd="0" destOrd="0" presId="urn:microsoft.com/office/officeart/2005/8/layout/orgChart1"/>
    <dgm:cxn modelId="{209D60A5-003C-40E4-BDBD-EBD53839765F}" srcId="{484AEA90-9BEF-4A3E-AADB-4FFAB196C9E2}" destId="{94479D8C-FF13-4688-8BA7-3ADC3F997E79}" srcOrd="1" destOrd="0" parTransId="{CBB5EB9D-AE41-4F53-8840-4500C62CBBAF}" sibTransId="{F6CA949B-E71D-486E-BD95-2E62AF660641}"/>
    <dgm:cxn modelId="{4E6D39A7-F7AE-4453-BB1A-12D9B003DA85}" srcId="{7BBD7940-1B6C-4C1A-83B3-AF2A7073BDC3}" destId="{FB4C1AAC-4A3B-40C2-A459-94D2344C3F38}" srcOrd="0" destOrd="0" parTransId="{68A7942C-F3C0-4886-ADAB-77EED6E1E108}" sibTransId="{C9D44BC7-8901-4F90-AD69-913F07E8AC09}"/>
    <dgm:cxn modelId="{B8FA64A9-31E4-41B1-A04C-DE8E42ECD849}" srcId="{5E8A6037-3695-4F13-B680-EFB589BD1C5E}" destId="{BDCD0A8F-17A6-4EDD-B969-DEE53AA0292D}" srcOrd="0" destOrd="0" parTransId="{5F4E46E6-AA93-4810-BA3B-2BCB7D94BBC1}" sibTransId="{02A29380-99F1-44B8-A076-FE0069C97764}"/>
    <dgm:cxn modelId="{FAD3EAAD-97DB-4F94-A5C9-73135D18E67B}" type="presOf" srcId="{4196A836-123C-473C-9915-D8C8F77F4297}" destId="{B3AE8990-9A0C-49B3-8D45-DC249D2DB7FB}" srcOrd="1" destOrd="0" presId="urn:microsoft.com/office/officeart/2005/8/layout/orgChart1"/>
    <dgm:cxn modelId="{3C9548B0-1975-499F-9910-7A7FEAC4F65E}" type="presOf" srcId="{ED3531D1-0FD2-469F-9EC0-72A434427A86}" destId="{F421D698-3C8E-4480-BC69-91B14864B3F2}" srcOrd="1" destOrd="0" presId="urn:microsoft.com/office/officeart/2005/8/layout/orgChart1"/>
    <dgm:cxn modelId="{93A6D0B0-5299-40E3-949C-60E071016431}" srcId="{355EF690-66DC-473F-8F67-621EAABE312F}" destId="{5E8A6037-3695-4F13-B680-EFB589BD1C5E}" srcOrd="1" destOrd="0" parTransId="{BB77E081-D977-4587-B0EE-C9FB64D0917A}" sibTransId="{92218431-1348-4550-B9E0-5471A1108587}"/>
    <dgm:cxn modelId="{771032B2-3959-469B-B60C-A7D74CA632B4}" type="presOf" srcId="{4196A836-123C-473C-9915-D8C8F77F4297}" destId="{1BED7695-6905-4B69-B1A1-FAD07BC175A1}" srcOrd="0" destOrd="0" presId="urn:microsoft.com/office/officeart/2005/8/layout/orgChart1"/>
    <dgm:cxn modelId="{5B4F7BB8-CAC8-4D35-B232-142B47D463DA}" type="presOf" srcId="{355EF690-66DC-473F-8F67-621EAABE312F}" destId="{2F803052-4ED3-4016-8DD6-99F4372D78F0}" srcOrd="0" destOrd="0" presId="urn:microsoft.com/office/officeart/2005/8/layout/orgChart1"/>
    <dgm:cxn modelId="{024C43BB-A422-45B9-9FAE-5DE474C775E8}" type="presOf" srcId="{49EB9729-4654-4568-8FCC-1AA5E6D019F8}" destId="{DAAA2D56-1FC0-4649-9AC6-E297ED9BF4F6}" srcOrd="1" destOrd="0" presId="urn:microsoft.com/office/officeart/2005/8/layout/orgChart1"/>
    <dgm:cxn modelId="{C65668BC-6B64-497A-9983-734C43ACB619}" type="presOf" srcId="{ED3531D1-0FD2-469F-9EC0-72A434427A86}" destId="{D30101F8-EC07-4DE2-9971-A1FCA4FACB58}" srcOrd="0" destOrd="0" presId="urn:microsoft.com/office/officeart/2005/8/layout/orgChart1"/>
    <dgm:cxn modelId="{B1C65FBD-332E-4670-B26C-5C0808F8CD10}" type="presOf" srcId="{FA187AF0-3AD3-46B6-B559-4EAA08ED4DDD}" destId="{D4607B08-9268-4D92-A1E7-BACA36F170F0}" srcOrd="0" destOrd="0" presId="urn:microsoft.com/office/officeart/2005/8/layout/orgChart1"/>
    <dgm:cxn modelId="{B9C67ABD-F267-492F-B761-0D3875ECA5D5}" type="presOf" srcId="{87DD9219-EB3C-4D4A-869B-E77F862709A5}" destId="{406C6837-0A51-4B96-9338-54F8BF30D1AF}" srcOrd="0" destOrd="0" presId="urn:microsoft.com/office/officeart/2005/8/layout/orgChart1"/>
    <dgm:cxn modelId="{34E43CBE-6AF2-4DC4-9E0F-4D5F11AC686F}" type="presOf" srcId="{4F2EBF29-5E0E-48CF-93BE-2B6948FD7720}" destId="{90FD6949-A731-4773-8A44-133AABBF229E}" srcOrd="1" destOrd="0" presId="urn:microsoft.com/office/officeart/2005/8/layout/orgChart1"/>
    <dgm:cxn modelId="{9E7138C1-837F-457F-B6A0-65A58E855EF7}" type="presOf" srcId="{A8134732-FFBB-450A-ABFA-899600BF789C}" destId="{A30FF638-21D6-4D09-8193-40857C1D832E}" srcOrd="0" destOrd="0" presId="urn:microsoft.com/office/officeart/2005/8/layout/orgChart1"/>
    <dgm:cxn modelId="{95B7B5C4-FD03-4542-BA15-F4A0F749BF85}" srcId="{FB4C1AAC-4A3B-40C2-A459-94D2344C3F38}" destId="{0CD3D745-75E3-4CF3-91B4-5C358296B7C0}" srcOrd="0" destOrd="0" parTransId="{DF3264CE-6060-4B1A-A7A1-F6AE5210B62A}" sibTransId="{73714B07-7C62-4CB8-9176-734528DA17AF}"/>
    <dgm:cxn modelId="{C736DCC4-301C-4420-8E0B-1BBEC2494E30}" type="presOf" srcId="{812E4407-BB1A-4B86-83C9-0126E8B92844}" destId="{E88DF444-3A2E-41F2-A009-F1D8B27AA49D}" srcOrd="0" destOrd="0" presId="urn:microsoft.com/office/officeart/2005/8/layout/orgChart1"/>
    <dgm:cxn modelId="{575CF1C5-7570-49E9-86D9-235A91B82B7C}" type="presOf" srcId="{68A7942C-F3C0-4886-ADAB-77EED6E1E108}" destId="{F1022F62-5B75-41AD-9090-C95BE02E4617}" srcOrd="0" destOrd="0" presId="urn:microsoft.com/office/officeart/2005/8/layout/orgChart1"/>
    <dgm:cxn modelId="{6CB21CCB-687D-442F-8643-FD9BC9EC6B52}" srcId="{11CAAAB1-035A-4B28-B804-CA3280BCEEE9}" destId="{13C67DB8-E47B-48B4-BE6F-568DEC5C5A96}" srcOrd="0" destOrd="0" parTransId="{82AA13E7-171B-4D4E-AEBB-E8C9C287616C}" sibTransId="{971AC21D-DD37-4B74-AA82-29EEA6FCDB4E}"/>
    <dgm:cxn modelId="{8DBCBACB-B59C-4759-92E3-4CC2BED01358}" srcId="{E532B350-A496-421E-AFB7-EE6EE9FE710B}" destId="{72F16A99-638B-4F32-9121-1BEC2D534E2A}" srcOrd="0" destOrd="0" parTransId="{615F35D2-54CE-4697-BE40-0AA923A78D16}" sibTransId="{27A97C7C-C8F5-4F9F-8003-DD4B017302E3}"/>
    <dgm:cxn modelId="{FB43EACE-C1D5-4ECA-B213-AE917E4BE636}" srcId="{F7726FDF-557B-459F-B2B9-0F5431A54ED5}" destId="{4CACBA5C-A16E-421C-80E2-A9BF2C07DF99}" srcOrd="1" destOrd="0" parTransId="{F1DF05AA-56B6-40A1-9C93-68882CAEA727}" sibTransId="{AC462893-6901-46C8-AAD3-BFCDE3121009}"/>
    <dgm:cxn modelId="{9C4224CF-FDD0-4BB0-A676-20BB63087A3A}" srcId="{ABBA533C-936E-400F-AE79-63C1629FA198}" destId="{E532B350-A496-421E-AFB7-EE6EE9FE710B}" srcOrd="0" destOrd="0" parTransId="{39F09462-1F4D-4608-96A8-A3A99D9245B1}" sibTransId="{93E09982-2597-4BB4-8CC6-F21DDE55348A}"/>
    <dgm:cxn modelId="{1E5418D2-7D14-477A-9FDB-25732E98291A}" type="presOf" srcId="{5FB339DF-A5CD-4A30-A6F2-ECB1C0782B8B}" destId="{63979391-6E04-460F-9F8B-D8054718F474}" srcOrd="1" destOrd="0" presId="urn:microsoft.com/office/officeart/2005/8/layout/orgChart1"/>
    <dgm:cxn modelId="{D02CA3D2-84D0-4E88-915D-7EA4BF0776C9}" type="presOf" srcId="{9E179A63-E037-4C34-AB6B-D0D5964483CB}" destId="{45544621-6CE9-4A61-AD2C-1FB3A4FEEA8C}" srcOrd="0" destOrd="0" presId="urn:microsoft.com/office/officeart/2005/8/layout/orgChart1"/>
    <dgm:cxn modelId="{15A9FAD2-3EC1-45BE-9672-6E2462316FE0}" type="presOf" srcId="{615F35D2-54CE-4697-BE40-0AA923A78D16}" destId="{B1B34747-33FE-4D1E-88F8-DA4AAA62D793}" srcOrd="0" destOrd="0" presId="urn:microsoft.com/office/officeart/2005/8/layout/orgChart1"/>
    <dgm:cxn modelId="{AD5A55D3-0A48-469F-B52D-9665F6C60365}" type="presOf" srcId="{54CDD973-3B77-413F-95C4-21B961067747}" destId="{601DDCA2-7FEB-4037-8B9D-11CCF43FBEF1}" srcOrd="0" destOrd="0" presId="urn:microsoft.com/office/officeart/2005/8/layout/orgChart1"/>
    <dgm:cxn modelId="{A111E5D3-ADC5-4A31-A9D8-2B8DC1EFBC79}" type="presOf" srcId="{06A9816E-0D39-4414-ACD1-7BB6425110B5}" destId="{9996E6AB-F596-431E-87A3-13FA61ACCFFC}" srcOrd="0" destOrd="0" presId="urn:microsoft.com/office/officeart/2005/8/layout/orgChart1"/>
    <dgm:cxn modelId="{B5B326D4-6D2F-4475-B3BE-DF258A690618}" type="presOf" srcId="{DF3264CE-6060-4B1A-A7A1-F6AE5210B62A}" destId="{3BB031DE-F128-4B14-A5A3-47AA8B6EE1D1}" srcOrd="0" destOrd="0" presId="urn:microsoft.com/office/officeart/2005/8/layout/orgChart1"/>
    <dgm:cxn modelId="{0FF3A0D5-A474-47D8-9EF8-C06F020BD355}" type="presOf" srcId="{69A2689A-29E2-4957-9B8A-B4E2CC5A6D21}" destId="{C7CCF05A-5018-4A26-AE9B-EA83428B10C5}" srcOrd="1" destOrd="0" presId="urn:microsoft.com/office/officeart/2005/8/layout/orgChart1"/>
    <dgm:cxn modelId="{6E89D5D5-A7C2-4BEB-BFD2-135B79D4C627}" type="presOf" srcId="{94479D8C-FF13-4688-8BA7-3ADC3F997E79}" destId="{805DA5E9-D692-4DD0-AB43-9854D3498242}" srcOrd="0" destOrd="0" presId="urn:microsoft.com/office/officeart/2005/8/layout/orgChart1"/>
    <dgm:cxn modelId="{1C2F88D6-3D73-4615-9509-860889FDC51E}" type="presOf" srcId="{C1E27FE8-6384-4778-8DE3-C225D197C310}" destId="{D3E05137-FE0C-4DDD-9AD8-EEF2C841B8A9}" srcOrd="1" destOrd="0" presId="urn:microsoft.com/office/officeart/2005/8/layout/orgChart1"/>
    <dgm:cxn modelId="{70BD20D8-0314-48BC-8DB4-7A4674767C92}" type="presOf" srcId="{F76142D7-4AA8-43DE-89FD-C88C1393DCB3}" destId="{D424E95C-83B7-4430-9389-FA020A4D8FC6}" srcOrd="0" destOrd="0" presId="urn:microsoft.com/office/officeart/2005/8/layout/orgChart1"/>
    <dgm:cxn modelId="{7242B6D8-A7B9-4896-98C7-855AAC5F4349}" type="presOf" srcId="{BB77E081-D977-4587-B0EE-C9FB64D0917A}" destId="{49A1E0F1-0589-45E9-9996-428B137E111F}" srcOrd="0" destOrd="0" presId="urn:microsoft.com/office/officeart/2005/8/layout/orgChart1"/>
    <dgm:cxn modelId="{343163D9-3963-4E94-BD73-AE1FE74F9A37}" type="presOf" srcId="{1D7512F2-6512-4460-B30A-86AF374C7738}" destId="{70A7EA4C-E324-439D-90EB-531AD43D4171}" srcOrd="0" destOrd="0" presId="urn:microsoft.com/office/officeart/2005/8/layout/orgChart1"/>
    <dgm:cxn modelId="{4C7255DB-40B9-43CE-ACB9-59FFD053B37A}" type="presOf" srcId="{4CACBA5C-A16E-421C-80E2-A9BF2C07DF99}" destId="{ABCCADE0-E7ED-4F42-9FF8-55DEBAFAF36D}" srcOrd="0" destOrd="0" presId="urn:microsoft.com/office/officeart/2005/8/layout/orgChart1"/>
    <dgm:cxn modelId="{882DFEDB-342E-40B4-9730-0470057F52D4}" type="presOf" srcId="{0AB0152C-F432-4F10-A95A-46B54C0EA0CF}" destId="{CDF773F7-FE58-499B-9DDB-C7C71D241210}" srcOrd="0" destOrd="0" presId="urn:microsoft.com/office/officeart/2005/8/layout/orgChart1"/>
    <dgm:cxn modelId="{826EABDD-9FEE-4EFC-A78C-8AE6A14395CA}" srcId="{4196A836-123C-473C-9915-D8C8F77F4297}" destId="{FA187AF0-3AD3-46B6-B559-4EAA08ED4DDD}" srcOrd="0" destOrd="0" parTransId="{6E1A7E8C-F4D6-4324-B71C-F6BF63F82E58}" sibTransId="{9457B459-2E88-4C89-B510-49397858B775}"/>
    <dgm:cxn modelId="{CE5815DF-8782-4FC3-B8B2-537BF1AB3A00}" type="presOf" srcId="{7BBD7940-1B6C-4C1A-83B3-AF2A7073BDC3}" destId="{3484B666-DC63-45F2-AFDE-61DF0164FC6F}" srcOrd="1" destOrd="0" presId="urn:microsoft.com/office/officeart/2005/8/layout/orgChart1"/>
    <dgm:cxn modelId="{DCBDC7E0-3E56-41A5-9873-6E27C05ADF56}" srcId="{4DB6D422-8EAB-4A4C-9204-11845054F7A8}" destId="{ED3531D1-0FD2-469F-9EC0-72A434427A86}" srcOrd="0" destOrd="0" parTransId="{9C4AD562-7595-46EE-8733-8BD64BEAA9EB}" sibTransId="{4387339F-789C-41FE-8CB5-B4ABF2DE45E3}"/>
    <dgm:cxn modelId="{0671EDE0-5766-4DB1-9EF5-AEEA04DE5B95}" type="presOf" srcId="{BDCD0A8F-17A6-4EDD-B969-DEE53AA0292D}" destId="{97A58995-F251-45F6-A4CB-C1CEBC71BE54}" srcOrd="1" destOrd="0" presId="urn:microsoft.com/office/officeart/2005/8/layout/orgChart1"/>
    <dgm:cxn modelId="{8F16E0E1-5917-4BB1-8212-285D6E0C2B52}" type="presOf" srcId="{11CAAAB1-035A-4B28-B804-CA3280BCEEE9}" destId="{1B543C7F-EE1D-4534-A7B7-CE20A9B2F69B}" srcOrd="1" destOrd="0" presId="urn:microsoft.com/office/officeart/2005/8/layout/orgChart1"/>
    <dgm:cxn modelId="{CB426CE2-3B81-48F6-A64D-FF510C5535E6}" type="presOf" srcId="{72F16A99-638B-4F32-9121-1BEC2D534E2A}" destId="{C9EB6954-7E2B-494D-95D1-3A8ACB754F6E}" srcOrd="1" destOrd="0" presId="urn:microsoft.com/office/officeart/2005/8/layout/orgChart1"/>
    <dgm:cxn modelId="{4BEFA0E2-2BE1-43B0-9676-28E94AA74721}" srcId="{4196A836-123C-473C-9915-D8C8F77F4297}" destId="{06A9816E-0D39-4414-ACD1-7BB6425110B5}" srcOrd="1" destOrd="0" parTransId="{DC231B5D-82F3-47CD-B6EB-080AA65A51AD}" sibTransId="{01398AB7-AF8F-4A3A-867A-697557C80B36}"/>
    <dgm:cxn modelId="{E5116DE3-EE96-4EBF-9B27-20FB3E249516}" type="presOf" srcId="{5F4E46E6-AA93-4810-BA3B-2BCB7D94BBC1}" destId="{F5C063B6-324C-4AF6-BD1D-2A1A20B945D1}" srcOrd="0" destOrd="0" presId="urn:microsoft.com/office/officeart/2005/8/layout/orgChart1"/>
    <dgm:cxn modelId="{B44861E4-F537-49DE-A158-861C25F02A51}" type="presOf" srcId="{484AEA90-9BEF-4A3E-AADB-4FFAB196C9E2}" destId="{6B27578C-D07B-4CBB-801E-F74DA96D4412}" srcOrd="0" destOrd="0" presId="urn:microsoft.com/office/officeart/2005/8/layout/orgChart1"/>
    <dgm:cxn modelId="{F5BF93EA-9E26-46A3-AB05-582B3B7FD16B}" type="presOf" srcId="{5B29FAEE-F67D-4A09-ACED-604DAE365159}" destId="{BB30F42E-32AE-4D06-A7CF-9C9244D6BAE1}" srcOrd="0" destOrd="0" presId="urn:microsoft.com/office/officeart/2005/8/layout/orgChart1"/>
    <dgm:cxn modelId="{006058EC-FC63-42FD-A01D-5ABEC2CBFCBA}" type="presOf" srcId="{D4206836-1F5D-441C-A931-F116210142C5}" destId="{F279BFC1-C208-402A-87A8-773D69BC1F4B}" srcOrd="0" destOrd="0" presId="urn:microsoft.com/office/officeart/2005/8/layout/orgChart1"/>
    <dgm:cxn modelId="{35FA21EF-A226-4034-AE95-270D6EFC1363}" type="presOf" srcId="{432A8959-6C9E-46B6-8B1A-268E885481D5}" destId="{34E6C8E1-1C5B-4819-A8BE-514A2987E8FD}" srcOrd="0" destOrd="0" presId="urn:microsoft.com/office/officeart/2005/8/layout/orgChart1"/>
    <dgm:cxn modelId="{05C285EF-D384-47E6-930D-344712CA2E23}" type="presOf" srcId="{484AEA90-9BEF-4A3E-AADB-4FFAB196C9E2}" destId="{025613BE-CF81-4BC2-80C2-30197E738331}" srcOrd="1" destOrd="0" presId="urn:microsoft.com/office/officeart/2005/8/layout/orgChart1"/>
    <dgm:cxn modelId="{CB24F2F0-15B7-4107-9206-6FDB165C4D51}" type="presOf" srcId="{F7726FDF-557B-459F-B2B9-0F5431A54ED5}" destId="{1331CFA8-C106-4362-B043-FF71E5B36DFF}" srcOrd="1" destOrd="0" presId="urn:microsoft.com/office/officeart/2005/8/layout/orgChart1"/>
    <dgm:cxn modelId="{FBA1DEF1-0B28-47D5-8ABC-68B87F7B4EE2}" type="presOf" srcId="{828D95C3-52B8-4EE8-B145-0BBD99EE96BF}" destId="{824A4F83-DA1D-402D-AD1E-3B54FC40D93A}" srcOrd="0" destOrd="0" presId="urn:microsoft.com/office/officeart/2005/8/layout/orgChart1"/>
    <dgm:cxn modelId="{BE2425F2-00B1-4EA5-82E2-86D5FDBB342C}" type="presOf" srcId="{5E8A6037-3695-4F13-B680-EFB589BD1C5E}" destId="{503B4C10-9004-4C99-8A55-934A2283A30B}" srcOrd="0" destOrd="0" presId="urn:microsoft.com/office/officeart/2005/8/layout/orgChart1"/>
    <dgm:cxn modelId="{847E89F2-DE64-4F47-B6DE-351CC16AB6CE}" type="presOf" srcId="{BDCD0A8F-17A6-4EDD-B969-DEE53AA0292D}" destId="{EAD1CCC7-9943-4DB5-9B47-8B849FE3541F}" srcOrd="0" destOrd="0" presId="urn:microsoft.com/office/officeart/2005/8/layout/orgChart1"/>
    <dgm:cxn modelId="{B985FBF5-0092-47E7-BC8F-265F3A6ED298}" srcId="{8F699763-EBA7-4DF0-932A-C6A55C492000}" destId="{D4206836-1F5D-441C-A931-F116210142C5}" srcOrd="0" destOrd="0" parTransId="{544B3417-64E7-48F9-AAF7-D0C07AD4B46B}" sibTransId="{4BE13BB8-714B-4CA0-B29E-3A64EC117679}"/>
    <dgm:cxn modelId="{424E9AF8-51AC-45DB-AFEB-EC15D05BBED4}" type="presOf" srcId="{544B3417-64E7-48F9-AAF7-D0C07AD4B46B}" destId="{A8562C17-2B1E-49BC-A0E6-F472A874FF77}" srcOrd="0" destOrd="0" presId="urn:microsoft.com/office/officeart/2005/8/layout/orgChart1"/>
    <dgm:cxn modelId="{6E4495FA-3764-48AC-8F4F-11C078DBBC4A}" srcId="{355EF690-66DC-473F-8F67-621EAABE312F}" destId="{2325D930-B75E-49D1-87D0-FB86557846A5}" srcOrd="0" destOrd="0" parTransId="{D48C4B05-E0DF-4A6A-B46F-90BB011551A3}" sibTransId="{EB8F08FC-0BA3-4A99-B62B-1636588CDEC6}"/>
    <dgm:cxn modelId="{77538FFB-CC2F-43A0-98E5-3A21868088F5}" srcId="{F7726FDF-557B-459F-B2B9-0F5431A54ED5}" destId="{5FB339DF-A5CD-4A30-A6F2-ECB1C0782B8B}" srcOrd="0" destOrd="0" parTransId="{3116784A-8445-4646-9955-58C2B030B676}" sibTransId="{CC783829-700D-4D51-B95C-8E8BE1CA9D79}"/>
    <dgm:cxn modelId="{BE2607FC-B600-4FD0-AF72-1B5DB450E407}" srcId="{5FB339DF-A5CD-4A30-A6F2-ECB1C0782B8B}" destId="{49EB9729-4654-4568-8FCC-1AA5E6D019F8}" srcOrd="0" destOrd="0" parTransId="{54CDD973-3B77-413F-95C4-21B961067747}" sibTransId="{76620579-403F-4889-913D-295E47229357}"/>
    <dgm:cxn modelId="{BE6069FC-B485-4295-AE53-BB7A513AD363}" type="presOf" srcId="{DE095D33-B3C9-4C68-B13B-EE0942979448}" destId="{2666B2C4-C7B4-4EFF-834B-F0E4019B78F5}" srcOrd="0" destOrd="0" presId="urn:microsoft.com/office/officeart/2005/8/layout/orgChart1"/>
    <dgm:cxn modelId="{489CEEFE-5427-473B-9D42-B795AD6BB81C}" type="presOf" srcId="{FB4C1AAC-4A3B-40C2-A459-94D2344C3F38}" destId="{BCE22AD9-DD75-4FF1-B155-256363F127CE}" srcOrd="1" destOrd="0" presId="urn:microsoft.com/office/officeart/2005/8/layout/orgChart1"/>
    <dgm:cxn modelId="{C38E1475-6C1D-4144-8DC8-6838C3D0C8A5}" type="presParOf" srcId="{37F2F2F2-210A-4E8F-A145-F5061B3109FC}" destId="{3AA7192D-6EE7-4108-9AE1-7CF5CD97CAED}" srcOrd="0" destOrd="0" presId="urn:microsoft.com/office/officeart/2005/8/layout/orgChart1"/>
    <dgm:cxn modelId="{10BA4E0C-C023-4670-8915-AC5CC716C920}" type="presParOf" srcId="{3AA7192D-6EE7-4108-9AE1-7CF5CD97CAED}" destId="{B7EE552A-B9CE-450A-94C6-FF381FD393A9}" srcOrd="0" destOrd="0" presId="urn:microsoft.com/office/officeart/2005/8/layout/orgChart1"/>
    <dgm:cxn modelId="{ED31F5CB-8D86-44D7-99C3-14367E66614D}" type="presParOf" srcId="{B7EE552A-B9CE-450A-94C6-FF381FD393A9}" destId="{D30101F8-EC07-4DE2-9971-A1FCA4FACB58}" srcOrd="0" destOrd="0" presId="urn:microsoft.com/office/officeart/2005/8/layout/orgChart1"/>
    <dgm:cxn modelId="{B0EB8577-35F2-4ECD-B0B4-55029C8004BE}" type="presParOf" srcId="{B7EE552A-B9CE-450A-94C6-FF381FD393A9}" destId="{F421D698-3C8E-4480-BC69-91B14864B3F2}" srcOrd="1" destOrd="0" presId="urn:microsoft.com/office/officeart/2005/8/layout/orgChart1"/>
    <dgm:cxn modelId="{A7FA735B-7B0F-4284-BE2B-0232B6319E8E}" type="presParOf" srcId="{3AA7192D-6EE7-4108-9AE1-7CF5CD97CAED}" destId="{0CF179EC-C855-4F20-884D-9D0631EF6E2C}" srcOrd="1" destOrd="0" presId="urn:microsoft.com/office/officeart/2005/8/layout/orgChart1"/>
    <dgm:cxn modelId="{3C09F9C3-5633-428A-A0ED-224B418F57EA}" type="presParOf" srcId="{0CF179EC-C855-4F20-884D-9D0631EF6E2C}" destId="{4929B0FE-88B9-4F6E-A3D9-D424C486D4B8}" srcOrd="0" destOrd="0" presId="urn:microsoft.com/office/officeart/2005/8/layout/orgChart1"/>
    <dgm:cxn modelId="{AB241779-C3E3-4A27-AF48-D4FE6B3B7000}" type="presParOf" srcId="{0CF179EC-C855-4F20-884D-9D0631EF6E2C}" destId="{56903657-8CFF-402C-A202-3DCBA71FA6F3}" srcOrd="1" destOrd="0" presId="urn:microsoft.com/office/officeart/2005/8/layout/orgChart1"/>
    <dgm:cxn modelId="{2647F9A9-630C-4892-B1B0-E1611A53CABB}" type="presParOf" srcId="{56903657-8CFF-402C-A202-3DCBA71FA6F3}" destId="{119D0336-3878-40B6-828E-D7C4EDCE5594}" srcOrd="0" destOrd="0" presId="urn:microsoft.com/office/officeart/2005/8/layout/orgChart1"/>
    <dgm:cxn modelId="{A51681C6-AC8A-4E92-BE6A-D01DE21AC1A5}" type="presParOf" srcId="{119D0336-3878-40B6-828E-D7C4EDCE5594}" destId="{255824DD-9AF5-4302-90C0-D616AC786256}" srcOrd="0" destOrd="0" presId="urn:microsoft.com/office/officeart/2005/8/layout/orgChart1"/>
    <dgm:cxn modelId="{6524FF35-AB36-430C-AE9C-B88D4102A420}" type="presParOf" srcId="{119D0336-3878-40B6-828E-D7C4EDCE5594}" destId="{3484B666-DC63-45F2-AFDE-61DF0164FC6F}" srcOrd="1" destOrd="0" presId="urn:microsoft.com/office/officeart/2005/8/layout/orgChart1"/>
    <dgm:cxn modelId="{63A08552-3CA1-4B98-A71B-F7758A54429D}" type="presParOf" srcId="{56903657-8CFF-402C-A202-3DCBA71FA6F3}" destId="{424DE04C-04E8-4823-867E-5D4D9AAEC8C6}" srcOrd="1" destOrd="0" presId="urn:microsoft.com/office/officeart/2005/8/layout/orgChart1"/>
    <dgm:cxn modelId="{C9C765DA-22C6-4D34-A0A9-4DFA8A8D1306}" type="presParOf" srcId="{424DE04C-04E8-4823-867E-5D4D9AAEC8C6}" destId="{F1022F62-5B75-41AD-9090-C95BE02E4617}" srcOrd="0" destOrd="0" presId="urn:microsoft.com/office/officeart/2005/8/layout/orgChart1"/>
    <dgm:cxn modelId="{53588248-2FAC-4ED8-8595-FCD372328A30}" type="presParOf" srcId="{424DE04C-04E8-4823-867E-5D4D9AAEC8C6}" destId="{6B50AB8B-AE76-4CD3-87E7-CBCB3B1AEDF6}" srcOrd="1" destOrd="0" presId="urn:microsoft.com/office/officeart/2005/8/layout/orgChart1"/>
    <dgm:cxn modelId="{77D5288A-1D0A-4AE0-9950-9A04F8F43C4B}" type="presParOf" srcId="{6B50AB8B-AE76-4CD3-87E7-CBCB3B1AEDF6}" destId="{386BFFA8-B63B-4113-BE57-8355018B10EE}" srcOrd="0" destOrd="0" presId="urn:microsoft.com/office/officeart/2005/8/layout/orgChart1"/>
    <dgm:cxn modelId="{10DC4D4B-98C7-4B4D-A321-2C3BA5FC29E9}" type="presParOf" srcId="{386BFFA8-B63B-4113-BE57-8355018B10EE}" destId="{C2536FDC-34BF-4E27-BF15-2B66833E22EE}" srcOrd="0" destOrd="0" presId="urn:microsoft.com/office/officeart/2005/8/layout/orgChart1"/>
    <dgm:cxn modelId="{00583A57-8ECF-4F8D-A82D-2A1B8CFDE516}" type="presParOf" srcId="{386BFFA8-B63B-4113-BE57-8355018B10EE}" destId="{BCE22AD9-DD75-4FF1-B155-256363F127CE}" srcOrd="1" destOrd="0" presId="urn:microsoft.com/office/officeart/2005/8/layout/orgChart1"/>
    <dgm:cxn modelId="{8CF40A4F-2C58-43E3-838C-AFDE956F9CDE}" type="presParOf" srcId="{6B50AB8B-AE76-4CD3-87E7-CBCB3B1AEDF6}" destId="{F889B827-68DB-40EF-B8AC-0BDC93C20C12}" srcOrd="1" destOrd="0" presId="urn:microsoft.com/office/officeart/2005/8/layout/orgChart1"/>
    <dgm:cxn modelId="{4A6DB27A-94DC-4F55-99BD-86F33A87F09C}" type="presParOf" srcId="{F889B827-68DB-40EF-B8AC-0BDC93C20C12}" destId="{3BB031DE-F128-4B14-A5A3-47AA8B6EE1D1}" srcOrd="0" destOrd="0" presId="urn:microsoft.com/office/officeart/2005/8/layout/orgChart1"/>
    <dgm:cxn modelId="{D3210B28-C217-4CDC-B337-F6DA79232CA7}" type="presParOf" srcId="{F889B827-68DB-40EF-B8AC-0BDC93C20C12}" destId="{65EA865C-931E-471B-ACB7-7C78813304B6}" srcOrd="1" destOrd="0" presId="urn:microsoft.com/office/officeart/2005/8/layout/orgChart1"/>
    <dgm:cxn modelId="{A78CC835-0140-4EB2-B077-09377E929952}" type="presParOf" srcId="{65EA865C-931E-471B-ACB7-7C78813304B6}" destId="{E43FAF06-BF9D-44F6-B742-92B9649268EC}" srcOrd="0" destOrd="0" presId="urn:microsoft.com/office/officeart/2005/8/layout/orgChart1"/>
    <dgm:cxn modelId="{BA5E7754-1F3C-4FEB-96FA-5FC400107C06}" type="presParOf" srcId="{E43FAF06-BF9D-44F6-B742-92B9649268EC}" destId="{1CF9CF23-0B6E-407A-BFD1-21BD71590CEB}" srcOrd="0" destOrd="0" presId="urn:microsoft.com/office/officeart/2005/8/layout/orgChart1"/>
    <dgm:cxn modelId="{C18546B6-1C33-4C8B-907B-391C47AE273A}" type="presParOf" srcId="{E43FAF06-BF9D-44F6-B742-92B9649268EC}" destId="{3242061E-2FE9-4CC6-A58F-140388BD808F}" srcOrd="1" destOrd="0" presId="urn:microsoft.com/office/officeart/2005/8/layout/orgChart1"/>
    <dgm:cxn modelId="{605D68CF-F252-481C-9E74-DDC791BB7A94}" type="presParOf" srcId="{65EA865C-931E-471B-ACB7-7C78813304B6}" destId="{90D15423-5AC3-4434-B6F8-0841AB9FD668}" srcOrd="1" destOrd="0" presId="urn:microsoft.com/office/officeart/2005/8/layout/orgChart1"/>
    <dgm:cxn modelId="{9281C436-A404-417D-A2A3-87136D3A673F}" type="presParOf" srcId="{90D15423-5AC3-4434-B6F8-0841AB9FD668}" destId="{824A4F83-DA1D-402D-AD1E-3B54FC40D93A}" srcOrd="0" destOrd="0" presId="urn:microsoft.com/office/officeart/2005/8/layout/orgChart1"/>
    <dgm:cxn modelId="{CC209772-B93D-421E-8E0F-666D71B04651}" type="presParOf" srcId="{90D15423-5AC3-4434-B6F8-0841AB9FD668}" destId="{E21376BA-BA4B-48C6-A9FE-9934118806D2}" srcOrd="1" destOrd="0" presId="urn:microsoft.com/office/officeart/2005/8/layout/orgChart1"/>
    <dgm:cxn modelId="{B9E922AD-4E71-40DF-B84D-DEA4543CEBDC}" type="presParOf" srcId="{E21376BA-BA4B-48C6-A9FE-9934118806D2}" destId="{6972BB3E-D8CF-47CF-A2EF-85761406C164}" srcOrd="0" destOrd="0" presId="urn:microsoft.com/office/officeart/2005/8/layout/orgChart1"/>
    <dgm:cxn modelId="{62B15365-2C33-4F76-A376-CB67F0F65BC9}" type="presParOf" srcId="{6972BB3E-D8CF-47CF-A2EF-85761406C164}" destId="{5EE31E8B-F093-4105-8962-3A71CC01FB02}" srcOrd="0" destOrd="0" presId="urn:microsoft.com/office/officeart/2005/8/layout/orgChart1"/>
    <dgm:cxn modelId="{1D41F1CC-2E2F-48BE-94C0-71009174FC91}" type="presParOf" srcId="{6972BB3E-D8CF-47CF-A2EF-85761406C164}" destId="{1331CFA8-C106-4362-B043-FF71E5B36DFF}" srcOrd="1" destOrd="0" presId="urn:microsoft.com/office/officeart/2005/8/layout/orgChart1"/>
    <dgm:cxn modelId="{D683DE8A-9FC8-4460-8A25-C7507A99BE1E}" type="presParOf" srcId="{E21376BA-BA4B-48C6-A9FE-9934118806D2}" destId="{7C861AAF-53D4-4CB8-ACC0-3E58107676A2}" srcOrd="1" destOrd="0" presId="urn:microsoft.com/office/officeart/2005/8/layout/orgChart1"/>
    <dgm:cxn modelId="{40114AB2-95C4-48D6-A301-D6FE8AC9F4D3}" type="presParOf" srcId="{7C861AAF-53D4-4CB8-ACC0-3E58107676A2}" destId="{0E617641-704D-4DDB-B0B4-C3A630EE8CAB}" srcOrd="0" destOrd="0" presId="urn:microsoft.com/office/officeart/2005/8/layout/orgChart1"/>
    <dgm:cxn modelId="{FD04C075-2AD7-48CA-AC5E-61720D1A53D0}" type="presParOf" srcId="{7C861AAF-53D4-4CB8-ACC0-3E58107676A2}" destId="{E1C0A8AC-955C-4B43-BF7D-69BE7893AD3A}" srcOrd="1" destOrd="0" presId="urn:microsoft.com/office/officeart/2005/8/layout/orgChart1"/>
    <dgm:cxn modelId="{B4B7B400-4132-4D77-9CDC-D64076A0241B}" type="presParOf" srcId="{E1C0A8AC-955C-4B43-BF7D-69BE7893AD3A}" destId="{A353A012-E108-4F43-9719-985B95770FF5}" srcOrd="0" destOrd="0" presId="urn:microsoft.com/office/officeart/2005/8/layout/orgChart1"/>
    <dgm:cxn modelId="{3A739BD4-2310-4556-9C4E-F04751FD9254}" type="presParOf" srcId="{A353A012-E108-4F43-9719-985B95770FF5}" destId="{C163D724-ECF7-4335-AE1E-E36D8837B28A}" srcOrd="0" destOrd="0" presId="urn:microsoft.com/office/officeart/2005/8/layout/orgChart1"/>
    <dgm:cxn modelId="{DAADAF8F-C5CE-4A5D-AC9E-C20D64BCC0DC}" type="presParOf" srcId="{A353A012-E108-4F43-9719-985B95770FF5}" destId="{63979391-6E04-460F-9F8B-D8054718F474}" srcOrd="1" destOrd="0" presId="urn:microsoft.com/office/officeart/2005/8/layout/orgChart1"/>
    <dgm:cxn modelId="{94941ABD-C37B-4305-B84F-B294BB6BE256}" type="presParOf" srcId="{E1C0A8AC-955C-4B43-BF7D-69BE7893AD3A}" destId="{D3905D54-772F-446E-881C-B3E1269E8269}" srcOrd="1" destOrd="0" presId="urn:microsoft.com/office/officeart/2005/8/layout/orgChart1"/>
    <dgm:cxn modelId="{C502119A-A49C-4EA3-A6B4-869F25CC8532}" type="presParOf" srcId="{D3905D54-772F-446E-881C-B3E1269E8269}" destId="{601DDCA2-7FEB-4037-8B9D-11CCF43FBEF1}" srcOrd="0" destOrd="0" presId="urn:microsoft.com/office/officeart/2005/8/layout/orgChart1"/>
    <dgm:cxn modelId="{1E87194B-C91F-447A-B1F8-48380842B0C4}" type="presParOf" srcId="{D3905D54-772F-446E-881C-B3E1269E8269}" destId="{8E2C3A60-ED7F-4668-8779-F2AA11C6D58F}" srcOrd="1" destOrd="0" presId="urn:microsoft.com/office/officeart/2005/8/layout/orgChart1"/>
    <dgm:cxn modelId="{0FDE1CB1-3888-4D0E-850D-E5DD4E255268}" type="presParOf" srcId="{8E2C3A60-ED7F-4668-8779-F2AA11C6D58F}" destId="{2F1A11C3-CEC9-4253-8745-AB2B13880CDA}" srcOrd="0" destOrd="0" presId="urn:microsoft.com/office/officeart/2005/8/layout/orgChart1"/>
    <dgm:cxn modelId="{9D8F3332-533B-4787-8DF4-8E715AB4FFEB}" type="presParOf" srcId="{2F1A11C3-CEC9-4253-8745-AB2B13880CDA}" destId="{80DA7C70-961A-429F-857C-003DE8BEC070}" srcOrd="0" destOrd="0" presId="urn:microsoft.com/office/officeart/2005/8/layout/orgChart1"/>
    <dgm:cxn modelId="{F6A45ECD-A6FD-43D8-A6B4-9A74A0078DAF}" type="presParOf" srcId="{2F1A11C3-CEC9-4253-8745-AB2B13880CDA}" destId="{DAAA2D56-1FC0-4649-9AC6-E297ED9BF4F6}" srcOrd="1" destOrd="0" presId="urn:microsoft.com/office/officeart/2005/8/layout/orgChart1"/>
    <dgm:cxn modelId="{6262D12A-2A80-4962-A258-BF1F5734A30E}" type="presParOf" srcId="{8E2C3A60-ED7F-4668-8779-F2AA11C6D58F}" destId="{BB83AAD0-2ADC-4151-B24A-1CB34DF2CA10}" srcOrd="1" destOrd="0" presId="urn:microsoft.com/office/officeart/2005/8/layout/orgChart1"/>
    <dgm:cxn modelId="{00CA9DBC-72BD-4A88-B51D-EC83D546EF76}" type="presParOf" srcId="{8E2C3A60-ED7F-4668-8779-F2AA11C6D58F}" destId="{3B2E86AF-139D-4A02-9473-0360F0BC0D28}" srcOrd="2" destOrd="0" presId="urn:microsoft.com/office/officeart/2005/8/layout/orgChart1"/>
    <dgm:cxn modelId="{B472087B-FDE7-455A-8516-F504317DF665}" type="presParOf" srcId="{E1C0A8AC-955C-4B43-BF7D-69BE7893AD3A}" destId="{AA8FE396-784C-4112-902F-C5E95A24E50B}" srcOrd="2" destOrd="0" presId="urn:microsoft.com/office/officeart/2005/8/layout/orgChart1"/>
    <dgm:cxn modelId="{2F644BC3-55D1-4649-B129-3D970368CCF9}" type="presParOf" srcId="{7C861AAF-53D4-4CB8-ACC0-3E58107676A2}" destId="{007ABFF8-47DB-4A63-924A-70213DF47B87}" srcOrd="2" destOrd="0" presId="urn:microsoft.com/office/officeart/2005/8/layout/orgChart1"/>
    <dgm:cxn modelId="{1C561E46-13A6-4A23-9C10-54542F9466DD}" type="presParOf" srcId="{7C861AAF-53D4-4CB8-ACC0-3E58107676A2}" destId="{CD310CAA-E206-4F51-ACF8-7DAAF90921CF}" srcOrd="3" destOrd="0" presId="urn:microsoft.com/office/officeart/2005/8/layout/orgChart1"/>
    <dgm:cxn modelId="{FC664434-8C05-4117-B3CC-29E8D3F19C5F}" type="presParOf" srcId="{CD310CAA-E206-4F51-ACF8-7DAAF90921CF}" destId="{D2B5F037-089C-4F4B-9DB6-EB6D1FE9EA49}" srcOrd="0" destOrd="0" presId="urn:microsoft.com/office/officeart/2005/8/layout/orgChart1"/>
    <dgm:cxn modelId="{9E9CD99F-4F4A-4ABE-A6B6-5FF50102515F}" type="presParOf" srcId="{D2B5F037-089C-4F4B-9DB6-EB6D1FE9EA49}" destId="{ABCCADE0-E7ED-4F42-9FF8-55DEBAFAF36D}" srcOrd="0" destOrd="0" presId="urn:microsoft.com/office/officeart/2005/8/layout/orgChart1"/>
    <dgm:cxn modelId="{7F2E1E65-B0CF-4CD9-A724-59097102A5F8}" type="presParOf" srcId="{D2B5F037-089C-4F4B-9DB6-EB6D1FE9EA49}" destId="{AA3EF406-D5D9-42B3-89DF-E40A03B744BE}" srcOrd="1" destOrd="0" presId="urn:microsoft.com/office/officeart/2005/8/layout/orgChart1"/>
    <dgm:cxn modelId="{B8AC355B-0AD6-4427-9055-37A943089280}" type="presParOf" srcId="{CD310CAA-E206-4F51-ACF8-7DAAF90921CF}" destId="{C80250E8-3EDD-46F5-9E4E-7FDBD89C858A}" srcOrd="1" destOrd="0" presId="urn:microsoft.com/office/officeart/2005/8/layout/orgChart1"/>
    <dgm:cxn modelId="{A51F3C4B-4C68-4CD7-9FE4-261C1704CF9F}" type="presParOf" srcId="{C80250E8-3EDD-46F5-9E4E-7FDBD89C858A}" destId="{D424E95C-83B7-4430-9389-FA020A4D8FC6}" srcOrd="0" destOrd="0" presId="urn:microsoft.com/office/officeart/2005/8/layout/orgChart1"/>
    <dgm:cxn modelId="{6E2702D7-3B19-4B43-B566-6BEC502E11EF}" type="presParOf" srcId="{C80250E8-3EDD-46F5-9E4E-7FDBD89C858A}" destId="{AFAFD611-4388-4509-A843-D9D3DD51752F}" srcOrd="1" destOrd="0" presId="urn:microsoft.com/office/officeart/2005/8/layout/orgChart1"/>
    <dgm:cxn modelId="{D1E30B56-0D00-427C-9A28-3E6DE3AA2E29}" type="presParOf" srcId="{AFAFD611-4388-4509-A843-D9D3DD51752F}" destId="{B2E3C88D-99B7-4762-AB5C-DBDDC7E1E411}" srcOrd="0" destOrd="0" presId="urn:microsoft.com/office/officeart/2005/8/layout/orgChart1"/>
    <dgm:cxn modelId="{FADB8BB8-DBF4-4587-801A-58C50C6DF4BF}" type="presParOf" srcId="{B2E3C88D-99B7-4762-AB5C-DBDDC7E1E411}" destId="{3D584910-C375-4D77-B4C8-1C23833D6BB2}" srcOrd="0" destOrd="0" presId="urn:microsoft.com/office/officeart/2005/8/layout/orgChart1"/>
    <dgm:cxn modelId="{B4E7DC01-06B8-4E76-8F79-5A16CD1EF77F}" type="presParOf" srcId="{B2E3C88D-99B7-4762-AB5C-DBDDC7E1E411}" destId="{F48B9528-A7E1-47F8-9D10-D6568445E8D8}" srcOrd="1" destOrd="0" presId="urn:microsoft.com/office/officeart/2005/8/layout/orgChart1"/>
    <dgm:cxn modelId="{F2932646-8776-469D-BC39-307C413939C7}" type="presParOf" srcId="{AFAFD611-4388-4509-A843-D9D3DD51752F}" destId="{82BBE64A-79D8-4951-BB71-3332DA97C70B}" srcOrd="1" destOrd="0" presId="urn:microsoft.com/office/officeart/2005/8/layout/orgChart1"/>
    <dgm:cxn modelId="{BD576BE7-97DE-4AB2-A61F-91AC656D32A0}" type="presParOf" srcId="{82BBE64A-79D8-4951-BB71-3332DA97C70B}" destId="{8D50DE51-E01D-4939-99C1-08202BD61654}" srcOrd="0" destOrd="0" presId="urn:microsoft.com/office/officeart/2005/8/layout/orgChart1"/>
    <dgm:cxn modelId="{31AB9B7D-3321-4BFE-BEA0-91E449A9507C}" type="presParOf" srcId="{82BBE64A-79D8-4951-BB71-3332DA97C70B}" destId="{BC246F7E-3FDB-40E1-A8E1-F2E06F7E063B}" srcOrd="1" destOrd="0" presId="urn:microsoft.com/office/officeart/2005/8/layout/orgChart1"/>
    <dgm:cxn modelId="{60EBD917-511C-4201-BC32-6F5EE42F671E}" type="presParOf" srcId="{BC246F7E-3FDB-40E1-A8E1-F2E06F7E063B}" destId="{77A917B3-80BC-4114-B22A-13D935B9EBCD}" srcOrd="0" destOrd="0" presId="urn:microsoft.com/office/officeart/2005/8/layout/orgChart1"/>
    <dgm:cxn modelId="{39B196F5-5661-43A6-92D9-4DEB4496DB18}" type="presParOf" srcId="{77A917B3-80BC-4114-B22A-13D935B9EBCD}" destId="{3D9F6C33-B8B2-4774-8BE7-F1B73615A1A1}" srcOrd="0" destOrd="0" presId="urn:microsoft.com/office/officeart/2005/8/layout/orgChart1"/>
    <dgm:cxn modelId="{1DA261F2-56ED-45E3-B926-C5B79AF18F40}" type="presParOf" srcId="{77A917B3-80BC-4114-B22A-13D935B9EBCD}" destId="{4B0E14D1-6DA1-41F4-84C5-5D5ED646032A}" srcOrd="1" destOrd="0" presId="urn:microsoft.com/office/officeart/2005/8/layout/orgChart1"/>
    <dgm:cxn modelId="{0BB49F5B-C319-4197-A134-E74509D16FD7}" type="presParOf" srcId="{BC246F7E-3FDB-40E1-A8E1-F2E06F7E063B}" destId="{080468E7-A3EC-4E59-867C-FA1AE2F554E8}" srcOrd="1" destOrd="0" presId="urn:microsoft.com/office/officeart/2005/8/layout/orgChart1"/>
    <dgm:cxn modelId="{002A2FB5-E7CE-4B4C-BA8F-7085BC092AF3}" type="presParOf" srcId="{080468E7-A3EC-4E59-867C-FA1AE2F554E8}" destId="{B1B34747-33FE-4D1E-88F8-DA4AAA62D793}" srcOrd="0" destOrd="0" presId="urn:microsoft.com/office/officeart/2005/8/layout/orgChart1"/>
    <dgm:cxn modelId="{51867412-6104-41B5-85BA-3DAC85771AB9}" type="presParOf" srcId="{080468E7-A3EC-4E59-867C-FA1AE2F554E8}" destId="{8C0C4185-B62D-4ED2-9B79-15733C43662E}" srcOrd="1" destOrd="0" presId="urn:microsoft.com/office/officeart/2005/8/layout/orgChart1"/>
    <dgm:cxn modelId="{77461C9C-E30E-400A-91AC-029E47B2C7BC}" type="presParOf" srcId="{8C0C4185-B62D-4ED2-9B79-15733C43662E}" destId="{D430779E-8CEF-43AC-A589-B1107E0AF4E4}" srcOrd="0" destOrd="0" presId="urn:microsoft.com/office/officeart/2005/8/layout/orgChart1"/>
    <dgm:cxn modelId="{ADD26CD1-6F94-44EA-8318-1C38D2A8F753}" type="presParOf" srcId="{D430779E-8CEF-43AC-A589-B1107E0AF4E4}" destId="{803ACB4A-82F1-488D-9008-255DB44FC48A}" srcOrd="0" destOrd="0" presId="urn:microsoft.com/office/officeart/2005/8/layout/orgChart1"/>
    <dgm:cxn modelId="{21196C26-19C8-4561-B096-14BD47CAE1B0}" type="presParOf" srcId="{D430779E-8CEF-43AC-A589-B1107E0AF4E4}" destId="{C9EB6954-7E2B-494D-95D1-3A8ACB754F6E}" srcOrd="1" destOrd="0" presId="urn:microsoft.com/office/officeart/2005/8/layout/orgChart1"/>
    <dgm:cxn modelId="{EC4046E1-1D91-47F1-873C-89F01BC9E5A1}" type="presParOf" srcId="{8C0C4185-B62D-4ED2-9B79-15733C43662E}" destId="{5D327A4A-C30E-44A0-B04E-4E23D15F6242}" srcOrd="1" destOrd="0" presId="urn:microsoft.com/office/officeart/2005/8/layout/orgChart1"/>
    <dgm:cxn modelId="{BC7493F3-63B0-49BF-8041-5D3199F3D3B7}" type="presParOf" srcId="{8C0C4185-B62D-4ED2-9B79-15733C43662E}" destId="{56A92D09-0A1B-42C9-877F-97237C00DCF9}" srcOrd="2" destOrd="0" presId="urn:microsoft.com/office/officeart/2005/8/layout/orgChart1"/>
    <dgm:cxn modelId="{77C33E17-C426-49C8-BF80-E179AD72D126}" type="presParOf" srcId="{BC246F7E-3FDB-40E1-A8E1-F2E06F7E063B}" destId="{C81F2415-4CD0-48F9-9C89-630F34680612}" srcOrd="2" destOrd="0" presId="urn:microsoft.com/office/officeart/2005/8/layout/orgChart1"/>
    <dgm:cxn modelId="{50A420B3-C895-46C0-A4E0-8DE847F1CE3C}" type="presParOf" srcId="{82BBE64A-79D8-4951-BB71-3332DA97C70B}" destId="{A30FF638-21D6-4D09-8193-40857C1D832E}" srcOrd="2" destOrd="0" presId="urn:microsoft.com/office/officeart/2005/8/layout/orgChart1"/>
    <dgm:cxn modelId="{94BE39DB-F7F0-47B2-8730-155D20D56ED6}" type="presParOf" srcId="{82BBE64A-79D8-4951-BB71-3332DA97C70B}" destId="{91D7C25E-2597-47FF-B865-A35A3A451926}" srcOrd="3" destOrd="0" presId="urn:microsoft.com/office/officeart/2005/8/layout/orgChart1"/>
    <dgm:cxn modelId="{7E27BDE4-9F6D-41D5-92D9-367F6FC4CF86}" type="presParOf" srcId="{91D7C25E-2597-47FF-B865-A35A3A451926}" destId="{AEB47299-9A18-4AF0-8CAC-70544A1CE12E}" srcOrd="0" destOrd="0" presId="urn:microsoft.com/office/officeart/2005/8/layout/orgChart1"/>
    <dgm:cxn modelId="{CF7A0282-1998-4250-A04F-D7557760053E}" type="presParOf" srcId="{AEB47299-9A18-4AF0-8CAC-70544A1CE12E}" destId="{A331D381-4290-4EC8-B8F4-382F7814E46A}" srcOrd="0" destOrd="0" presId="urn:microsoft.com/office/officeart/2005/8/layout/orgChart1"/>
    <dgm:cxn modelId="{997A6A0B-6F73-407A-BE7E-AD432904BEF6}" type="presParOf" srcId="{AEB47299-9A18-4AF0-8CAC-70544A1CE12E}" destId="{4DCF2C3A-1D37-4EA6-B36F-7CD05AFF17C9}" srcOrd="1" destOrd="0" presId="urn:microsoft.com/office/officeart/2005/8/layout/orgChart1"/>
    <dgm:cxn modelId="{4D4051BB-2F56-4712-B0D6-251E2BC5788B}" type="presParOf" srcId="{91D7C25E-2597-47FF-B865-A35A3A451926}" destId="{148732BB-6124-4466-A317-6950ED80C84B}" srcOrd="1" destOrd="0" presId="urn:microsoft.com/office/officeart/2005/8/layout/orgChart1"/>
    <dgm:cxn modelId="{F6F46552-7986-4C37-B7C9-2984B3BDF478}" type="presParOf" srcId="{148732BB-6124-4466-A317-6950ED80C84B}" destId="{A8562C17-2B1E-49BC-A0E6-F472A874FF77}" srcOrd="0" destOrd="0" presId="urn:microsoft.com/office/officeart/2005/8/layout/orgChart1"/>
    <dgm:cxn modelId="{1D7DDD7F-F16E-45B2-8E4F-4F4B9226E22F}" type="presParOf" srcId="{148732BB-6124-4466-A317-6950ED80C84B}" destId="{A0C56F70-652A-48E7-B0C8-3C7D801E6391}" srcOrd="1" destOrd="0" presId="urn:microsoft.com/office/officeart/2005/8/layout/orgChart1"/>
    <dgm:cxn modelId="{F8818BBC-E5F4-40AA-A324-3C40439C86B3}" type="presParOf" srcId="{A0C56F70-652A-48E7-B0C8-3C7D801E6391}" destId="{5CAB6AE2-0119-4F56-8DEA-983E0ABD61D7}" srcOrd="0" destOrd="0" presId="urn:microsoft.com/office/officeart/2005/8/layout/orgChart1"/>
    <dgm:cxn modelId="{50E14701-3A38-45FD-8136-6925F0688C11}" type="presParOf" srcId="{5CAB6AE2-0119-4F56-8DEA-983E0ABD61D7}" destId="{F279BFC1-C208-402A-87A8-773D69BC1F4B}" srcOrd="0" destOrd="0" presId="urn:microsoft.com/office/officeart/2005/8/layout/orgChart1"/>
    <dgm:cxn modelId="{08B32F5A-E598-4415-BDD7-1A9981B613D7}" type="presParOf" srcId="{5CAB6AE2-0119-4F56-8DEA-983E0ABD61D7}" destId="{B3E3BCEF-5A03-4CEF-A583-813E01E3903B}" srcOrd="1" destOrd="0" presId="urn:microsoft.com/office/officeart/2005/8/layout/orgChart1"/>
    <dgm:cxn modelId="{4E7A83A4-D555-49B1-A16D-524DF3A8953E}" type="presParOf" srcId="{A0C56F70-652A-48E7-B0C8-3C7D801E6391}" destId="{35A372B3-5C85-4974-A07F-5B81567EF2DE}" srcOrd="1" destOrd="0" presId="urn:microsoft.com/office/officeart/2005/8/layout/orgChart1"/>
    <dgm:cxn modelId="{B50DAB1F-7C22-4E89-9D51-8FBEA4F52ED7}" type="presParOf" srcId="{A0C56F70-652A-48E7-B0C8-3C7D801E6391}" destId="{5633D43D-5520-4937-ACC0-A30A544EAA6F}" srcOrd="2" destOrd="0" presId="urn:microsoft.com/office/officeart/2005/8/layout/orgChart1"/>
    <dgm:cxn modelId="{DA503041-DE04-4FC7-8C03-F311BA2CEC94}" type="presParOf" srcId="{91D7C25E-2597-47FF-B865-A35A3A451926}" destId="{2D012D01-00A5-47A7-A48E-EB6DB0973391}" srcOrd="2" destOrd="0" presId="urn:microsoft.com/office/officeart/2005/8/layout/orgChart1"/>
    <dgm:cxn modelId="{44A5FA36-7885-4E3B-A3AA-F970FDD3D2E4}" type="presParOf" srcId="{AFAFD611-4388-4509-A843-D9D3DD51752F}" destId="{75DFEBAF-9D2B-4290-A40C-C328149482FC}" srcOrd="2" destOrd="0" presId="urn:microsoft.com/office/officeart/2005/8/layout/orgChart1"/>
    <dgm:cxn modelId="{C4718B32-8661-4208-A9AC-52CB3BFBDB05}" type="presParOf" srcId="{CD310CAA-E206-4F51-ACF8-7DAAF90921CF}" destId="{A78AAB50-AD81-43BA-AAD5-53FABBE8B231}" srcOrd="2" destOrd="0" presId="urn:microsoft.com/office/officeart/2005/8/layout/orgChart1"/>
    <dgm:cxn modelId="{27741719-C424-4F61-93C0-872C17931CF7}" type="presParOf" srcId="{E21376BA-BA4B-48C6-A9FE-9934118806D2}" destId="{E0B2F1A0-7EA5-4523-BFB5-02315486D0D0}" srcOrd="2" destOrd="0" presId="urn:microsoft.com/office/officeart/2005/8/layout/orgChart1"/>
    <dgm:cxn modelId="{A57ADB22-4EA3-4F3A-BB2E-DAC80342991C}" type="presParOf" srcId="{65EA865C-931E-471B-ACB7-7C78813304B6}" destId="{3ADB88D2-429D-4C7A-9A37-E02E793C0A0E}" srcOrd="2" destOrd="0" presId="urn:microsoft.com/office/officeart/2005/8/layout/orgChart1"/>
    <dgm:cxn modelId="{FF72F019-E70E-4908-87F7-50593DB2B2C1}" type="presParOf" srcId="{6B50AB8B-AE76-4CD3-87E7-CBCB3B1AEDF6}" destId="{06D3859A-423A-4489-BFDB-13A79DC0D4A9}" srcOrd="2" destOrd="0" presId="urn:microsoft.com/office/officeart/2005/8/layout/orgChart1"/>
    <dgm:cxn modelId="{22CEC794-5E44-45E3-9E5A-42C0255D33D9}" type="presParOf" srcId="{424DE04C-04E8-4823-867E-5D4D9AAEC8C6}" destId="{CD1714E5-38BA-497B-9310-3D7CAA6C64BD}" srcOrd="2" destOrd="0" presId="urn:microsoft.com/office/officeart/2005/8/layout/orgChart1"/>
    <dgm:cxn modelId="{5FDC916C-3C8F-4E74-87A1-B2122EF6B6B2}" type="presParOf" srcId="{424DE04C-04E8-4823-867E-5D4D9AAEC8C6}" destId="{038F4FC5-E4FB-4164-BAD5-F4C808284ABB}" srcOrd="3" destOrd="0" presId="urn:microsoft.com/office/officeart/2005/8/layout/orgChart1"/>
    <dgm:cxn modelId="{D7B278E7-5887-419B-9E8E-43D0DC7724DB}" type="presParOf" srcId="{038F4FC5-E4FB-4164-BAD5-F4C808284ABB}" destId="{58DBF040-E4EB-4D6F-BAF9-AA8D434A21AD}" srcOrd="0" destOrd="0" presId="urn:microsoft.com/office/officeart/2005/8/layout/orgChart1"/>
    <dgm:cxn modelId="{C68EABAC-C060-4EF4-B9BC-462E50871E32}" type="presParOf" srcId="{58DBF040-E4EB-4D6F-BAF9-AA8D434A21AD}" destId="{1AC991F2-2139-48C6-8F79-AF1BD35F15B3}" srcOrd="0" destOrd="0" presId="urn:microsoft.com/office/officeart/2005/8/layout/orgChart1"/>
    <dgm:cxn modelId="{A729CB30-38D8-46F2-9300-7274D5CD72B1}" type="presParOf" srcId="{58DBF040-E4EB-4D6F-BAF9-AA8D434A21AD}" destId="{90FD6949-A731-4773-8A44-133AABBF229E}" srcOrd="1" destOrd="0" presId="urn:microsoft.com/office/officeart/2005/8/layout/orgChart1"/>
    <dgm:cxn modelId="{742BD442-F49A-422D-B589-60CF1A16D41D}" type="presParOf" srcId="{038F4FC5-E4FB-4164-BAD5-F4C808284ABB}" destId="{982265DA-5074-4210-84BF-80364DC875F5}" srcOrd="1" destOrd="0" presId="urn:microsoft.com/office/officeart/2005/8/layout/orgChart1"/>
    <dgm:cxn modelId="{647CB2EF-840D-43C8-A611-E318550390EF}" type="presParOf" srcId="{982265DA-5074-4210-84BF-80364DC875F5}" destId="{CDF773F7-FE58-499B-9DDB-C7C71D241210}" srcOrd="0" destOrd="0" presId="urn:microsoft.com/office/officeart/2005/8/layout/orgChart1"/>
    <dgm:cxn modelId="{2F78DA76-93C8-40AD-AE7F-5658E7A74017}" type="presParOf" srcId="{982265DA-5074-4210-84BF-80364DC875F5}" destId="{88C3E2A7-4E95-4BCB-A842-2E11C779B239}" srcOrd="1" destOrd="0" presId="urn:microsoft.com/office/officeart/2005/8/layout/orgChart1"/>
    <dgm:cxn modelId="{22B4C099-0E5A-4483-A4EB-60D39ACBF30B}" type="presParOf" srcId="{88C3E2A7-4E95-4BCB-A842-2E11C779B239}" destId="{C17D99C6-62E9-4636-A613-CB0DA40F6981}" srcOrd="0" destOrd="0" presId="urn:microsoft.com/office/officeart/2005/8/layout/orgChart1"/>
    <dgm:cxn modelId="{762A6319-4152-4ECB-8DE5-14384CFA3A74}" type="presParOf" srcId="{C17D99C6-62E9-4636-A613-CB0DA40F6981}" destId="{6B27578C-D07B-4CBB-801E-F74DA96D4412}" srcOrd="0" destOrd="0" presId="urn:microsoft.com/office/officeart/2005/8/layout/orgChart1"/>
    <dgm:cxn modelId="{D83CE524-D8DA-49B0-A6C6-E3061AB15C5F}" type="presParOf" srcId="{C17D99C6-62E9-4636-A613-CB0DA40F6981}" destId="{025613BE-CF81-4BC2-80C2-30197E738331}" srcOrd="1" destOrd="0" presId="urn:microsoft.com/office/officeart/2005/8/layout/orgChart1"/>
    <dgm:cxn modelId="{73B9D2FB-8424-41FA-8EFE-A749E44B4782}" type="presParOf" srcId="{88C3E2A7-4E95-4BCB-A842-2E11C779B239}" destId="{18DA15EC-D0D2-46A2-8275-1E45D38EF598}" srcOrd="1" destOrd="0" presId="urn:microsoft.com/office/officeart/2005/8/layout/orgChart1"/>
    <dgm:cxn modelId="{BB1A548A-B6AD-44B5-8DD3-F9B00DAF430F}" type="presParOf" srcId="{18DA15EC-D0D2-46A2-8275-1E45D38EF598}" destId="{A94ADAAB-893D-48D3-9247-865E39E02CD4}" srcOrd="0" destOrd="0" presId="urn:microsoft.com/office/officeart/2005/8/layout/orgChart1"/>
    <dgm:cxn modelId="{3FF25695-0154-42DB-9DA5-1409D7CB7C35}" type="presParOf" srcId="{18DA15EC-D0D2-46A2-8275-1E45D38EF598}" destId="{25D05120-07B9-4638-966C-EDAA552F122C}" srcOrd="1" destOrd="0" presId="urn:microsoft.com/office/officeart/2005/8/layout/orgChart1"/>
    <dgm:cxn modelId="{3A832AA4-F0E9-40AA-920A-6B9AB406D601}" type="presParOf" srcId="{25D05120-07B9-4638-966C-EDAA552F122C}" destId="{066B1B9B-E06B-4D71-A54E-30310BBD519B}" srcOrd="0" destOrd="0" presId="urn:microsoft.com/office/officeart/2005/8/layout/orgChart1"/>
    <dgm:cxn modelId="{5ED90725-8423-4CD3-A904-FB429C31F3D8}" type="presParOf" srcId="{066B1B9B-E06B-4D71-A54E-30310BBD519B}" destId="{F2063F41-BB92-4DB7-8387-FBAB69388030}" srcOrd="0" destOrd="0" presId="urn:microsoft.com/office/officeart/2005/8/layout/orgChart1"/>
    <dgm:cxn modelId="{628092F6-367C-4CA3-A03B-D8CDDB9D01B9}" type="presParOf" srcId="{066B1B9B-E06B-4D71-A54E-30310BBD519B}" destId="{41308F77-DBB5-493D-97C0-FD71A605DF18}" srcOrd="1" destOrd="0" presId="urn:microsoft.com/office/officeart/2005/8/layout/orgChart1"/>
    <dgm:cxn modelId="{FEC67EC0-4AA6-41F2-9A6B-16124AE58C01}" type="presParOf" srcId="{25D05120-07B9-4638-966C-EDAA552F122C}" destId="{21A00E6D-3FFE-48F7-8913-E40B8254F471}" srcOrd="1" destOrd="0" presId="urn:microsoft.com/office/officeart/2005/8/layout/orgChart1"/>
    <dgm:cxn modelId="{2C87B9C4-891C-48DC-8926-B97401B4D6C3}" type="presParOf" srcId="{21A00E6D-3FFE-48F7-8913-E40B8254F471}" destId="{45544621-6CE9-4A61-AD2C-1FB3A4FEEA8C}" srcOrd="0" destOrd="0" presId="urn:microsoft.com/office/officeart/2005/8/layout/orgChart1"/>
    <dgm:cxn modelId="{06F3561A-CAB1-426C-ACFD-9A54F57569C0}" type="presParOf" srcId="{21A00E6D-3FFE-48F7-8913-E40B8254F471}" destId="{801A3EB2-DBBF-47EF-AB6A-39B5E0BC0988}" srcOrd="1" destOrd="0" presId="urn:microsoft.com/office/officeart/2005/8/layout/orgChart1"/>
    <dgm:cxn modelId="{D85B1697-E6BE-45E4-BCB8-EB1C242E185C}" type="presParOf" srcId="{801A3EB2-DBBF-47EF-AB6A-39B5E0BC0988}" destId="{FD45F7B0-E92B-4E3D-ACCC-DA75F250AEE1}" srcOrd="0" destOrd="0" presId="urn:microsoft.com/office/officeart/2005/8/layout/orgChart1"/>
    <dgm:cxn modelId="{1CF3DA0E-3E13-4F78-B99D-CC3A98A19AA1}" type="presParOf" srcId="{FD45F7B0-E92B-4E3D-ACCC-DA75F250AEE1}" destId="{1BED7695-6905-4B69-B1A1-FAD07BC175A1}" srcOrd="0" destOrd="0" presId="urn:microsoft.com/office/officeart/2005/8/layout/orgChart1"/>
    <dgm:cxn modelId="{922F96E6-E893-4C75-A990-F6956825DA5B}" type="presParOf" srcId="{FD45F7B0-E92B-4E3D-ACCC-DA75F250AEE1}" destId="{B3AE8990-9A0C-49B3-8D45-DC249D2DB7FB}" srcOrd="1" destOrd="0" presId="urn:microsoft.com/office/officeart/2005/8/layout/orgChart1"/>
    <dgm:cxn modelId="{C927643E-E97B-4622-BCAF-2F0136BA6B4A}" type="presParOf" srcId="{801A3EB2-DBBF-47EF-AB6A-39B5E0BC0988}" destId="{20DE9484-A12F-4EAE-94B9-16C0F56BC212}" srcOrd="1" destOrd="0" presId="urn:microsoft.com/office/officeart/2005/8/layout/orgChart1"/>
    <dgm:cxn modelId="{6AD32C39-1909-4E2C-AB1F-FFC5835E2D98}" type="presParOf" srcId="{20DE9484-A12F-4EAE-94B9-16C0F56BC212}" destId="{284C656A-CF21-4C72-995C-DE2CC21FA4CB}" srcOrd="0" destOrd="0" presId="urn:microsoft.com/office/officeart/2005/8/layout/orgChart1"/>
    <dgm:cxn modelId="{16B6A8D4-1F9B-45B5-A5E8-BA9569F0B03D}" type="presParOf" srcId="{20DE9484-A12F-4EAE-94B9-16C0F56BC212}" destId="{3A49B725-4DB1-4EFA-A420-AACA6372F5E4}" srcOrd="1" destOrd="0" presId="urn:microsoft.com/office/officeart/2005/8/layout/orgChart1"/>
    <dgm:cxn modelId="{26610D92-579B-4A78-AEFB-E3257762C1F0}" type="presParOf" srcId="{3A49B725-4DB1-4EFA-A420-AACA6372F5E4}" destId="{387C02F3-71D0-4174-83E5-B802A782C0ED}" srcOrd="0" destOrd="0" presId="urn:microsoft.com/office/officeart/2005/8/layout/orgChart1"/>
    <dgm:cxn modelId="{AAF29108-3C1E-430A-89E0-40544DB7E5FB}" type="presParOf" srcId="{387C02F3-71D0-4174-83E5-B802A782C0ED}" destId="{D4607B08-9268-4D92-A1E7-BACA36F170F0}" srcOrd="0" destOrd="0" presId="urn:microsoft.com/office/officeart/2005/8/layout/orgChart1"/>
    <dgm:cxn modelId="{0A7EDC61-E20D-40D7-AA2F-F77542316DD7}" type="presParOf" srcId="{387C02F3-71D0-4174-83E5-B802A782C0ED}" destId="{D03FDE3E-9C0B-43D1-8F11-380ADA555CF8}" srcOrd="1" destOrd="0" presId="urn:microsoft.com/office/officeart/2005/8/layout/orgChart1"/>
    <dgm:cxn modelId="{F07861A0-8488-4EA2-8695-26E148663406}" type="presParOf" srcId="{3A49B725-4DB1-4EFA-A420-AACA6372F5E4}" destId="{7F6D4F0D-C685-424C-BB6A-8EF35E8513E4}" srcOrd="1" destOrd="0" presId="urn:microsoft.com/office/officeart/2005/8/layout/orgChart1"/>
    <dgm:cxn modelId="{B9CDD0CF-F870-4AA3-84A0-A9F800BD29FF}" type="presParOf" srcId="{7F6D4F0D-C685-424C-BB6A-8EF35E8513E4}" destId="{49CD1C3C-CF7A-44C5-9968-C110B62A9B85}" srcOrd="0" destOrd="0" presId="urn:microsoft.com/office/officeart/2005/8/layout/orgChart1"/>
    <dgm:cxn modelId="{F29596CC-99C9-4097-82E8-97AE4FAD06A4}" type="presParOf" srcId="{7F6D4F0D-C685-424C-BB6A-8EF35E8513E4}" destId="{012ADB41-39E9-4954-ADF5-92C093508698}" srcOrd="1" destOrd="0" presId="urn:microsoft.com/office/officeart/2005/8/layout/orgChart1"/>
    <dgm:cxn modelId="{E93C69F8-BD1F-4A7C-9F8B-12E41335155D}" type="presParOf" srcId="{012ADB41-39E9-4954-ADF5-92C093508698}" destId="{A586365C-A94F-4235-9606-AB4F90D0598A}" srcOrd="0" destOrd="0" presId="urn:microsoft.com/office/officeart/2005/8/layout/orgChart1"/>
    <dgm:cxn modelId="{4C9FB9E9-E4E7-4F71-9FD3-2D5CBC701F53}" type="presParOf" srcId="{A586365C-A94F-4235-9606-AB4F90D0598A}" destId="{406C6837-0A51-4B96-9338-54F8BF30D1AF}" srcOrd="0" destOrd="0" presId="urn:microsoft.com/office/officeart/2005/8/layout/orgChart1"/>
    <dgm:cxn modelId="{3BF9AF5C-3E72-4B62-B187-05341C7B37A2}" type="presParOf" srcId="{A586365C-A94F-4235-9606-AB4F90D0598A}" destId="{7B032789-0E47-4E3C-BE9D-B77088CCA8D1}" srcOrd="1" destOrd="0" presId="urn:microsoft.com/office/officeart/2005/8/layout/orgChart1"/>
    <dgm:cxn modelId="{E534B042-DE72-4A8C-9FF6-5F71ADB4D305}" type="presParOf" srcId="{012ADB41-39E9-4954-ADF5-92C093508698}" destId="{7516A4C7-EAFB-42CF-9BD6-C90FC29E93E8}" srcOrd="1" destOrd="0" presId="urn:microsoft.com/office/officeart/2005/8/layout/orgChart1"/>
    <dgm:cxn modelId="{D1C189C2-65BD-4034-9990-6BB691644B99}" type="presParOf" srcId="{7516A4C7-EAFB-42CF-9BD6-C90FC29E93E8}" destId="{0689C358-F365-484C-AF04-E589FDFEC529}" srcOrd="0" destOrd="0" presId="urn:microsoft.com/office/officeart/2005/8/layout/orgChart1"/>
    <dgm:cxn modelId="{F5F4F419-C68D-40B2-B323-7A5D1E2F3907}" type="presParOf" srcId="{7516A4C7-EAFB-42CF-9BD6-C90FC29E93E8}" destId="{39077D30-5732-4EFA-8788-D974A9FE9180}" srcOrd="1" destOrd="0" presId="urn:microsoft.com/office/officeart/2005/8/layout/orgChart1"/>
    <dgm:cxn modelId="{1893AEE8-29D4-4852-A39D-D7DB97642B22}" type="presParOf" srcId="{39077D30-5732-4EFA-8788-D974A9FE9180}" destId="{890E03CB-6282-4A8B-99B8-944CF1A96BC4}" srcOrd="0" destOrd="0" presId="urn:microsoft.com/office/officeart/2005/8/layout/orgChart1"/>
    <dgm:cxn modelId="{E6996BDC-9C1F-4AD0-AF51-D521C48B987E}" type="presParOf" srcId="{890E03CB-6282-4A8B-99B8-944CF1A96BC4}" destId="{0A6FBAEB-62EF-4E9B-B9EE-A8E73BAAC030}" srcOrd="0" destOrd="0" presId="urn:microsoft.com/office/officeart/2005/8/layout/orgChart1"/>
    <dgm:cxn modelId="{50847C84-C5B1-489B-9739-387861C84233}" type="presParOf" srcId="{890E03CB-6282-4A8B-99B8-944CF1A96BC4}" destId="{FAFDCCC5-ACF8-420C-AFB2-924CCF48EDC3}" srcOrd="1" destOrd="0" presId="urn:microsoft.com/office/officeart/2005/8/layout/orgChart1"/>
    <dgm:cxn modelId="{EA4A860B-6806-472D-9342-BB9632278D2D}" type="presParOf" srcId="{39077D30-5732-4EFA-8788-D974A9FE9180}" destId="{D1455EF6-A261-47BC-A83D-BDBEA3603F31}" srcOrd="1" destOrd="0" presId="urn:microsoft.com/office/officeart/2005/8/layout/orgChart1"/>
    <dgm:cxn modelId="{F4801FCA-CCB6-457C-8446-8A949D923E15}" type="presParOf" srcId="{39077D30-5732-4EFA-8788-D974A9FE9180}" destId="{6331DFA1-A938-415B-AB98-06C72E36C4D4}" srcOrd="2" destOrd="0" presId="urn:microsoft.com/office/officeart/2005/8/layout/orgChart1"/>
    <dgm:cxn modelId="{89BA6E81-146B-4745-AA00-33F83423684A}" type="presParOf" srcId="{012ADB41-39E9-4954-ADF5-92C093508698}" destId="{6DC3EDFD-94BC-4A91-97B7-DB385DBCC0F6}" srcOrd="2" destOrd="0" presId="urn:microsoft.com/office/officeart/2005/8/layout/orgChart1"/>
    <dgm:cxn modelId="{13BA9BA9-AF70-4AD5-8380-D85F48707E27}" type="presParOf" srcId="{3A49B725-4DB1-4EFA-A420-AACA6372F5E4}" destId="{7B8BEA93-D981-454E-AD1C-38C425C06C4E}" srcOrd="2" destOrd="0" presId="urn:microsoft.com/office/officeart/2005/8/layout/orgChart1"/>
    <dgm:cxn modelId="{4FE370DA-6B1E-4C1E-9F94-B31BB55EE786}" type="presParOf" srcId="{20DE9484-A12F-4EAE-94B9-16C0F56BC212}" destId="{042CF24B-560E-4F65-B667-0264F1B27949}" srcOrd="2" destOrd="0" presId="urn:microsoft.com/office/officeart/2005/8/layout/orgChart1"/>
    <dgm:cxn modelId="{9850028A-1051-4F9F-ACFF-AB052270F392}" type="presParOf" srcId="{20DE9484-A12F-4EAE-94B9-16C0F56BC212}" destId="{6F31884C-3D22-4C1F-B9C1-3656C9CCFBE5}" srcOrd="3" destOrd="0" presId="urn:microsoft.com/office/officeart/2005/8/layout/orgChart1"/>
    <dgm:cxn modelId="{386CB361-D0BA-4752-A72F-1D56B0EFBE79}" type="presParOf" srcId="{6F31884C-3D22-4C1F-B9C1-3656C9CCFBE5}" destId="{6AF21567-B1B0-4C29-BC33-DF2E03681F76}" srcOrd="0" destOrd="0" presId="urn:microsoft.com/office/officeart/2005/8/layout/orgChart1"/>
    <dgm:cxn modelId="{F6120F11-2196-4F63-952E-4019A56A45C6}" type="presParOf" srcId="{6AF21567-B1B0-4C29-BC33-DF2E03681F76}" destId="{9996E6AB-F596-431E-87A3-13FA61ACCFFC}" srcOrd="0" destOrd="0" presId="urn:microsoft.com/office/officeart/2005/8/layout/orgChart1"/>
    <dgm:cxn modelId="{AAFCDFC9-25A5-444E-900C-BB4B0131C12B}" type="presParOf" srcId="{6AF21567-B1B0-4C29-BC33-DF2E03681F76}" destId="{BEC10751-29AD-4C7B-AA8E-05CFDF24E7B7}" srcOrd="1" destOrd="0" presId="urn:microsoft.com/office/officeart/2005/8/layout/orgChart1"/>
    <dgm:cxn modelId="{4936C4E0-5F19-4CE5-9D42-DC89CDF9FAFA}" type="presParOf" srcId="{6F31884C-3D22-4C1F-B9C1-3656C9CCFBE5}" destId="{446E409E-1869-48F3-B00D-FD62C26F3C80}" srcOrd="1" destOrd="0" presId="urn:microsoft.com/office/officeart/2005/8/layout/orgChart1"/>
    <dgm:cxn modelId="{DFA4A2B3-1211-4A23-8525-CA499B2D2C3B}" type="presParOf" srcId="{446E409E-1869-48F3-B00D-FD62C26F3C80}" destId="{8CC388DF-1094-4D4F-89F9-08BF6F5B4AB1}" srcOrd="0" destOrd="0" presId="urn:microsoft.com/office/officeart/2005/8/layout/orgChart1"/>
    <dgm:cxn modelId="{8550A634-AA2F-4222-8C55-42F4DC4BC12B}" type="presParOf" srcId="{446E409E-1869-48F3-B00D-FD62C26F3C80}" destId="{98DB463D-C4BF-486D-82A0-58DE46667A95}" srcOrd="1" destOrd="0" presId="urn:microsoft.com/office/officeart/2005/8/layout/orgChart1"/>
    <dgm:cxn modelId="{F59B92FE-1121-4C26-8750-B1FD1DB3926E}" type="presParOf" srcId="{98DB463D-C4BF-486D-82A0-58DE46667A95}" destId="{6D832D2F-76C7-431C-BB6F-8B68AE496664}" srcOrd="0" destOrd="0" presId="urn:microsoft.com/office/officeart/2005/8/layout/orgChart1"/>
    <dgm:cxn modelId="{D8E2CE1D-32C6-43A9-AC6D-84698F42D027}" type="presParOf" srcId="{6D832D2F-76C7-431C-BB6F-8B68AE496664}" destId="{37A3772C-9B69-4FB3-AA9E-4E6744187141}" srcOrd="0" destOrd="0" presId="urn:microsoft.com/office/officeart/2005/8/layout/orgChart1"/>
    <dgm:cxn modelId="{27033D5B-121E-4EE1-B1B9-E842D4EE29D1}" type="presParOf" srcId="{6D832D2F-76C7-431C-BB6F-8B68AE496664}" destId="{BB22C93B-C319-4351-A2F1-268F048C5D44}" srcOrd="1" destOrd="0" presId="urn:microsoft.com/office/officeart/2005/8/layout/orgChart1"/>
    <dgm:cxn modelId="{A76EB20E-CC70-4124-BDB2-07309445A262}" type="presParOf" srcId="{98DB463D-C4BF-486D-82A0-58DE46667A95}" destId="{9A39A07D-5ABE-41FA-A540-E99BC62F46E8}" srcOrd="1" destOrd="0" presId="urn:microsoft.com/office/officeart/2005/8/layout/orgChart1"/>
    <dgm:cxn modelId="{3FC084C8-E64F-49A6-A2B9-E797211B4167}" type="presParOf" srcId="{9A39A07D-5ABE-41FA-A540-E99BC62F46E8}" destId="{8AD69F27-995D-47C8-95E1-AF83B726A33A}" srcOrd="0" destOrd="0" presId="urn:microsoft.com/office/officeart/2005/8/layout/orgChart1"/>
    <dgm:cxn modelId="{0B967666-95EE-4125-963D-CEF88743B915}" type="presParOf" srcId="{9A39A07D-5ABE-41FA-A540-E99BC62F46E8}" destId="{A596E012-6157-43AB-A547-147FCBD5F331}" srcOrd="1" destOrd="0" presId="urn:microsoft.com/office/officeart/2005/8/layout/orgChart1"/>
    <dgm:cxn modelId="{D059B8BD-6360-4455-B93B-963CBD594EE2}" type="presParOf" srcId="{A596E012-6157-43AB-A547-147FCBD5F331}" destId="{8D3D4581-FD50-4BDF-91BC-DC7F605F5903}" srcOrd="0" destOrd="0" presId="urn:microsoft.com/office/officeart/2005/8/layout/orgChart1"/>
    <dgm:cxn modelId="{5FD20C8E-9864-4C7C-8DD9-7FAB26A8CF65}" type="presParOf" srcId="{8D3D4581-FD50-4BDF-91BC-DC7F605F5903}" destId="{FD23A7E7-1A8B-4006-B85F-B1224B037E97}" srcOrd="0" destOrd="0" presId="urn:microsoft.com/office/officeart/2005/8/layout/orgChart1"/>
    <dgm:cxn modelId="{D461A43D-E549-44E1-BCB1-7CD8DC08A4E9}" type="presParOf" srcId="{8D3D4581-FD50-4BDF-91BC-DC7F605F5903}" destId="{7F9DFC97-FB43-47E0-872D-A3CDDAAC5A22}" srcOrd="1" destOrd="0" presId="urn:microsoft.com/office/officeart/2005/8/layout/orgChart1"/>
    <dgm:cxn modelId="{C8E6202D-1257-48D1-8D39-3EF800B3B854}" type="presParOf" srcId="{A596E012-6157-43AB-A547-147FCBD5F331}" destId="{CFF4E8DD-4A39-4146-A2B6-7A459CDE9BBF}" srcOrd="1" destOrd="0" presId="urn:microsoft.com/office/officeart/2005/8/layout/orgChart1"/>
    <dgm:cxn modelId="{8F80BBC6-FBDE-4DD8-A2BE-BDE2A57F896F}" type="presParOf" srcId="{CFF4E8DD-4A39-4146-A2B6-7A459CDE9BBF}" destId="{E88DF444-3A2E-41F2-A009-F1D8B27AA49D}" srcOrd="0" destOrd="0" presId="urn:microsoft.com/office/officeart/2005/8/layout/orgChart1"/>
    <dgm:cxn modelId="{AD428501-2D47-43C2-9F78-89448A3EB3C9}" type="presParOf" srcId="{CFF4E8DD-4A39-4146-A2B6-7A459CDE9BBF}" destId="{0C83ECBD-7576-4BFA-8176-747DBA75D3E0}" srcOrd="1" destOrd="0" presId="urn:microsoft.com/office/officeart/2005/8/layout/orgChart1"/>
    <dgm:cxn modelId="{075A56BB-4995-4A39-89C3-F26799F6C519}" type="presParOf" srcId="{0C83ECBD-7576-4BFA-8176-747DBA75D3E0}" destId="{4731E06F-74FA-417A-949E-856CE471DAC6}" srcOrd="0" destOrd="0" presId="urn:microsoft.com/office/officeart/2005/8/layout/orgChart1"/>
    <dgm:cxn modelId="{B83E5A4B-B464-42CA-A399-D039000A157B}" type="presParOf" srcId="{4731E06F-74FA-417A-949E-856CE471DAC6}" destId="{629F9F64-0645-4D46-AA6A-FF40410BFAE7}" srcOrd="0" destOrd="0" presId="urn:microsoft.com/office/officeart/2005/8/layout/orgChart1"/>
    <dgm:cxn modelId="{86665827-0975-4C61-A885-48EF05124DB4}" type="presParOf" srcId="{4731E06F-74FA-417A-949E-856CE471DAC6}" destId="{BD1BC1DD-A9A1-426B-AFA3-1D7EF7D8C9B6}" srcOrd="1" destOrd="0" presId="urn:microsoft.com/office/officeart/2005/8/layout/orgChart1"/>
    <dgm:cxn modelId="{A1EA4BB0-AB4A-4E39-BA9B-1BCF8DFD638F}" type="presParOf" srcId="{0C83ECBD-7576-4BFA-8176-747DBA75D3E0}" destId="{A1BCA4A9-4D87-4369-8436-EBF80438DE27}" srcOrd="1" destOrd="0" presId="urn:microsoft.com/office/officeart/2005/8/layout/orgChart1"/>
    <dgm:cxn modelId="{2B281361-9E4B-41BD-8955-6389B13392A9}" type="presParOf" srcId="{0C83ECBD-7576-4BFA-8176-747DBA75D3E0}" destId="{BF507F99-B218-4377-88FC-3BDA0C6A8F9D}" srcOrd="2" destOrd="0" presId="urn:microsoft.com/office/officeart/2005/8/layout/orgChart1"/>
    <dgm:cxn modelId="{342421C8-BF31-49A7-95A7-A211A6244C85}" type="presParOf" srcId="{A596E012-6157-43AB-A547-147FCBD5F331}" destId="{32B24943-6901-4D0F-8B36-F96980A10C4B}" srcOrd="2" destOrd="0" presId="urn:microsoft.com/office/officeart/2005/8/layout/orgChart1"/>
    <dgm:cxn modelId="{AECA671F-6EEC-4484-A60D-B1E533E82A5D}" type="presParOf" srcId="{9A39A07D-5ABE-41FA-A540-E99BC62F46E8}" destId="{26957BEC-1E99-474B-AA6C-5A13A33B8E8C}" srcOrd="2" destOrd="0" presId="urn:microsoft.com/office/officeart/2005/8/layout/orgChart1"/>
    <dgm:cxn modelId="{BCFC0847-44FC-4DEB-8E65-7A0B2510AD53}" type="presParOf" srcId="{9A39A07D-5ABE-41FA-A540-E99BC62F46E8}" destId="{263E55C4-680A-48FA-BA4C-E18923DBA2C6}" srcOrd="3" destOrd="0" presId="urn:microsoft.com/office/officeart/2005/8/layout/orgChart1"/>
    <dgm:cxn modelId="{8B9FFCA8-3706-49A7-87A9-63A9D6892D33}" type="presParOf" srcId="{263E55C4-680A-48FA-BA4C-E18923DBA2C6}" destId="{1C51D9AD-26DA-4C29-B490-CE71E2274482}" srcOrd="0" destOrd="0" presId="urn:microsoft.com/office/officeart/2005/8/layout/orgChart1"/>
    <dgm:cxn modelId="{3BA9E786-C6C8-41B0-94F2-D39DB78D9EF2}" type="presParOf" srcId="{1C51D9AD-26DA-4C29-B490-CE71E2274482}" destId="{8D0D91A3-070A-4885-9B24-A7281D4DEBAA}" srcOrd="0" destOrd="0" presId="urn:microsoft.com/office/officeart/2005/8/layout/orgChart1"/>
    <dgm:cxn modelId="{06DFD5BA-2594-48F7-AD0E-6FA233548BFC}" type="presParOf" srcId="{1C51D9AD-26DA-4C29-B490-CE71E2274482}" destId="{D3E05137-FE0C-4DDD-9AD8-EEF2C841B8A9}" srcOrd="1" destOrd="0" presId="urn:microsoft.com/office/officeart/2005/8/layout/orgChart1"/>
    <dgm:cxn modelId="{39E8C431-5389-4BAE-A6FC-A8FF03AE5B29}" type="presParOf" srcId="{263E55C4-680A-48FA-BA4C-E18923DBA2C6}" destId="{A748FAFF-FAB1-4D2F-9D39-77314B0C1E1F}" srcOrd="1" destOrd="0" presId="urn:microsoft.com/office/officeart/2005/8/layout/orgChart1"/>
    <dgm:cxn modelId="{679AE206-BD19-4766-AFE4-949D0D2BB110}" type="presParOf" srcId="{A748FAFF-FAB1-4D2F-9D39-77314B0C1E1F}" destId="{34E6C8E1-1C5B-4819-A8BE-514A2987E8FD}" srcOrd="0" destOrd="0" presId="urn:microsoft.com/office/officeart/2005/8/layout/orgChart1"/>
    <dgm:cxn modelId="{DA34ABF1-24BA-466A-B4C8-2676000EB9E5}" type="presParOf" srcId="{A748FAFF-FAB1-4D2F-9D39-77314B0C1E1F}" destId="{5BC979CB-63B6-483D-BDD4-CE6CC7BA13DC}" srcOrd="1" destOrd="0" presId="urn:microsoft.com/office/officeart/2005/8/layout/orgChart1"/>
    <dgm:cxn modelId="{532A5610-6AFA-40AB-A7A1-B4FAE80F1964}" type="presParOf" srcId="{5BC979CB-63B6-483D-BDD4-CE6CC7BA13DC}" destId="{0BEBF628-043F-473A-885E-C2F3CBB1D6E6}" srcOrd="0" destOrd="0" presId="urn:microsoft.com/office/officeart/2005/8/layout/orgChart1"/>
    <dgm:cxn modelId="{DFB73D2E-2072-4040-ACA8-3AEC2256FDE2}" type="presParOf" srcId="{0BEBF628-043F-473A-885E-C2F3CBB1D6E6}" destId="{8F83A559-8231-46A4-AE4B-6D76F3C6336B}" srcOrd="0" destOrd="0" presId="urn:microsoft.com/office/officeart/2005/8/layout/orgChart1"/>
    <dgm:cxn modelId="{857FEDFB-259E-4DD3-AC3E-88F76D979DB9}" type="presParOf" srcId="{0BEBF628-043F-473A-885E-C2F3CBB1D6E6}" destId="{C7CCF05A-5018-4A26-AE9B-EA83428B10C5}" srcOrd="1" destOrd="0" presId="urn:microsoft.com/office/officeart/2005/8/layout/orgChart1"/>
    <dgm:cxn modelId="{53F61FB6-7926-4950-964C-4B8894A2529D}" type="presParOf" srcId="{5BC979CB-63B6-483D-BDD4-CE6CC7BA13DC}" destId="{15EC4B64-503E-4CDA-82D1-21721120C0AA}" srcOrd="1" destOrd="0" presId="urn:microsoft.com/office/officeart/2005/8/layout/orgChart1"/>
    <dgm:cxn modelId="{5094CDC8-BBB0-4F4F-B562-007DACC85C13}" type="presParOf" srcId="{5BC979CB-63B6-483D-BDD4-CE6CC7BA13DC}" destId="{3D52F8A7-9A28-4B9A-8D8E-8428E012100B}" srcOrd="2" destOrd="0" presId="urn:microsoft.com/office/officeart/2005/8/layout/orgChart1"/>
    <dgm:cxn modelId="{C9A2E24C-1F1D-4466-88B9-A252DB299678}" type="presParOf" srcId="{263E55C4-680A-48FA-BA4C-E18923DBA2C6}" destId="{4C5D5497-72D5-4344-8EB8-87CDA32B18C5}" srcOrd="2" destOrd="0" presId="urn:microsoft.com/office/officeart/2005/8/layout/orgChart1"/>
    <dgm:cxn modelId="{E0EAFBA4-6B23-4429-98E9-EAD02BB61638}" type="presParOf" srcId="{98DB463D-C4BF-486D-82A0-58DE46667A95}" destId="{2A93C08F-30EB-49E0-A424-5405E1094E10}" srcOrd="2" destOrd="0" presId="urn:microsoft.com/office/officeart/2005/8/layout/orgChart1"/>
    <dgm:cxn modelId="{74E79D6F-C7C7-4C61-A3AD-1705254ED1C8}" type="presParOf" srcId="{6F31884C-3D22-4C1F-B9C1-3656C9CCFBE5}" destId="{B776E19C-B484-4417-A874-C11BCEF5ADEE}" srcOrd="2" destOrd="0" presId="urn:microsoft.com/office/officeart/2005/8/layout/orgChart1"/>
    <dgm:cxn modelId="{5ABD3814-959B-460A-84DA-4EBC6309DD08}" type="presParOf" srcId="{801A3EB2-DBBF-47EF-AB6A-39B5E0BC0988}" destId="{CE437E6E-A0B9-405F-86EE-215777A7AAD6}" srcOrd="2" destOrd="0" presId="urn:microsoft.com/office/officeart/2005/8/layout/orgChart1"/>
    <dgm:cxn modelId="{10F447F2-8437-44ED-A907-155DDE7D5B2D}" type="presParOf" srcId="{25D05120-07B9-4638-966C-EDAA552F122C}" destId="{8228977D-F147-44DE-B804-8F266B45D72A}" srcOrd="2" destOrd="0" presId="urn:microsoft.com/office/officeart/2005/8/layout/orgChart1"/>
    <dgm:cxn modelId="{77BBAE9E-44A3-48B2-A51E-EEDF2C5806FB}" type="presParOf" srcId="{18DA15EC-D0D2-46A2-8275-1E45D38EF598}" destId="{27FACB5E-EDB1-4196-AEDA-98DCFC03603F}" srcOrd="2" destOrd="0" presId="urn:microsoft.com/office/officeart/2005/8/layout/orgChart1"/>
    <dgm:cxn modelId="{2CBC3D91-0202-4B01-A7FC-D088E6ADECA2}" type="presParOf" srcId="{18DA15EC-D0D2-46A2-8275-1E45D38EF598}" destId="{935138F8-9089-4003-BEA1-2C4791A8AB16}" srcOrd="3" destOrd="0" presId="urn:microsoft.com/office/officeart/2005/8/layout/orgChart1"/>
    <dgm:cxn modelId="{8E9FC0EE-A21A-4891-AE30-FE1B8D8FD4B4}" type="presParOf" srcId="{935138F8-9089-4003-BEA1-2C4791A8AB16}" destId="{D317783F-DB26-4B8F-AFF4-A33D99D7862B}" srcOrd="0" destOrd="0" presId="urn:microsoft.com/office/officeart/2005/8/layout/orgChart1"/>
    <dgm:cxn modelId="{39026519-EA3D-4B49-AA58-2BBFCA3ED63D}" type="presParOf" srcId="{D317783F-DB26-4B8F-AFF4-A33D99D7862B}" destId="{805DA5E9-D692-4DD0-AB43-9854D3498242}" srcOrd="0" destOrd="0" presId="urn:microsoft.com/office/officeart/2005/8/layout/orgChart1"/>
    <dgm:cxn modelId="{07E9F161-60BE-4AD0-A4FD-1287EAD2AE8D}" type="presParOf" srcId="{D317783F-DB26-4B8F-AFF4-A33D99D7862B}" destId="{031C5A77-6049-44BA-A6A8-E24408A46FA7}" srcOrd="1" destOrd="0" presId="urn:microsoft.com/office/officeart/2005/8/layout/orgChart1"/>
    <dgm:cxn modelId="{D5E27A15-717E-49BD-A41E-545BF87782AC}" type="presParOf" srcId="{935138F8-9089-4003-BEA1-2C4791A8AB16}" destId="{B494D2BE-707F-4771-ABAF-7C580727560D}" srcOrd="1" destOrd="0" presId="urn:microsoft.com/office/officeart/2005/8/layout/orgChart1"/>
    <dgm:cxn modelId="{2D46C846-4AAF-4782-9FD7-E4E6E31F062E}" type="presParOf" srcId="{B494D2BE-707F-4771-ABAF-7C580727560D}" destId="{70A7EA4C-E324-439D-90EB-531AD43D4171}" srcOrd="0" destOrd="0" presId="urn:microsoft.com/office/officeart/2005/8/layout/orgChart1"/>
    <dgm:cxn modelId="{7CBE7344-247A-4237-AF0E-76C9D77DF4A9}" type="presParOf" srcId="{B494D2BE-707F-4771-ABAF-7C580727560D}" destId="{527312DA-6F57-4934-A519-376096741CFC}" srcOrd="1" destOrd="0" presId="urn:microsoft.com/office/officeart/2005/8/layout/orgChart1"/>
    <dgm:cxn modelId="{76479B05-92B1-45B9-A86C-C236F8508241}" type="presParOf" srcId="{527312DA-6F57-4934-A519-376096741CFC}" destId="{38B7CA34-89DA-4DD0-B42E-A5F88E5BD81E}" srcOrd="0" destOrd="0" presId="urn:microsoft.com/office/officeart/2005/8/layout/orgChart1"/>
    <dgm:cxn modelId="{89824F5C-FA27-4932-A5B0-EEFEF20AFE05}" type="presParOf" srcId="{38B7CA34-89DA-4DD0-B42E-A5F88E5BD81E}" destId="{BB30F42E-32AE-4D06-A7CF-9C9244D6BAE1}" srcOrd="0" destOrd="0" presId="urn:microsoft.com/office/officeart/2005/8/layout/orgChart1"/>
    <dgm:cxn modelId="{79E81046-6BF8-4C4E-9FD7-EF31F2F3DEB7}" type="presParOf" srcId="{38B7CA34-89DA-4DD0-B42E-A5F88E5BD81E}" destId="{4F3FE17D-56B1-48A5-9C97-752A8CACF457}" srcOrd="1" destOrd="0" presId="urn:microsoft.com/office/officeart/2005/8/layout/orgChart1"/>
    <dgm:cxn modelId="{10E56D8E-180F-42B0-A34B-5CA2B8DEFEFE}" type="presParOf" srcId="{527312DA-6F57-4934-A519-376096741CFC}" destId="{CC650864-297A-45BD-AA09-043CAC12FDB5}" srcOrd="1" destOrd="0" presId="urn:microsoft.com/office/officeart/2005/8/layout/orgChart1"/>
    <dgm:cxn modelId="{C40F7BF7-3B16-4057-A123-DDA7F5065185}" type="presParOf" srcId="{CC650864-297A-45BD-AA09-043CAC12FDB5}" destId="{8B1889E7-D3AB-4A80-9965-B01B1E99088A}" srcOrd="0" destOrd="0" presId="urn:microsoft.com/office/officeart/2005/8/layout/orgChart1"/>
    <dgm:cxn modelId="{77CC304E-2C67-476B-8EC0-C9538C67FC68}" type="presParOf" srcId="{CC650864-297A-45BD-AA09-043CAC12FDB5}" destId="{94948EE6-AFE0-41E1-BA5C-6877A3B693F7}" srcOrd="1" destOrd="0" presId="urn:microsoft.com/office/officeart/2005/8/layout/orgChart1"/>
    <dgm:cxn modelId="{698F8325-C165-42E1-BF93-F2F892F80565}" type="presParOf" srcId="{94948EE6-AFE0-41E1-BA5C-6877A3B693F7}" destId="{1E4DC0E4-5ADA-4D58-82B9-2FC51033ED97}" srcOrd="0" destOrd="0" presId="urn:microsoft.com/office/officeart/2005/8/layout/orgChart1"/>
    <dgm:cxn modelId="{1BB679E4-B0C8-4ACB-9F59-D2D31A7C571A}" type="presParOf" srcId="{1E4DC0E4-5ADA-4D58-82B9-2FC51033ED97}" destId="{650088C7-11A7-4C88-9F09-B8AD4E136A17}" srcOrd="0" destOrd="0" presId="urn:microsoft.com/office/officeart/2005/8/layout/orgChart1"/>
    <dgm:cxn modelId="{20A26605-DBB4-44E8-BC0D-864085FC13AB}" type="presParOf" srcId="{1E4DC0E4-5ADA-4D58-82B9-2FC51033ED97}" destId="{1B543C7F-EE1D-4534-A7B7-CE20A9B2F69B}" srcOrd="1" destOrd="0" presId="urn:microsoft.com/office/officeart/2005/8/layout/orgChart1"/>
    <dgm:cxn modelId="{E02FDDC9-8BEB-4891-A9AC-B345E3909482}" type="presParOf" srcId="{94948EE6-AFE0-41E1-BA5C-6877A3B693F7}" destId="{EF7254FA-C03E-489A-B354-70369905F3EF}" srcOrd="1" destOrd="0" presId="urn:microsoft.com/office/officeart/2005/8/layout/orgChart1"/>
    <dgm:cxn modelId="{DA16F84D-52C1-4BA8-8408-866E8840F452}" type="presParOf" srcId="{EF7254FA-C03E-489A-B354-70369905F3EF}" destId="{83566AA4-14CC-4A9C-928A-9DB745214C4E}" srcOrd="0" destOrd="0" presId="urn:microsoft.com/office/officeart/2005/8/layout/orgChart1"/>
    <dgm:cxn modelId="{A19CA013-E7BF-46DC-862C-F265243DFF7D}" type="presParOf" srcId="{EF7254FA-C03E-489A-B354-70369905F3EF}" destId="{EF8D6162-F18E-4109-BBB0-63E1C913E853}" srcOrd="1" destOrd="0" presId="urn:microsoft.com/office/officeart/2005/8/layout/orgChart1"/>
    <dgm:cxn modelId="{C4822819-E815-46F4-9FA3-5C88E9052A27}" type="presParOf" srcId="{EF8D6162-F18E-4109-BBB0-63E1C913E853}" destId="{18F826A0-CC99-470B-8D2C-E5361DEFE810}" srcOrd="0" destOrd="0" presId="urn:microsoft.com/office/officeart/2005/8/layout/orgChart1"/>
    <dgm:cxn modelId="{A3481F04-0E86-417E-B419-1C886E3320FC}" type="presParOf" srcId="{18F826A0-CC99-470B-8D2C-E5361DEFE810}" destId="{54DD6EFC-8462-4F66-B6C4-AFE3EE512FED}" srcOrd="0" destOrd="0" presId="urn:microsoft.com/office/officeart/2005/8/layout/orgChart1"/>
    <dgm:cxn modelId="{C5DD6AB7-147E-4365-B74A-596068B43D47}" type="presParOf" srcId="{18F826A0-CC99-470B-8D2C-E5361DEFE810}" destId="{184DF098-D52C-468B-BC9D-8A58EECAE48B}" srcOrd="1" destOrd="0" presId="urn:microsoft.com/office/officeart/2005/8/layout/orgChart1"/>
    <dgm:cxn modelId="{34B1EBA1-D787-4039-8C71-F18C8BB766A9}" type="presParOf" srcId="{EF8D6162-F18E-4109-BBB0-63E1C913E853}" destId="{0A9015CF-F0D6-4FA7-90CD-957263AF2748}" srcOrd="1" destOrd="0" presId="urn:microsoft.com/office/officeart/2005/8/layout/orgChart1"/>
    <dgm:cxn modelId="{6668D92C-35B1-418D-BA7E-CBB652158C05}" type="presParOf" srcId="{0A9015CF-F0D6-4FA7-90CD-957263AF2748}" destId="{495FECDB-CE5A-4571-A259-472F9A7F8F21}" srcOrd="0" destOrd="0" presId="urn:microsoft.com/office/officeart/2005/8/layout/orgChart1"/>
    <dgm:cxn modelId="{DF92097A-8F2F-47A2-BB7A-408B3700B7C9}" type="presParOf" srcId="{0A9015CF-F0D6-4FA7-90CD-957263AF2748}" destId="{31C677C5-21D3-42E5-9224-2F794A1A68B1}" srcOrd="1" destOrd="0" presId="urn:microsoft.com/office/officeart/2005/8/layout/orgChart1"/>
    <dgm:cxn modelId="{FB208E11-7B8E-49BD-9954-807508D84DBE}" type="presParOf" srcId="{31C677C5-21D3-42E5-9224-2F794A1A68B1}" destId="{5FDDAA67-CA23-4648-98E2-5BFDA082A46D}" srcOrd="0" destOrd="0" presId="urn:microsoft.com/office/officeart/2005/8/layout/orgChart1"/>
    <dgm:cxn modelId="{AA842E5E-376F-48AD-AA43-95DC7F20245D}" type="presParOf" srcId="{5FDDAA67-CA23-4648-98E2-5BFDA082A46D}" destId="{D8771E9E-49CF-4E3D-8F75-3902EF468D5C}" srcOrd="0" destOrd="0" presId="urn:microsoft.com/office/officeart/2005/8/layout/orgChart1"/>
    <dgm:cxn modelId="{B18F500B-AE80-4D96-8CB3-BA75EDCF4ED5}" type="presParOf" srcId="{5FDDAA67-CA23-4648-98E2-5BFDA082A46D}" destId="{7EF7B6CA-0B20-473D-AF37-098F6EE9C9E7}" srcOrd="1" destOrd="0" presId="urn:microsoft.com/office/officeart/2005/8/layout/orgChart1"/>
    <dgm:cxn modelId="{B8ED11F4-3871-4CD0-BE16-C4237A87D47F}" type="presParOf" srcId="{31C677C5-21D3-42E5-9224-2F794A1A68B1}" destId="{E4873F3D-484E-467C-B453-DC1194F43E7F}" srcOrd="1" destOrd="0" presId="urn:microsoft.com/office/officeart/2005/8/layout/orgChart1"/>
    <dgm:cxn modelId="{210BB5F8-1263-427A-B80C-C544148F1250}" type="presParOf" srcId="{E4873F3D-484E-467C-B453-DC1194F43E7F}" destId="{2D8A730D-C19D-48BE-A9D7-EBA9EB0A49A2}" srcOrd="0" destOrd="0" presId="urn:microsoft.com/office/officeart/2005/8/layout/orgChart1"/>
    <dgm:cxn modelId="{36A7DEBC-172B-49F7-A650-29FB952A5EF0}" type="presParOf" srcId="{E4873F3D-484E-467C-B453-DC1194F43E7F}" destId="{E4DB96A6-4A76-4122-959F-0FB93DF57471}" srcOrd="1" destOrd="0" presId="urn:microsoft.com/office/officeart/2005/8/layout/orgChart1"/>
    <dgm:cxn modelId="{8FAF33F1-DD6F-409E-ADE1-CEBBA6150FFB}" type="presParOf" srcId="{E4DB96A6-4A76-4122-959F-0FB93DF57471}" destId="{1087543C-3C37-4732-B5EA-F50ED447C76B}" srcOrd="0" destOrd="0" presId="urn:microsoft.com/office/officeart/2005/8/layout/orgChart1"/>
    <dgm:cxn modelId="{A3081BE8-D30E-4649-A5F4-1088805E2520}" type="presParOf" srcId="{1087543C-3C37-4732-B5EA-F50ED447C76B}" destId="{53224F42-9D9D-4F7F-AB1D-B6A5ADC5F0D9}" srcOrd="0" destOrd="0" presId="urn:microsoft.com/office/officeart/2005/8/layout/orgChart1"/>
    <dgm:cxn modelId="{F252FB38-F0BE-42BA-8A55-9AFE8D9498EF}" type="presParOf" srcId="{1087543C-3C37-4732-B5EA-F50ED447C76B}" destId="{2EF1B626-64FC-442F-868A-E0009F9A079B}" srcOrd="1" destOrd="0" presId="urn:microsoft.com/office/officeart/2005/8/layout/orgChart1"/>
    <dgm:cxn modelId="{F9B9793B-7EC2-4379-BEFC-C3CC325EB226}" type="presParOf" srcId="{E4DB96A6-4A76-4122-959F-0FB93DF57471}" destId="{2A9640B6-C396-4311-88D4-1EB3606E30F4}" srcOrd="1" destOrd="0" presId="urn:microsoft.com/office/officeart/2005/8/layout/orgChart1"/>
    <dgm:cxn modelId="{D23FC984-C118-4177-9683-9759604C02F3}" type="presParOf" srcId="{E4DB96A6-4A76-4122-959F-0FB93DF57471}" destId="{4656F6F7-ED3C-4CD0-B69C-2B075504EC51}" srcOrd="2" destOrd="0" presId="urn:microsoft.com/office/officeart/2005/8/layout/orgChart1"/>
    <dgm:cxn modelId="{D22398A6-AE3F-448C-8003-067B2F047CD3}" type="presParOf" srcId="{E4873F3D-484E-467C-B453-DC1194F43E7F}" destId="{C3AD4506-2F80-4861-9558-1A62CE666996}" srcOrd="2" destOrd="0" presId="urn:microsoft.com/office/officeart/2005/8/layout/orgChart1"/>
    <dgm:cxn modelId="{F7DE0B63-8D7C-42BA-BE17-A5EB3B776079}" type="presParOf" srcId="{E4873F3D-484E-467C-B453-DC1194F43E7F}" destId="{9195F4E9-1269-4306-B02F-CD354348AEC6}" srcOrd="3" destOrd="0" presId="urn:microsoft.com/office/officeart/2005/8/layout/orgChart1"/>
    <dgm:cxn modelId="{2D9C284D-2F21-4312-AB23-AAD2E58D0DBB}" type="presParOf" srcId="{9195F4E9-1269-4306-B02F-CD354348AEC6}" destId="{8551A2D6-AC73-4C31-9157-29A8FAC36DE9}" srcOrd="0" destOrd="0" presId="urn:microsoft.com/office/officeart/2005/8/layout/orgChart1"/>
    <dgm:cxn modelId="{A57C0D86-80AD-476C-9274-9943A834C2ED}" type="presParOf" srcId="{8551A2D6-AC73-4C31-9157-29A8FAC36DE9}" destId="{2666B2C4-C7B4-4EFF-834B-F0E4019B78F5}" srcOrd="0" destOrd="0" presId="urn:microsoft.com/office/officeart/2005/8/layout/orgChart1"/>
    <dgm:cxn modelId="{C6A2CD42-12DB-4145-8332-69EC6336CE4B}" type="presParOf" srcId="{8551A2D6-AC73-4C31-9157-29A8FAC36DE9}" destId="{3AD6E8DD-9D5E-4B0B-8BF5-EBB9A430044B}" srcOrd="1" destOrd="0" presId="urn:microsoft.com/office/officeart/2005/8/layout/orgChart1"/>
    <dgm:cxn modelId="{47CDFB38-1C97-4D2F-9822-4EAC23E90B20}" type="presParOf" srcId="{9195F4E9-1269-4306-B02F-CD354348AEC6}" destId="{306293E8-CDD8-4FB2-A39C-4DA0172C735F}" srcOrd="1" destOrd="0" presId="urn:microsoft.com/office/officeart/2005/8/layout/orgChart1"/>
    <dgm:cxn modelId="{D2BF5151-2149-43DE-A08F-61491979410C}" type="presParOf" srcId="{306293E8-CDD8-4FB2-A39C-4DA0172C735F}" destId="{38BDE8CA-D875-4AB4-A3D2-97496463916F}" srcOrd="0" destOrd="0" presId="urn:microsoft.com/office/officeart/2005/8/layout/orgChart1"/>
    <dgm:cxn modelId="{E47FD0F5-AF0A-421F-A522-35350B1A090F}" type="presParOf" srcId="{306293E8-CDD8-4FB2-A39C-4DA0172C735F}" destId="{4C554A59-1D09-4EDA-B9B5-179EC057F4A7}" srcOrd="1" destOrd="0" presId="urn:microsoft.com/office/officeart/2005/8/layout/orgChart1"/>
    <dgm:cxn modelId="{914C7BCA-3AAB-4510-95FB-56E95A0A257E}" type="presParOf" srcId="{4C554A59-1D09-4EDA-B9B5-179EC057F4A7}" destId="{6B984097-9E2C-4C43-81D1-A797BE92D8DE}" srcOrd="0" destOrd="0" presId="urn:microsoft.com/office/officeart/2005/8/layout/orgChart1"/>
    <dgm:cxn modelId="{FE6B8D1B-60E3-45CE-ACCF-7EFA27BDF282}" type="presParOf" srcId="{6B984097-9E2C-4C43-81D1-A797BE92D8DE}" destId="{2F803052-4ED3-4016-8DD6-99F4372D78F0}" srcOrd="0" destOrd="0" presId="urn:microsoft.com/office/officeart/2005/8/layout/orgChart1"/>
    <dgm:cxn modelId="{ACE775CD-FB87-4B57-AB9B-3581175C7840}" type="presParOf" srcId="{6B984097-9E2C-4C43-81D1-A797BE92D8DE}" destId="{10FE1CF2-BA66-440D-BA94-F0308390DDCE}" srcOrd="1" destOrd="0" presId="urn:microsoft.com/office/officeart/2005/8/layout/orgChart1"/>
    <dgm:cxn modelId="{0FA8D21D-1D3C-474C-9F50-B0415969CC3B}" type="presParOf" srcId="{4C554A59-1D09-4EDA-B9B5-179EC057F4A7}" destId="{7FF9E632-E64C-46C6-912A-480FBAE7CBD2}" srcOrd="1" destOrd="0" presId="urn:microsoft.com/office/officeart/2005/8/layout/orgChart1"/>
    <dgm:cxn modelId="{43023E19-F9D0-49F2-9BA4-4B7996AB2271}" type="presParOf" srcId="{7FF9E632-E64C-46C6-912A-480FBAE7CBD2}" destId="{4A3C1096-9F7D-443C-9325-5972B2989922}" srcOrd="0" destOrd="0" presId="urn:microsoft.com/office/officeart/2005/8/layout/orgChart1"/>
    <dgm:cxn modelId="{79993F0D-7F0B-4BE0-A648-DEE688D17468}" type="presParOf" srcId="{7FF9E632-E64C-46C6-912A-480FBAE7CBD2}" destId="{E4E1DA2C-6606-4091-8549-DAAE98249184}" srcOrd="1" destOrd="0" presId="urn:microsoft.com/office/officeart/2005/8/layout/orgChart1"/>
    <dgm:cxn modelId="{CECE0F85-53C6-44D8-B0F2-B495C0411401}" type="presParOf" srcId="{E4E1DA2C-6606-4091-8549-DAAE98249184}" destId="{3E7BBE7B-798E-413B-BAA5-BE33E643B72F}" srcOrd="0" destOrd="0" presId="urn:microsoft.com/office/officeart/2005/8/layout/orgChart1"/>
    <dgm:cxn modelId="{FC463140-5A5B-4F01-80AB-06CE1F2F1ED5}" type="presParOf" srcId="{3E7BBE7B-798E-413B-BAA5-BE33E643B72F}" destId="{4D173B0C-439F-466B-A38C-63545205C5E4}" srcOrd="0" destOrd="0" presId="urn:microsoft.com/office/officeart/2005/8/layout/orgChart1"/>
    <dgm:cxn modelId="{ABC04CF0-1CDC-40DF-A9E4-24FEE66EE95C}" type="presParOf" srcId="{3E7BBE7B-798E-413B-BAA5-BE33E643B72F}" destId="{746EFC77-DCBF-43C2-B3A9-3CDE7A883554}" srcOrd="1" destOrd="0" presId="urn:microsoft.com/office/officeart/2005/8/layout/orgChart1"/>
    <dgm:cxn modelId="{2F7EDF36-ED79-469C-88A9-DB446311EFC8}" type="presParOf" srcId="{E4E1DA2C-6606-4091-8549-DAAE98249184}" destId="{16ED3198-6420-4312-8435-DE1E4D26AA97}" srcOrd="1" destOrd="0" presId="urn:microsoft.com/office/officeart/2005/8/layout/orgChart1"/>
    <dgm:cxn modelId="{97B871E9-5436-48DD-9497-94137B9CC04D}" type="presParOf" srcId="{16ED3198-6420-4312-8435-DE1E4D26AA97}" destId="{F3CFC310-7BAE-4C06-A3F4-7DBA901D98B7}" srcOrd="0" destOrd="0" presId="urn:microsoft.com/office/officeart/2005/8/layout/orgChart1"/>
    <dgm:cxn modelId="{6BDB3A84-08C4-429A-BB36-A684A56C6DA6}" type="presParOf" srcId="{16ED3198-6420-4312-8435-DE1E4D26AA97}" destId="{62877A8A-6FAC-4CDA-81A9-52B9DDFF50E9}" srcOrd="1" destOrd="0" presId="urn:microsoft.com/office/officeart/2005/8/layout/orgChart1"/>
    <dgm:cxn modelId="{CEA85E0F-87D0-4A44-B2AA-BAC5D5138B74}" type="presParOf" srcId="{62877A8A-6FAC-4CDA-81A9-52B9DDFF50E9}" destId="{7B00B69B-6525-4CE4-961A-353CC479D1DF}" srcOrd="0" destOrd="0" presId="urn:microsoft.com/office/officeart/2005/8/layout/orgChart1"/>
    <dgm:cxn modelId="{06660B74-01AD-459F-9F8A-B287C4E2BB14}" type="presParOf" srcId="{7B00B69B-6525-4CE4-961A-353CC479D1DF}" destId="{443343D4-C550-42AC-839A-13C7CDA4289C}" srcOrd="0" destOrd="0" presId="urn:microsoft.com/office/officeart/2005/8/layout/orgChart1"/>
    <dgm:cxn modelId="{85725FA0-9EE3-4833-B154-495138E05F36}" type="presParOf" srcId="{7B00B69B-6525-4CE4-961A-353CC479D1DF}" destId="{D329C9D8-4E0C-4FF5-A511-3D39EC32EF7C}" srcOrd="1" destOrd="0" presId="urn:microsoft.com/office/officeart/2005/8/layout/orgChart1"/>
    <dgm:cxn modelId="{4FEA02E6-19DA-443E-BE59-A1000B75C2E4}" type="presParOf" srcId="{62877A8A-6FAC-4CDA-81A9-52B9DDFF50E9}" destId="{F21AE82B-D64C-4975-8EC8-B802330A165A}" srcOrd="1" destOrd="0" presId="urn:microsoft.com/office/officeart/2005/8/layout/orgChart1"/>
    <dgm:cxn modelId="{FD7D30F9-BF4B-4CDA-B263-CC14CB6A7D5B}" type="presParOf" srcId="{62877A8A-6FAC-4CDA-81A9-52B9DDFF50E9}" destId="{EAF8EE13-FB73-4FC5-AE1D-28E3CAEBB06A}" srcOrd="2" destOrd="0" presId="urn:microsoft.com/office/officeart/2005/8/layout/orgChart1"/>
    <dgm:cxn modelId="{2384D42E-8BBC-4DE0-BEF8-4258292FF60B}" type="presParOf" srcId="{E4E1DA2C-6606-4091-8549-DAAE98249184}" destId="{880003A8-2855-4A3B-B633-AE8499736019}" srcOrd="2" destOrd="0" presId="urn:microsoft.com/office/officeart/2005/8/layout/orgChart1"/>
    <dgm:cxn modelId="{68164831-4EBC-4866-9558-A796A2465608}" type="presParOf" srcId="{7FF9E632-E64C-46C6-912A-480FBAE7CBD2}" destId="{49A1E0F1-0589-45E9-9996-428B137E111F}" srcOrd="2" destOrd="0" presId="urn:microsoft.com/office/officeart/2005/8/layout/orgChart1"/>
    <dgm:cxn modelId="{4149E1C2-F520-4D62-89BB-68EE25515E4E}" type="presParOf" srcId="{7FF9E632-E64C-46C6-912A-480FBAE7CBD2}" destId="{06CD33CB-03E2-4DF1-A064-AA5BA0C087D9}" srcOrd="3" destOrd="0" presId="urn:microsoft.com/office/officeart/2005/8/layout/orgChart1"/>
    <dgm:cxn modelId="{E4FC4BFA-520E-4C7C-9B27-28F841FEE9E3}" type="presParOf" srcId="{06CD33CB-03E2-4DF1-A064-AA5BA0C087D9}" destId="{6E255A03-1125-4888-B591-D3D31D8A35FA}" srcOrd="0" destOrd="0" presId="urn:microsoft.com/office/officeart/2005/8/layout/orgChart1"/>
    <dgm:cxn modelId="{EBC85BFA-81A4-426D-B445-AA9D880BE1AA}" type="presParOf" srcId="{6E255A03-1125-4888-B591-D3D31D8A35FA}" destId="{503B4C10-9004-4C99-8A55-934A2283A30B}" srcOrd="0" destOrd="0" presId="urn:microsoft.com/office/officeart/2005/8/layout/orgChart1"/>
    <dgm:cxn modelId="{CBFC082B-8216-489D-85A9-B2F02887BCDF}" type="presParOf" srcId="{6E255A03-1125-4888-B591-D3D31D8A35FA}" destId="{244BC88C-04D2-4A9E-9749-D1DA97177770}" srcOrd="1" destOrd="0" presId="urn:microsoft.com/office/officeart/2005/8/layout/orgChart1"/>
    <dgm:cxn modelId="{90672B08-3554-45B6-BE3F-9D0C9D5CE2FB}" type="presParOf" srcId="{06CD33CB-03E2-4DF1-A064-AA5BA0C087D9}" destId="{96D9034B-D25C-4C18-A638-234A18747E1A}" srcOrd="1" destOrd="0" presId="urn:microsoft.com/office/officeart/2005/8/layout/orgChart1"/>
    <dgm:cxn modelId="{238B0AE8-4F87-49E7-8081-15B6D1EF7075}" type="presParOf" srcId="{96D9034B-D25C-4C18-A638-234A18747E1A}" destId="{F5C063B6-324C-4AF6-BD1D-2A1A20B945D1}" srcOrd="0" destOrd="0" presId="urn:microsoft.com/office/officeart/2005/8/layout/orgChart1"/>
    <dgm:cxn modelId="{E6409C5C-0B0D-4570-A73D-B2D14BBFC9A0}" type="presParOf" srcId="{96D9034B-D25C-4C18-A638-234A18747E1A}" destId="{66BA62A5-D1E1-4BE3-BB68-BF00CAA018A3}" srcOrd="1" destOrd="0" presId="urn:microsoft.com/office/officeart/2005/8/layout/orgChart1"/>
    <dgm:cxn modelId="{EB7E40A9-FD91-4833-8AD4-5B837202BAAC}" type="presParOf" srcId="{66BA62A5-D1E1-4BE3-BB68-BF00CAA018A3}" destId="{0D2C467A-F10B-42A4-8CCA-F5301E781FE1}" srcOrd="0" destOrd="0" presId="urn:microsoft.com/office/officeart/2005/8/layout/orgChart1"/>
    <dgm:cxn modelId="{596F8932-B7E1-4AC2-81C5-B7FF7D2CA91A}" type="presParOf" srcId="{0D2C467A-F10B-42A4-8CCA-F5301E781FE1}" destId="{EAD1CCC7-9943-4DB5-9B47-8B849FE3541F}" srcOrd="0" destOrd="0" presId="urn:microsoft.com/office/officeart/2005/8/layout/orgChart1"/>
    <dgm:cxn modelId="{B8D97CFF-32B0-4E08-A478-A9CFC837DDFB}" type="presParOf" srcId="{0D2C467A-F10B-42A4-8CCA-F5301E781FE1}" destId="{97A58995-F251-45F6-A4CB-C1CEBC71BE54}" srcOrd="1" destOrd="0" presId="urn:microsoft.com/office/officeart/2005/8/layout/orgChart1"/>
    <dgm:cxn modelId="{1E47064C-8EF9-4BDB-8949-4B93619C1681}" type="presParOf" srcId="{66BA62A5-D1E1-4BE3-BB68-BF00CAA018A3}" destId="{E62B597D-2F6A-4C7B-9B51-D5B9C806647F}" srcOrd="1" destOrd="0" presId="urn:microsoft.com/office/officeart/2005/8/layout/orgChart1"/>
    <dgm:cxn modelId="{D4349E8C-FEBB-4E2A-84D6-B42D9E6372DC}" type="presParOf" srcId="{66BA62A5-D1E1-4BE3-BB68-BF00CAA018A3}" destId="{379C24AF-6DD0-4E41-B703-4740E57BEB4E}" srcOrd="2" destOrd="0" presId="urn:microsoft.com/office/officeart/2005/8/layout/orgChart1"/>
    <dgm:cxn modelId="{E65555A6-65E8-48F2-BFD0-9C408FDCCBA9}" type="presParOf" srcId="{06CD33CB-03E2-4DF1-A064-AA5BA0C087D9}" destId="{75DD4F3D-4046-4F3A-AFFE-286F23F8D38E}" srcOrd="2" destOrd="0" presId="urn:microsoft.com/office/officeart/2005/8/layout/orgChart1"/>
    <dgm:cxn modelId="{115793C0-DC84-45A2-8E0C-B7BDB6335BAF}" type="presParOf" srcId="{4C554A59-1D09-4EDA-B9B5-179EC057F4A7}" destId="{048ABAEF-E841-4584-83D2-54EAC46CE729}" srcOrd="2" destOrd="0" presId="urn:microsoft.com/office/officeart/2005/8/layout/orgChart1"/>
    <dgm:cxn modelId="{71FF7768-00B1-4082-8278-2EC039EEDB37}" type="presParOf" srcId="{9195F4E9-1269-4306-B02F-CD354348AEC6}" destId="{7D0AE390-40D9-4110-B3BF-9A9850E81AEA}" srcOrd="2" destOrd="0" presId="urn:microsoft.com/office/officeart/2005/8/layout/orgChart1"/>
    <dgm:cxn modelId="{458A6D19-FB77-46A3-BBE7-86580006E1B0}" type="presParOf" srcId="{31C677C5-21D3-42E5-9224-2F794A1A68B1}" destId="{B0EACD09-922F-41E2-A382-F7AF557C11BD}" srcOrd="2" destOrd="0" presId="urn:microsoft.com/office/officeart/2005/8/layout/orgChart1"/>
    <dgm:cxn modelId="{7377D85E-734C-4E40-A88A-5D9B2CD5F5F1}" type="presParOf" srcId="{EF8D6162-F18E-4109-BBB0-63E1C913E853}" destId="{90713F1E-CE0B-429C-BCE7-773B2F854C13}" srcOrd="2" destOrd="0" presId="urn:microsoft.com/office/officeart/2005/8/layout/orgChart1"/>
    <dgm:cxn modelId="{F5D2C0B6-3B68-43B3-8D56-8186122BD697}" type="presParOf" srcId="{94948EE6-AFE0-41E1-BA5C-6877A3B693F7}" destId="{109D0D76-5F67-4099-A1A1-B6B81E669FD5}" srcOrd="2" destOrd="0" presId="urn:microsoft.com/office/officeart/2005/8/layout/orgChart1"/>
    <dgm:cxn modelId="{75FF1D94-B281-447C-9238-6713D6130F67}" type="presParOf" srcId="{527312DA-6F57-4934-A519-376096741CFC}" destId="{B83D5669-F007-479D-8F95-50C55982936F}" srcOrd="2" destOrd="0" presId="urn:microsoft.com/office/officeart/2005/8/layout/orgChart1"/>
    <dgm:cxn modelId="{67AA4720-DE9F-477B-8E98-11E72C257488}" type="presParOf" srcId="{935138F8-9089-4003-BEA1-2C4791A8AB16}" destId="{041C3B5A-6C51-4FB2-BAC7-55D79FCC3C75}" srcOrd="2" destOrd="0" presId="urn:microsoft.com/office/officeart/2005/8/layout/orgChart1"/>
    <dgm:cxn modelId="{9388717E-7302-44CF-BA92-1DDA54C252CE}" type="presParOf" srcId="{88C3E2A7-4E95-4BCB-A842-2E11C779B239}" destId="{1C481D7C-A1B9-4542-B508-D4C6EC4B7378}" srcOrd="2" destOrd="0" presId="urn:microsoft.com/office/officeart/2005/8/layout/orgChart1"/>
    <dgm:cxn modelId="{7BE937F3-093D-45C7-B524-E413BBB32268}" type="presParOf" srcId="{038F4FC5-E4FB-4164-BAD5-F4C808284ABB}" destId="{3CA7CB90-1687-4317-A7EB-12FE928E3711}" srcOrd="2" destOrd="0" presId="urn:microsoft.com/office/officeart/2005/8/layout/orgChart1"/>
    <dgm:cxn modelId="{34E789AE-8748-4DE6-8B9E-A4D549E737E3}" type="presParOf" srcId="{56903657-8CFF-402C-A202-3DCBA71FA6F3}" destId="{E217D2AA-C371-442C-B5B0-7DA1C52F731C}" srcOrd="2" destOrd="0" presId="urn:microsoft.com/office/officeart/2005/8/layout/orgChart1"/>
    <dgm:cxn modelId="{827BA519-EB14-4F42-9ABE-BA44F5705236}" type="presParOf" srcId="{3AA7192D-6EE7-4108-9AE1-7CF5CD97CAED}" destId="{1EBF4A1C-CF37-4E38-973B-EC9F8811AC5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E09603-00EA-493F-AE69-741FCEB6632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A2453B80-3A39-41F7-BB79-B8F79DC2B201}">
      <dgm:prSet phldrT="[Tekst]"/>
      <dgm:spPr>
        <a:solidFill>
          <a:srgbClr val="FFC000"/>
        </a:solidFill>
      </dgm:spPr>
      <dgm:t>
        <a:bodyPr/>
        <a:lstStyle/>
        <a:p>
          <a:r>
            <a:rPr lang="nl-BE"/>
            <a:t>Eerstelijnsbestrijding</a:t>
          </a:r>
        </a:p>
      </dgm:t>
    </dgm:pt>
    <dgm:pt modelId="{31DBC112-20F2-4E2A-8BFC-D827450C30E9}" type="parTrans" cxnId="{9648F1D0-6B2E-456B-A9D3-0764046E8434}">
      <dgm:prSet/>
      <dgm:spPr/>
      <dgm:t>
        <a:bodyPr/>
        <a:lstStyle/>
        <a:p>
          <a:endParaRPr lang="nl-BE"/>
        </a:p>
      </dgm:t>
    </dgm:pt>
    <dgm:pt modelId="{F5E17BB4-9DBD-431F-9451-DDCC5066E23C}" type="sibTrans" cxnId="{9648F1D0-6B2E-456B-A9D3-0764046E8434}">
      <dgm:prSet/>
      <dgm:spPr/>
      <dgm:t>
        <a:bodyPr/>
        <a:lstStyle/>
        <a:p>
          <a:endParaRPr lang="nl-BE"/>
        </a:p>
      </dgm:t>
    </dgm:pt>
    <dgm:pt modelId="{E62831DA-23B7-4794-9784-67C6A3E1CEB8}">
      <dgm:prSet phldrT="[Tekst]"/>
      <dgm:spPr/>
      <dgm:t>
        <a:bodyPr/>
        <a:lstStyle/>
        <a:p>
          <a:r>
            <a:rPr lang="nl-BE"/>
            <a:t>Niveau 1 </a:t>
          </a:r>
        </a:p>
        <a:p>
          <a:r>
            <a:rPr lang="nl-BE"/>
            <a:t>(coördinatie door waterloopbeheerder)</a:t>
          </a:r>
        </a:p>
      </dgm:t>
    </dgm:pt>
    <dgm:pt modelId="{F4E7068F-9B29-4C43-BE53-E35F9D8AF07A}" type="parTrans" cxnId="{8DD26CF3-1442-4F66-A4A4-0A41D1CF6C8A}">
      <dgm:prSet/>
      <dgm:spPr/>
      <dgm:t>
        <a:bodyPr/>
        <a:lstStyle/>
        <a:p>
          <a:endParaRPr lang="nl-BE"/>
        </a:p>
      </dgm:t>
    </dgm:pt>
    <dgm:pt modelId="{90427626-443D-4C1A-AF49-0BF0CC6A99CC}" type="sibTrans" cxnId="{8DD26CF3-1442-4F66-A4A4-0A41D1CF6C8A}">
      <dgm:prSet/>
      <dgm:spPr/>
      <dgm:t>
        <a:bodyPr/>
        <a:lstStyle/>
        <a:p>
          <a:endParaRPr lang="nl-BE"/>
        </a:p>
      </dgm:t>
    </dgm:pt>
    <dgm:pt modelId="{1B3F6ABB-AEF7-441A-840E-04D4BEC55F6D}">
      <dgm:prSet phldrT="[Tekst]"/>
      <dgm:spPr/>
      <dgm:t>
        <a:bodyPr/>
        <a:lstStyle/>
        <a:p>
          <a:r>
            <a:rPr lang="nl-BE"/>
            <a:t>Niveau 3</a:t>
          </a:r>
        </a:p>
        <a:p>
          <a:r>
            <a:rPr lang="nl-BE"/>
            <a:t> (coördinatie door noodplanambtenaar)</a:t>
          </a:r>
        </a:p>
      </dgm:t>
    </dgm:pt>
    <dgm:pt modelId="{6F757767-B0B7-4433-83B0-F26D8AB17FCF}" type="parTrans" cxnId="{138C500D-9ADC-483C-B56F-144FF062F747}">
      <dgm:prSet/>
      <dgm:spPr/>
      <dgm:t>
        <a:bodyPr/>
        <a:lstStyle/>
        <a:p>
          <a:endParaRPr lang="nl-BE"/>
        </a:p>
      </dgm:t>
    </dgm:pt>
    <dgm:pt modelId="{3F62AC6F-D13E-40C3-AAE7-0F67038F5CA2}" type="sibTrans" cxnId="{138C500D-9ADC-483C-B56F-144FF062F747}">
      <dgm:prSet/>
      <dgm:spPr/>
      <dgm:t>
        <a:bodyPr/>
        <a:lstStyle/>
        <a:p>
          <a:endParaRPr lang="nl-BE"/>
        </a:p>
      </dgm:t>
    </dgm:pt>
    <dgm:pt modelId="{01A5421E-A445-46A9-BDDA-C6E268EAED09}">
      <dgm:prSet phldrT="[Tekst]"/>
      <dgm:spPr>
        <a:solidFill>
          <a:srgbClr val="92D050"/>
        </a:solidFill>
      </dgm:spPr>
      <dgm:t>
        <a:bodyPr/>
        <a:lstStyle/>
        <a:p>
          <a:r>
            <a:rPr lang="nl-BE"/>
            <a:t>Brandweer</a:t>
          </a:r>
        </a:p>
      </dgm:t>
    </dgm:pt>
    <dgm:pt modelId="{1F25EE0F-99E0-468C-BC4F-4B44BA6605A3}" type="parTrans" cxnId="{3F1A8636-428B-4B48-9919-FEAA89B50DCD}">
      <dgm:prSet/>
      <dgm:spPr/>
      <dgm:t>
        <a:bodyPr/>
        <a:lstStyle/>
        <a:p>
          <a:endParaRPr lang="nl-BE"/>
        </a:p>
      </dgm:t>
    </dgm:pt>
    <dgm:pt modelId="{1BDD2544-7BBB-4E9D-BD9A-B396E5B3733D}" type="sibTrans" cxnId="{3F1A8636-428B-4B48-9919-FEAA89B50DCD}">
      <dgm:prSet/>
      <dgm:spPr/>
      <dgm:t>
        <a:bodyPr/>
        <a:lstStyle/>
        <a:p>
          <a:endParaRPr lang="nl-BE"/>
        </a:p>
      </dgm:t>
    </dgm:pt>
    <dgm:pt modelId="{57446E8D-0E30-448D-B73C-005E5625F06B}">
      <dgm:prSet phldrT="[Tekst]"/>
      <dgm:spPr>
        <a:solidFill>
          <a:srgbClr val="92D050"/>
        </a:solidFill>
      </dgm:spPr>
      <dgm:t>
        <a:bodyPr/>
        <a:lstStyle/>
        <a:p>
          <a:r>
            <a:rPr lang="nl-BE"/>
            <a:t>Civiele bescherming</a:t>
          </a:r>
        </a:p>
      </dgm:t>
    </dgm:pt>
    <dgm:pt modelId="{534FB638-0EED-456E-B1EB-4F4B7BD4493B}" type="parTrans" cxnId="{30EDF8FD-B4A4-48D5-AF20-452380E4665D}">
      <dgm:prSet/>
      <dgm:spPr/>
      <dgm:t>
        <a:bodyPr/>
        <a:lstStyle/>
        <a:p>
          <a:endParaRPr lang="nl-BE"/>
        </a:p>
      </dgm:t>
    </dgm:pt>
    <dgm:pt modelId="{A6196A04-98E7-423A-86E2-D9B7018BD435}" type="sibTrans" cxnId="{30EDF8FD-B4A4-48D5-AF20-452380E4665D}">
      <dgm:prSet/>
      <dgm:spPr/>
      <dgm:t>
        <a:bodyPr/>
        <a:lstStyle/>
        <a:p>
          <a:endParaRPr lang="nl-BE"/>
        </a:p>
      </dgm:t>
    </dgm:pt>
    <dgm:pt modelId="{72F4079E-F3DE-4A1C-A8BA-1B82850C0B1D}">
      <dgm:prSet phldrT="[Tekst]"/>
      <dgm:spPr>
        <a:solidFill>
          <a:srgbClr val="92D050"/>
        </a:solidFill>
      </dgm:spPr>
      <dgm:t>
        <a:bodyPr/>
        <a:lstStyle/>
        <a:p>
          <a:r>
            <a:rPr lang="nl-BE"/>
            <a:t>Waterloopbeheerder</a:t>
          </a:r>
        </a:p>
      </dgm:t>
    </dgm:pt>
    <dgm:pt modelId="{DD92E50C-E66D-4BC9-BAC3-E8CBB5975BF5}" type="parTrans" cxnId="{113383BA-3862-4DD7-925D-00644A706BBD}">
      <dgm:prSet/>
      <dgm:spPr/>
      <dgm:t>
        <a:bodyPr/>
        <a:lstStyle/>
        <a:p>
          <a:endParaRPr lang="nl-BE"/>
        </a:p>
      </dgm:t>
    </dgm:pt>
    <dgm:pt modelId="{5D74ED30-C404-40FA-99BD-6BE81A4746FA}" type="sibTrans" cxnId="{113383BA-3862-4DD7-925D-00644A706BBD}">
      <dgm:prSet/>
      <dgm:spPr/>
      <dgm:t>
        <a:bodyPr/>
        <a:lstStyle/>
        <a:p>
          <a:endParaRPr lang="nl-BE"/>
        </a:p>
      </dgm:t>
    </dgm:pt>
    <dgm:pt modelId="{FC88D515-D8B3-4A66-A728-369438C22387}">
      <dgm:prSet phldrT="[Tekst]"/>
      <dgm:spPr>
        <a:solidFill>
          <a:srgbClr val="92D050"/>
        </a:solidFill>
      </dgm:spPr>
      <dgm:t>
        <a:bodyPr/>
        <a:lstStyle/>
        <a:p>
          <a:r>
            <a:rPr lang="nl-BE"/>
            <a:t>Gemeente (noodplanambtenaar / milieuambtenaar / ...)</a:t>
          </a:r>
        </a:p>
      </dgm:t>
    </dgm:pt>
    <dgm:pt modelId="{2FF7001A-6DB5-4B75-B0C5-1B46169CB459}" type="parTrans" cxnId="{1C3D09D7-6416-49D2-A475-96776A3F20F9}">
      <dgm:prSet/>
      <dgm:spPr/>
      <dgm:t>
        <a:bodyPr/>
        <a:lstStyle/>
        <a:p>
          <a:endParaRPr lang="nl-BE"/>
        </a:p>
      </dgm:t>
    </dgm:pt>
    <dgm:pt modelId="{49573836-FE19-4879-A64E-05611BCBCBFA}" type="sibTrans" cxnId="{1C3D09D7-6416-49D2-A475-96776A3F20F9}">
      <dgm:prSet/>
      <dgm:spPr/>
      <dgm:t>
        <a:bodyPr/>
        <a:lstStyle/>
        <a:p>
          <a:endParaRPr lang="nl-BE"/>
        </a:p>
      </dgm:t>
    </dgm:pt>
    <dgm:pt modelId="{F55EB64E-533B-4C52-9BE9-678B0227BA41}">
      <dgm:prSet phldrT="[Tekst]"/>
      <dgm:spPr>
        <a:solidFill>
          <a:srgbClr val="00B0F0"/>
        </a:solidFill>
      </dgm:spPr>
      <dgm:t>
        <a:bodyPr/>
        <a:lstStyle/>
        <a:p>
          <a:r>
            <a:rPr lang="nl-BE"/>
            <a:t>Waterloopbeheerder</a:t>
          </a:r>
        </a:p>
      </dgm:t>
    </dgm:pt>
    <dgm:pt modelId="{27FA4A82-64EE-4505-BF85-F6EB67423452}" type="parTrans" cxnId="{9CE956C9-F3E4-448A-A7F9-9149B1537361}">
      <dgm:prSet/>
      <dgm:spPr/>
      <dgm:t>
        <a:bodyPr/>
        <a:lstStyle/>
        <a:p>
          <a:endParaRPr lang="nl-BE"/>
        </a:p>
      </dgm:t>
    </dgm:pt>
    <dgm:pt modelId="{D2A75022-6E24-46F1-9B1F-448D0A903B82}" type="sibTrans" cxnId="{9CE956C9-F3E4-448A-A7F9-9149B1537361}">
      <dgm:prSet/>
      <dgm:spPr/>
      <dgm:t>
        <a:bodyPr/>
        <a:lstStyle/>
        <a:p>
          <a:endParaRPr lang="nl-BE"/>
        </a:p>
      </dgm:t>
    </dgm:pt>
    <dgm:pt modelId="{DD25C1CB-D1D8-46D5-9ED5-9EAAF5C091A8}">
      <dgm:prSet phldrT="[Tekst]"/>
      <dgm:spPr>
        <a:solidFill>
          <a:srgbClr val="92D050"/>
        </a:solidFill>
      </dgm:spPr>
      <dgm:t>
        <a:bodyPr/>
        <a:lstStyle/>
        <a:p>
          <a:r>
            <a:rPr lang="nl-BE"/>
            <a:t>Waterloopbeheerder</a:t>
          </a:r>
        </a:p>
      </dgm:t>
    </dgm:pt>
    <dgm:pt modelId="{030B8927-364D-40A5-BC37-9E2DE6B2D09D}" type="parTrans" cxnId="{3230EDF5-5F00-44E5-9979-E1F3AD5E3597}">
      <dgm:prSet/>
      <dgm:spPr/>
      <dgm:t>
        <a:bodyPr/>
        <a:lstStyle/>
        <a:p>
          <a:endParaRPr lang="nl-BE"/>
        </a:p>
      </dgm:t>
    </dgm:pt>
    <dgm:pt modelId="{0AD30690-A1DA-4E2A-8586-611A75C89EC2}" type="sibTrans" cxnId="{3230EDF5-5F00-44E5-9979-E1F3AD5E3597}">
      <dgm:prSet/>
      <dgm:spPr/>
      <dgm:t>
        <a:bodyPr/>
        <a:lstStyle/>
        <a:p>
          <a:endParaRPr lang="nl-BE"/>
        </a:p>
      </dgm:t>
    </dgm:pt>
    <dgm:pt modelId="{658D2249-8810-462A-BBFE-A6EE14FE8C52}">
      <dgm:prSet phldrT="[Tekst]"/>
      <dgm:spPr/>
      <dgm:t>
        <a:bodyPr/>
        <a:lstStyle/>
        <a:p>
          <a:r>
            <a:rPr lang="nl-BE"/>
            <a:t>Niveau 2 </a:t>
          </a:r>
        </a:p>
        <a:p>
          <a:r>
            <a:rPr lang="nl-BE"/>
            <a:t>(coördinatie door VMM milieu-incidentenwerking)</a:t>
          </a:r>
        </a:p>
      </dgm:t>
    </dgm:pt>
    <dgm:pt modelId="{72DE3F63-7B1D-4383-8092-EA5BA0B5A96A}" type="parTrans" cxnId="{40BBB196-44F0-49F4-B6AC-15BCFCFED1EC}">
      <dgm:prSet/>
      <dgm:spPr/>
      <dgm:t>
        <a:bodyPr/>
        <a:lstStyle/>
        <a:p>
          <a:endParaRPr lang="nl-BE"/>
        </a:p>
      </dgm:t>
    </dgm:pt>
    <dgm:pt modelId="{504EABA7-57C1-42F6-8E3E-EBCD5D90F6AA}" type="sibTrans" cxnId="{40BBB196-44F0-49F4-B6AC-15BCFCFED1EC}">
      <dgm:prSet/>
      <dgm:spPr/>
      <dgm:t>
        <a:bodyPr/>
        <a:lstStyle/>
        <a:p>
          <a:endParaRPr lang="nl-BE"/>
        </a:p>
      </dgm:t>
    </dgm:pt>
    <dgm:pt modelId="{DC3B2CFE-920B-4FFF-8AD6-96FF456D3CCD}">
      <dgm:prSet phldrT="[Tekst]"/>
      <dgm:spPr>
        <a:solidFill>
          <a:srgbClr val="92D050"/>
        </a:solidFill>
      </dgm:spPr>
      <dgm:t>
        <a:bodyPr/>
        <a:lstStyle/>
        <a:p>
          <a:r>
            <a:rPr lang="nl-BE"/>
            <a:t>Waterloopbeheerder</a:t>
          </a:r>
        </a:p>
      </dgm:t>
    </dgm:pt>
    <dgm:pt modelId="{9DFE5827-7B7D-4964-8905-84FC4CDF2F8F}" type="parTrans" cxnId="{AAB408C2-BB81-471D-85F4-24F7AFB7B437}">
      <dgm:prSet/>
      <dgm:spPr/>
      <dgm:t>
        <a:bodyPr/>
        <a:lstStyle/>
        <a:p>
          <a:endParaRPr lang="nl-BE"/>
        </a:p>
      </dgm:t>
    </dgm:pt>
    <dgm:pt modelId="{6594A546-A6A8-47F5-931E-CE5513DC4455}" type="sibTrans" cxnId="{AAB408C2-BB81-471D-85F4-24F7AFB7B437}">
      <dgm:prSet/>
      <dgm:spPr/>
      <dgm:t>
        <a:bodyPr/>
        <a:lstStyle/>
        <a:p>
          <a:endParaRPr lang="nl-BE"/>
        </a:p>
      </dgm:t>
    </dgm:pt>
    <dgm:pt modelId="{6D6F7715-C5A9-485C-B97B-71F4F992ACB2}">
      <dgm:prSet phldrT="[Tekst]"/>
      <dgm:spPr>
        <a:solidFill>
          <a:srgbClr val="92D050"/>
        </a:solidFill>
      </dgm:spPr>
      <dgm:t>
        <a:bodyPr/>
        <a:lstStyle/>
        <a:p>
          <a:r>
            <a:rPr lang="nl-BE"/>
            <a:t>Gemeente (noodplanambtenaar / milieuambtenaar / ...)</a:t>
          </a:r>
        </a:p>
      </dgm:t>
    </dgm:pt>
    <dgm:pt modelId="{D4322404-F2F1-46B7-8C9B-5123BFBC214E}" type="parTrans" cxnId="{694B4AF8-FC9D-4083-9E00-5935A760839D}">
      <dgm:prSet/>
      <dgm:spPr/>
      <dgm:t>
        <a:bodyPr/>
        <a:lstStyle/>
        <a:p>
          <a:endParaRPr lang="nl-BE"/>
        </a:p>
      </dgm:t>
    </dgm:pt>
    <dgm:pt modelId="{7370C5E8-76A0-45AB-9BD0-74602B0BD503}" type="sibTrans" cxnId="{694B4AF8-FC9D-4083-9E00-5935A760839D}">
      <dgm:prSet/>
      <dgm:spPr/>
      <dgm:t>
        <a:bodyPr/>
        <a:lstStyle/>
        <a:p>
          <a:endParaRPr lang="nl-BE"/>
        </a:p>
      </dgm:t>
    </dgm:pt>
    <dgm:pt modelId="{274DAEB8-D6CD-425D-8337-32F453796418}">
      <dgm:prSet phldrT="[Tekst]"/>
      <dgm:spPr>
        <a:solidFill>
          <a:srgbClr val="92D050"/>
        </a:solidFill>
      </dgm:spPr>
      <dgm:t>
        <a:bodyPr/>
        <a:lstStyle/>
        <a:p>
          <a:r>
            <a:rPr lang="nl-BE"/>
            <a:t>Brandweer</a:t>
          </a:r>
        </a:p>
      </dgm:t>
    </dgm:pt>
    <dgm:pt modelId="{7D434FB1-9DC0-461F-ADA6-7A293F44A40E}" type="parTrans" cxnId="{6233E80A-DE65-4858-8EAB-EAFCD397D667}">
      <dgm:prSet/>
      <dgm:spPr/>
      <dgm:t>
        <a:bodyPr/>
        <a:lstStyle/>
        <a:p>
          <a:endParaRPr lang="nl-BE"/>
        </a:p>
      </dgm:t>
    </dgm:pt>
    <dgm:pt modelId="{3F397392-A576-43A7-AB3F-BE12999DBE71}" type="sibTrans" cxnId="{6233E80A-DE65-4858-8EAB-EAFCD397D667}">
      <dgm:prSet/>
      <dgm:spPr/>
      <dgm:t>
        <a:bodyPr/>
        <a:lstStyle/>
        <a:p>
          <a:endParaRPr lang="nl-BE"/>
        </a:p>
      </dgm:t>
    </dgm:pt>
    <dgm:pt modelId="{0FFB800D-A574-4EC4-B07E-851689060CA5}">
      <dgm:prSet phldrT="[Tekst]"/>
      <dgm:spPr>
        <a:solidFill>
          <a:srgbClr val="92D050"/>
        </a:solidFill>
      </dgm:spPr>
      <dgm:t>
        <a:bodyPr/>
        <a:lstStyle/>
        <a:p>
          <a:r>
            <a:rPr lang="nl-BE"/>
            <a:t>Civiele bescherming</a:t>
          </a:r>
        </a:p>
      </dgm:t>
    </dgm:pt>
    <dgm:pt modelId="{16A4A999-0729-4E10-8846-41CC67A880D5}" type="parTrans" cxnId="{ADBD7E5F-F89D-44AE-A2C6-0F65A9A30616}">
      <dgm:prSet/>
      <dgm:spPr/>
      <dgm:t>
        <a:bodyPr/>
        <a:lstStyle/>
        <a:p>
          <a:endParaRPr lang="nl-BE"/>
        </a:p>
      </dgm:t>
    </dgm:pt>
    <dgm:pt modelId="{42996A9B-6253-4910-AD32-01D4178D5931}" type="sibTrans" cxnId="{ADBD7E5F-F89D-44AE-A2C6-0F65A9A30616}">
      <dgm:prSet/>
      <dgm:spPr/>
      <dgm:t>
        <a:bodyPr/>
        <a:lstStyle/>
        <a:p>
          <a:endParaRPr lang="nl-BE"/>
        </a:p>
      </dgm:t>
    </dgm:pt>
    <dgm:pt modelId="{3B62D4FB-D82D-4F59-B335-453883896901}" type="pres">
      <dgm:prSet presAssocID="{82E09603-00EA-493F-AE69-741FCEB6632D}" presName="hierChild1" presStyleCnt="0">
        <dgm:presLayoutVars>
          <dgm:orgChart val="1"/>
          <dgm:chPref val="1"/>
          <dgm:dir/>
          <dgm:animOne val="branch"/>
          <dgm:animLvl val="lvl"/>
          <dgm:resizeHandles/>
        </dgm:presLayoutVars>
      </dgm:prSet>
      <dgm:spPr/>
    </dgm:pt>
    <dgm:pt modelId="{9D513616-B188-4E60-83DA-18BCEAF59FD7}" type="pres">
      <dgm:prSet presAssocID="{F55EB64E-533B-4C52-9BE9-678B0227BA41}" presName="hierRoot1" presStyleCnt="0">
        <dgm:presLayoutVars>
          <dgm:hierBranch val="init"/>
        </dgm:presLayoutVars>
      </dgm:prSet>
      <dgm:spPr/>
    </dgm:pt>
    <dgm:pt modelId="{B6A39D5F-8F44-4A42-B7DF-AD091789C8E6}" type="pres">
      <dgm:prSet presAssocID="{F55EB64E-533B-4C52-9BE9-678B0227BA41}" presName="rootComposite1" presStyleCnt="0"/>
      <dgm:spPr/>
    </dgm:pt>
    <dgm:pt modelId="{0E70EA9A-9418-491C-BEB4-A66CAA546D4A}" type="pres">
      <dgm:prSet presAssocID="{F55EB64E-533B-4C52-9BE9-678B0227BA41}" presName="rootText1" presStyleLbl="node0" presStyleIdx="0" presStyleCnt="2">
        <dgm:presLayoutVars>
          <dgm:chPref val="3"/>
        </dgm:presLayoutVars>
      </dgm:prSet>
      <dgm:spPr/>
    </dgm:pt>
    <dgm:pt modelId="{3E6483F6-D95E-4652-8246-370CC165928D}" type="pres">
      <dgm:prSet presAssocID="{F55EB64E-533B-4C52-9BE9-678B0227BA41}" presName="rootConnector1" presStyleLbl="node1" presStyleIdx="0" presStyleCnt="0"/>
      <dgm:spPr/>
    </dgm:pt>
    <dgm:pt modelId="{1952D80F-24D5-4083-8C56-B5ECE8DBD61A}" type="pres">
      <dgm:prSet presAssocID="{F55EB64E-533B-4C52-9BE9-678B0227BA41}" presName="hierChild2" presStyleCnt="0"/>
      <dgm:spPr/>
    </dgm:pt>
    <dgm:pt modelId="{8915127D-F729-4B58-8C4E-1FE7ACE7B273}" type="pres">
      <dgm:prSet presAssocID="{F55EB64E-533B-4C52-9BE9-678B0227BA41}" presName="hierChild3" presStyleCnt="0"/>
      <dgm:spPr/>
    </dgm:pt>
    <dgm:pt modelId="{C3DA6FF0-E463-4020-881A-C54D044C5A86}" type="pres">
      <dgm:prSet presAssocID="{A2453B80-3A39-41F7-BB79-B8F79DC2B201}" presName="hierRoot1" presStyleCnt="0">
        <dgm:presLayoutVars>
          <dgm:hierBranch val="init"/>
        </dgm:presLayoutVars>
      </dgm:prSet>
      <dgm:spPr/>
    </dgm:pt>
    <dgm:pt modelId="{24CFE868-D484-4B71-9BA0-D353BB7022E3}" type="pres">
      <dgm:prSet presAssocID="{A2453B80-3A39-41F7-BB79-B8F79DC2B201}" presName="rootComposite1" presStyleCnt="0"/>
      <dgm:spPr/>
    </dgm:pt>
    <dgm:pt modelId="{E4D77685-CADB-423F-8CE3-BC1C7B5A95B8}" type="pres">
      <dgm:prSet presAssocID="{A2453B80-3A39-41F7-BB79-B8F79DC2B201}" presName="rootText1" presStyleLbl="node0" presStyleIdx="1" presStyleCnt="2">
        <dgm:presLayoutVars>
          <dgm:chPref val="3"/>
        </dgm:presLayoutVars>
      </dgm:prSet>
      <dgm:spPr/>
    </dgm:pt>
    <dgm:pt modelId="{9392C351-9148-457A-8ABF-9ADF8A5610F6}" type="pres">
      <dgm:prSet presAssocID="{A2453B80-3A39-41F7-BB79-B8F79DC2B201}" presName="rootConnector1" presStyleLbl="node1" presStyleIdx="0" presStyleCnt="0"/>
      <dgm:spPr/>
    </dgm:pt>
    <dgm:pt modelId="{5D01C4BA-1536-4311-B59C-76840DF66A01}" type="pres">
      <dgm:prSet presAssocID="{A2453B80-3A39-41F7-BB79-B8F79DC2B201}" presName="hierChild2" presStyleCnt="0"/>
      <dgm:spPr/>
    </dgm:pt>
    <dgm:pt modelId="{E1F5C24F-2402-4802-B41A-55C3CBCFA3D1}" type="pres">
      <dgm:prSet presAssocID="{F4E7068F-9B29-4C43-BE53-E35F9D8AF07A}" presName="Name37" presStyleLbl="parChTrans1D2" presStyleIdx="0" presStyleCnt="3"/>
      <dgm:spPr/>
    </dgm:pt>
    <dgm:pt modelId="{B510C787-23BA-4943-A105-2AD2135DFC17}" type="pres">
      <dgm:prSet presAssocID="{E62831DA-23B7-4794-9784-67C6A3E1CEB8}" presName="hierRoot2" presStyleCnt="0">
        <dgm:presLayoutVars>
          <dgm:hierBranch val="init"/>
        </dgm:presLayoutVars>
      </dgm:prSet>
      <dgm:spPr/>
    </dgm:pt>
    <dgm:pt modelId="{B3366CFA-EF3F-4A3B-969C-783289B3D38E}" type="pres">
      <dgm:prSet presAssocID="{E62831DA-23B7-4794-9784-67C6A3E1CEB8}" presName="rootComposite" presStyleCnt="0"/>
      <dgm:spPr/>
    </dgm:pt>
    <dgm:pt modelId="{C959D291-5685-46BD-8EC3-BE8F3A796F6E}" type="pres">
      <dgm:prSet presAssocID="{E62831DA-23B7-4794-9784-67C6A3E1CEB8}" presName="rootText" presStyleLbl="node2" presStyleIdx="0" presStyleCnt="3">
        <dgm:presLayoutVars>
          <dgm:chPref val="3"/>
        </dgm:presLayoutVars>
      </dgm:prSet>
      <dgm:spPr/>
    </dgm:pt>
    <dgm:pt modelId="{DFF431A2-44D4-49D0-81A8-2C2E6FB7AC73}" type="pres">
      <dgm:prSet presAssocID="{E62831DA-23B7-4794-9784-67C6A3E1CEB8}" presName="rootConnector" presStyleLbl="node2" presStyleIdx="0" presStyleCnt="3"/>
      <dgm:spPr/>
    </dgm:pt>
    <dgm:pt modelId="{25AC3DB1-AAC9-4B44-9595-8488CFC57648}" type="pres">
      <dgm:prSet presAssocID="{E62831DA-23B7-4794-9784-67C6A3E1CEB8}" presName="hierChild4" presStyleCnt="0"/>
      <dgm:spPr/>
    </dgm:pt>
    <dgm:pt modelId="{413F4654-B4AB-47F0-A528-6889600AD592}" type="pres">
      <dgm:prSet presAssocID="{DD92E50C-E66D-4BC9-BAC3-E8CBB5975BF5}" presName="Name37" presStyleLbl="parChTrans1D3" presStyleIdx="0" presStyleCnt="9"/>
      <dgm:spPr/>
    </dgm:pt>
    <dgm:pt modelId="{5981DDA9-856A-4B3F-A92E-DC8D10C3AF17}" type="pres">
      <dgm:prSet presAssocID="{72F4079E-F3DE-4A1C-A8BA-1B82850C0B1D}" presName="hierRoot2" presStyleCnt="0">
        <dgm:presLayoutVars>
          <dgm:hierBranch val="init"/>
        </dgm:presLayoutVars>
      </dgm:prSet>
      <dgm:spPr/>
    </dgm:pt>
    <dgm:pt modelId="{49B051AE-80DE-4643-B9C9-6C1631431759}" type="pres">
      <dgm:prSet presAssocID="{72F4079E-F3DE-4A1C-A8BA-1B82850C0B1D}" presName="rootComposite" presStyleCnt="0"/>
      <dgm:spPr/>
    </dgm:pt>
    <dgm:pt modelId="{35A3CD1C-351B-4F58-84E1-68069109A651}" type="pres">
      <dgm:prSet presAssocID="{72F4079E-F3DE-4A1C-A8BA-1B82850C0B1D}" presName="rootText" presStyleLbl="node3" presStyleIdx="0" presStyleCnt="9">
        <dgm:presLayoutVars>
          <dgm:chPref val="3"/>
        </dgm:presLayoutVars>
      </dgm:prSet>
      <dgm:spPr/>
    </dgm:pt>
    <dgm:pt modelId="{B54B806F-C212-459D-BA26-8E0E87ECAEA5}" type="pres">
      <dgm:prSet presAssocID="{72F4079E-F3DE-4A1C-A8BA-1B82850C0B1D}" presName="rootConnector" presStyleLbl="node3" presStyleIdx="0" presStyleCnt="9"/>
      <dgm:spPr/>
    </dgm:pt>
    <dgm:pt modelId="{23E27F96-2555-4EF5-8B05-27C453EBE28E}" type="pres">
      <dgm:prSet presAssocID="{72F4079E-F3DE-4A1C-A8BA-1B82850C0B1D}" presName="hierChild4" presStyleCnt="0"/>
      <dgm:spPr/>
    </dgm:pt>
    <dgm:pt modelId="{2A92353B-7C71-4BDD-9885-308F63265377}" type="pres">
      <dgm:prSet presAssocID="{72F4079E-F3DE-4A1C-A8BA-1B82850C0B1D}" presName="hierChild5" presStyleCnt="0"/>
      <dgm:spPr/>
    </dgm:pt>
    <dgm:pt modelId="{F4B3DAA6-166A-41EE-83E3-8EA12335C5EC}" type="pres">
      <dgm:prSet presAssocID="{E62831DA-23B7-4794-9784-67C6A3E1CEB8}" presName="hierChild5" presStyleCnt="0"/>
      <dgm:spPr/>
    </dgm:pt>
    <dgm:pt modelId="{16540DD2-B453-4860-A6F3-27139CE95009}" type="pres">
      <dgm:prSet presAssocID="{72DE3F63-7B1D-4383-8092-EA5BA0B5A96A}" presName="Name37" presStyleLbl="parChTrans1D2" presStyleIdx="1" presStyleCnt="3"/>
      <dgm:spPr/>
    </dgm:pt>
    <dgm:pt modelId="{C1D72997-D0BB-41DA-BAF3-6CD0AACD0A69}" type="pres">
      <dgm:prSet presAssocID="{658D2249-8810-462A-BBFE-A6EE14FE8C52}" presName="hierRoot2" presStyleCnt="0">
        <dgm:presLayoutVars>
          <dgm:hierBranch val="init"/>
        </dgm:presLayoutVars>
      </dgm:prSet>
      <dgm:spPr/>
    </dgm:pt>
    <dgm:pt modelId="{A0F6DC50-2B8C-47DF-8425-2E50324F8C01}" type="pres">
      <dgm:prSet presAssocID="{658D2249-8810-462A-BBFE-A6EE14FE8C52}" presName="rootComposite" presStyleCnt="0"/>
      <dgm:spPr/>
    </dgm:pt>
    <dgm:pt modelId="{4991CB81-2E04-4619-AC38-78CF9560C9EB}" type="pres">
      <dgm:prSet presAssocID="{658D2249-8810-462A-BBFE-A6EE14FE8C52}" presName="rootText" presStyleLbl="node2" presStyleIdx="1" presStyleCnt="3">
        <dgm:presLayoutVars>
          <dgm:chPref val="3"/>
        </dgm:presLayoutVars>
      </dgm:prSet>
      <dgm:spPr/>
    </dgm:pt>
    <dgm:pt modelId="{B2C2745C-CFF6-4FAD-8705-D72EFE9F8863}" type="pres">
      <dgm:prSet presAssocID="{658D2249-8810-462A-BBFE-A6EE14FE8C52}" presName="rootConnector" presStyleLbl="node2" presStyleIdx="1" presStyleCnt="3"/>
      <dgm:spPr/>
    </dgm:pt>
    <dgm:pt modelId="{280C46DE-AE03-487F-A0E7-B2DBA6A29308}" type="pres">
      <dgm:prSet presAssocID="{658D2249-8810-462A-BBFE-A6EE14FE8C52}" presName="hierChild4" presStyleCnt="0"/>
      <dgm:spPr/>
    </dgm:pt>
    <dgm:pt modelId="{8CE0F921-ECD4-44C7-B6BE-E23082A95E75}" type="pres">
      <dgm:prSet presAssocID="{9DFE5827-7B7D-4964-8905-84FC4CDF2F8F}" presName="Name37" presStyleLbl="parChTrans1D3" presStyleIdx="1" presStyleCnt="9"/>
      <dgm:spPr/>
    </dgm:pt>
    <dgm:pt modelId="{F74952B4-A4B4-4F54-961E-FA7138D9CBC5}" type="pres">
      <dgm:prSet presAssocID="{DC3B2CFE-920B-4FFF-8AD6-96FF456D3CCD}" presName="hierRoot2" presStyleCnt="0">
        <dgm:presLayoutVars>
          <dgm:hierBranch val="init"/>
        </dgm:presLayoutVars>
      </dgm:prSet>
      <dgm:spPr/>
    </dgm:pt>
    <dgm:pt modelId="{6FF0AC6A-B264-43E3-97EF-35EE6854738E}" type="pres">
      <dgm:prSet presAssocID="{DC3B2CFE-920B-4FFF-8AD6-96FF456D3CCD}" presName="rootComposite" presStyleCnt="0"/>
      <dgm:spPr/>
    </dgm:pt>
    <dgm:pt modelId="{0C3065AE-9ECD-41F4-AA43-AF7C4BDEAECC}" type="pres">
      <dgm:prSet presAssocID="{DC3B2CFE-920B-4FFF-8AD6-96FF456D3CCD}" presName="rootText" presStyleLbl="node3" presStyleIdx="1" presStyleCnt="9">
        <dgm:presLayoutVars>
          <dgm:chPref val="3"/>
        </dgm:presLayoutVars>
      </dgm:prSet>
      <dgm:spPr/>
    </dgm:pt>
    <dgm:pt modelId="{ED2B36C0-E684-47FC-9B96-A0341591903D}" type="pres">
      <dgm:prSet presAssocID="{DC3B2CFE-920B-4FFF-8AD6-96FF456D3CCD}" presName="rootConnector" presStyleLbl="node3" presStyleIdx="1" presStyleCnt="9"/>
      <dgm:spPr/>
    </dgm:pt>
    <dgm:pt modelId="{37CE4A4F-490B-4FD0-B774-16DF970E074B}" type="pres">
      <dgm:prSet presAssocID="{DC3B2CFE-920B-4FFF-8AD6-96FF456D3CCD}" presName="hierChild4" presStyleCnt="0"/>
      <dgm:spPr/>
    </dgm:pt>
    <dgm:pt modelId="{355F552F-5128-4BA4-A2DC-DF2E1836509F}" type="pres">
      <dgm:prSet presAssocID="{DC3B2CFE-920B-4FFF-8AD6-96FF456D3CCD}" presName="hierChild5" presStyleCnt="0"/>
      <dgm:spPr/>
    </dgm:pt>
    <dgm:pt modelId="{DC076939-E1FA-450E-B2D9-104649C91285}" type="pres">
      <dgm:prSet presAssocID="{D4322404-F2F1-46B7-8C9B-5123BFBC214E}" presName="Name37" presStyleLbl="parChTrans1D3" presStyleIdx="2" presStyleCnt="9"/>
      <dgm:spPr/>
    </dgm:pt>
    <dgm:pt modelId="{4A36F66E-10CC-4C79-A029-0A340C67AB95}" type="pres">
      <dgm:prSet presAssocID="{6D6F7715-C5A9-485C-B97B-71F4F992ACB2}" presName="hierRoot2" presStyleCnt="0">
        <dgm:presLayoutVars>
          <dgm:hierBranch val="init"/>
        </dgm:presLayoutVars>
      </dgm:prSet>
      <dgm:spPr/>
    </dgm:pt>
    <dgm:pt modelId="{7724FEE7-68A7-4CA1-9D64-BCD0882EBDE1}" type="pres">
      <dgm:prSet presAssocID="{6D6F7715-C5A9-485C-B97B-71F4F992ACB2}" presName="rootComposite" presStyleCnt="0"/>
      <dgm:spPr/>
    </dgm:pt>
    <dgm:pt modelId="{F44469FE-7D77-4857-99F9-5DDFE6B13013}" type="pres">
      <dgm:prSet presAssocID="{6D6F7715-C5A9-485C-B97B-71F4F992ACB2}" presName="rootText" presStyleLbl="node3" presStyleIdx="2" presStyleCnt="9">
        <dgm:presLayoutVars>
          <dgm:chPref val="3"/>
        </dgm:presLayoutVars>
      </dgm:prSet>
      <dgm:spPr/>
    </dgm:pt>
    <dgm:pt modelId="{889D06CA-13F2-4CB8-9494-32BD9591A87D}" type="pres">
      <dgm:prSet presAssocID="{6D6F7715-C5A9-485C-B97B-71F4F992ACB2}" presName="rootConnector" presStyleLbl="node3" presStyleIdx="2" presStyleCnt="9"/>
      <dgm:spPr/>
    </dgm:pt>
    <dgm:pt modelId="{04E41DE1-4366-4ECA-863B-881976778585}" type="pres">
      <dgm:prSet presAssocID="{6D6F7715-C5A9-485C-B97B-71F4F992ACB2}" presName="hierChild4" presStyleCnt="0"/>
      <dgm:spPr/>
    </dgm:pt>
    <dgm:pt modelId="{D1D4225F-E229-4DCF-A7AD-142B1720D37B}" type="pres">
      <dgm:prSet presAssocID="{6D6F7715-C5A9-485C-B97B-71F4F992ACB2}" presName="hierChild5" presStyleCnt="0"/>
      <dgm:spPr/>
    </dgm:pt>
    <dgm:pt modelId="{D371DCC9-6AD8-4DC9-AE59-3702C9DA20CD}" type="pres">
      <dgm:prSet presAssocID="{7D434FB1-9DC0-461F-ADA6-7A293F44A40E}" presName="Name37" presStyleLbl="parChTrans1D3" presStyleIdx="3" presStyleCnt="9"/>
      <dgm:spPr/>
    </dgm:pt>
    <dgm:pt modelId="{0B451817-D8D3-41B1-A97E-B6C7E2C54BEC}" type="pres">
      <dgm:prSet presAssocID="{274DAEB8-D6CD-425D-8337-32F453796418}" presName="hierRoot2" presStyleCnt="0">
        <dgm:presLayoutVars>
          <dgm:hierBranch val="init"/>
        </dgm:presLayoutVars>
      </dgm:prSet>
      <dgm:spPr/>
    </dgm:pt>
    <dgm:pt modelId="{D0166D65-F998-47D4-9F50-74CEBAC9CA68}" type="pres">
      <dgm:prSet presAssocID="{274DAEB8-D6CD-425D-8337-32F453796418}" presName="rootComposite" presStyleCnt="0"/>
      <dgm:spPr/>
    </dgm:pt>
    <dgm:pt modelId="{8D0311D1-5A4E-45A7-967C-6F0CCCC28B3E}" type="pres">
      <dgm:prSet presAssocID="{274DAEB8-D6CD-425D-8337-32F453796418}" presName="rootText" presStyleLbl="node3" presStyleIdx="3" presStyleCnt="9">
        <dgm:presLayoutVars>
          <dgm:chPref val="3"/>
        </dgm:presLayoutVars>
      </dgm:prSet>
      <dgm:spPr/>
    </dgm:pt>
    <dgm:pt modelId="{0599D60E-7F4F-4424-9A64-5BAE9F0B3B92}" type="pres">
      <dgm:prSet presAssocID="{274DAEB8-D6CD-425D-8337-32F453796418}" presName="rootConnector" presStyleLbl="node3" presStyleIdx="3" presStyleCnt="9"/>
      <dgm:spPr/>
    </dgm:pt>
    <dgm:pt modelId="{63F912F5-A84D-4E9E-A7D0-E7451E4B1ED3}" type="pres">
      <dgm:prSet presAssocID="{274DAEB8-D6CD-425D-8337-32F453796418}" presName="hierChild4" presStyleCnt="0"/>
      <dgm:spPr/>
    </dgm:pt>
    <dgm:pt modelId="{1578FDD2-6E87-4BC3-9919-C3C610914EFE}" type="pres">
      <dgm:prSet presAssocID="{274DAEB8-D6CD-425D-8337-32F453796418}" presName="hierChild5" presStyleCnt="0"/>
      <dgm:spPr/>
    </dgm:pt>
    <dgm:pt modelId="{15143703-3251-441A-B823-C616DC92B0AB}" type="pres">
      <dgm:prSet presAssocID="{16A4A999-0729-4E10-8846-41CC67A880D5}" presName="Name37" presStyleLbl="parChTrans1D3" presStyleIdx="4" presStyleCnt="9"/>
      <dgm:spPr/>
    </dgm:pt>
    <dgm:pt modelId="{95113B31-D52F-47A7-96F3-E6F14053DBA7}" type="pres">
      <dgm:prSet presAssocID="{0FFB800D-A574-4EC4-B07E-851689060CA5}" presName="hierRoot2" presStyleCnt="0">
        <dgm:presLayoutVars>
          <dgm:hierBranch val="init"/>
        </dgm:presLayoutVars>
      </dgm:prSet>
      <dgm:spPr/>
    </dgm:pt>
    <dgm:pt modelId="{6111696D-F10B-43D2-9720-A170BD11B368}" type="pres">
      <dgm:prSet presAssocID="{0FFB800D-A574-4EC4-B07E-851689060CA5}" presName="rootComposite" presStyleCnt="0"/>
      <dgm:spPr/>
    </dgm:pt>
    <dgm:pt modelId="{5D845CE5-4DFE-4118-81BD-872FCBFAD9C7}" type="pres">
      <dgm:prSet presAssocID="{0FFB800D-A574-4EC4-B07E-851689060CA5}" presName="rootText" presStyleLbl="node3" presStyleIdx="4" presStyleCnt="9">
        <dgm:presLayoutVars>
          <dgm:chPref val="3"/>
        </dgm:presLayoutVars>
      </dgm:prSet>
      <dgm:spPr/>
    </dgm:pt>
    <dgm:pt modelId="{D3A0501C-8149-4388-AB6B-21BCC30EB163}" type="pres">
      <dgm:prSet presAssocID="{0FFB800D-A574-4EC4-B07E-851689060CA5}" presName="rootConnector" presStyleLbl="node3" presStyleIdx="4" presStyleCnt="9"/>
      <dgm:spPr/>
    </dgm:pt>
    <dgm:pt modelId="{0A8A1EB3-FC5D-43A9-ACD4-F0A48DCC1C02}" type="pres">
      <dgm:prSet presAssocID="{0FFB800D-A574-4EC4-B07E-851689060CA5}" presName="hierChild4" presStyleCnt="0"/>
      <dgm:spPr/>
    </dgm:pt>
    <dgm:pt modelId="{22693FEB-20FA-4B7E-B2D6-2A23E2895FE8}" type="pres">
      <dgm:prSet presAssocID="{0FFB800D-A574-4EC4-B07E-851689060CA5}" presName="hierChild5" presStyleCnt="0"/>
      <dgm:spPr/>
    </dgm:pt>
    <dgm:pt modelId="{11D4CC11-1315-4BA3-8087-1370EB149775}" type="pres">
      <dgm:prSet presAssocID="{658D2249-8810-462A-BBFE-A6EE14FE8C52}" presName="hierChild5" presStyleCnt="0"/>
      <dgm:spPr/>
    </dgm:pt>
    <dgm:pt modelId="{04BC9E82-99DD-4752-9019-E11BE3DC21F9}" type="pres">
      <dgm:prSet presAssocID="{6F757767-B0B7-4433-83B0-F26D8AB17FCF}" presName="Name37" presStyleLbl="parChTrans1D2" presStyleIdx="2" presStyleCnt="3"/>
      <dgm:spPr/>
    </dgm:pt>
    <dgm:pt modelId="{7258475D-6955-41EA-B67B-7B487D24EFC2}" type="pres">
      <dgm:prSet presAssocID="{1B3F6ABB-AEF7-441A-840E-04D4BEC55F6D}" presName="hierRoot2" presStyleCnt="0">
        <dgm:presLayoutVars>
          <dgm:hierBranch val="init"/>
        </dgm:presLayoutVars>
      </dgm:prSet>
      <dgm:spPr/>
    </dgm:pt>
    <dgm:pt modelId="{39F9E26E-7837-450E-A21B-6CDB1906FA98}" type="pres">
      <dgm:prSet presAssocID="{1B3F6ABB-AEF7-441A-840E-04D4BEC55F6D}" presName="rootComposite" presStyleCnt="0"/>
      <dgm:spPr/>
    </dgm:pt>
    <dgm:pt modelId="{F458D321-F217-49E0-84F6-0EB812017329}" type="pres">
      <dgm:prSet presAssocID="{1B3F6ABB-AEF7-441A-840E-04D4BEC55F6D}" presName="rootText" presStyleLbl="node2" presStyleIdx="2" presStyleCnt="3">
        <dgm:presLayoutVars>
          <dgm:chPref val="3"/>
        </dgm:presLayoutVars>
      </dgm:prSet>
      <dgm:spPr/>
    </dgm:pt>
    <dgm:pt modelId="{CEBBB98B-23E9-4393-A0B4-86989FF6EE93}" type="pres">
      <dgm:prSet presAssocID="{1B3F6ABB-AEF7-441A-840E-04D4BEC55F6D}" presName="rootConnector" presStyleLbl="node2" presStyleIdx="2" presStyleCnt="3"/>
      <dgm:spPr/>
    </dgm:pt>
    <dgm:pt modelId="{8B7DA247-8627-44CB-B303-E31CBD48ADB4}" type="pres">
      <dgm:prSet presAssocID="{1B3F6ABB-AEF7-441A-840E-04D4BEC55F6D}" presName="hierChild4" presStyleCnt="0"/>
      <dgm:spPr/>
    </dgm:pt>
    <dgm:pt modelId="{B47D86FE-56CC-4DFF-8837-028D6EC8BEAF}" type="pres">
      <dgm:prSet presAssocID="{030B8927-364D-40A5-BC37-9E2DE6B2D09D}" presName="Name37" presStyleLbl="parChTrans1D3" presStyleIdx="5" presStyleCnt="9"/>
      <dgm:spPr/>
    </dgm:pt>
    <dgm:pt modelId="{1D0288E5-D011-45A2-81FD-AB3E9405371C}" type="pres">
      <dgm:prSet presAssocID="{DD25C1CB-D1D8-46D5-9ED5-9EAAF5C091A8}" presName="hierRoot2" presStyleCnt="0">
        <dgm:presLayoutVars>
          <dgm:hierBranch val="init"/>
        </dgm:presLayoutVars>
      </dgm:prSet>
      <dgm:spPr/>
    </dgm:pt>
    <dgm:pt modelId="{F6C225B4-7DEF-4DEF-BB56-8C50F5F4999C}" type="pres">
      <dgm:prSet presAssocID="{DD25C1CB-D1D8-46D5-9ED5-9EAAF5C091A8}" presName="rootComposite" presStyleCnt="0"/>
      <dgm:spPr/>
    </dgm:pt>
    <dgm:pt modelId="{E1E06EF1-1D37-4D0D-8C89-B0B00897FDA9}" type="pres">
      <dgm:prSet presAssocID="{DD25C1CB-D1D8-46D5-9ED5-9EAAF5C091A8}" presName="rootText" presStyleLbl="node3" presStyleIdx="5" presStyleCnt="9">
        <dgm:presLayoutVars>
          <dgm:chPref val="3"/>
        </dgm:presLayoutVars>
      </dgm:prSet>
      <dgm:spPr/>
    </dgm:pt>
    <dgm:pt modelId="{FE9E9E45-2289-4C00-9DA6-410C4D222241}" type="pres">
      <dgm:prSet presAssocID="{DD25C1CB-D1D8-46D5-9ED5-9EAAF5C091A8}" presName="rootConnector" presStyleLbl="node3" presStyleIdx="5" presStyleCnt="9"/>
      <dgm:spPr/>
    </dgm:pt>
    <dgm:pt modelId="{C31D4A8A-282E-409B-B8BD-973DE93B8344}" type="pres">
      <dgm:prSet presAssocID="{DD25C1CB-D1D8-46D5-9ED5-9EAAF5C091A8}" presName="hierChild4" presStyleCnt="0"/>
      <dgm:spPr/>
    </dgm:pt>
    <dgm:pt modelId="{0D044CA2-09E0-4640-8528-92EE03DC1D7B}" type="pres">
      <dgm:prSet presAssocID="{DD25C1CB-D1D8-46D5-9ED5-9EAAF5C091A8}" presName="hierChild5" presStyleCnt="0"/>
      <dgm:spPr/>
    </dgm:pt>
    <dgm:pt modelId="{96BB9F91-889D-43DD-BD1B-DF48BC1FCE42}" type="pres">
      <dgm:prSet presAssocID="{2FF7001A-6DB5-4B75-B0C5-1B46169CB459}" presName="Name37" presStyleLbl="parChTrans1D3" presStyleIdx="6" presStyleCnt="9"/>
      <dgm:spPr/>
    </dgm:pt>
    <dgm:pt modelId="{D1F623C0-0ADE-4D40-B36A-AE5D418024CC}" type="pres">
      <dgm:prSet presAssocID="{FC88D515-D8B3-4A66-A728-369438C22387}" presName="hierRoot2" presStyleCnt="0">
        <dgm:presLayoutVars>
          <dgm:hierBranch val="init"/>
        </dgm:presLayoutVars>
      </dgm:prSet>
      <dgm:spPr/>
    </dgm:pt>
    <dgm:pt modelId="{2B7628F8-D04B-4A97-9644-0F7611C0447F}" type="pres">
      <dgm:prSet presAssocID="{FC88D515-D8B3-4A66-A728-369438C22387}" presName="rootComposite" presStyleCnt="0"/>
      <dgm:spPr/>
    </dgm:pt>
    <dgm:pt modelId="{AD86348F-FF03-410E-A0C0-C32E62EBD8C0}" type="pres">
      <dgm:prSet presAssocID="{FC88D515-D8B3-4A66-A728-369438C22387}" presName="rootText" presStyleLbl="node3" presStyleIdx="6" presStyleCnt="9">
        <dgm:presLayoutVars>
          <dgm:chPref val="3"/>
        </dgm:presLayoutVars>
      </dgm:prSet>
      <dgm:spPr/>
    </dgm:pt>
    <dgm:pt modelId="{79FB3AC6-8476-4136-8481-DED746D698AA}" type="pres">
      <dgm:prSet presAssocID="{FC88D515-D8B3-4A66-A728-369438C22387}" presName="rootConnector" presStyleLbl="node3" presStyleIdx="6" presStyleCnt="9"/>
      <dgm:spPr/>
    </dgm:pt>
    <dgm:pt modelId="{C278D2C3-3CD7-4BE2-A821-B19F1EF1EA6B}" type="pres">
      <dgm:prSet presAssocID="{FC88D515-D8B3-4A66-A728-369438C22387}" presName="hierChild4" presStyleCnt="0"/>
      <dgm:spPr/>
    </dgm:pt>
    <dgm:pt modelId="{A2769A77-67B9-42CC-931F-4487D93CA38D}" type="pres">
      <dgm:prSet presAssocID="{FC88D515-D8B3-4A66-A728-369438C22387}" presName="hierChild5" presStyleCnt="0"/>
      <dgm:spPr/>
    </dgm:pt>
    <dgm:pt modelId="{682B501F-CA0D-4304-8C02-2C74781A2FA9}" type="pres">
      <dgm:prSet presAssocID="{1F25EE0F-99E0-468C-BC4F-4B44BA6605A3}" presName="Name37" presStyleLbl="parChTrans1D3" presStyleIdx="7" presStyleCnt="9"/>
      <dgm:spPr/>
    </dgm:pt>
    <dgm:pt modelId="{73C5B317-2A03-4789-A0D3-2482A44BB0E4}" type="pres">
      <dgm:prSet presAssocID="{01A5421E-A445-46A9-BDDA-C6E268EAED09}" presName="hierRoot2" presStyleCnt="0">
        <dgm:presLayoutVars>
          <dgm:hierBranch val="init"/>
        </dgm:presLayoutVars>
      </dgm:prSet>
      <dgm:spPr/>
    </dgm:pt>
    <dgm:pt modelId="{B65860A1-1A6B-48A5-B5B4-DED2B130AC3A}" type="pres">
      <dgm:prSet presAssocID="{01A5421E-A445-46A9-BDDA-C6E268EAED09}" presName="rootComposite" presStyleCnt="0"/>
      <dgm:spPr/>
    </dgm:pt>
    <dgm:pt modelId="{D79CADFE-1D7A-48C0-85E2-13E6C3FBE018}" type="pres">
      <dgm:prSet presAssocID="{01A5421E-A445-46A9-BDDA-C6E268EAED09}" presName="rootText" presStyleLbl="node3" presStyleIdx="7" presStyleCnt="9">
        <dgm:presLayoutVars>
          <dgm:chPref val="3"/>
        </dgm:presLayoutVars>
      </dgm:prSet>
      <dgm:spPr/>
    </dgm:pt>
    <dgm:pt modelId="{2580336F-FB66-4C88-89ED-88CC2F7669DD}" type="pres">
      <dgm:prSet presAssocID="{01A5421E-A445-46A9-BDDA-C6E268EAED09}" presName="rootConnector" presStyleLbl="node3" presStyleIdx="7" presStyleCnt="9"/>
      <dgm:spPr/>
    </dgm:pt>
    <dgm:pt modelId="{0DDA6ACC-EA04-4C88-8295-3249FA9D688F}" type="pres">
      <dgm:prSet presAssocID="{01A5421E-A445-46A9-BDDA-C6E268EAED09}" presName="hierChild4" presStyleCnt="0"/>
      <dgm:spPr/>
    </dgm:pt>
    <dgm:pt modelId="{285E40AE-F2C8-4D49-83E3-A522315780F9}" type="pres">
      <dgm:prSet presAssocID="{01A5421E-A445-46A9-BDDA-C6E268EAED09}" presName="hierChild5" presStyleCnt="0"/>
      <dgm:spPr/>
    </dgm:pt>
    <dgm:pt modelId="{9F4F7EA1-46E3-420D-90D3-D1C2689F2888}" type="pres">
      <dgm:prSet presAssocID="{534FB638-0EED-456E-B1EB-4F4B7BD4493B}" presName="Name37" presStyleLbl="parChTrans1D3" presStyleIdx="8" presStyleCnt="9"/>
      <dgm:spPr/>
    </dgm:pt>
    <dgm:pt modelId="{6B209D23-2ACA-4C42-86F6-F396755B1C62}" type="pres">
      <dgm:prSet presAssocID="{57446E8D-0E30-448D-B73C-005E5625F06B}" presName="hierRoot2" presStyleCnt="0">
        <dgm:presLayoutVars>
          <dgm:hierBranch val="init"/>
        </dgm:presLayoutVars>
      </dgm:prSet>
      <dgm:spPr/>
    </dgm:pt>
    <dgm:pt modelId="{C454F076-0308-4C44-B963-1943310B0D69}" type="pres">
      <dgm:prSet presAssocID="{57446E8D-0E30-448D-B73C-005E5625F06B}" presName="rootComposite" presStyleCnt="0"/>
      <dgm:spPr/>
    </dgm:pt>
    <dgm:pt modelId="{DCAAAA11-EF32-447E-8EB9-74BEDF638C25}" type="pres">
      <dgm:prSet presAssocID="{57446E8D-0E30-448D-B73C-005E5625F06B}" presName="rootText" presStyleLbl="node3" presStyleIdx="8" presStyleCnt="9">
        <dgm:presLayoutVars>
          <dgm:chPref val="3"/>
        </dgm:presLayoutVars>
      </dgm:prSet>
      <dgm:spPr/>
    </dgm:pt>
    <dgm:pt modelId="{B72FC8D7-EF6C-494B-B2BF-2D0F06A2C203}" type="pres">
      <dgm:prSet presAssocID="{57446E8D-0E30-448D-B73C-005E5625F06B}" presName="rootConnector" presStyleLbl="node3" presStyleIdx="8" presStyleCnt="9"/>
      <dgm:spPr/>
    </dgm:pt>
    <dgm:pt modelId="{26FA5490-48FD-4C23-8FD6-1A1D9F1A27CC}" type="pres">
      <dgm:prSet presAssocID="{57446E8D-0E30-448D-B73C-005E5625F06B}" presName="hierChild4" presStyleCnt="0"/>
      <dgm:spPr/>
    </dgm:pt>
    <dgm:pt modelId="{2D21712B-4F9A-4B91-9643-780D5440FD08}" type="pres">
      <dgm:prSet presAssocID="{57446E8D-0E30-448D-B73C-005E5625F06B}" presName="hierChild5" presStyleCnt="0"/>
      <dgm:spPr/>
    </dgm:pt>
    <dgm:pt modelId="{E40C86D4-DE64-4371-A06F-E142DAF3A01C}" type="pres">
      <dgm:prSet presAssocID="{1B3F6ABB-AEF7-441A-840E-04D4BEC55F6D}" presName="hierChild5" presStyleCnt="0"/>
      <dgm:spPr/>
    </dgm:pt>
    <dgm:pt modelId="{841A7DB8-36B7-4A82-BFDB-252AEDEF6049}" type="pres">
      <dgm:prSet presAssocID="{A2453B80-3A39-41F7-BB79-B8F79DC2B201}" presName="hierChild3" presStyleCnt="0"/>
      <dgm:spPr/>
    </dgm:pt>
  </dgm:ptLst>
  <dgm:cxnLst>
    <dgm:cxn modelId="{6233E80A-DE65-4858-8EAB-EAFCD397D667}" srcId="{658D2249-8810-462A-BBFE-A6EE14FE8C52}" destId="{274DAEB8-D6CD-425D-8337-32F453796418}" srcOrd="2" destOrd="0" parTransId="{7D434FB1-9DC0-461F-ADA6-7A293F44A40E}" sibTransId="{3F397392-A576-43A7-AB3F-BE12999DBE71}"/>
    <dgm:cxn modelId="{138C500D-9ADC-483C-B56F-144FF062F747}" srcId="{A2453B80-3A39-41F7-BB79-B8F79DC2B201}" destId="{1B3F6ABB-AEF7-441A-840E-04D4BEC55F6D}" srcOrd="2" destOrd="0" parTransId="{6F757767-B0B7-4433-83B0-F26D8AB17FCF}" sibTransId="{3F62AC6F-D13E-40C3-AAE7-0F67038F5CA2}"/>
    <dgm:cxn modelId="{93699315-3BA5-463E-B2B5-842BC2BBF618}" type="presOf" srcId="{658D2249-8810-462A-BBFE-A6EE14FE8C52}" destId="{4991CB81-2E04-4619-AC38-78CF9560C9EB}" srcOrd="0" destOrd="0" presId="urn:microsoft.com/office/officeart/2005/8/layout/orgChart1"/>
    <dgm:cxn modelId="{3DB4CB1C-5DE8-44BC-9577-3B278199F7B2}" type="presOf" srcId="{6D6F7715-C5A9-485C-B97B-71F4F992ACB2}" destId="{889D06CA-13F2-4CB8-9494-32BD9591A87D}" srcOrd="1" destOrd="0" presId="urn:microsoft.com/office/officeart/2005/8/layout/orgChart1"/>
    <dgm:cxn modelId="{D8FC6D25-87F6-4CE2-86B6-575A3AF1EFC9}" type="presOf" srcId="{E62831DA-23B7-4794-9784-67C6A3E1CEB8}" destId="{C959D291-5685-46BD-8EC3-BE8F3A796F6E}" srcOrd="0" destOrd="0" presId="urn:microsoft.com/office/officeart/2005/8/layout/orgChart1"/>
    <dgm:cxn modelId="{5FB3112C-3099-4D84-BBDC-F37BE3674732}" type="presOf" srcId="{D4322404-F2F1-46B7-8C9B-5123BFBC214E}" destId="{DC076939-E1FA-450E-B2D9-104649C91285}" srcOrd="0" destOrd="0" presId="urn:microsoft.com/office/officeart/2005/8/layout/orgChart1"/>
    <dgm:cxn modelId="{8511272C-7909-43CA-A3C9-7EFD97A960B0}" type="presOf" srcId="{F4E7068F-9B29-4C43-BE53-E35F9D8AF07A}" destId="{E1F5C24F-2402-4802-B41A-55C3CBCFA3D1}" srcOrd="0" destOrd="0" presId="urn:microsoft.com/office/officeart/2005/8/layout/orgChart1"/>
    <dgm:cxn modelId="{198DD72F-A7D3-4520-90EF-8F457D905E53}" type="presOf" srcId="{DD25C1CB-D1D8-46D5-9ED5-9EAAF5C091A8}" destId="{FE9E9E45-2289-4C00-9DA6-410C4D222241}" srcOrd="1" destOrd="0" presId="urn:microsoft.com/office/officeart/2005/8/layout/orgChart1"/>
    <dgm:cxn modelId="{D075F935-46E0-43EA-9F8A-51346DC17760}" type="presOf" srcId="{1F25EE0F-99E0-468C-BC4F-4B44BA6605A3}" destId="{682B501F-CA0D-4304-8C02-2C74781A2FA9}" srcOrd="0" destOrd="0" presId="urn:microsoft.com/office/officeart/2005/8/layout/orgChart1"/>
    <dgm:cxn modelId="{3F1A8636-428B-4B48-9919-FEAA89B50DCD}" srcId="{1B3F6ABB-AEF7-441A-840E-04D4BEC55F6D}" destId="{01A5421E-A445-46A9-BDDA-C6E268EAED09}" srcOrd="2" destOrd="0" parTransId="{1F25EE0F-99E0-468C-BC4F-4B44BA6605A3}" sibTransId="{1BDD2544-7BBB-4E9D-BD9A-B396E5B3733D}"/>
    <dgm:cxn modelId="{9B87993C-0A02-4CF1-A2A0-3D4FE8BCB994}" type="presOf" srcId="{0FFB800D-A574-4EC4-B07E-851689060CA5}" destId="{5D845CE5-4DFE-4118-81BD-872FCBFAD9C7}" srcOrd="0" destOrd="0" presId="urn:microsoft.com/office/officeart/2005/8/layout/orgChart1"/>
    <dgm:cxn modelId="{5D9C2A5E-1227-41DC-9883-08BD9AFF3949}" type="presOf" srcId="{534FB638-0EED-456E-B1EB-4F4B7BD4493B}" destId="{9F4F7EA1-46E3-420D-90D3-D1C2689F2888}" srcOrd="0" destOrd="0" presId="urn:microsoft.com/office/officeart/2005/8/layout/orgChart1"/>
    <dgm:cxn modelId="{ADBD7E5F-F89D-44AE-A2C6-0F65A9A30616}" srcId="{658D2249-8810-462A-BBFE-A6EE14FE8C52}" destId="{0FFB800D-A574-4EC4-B07E-851689060CA5}" srcOrd="3" destOrd="0" parTransId="{16A4A999-0729-4E10-8846-41CC67A880D5}" sibTransId="{42996A9B-6253-4910-AD32-01D4178D5931}"/>
    <dgm:cxn modelId="{C4EA6842-3FAA-43EB-99A4-25504A08D3DA}" type="presOf" srcId="{274DAEB8-D6CD-425D-8337-32F453796418}" destId="{0599D60E-7F4F-4424-9A64-5BAE9F0B3B92}" srcOrd="1" destOrd="0" presId="urn:microsoft.com/office/officeart/2005/8/layout/orgChart1"/>
    <dgm:cxn modelId="{CC92BD42-A344-416B-9512-4A085569D5B3}" type="presOf" srcId="{DC3B2CFE-920B-4FFF-8AD6-96FF456D3CCD}" destId="{0C3065AE-9ECD-41F4-AA43-AF7C4BDEAECC}" srcOrd="0" destOrd="0" presId="urn:microsoft.com/office/officeart/2005/8/layout/orgChart1"/>
    <dgm:cxn modelId="{98EEFC4C-FC83-4ECB-A9E5-EA331A767B65}" type="presOf" srcId="{82E09603-00EA-493F-AE69-741FCEB6632D}" destId="{3B62D4FB-D82D-4F59-B335-453883896901}" srcOrd="0" destOrd="0" presId="urn:microsoft.com/office/officeart/2005/8/layout/orgChart1"/>
    <dgm:cxn modelId="{D707B751-0A89-4A9D-9574-F4D3DB6DC95D}" type="presOf" srcId="{DC3B2CFE-920B-4FFF-8AD6-96FF456D3CCD}" destId="{ED2B36C0-E684-47FC-9B96-A0341591903D}" srcOrd="1" destOrd="0" presId="urn:microsoft.com/office/officeart/2005/8/layout/orgChart1"/>
    <dgm:cxn modelId="{A6A83073-4E0C-4137-B5DE-1484923060B7}" type="presOf" srcId="{01A5421E-A445-46A9-BDDA-C6E268EAED09}" destId="{2580336F-FB66-4C88-89ED-88CC2F7669DD}" srcOrd="1" destOrd="0" presId="urn:microsoft.com/office/officeart/2005/8/layout/orgChart1"/>
    <dgm:cxn modelId="{C4ECC975-20DD-4075-AF29-B0CEB83A9F87}" type="presOf" srcId="{01A5421E-A445-46A9-BDDA-C6E268EAED09}" destId="{D79CADFE-1D7A-48C0-85E2-13E6C3FBE018}" srcOrd="0" destOrd="0" presId="urn:microsoft.com/office/officeart/2005/8/layout/orgChart1"/>
    <dgm:cxn modelId="{F5D7A357-6C0F-4C0D-A347-5AE3520F8FC9}" type="presOf" srcId="{72DE3F63-7B1D-4383-8092-EA5BA0B5A96A}" destId="{16540DD2-B453-4860-A6F3-27139CE95009}" srcOrd="0" destOrd="0" presId="urn:microsoft.com/office/officeart/2005/8/layout/orgChart1"/>
    <dgm:cxn modelId="{1676F178-CAA5-40EE-BE87-6D46D482B648}" type="presOf" srcId="{72F4079E-F3DE-4A1C-A8BA-1B82850C0B1D}" destId="{35A3CD1C-351B-4F58-84E1-68069109A651}" srcOrd="0" destOrd="0" presId="urn:microsoft.com/office/officeart/2005/8/layout/orgChart1"/>
    <dgm:cxn modelId="{B4701659-894D-4CDA-B23D-3B5148A8C0AF}" type="presOf" srcId="{6F757767-B0B7-4433-83B0-F26D8AB17FCF}" destId="{04BC9E82-99DD-4752-9019-E11BE3DC21F9}" srcOrd="0" destOrd="0" presId="urn:microsoft.com/office/officeart/2005/8/layout/orgChart1"/>
    <dgm:cxn modelId="{76FB8779-2595-4A91-A2A1-A320A589C1C2}" type="presOf" srcId="{274DAEB8-D6CD-425D-8337-32F453796418}" destId="{8D0311D1-5A4E-45A7-967C-6F0CCCC28B3E}" srcOrd="0" destOrd="0" presId="urn:microsoft.com/office/officeart/2005/8/layout/orgChart1"/>
    <dgm:cxn modelId="{5A91D87D-A3F7-48FE-BCCE-3C6D76634C39}" type="presOf" srcId="{A2453B80-3A39-41F7-BB79-B8F79DC2B201}" destId="{E4D77685-CADB-423F-8CE3-BC1C7B5A95B8}" srcOrd="0" destOrd="0" presId="urn:microsoft.com/office/officeart/2005/8/layout/orgChart1"/>
    <dgm:cxn modelId="{B3F68380-512B-4155-ACD8-FF1C6DB67C17}" type="presOf" srcId="{FC88D515-D8B3-4A66-A728-369438C22387}" destId="{AD86348F-FF03-410E-A0C0-C32E62EBD8C0}" srcOrd="0" destOrd="0" presId="urn:microsoft.com/office/officeart/2005/8/layout/orgChart1"/>
    <dgm:cxn modelId="{5D763E8A-2349-4588-AAF2-13E07B6C2E05}" type="presOf" srcId="{6D6F7715-C5A9-485C-B97B-71F4F992ACB2}" destId="{F44469FE-7D77-4857-99F9-5DDFE6B13013}" srcOrd="0" destOrd="0" presId="urn:microsoft.com/office/officeart/2005/8/layout/orgChart1"/>
    <dgm:cxn modelId="{010EBE91-1B16-4440-A505-764F827246B4}" type="presOf" srcId="{57446E8D-0E30-448D-B73C-005E5625F06B}" destId="{B72FC8D7-EF6C-494B-B2BF-2D0F06A2C203}" srcOrd="1" destOrd="0" presId="urn:microsoft.com/office/officeart/2005/8/layout/orgChart1"/>
    <dgm:cxn modelId="{40BBB196-44F0-49F4-B6AC-15BCFCFED1EC}" srcId="{A2453B80-3A39-41F7-BB79-B8F79DC2B201}" destId="{658D2249-8810-462A-BBFE-A6EE14FE8C52}" srcOrd="1" destOrd="0" parTransId="{72DE3F63-7B1D-4383-8092-EA5BA0B5A96A}" sibTransId="{504EABA7-57C1-42F6-8E3E-EBCD5D90F6AA}"/>
    <dgm:cxn modelId="{07CC5A9C-B0E5-404D-8809-88AD540D9C17}" type="presOf" srcId="{1B3F6ABB-AEF7-441A-840E-04D4BEC55F6D}" destId="{F458D321-F217-49E0-84F6-0EB812017329}" srcOrd="0" destOrd="0" presId="urn:microsoft.com/office/officeart/2005/8/layout/orgChart1"/>
    <dgm:cxn modelId="{4A07CDA1-0F4E-4D5D-B25A-A4F040E02CB8}" type="presOf" srcId="{F55EB64E-533B-4C52-9BE9-678B0227BA41}" destId="{3E6483F6-D95E-4652-8246-370CC165928D}" srcOrd="1" destOrd="0" presId="urn:microsoft.com/office/officeart/2005/8/layout/orgChart1"/>
    <dgm:cxn modelId="{9E075EA4-C1EF-424E-BFA4-3B776EF11CF8}" type="presOf" srcId="{658D2249-8810-462A-BBFE-A6EE14FE8C52}" destId="{B2C2745C-CFF6-4FAD-8705-D72EFE9F8863}" srcOrd="1" destOrd="0" presId="urn:microsoft.com/office/officeart/2005/8/layout/orgChart1"/>
    <dgm:cxn modelId="{FD2C9EA7-90E5-459A-9771-76D9529B365A}" type="presOf" srcId="{1B3F6ABB-AEF7-441A-840E-04D4BEC55F6D}" destId="{CEBBB98B-23E9-4393-A0B4-86989FF6EE93}" srcOrd="1" destOrd="0" presId="urn:microsoft.com/office/officeart/2005/8/layout/orgChart1"/>
    <dgm:cxn modelId="{D881A6AA-AF25-4E02-A4A4-A62DB105B91E}" type="presOf" srcId="{7D434FB1-9DC0-461F-ADA6-7A293F44A40E}" destId="{D371DCC9-6AD8-4DC9-AE59-3702C9DA20CD}" srcOrd="0" destOrd="0" presId="urn:microsoft.com/office/officeart/2005/8/layout/orgChart1"/>
    <dgm:cxn modelId="{4F0318AC-A05B-4C9B-849A-365B95D1BDB5}" type="presOf" srcId="{DD25C1CB-D1D8-46D5-9ED5-9EAAF5C091A8}" destId="{E1E06EF1-1D37-4D0D-8C89-B0B00897FDA9}" srcOrd="0" destOrd="0" presId="urn:microsoft.com/office/officeart/2005/8/layout/orgChart1"/>
    <dgm:cxn modelId="{742C02AE-D432-4407-9146-92783DDC4CCD}" type="presOf" srcId="{FC88D515-D8B3-4A66-A728-369438C22387}" destId="{79FB3AC6-8476-4136-8481-DED746D698AA}" srcOrd="1" destOrd="0" presId="urn:microsoft.com/office/officeart/2005/8/layout/orgChart1"/>
    <dgm:cxn modelId="{9E8D00AF-5714-4D50-8FC8-0C24510682FE}" type="presOf" srcId="{9DFE5827-7B7D-4964-8905-84FC4CDF2F8F}" destId="{8CE0F921-ECD4-44C7-B6BE-E23082A95E75}" srcOrd="0" destOrd="0" presId="urn:microsoft.com/office/officeart/2005/8/layout/orgChart1"/>
    <dgm:cxn modelId="{D48CBFB2-1646-415F-92E4-A94CEA2EB0BA}" type="presOf" srcId="{16A4A999-0729-4E10-8846-41CC67A880D5}" destId="{15143703-3251-441A-B823-C616DC92B0AB}" srcOrd="0" destOrd="0" presId="urn:microsoft.com/office/officeart/2005/8/layout/orgChart1"/>
    <dgm:cxn modelId="{113383BA-3862-4DD7-925D-00644A706BBD}" srcId="{E62831DA-23B7-4794-9784-67C6A3E1CEB8}" destId="{72F4079E-F3DE-4A1C-A8BA-1B82850C0B1D}" srcOrd="0" destOrd="0" parTransId="{DD92E50C-E66D-4BC9-BAC3-E8CBB5975BF5}" sibTransId="{5D74ED30-C404-40FA-99BD-6BE81A4746FA}"/>
    <dgm:cxn modelId="{9C7D9ABE-4D40-4154-8CB1-C16F89B686EA}" type="presOf" srcId="{030B8927-364D-40A5-BC37-9E2DE6B2D09D}" destId="{B47D86FE-56CC-4DFF-8837-028D6EC8BEAF}" srcOrd="0" destOrd="0" presId="urn:microsoft.com/office/officeart/2005/8/layout/orgChart1"/>
    <dgm:cxn modelId="{9B0892C0-CB72-4CF8-B41F-038D75006BE6}" type="presOf" srcId="{DD92E50C-E66D-4BC9-BAC3-E8CBB5975BF5}" destId="{413F4654-B4AB-47F0-A528-6889600AD592}" srcOrd="0" destOrd="0" presId="urn:microsoft.com/office/officeart/2005/8/layout/orgChart1"/>
    <dgm:cxn modelId="{AAB408C2-BB81-471D-85F4-24F7AFB7B437}" srcId="{658D2249-8810-462A-BBFE-A6EE14FE8C52}" destId="{DC3B2CFE-920B-4FFF-8AD6-96FF456D3CCD}" srcOrd="0" destOrd="0" parTransId="{9DFE5827-7B7D-4964-8905-84FC4CDF2F8F}" sibTransId="{6594A546-A6A8-47F5-931E-CE5513DC4455}"/>
    <dgm:cxn modelId="{940B62C2-3178-491B-9591-8545EE6A04C0}" type="presOf" srcId="{57446E8D-0E30-448D-B73C-005E5625F06B}" destId="{DCAAAA11-EF32-447E-8EB9-74BEDF638C25}" srcOrd="0" destOrd="0" presId="urn:microsoft.com/office/officeart/2005/8/layout/orgChart1"/>
    <dgm:cxn modelId="{A150A7C6-DF7E-468D-B802-D2AE7F7641A4}" type="presOf" srcId="{2FF7001A-6DB5-4B75-B0C5-1B46169CB459}" destId="{96BB9F91-889D-43DD-BD1B-DF48BC1FCE42}" srcOrd="0" destOrd="0" presId="urn:microsoft.com/office/officeart/2005/8/layout/orgChart1"/>
    <dgm:cxn modelId="{9CE956C9-F3E4-448A-A7F9-9149B1537361}" srcId="{82E09603-00EA-493F-AE69-741FCEB6632D}" destId="{F55EB64E-533B-4C52-9BE9-678B0227BA41}" srcOrd="0" destOrd="0" parTransId="{27FA4A82-64EE-4505-BF85-F6EB67423452}" sibTransId="{D2A75022-6E24-46F1-9B1F-448D0A903B82}"/>
    <dgm:cxn modelId="{9648F1D0-6B2E-456B-A9D3-0764046E8434}" srcId="{82E09603-00EA-493F-AE69-741FCEB6632D}" destId="{A2453B80-3A39-41F7-BB79-B8F79DC2B201}" srcOrd="1" destOrd="0" parTransId="{31DBC112-20F2-4E2A-8BFC-D827450C30E9}" sibTransId="{F5E17BB4-9DBD-431F-9451-DDCC5066E23C}"/>
    <dgm:cxn modelId="{1C3D09D7-6416-49D2-A475-96776A3F20F9}" srcId="{1B3F6ABB-AEF7-441A-840E-04D4BEC55F6D}" destId="{FC88D515-D8B3-4A66-A728-369438C22387}" srcOrd="1" destOrd="0" parTransId="{2FF7001A-6DB5-4B75-B0C5-1B46169CB459}" sibTransId="{49573836-FE19-4879-A64E-05611BCBCBFA}"/>
    <dgm:cxn modelId="{5EDBE8D9-6219-444E-B3F4-EC58180603A2}" type="presOf" srcId="{72F4079E-F3DE-4A1C-A8BA-1B82850C0B1D}" destId="{B54B806F-C212-459D-BA26-8E0E87ECAEA5}" srcOrd="1" destOrd="0" presId="urn:microsoft.com/office/officeart/2005/8/layout/orgChart1"/>
    <dgm:cxn modelId="{0B4EA9DD-C1FC-46D1-A612-4259C7219C6B}" type="presOf" srcId="{F55EB64E-533B-4C52-9BE9-678B0227BA41}" destId="{0E70EA9A-9418-491C-BEB4-A66CAA546D4A}" srcOrd="0" destOrd="0" presId="urn:microsoft.com/office/officeart/2005/8/layout/orgChart1"/>
    <dgm:cxn modelId="{F9AE02E2-3E2E-4E59-9363-67CB5F31ED68}" type="presOf" srcId="{0FFB800D-A574-4EC4-B07E-851689060CA5}" destId="{D3A0501C-8149-4388-AB6B-21BCC30EB163}" srcOrd="1" destOrd="0" presId="urn:microsoft.com/office/officeart/2005/8/layout/orgChart1"/>
    <dgm:cxn modelId="{F2818FE8-D3FA-4EA7-9B12-20FEB774080D}" type="presOf" srcId="{A2453B80-3A39-41F7-BB79-B8F79DC2B201}" destId="{9392C351-9148-457A-8ABF-9ADF8A5610F6}" srcOrd="1" destOrd="0" presId="urn:microsoft.com/office/officeart/2005/8/layout/orgChart1"/>
    <dgm:cxn modelId="{8DD26CF3-1442-4F66-A4A4-0A41D1CF6C8A}" srcId="{A2453B80-3A39-41F7-BB79-B8F79DC2B201}" destId="{E62831DA-23B7-4794-9784-67C6A3E1CEB8}" srcOrd="0" destOrd="0" parTransId="{F4E7068F-9B29-4C43-BE53-E35F9D8AF07A}" sibTransId="{90427626-443D-4C1A-AF49-0BF0CC6A99CC}"/>
    <dgm:cxn modelId="{3230EDF5-5F00-44E5-9979-E1F3AD5E3597}" srcId="{1B3F6ABB-AEF7-441A-840E-04D4BEC55F6D}" destId="{DD25C1CB-D1D8-46D5-9ED5-9EAAF5C091A8}" srcOrd="0" destOrd="0" parTransId="{030B8927-364D-40A5-BC37-9E2DE6B2D09D}" sibTransId="{0AD30690-A1DA-4E2A-8586-611A75C89EC2}"/>
    <dgm:cxn modelId="{694B4AF8-FC9D-4083-9E00-5935A760839D}" srcId="{658D2249-8810-462A-BBFE-A6EE14FE8C52}" destId="{6D6F7715-C5A9-485C-B97B-71F4F992ACB2}" srcOrd="1" destOrd="0" parTransId="{D4322404-F2F1-46B7-8C9B-5123BFBC214E}" sibTransId="{7370C5E8-76A0-45AB-9BD0-74602B0BD503}"/>
    <dgm:cxn modelId="{30EDF8FD-B4A4-48D5-AF20-452380E4665D}" srcId="{1B3F6ABB-AEF7-441A-840E-04D4BEC55F6D}" destId="{57446E8D-0E30-448D-B73C-005E5625F06B}" srcOrd="3" destOrd="0" parTransId="{534FB638-0EED-456E-B1EB-4F4B7BD4493B}" sibTransId="{A6196A04-98E7-423A-86E2-D9B7018BD435}"/>
    <dgm:cxn modelId="{7C6030FE-CE1D-4695-A28D-1588D8984798}" type="presOf" srcId="{E62831DA-23B7-4794-9784-67C6A3E1CEB8}" destId="{DFF431A2-44D4-49D0-81A8-2C2E6FB7AC73}" srcOrd="1" destOrd="0" presId="urn:microsoft.com/office/officeart/2005/8/layout/orgChart1"/>
    <dgm:cxn modelId="{A12C68E2-7C3E-494C-9A1E-F07A12C3E877}" type="presParOf" srcId="{3B62D4FB-D82D-4F59-B335-453883896901}" destId="{9D513616-B188-4E60-83DA-18BCEAF59FD7}" srcOrd="0" destOrd="0" presId="urn:microsoft.com/office/officeart/2005/8/layout/orgChart1"/>
    <dgm:cxn modelId="{6582A042-041F-4446-BF36-BFFBAD4A7CFE}" type="presParOf" srcId="{9D513616-B188-4E60-83DA-18BCEAF59FD7}" destId="{B6A39D5F-8F44-4A42-B7DF-AD091789C8E6}" srcOrd="0" destOrd="0" presId="urn:microsoft.com/office/officeart/2005/8/layout/orgChart1"/>
    <dgm:cxn modelId="{24AC4733-FAE9-4EE6-862C-E584EE67DAA2}" type="presParOf" srcId="{B6A39D5F-8F44-4A42-B7DF-AD091789C8E6}" destId="{0E70EA9A-9418-491C-BEB4-A66CAA546D4A}" srcOrd="0" destOrd="0" presId="urn:microsoft.com/office/officeart/2005/8/layout/orgChart1"/>
    <dgm:cxn modelId="{E3ACCB40-4144-4A9E-920F-B2319F3CF27B}" type="presParOf" srcId="{B6A39D5F-8F44-4A42-B7DF-AD091789C8E6}" destId="{3E6483F6-D95E-4652-8246-370CC165928D}" srcOrd="1" destOrd="0" presId="urn:microsoft.com/office/officeart/2005/8/layout/orgChart1"/>
    <dgm:cxn modelId="{B0368E56-13DB-4D5A-B5C9-64768A8DAA41}" type="presParOf" srcId="{9D513616-B188-4E60-83DA-18BCEAF59FD7}" destId="{1952D80F-24D5-4083-8C56-B5ECE8DBD61A}" srcOrd="1" destOrd="0" presId="urn:microsoft.com/office/officeart/2005/8/layout/orgChart1"/>
    <dgm:cxn modelId="{92702737-08D0-4292-AFFF-A15628911F11}" type="presParOf" srcId="{9D513616-B188-4E60-83DA-18BCEAF59FD7}" destId="{8915127D-F729-4B58-8C4E-1FE7ACE7B273}" srcOrd="2" destOrd="0" presId="urn:microsoft.com/office/officeart/2005/8/layout/orgChart1"/>
    <dgm:cxn modelId="{937BB589-A6F0-4106-90AF-999A81A2F576}" type="presParOf" srcId="{3B62D4FB-D82D-4F59-B335-453883896901}" destId="{C3DA6FF0-E463-4020-881A-C54D044C5A86}" srcOrd="1" destOrd="0" presId="urn:microsoft.com/office/officeart/2005/8/layout/orgChart1"/>
    <dgm:cxn modelId="{83F67D09-2DEC-4423-928E-B29A8A32FFFE}" type="presParOf" srcId="{C3DA6FF0-E463-4020-881A-C54D044C5A86}" destId="{24CFE868-D484-4B71-9BA0-D353BB7022E3}" srcOrd="0" destOrd="0" presId="urn:microsoft.com/office/officeart/2005/8/layout/orgChart1"/>
    <dgm:cxn modelId="{E14A995C-A09A-476C-92F5-FD777E7B4F6E}" type="presParOf" srcId="{24CFE868-D484-4B71-9BA0-D353BB7022E3}" destId="{E4D77685-CADB-423F-8CE3-BC1C7B5A95B8}" srcOrd="0" destOrd="0" presId="urn:microsoft.com/office/officeart/2005/8/layout/orgChart1"/>
    <dgm:cxn modelId="{2421B7B4-E247-48FD-ADD8-FA87C7BCB55D}" type="presParOf" srcId="{24CFE868-D484-4B71-9BA0-D353BB7022E3}" destId="{9392C351-9148-457A-8ABF-9ADF8A5610F6}" srcOrd="1" destOrd="0" presId="urn:microsoft.com/office/officeart/2005/8/layout/orgChart1"/>
    <dgm:cxn modelId="{46D4DE0D-0254-4BF5-AC59-AC18AD576686}" type="presParOf" srcId="{C3DA6FF0-E463-4020-881A-C54D044C5A86}" destId="{5D01C4BA-1536-4311-B59C-76840DF66A01}" srcOrd="1" destOrd="0" presId="urn:microsoft.com/office/officeart/2005/8/layout/orgChart1"/>
    <dgm:cxn modelId="{5A00D708-81EA-4539-8D15-AD3D61855213}" type="presParOf" srcId="{5D01C4BA-1536-4311-B59C-76840DF66A01}" destId="{E1F5C24F-2402-4802-B41A-55C3CBCFA3D1}" srcOrd="0" destOrd="0" presId="urn:microsoft.com/office/officeart/2005/8/layout/orgChart1"/>
    <dgm:cxn modelId="{0A1B78EB-DE6C-45AE-8AA4-41CF5263760E}" type="presParOf" srcId="{5D01C4BA-1536-4311-B59C-76840DF66A01}" destId="{B510C787-23BA-4943-A105-2AD2135DFC17}" srcOrd="1" destOrd="0" presId="urn:microsoft.com/office/officeart/2005/8/layout/orgChart1"/>
    <dgm:cxn modelId="{B17ACEF7-AE25-474C-8B34-6A415AA18549}" type="presParOf" srcId="{B510C787-23BA-4943-A105-2AD2135DFC17}" destId="{B3366CFA-EF3F-4A3B-969C-783289B3D38E}" srcOrd="0" destOrd="0" presId="urn:microsoft.com/office/officeart/2005/8/layout/orgChart1"/>
    <dgm:cxn modelId="{2B136810-5AE8-4ABC-AC1E-845E3D055547}" type="presParOf" srcId="{B3366CFA-EF3F-4A3B-969C-783289B3D38E}" destId="{C959D291-5685-46BD-8EC3-BE8F3A796F6E}" srcOrd="0" destOrd="0" presId="urn:microsoft.com/office/officeart/2005/8/layout/orgChart1"/>
    <dgm:cxn modelId="{8CFD1721-8D81-45D0-9927-DF0ACCB84FE2}" type="presParOf" srcId="{B3366CFA-EF3F-4A3B-969C-783289B3D38E}" destId="{DFF431A2-44D4-49D0-81A8-2C2E6FB7AC73}" srcOrd="1" destOrd="0" presId="urn:microsoft.com/office/officeart/2005/8/layout/orgChart1"/>
    <dgm:cxn modelId="{DDAE9DEB-622E-4976-B7F6-CF405130E395}" type="presParOf" srcId="{B510C787-23BA-4943-A105-2AD2135DFC17}" destId="{25AC3DB1-AAC9-4B44-9595-8488CFC57648}" srcOrd="1" destOrd="0" presId="urn:microsoft.com/office/officeart/2005/8/layout/orgChart1"/>
    <dgm:cxn modelId="{F4C78515-A6AA-469F-8A1C-ACDCF5AEADEC}" type="presParOf" srcId="{25AC3DB1-AAC9-4B44-9595-8488CFC57648}" destId="{413F4654-B4AB-47F0-A528-6889600AD592}" srcOrd="0" destOrd="0" presId="urn:microsoft.com/office/officeart/2005/8/layout/orgChart1"/>
    <dgm:cxn modelId="{1B0977A4-DE04-4E23-B924-C99DCC4B6A75}" type="presParOf" srcId="{25AC3DB1-AAC9-4B44-9595-8488CFC57648}" destId="{5981DDA9-856A-4B3F-A92E-DC8D10C3AF17}" srcOrd="1" destOrd="0" presId="urn:microsoft.com/office/officeart/2005/8/layout/orgChart1"/>
    <dgm:cxn modelId="{C1123EC7-937F-4478-B6F1-66B4671D9641}" type="presParOf" srcId="{5981DDA9-856A-4B3F-A92E-DC8D10C3AF17}" destId="{49B051AE-80DE-4643-B9C9-6C1631431759}" srcOrd="0" destOrd="0" presId="urn:microsoft.com/office/officeart/2005/8/layout/orgChart1"/>
    <dgm:cxn modelId="{F9A46DBA-E9EB-40E6-9A47-A4556ACEFAB9}" type="presParOf" srcId="{49B051AE-80DE-4643-B9C9-6C1631431759}" destId="{35A3CD1C-351B-4F58-84E1-68069109A651}" srcOrd="0" destOrd="0" presId="urn:microsoft.com/office/officeart/2005/8/layout/orgChart1"/>
    <dgm:cxn modelId="{0C55571A-F6A8-41A7-875E-6B06ADC80A4E}" type="presParOf" srcId="{49B051AE-80DE-4643-B9C9-6C1631431759}" destId="{B54B806F-C212-459D-BA26-8E0E87ECAEA5}" srcOrd="1" destOrd="0" presId="urn:microsoft.com/office/officeart/2005/8/layout/orgChart1"/>
    <dgm:cxn modelId="{D667FBCC-1984-4202-8550-4357D7E5A147}" type="presParOf" srcId="{5981DDA9-856A-4B3F-A92E-DC8D10C3AF17}" destId="{23E27F96-2555-4EF5-8B05-27C453EBE28E}" srcOrd="1" destOrd="0" presId="urn:microsoft.com/office/officeart/2005/8/layout/orgChart1"/>
    <dgm:cxn modelId="{B4CDD53A-AC96-4327-A1D9-A286578518CC}" type="presParOf" srcId="{5981DDA9-856A-4B3F-A92E-DC8D10C3AF17}" destId="{2A92353B-7C71-4BDD-9885-308F63265377}" srcOrd="2" destOrd="0" presId="urn:microsoft.com/office/officeart/2005/8/layout/orgChart1"/>
    <dgm:cxn modelId="{0639FA27-1894-4255-8660-1C0BA941664E}" type="presParOf" srcId="{B510C787-23BA-4943-A105-2AD2135DFC17}" destId="{F4B3DAA6-166A-41EE-83E3-8EA12335C5EC}" srcOrd="2" destOrd="0" presId="urn:microsoft.com/office/officeart/2005/8/layout/orgChart1"/>
    <dgm:cxn modelId="{C4D3CE21-EC3B-43F5-AD30-55ADA59D8BD4}" type="presParOf" srcId="{5D01C4BA-1536-4311-B59C-76840DF66A01}" destId="{16540DD2-B453-4860-A6F3-27139CE95009}" srcOrd="2" destOrd="0" presId="urn:microsoft.com/office/officeart/2005/8/layout/orgChart1"/>
    <dgm:cxn modelId="{B56F1384-8A1F-4112-A1B5-629D188BFC7F}" type="presParOf" srcId="{5D01C4BA-1536-4311-B59C-76840DF66A01}" destId="{C1D72997-D0BB-41DA-BAF3-6CD0AACD0A69}" srcOrd="3" destOrd="0" presId="urn:microsoft.com/office/officeart/2005/8/layout/orgChart1"/>
    <dgm:cxn modelId="{DCFAF420-09F7-4082-B725-4765590FE296}" type="presParOf" srcId="{C1D72997-D0BB-41DA-BAF3-6CD0AACD0A69}" destId="{A0F6DC50-2B8C-47DF-8425-2E50324F8C01}" srcOrd="0" destOrd="0" presId="urn:microsoft.com/office/officeart/2005/8/layout/orgChart1"/>
    <dgm:cxn modelId="{C65E740D-C8A3-4281-B58D-F4FD5FFE95A6}" type="presParOf" srcId="{A0F6DC50-2B8C-47DF-8425-2E50324F8C01}" destId="{4991CB81-2E04-4619-AC38-78CF9560C9EB}" srcOrd="0" destOrd="0" presId="urn:microsoft.com/office/officeart/2005/8/layout/orgChart1"/>
    <dgm:cxn modelId="{1C05CD0C-612A-4784-A002-7CD3A2B18DD1}" type="presParOf" srcId="{A0F6DC50-2B8C-47DF-8425-2E50324F8C01}" destId="{B2C2745C-CFF6-4FAD-8705-D72EFE9F8863}" srcOrd="1" destOrd="0" presId="urn:microsoft.com/office/officeart/2005/8/layout/orgChart1"/>
    <dgm:cxn modelId="{E4570464-091E-4FE6-B3B8-DC1998E2480D}" type="presParOf" srcId="{C1D72997-D0BB-41DA-BAF3-6CD0AACD0A69}" destId="{280C46DE-AE03-487F-A0E7-B2DBA6A29308}" srcOrd="1" destOrd="0" presId="urn:microsoft.com/office/officeart/2005/8/layout/orgChart1"/>
    <dgm:cxn modelId="{B6736142-65BE-4347-B60B-059B0F784474}" type="presParOf" srcId="{280C46DE-AE03-487F-A0E7-B2DBA6A29308}" destId="{8CE0F921-ECD4-44C7-B6BE-E23082A95E75}" srcOrd="0" destOrd="0" presId="urn:microsoft.com/office/officeart/2005/8/layout/orgChart1"/>
    <dgm:cxn modelId="{2A63BABB-FBC4-4976-B9BB-FEF35E758266}" type="presParOf" srcId="{280C46DE-AE03-487F-A0E7-B2DBA6A29308}" destId="{F74952B4-A4B4-4F54-961E-FA7138D9CBC5}" srcOrd="1" destOrd="0" presId="urn:microsoft.com/office/officeart/2005/8/layout/orgChart1"/>
    <dgm:cxn modelId="{1D21E9E8-F391-47EC-961E-28BFA16827C7}" type="presParOf" srcId="{F74952B4-A4B4-4F54-961E-FA7138D9CBC5}" destId="{6FF0AC6A-B264-43E3-97EF-35EE6854738E}" srcOrd="0" destOrd="0" presId="urn:microsoft.com/office/officeart/2005/8/layout/orgChart1"/>
    <dgm:cxn modelId="{63009F62-37FA-4F36-BA5A-AFAD8A06DB2D}" type="presParOf" srcId="{6FF0AC6A-B264-43E3-97EF-35EE6854738E}" destId="{0C3065AE-9ECD-41F4-AA43-AF7C4BDEAECC}" srcOrd="0" destOrd="0" presId="urn:microsoft.com/office/officeart/2005/8/layout/orgChart1"/>
    <dgm:cxn modelId="{57A3A379-7931-43A3-A39A-CB2907762CB3}" type="presParOf" srcId="{6FF0AC6A-B264-43E3-97EF-35EE6854738E}" destId="{ED2B36C0-E684-47FC-9B96-A0341591903D}" srcOrd="1" destOrd="0" presId="urn:microsoft.com/office/officeart/2005/8/layout/orgChart1"/>
    <dgm:cxn modelId="{3C9A2C95-3405-4EFA-83B0-C3E5A9F36D6C}" type="presParOf" srcId="{F74952B4-A4B4-4F54-961E-FA7138D9CBC5}" destId="{37CE4A4F-490B-4FD0-B774-16DF970E074B}" srcOrd="1" destOrd="0" presId="urn:microsoft.com/office/officeart/2005/8/layout/orgChart1"/>
    <dgm:cxn modelId="{665A22A1-1C94-460C-A911-4EE08C6975F3}" type="presParOf" srcId="{F74952B4-A4B4-4F54-961E-FA7138D9CBC5}" destId="{355F552F-5128-4BA4-A2DC-DF2E1836509F}" srcOrd="2" destOrd="0" presId="urn:microsoft.com/office/officeart/2005/8/layout/orgChart1"/>
    <dgm:cxn modelId="{4AE564EC-38F2-4106-8190-5249F7DD3791}" type="presParOf" srcId="{280C46DE-AE03-487F-A0E7-B2DBA6A29308}" destId="{DC076939-E1FA-450E-B2D9-104649C91285}" srcOrd="2" destOrd="0" presId="urn:microsoft.com/office/officeart/2005/8/layout/orgChart1"/>
    <dgm:cxn modelId="{B41526A6-B3F8-4425-896D-ACEDBD868763}" type="presParOf" srcId="{280C46DE-AE03-487F-A0E7-B2DBA6A29308}" destId="{4A36F66E-10CC-4C79-A029-0A340C67AB95}" srcOrd="3" destOrd="0" presId="urn:microsoft.com/office/officeart/2005/8/layout/orgChart1"/>
    <dgm:cxn modelId="{A631B912-E310-40D1-BA9A-9EB33A2E901F}" type="presParOf" srcId="{4A36F66E-10CC-4C79-A029-0A340C67AB95}" destId="{7724FEE7-68A7-4CA1-9D64-BCD0882EBDE1}" srcOrd="0" destOrd="0" presId="urn:microsoft.com/office/officeart/2005/8/layout/orgChart1"/>
    <dgm:cxn modelId="{07E88317-27A7-43B4-ACD5-2571BD847618}" type="presParOf" srcId="{7724FEE7-68A7-4CA1-9D64-BCD0882EBDE1}" destId="{F44469FE-7D77-4857-99F9-5DDFE6B13013}" srcOrd="0" destOrd="0" presId="urn:microsoft.com/office/officeart/2005/8/layout/orgChart1"/>
    <dgm:cxn modelId="{98F996BD-33CB-4BC1-96EB-09B6383250AB}" type="presParOf" srcId="{7724FEE7-68A7-4CA1-9D64-BCD0882EBDE1}" destId="{889D06CA-13F2-4CB8-9494-32BD9591A87D}" srcOrd="1" destOrd="0" presId="urn:microsoft.com/office/officeart/2005/8/layout/orgChart1"/>
    <dgm:cxn modelId="{CC25A3EE-42BB-498F-8363-65A010ACA9EB}" type="presParOf" srcId="{4A36F66E-10CC-4C79-A029-0A340C67AB95}" destId="{04E41DE1-4366-4ECA-863B-881976778585}" srcOrd="1" destOrd="0" presId="urn:microsoft.com/office/officeart/2005/8/layout/orgChart1"/>
    <dgm:cxn modelId="{7E44CCDF-7B56-4E12-A7B4-0962F25DDF2D}" type="presParOf" srcId="{4A36F66E-10CC-4C79-A029-0A340C67AB95}" destId="{D1D4225F-E229-4DCF-A7AD-142B1720D37B}" srcOrd="2" destOrd="0" presId="urn:microsoft.com/office/officeart/2005/8/layout/orgChart1"/>
    <dgm:cxn modelId="{454A8CFE-4917-436B-81EB-D02F89BCD78C}" type="presParOf" srcId="{280C46DE-AE03-487F-A0E7-B2DBA6A29308}" destId="{D371DCC9-6AD8-4DC9-AE59-3702C9DA20CD}" srcOrd="4" destOrd="0" presId="urn:microsoft.com/office/officeart/2005/8/layout/orgChart1"/>
    <dgm:cxn modelId="{A3697DD0-9E3B-4852-9CC3-F540E9AF4437}" type="presParOf" srcId="{280C46DE-AE03-487F-A0E7-B2DBA6A29308}" destId="{0B451817-D8D3-41B1-A97E-B6C7E2C54BEC}" srcOrd="5" destOrd="0" presId="urn:microsoft.com/office/officeart/2005/8/layout/orgChart1"/>
    <dgm:cxn modelId="{94A2FE5B-FF17-47EA-9040-777F9B71FA22}" type="presParOf" srcId="{0B451817-D8D3-41B1-A97E-B6C7E2C54BEC}" destId="{D0166D65-F998-47D4-9F50-74CEBAC9CA68}" srcOrd="0" destOrd="0" presId="urn:microsoft.com/office/officeart/2005/8/layout/orgChart1"/>
    <dgm:cxn modelId="{8FA9E64E-B824-496E-AF98-3F3C2EA98F38}" type="presParOf" srcId="{D0166D65-F998-47D4-9F50-74CEBAC9CA68}" destId="{8D0311D1-5A4E-45A7-967C-6F0CCCC28B3E}" srcOrd="0" destOrd="0" presId="urn:microsoft.com/office/officeart/2005/8/layout/orgChart1"/>
    <dgm:cxn modelId="{BF2B66C2-A64B-4F11-BE7B-CD49E169F260}" type="presParOf" srcId="{D0166D65-F998-47D4-9F50-74CEBAC9CA68}" destId="{0599D60E-7F4F-4424-9A64-5BAE9F0B3B92}" srcOrd="1" destOrd="0" presId="urn:microsoft.com/office/officeart/2005/8/layout/orgChart1"/>
    <dgm:cxn modelId="{F3236CD3-8BAC-462A-BAA5-3BB71836B5F8}" type="presParOf" srcId="{0B451817-D8D3-41B1-A97E-B6C7E2C54BEC}" destId="{63F912F5-A84D-4E9E-A7D0-E7451E4B1ED3}" srcOrd="1" destOrd="0" presId="urn:microsoft.com/office/officeart/2005/8/layout/orgChart1"/>
    <dgm:cxn modelId="{2A9D7B82-DF75-450F-8134-AFF8963B36FB}" type="presParOf" srcId="{0B451817-D8D3-41B1-A97E-B6C7E2C54BEC}" destId="{1578FDD2-6E87-4BC3-9919-C3C610914EFE}" srcOrd="2" destOrd="0" presId="urn:microsoft.com/office/officeart/2005/8/layout/orgChart1"/>
    <dgm:cxn modelId="{393C400B-93EC-46AD-B052-CD72878889F3}" type="presParOf" srcId="{280C46DE-AE03-487F-A0E7-B2DBA6A29308}" destId="{15143703-3251-441A-B823-C616DC92B0AB}" srcOrd="6" destOrd="0" presId="urn:microsoft.com/office/officeart/2005/8/layout/orgChart1"/>
    <dgm:cxn modelId="{A50187FD-07A7-40F5-853D-DEECA2EBD58A}" type="presParOf" srcId="{280C46DE-AE03-487F-A0E7-B2DBA6A29308}" destId="{95113B31-D52F-47A7-96F3-E6F14053DBA7}" srcOrd="7" destOrd="0" presId="urn:microsoft.com/office/officeart/2005/8/layout/orgChart1"/>
    <dgm:cxn modelId="{F3C18FB5-25D3-4742-A0C9-77C07567DEA1}" type="presParOf" srcId="{95113B31-D52F-47A7-96F3-E6F14053DBA7}" destId="{6111696D-F10B-43D2-9720-A170BD11B368}" srcOrd="0" destOrd="0" presId="urn:microsoft.com/office/officeart/2005/8/layout/orgChart1"/>
    <dgm:cxn modelId="{E8941038-CE5E-4610-BD6A-4FF035AFBFF2}" type="presParOf" srcId="{6111696D-F10B-43D2-9720-A170BD11B368}" destId="{5D845CE5-4DFE-4118-81BD-872FCBFAD9C7}" srcOrd="0" destOrd="0" presId="urn:microsoft.com/office/officeart/2005/8/layout/orgChart1"/>
    <dgm:cxn modelId="{08EA0A28-D111-4CBB-9010-58BDC0103DDC}" type="presParOf" srcId="{6111696D-F10B-43D2-9720-A170BD11B368}" destId="{D3A0501C-8149-4388-AB6B-21BCC30EB163}" srcOrd="1" destOrd="0" presId="urn:microsoft.com/office/officeart/2005/8/layout/orgChart1"/>
    <dgm:cxn modelId="{4FBCBD84-E8D0-49EF-AF23-923E304C9ABB}" type="presParOf" srcId="{95113B31-D52F-47A7-96F3-E6F14053DBA7}" destId="{0A8A1EB3-FC5D-43A9-ACD4-F0A48DCC1C02}" srcOrd="1" destOrd="0" presId="urn:microsoft.com/office/officeart/2005/8/layout/orgChart1"/>
    <dgm:cxn modelId="{99FBD07B-1C28-4B23-B3E6-620DB55AB5F8}" type="presParOf" srcId="{95113B31-D52F-47A7-96F3-E6F14053DBA7}" destId="{22693FEB-20FA-4B7E-B2D6-2A23E2895FE8}" srcOrd="2" destOrd="0" presId="urn:microsoft.com/office/officeart/2005/8/layout/orgChart1"/>
    <dgm:cxn modelId="{57D1D89B-141C-4171-810A-7B712B01F065}" type="presParOf" srcId="{C1D72997-D0BB-41DA-BAF3-6CD0AACD0A69}" destId="{11D4CC11-1315-4BA3-8087-1370EB149775}" srcOrd="2" destOrd="0" presId="urn:microsoft.com/office/officeart/2005/8/layout/orgChart1"/>
    <dgm:cxn modelId="{37D31520-B2FB-419E-AB15-E5871F132A2C}" type="presParOf" srcId="{5D01C4BA-1536-4311-B59C-76840DF66A01}" destId="{04BC9E82-99DD-4752-9019-E11BE3DC21F9}" srcOrd="4" destOrd="0" presId="urn:microsoft.com/office/officeart/2005/8/layout/orgChart1"/>
    <dgm:cxn modelId="{A966F074-C9B2-4B7B-8752-267408C9E2C8}" type="presParOf" srcId="{5D01C4BA-1536-4311-B59C-76840DF66A01}" destId="{7258475D-6955-41EA-B67B-7B487D24EFC2}" srcOrd="5" destOrd="0" presId="urn:microsoft.com/office/officeart/2005/8/layout/orgChart1"/>
    <dgm:cxn modelId="{15ACB25C-D334-477D-8498-776D24A6AD0F}" type="presParOf" srcId="{7258475D-6955-41EA-B67B-7B487D24EFC2}" destId="{39F9E26E-7837-450E-A21B-6CDB1906FA98}" srcOrd="0" destOrd="0" presId="urn:microsoft.com/office/officeart/2005/8/layout/orgChart1"/>
    <dgm:cxn modelId="{FDC445C1-DB7F-4ABD-AA6E-06D894D2696A}" type="presParOf" srcId="{39F9E26E-7837-450E-A21B-6CDB1906FA98}" destId="{F458D321-F217-49E0-84F6-0EB812017329}" srcOrd="0" destOrd="0" presId="urn:microsoft.com/office/officeart/2005/8/layout/orgChart1"/>
    <dgm:cxn modelId="{18186F1A-1DF2-48E1-AD88-4CEE2E3D9C7E}" type="presParOf" srcId="{39F9E26E-7837-450E-A21B-6CDB1906FA98}" destId="{CEBBB98B-23E9-4393-A0B4-86989FF6EE93}" srcOrd="1" destOrd="0" presId="urn:microsoft.com/office/officeart/2005/8/layout/orgChart1"/>
    <dgm:cxn modelId="{0C11C487-DCC7-4462-B850-CD0AA79BCFEE}" type="presParOf" srcId="{7258475D-6955-41EA-B67B-7B487D24EFC2}" destId="{8B7DA247-8627-44CB-B303-E31CBD48ADB4}" srcOrd="1" destOrd="0" presId="urn:microsoft.com/office/officeart/2005/8/layout/orgChart1"/>
    <dgm:cxn modelId="{4C4B1736-9C9B-4CF5-8642-FA3E70A3C4A2}" type="presParOf" srcId="{8B7DA247-8627-44CB-B303-E31CBD48ADB4}" destId="{B47D86FE-56CC-4DFF-8837-028D6EC8BEAF}" srcOrd="0" destOrd="0" presId="urn:microsoft.com/office/officeart/2005/8/layout/orgChart1"/>
    <dgm:cxn modelId="{6C2BAF47-91C4-497E-A890-106BBFB8FC44}" type="presParOf" srcId="{8B7DA247-8627-44CB-B303-E31CBD48ADB4}" destId="{1D0288E5-D011-45A2-81FD-AB3E9405371C}" srcOrd="1" destOrd="0" presId="urn:microsoft.com/office/officeart/2005/8/layout/orgChart1"/>
    <dgm:cxn modelId="{1DB079CC-2271-4138-9D51-ECC8ACF84BAB}" type="presParOf" srcId="{1D0288E5-D011-45A2-81FD-AB3E9405371C}" destId="{F6C225B4-7DEF-4DEF-BB56-8C50F5F4999C}" srcOrd="0" destOrd="0" presId="urn:microsoft.com/office/officeart/2005/8/layout/orgChart1"/>
    <dgm:cxn modelId="{0BFE5415-58CF-4F14-B356-22694972EACC}" type="presParOf" srcId="{F6C225B4-7DEF-4DEF-BB56-8C50F5F4999C}" destId="{E1E06EF1-1D37-4D0D-8C89-B0B00897FDA9}" srcOrd="0" destOrd="0" presId="urn:microsoft.com/office/officeart/2005/8/layout/orgChart1"/>
    <dgm:cxn modelId="{24FA57B2-B54B-460E-A7BF-4B5D4ED88517}" type="presParOf" srcId="{F6C225B4-7DEF-4DEF-BB56-8C50F5F4999C}" destId="{FE9E9E45-2289-4C00-9DA6-410C4D222241}" srcOrd="1" destOrd="0" presId="urn:microsoft.com/office/officeart/2005/8/layout/orgChart1"/>
    <dgm:cxn modelId="{BB6D2260-602D-4DA9-B969-C54433685C0E}" type="presParOf" srcId="{1D0288E5-D011-45A2-81FD-AB3E9405371C}" destId="{C31D4A8A-282E-409B-B8BD-973DE93B8344}" srcOrd="1" destOrd="0" presId="urn:microsoft.com/office/officeart/2005/8/layout/orgChart1"/>
    <dgm:cxn modelId="{8CC5AC8A-20A5-48A5-AA81-583FB36F8702}" type="presParOf" srcId="{1D0288E5-D011-45A2-81FD-AB3E9405371C}" destId="{0D044CA2-09E0-4640-8528-92EE03DC1D7B}" srcOrd="2" destOrd="0" presId="urn:microsoft.com/office/officeart/2005/8/layout/orgChart1"/>
    <dgm:cxn modelId="{715F9A41-C0F4-4AE4-AEB3-3CD85AEBC17C}" type="presParOf" srcId="{8B7DA247-8627-44CB-B303-E31CBD48ADB4}" destId="{96BB9F91-889D-43DD-BD1B-DF48BC1FCE42}" srcOrd="2" destOrd="0" presId="urn:microsoft.com/office/officeart/2005/8/layout/orgChart1"/>
    <dgm:cxn modelId="{8ED95BCB-37A8-4F7C-8C2A-79739971B972}" type="presParOf" srcId="{8B7DA247-8627-44CB-B303-E31CBD48ADB4}" destId="{D1F623C0-0ADE-4D40-B36A-AE5D418024CC}" srcOrd="3" destOrd="0" presId="urn:microsoft.com/office/officeart/2005/8/layout/orgChart1"/>
    <dgm:cxn modelId="{0D1D7589-E9E3-4A39-8A29-FACD82D7D164}" type="presParOf" srcId="{D1F623C0-0ADE-4D40-B36A-AE5D418024CC}" destId="{2B7628F8-D04B-4A97-9644-0F7611C0447F}" srcOrd="0" destOrd="0" presId="urn:microsoft.com/office/officeart/2005/8/layout/orgChart1"/>
    <dgm:cxn modelId="{2EAD7F68-ED68-47EB-9E31-CE13BE74BB5A}" type="presParOf" srcId="{2B7628F8-D04B-4A97-9644-0F7611C0447F}" destId="{AD86348F-FF03-410E-A0C0-C32E62EBD8C0}" srcOrd="0" destOrd="0" presId="urn:microsoft.com/office/officeart/2005/8/layout/orgChart1"/>
    <dgm:cxn modelId="{9F0C6702-408E-4FA3-9D31-267C2F435134}" type="presParOf" srcId="{2B7628F8-D04B-4A97-9644-0F7611C0447F}" destId="{79FB3AC6-8476-4136-8481-DED746D698AA}" srcOrd="1" destOrd="0" presId="urn:microsoft.com/office/officeart/2005/8/layout/orgChart1"/>
    <dgm:cxn modelId="{A625E0A0-1614-492C-8FB6-7DA81DED799B}" type="presParOf" srcId="{D1F623C0-0ADE-4D40-B36A-AE5D418024CC}" destId="{C278D2C3-3CD7-4BE2-A821-B19F1EF1EA6B}" srcOrd="1" destOrd="0" presId="urn:microsoft.com/office/officeart/2005/8/layout/orgChart1"/>
    <dgm:cxn modelId="{0B6AE90A-5E4E-40CF-B8C5-C3BFA970678D}" type="presParOf" srcId="{D1F623C0-0ADE-4D40-B36A-AE5D418024CC}" destId="{A2769A77-67B9-42CC-931F-4487D93CA38D}" srcOrd="2" destOrd="0" presId="urn:microsoft.com/office/officeart/2005/8/layout/orgChart1"/>
    <dgm:cxn modelId="{E3C31C03-276D-4D27-91C3-70CB0FF14367}" type="presParOf" srcId="{8B7DA247-8627-44CB-B303-E31CBD48ADB4}" destId="{682B501F-CA0D-4304-8C02-2C74781A2FA9}" srcOrd="4" destOrd="0" presId="urn:microsoft.com/office/officeart/2005/8/layout/orgChart1"/>
    <dgm:cxn modelId="{62C07B05-08E8-4EE2-AEB6-69232472BFC1}" type="presParOf" srcId="{8B7DA247-8627-44CB-B303-E31CBD48ADB4}" destId="{73C5B317-2A03-4789-A0D3-2482A44BB0E4}" srcOrd="5" destOrd="0" presId="urn:microsoft.com/office/officeart/2005/8/layout/orgChart1"/>
    <dgm:cxn modelId="{68087C7F-115C-4BBE-832A-E0F7CA815058}" type="presParOf" srcId="{73C5B317-2A03-4789-A0D3-2482A44BB0E4}" destId="{B65860A1-1A6B-48A5-B5B4-DED2B130AC3A}" srcOrd="0" destOrd="0" presId="urn:microsoft.com/office/officeart/2005/8/layout/orgChart1"/>
    <dgm:cxn modelId="{17F2B9B1-88C6-457F-9D25-B73F8CFD0444}" type="presParOf" srcId="{B65860A1-1A6B-48A5-B5B4-DED2B130AC3A}" destId="{D79CADFE-1D7A-48C0-85E2-13E6C3FBE018}" srcOrd="0" destOrd="0" presId="urn:microsoft.com/office/officeart/2005/8/layout/orgChart1"/>
    <dgm:cxn modelId="{1EA22061-2E8A-4B64-B899-79E082BB6C4C}" type="presParOf" srcId="{B65860A1-1A6B-48A5-B5B4-DED2B130AC3A}" destId="{2580336F-FB66-4C88-89ED-88CC2F7669DD}" srcOrd="1" destOrd="0" presId="urn:microsoft.com/office/officeart/2005/8/layout/orgChart1"/>
    <dgm:cxn modelId="{A37C701F-D66A-4273-8D60-98A30947772A}" type="presParOf" srcId="{73C5B317-2A03-4789-A0D3-2482A44BB0E4}" destId="{0DDA6ACC-EA04-4C88-8295-3249FA9D688F}" srcOrd="1" destOrd="0" presId="urn:microsoft.com/office/officeart/2005/8/layout/orgChart1"/>
    <dgm:cxn modelId="{D740969E-2F47-4489-A55F-C53CFEEB5581}" type="presParOf" srcId="{73C5B317-2A03-4789-A0D3-2482A44BB0E4}" destId="{285E40AE-F2C8-4D49-83E3-A522315780F9}" srcOrd="2" destOrd="0" presId="urn:microsoft.com/office/officeart/2005/8/layout/orgChart1"/>
    <dgm:cxn modelId="{014D2DBB-FCC8-4083-8394-389A473A5BA0}" type="presParOf" srcId="{8B7DA247-8627-44CB-B303-E31CBD48ADB4}" destId="{9F4F7EA1-46E3-420D-90D3-D1C2689F2888}" srcOrd="6" destOrd="0" presId="urn:microsoft.com/office/officeart/2005/8/layout/orgChart1"/>
    <dgm:cxn modelId="{4E930103-4E9A-4091-AFAF-B99D8981B59F}" type="presParOf" srcId="{8B7DA247-8627-44CB-B303-E31CBD48ADB4}" destId="{6B209D23-2ACA-4C42-86F6-F396755B1C62}" srcOrd="7" destOrd="0" presId="urn:microsoft.com/office/officeart/2005/8/layout/orgChart1"/>
    <dgm:cxn modelId="{4FFE187D-B351-4736-BC98-FE052551CC7C}" type="presParOf" srcId="{6B209D23-2ACA-4C42-86F6-F396755B1C62}" destId="{C454F076-0308-4C44-B963-1943310B0D69}" srcOrd="0" destOrd="0" presId="urn:microsoft.com/office/officeart/2005/8/layout/orgChart1"/>
    <dgm:cxn modelId="{FD5D4DB2-C1DE-4143-A4F8-71F2843293DE}" type="presParOf" srcId="{C454F076-0308-4C44-B963-1943310B0D69}" destId="{DCAAAA11-EF32-447E-8EB9-74BEDF638C25}" srcOrd="0" destOrd="0" presId="urn:microsoft.com/office/officeart/2005/8/layout/orgChart1"/>
    <dgm:cxn modelId="{9C543B5C-14E9-4637-9A3E-1C49D7159BC2}" type="presParOf" srcId="{C454F076-0308-4C44-B963-1943310B0D69}" destId="{B72FC8D7-EF6C-494B-B2BF-2D0F06A2C203}" srcOrd="1" destOrd="0" presId="urn:microsoft.com/office/officeart/2005/8/layout/orgChart1"/>
    <dgm:cxn modelId="{1E6EEFB1-C0DB-4A53-B883-953D2959E880}" type="presParOf" srcId="{6B209D23-2ACA-4C42-86F6-F396755B1C62}" destId="{26FA5490-48FD-4C23-8FD6-1A1D9F1A27CC}" srcOrd="1" destOrd="0" presId="urn:microsoft.com/office/officeart/2005/8/layout/orgChart1"/>
    <dgm:cxn modelId="{508F849A-DA50-4A3D-9986-D8A1C4C56312}" type="presParOf" srcId="{6B209D23-2ACA-4C42-86F6-F396755B1C62}" destId="{2D21712B-4F9A-4B91-9643-780D5440FD08}" srcOrd="2" destOrd="0" presId="urn:microsoft.com/office/officeart/2005/8/layout/orgChart1"/>
    <dgm:cxn modelId="{24935651-9E29-46A1-8EA7-B3E5C0C97910}" type="presParOf" srcId="{7258475D-6955-41EA-B67B-7B487D24EFC2}" destId="{E40C86D4-DE64-4371-A06F-E142DAF3A01C}" srcOrd="2" destOrd="0" presId="urn:microsoft.com/office/officeart/2005/8/layout/orgChart1"/>
    <dgm:cxn modelId="{7CA19FDF-7978-4894-B901-EAD0E79AC678}" type="presParOf" srcId="{C3DA6FF0-E463-4020-881A-C54D044C5A86}" destId="{841A7DB8-36B7-4A82-BFDB-252AEDEF6049}"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CFBF78E-B8B0-42BB-816B-B4D6F511DD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89E48F71-C665-4053-963B-E4022FA3637E}">
      <dgm:prSet phldrT="[Tekst]"/>
      <dgm:spPr/>
      <dgm:t>
        <a:bodyPr/>
        <a:lstStyle/>
        <a:p>
          <a:r>
            <a:rPr lang="nl-BE"/>
            <a:t>Locatie olieverontreiniging</a:t>
          </a:r>
        </a:p>
      </dgm:t>
    </dgm:pt>
    <dgm:pt modelId="{F4279F37-5A2D-411B-AB38-8A9153C20677}" type="parTrans" cxnId="{B901C83E-3327-40FC-90D9-BF9143940768}">
      <dgm:prSet/>
      <dgm:spPr/>
      <dgm:t>
        <a:bodyPr/>
        <a:lstStyle/>
        <a:p>
          <a:endParaRPr lang="nl-BE"/>
        </a:p>
      </dgm:t>
    </dgm:pt>
    <dgm:pt modelId="{4D3989E5-5438-4AD9-931A-08A929D43A75}" type="sibTrans" cxnId="{B901C83E-3327-40FC-90D9-BF9143940768}">
      <dgm:prSet/>
      <dgm:spPr/>
      <dgm:t>
        <a:bodyPr/>
        <a:lstStyle/>
        <a:p>
          <a:endParaRPr lang="nl-BE"/>
        </a:p>
      </dgm:t>
    </dgm:pt>
    <dgm:pt modelId="{9187703C-5459-4434-880E-26B4C1FC9B86}">
      <dgm:prSet phldrT="[Tekst]"/>
      <dgm:spPr/>
      <dgm:t>
        <a:bodyPr/>
        <a:lstStyle/>
        <a:p>
          <a:r>
            <a:rPr lang="nl-BE"/>
            <a:t>Onbevaarbare waterlopen</a:t>
          </a:r>
        </a:p>
      </dgm:t>
    </dgm:pt>
    <dgm:pt modelId="{09593610-8997-4165-8977-68FC83476771}" type="parTrans" cxnId="{A7E30179-7DD4-4D39-BC13-FC024C580A86}">
      <dgm:prSet/>
      <dgm:spPr/>
      <dgm:t>
        <a:bodyPr/>
        <a:lstStyle/>
        <a:p>
          <a:endParaRPr lang="nl-BE"/>
        </a:p>
      </dgm:t>
    </dgm:pt>
    <dgm:pt modelId="{CC72033D-FDB0-40AB-9250-6F77A9B8AAD4}" type="sibTrans" cxnId="{A7E30179-7DD4-4D39-BC13-FC024C580A86}">
      <dgm:prSet/>
      <dgm:spPr/>
      <dgm:t>
        <a:bodyPr/>
        <a:lstStyle/>
        <a:p>
          <a:endParaRPr lang="nl-BE"/>
        </a:p>
      </dgm:t>
    </dgm:pt>
    <dgm:pt modelId="{AF18570C-7146-4D3D-BC83-2C87ABA62BFB}">
      <dgm:prSet phldrT="[Tekst]"/>
      <dgm:spPr/>
      <dgm:t>
        <a:bodyPr/>
        <a:lstStyle/>
        <a:p>
          <a:r>
            <a:rPr lang="nl-BE"/>
            <a:t>Bevaarbare waterlopen</a:t>
          </a:r>
        </a:p>
      </dgm:t>
    </dgm:pt>
    <dgm:pt modelId="{407C356C-9C9D-42E8-A0C0-B5AEF633DC9E}" type="parTrans" cxnId="{3737A6CF-316D-413C-A74B-4376F09A53D0}">
      <dgm:prSet/>
      <dgm:spPr/>
      <dgm:t>
        <a:bodyPr/>
        <a:lstStyle/>
        <a:p>
          <a:endParaRPr lang="nl-BE"/>
        </a:p>
      </dgm:t>
    </dgm:pt>
    <dgm:pt modelId="{40EDC489-0889-4176-99E2-E0B06A8AF32F}" type="sibTrans" cxnId="{3737A6CF-316D-413C-A74B-4376F09A53D0}">
      <dgm:prSet/>
      <dgm:spPr/>
      <dgm:t>
        <a:bodyPr/>
        <a:lstStyle/>
        <a:p>
          <a:endParaRPr lang="nl-BE"/>
        </a:p>
      </dgm:t>
    </dgm:pt>
    <dgm:pt modelId="{21F58708-7FF3-4011-BB3B-EA8E1DD96267}">
      <dgm:prSet phldrT="[Tekst]"/>
      <dgm:spPr/>
      <dgm:t>
        <a:bodyPr/>
        <a:lstStyle/>
        <a:p>
          <a:r>
            <a:rPr lang="nl-BE"/>
            <a:t>Havens</a:t>
          </a:r>
        </a:p>
      </dgm:t>
    </dgm:pt>
    <dgm:pt modelId="{21267F05-91A6-4472-88BE-35E56863B8E5}" type="parTrans" cxnId="{2D673CF5-A2D5-4B5D-8D56-2DFCFE3ACFF1}">
      <dgm:prSet/>
      <dgm:spPr/>
      <dgm:t>
        <a:bodyPr/>
        <a:lstStyle/>
        <a:p>
          <a:endParaRPr lang="nl-BE"/>
        </a:p>
      </dgm:t>
    </dgm:pt>
    <dgm:pt modelId="{65849C40-7DA6-4B23-8E24-A9B052C1C958}" type="sibTrans" cxnId="{2D673CF5-A2D5-4B5D-8D56-2DFCFE3ACFF1}">
      <dgm:prSet/>
      <dgm:spPr/>
      <dgm:t>
        <a:bodyPr/>
        <a:lstStyle/>
        <a:p>
          <a:endParaRPr lang="nl-BE"/>
        </a:p>
      </dgm:t>
    </dgm:pt>
    <dgm:pt modelId="{FA404F35-CAB1-469C-968E-FC9509F9CAED}">
      <dgm:prSet phldrT="[Tekst]"/>
      <dgm:spPr>
        <a:solidFill>
          <a:srgbClr val="92D050"/>
        </a:solidFill>
      </dgm:spPr>
      <dgm:t>
        <a:bodyPr/>
        <a:lstStyle/>
        <a:p>
          <a:r>
            <a:rPr lang="nl-BE"/>
            <a:t>haven/scheepvaartpolitie of havenkapitein</a:t>
          </a:r>
        </a:p>
      </dgm:t>
    </dgm:pt>
    <dgm:pt modelId="{85F88900-E04E-483B-9532-5E711B6C3B33}" type="parTrans" cxnId="{5328ECEA-43EF-405A-8C39-8E6062AFC609}">
      <dgm:prSet/>
      <dgm:spPr/>
      <dgm:t>
        <a:bodyPr/>
        <a:lstStyle/>
        <a:p>
          <a:endParaRPr lang="nl-BE"/>
        </a:p>
      </dgm:t>
    </dgm:pt>
    <dgm:pt modelId="{8496D9E1-CB92-4B9E-A20D-320F92422ED5}" type="sibTrans" cxnId="{5328ECEA-43EF-405A-8C39-8E6062AFC609}">
      <dgm:prSet/>
      <dgm:spPr/>
      <dgm:t>
        <a:bodyPr/>
        <a:lstStyle/>
        <a:p>
          <a:endParaRPr lang="nl-BE"/>
        </a:p>
      </dgm:t>
    </dgm:pt>
    <dgm:pt modelId="{27B31B23-089B-45DB-9BAE-A28E3F41CE49}">
      <dgm:prSet phldrT="[Tekst]"/>
      <dgm:spPr>
        <a:solidFill>
          <a:srgbClr val="92D050"/>
        </a:solidFill>
      </dgm:spPr>
      <dgm:t>
        <a:bodyPr/>
        <a:lstStyle/>
        <a:p>
          <a:r>
            <a:rPr lang="nl-BE"/>
            <a:t>VMM milieu-incidentenwerking</a:t>
          </a:r>
        </a:p>
      </dgm:t>
    </dgm:pt>
    <dgm:pt modelId="{63063421-B4AC-4C2A-B441-4387BA1DB698}" type="parTrans" cxnId="{4CA57DCC-68E2-466D-A178-431AA7665AC3}">
      <dgm:prSet/>
      <dgm:spPr/>
      <dgm:t>
        <a:bodyPr/>
        <a:lstStyle/>
        <a:p>
          <a:endParaRPr lang="nl-BE"/>
        </a:p>
      </dgm:t>
    </dgm:pt>
    <dgm:pt modelId="{1E221D32-EA4C-4FC5-B9DB-3C959A1038A8}" type="sibTrans" cxnId="{4CA57DCC-68E2-466D-A178-431AA7665AC3}">
      <dgm:prSet/>
      <dgm:spPr/>
      <dgm:t>
        <a:bodyPr/>
        <a:lstStyle/>
        <a:p>
          <a:endParaRPr lang="nl-BE"/>
        </a:p>
      </dgm:t>
    </dgm:pt>
    <dgm:pt modelId="{69550688-C5E2-45A1-9F0B-0C7C95E5256A}">
      <dgm:prSet phldrT="[Tekst]"/>
      <dgm:spPr>
        <a:solidFill>
          <a:srgbClr val="92D050"/>
        </a:solidFill>
      </dgm:spPr>
      <dgm:t>
        <a:bodyPr/>
        <a:lstStyle/>
        <a:p>
          <a:r>
            <a:rPr lang="nl-BE"/>
            <a:t>VMM milieu-incidentenwerking</a:t>
          </a:r>
        </a:p>
      </dgm:t>
    </dgm:pt>
    <dgm:pt modelId="{2418A03C-2952-41FA-BB20-3D8079B654BB}" type="parTrans" cxnId="{2DAE5441-22B8-47E6-BFB6-FAE6558A84B1}">
      <dgm:prSet/>
      <dgm:spPr/>
      <dgm:t>
        <a:bodyPr/>
        <a:lstStyle/>
        <a:p>
          <a:endParaRPr lang="nl-BE"/>
        </a:p>
      </dgm:t>
    </dgm:pt>
    <dgm:pt modelId="{0CDCECFC-1188-4315-8DAF-F4E148C7B12E}" type="sibTrans" cxnId="{2DAE5441-22B8-47E6-BFB6-FAE6558A84B1}">
      <dgm:prSet/>
      <dgm:spPr/>
      <dgm:t>
        <a:bodyPr/>
        <a:lstStyle/>
        <a:p>
          <a:endParaRPr lang="nl-BE"/>
        </a:p>
      </dgm:t>
    </dgm:pt>
    <dgm:pt modelId="{B571AA70-84BF-4D95-84F0-CFDD6462BC48}">
      <dgm:prSet phldrT="[Tekst]"/>
      <dgm:spPr>
        <a:solidFill>
          <a:srgbClr val="FFC000"/>
        </a:solidFill>
      </dgm:spPr>
      <dgm:t>
        <a:bodyPr/>
        <a:lstStyle/>
        <a:p>
          <a:r>
            <a:rPr lang="nl-BE"/>
            <a:t>Staalname (facultatief)</a:t>
          </a:r>
        </a:p>
      </dgm:t>
    </dgm:pt>
    <dgm:pt modelId="{6BC6D00D-0BAA-41DF-916B-C7748D640BFC}" type="parTrans" cxnId="{939264A5-26A5-4A91-9B29-02FC373C44CC}">
      <dgm:prSet/>
      <dgm:spPr/>
      <dgm:t>
        <a:bodyPr/>
        <a:lstStyle/>
        <a:p>
          <a:endParaRPr lang="nl-BE"/>
        </a:p>
      </dgm:t>
    </dgm:pt>
    <dgm:pt modelId="{33D04361-7568-4FB4-9FB2-28DD80798EC2}" type="sibTrans" cxnId="{939264A5-26A5-4A91-9B29-02FC373C44CC}">
      <dgm:prSet/>
      <dgm:spPr/>
      <dgm:t>
        <a:bodyPr/>
        <a:lstStyle/>
        <a:p>
          <a:endParaRPr lang="nl-BE"/>
        </a:p>
      </dgm:t>
    </dgm:pt>
    <dgm:pt modelId="{B26E8CF3-093C-45CB-96AB-CB1AE7C5ED0C}">
      <dgm:prSet phldrT="[Tekst]"/>
      <dgm:spPr>
        <a:solidFill>
          <a:srgbClr val="00B0F0"/>
        </a:solidFill>
      </dgm:spPr>
      <dgm:t>
        <a:bodyPr/>
        <a:lstStyle/>
        <a:p>
          <a:r>
            <a:rPr lang="nl-BE"/>
            <a:t>Waterloopbeheerder</a:t>
          </a:r>
        </a:p>
      </dgm:t>
    </dgm:pt>
    <dgm:pt modelId="{E8DF0727-9453-4DA7-8125-199FC38D93FE}" type="parTrans" cxnId="{E6A44F7E-591F-4F8B-9D4D-B3CB6213F40E}">
      <dgm:prSet/>
      <dgm:spPr/>
      <dgm:t>
        <a:bodyPr/>
        <a:lstStyle/>
        <a:p>
          <a:endParaRPr lang="nl-BE"/>
        </a:p>
      </dgm:t>
    </dgm:pt>
    <dgm:pt modelId="{26A9B533-3C30-4001-9D67-6D3D1A145BDB}" type="sibTrans" cxnId="{E6A44F7E-591F-4F8B-9D4D-B3CB6213F40E}">
      <dgm:prSet/>
      <dgm:spPr/>
      <dgm:t>
        <a:bodyPr/>
        <a:lstStyle/>
        <a:p>
          <a:endParaRPr lang="nl-BE"/>
        </a:p>
      </dgm:t>
    </dgm:pt>
    <dgm:pt modelId="{8A2E7294-55B0-477D-A8EE-1E9E97F08FDB}" type="pres">
      <dgm:prSet presAssocID="{7CFBF78E-B8B0-42BB-816B-B4D6F511DD08}" presName="hierChild1" presStyleCnt="0">
        <dgm:presLayoutVars>
          <dgm:orgChart val="1"/>
          <dgm:chPref val="1"/>
          <dgm:dir/>
          <dgm:animOne val="branch"/>
          <dgm:animLvl val="lvl"/>
          <dgm:resizeHandles/>
        </dgm:presLayoutVars>
      </dgm:prSet>
      <dgm:spPr/>
    </dgm:pt>
    <dgm:pt modelId="{B09F6AB9-FD0F-4195-B12D-0E97FAE99479}" type="pres">
      <dgm:prSet presAssocID="{B26E8CF3-093C-45CB-96AB-CB1AE7C5ED0C}" presName="hierRoot1" presStyleCnt="0">
        <dgm:presLayoutVars>
          <dgm:hierBranch val="init"/>
        </dgm:presLayoutVars>
      </dgm:prSet>
      <dgm:spPr/>
    </dgm:pt>
    <dgm:pt modelId="{2098350D-586A-48DF-AC88-425E83CC93E8}" type="pres">
      <dgm:prSet presAssocID="{B26E8CF3-093C-45CB-96AB-CB1AE7C5ED0C}" presName="rootComposite1" presStyleCnt="0"/>
      <dgm:spPr/>
    </dgm:pt>
    <dgm:pt modelId="{8B63461B-A919-4C50-B9B2-FD06482EC29E}" type="pres">
      <dgm:prSet presAssocID="{B26E8CF3-093C-45CB-96AB-CB1AE7C5ED0C}" presName="rootText1" presStyleLbl="node0" presStyleIdx="0" presStyleCnt="2">
        <dgm:presLayoutVars>
          <dgm:chPref val="3"/>
        </dgm:presLayoutVars>
      </dgm:prSet>
      <dgm:spPr/>
    </dgm:pt>
    <dgm:pt modelId="{21C7CA16-E49C-4D11-9491-31F204ACB6E2}" type="pres">
      <dgm:prSet presAssocID="{B26E8CF3-093C-45CB-96AB-CB1AE7C5ED0C}" presName="rootConnector1" presStyleLbl="node1" presStyleIdx="0" presStyleCnt="0"/>
      <dgm:spPr/>
    </dgm:pt>
    <dgm:pt modelId="{B440C2FF-FE2A-4E55-8E13-30AEEF964B92}" type="pres">
      <dgm:prSet presAssocID="{B26E8CF3-093C-45CB-96AB-CB1AE7C5ED0C}" presName="hierChild2" presStyleCnt="0"/>
      <dgm:spPr/>
    </dgm:pt>
    <dgm:pt modelId="{08132884-A41B-45BA-AB12-1E2370E607CF}" type="pres">
      <dgm:prSet presAssocID="{B26E8CF3-093C-45CB-96AB-CB1AE7C5ED0C}" presName="hierChild3" presStyleCnt="0"/>
      <dgm:spPr/>
    </dgm:pt>
    <dgm:pt modelId="{B421983E-3F8D-40B7-A7B1-AD5AD112FD18}" type="pres">
      <dgm:prSet presAssocID="{B571AA70-84BF-4D95-84F0-CFDD6462BC48}" presName="hierRoot1" presStyleCnt="0">
        <dgm:presLayoutVars>
          <dgm:hierBranch val="init"/>
        </dgm:presLayoutVars>
      </dgm:prSet>
      <dgm:spPr/>
    </dgm:pt>
    <dgm:pt modelId="{B237074C-2F6E-43B8-89B0-C32A86FEA511}" type="pres">
      <dgm:prSet presAssocID="{B571AA70-84BF-4D95-84F0-CFDD6462BC48}" presName="rootComposite1" presStyleCnt="0"/>
      <dgm:spPr/>
    </dgm:pt>
    <dgm:pt modelId="{10F6E930-36E1-4DBF-A6EE-EA7DFFC34A9B}" type="pres">
      <dgm:prSet presAssocID="{B571AA70-84BF-4D95-84F0-CFDD6462BC48}" presName="rootText1" presStyleLbl="node0" presStyleIdx="1" presStyleCnt="2">
        <dgm:presLayoutVars>
          <dgm:chPref val="3"/>
        </dgm:presLayoutVars>
      </dgm:prSet>
      <dgm:spPr/>
    </dgm:pt>
    <dgm:pt modelId="{5CDE2D7E-5B9C-43A6-9A56-DB2AF4F4B2D1}" type="pres">
      <dgm:prSet presAssocID="{B571AA70-84BF-4D95-84F0-CFDD6462BC48}" presName="rootConnector1" presStyleLbl="node1" presStyleIdx="0" presStyleCnt="0"/>
      <dgm:spPr/>
    </dgm:pt>
    <dgm:pt modelId="{A6F4244C-6517-47ED-8B0B-E5A4797D94BF}" type="pres">
      <dgm:prSet presAssocID="{B571AA70-84BF-4D95-84F0-CFDD6462BC48}" presName="hierChild2" presStyleCnt="0"/>
      <dgm:spPr/>
    </dgm:pt>
    <dgm:pt modelId="{2599D391-8D5C-4CD2-BDCC-929D5816AE2F}" type="pres">
      <dgm:prSet presAssocID="{F4279F37-5A2D-411B-AB38-8A9153C20677}" presName="Name37" presStyleLbl="parChTrans1D2" presStyleIdx="0" presStyleCnt="1"/>
      <dgm:spPr/>
    </dgm:pt>
    <dgm:pt modelId="{99DE6BB5-BEC3-44C5-BDA1-1364D8F9C6B4}" type="pres">
      <dgm:prSet presAssocID="{89E48F71-C665-4053-963B-E4022FA3637E}" presName="hierRoot2" presStyleCnt="0">
        <dgm:presLayoutVars>
          <dgm:hierBranch val="init"/>
        </dgm:presLayoutVars>
      </dgm:prSet>
      <dgm:spPr/>
    </dgm:pt>
    <dgm:pt modelId="{0258E67C-8BE2-4E4D-A269-3E23CDFB7CAE}" type="pres">
      <dgm:prSet presAssocID="{89E48F71-C665-4053-963B-E4022FA3637E}" presName="rootComposite" presStyleCnt="0"/>
      <dgm:spPr/>
    </dgm:pt>
    <dgm:pt modelId="{E0C3843B-DF9C-4DB5-8CB5-C51221CA1066}" type="pres">
      <dgm:prSet presAssocID="{89E48F71-C665-4053-963B-E4022FA3637E}" presName="rootText" presStyleLbl="node2" presStyleIdx="0" presStyleCnt="1">
        <dgm:presLayoutVars>
          <dgm:chPref val="3"/>
        </dgm:presLayoutVars>
      </dgm:prSet>
      <dgm:spPr/>
    </dgm:pt>
    <dgm:pt modelId="{A06C4359-38FC-4C55-BDF3-3AA8060F97ED}" type="pres">
      <dgm:prSet presAssocID="{89E48F71-C665-4053-963B-E4022FA3637E}" presName="rootConnector" presStyleLbl="node2" presStyleIdx="0" presStyleCnt="1"/>
      <dgm:spPr/>
    </dgm:pt>
    <dgm:pt modelId="{A04337B7-4419-447C-96B5-9AA3650458A1}" type="pres">
      <dgm:prSet presAssocID="{89E48F71-C665-4053-963B-E4022FA3637E}" presName="hierChild4" presStyleCnt="0"/>
      <dgm:spPr/>
    </dgm:pt>
    <dgm:pt modelId="{CE2CDA6A-4A1A-4A6B-9EE7-0F85543A3393}" type="pres">
      <dgm:prSet presAssocID="{09593610-8997-4165-8977-68FC83476771}" presName="Name37" presStyleLbl="parChTrans1D3" presStyleIdx="0" presStyleCnt="3"/>
      <dgm:spPr/>
    </dgm:pt>
    <dgm:pt modelId="{0CD074C9-6ADA-48B4-9FC1-36B35A749981}" type="pres">
      <dgm:prSet presAssocID="{9187703C-5459-4434-880E-26B4C1FC9B86}" presName="hierRoot2" presStyleCnt="0">
        <dgm:presLayoutVars>
          <dgm:hierBranch val="init"/>
        </dgm:presLayoutVars>
      </dgm:prSet>
      <dgm:spPr/>
    </dgm:pt>
    <dgm:pt modelId="{2471D78D-39AC-485B-84C8-10055E0D2045}" type="pres">
      <dgm:prSet presAssocID="{9187703C-5459-4434-880E-26B4C1FC9B86}" presName="rootComposite" presStyleCnt="0"/>
      <dgm:spPr/>
    </dgm:pt>
    <dgm:pt modelId="{C2C3E000-14F0-46EB-B02C-2C667FB54C38}" type="pres">
      <dgm:prSet presAssocID="{9187703C-5459-4434-880E-26B4C1FC9B86}" presName="rootText" presStyleLbl="node3" presStyleIdx="0" presStyleCnt="3">
        <dgm:presLayoutVars>
          <dgm:chPref val="3"/>
        </dgm:presLayoutVars>
      </dgm:prSet>
      <dgm:spPr/>
    </dgm:pt>
    <dgm:pt modelId="{26723026-6F32-4654-9689-F727C1D95B05}" type="pres">
      <dgm:prSet presAssocID="{9187703C-5459-4434-880E-26B4C1FC9B86}" presName="rootConnector" presStyleLbl="node3" presStyleIdx="0" presStyleCnt="3"/>
      <dgm:spPr/>
    </dgm:pt>
    <dgm:pt modelId="{3F9F0C19-A007-4835-B005-3F483DD491BC}" type="pres">
      <dgm:prSet presAssocID="{9187703C-5459-4434-880E-26B4C1FC9B86}" presName="hierChild4" presStyleCnt="0"/>
      <dgm:spPr/>
    </dgm:pt>
    <dgm:pt modelId="{C81E1F55-02D2-4EAD-AB21-0049ABD25FF8}" type="pres">
      <dgm:prSet presAssocID="{63063421-B4AC-4C2A-B441-4387BA1DB698}" presName="Name37" presStyleLbl="parChTrans1D4" presStyleIdx="0" presStyleCnt="3"/>
      <dgm:spPr/>
    </dgm:pt>
    <dgm:pt modelId="{19575934-D9CA-4295-86E7-A084268D6CB8}" type="pres">
      <dgm:prSet presAssocID="{27B31B23-089B-45DB-9BAE-A28E3F41CE49}" presName="hierRoot2" presStyleCnt="0">
        <dgm:presLayoutVars>
          <dgm:hierBranch val="init"/>
        </dgm:presLayoutVars>
      </dgm:prSet>
      <dgm:spPr/>
    </dgm:pt>
    <dgm:pt modelId="{8715E7A7-1907-4D65-8BCD-C6FD78E51978}" type="pres">
      <dgm:prSet presAssocID="{27B31B23-089B-45DB-9BAE-A28E3F41CE49}" presName="rootComposite" presStyleCnt="0"/>
      <dgm:spPr/>
    </dgm:pt>
    <dgm:pt modelId="{2F3F247B-2A5D-4901-8958-F95CEA5DF6D4}" type="pres">
      <dgm:prSet presAssocID="{27B31B23-089B-45DB-9BAE-A28E3F41CE49}" presName="rootText" presStyleLbl="node4" presStyleIdx="0" presStyleCnt="3">
        <dgm:presLayoutVars>
          <dgm:chPref val="3"/>
        </dgm:presLayoutVars>
      </dgm:prSet>
      <dgm:spPr/>
    </dgm:pt>
    <dgm:pt modelId="{A1A93264-60F0-40B4-B9CB-EA280E5CDA20}" type="pres">
      <dgm:prSet presAssocID="{27B31B23-089B-45DB-9BAE-A28E3F41CE49}" presName="rootConnector" presStyleLbl="node4" presStyleIdx="0" presStyleCnt="3"/>
      <dgm:spPr/>
    </dgm:pt>
    <dgm:pt modelId="{4CB99B48-3184-4D89-969A-E717242A19BF}" type="pres">
      <dgm:prSet presAssocID="{27B31B23-089B-45DB-9BAE-A28E3F41CE49}" presName="hierChild4" presStyleCnt="0"/>
      <dgm:spPr/>
    </dgm:pt>
    <dgm:pt modelId="{2C9267AC-2487-48A8-88ED-DA1C6AC2A851}" type="pres">
      <dgm:prSet presAssocID="{27B31B23-089B-45DB-9BAE-A28E3F41CE49}" presName="hierChild5" presStyleCnt="0"/>
      <dgm:spPr/>
    </dgm:pt>
    <dgm:pt modelId="{94F1AEE9-7DAF-43C4-9548-7D8EB77580B1}" type="pres">
      <dgm:prSet presAssocID="{9187703C-5459-4434-880E-26B4C1FC9B86}" presName="hierChild5" presStyleCnt="0"/>
      <dgm:spPr/>
    </dgm:pt>
    <dgm:pt modelId="{C8917ABB-324E-48F1-9FB7-847BAC7FDB7A}" type="pres">
      <dgm:prSet presAssocID="{407C356C-9C9D-42E8-A0C0-B5AEF633DC9E}" presName="Name37" presStyleLbl="parChTrans1D3" presStyleIdx="1" presStyleCnt="3"/>
      <dgm:spPr/>
    </dgm:pt>
    <dgm:pt modelId="{10E8B118-1803-4608-A54C-AF1766F4CC2E}" type="pres">
      <dgm:prSet presAssocID="{AF18570C-7146-4D3D-BC83-2C87ABA62BFB}" presName="hierRoot2" presStyleCnt="0">
        <dgm:presLayoutVars>
          <dgm:hierBranch val="init"/>
        </dgm:presLayoutVars>
      </dgm:prSet>
      <dgm:spPr/>
    </dgm:pt>
    <dgm:pt modelId="{4B4587A0-8445-4F47-A6E3-5A615F16BF30}" type="pres">
      <dgm:prSet presAssocID="{AF18570C-7146-4D3D-BC83-2C87ABA62BFB}" presName="rootComposite" presStyleCnt="0"/>
      <dgm:spPr/>
    </dgm:pt>
    <dgm:pt modelId="{F388E5C8-7E19-4F75-B85F-D0B9FA126EE6}" type="pres">
      <dgm:prSet presAssocID="{AF18570C-7146-4D3D-BC83-2C87ABA62BFB}" presName="rootText" presStyleLbl="node3" presStyleIdx="1" presStyleCnt="3">
        <dgm:presLayoutVars>
          <dgm:chPref val="3"/>
        </dgm:presLayoutVars>
      </dgm:prSet>
      <dgm:spPr/>
    </dgm:pt>
    <dgm:pt modelId="{37A919F6-1CFA-401F-BC2C-C25A2F48ECBB}" type="pres">
      <dgm:prSet presAssocID="{AF18570C-7146-4D3D-BC83-2C87ABA62BFB}" presName="rootConnector" presStyleLbl="node3" presStyleIdx="1" presStyleCnt="3"/>
      <dgm:spPr/>
    </dgm:pt>
    <dgm:pt modelId="{9C861F1F-1817-4230-97FD-B23D9856E113}" type="pres">
      <dgm:prSet presAssocID="{AF18570C-7146-4D3D-BC83-2C87ABA62BFB}" presName="hierChild4" presStyleCnt="0"/>
      <dgm:spPr/>
    </dgm:pt>
    <dgm:pt modelId="{C3571997-5AEC-4B41-919C-AF400A5F50B4}" type="pres">
      <dgm:prSet presAssocID="{2418A03C-2952-41FA-BB20-3D8079B654BB}" presName="Name37" presStyleLbl="parChTrans1D4" presStyleIdx="1" presStyleCnt="3"/>
      <dgm:spPr/>
    </dgm:pt>
    <dgm:pt modelId="{B4E75368-C3C2-4C96-A9F9-CA310CFC4FF3}" type="pres">
      <dgm:prSet presAssocID="{69550688-C5E2-45A1-9F0B-0C7C95E5256A}" presName="hierRoot2" presStyleCnt="0">
        <dgm:presLayoutVars>
          <dgm:hierBranch val="init"/>
        </dgm:presLayoutVars>
      </dgm:prSet>
      <dgm:spPr/>
    </dgm:pt>
    <dgm:pt modelId="{6164560D-624E-4F3E-B4CB-7526CE0ACC83}" type="pres">
      <dgm:prSet presAssocID="{69550688-C5E2-45A1-9F0B-0C7C95E5256A}" presName="rootComposite" presStyleCnt="0"/>
      <dgm:spPr/>
    </dgm:pt>
    <dgm:pt modelId="{0601D5A1-7C7F-407A-9401-2F27F3A95EE3}" type="pres">
      <dgm:prSet presAssocID="{69550688-C5E2-45A1-9F0B-0C7C95E5256A}" presName="rootText" presStyleLbl="node4" presStyleIdx="1" presStyleCnt="3">
        <dgm:presLayoutVars>
          <dgm:chPref val="3"/>
        </dgm:presLayoutVars>
      </dgm:prSet>
      <dgm:spPr/>
    </dgm:pt>
    <dgm:pt modelId="{97C78670-4E4B-4BDF-BB51-4F41A821E8DF}" type="pres">
      <dgm:prSet presAssocID="{69550688-C5E2-45A1-9F0B-0C7C95E5256A}" presName="rootConnector" presStyleLbl="node4" presStyleIdx="1" presStyleCnt="3"/>
      <dgm:spPr/>
    </dgm:pt>
    <dgm:pt modelId="{BDE140ED-9266-4C0A-90F5-4793B63C2E96}" type="pres">
      <dgm:prSet presAssocID="{69550688-C5E2-45A1-9F0B-0C7C95E5256A}" presName="hierChild4" presStyleCnt="0"/>
      <dgm:spPr/>
    </dgm:pt>
    <dgm:pt modelId="{21978887-1147-443A-9220-451A63ADA4C6}" type="pres">
      <dgm:prSet presAssocID="{69550688-C5E2-45A1-9F0B-0C7C95E5256A}" presName="hierChild5" presStyleCnt="0"/>
      <dgm:spPr/>
    </dgm:pt>
    <dgm:pt modelId="{22329FDB-2915-494C-BFAE-C5C87FA9A0B6}" type="pres">
      <dgm:prSet presAssocID="{AF18570C-7146-4D3D-BC83-2C87ABA62BFB}" presName="hierChild5" presStyleCnt="0"/>
      <dgm:spPr/>
    </dgm:pt>
    <dgm:pt modelId="{8134EE0A-2BB7-4A12-97D3-E6BE1AB2E6D3}" type="pres">
      <dgm:prSet presAssocID="{21267F05-91A6-4472-88BE-35E56863B8E5}" presName="Name37" presStyleLbl="parChTrans1D3" presStyleIdx="2" presStyleCnt="3"/>
      <dgm:spPr/>
    </dgm:pt>
    <dgm:pt modelId="{FC0C99DA-75EF-4180-AB46-BE044A1FA85E}" type="pres">
      <dgm:prSet presAssocID="{21F58708-7FF3-4011-BB3B-EA8E1DD96267}" presName="hierRoot2" presStyleCnt="0">
        <dgm:presLayoutVars>
          <dgm:hierBranch val="init"/>
        </dgm:presLayoutVars>
      </dgm:prSet>
      <dgm:spPr/>
    </dgm:pt>
    <dgm:pt modelId="{914EF360-7F33-470D-A5F7-0367BD423C5B}" type="pres">
      <dgm:prSet presAssocID="{21F58708-7FF3-4011-BB3B-EA8E1DD96267}" presName="rootComposite" presStyleCnt="0"/>
      <dgm:spPr/>
    </dgm:pt>
    <dgm:pt modelId="{99C307BE-DB3A-43C5-A9CD-F58769A4D02F}" type="pres">
      <dgm:prSet presAssocID="{21F58708-7FF3-4011-BB3B-EA8E1DD96267}" presName="rootText" presStyleLbl="node3" presStyleIdx="2" presStyleCnt="3">
        <dgm:presLayoutVars>
          <dgm:chPref val="3"/>
        </dgm:presLayoutVars>
      </dgm:prSet>
      <dgm:spPr/>
    </dgm:pt>
    <dgm:pt modelId="{FF81B9FF-A03E-4097-859B-713E7077E48E}" type="pres">
      <dgm:prSet presAssocID="{21F58708-7FF3-4011-BB3B-EA8E1DD96267}" presName="rootConnector" presStyleLbl="node3" presStyleIdx="2" presStyleCnt="3"/>
      <dgm:spPr/>
    </dgm:pt>
    <dgm:pt modelId="{FA45F37F-84E6-4A37-BA7F-EA82CF21AE89}" type="pres">
      <dgm:prSet presAssocID="{21F58708-7FF3-4011-BB3B-EA8E1DD96267}" presName="hierChild4" presStyleCnt="0"/>
      <dgm:spPr/>
    </dgm:pt>
    <dgm:pt modelId="{D1A2F759-CD73-4650-B013-F008432397E9}" type="pres">
      <dgm:prSet presAssocID="{85F88900-E04E-483B-9532-5E711B6C3B33}" presName="Name37" presStyleLbl="parChTrans1D4" presStyleIdx="2" presStyleCnt="3"/>
      <dgm:spPr/>
    </dgm:pt>
    <dgm:pt modelId="{F5D8968C-706B-4DB0-8372-90D10EC67809}" type="pres">
      <dgm:prSet presAssocID="{FA404F35-CAB1-469C-968E-FC9509F9CAED}" presName="hierRoot2" presStyleCnt="0">
        <dgm:presLayoutVars>
          <dgm:hierBranch val="init"/>
        </dgm:presLayoutVars>
      </dgm:prSet>
      <dgm:spPr/>
    </dgm:pt>
    <dgm:pt modelId="{6F3BF6B6-FAFC-4BAB-8453-2F3931F0E387}" type="pres">
      <dgm:prSet presAssocID="{FA404F35-CAB1-469C-968E-FC9509F9CAED}" presName="rootComposite" presStyleCnt="0"/>
      <dgm:spPr/>
    </dgm:pt>
    <dgm:pt modelId="{0EB6D3E4-5947-4FE3-9DE0-6ED71DFDBF56}" type="pres">
      <dgm:prSet presAssocID="{FA404F35-CAB1-469C-968E-FC9509F9CAED}" presName="rootText" presStyleLbl="node4" presStyleIdx="2" presStyleCnt="3">
        <dgm:presLayoutVars>
          <dgm:chPref val="3"/>
        </dgm:presLayoutVars>
      </dgm:prSet>
      <dgm:spPr/>
    </dgm:pt>
    <dgm:pt modelId="{58AF393B-E48C-4FE6-B518-B72F580DB5DE}" type="pres">
      <dgm:prSet presAssocID="{FA404F35-CAB1-469C-968E-FC9509F9CAED}" presName="rootConnector" presStyleLbl="node4" presStyleIdx="2" presStyleCnt="3"/>
      <dgm:spPr/>
    </dgm:pt>
    <dgm:pt modelId="{CBD2C163-C8F9-4989-BA02-1F814F56D08E}" type="pres">
      <dgm:prSet presAssocID="{FA404F35-CAB1-469C-968E-FC9509F9CAED}" presName="hierChild4" presStyleCnt="0"/>
      <dgm:spPr/>
    </dgm:pt>
    <dgm:pt modelId="{285BBA8B-8617-425E-B2FC-0B67506B6CE8}" type="pres">
      <dgm:prSet presAssocID="{FA404F35-CAB1-469C-968E-FC9509F9CAED}" presName="hierChild5" presStyleCnt="0"/>
      <dgm:spPr/>
    </dgm:pt>
    <dgm:pt modelId="{5D544A21-C6A0-416D-8D89-E43A852ADCD3}" type="pres">
      <dgm:prSet presAssocID="{21F58708-7FF3-4011-BB3B-EA8E1DD96267}" presName="hierChild5" presStyleCnt="0"/>
      <dgm:spPr/>
    </dgm:pt>
    <dgm:pt modelId="{48E6BDD6-5536-41C2-AE06-979ADA3D72F9}" type="pres">
      <dgm:prSet presAssocID="{89E48F71-C665-4053-963B-E4022FA3637E}" presName="hierChild5" presStyleCnt="0"/>
      <dgm:spPr/>
    </dgm:pt>
    <dgm:pt modelId="{C1BC8E1A-1EC6-4E88-AB28-CFE8402E0E5F}" type="pres">
      <dgm:prSet presAssocID="{B571AA70-84BF-4D95-84F0-CFDD6462BC48}" presName="hierChild3" presStyleCnt="0"/>
      <dgm:spPr/>
    </dgm:pt>
  </dgm:ptLst>
  <dgm:cxnLst>
    <dgm:cxn modelId="{53BA6505-B83A-4ADA-99C5-3DA4AE9BE214}" type="presOf" srcId="{B26E8CF3-093C-45CB-96AB-CB1AE7C5ED0C}" destId="{21C7CA16-E49C-4D11-9491-31F204ACB6E2}" srcOrd="1" destOrd="0" presId="urn:microsoft.com/office/officeart/2005/8/layout/orgChart1"/>
    <dgm:cxn modelId="{B247880A-9AA5-4969-88B5-849B601E08B9}" type="presOf" srcId="{9187703C-5459-4434-880E-26B4C1FC9B86}" destId="{C2C3E000-14F0-46EB-B02C-2C667FB54C38}" srcOrd="0" destOrd="0" presId="urn:microsoft.com/office/officeart/2005/8/layout/orgChart1"/>
    <dgm:cxn modelId="{A5644813-E64D-4A4C-A2AF-6F5308A4D977}" type="presOf" srcId="{B571AA70-84BF-4D95-84F0-CFDD6462BC48}" destId="{5CDE2D7E-5B9C-43A6-9A56-DB2AF4F4B2D1}" srcOrd="1" destOrd="0" presId="urn:microsoft.com/office/officeart/2005/8/layout/orgChart1"/>
    <dgm:cxn modelId="{91808731-AA79-4951-9E8F-FCEE1895A6E3}" type="presOf" srcId="{69550688-C5E2-45A1-9F0B-0C7C95E5256A}" destId="{0601D5A1-7C7F-407A-9401-2F27F3A95EE3}" srcOrd="0" destOrd="0" presId="urn:microsoft.com/office/officeart/2005/8/layout/orgChart1"/>
    <dgm:cxn modelId="{B901C83E-3327-40FC-90D9-BF9143940768}" srcId="{B571AA70-84BF-4D95-84F0-CFDD6462BC48}" destId="{89E48F71-C665-4053-963B-E4022FA3637E}" srcOrd="0" destOrd="0" parTransId="{F4279F37-5A2D-411B-AB38-8A9153C20677}" sibTransId="{4D3989E5-5438-4AD9-931A-08A929D43A75}"/>
    <dgm:cxn modelId="{8250EE40-6770-448D-95FE-14D597F38FE7}" type="presOf" srcId="{FA404F35-CAB1-469C-968E-FC9509F9CAED}" destId="{0EB6D3E4-5947-4FE3-9DE0-6ED71DFDBF56}" srcOrd="0" destOrd="0" presId="urn:microsoft.com/office/officeart/2005/8/layout/orgChart1"/>
    <dgm:cxn modelId="{2DAE5441-22B8-47E6-BFB6-FAE6558A84B1}" srcId="{AF18570C-7146-4D3D-BC83-2C87ABA62BFB}" destId="{69550688-C5E2-45A1-9F0B-0C7C95E5256A}" srcOrd="0" destOrd="0" parTransId="{2418A03C-2952-41FA-BB20-3D8079B654BB}" sibTransId="{0CDCECFC-1188-4315-8DAF-F4E148C7B12E}"/>
    <dgm:cxn modelId="{CE8CDC43-5129-4CDE-8B66-B1071CC373EA}" type="presOf" srcId="{F4279F37-5A2D-411B-AB38-8A9153C20677}" destId="{2599D391-8D5C-4CD2-BDCC-929D5816AE2F}" srcOrd="0" destOrd="0" presId="urn:microsoft.com/office/officeart/2005/8/layout/orgChart1"/>
    <dgm:cxn modelId="{C0C1DC51-F2E0-4273-8278-E6AA2D90B70C}" type="presOf" srcId="{AF18570C-7146-4D3D-BC83-2C87ABA62BFB}" destId="{F388E5C8-7E19-4F75-B85F-D0B9FA126EE6}" srcOrd="0" destOrd="0" presId="urn:microsoft.com/office/officeart/2005/8/layout/orgChart1"/>
    <dgm:cxn modelId="{B87B1077-439D-45CA-8BB1-54A117F1759F}" type="presOf" srcId="{27B31B23-089B-45DB-9BAE-A28E3F41CE49}" destId="{A1A93264-60F0-40B4-B9CB-EA280E5CDA20}" srcOrd="1" destOrd="0" presId="urn:microsoft.com/office/officeart/2005/8/layout/orgChart1"/>
    <dgm:cxn modelId="{C0790E78-AADD-49E0-842A-54042267689B}" type="presOf" srcId="{89E48F71-C665-4053-963B-E4022FA3637E}" destId="{E0C3843B-DF9C-4DB5-8CB5-C51221CA1066}" srcOrd="0" destOrd="0" presId="urn:microsoft.com/office/officeart/2005/8/layout/orgChart1"/>
    <dgm:cxn modelId="{A7E30179-7DD4-4D39-BC13-FC024C580A86}" srcId="{89E48F71-C665-4053-963B-E4022FA3637E}" destId="{9187703C-5459-4434-880E-26B4C1FC9B86}" srcOrd="0" destOrd="0" parTransId="{09593610-8997-4165-8977-68FC83476771}" sibTransId="{CC72033D-FDB0-40AB-9250-6F77A9B8AAD4}"/>
    <dgm:cxn modelId="{DBEC2F59-2015-4F89-8B16-1846102CA5D3}" type="presOf" srcId="{63063421-B4AC-4C2A-B441-4387BA1DB698}" destId="{C81E1F55-02D2-4EAD-AB21-0049ABD25FF8}" srcOrd="0" destOrd="0" presId="urn:microsoft.com/office/officeart/2005/8/layout/orgChart1"/>
    <dgm:cxn modelId="{A3B0017A-37B7-4C51-99A3-F4F1E650B691}" type="presOf" srcId="{85F88900-E04E-483B-9532-5E711B6C3B33}" destId="{D1A2F759-CD73-4650-B013-F008432397E9}" srcOrd="0" destOrd="0" presId="urn:microsoft.com/office/officeart/2005/8/layout/orgChart1"/>
    <dgm:cxn modelId="{1A9C5E7B-2EB1-4E1A-BCD9-17B54EA3DB94}" type="presOf" srcId="{AF18570C-7146-4D3D-BC83-2C87ABA62BFB}" destId="{37A919F6-1CFA-401F-BC2C-C25A2F48ECBB}" srcOrd="1" destOrd="0" presId="urn:microsoft.com/office/officeart/2005/8/layout/orgChart1"/>
    <dgm:cxn modelId="{A678FF7C-B496-4E47-BE9C-10E12D74A2C8}" type="presOf" srcId="{69550688-C5E2-45A1-9F0B-0C7C95E5256A}" destId="{97C78670-4E4B-4BDF-BB51-4F41A821E8DF}" srcOrd="1" destOrd="0" presId="urn:microsoft.com/office/officeart/2005/8/layout/orgChart1"/>
    <dgm:cxn modelId="{E6A44F7E-591F-4F8B-9D4D-B3CB6213F40E}" srcId="{7CFBF78E-B8B0-42BB-816B-B4D6F511DD08}" destId="{B26E8CF3-093C-45CB-96AB-CB1AE7C5ED0C}" srcOrd="0" destOrd="0" parTransId="{E8DF0727-9453-4DA7-8125-199FC38D93FE}" sibTransId="{26A9B533-3C30-4001-9D67-6D3D1A145BDB}"/>
    <dgm:cxn modelId="{03C1A988-AF92-4AD1-9E48-8A5561397292}" type="presOf" srcId="{21F58708-7FF3-4011-BB3B-EA8E1DD96267}" destId="{FF81B9FF-A03E-4097-859B-713E7077E48E}" srcOrd="1" destOrd="0" presId="urn:microsoft.com/office/officeart/2005/8/layout/orgChart1"/>
    <dgm:cxn modelId="{46EEAB88-30EA-4859-B206-7E2338239DF9}" type="presOf" srcId="{FA404F35-CAB1-469C-968E-FC9509F9CAED}" destId="{58AF393B-E48C-4FE6-B518-B72F580DB5DE}" srcOrd="1" destOrd="0" presId="urn:microsoft.com/office/officeart/2005/8/layout/orgChart1"/>
    <dgm:cxn modelId="{7D1B6D98-CF4F-4742-B666-6D94105C7F7E}" type="presOf" srcId="{9187703C-5459-4434-880E-26B4C1FC9B86}" destId="{26723026-6F32-4654-9689-F727C1D95B05}" srcOrd="1" destOrd="0" presId="urn:microsoft.com/office/officeart/2005/8/layout/orgChart1"/>
    <dgm:cxn modelId="{939264A5-26A5-4A91-9B29-02FC373C44CC}" srcId="{7CFBF78E-B8B0-42BB-816B-B4D6F511DD08}" destId="{B571AA70-84BF-4D95-84F0-CFDD6462BC48}" srcOrd="1" destOrd="0" parTransId="{6BC6D00D-0BAA-41DF-916B-C7748D640BFC}" sibTransId="{33D04361-7568-4FB4-9FB2-28DD80798EC2}"/>
    <dgm:cxn modelId="{BB8D58AC-3D5D-4E6C-B055-E5DFB3E3A6D2}" type="presOf" srcId="{89E48F71-C665-4053-963B-E4022FA3637E}" destId="{A06C4359-38FC-4C55-BDF3-3AA8060F97ED}" srcOrd="1" destOrd="0" presId="urn:microsoft.com/office/officeart/2005/8/layout/orgChart1"/>
    <dgm:cxn modelId="{779932B2-E21B-4A4D-B560-9CE1029B05B9}" type="presOf" srcId="{09593610-8997-4165-8977-68FC83476771}" destId="{CE2CDA6A-4A1A-4A6B-9EE7-0F85543A3393}" srcOrd="0" destOrd="0" presId="urn:microsoft.com/office/officeart/2005/8/layout/orgChart1"/>
    <dgm:cxn modelId="{ACBED0BB-4213-4861-AD05-F6539B227C58}" type="presOf" srcId="{27B31B23-089B-45DB-9BAE-A28E3F41CE49}" destId="{2F3F247B-2A5D-4901-8958-F95CEA5DF6D4}" srcOrd="0" destOrd="0" presId="urn:microsoft.com/office/officeart/2005/8/layout/orgChart1"/>
    <dgm:cxn modelId="{E8F9C1C7-6ECB-4C52-AE4D-827CE5F8BA9A}" type="presOf" srcId="{407C356C-9C9D-42E8-A0C0-B5AEF633DC9E}" destId="{C8917ABB-324E-48F1-9FB7-847BAC7FDB7A}" srcOrd="0" destOrd="0" presId="urn:microsoft.com/office/officeart/2005/8/layout/orgChart1"/>
    <dgm:cxn modelId="{4CA57DCC-68E2-466D-A178-431AA7665AC3}" srcId="{9187703C-5459-4434-880E-26B4C1FC9B86}" destId="{27B31B23-089B-45DB-9BAE-A28E3F41CE49}" srcOrd="0" destOrd="0" parTransId="{63063421-B4AC-4C2A-B441-4387BA1DB698}" sibTransId="{1E221D32-EA4C-4FC5-B9DB-3C959A1038A8}"/>
    <dgm:cxn modelId="{3737A6CF-316D-413C-A74B-4376F09A53D0}" srcId="{89E48F71-C665-4053-963B-E4022FA3637E}" destId="{AF18570C-7146-4D3D-BC83-2C87ABA62BFB}" srcOrd="1" destOrd="0" parTransId="{407C356C-9C9D-42E8-A0C0-B5AEF633DC9E}" sibTransId="{40EDC489-0889-4176-99E2-E0B06A8AF32F}"/>
    <dgm:cxn modelId="{9578A2D7-0C4F-451C-8887-4A21377B01DA}" type="presOf" srcId="{21F58708-7FF3-4011-BB3B-EA8E1DD96267}" destId="{99C307BE-DB3A-43C5-A9CD-F58769A4D02F}" srcOrd="0" destOrd="0" presId="urn:microsoft.com/office/officeart/2005/8/layout/orgChart1"/>
    <dgm:cxn modelId="{FE3215DD-2E65-469B-81A7-F9EA0F6FE4A6}" type="presOf" srcId="{2418A03C-2952-41FA-BB20-3D8079B654BB}" destId="{C3571997-5AEC-4B41-919C-AF400A5F50B4}" srcOrd="0" destOrd="0" presId="urn:microsoft.com/office/officeart/2005/8/layout/orgChart1"/>
    <dgm:cxn modelId="{758266E1-2586-497B-B07F-71F8A5000A7B}" type="presOf" srcId="{B26E8CF3-093C-45CB-96AB-CB1AE7C5ED0C}" destId="{8B63461B-A919-4C50-B9B2-FD06482EC29E}" srcOrd="0" destOrd="0" presId="urn:microsoft.com/office/officeart/2005/8/layout/orgChart1"/>
    <dgm:cxn modelId="{26CA32E9-5A9C-4EAE-A26A-4172B21DC5A1}" type="presOf" srcId="{B571AA70-84BF-4D95-84F0-CFDD6462BC48}" destId="{10F6E930-36E1-4DBF-A6EE-EA7DFFC34A9B}" srcOrd="0" destOrd="0" presId="urn:microsoft.com/office/officeart/2005/8/layout/orgChart1"/>
    <dgm:cxn modelId="{5328ECEA-43EF-405A-8C39-8E6062AFC609}" srcId="{21F58708-7FF3-4011-BB3B-EA8E1DD96267}" destId="{FA404F35-CAB1-469C-968E-FC9509F9CAED}" srcOrd="0" destOrd="0" parTransId="{85F88900-E04E-483B-9532-5E711B6C3B33}" sibTransId="{8496D9E1-CB92-4B9E-A20D-320F92422ED5}"/>
    <dgm:cxn modelId="{9D311AED-BD05-41E5-9FF4-717F986DAE17}" type="presOf" srcId="{21267F05-91A6-4472-88BE-35E56863B8E5}" destId="{8134EE0A-2BB7-4A12-97D3-E6BE1AB2E6D3}" srcOrd="0" destOrd="0" presId="urn:microsoft.com/office/officeart/2005/8/layout/orgChart1"/>
    <dgm:cxn modelId="{2D673CF5-A2D5-4B5D-8D56-2DFCFE3ACFF1}" srcId="{89E48F71-C665-4053-963B-E4022FA3637E}" destId="{21F58708-7FF3-4011-BB3B-EA8E1DD96267}" srcOrd="2" destOrd="0" parTransId="{21267F05-91A6-4472-88BE-35E56863B8E5}" sibTransId="{65849C40-7DA6-4B23-8E24-A9B052C1C958}"/>
    <dgm:cxn modelId="{51C6BAF9-F04A-471D-A883-B4A73588A094}" type="presOf" srcId="{7CFBF78E-B8B0-42BB-816B-B4D6F511DD08}" destId="{8A2E7294-55B0-477D-A8EE-1E9E97F08FDB}" srcOrd="0" destOrd="0" presId="urn:microsoft.com/office/officeart/2005/8/layout/orgChart1"/>
    <dgm:cxn modelId="{BAB5EE5F-F2B7-438E-AF65-51727A103782}" type="presParOf" srcId="{8A2E7294-55B0-477D-A8EE-1E9E97F08FDB}" destId="{B09F6AB9-FD0F-4195-B12D-0E97FAE99479}" srcOrd="0" destOrd="0" presId="urn:microsoft.com/office/officeart/2005/8/layout/orgChart1"/>
    <dgm:cxn modelId="{05AD6CB2-EDA6-4A72-8060-6C490305F98F}" type="presParOf" srcId="{B09F6AB9-FD0F-4195-B12D-0E97FAE99479}" destId="{2098350D-586A-48DF-AC88-425E83CC93E8}" srcOrd="0" destOrd="0" presId="urn:microsoft.com/office/officeart/2005/8/layout/orgChart1"/>
    <dgm:cxn modelId="{22BF2948-8CD6-4FCB-8B94-836BF510F12A}" type="presParOf" srcId="{2098350D-586A-48DF-AC88-425E83CC93E8}" destId="{8B63461B-A919-4C50-B9B2-FD06482EC29E}" srcOrd="0" destOrd="0" presId="urn:microsoft.com/office/officeart/2005/8/layout/orgChart1"/>
    <dgm:cxn modelId="{DCF8C8FC-515F-4175-B689-E19F4FDC3DD3}" type="presParOf" srcId="{2098350D-586A-48DF-AC88-425E83CC93E8}" destId="{21C7CA16-E49C-4D11-9491-31F204ACB6E2}" srcOrd="1" destOrd="0" presId="urn:microsoft.com/office/officeart/2005/8/layout/orgChart1"/>
    <dgm:cxn modelId="{9EA0C7A5-4EEB-4268-9D99-9397D23C4E3A}" type="presParOf" srcId="{B09F6AB9-FD0F-4195-B12D-0E97FAE99479}" destId="{B440C2FF-FE2A-4E55-8E13-30AEEF964B92}" srcOrd="1" destOrd="0" presId="urn:microsoft.com/office/officeart/2005/8/layout/orgChart1"/>
    <dgm:cxn modelId="{856FCC22-D50C-492F-B767-551ADCF8641B}" type="presParOf" srcId="{B09F6AB9-FD0F-4195-B12D-0E97FAE99479}" destId="{08132884-A41B-45BA-AB12-1E2370E607CF}" srcOrd="2" destOrd="0" presId="urn:microsoft.com/office/officeart/2005/8/layout/orgChart1"/>
    <dgm:cxn modelId="{C624B85D-B62D-4F82-9925-F3CFA1E78A4C}" type="presParOf" srcId="{8A2E7294-55B0-477D-A8EE-1E9E97F08FDB}" destId="{B421983E-3F8D-40B7-A7B1-AD5AD112FD18}" srcOrd="1" destOrd="0" presId="urn:microsoft.com/office/officeart/2005/8/layout/orgChart1"/>
    <dgm:cxn modelId="{7E0E027C-5E58-4359-A4D7-522B578683C8}" type="presParOf" srcId="{B421983E-3F8D-40B7-A7B1-AD5AD112FD18}" destId="{B237074C-2F6E-43B8-89B0-C32A86FEA511}" srcOrd="0" destOrd="0" presId="urn:microsoft.com/office/officeart/2005/8/layout/orgChart1"/>
    <dgm:cxn modelId="{4ECCBCA2-0F0F-4D59-9FB6-CA5B562CAB6A}" type="presParOf" srcId="{B237074C-2F6E-43B8-89B0-C32A86FEA511}" destId="{10F6E930-36E1-4DBF-A6EE-EA7DFFC34A9B}" srcOrd="0" destOrd="0" presId="urn:microsoft.com/office/officeart/2005/8/layout/orgChart1"/>
    <dgm:cxn modelId="{5122C3F1-06AC-4AFF-8BA2-A0BCFC9DB97A}" type="presParOf" srcId="{B237074C-2F6E-43B8-89B0-C32A86FEA511}" destId="{5CDE2D7E-5B9C-43A6-9A56-DB2AF4F4B2D1}" srcOrd="1" destOrd="0" presId="urn:microsoft.com/office/officeart/2005/8/layout/orgChart1"/>
    <dgm:cxn modelId="{3042B47F-CB8C-49EE-88D1-518A46565BB4}" type="presParOf" srcId="{B421983E-3F8D-40B7-A7B1-AD5AD112FD18}" destId="{A6F4244C-6517-47ED-8B0B-E5A4797D94BF}" srcOrd="1" destOrd="0" presId="urn:microsoft.com/office/officeart/2005/8/layout/orgChart1"/>
    <dgm:cxn modelId="{D426215A-F3FF-4C24-A034-669140D5EFAE}" type="presParOf" srcId="{A6F4244C-6517-47ED-8B0B-E5A4797D94BF}" destId="{2599D391-8D5C-4CD2-BDCC-929D5816AE2F}" srcOrd="0" destOrd="0" presId="urn:microsoft.com/office/officeart/2005/8/layout/orgChart1"/>
    <dgm:cxn modelId="{F6FF73D8-FE1C-4868-8E5A-01E35F991F67}" type="presParOf" srcId="{A6F4244C-6517-47ED-8B0B-E5A4797D94BF}" destId="{99DE6BB5-BEC3-44C5-BDA1-1364D8F9C6B4}" srcOrd="1" destOrd="0" presId="urn:microsoft.com/office/officeart/2005/8/layout/orgChart1"/>
    <dgm:cxn modelId="{4446FF18-3654-4C2C-ACEF-82BE057286F0}" type="presParOf" srcId="{99DE6BB5-BEC3-44C5-BDA1-1364D8F9C6B4}" destId="{0258E67C-8BE2-4E4D-A269-3E23CDFB7CAE}" srcOrd="0" destOrd="0" presId="urn:microsoft.com/office/officeart/2005/8/layout/orgChart1"/>
    <dgm:cxn modelId="{7EE53536-DAD2-4330-92AB-111797A85AFE}" type="presParOf" srcId="{0258E67C-8BE2-4E4D-A269-3E23CDFB7CAE}" destId="{E0C3843B-DF9C-4DB5-8CB5-C51221CA1066}" srcOrd="0" destOrd="0" presId="urn:microsoft.com/office/officeart/2005/8/layout/orgChart1"/>
    <dgm:cxn modelId="{2EBB4616-CABA-4EE3-9243-C4AF465DAD48}" type="presParOf" srcId="{0258E67C-8BE2-4E4D-A269-3E23CDFB7CAE}" destId="{A06C4359-38FC-4C55-BDF3-3AA8060F97ED}" srcOrd="1" destOrd="0" presId="urn:microsoft.com/office/officeart/2005/8/layout/orgChart1"/>
    <dgm:cxn modelId="{B0CF29C1-1AE8-4E7B-AECB-7AADCE2D7882}" type="presParOf" srcId="{99DE6BB5-BEC3-44C5-BDA1-1364D8F9C6B4}" destId="{A04337B7-4419-447C-96B5-9AA3650458A1}" srcOrd="1" destOrd="0" presId="urn:microsoft.com/office/officeart/2005/8/layout/orgChart1"/>
    <dgm:cxn modelId="{D82FC3B2-50E4-4DD0-98DC-7FEE16545732}" type="presParOf" srcId="{A04337B7-4419-447C-96B5-9AA3650458A1}" destId="{CE2CDA6A-4A1A-4A6B-9EE7-0F85543A3393}" srcOrd="0" destOrd="0" presId="urn:microsoft.com/office/officeart/2005/8/layout/orgChart1"/>
    <dgm:cxn modelId="{9C4E40EE-99F3-4DE4-92E1-063AD3332194}" type="presParOf" srcId="{A04337B7-4419-447C-96B5-9AA3650458A1}" destId="{0CD074C9-6ADA-48B4-9FC1-36B35A749981}" srcOrd="1" destOrd="0" presId="urn:microsoft.com/office/officeart/2005/8/layout/orgChart1"/>
    <dgm:cxn modelId="{F57CF665-1EDD-4DAB-BF28-2CB189088714}" type="presParOf" srcId="{0CD074C9-6ADA-48B4-9FC1-36B35A749981}" destId="{2471D78D-39AC-485B-84C8-10055E0D2045}" srcOrd="0" destOrd="0" presId="urn:microsoft.com/office/officeart/2005/8/layout/orgChart1"/>
    <dgm:cxn modelId="{C2DC887D-ABC3-4ECA-9C68-00BFDFA1FE02}" type="presParOf" srcId="{2471D78D-39AC-485B-84C8-10055E0D2045}" destId="{C2C3E000-14F0-46EB-B02C-2C667FB54C38}" srcOrd="0" destOrd="0" presId="urn:microsoft.com/office/officeart/2005/8/layout/orgChart1"/>
    <dgm:cxn modelId="{D191199D-73F2-4E97-929E-6D6D5A7CAA24}" type="presParOf" srcId="{2471D78D-39AC-485B-84C8-10055E0D2045}" destId="{26723026-6F32-4654-9689-F727C1D95B05}" srcOrd="1" destOrd="0" presId="urn:microsoft.com/office/officeart/2005/8/layout/orgChart1"/>
    <dgm:cxn modelId="{3F2E23DC-C6EA-4DDE-B259-0BBE1900A7E0}" type="presParOf" srcId="{0CD074C9-6ADA-48B4-9FC1-36B35A749981}" destId="{3F9F0C19-A007-4835-B005-3F483DD491BC}" srcOrd="1" destOrd="0" presId="urn:microsoft.com/office/officeart/2005/8/layout/orgChart1"/>
    <dgm:cxn modelId="{D7F4C015-566D-407B-94FF-650F8E3F218F}" type="presParOf" srcId="{3F9F0C19-A007-4835-B005-3F483DD491BC}" destId="{C81E1F55-02D2-4EAD-AB21-0049ABD25FF8}" srcOrd="0" destOrd="0" presId="urn:microsoft.com/office/officeart/2005/8/layout/orgChart1"/>
    <dgm:cxn modelId="{8B08A658-B2C6-449E-AD79-CEA3C4C1CDD5}" type="presParOf" srcId="{3F9F0C19-A007-4835-B005-3F483DD491BC}" destId="{19575934-D9CA-4295-86E7-A084268D6CB8}" srcOrd="1" destOrd="0" presId="urn:microsoft.com/office/officeart/2005/8/layout/orgChart1"/>
    <dgm:cxn modelId="{80178370-CADC-4F0F-99F2-12ADADF87587}" type="presParOf" srcId="{19575934-D9CA-4295-86E7-A084268D6CB8}" destId="{8715E7A7-1907-4D65-8BCD-C6FD78E51978}" srcOrd="0" destOrd="0" presId="urn:microsoft.com/office/officeart/2005/8/layout/orgChart1"/>
    <dgm:cxn modelId="{2C1F3B8D-4F82-4E9E-B5AA-8D1C89916E0B}" type="presParOf" srcId="{8715E7A7-1907-4D65-8BCD-C6FD78E51978}" destId="{2F3F247B-2A5D-4901-8958-F95CEA5DF6D4}" srcOrd="0" destOrd="0" presId="urn:microsoft.com/office/officeart/2005/8/layout/orgChart1"/>
    <dgm:cxn modelId="{BD571D1F-1626-45A6-8BA0-088D80C86A44}" type="presParOf" srcId="{8715E7A7-1907-4D65-8BCD-C6FD78E51978}" destId="{A1A93264-60F0-40B4-B9CB-EA280E5CDA20}" srcOrd="1" destOrd="0" presId="urn:microsoft.com/office/officeart/2005/8/layout/orgChart1"/>
    <dgm:cxn modelId="{55E7C610-D4BA-4468-9A50-45DE6D3D96B9}" type="presParOf" srcId="{19575934-D9CA-4295-86E7-A084268D6CB8}" destId="{4CB99B48-3184-4D89-969A-E717242A19BF}" srcOrd="1" destOrd="0" presId="urn:microsoft.com/office/officeart/2005/8/layout/orgChart1"/>
    <dgm:cxn modelId="{2C6D5EA2-A169-4700-B3AA-F0D510A394C3}" type="presParOf" srcId="{19575934-D9CA-4295-86E7-A084268D6CB8}" destId="{2C9267AC-2487-48A8-88ED-DA1C6AC2A851}" srcOrd="2" destOrd="0" presId="urn:microsoft.com/office/officeart/2005/8/layout/orgChart1"/>
    <dgm:cxn modelId="{8464FA8A-8B80-44ED-943D-8A7ED75DB86B}" type="presParOf" srcId="{0CD074C9-6ADA-48B4-9FC1-36B35A749981}" destId="{94F1AEE9-7DAF-43C4-9548-7D8EB77580B1}" srcOrd="2" destOrd="0" presId="urn:microsoft.com/office/officeart/2005/8/layout/orgChart1"/>
    <dgm:cxn modelId="{5394B79F-ED47-4F58-AF4A-11C1F867D6D9}" type="presParOf" srcId="{A04337B7-4419-447C-96B5-9AA3650458A1}" destId="{C8917ABB-324E-48F1-9FB7-847BAC7FDB7A}" srcOrd="2" destOrd="0" presId="urn:microsoft.com/office/officeart/2005/8/layout/orgChart1"/>
    <dgm:cxn modelId="{836498D9-F507-4075-B025-B429A17DE034}" type="presParOf" srcId="{A04337B7-4419-447C-96B5-9AA3650458A1}" destId="{10E8B118-1803-4608-A54C-AF1766F4CC2E}" srcOrd="3" destOrd="0" presId="urn:microsoft.com/office/officeart/2005/8/layout/orgChart1"/>
    <dgm:cxn modelId="{C6BAD0CA-490E-408E-87E4-59C41C438CB1}" type="presParOf" srcId="{10E8B118-1803-4608-A54C-AF1766F4CC2E}" destId="{4B4587A0-8445-4F47-A6E3-5A615F16BF30}" srcOrd="0" destOrd="0" presId="urn:microsoft.com/office/officeart/2005/8/layout/orgChart1"/>
    <dgm:cxn modelId="{1819F349-8B90-4964-9C45-B0412D2D692F}" type="presParOf" srcId="{4B4587A0-8445-4F47-A6E3-5A615F16BF30}" destId="{F388E5C8-7E19-4F75-B85F-D0B9FA126EE6}" srcOrd="0" destOrd="0" presId="urn:microsoft.com/office/officeart/2005/8/layout/orgChart1"/>
    <dgm:cxn modelId="{D22967CE-FF7D-498B-B21F-02AFADE43C76}" type="presParOf" srcId="{4B4587A0-8445-4F47-A6E3-5A615F16BF30}" destId="{37A919F6-1CFA-401F-BC2C-C25A2F48ECBB}" srcOrd="1" destOrd="0" presId="urn:microsoft.com/office/officeart/2005/8/layout/orgChart1"/>
    <dgm:cxn modelId="{C248FDC9-DD21-491E-9094-010BC02F1C50}" type="presParOf" srcId="{10E8B118-1803-4608-A54C-AF1766F4CC2E}" destId="{9C861F1F-1817-4230-97FD-B23D9856E113}" srcOrd="1" destOrd="0" presId="urn:microsoft.com/office/officeart/2005/8/layout/orgChart1"/>
    <dgm:cxn modelId="{CA9FE96A-A3BE-4425-87A2-BC7E7F1D287C}" type="presParOf" srcId="{9C861F1F-1817-4230-97FD-B23D9856E113}" destId="{C3571997-5AEC-4B41-919C-AF400A5F50B4}" srcOrd="0" destOrd="0" presId="urn:microsoft.com/office/officeart/2005/8/layout/orgChart1"/>
    <dgm:cxn modelId="{23B693F1-F90B-4A5D-B5C2-96BF65DFB538}" type="presParOf" srcId="{9C861F1F-1817-4230-97FD-B23D9856E113}" destId="{B4E75368-C3C2-4C96-A9F9-CA310CFC4FF3}" srcOrd="1" destOrd="0" presId="urn:microsoft.com/office/officeart/2005/8/layout/orgChart1"/>
    <dgm:cxn modelId="{030FA1CA-ECBD-4B57-9006-503602E3C5F5}" type="presParOf" srcId="{B4E75368-C3C2-4C96-A9F9-CA310CFC4FF3}" destId="{6164560D-624E-4F3E-B4CB-7526CE0ACC83}" srcOrd="0" destOrd="0" presId="urn:microsoft.com/office/officeart/2005/8/layout/orgChart1"/>
    <dgm:cxn modelId="{DC70D4AB-D2EE-41CA-9C20-B741BD4D9C08}" type="presParOf" srcId="{6164560D-624E-4F3E-B4CB-7526CE0ACC83}" destId="{0601D5A1-7C7F-407A-9401-2F27F3A95EE3}" srcOrd="0" destOrd="0" presId="urn:microsoft.com/office/officeart/2005/8/layout/orgChart1"/>
    <dgm:cxn modelId="{B7EA312B-79DF-468C-AEA6-D88511E919A5}" type="presParOf" srcId="{6164560D-624E-4F3E-B4CB-7526CE0ACC83}" destId="{97C78670-4E4B-4BDF-BB51-4F41A821E8DF}" srcOrd="1" destOrd="0" presId="urn:microsoft.com/office/officeart/2005/8/layout/orgChart1"/>
    <dgm:cxn modelId="{57F5F665-A8DC-4667-8115-AD362D9B8B58}" type="presParOf" srcId="{B4E75368-C3C2-4C96-A9F9-CA310CFC4FF3}" destId="{BDE140ED-9266-4C0A-90F5-4793B63C2E96}" srcOrd="1" destOrd="0" presId="urn:microsoft.com/office/officeart/2005/8/layout/orgChart1"/>
    <dgm:cxn modelId="{2B40B59A-007F-4C0D-AC7C-B6C0AB91FE94}" type="presParOf" srcId="{B4E75368-C3C2-4C96-A9F9-CA310CFC4FF3}" destId="{21978887-1147-443A-9220-451A63ADA4C6}" srcOrd="2" destOrd="0" presId="urn:microsoft.com/office/officeart/2005/8/layout/orgChart1"/>
    <dgm:cxn modelId="{BDC27E12-FADC-4102-892B-E75222471410}" type="presParOf" srcId="{10E8B118-1803-4608-A54C-AF1766F4CC2E}" destId="{22329FDB-2915-494C-BFAE-C5C87FA9A0B6}" srcOrd="2" destOrd="0" presId="urn:microsoft.com/office/officeart/2005/8/layout/orgChart1"/>
    <dgm:cxn modelId="{C8723780-4400-45F9-B15B-719B464D538E}" type="presParOf" srcId="{A04337B7-4419-447C-96B5-9AA3650458A1}" destId="{8134EE0A-2BB7-4A12-97D3-E6BE1AB2E6D3}" srcOrd="4" destOrd="0" presId="urn:microsoft.com/office/officeart/2005/8/layout/orgChart1"/>
    <dgm:cxn modelId="{10AB1014-4196-4852-BC63-1AA4AB9362C5}" type="presParOf" srcId="{A04337B7-4419-447C-96B5-9AA3650458A1}" destId="{FC0C99DA-75EF-4180-AB46-BE044A1FA85E}" srcOrd="5" destOrd="0" presId="urn:microsoft.com/office/officeart/2005/8/layout/orgChart1"/>
    <dgm:cxn modelId="{56317429-2BA7-42A4-97A4-49AA219E8F3E}" type="presParOf" srcId="{FC0C99DA-75EF-4180-AB46-BE044A1FA85E}" destId="{914EF360-7F33-470D-A5F7-0367BD423C5B}" srcOrd="0" destOrd="0" presId="urn:microsoft.com/office/officeart/2005/8/layout/orgChart1"/>
    <dgm:cxn modelId="{8DA289FD-10C7-4F01-BFF1-7E0B07A0102B}" type="presParOf" srcId="{914EF360-7F33-470D-A5F7-0367BD423C5B}" destId="{99C307BE-DB3A-43C5-A9CD-F58769A4D02F}" srcOrd="0" destOrd="0" presId="urn:microsoft.com/office/officeart/2005/8/layout/orgChart1"/>
    <dgm:cxn modelId="{9ACF4B67-8DA9-401F-84B4-E6986AF3072B}" type="presParOf" srcId="{914EF360-7F33-470D-A5F7-0367BD423C5B}" destId="{FF81B9FF-A03E-4097-859B-713E7077E48E}" srcOrd="1" destOrd="0" presId="urn:microsoft.com/office/officeart/2005/8/layout/orgChart1"/>
    <dgm:cxn modelId="{4BCFA51F-78E3-4A28-983C-ABC0E6E2DC3F}" type="presParOf" srcId="{FC0C99DA-75EF-4180-AB46-BE044A1FA85E}" destId="{FA45F37F-84E6-4A37-BA7F-EA82CF21AE89}" srcOrd="1" destOrd="0" presId="urn:microsoft.com/office/officeart/2005/8/layout/orgChart1"/>
    <dgm:cxn modelId="{D5B97B61-20A5-4D25-BF8F-843CAB86E800}" type="presParOf" srcId="{FA45F37F-84E6-4A37-BA7F-EA82CF21AE89}" destId="{D1A2F759-CD73-4650-B013-F008432397E9}" srcOrd="0" destOrd="0" presId="urn:microsoft.com/office/officeart/2005/8/layout/orgChart1"/>
    <dgm:cxn modelId="{C6A0F316-E216-4FA1-AD61-3EA28886303B}" type="presParOf" srcId="{FA45F37F-84E6-4A37-BA7F-EA82CF21AE89}" destId="{F5D8968C-706B-4DB0-8372-90D10EC67809}" srcOrd="1" destOrd="0" presId="urn:microsoft.com/office/officeart/2005/8/layout/orgChart1"/>
    <dgm:cxn modelId="{A2D31A6D-1455-4C0A-8C1C-173713B0D144}" type="presParOf" srcId="{F5D8968C-706B-4DB0-8372-90D10EC67809}" destId="{6F3BF6B6-FAFC-4BAB-8453-2F3931F0E387}" srcOrd="0" destOrd="0" presId="urn:microsoft.com/office/officeart/2005/8/layout/orgChart1"/>
    <dgm:cxn modelId="{A146030F-4EC1-4080-A33A-DC71B9EB389A}" type="presParOf" srcId="{6F3BF6B6-FAFC-4BAB-8453-2F3931F0E387}" destId="{0EB6D3E4-5947-4FE3-9DE0-6ED71DFDBF56}" srcOrd="0" destOrd="0" presId="urn:microsoft.com/office/officeart/2005/8/layout/orgChart1"/>
    <dgm:cxn modelId="{6FB88FE9-8312-456D-82F1-B7F59AB8F2B8}" type="presParOf" srcId="{6F3BF6B6-FAFC-4BAB-8453-2F3931F0E387}" destId="{58AF393B-E48C-4FE6-B518-B72F580DB5DE}" srcOrd="1" destOrd="0" presId="urn:microsoft.com/office/officeart/2005/8/layout/orgChart1"/>
    <dgm:cxn modelId="{D2FECEC6-5432-4DA1-93FF-6ED3743473B9}" type="presParOf" srcId="{F5D8968C-706B-4DB0-8372-90D10EC67809}" destId="{CBD2C163-C8F9-4989-BA02-1F814F56D08E}" srcOrd="1" destOrd="0" presId="urn:microsoft.com/office/officeart/2005/8/layout/orgChart1"/>
    <dgm:cxn modelId="{E83AF63A-80F6-463D-AE7C-C110252871F2}" type="presParOf" srcId="{F5D8968C-706B-4DB0-8372-90D10EC67809}" destId="{285BBA8B-8617-425E-B2FC-0B67506B6CE8}" srcOrd="2" destOrd="0" presId="urn:microsoft.com/office/officeart/2005/8/layout/orgChart1"/>
    <dgm:cxn modelId="{883FFF3F-8219-44B1-9041-2715D5EFE5CA}" type="presParOf" srcId="{FC0C99DA-75EF-4180-AB46-BE044A1FA85E}" destId="{5D544A21-C6A0-416D-8D89-E43A852ADCD3}" srcOrd="2" destOrd="0" presId="urn:microsoft.com/office/officeart/2005/8/layout/orgChart1"/>
    <dgm:cxn modelId="{400A4129-A11E-401C-8853-083F5F659437}" type="presParOf" srcId="{99DE6BB5-BEC3-44C5-BDA1-1364D8F9C6B4}" destId="{48E6BDD6-5536-41C2-AE06-979ADA3D72F9}" srcOrd="2" destOrd="0" presId="urn:microsoft.com/office/officeart/2005/8/layout/orgChart1"/>
    <dgm:cxn modelId="{FCE6ABE4-A29A-4BB8-BF21-9C197853BF04}" type="presParOf" srcId="{B421983E-3F8D-40B7-A7B1-AD5AD112FD18}" destId="{C1BC8E1A-1EC6-4E88-AB28-CFE8402E0E5F}"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2E09603-00EA-493F-AE69-741FCEB6632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A2453B80-3A39-41F7-BB79-B8F79DC2B201}">
      <dgm:prSet phldrT="[Tekst]" custT="1"/>
      <dgm:spPr>
        <a:solidFill>
          <a:srgbClr val="FFC000"/>
        </a:solidFill>
      </dgm:spPr>
      <dgm:t>
        <a:bodyPr/>
        <a:lstStyle/>
        <a:p>
          <a:pPr algn="ctr"/>
          <a:r>
            <a:rPr lang="nl-BE" sz="800"/>
            <a:t>Verwijdering </a:t>
          </a:r>
          <a:r>
            <a:rPr lang="nl-BE" sz="900"/>
            <a:t>verontreiniging</a:t>
          </a:r>
          <a:r>
            <a:rPr lang="nl-BE" sz="800"/>
            <a:t> in waterloop</a:t>
          </a:r>
        </a:p>
      </dgm:t>
    </dgm:pt>
    <dgm:pt modelId="{31DBC112-20F2-4E2A-8BFC-D827450C30E9}" type="parTrans" cxnId="{9648F1D0-6B2E-456B-A9D3-0764046E8434}">
      <dgm:prSet/>
      <dgm:spPr/>
      <dgm:t>
        <a:bodyPr/>
        <a:lstStyle/>
        <a:p>
          <a:pPr algn="ctr"/>
          <a:endParaRPr lang="nl-BE"/>
        </a:p>
      </dgm:t>
    </dgm:pt>
    <dgm:pt modelId="{F5E17BB4-9DBD-431F-9451-DDCC5066E23C}" type="sibTrans" cxnId="{9648F1D0-6B2E-456B-A9D3-0764046E8434}">
      <dgm:prSet/>
      <dgm:spPr/>
      <dgm:t>
        <a:bodyPr/>
        <a:lstStyle/>
        <a:p>
          <a:pPr algn="ctr"/>
          <a:endParaRPr lang="nl-BE"/>
        </a:p>
      </dgm:t>
    </dgm:pt>
    <dgm:pt modelId="{E62831DA-23B7-4794-9784-67C6A3E1CEB8}">
      <dgm:prSet phldrT="[Tekst]"/>
      <dgm:spPr/>
      <dgm:t>
        <a:bodyPr/>
        <a:lstStyle/>
        <a:p>
          <a:pPr algn="ctr"/>
          <a:r>
            <a:rPr lang="nl-BE"/>
            <a:t>Niveau 1</a:t>
          </a:r>
        </a:p>
        <a:p>
          <a:pPr algn="ctr"/>
          <a:r>
            <a:rPr lang="nl-BE"/>
            <a:t>(coördinatie door waterloopbeheerder) </a:t>
          </a:r>
        </a:p>
      </dgm:t>
    </dgm:pt>
    <dgm:pt modelId="{F4E7068F-9B29-4C43-BE53-E35F9D8AF07A}" type="parTrans" cxnId="{8DD26CF3-1442-4F66-A4A4-0A41D1CF6C8A}">
      <dgm:prSet/>
      <dgm:spPr/>
      <dgm:t>
        <a:bodyPr/>
        <a:lstStyle/>
        <a:p>
          <a:pPr algn="ctr"/>
          <a:endParaRPr lang="nl-BE"/>
        </a:p>
      </dgm:t>
    </dgm:pt>
    <dgm:pt modelId="{90427626-443D-4C1A-AF49-0BF0CC6A99CC}" type="sibTrans" cxnId="{8DD26CF3-1442-4F66-A4A4-0A41D1CF6C8A}">
      <dgm:prSet/>
      <dgm:spPr/>
      <dgm:t>
        <a:bodyPr/>
        <a:lstStyle/>
        <a:p>
          <a:pPr algn="ctr"/>
          <a:endParaRPr lang="nl-BE"/>
        </a:p>
      </dgm:t>
    </dgm:pt>
    <dgm:pt modelId="{1B3F6ABB-AEF7-441A-840E-04D4BEC55F6D}">
      <dgm:prSet phldrT="[Tekst]"/>
      <dgm:spPr/>
      <dgm:t>
        <a:bodyPr/>
        <a:lstStyle/>
        <a:p>
          <a:pPr algn="ctr"/>
          <a:r>
            <a:rPr lang="nl-BE"/>
            <a:t>Niveau 2</a:t>
          </a:r>
        </a:p>
        <a:p>
          <a:pPr algn="ctr"/>
          <a:r>
            <a:rPr lang="nl-BE"/>
            <a:t>(coördinatie door VMM milieu-incidentenwerking)</a:t>
          </a:r>
        </a:p>
      </dgm:t>
    </dgm:pt>
    <dgm:pt modelId="{6F757767-B0B7-4433-83B0-F26D8AB17FCF}" type="parTrans" cxnId="{138C500D-9ADC-483C-B56F-144FF062F747}">
      <dgm:prSet/>
      <dgm:spPr/>
      <dgm:t>
        <a:bodyPr/>
        <a:lstStyle/>
        <a:p>
          <a:pPr algn="ctr"/>
          <a:endParaRPr lang="nl-BE"/>
        </a:p>
      </dgm:t>
    </dgm:pt>
    <dgm:pt modelId="{3F62AC6F-D13E-40C3-AAE7-0F67038F5CA2}" type="sibTrans" cxnId="{138C500D-9ADC-483C-B56F-144FF062F747}">
      <dgm:prSet/>
      <dgm:spPr/>
      <dgm:t>
        <a:bodyPr/>
        <a:lstStyle/>
        <a:p>
          <a:pPr algn="ctr"/>
          <a:endParaRPr lang="nl-BE"/>
        </a:p>
      </dgm:t>
    </dgm:pt>
    <dgm:pt modelId="{38AC19F1-5E74-4A9D-B360-7937B22B172A}">
      <dgm:prSet phldrT="[Tekst]"/>
      <dgm:spPr>
        <a:solidFill>
          <a:srgbClr val="92D050"/>
        </a:solidFill>
      </dgm:spPr>
      <dgm:t>
        <a:bodyPr/>
        <a:lstStyle/>
        <a:p>
          <a:pPr algn="ctr"/>
          <a:r>
            <a:rPr lang="nl-BE"/>
            <a:t>Waterloopbeheerder</a:t>
          </a:r>
        </a:p>
      </dgm:t>
    </dgm:pt>
    <dgm:pt modelId="{6464C80A-2CB3-49FC-B9F2-D3E2147C2702}" type="parTrans" cxnId="{52FF83F9-71DA-45B3-AED6-042AD001CFA3}">
      <dgm:prSet/>
      <dgm:spPr/>
      <dgm:t>
        <a:bodyPr/>
        <a:lstStyle/>
        <a:p>
          <a:pPr algn="ctr"/>
          <a:endParaRPr lang="nl-BE"/>
        </a:p>
      </dgm:t>
    </dgm:pt>
    <dgm:pt modelId="{6325D718-2284-4BDD-B97B-17BC64270554}" type="sibTrans" cxnId="{52FF83F9-71DA-45B3-AED6-042AD001CFA3}">
      <dgm:prSet/>
      <dgm:spPr/>
      <dgm:t>
        <a:bodyPr/>
        <a:lstStyle/>
        <a:p>
          <a:pPr algn="ctr"/>
          <a:endParaRPr lang="nl-BE"/>
        </a:p>
      </dgm:t>
    </dgm:pt>
    <dgm:pt modelId="{01A5421E-A445-46A9-BDDA-C6E268EAED09}">
      <dgm:prSet phldrT="[Tekst]"/>
      <dgm:spPr>
        <a:solidFill>
          <a:srgbClr val="92D050"/>
        </a:solidFill>
      </dgm:spPr>
      <dgm:t>
        <a:bodyPr/>
        <a:lstStyle/>
        <a:p>
          <a:pPr algn="ctr"/>
          <a:r>
            <a:rPr lang="nl-BE"/>
            <a:t>Brandweer</a:t>
          </a:r>
        </a:p>
      </dgm:t>
    </dgm:pt>
    <dgm:pt modelId="{1F25EE0F-99E0-468C-BC4F-4B44BA6605A3}" type="parTrans" cxnId="{3F1A8636-428B-4B48-9919-FEAA89B50DCD}">
      <dgm:prSet/>
      <dgm:spPr/>
      <dgm:t>
        <a:bodyPr/>
        <a:lstStyle/>
        <a:p>
          <a:pPr algn="ctr"/>
          <a:endParaRPr lang="nl-BE"/>
        </a:p>
      </dgm:t>
    </dgm:pt>
    <dgm:pt modelId="{1BDD2544-7BBB-4E9D-BD9A-B396E5B3733D}" type="sibTrans" cxnId="{3F1A8636-428B-4B48-9919-FEAA89B50DCD}">
      <dgm:prSet/>
      <dgm:spPr/>
      <dgm:t>
        <a:bodyPr/>
        <a:lstStyle/>
        <a:p>
          <a:pPr algn="ctr"/>
          <a:endParaRPr lang="nl-BE"/>
        </a:p>
      </dgm:t>
    </dgm:pt>
    <dgm:pt modelId="{57446E8D-0E30-448D-B73C-005E5625F06B}">
      <dgm:prSet phldrT="[Tekst]"/>
      <dgm:spPr>
        <a:solidFill>
          <a:srgbClr val="92D050"/>
        </a:solidFill>
      </dgm:spPr>
      <dgm:t>
        <a:bodyPr/>
        <a:lstStyle/>
        <a:p>
          <a:pPr algn="ctr"/>
          <a:r>
            <a:rPr lang="nl-BE"/>
            <a:t>Civiele bescherming</a:t>
          </a:r>
        </a:p>
      </dgm:t>
    </dgm:pt>
    <dgm:pt modelId="{534FB638-0EED-456E-B1EB-4F4B7BD4493B}" type="parTrans" cxnId="{30EDF8FD-B4A4-48D5-AF20-452380E4665D}">
      <dgm:prSet/>
      <dgm:spPr/>
      <dgm:t>
        <a:bodyPr/>
        <a:lstStyle/>
        <a:p>
          <a:pPr algn="ctr"/>
          <a:endParaRPr lang="nl-BE"/>
        </a:p>
      </dgm:t>
    </dgm:pt>
    <dgm:pt modelId="{A6196A04-98E7-423A-86E2-D9B7018BD435}" type="sibTrans" cxnId="{30EDF8FD-B4A4-48D5-AF20-452380E4665D}">
      <dgm:prSet/>
      <dgm:spPr/>
      <dgm:t>
        <a:bodyPr/>
        <a:lstStyle/>
        <a:p>
          <a:pPr algn="ctr"/>
          <a:endParaRPr lang="nl-BE"/>
        </a:p>
      </dgm:t>
    </dgm:pt>
    <dgm:pt modelId="{56B7E254-8B73-4117-9BDA-6D20A873DC49}">
      <dgm:prSet phldrT="[Tekst]"/>
      <dgm:spPr>
        <a:solidFill>
          <a:srgbClr val="92D050"/>
        </a:solidFill>
      </dgm:spPr>
      <dgm:t>
        <a:bodyPr/>
        <a:lstStyle/>
        <a:p>
          <a:pPr algn="ctr"/>
          <a:r>
            <a:rPr lang="nl-BE"/>
            <a:t>Waterloopbeheerder</a:t>
          </a:r>
        </a:p>
      </dgm:t>
    </dgm:pt>
    <dgm:pt modelId="{AE06FF5B-7C65-4C33-AAA5-30139E4773FB}" type="parTrans" cxnId="{839CBD85-2DFA-4163-9D98-5EDECF86A81D}">
      <dgm:prSet/>
      <dgm:spPr/>
      <dgm:t>
        <a:bodyPr/>
        <a:lstStyle/>
        <a:p>
          <a:pPr algn="ctr"/>
          <a:endParaRPr lang="nl-BE"/>
        </a:p>
      </dgm:t>
    </dgm:pt>
    <dgm:pt modelId="{3DE521C1-97C9-4761-BA69-CBD7668B0BB2}" type="sibTrans" cxnId="{839CBD85-2DFA-4163-9D98-5EDECF86A81D}">
      <dgm:prSet/>
      <dgm:spPr/>
      <dgm:t>
        <a:bodyPr/>
        <a:lstStyle/>
        <a:p>
          <a:pPr algn="ctr"/>
          <a:endParaRPr lang="nl-BE"/>
        </a:p>
      </dgm:t>
    </dgm:pt>
    <dgm:pt modelId="{BF39F7BD-0FA3-42C7-B00E-79C228B09861}">
      <dgm:prSet phldrT="[Tekst]"/>
      <dgm:spPr>
        <a:solidFill>
          <a:srgbClr val="00B0F0"/>
        </a:solidFill>
      </dgm:spPr>
      <dgm:t>
        <a:bodyPr/>
        <a:lstStyle/>
        <a:p>
          <a:pPr algn="ctr"/>
          <a:r>
            <a:rPr lang="nl-BE"/>
            <a:t>Waterloopbeheerder</a:t>
          </a:r>
        </a:p>
      </dgm:t>
    </dgm:pt>
    <dgm:pt modelId="{A6DF06BA-3C13-4D8F-AB15-0AC77C78A19A}" type="parTrans" cxnId="{62B51B30-5929-43BC-9CAF-F02E7A73587D}">
      <dgm:prSet/>
      <dgm:spPr/>
      <dgm:t>
        <a:bodyPr/>
        <a:lstStyle/>
        <a:p>
          <a:pPr algn="ctr"/>
          <a:endParaRPr lang="nl-BE"/>
        </a:p>
      </dgm:t>
    </dgm:pt>
    <dgm:pt modelId="{50BDF6FD-8074-4423-BE5D-52C02C34A13F}" type="sibTrans" cxnId="{62B51B30-5929-43BC-9CAF-F02E7A73587D}">
      <dgm:prSet/>
      <dgm:spPr/>
      <dgm:t>
        <a:bodyPr/>
        <a:lstStyle/>
        <a:p>
          <a:pPr algn="ctr"/>
          <a:endParaRPr lang="nl-BE"/>
        </a:p>
      </dgm:t>
    </dgm:pt>
    <dgm:pt modelId="{B920056E-EFB1-4558-B1CC-C60C9F30DB12}">
      <dgm:prSet phldrT="[Tekst]"/>
      <dgm:spPr/>
      <dgm:t>
        <a:bodyPr/>
        <a:lstStyle/>
        <a:p>
          <a:pPr algn="ctr"/>
          <a:r>
            <a:rPr lang="nl-BE"/>
            <a:t>Niveau 3</a:t>
          </a:r>
        </a:p>
        <a:p>
          <a:pPr algn="ctr"/>
          <a:r>
            <a:rPr lang="nl-BE"/>
            <a:t> (coördinatie door noodplanambtenaar)</a:t>
          </a:r>
        </a:p>
      </dgm:t>
    </dgm:pt>
    <dgm:pt modelId="{7715DFA1-1F98-4499-9961-8BCE2CC19BAA}" type="sibTrans" cxnId="{83BC6AB4-3759-410F-AAFC-F626CF17BE28}">
      <dgm:prSet/>
      <dgm:spPr/>
      <dgm:t>
        <a:bodyPr/>
        <a:lstStyle/>
        <a:p>
          <a:pPr algn="ctr"/>
          <a:endParaRPr lang="nl-BE"/>
        </a:p>
      </dgm:t>
    </dgm:pt>
    <dgm:pt modelId="{DA3CEC58-5D93-46C9-A1FE-4C7E7DF4ACB8}" type="parTrans" cxnId="{83BC6AB4-3759-410F-AAFC-F626CF17BE28}">
      <dgm:prSet/>
      <dgm:spPr/>
      <dgm:t>
        <a:bodyPr/>
        <a:lstStyle/>
        <a:p>
          <a:pPr algn="ctr"/>
          <a:endParaRPr lang="nl-BE"/>
        </a:p>
      </dgm:t>
    </dgm:pt>
    <dgm:pt modelId="{3C36E081-C45E-400C-AA2E-EA8652362A03}">
      <dgm:prSet phldrT="[Tekst]"/>
      <dgm:spPr>
        <a:solidFill>
          <a:srgbClr val="92D050"/>
        </a:solidFill>
      </dgm:spPr>
      <dgm:t>
        <a:bodyPr/>
        <a:lstStyle/>
        <a:p>
          <a:pPr algn="ctr"/>
          <a:r>
            <a:rPr lang="nl-BE"/>
            <a:t>Waterloopbeheerder</a:t>
          </a:r>
        </a:p>
      </dgm:t>
    </dgm:pt>
    <dgm:pt modelId="{2E32FA90-7F51-4B25-B098-8B3F156246B3}" type="parTrans" cxnId="{D61EF5FC-E201-4CC4-A382-5435D9FC6796}">
      <dgm:prSet/>
      <dgm:spPr/>
      <dgm:t>
        <a:bodyPr/>
        <a:lstStyle/>
        <a:p>
          <a:pPr algn="ctr"/>
          <a:endParaRPr lang="nl-BE"/>
        </a:p>
      </dgm:t>
    </dgm:pt>
    <dgm:pt modelId="{60C73D48-856F-4462-AD04-D0514FE23DEC}" type="sibTrans" cxnId="{D61EF5FC-E201-4CC4-A382-5435D9FC6796}">
      <dgm:prSet/>
      <dgm:spPr/>
      <dgm:t>
        <a:bodyPr/>
        <a:lstStyle/>
        <a:p>
          <a:pPr algn="ctr"/>
          <a:endParaRPr lang="nl-BE"/>
        </a:p>
      </dgm:t>
    </dgm:pt>
    <dgm:pt modelId="{2DC5E55C-9663-48EE-AC13-DA1CEB2CD33F}">
      <dgm:prSet phldrT="[Tekst]"/>
      <dgm:spPr>
        <a:solidFill>
          <a:srgbClr val="92D050"/>
        </a:solidFill>
      </dgm:spPr>
      <dgm:t>
        <a:bodyPr/>
        <a:lstStyle/>
        <a:p>
          <a:pPr algn="ctr"/>
          <a:r>
            <a:rPr lang="nl-BE"/>
            <a:t>Brandweer</a:t>
          </a:r>
        </a:p>
      </dgm:t>
    </dgm:pt>
    <dgm:pt modelId="{D7BA3C25-42CA-451C-A0DB-67DD0CD43172}" type="parTrans" cxnId="{9CE3EF25-FBDE-43CD-81B2-A17460D9A31E}">
      <dgm:prSet/>
      <dgm:spPr/>
      <dgm:t>
        <a:bodyPr/>
        <a:lstStyle/>
        <a:p>
          <a:pPr algn="ctr"/>
          <a:endParaRPr lang="nl-BE"/>
        </a:p>
      </dgm:t>
    </dgm:pt>
    <dgm:pt modelId="{315B48ED-8C62-438E-AD92-1CA9C77426E4}" type="sibTrans" cxnId="{9CE3EF25-FBDE-43CD-81B2-A17460D9A31E}">
      <dgm:prSet/>
      <dgm:spPr/>
      <dgm:t>
        <a:bodyPr/>
        <a:lstStyle/>
        <a:p>
          <a:pPr algn="ctr"/>
          <a:endParaRPr lang="nl-BE"/>
        </a:p>
      </dgm:t>
    </dgm:pt>
    <dgm:pt modelId="{6C3EC787-D70D-499B-8DCD-E05CA6392FA7}">
      <dgm:prSet phldrT="[Tekst]"/>
      <dgm:spPr>
        <a:solidFill>
          <a:srgbClr val="92D050"/>
        </a:solidFill>
      </dgm:spPr>
      <dgm:t>
        <a:bodyPr/>
        <a:lstStyle/>
        <a:p>
          <a:pPr algn="ctr"/>
          <a:r>
            <a:rPr lang="nl-BE"/>
            <a:t>Civiele bescherming</a:t>
          </a:r>
        </a:p>
      </dgm:t>
    </dgm:pt>
    <dgm:pt modelId="{FFBE9F21-EF8F-47D5-B424-16FB8275BEE1}" type="parTrans" cxnId="{85605CE6-84CF-406F-A866-A8D96DA3FA6E}">
      <dgm:prSet/>
      <dgm:spPr/>
      <dgm:t>
        <a:bodyPr/>
        <a:lstStyle/>
        <a:p>
          <a:pPr algn="ctr"/>
          <a:endParaRPr lang="nl-BE"/>
        </a:p>
      </dgm:t>
    </dgm:pt>
    <dgm:pt modelId="{93E42749-A03A-4E0C-A42D-59C6C1D301F7}" type="sibTrans" cxnId="{85605CE6-84CF-406F-A866-A8D96DA3FA6E}">
      <dgm:prSet/>
      <dgm:spPr/>
      <dgm:t>
        <a:bodyPr/>
        <a:lstStyle/>
        <a:p>
          <a:pPr algn="ctr"/>
          <a:endParaRPr lang="nl-BE"/>
        </a:p>
      </dgm:t>
    </dgm:pt>
    <dgm:pt modelId="{3B62D4FB-D82D-4F59-B335-453883896901}" type="pres">
      <dgm:prSet presAssocID="{82E09603-00EA-493F-AE69-741FCEB6632D}" presName="hierChild1" presStyleCnt="0">
        <dgm:presLayoutVars>
          <dgm:orgChart val="1"/>
          <dgm:chPref val="1"/>
          <dgm:dir/>
          <dgm:animOne val="branch"/>
          <dgm:animLvl val="lvl"/>
          <dgm:resizeHandles/>
        </dgm:presLayoutVars>
      </dgm:prSet>
      <dgm:spPr/>
    </dgm:pt>
    <dgm:pt modelId="{0B0AFA9F-18C2-47CA-916C-450F437B7DAD}" type="pres">
      <dgm:prSet presAssocID="{BF39F7BD-0FA3-42C7-B00E-79C228B09861}" presName="hierRoot1" presStyleCnt="0">
        <dgm:presLayoutVars>
          <dgm:hierBranch val="init"/>
        </dgm:presLayoutVars>
      </dgm:prSet>
      <dgm:spPr/>
    </dgm:pt>
    <dgm:pt modelId="{0B76E5F9-74A5-47BC-B35A-06FBF184C650}" type="pres">
      <dgm:prSet presAssocID="{BF39F7BD-0FA3-42C7-B00E-79C228B09861}" presName="rootComposite1" presStyleCnt="0"/>
      <dgm:spPr/>
    </dgm:pt>
    <dgm:pt modelId="{5EDF925A-F5A2-4B1F-BF9B-3F4A161C127A}" type="pres">
      <dgm:prSet presAssocID="{BF39F7BD-0FA3-42C7-B00E-79C228B09861}" presName="rootText1" presStyleLbl="node0" presStyleIdx="0" presStyleCnt="2">
        <dgm:presLayoutVars>
          <dgm:chPref val="3"/>
        </dgm:presLayoutVars>
      </dgm:prSet>
      <dgm:spPr/>
    </dgm:pt>
    <dgm:pt modelId="{991F8FB4-52D4-4604-9EF3-39BB8E95E7FA}" type="pres">
      <dgm:prSet presAssocID="{BF39F7BD-0FA3-42C7-B00E-79C228B09861}" presName="rootConnector1" presStyleLbl="node1" presStyleIdx="0" presStyleCnt="0"/>
      <dgm:spPr/>
    </dgm:pt>
    <dgm:pt modelId="{C7AA1833-789A-461D-8F34-DDC0143E3013}" type="pres">
      <dgm:prSet presAssocID="{BF39F7BD-0FA3-42C7-B00E-79C228B09861}" presName="hierChild2" presStyleCnt="0"/>
      <dgm:spPr/>
    </dgm:pt>
    <dgm:pt modelId="{EB18108A-29FD-4078-A6F5-07250FE3247A}" type="pres">
      <dgm:prSet presAssocID="{BF39F7BD-0FA3-42C7-B00E-79C228B09861}" presName="hierChild3" presStyleCnt="0"/>
      <dgm:spPr/>
    </dgm:pt>
    <dgm:pt modelId="{C3DA6FF0-E463-4020-881A-C54D044C5A86}" type="pres">
      <dgm:prSet presAssocID="{A2453B80-3A39-41F7-BB79-B8F79DC2B201}" presName="hierRoot1" presStyleCnt="0">
        <dgm:presLayoutVars>
          <dgm:hierBranch val="init"/>
        </dgm:presLayoutVars>
      </dgm:prSet>
      <dgm:spPr/>
    </dgm:pt>
    <dgm:pt modelId="{24CFE868-D484-4B71-9BA0-D353BB7022E3}" type="pres">
      <dgm:prSet presAssocID="{A2453B80-3A39-41F7-BB79-B8F79DC2B201}" presName="rootComposite1" presStyleCnt="0"/>
      <dgm:spPr/>
    </dgm:pt>
    <dgm:pt modelId="{E4D77685-CADB-423F-8CE3-BC1C7B5A95B8}" type="pres">
      <dgm:prSet presAssocID="{A2453B80-3A39-41F7-BB79-B8F79DC2B201}" presName="rootText1" presStyleLbl="node0" presStyleIdx="1" presStyleCnt="2">
        <dgm:presLayoutVars>
          <dgm:chPref val="3"/>
        </dgm:presLayoutVars>
      </dgm:prSet>
      <dgm:spPr/>
    </dgm:pt>
    <dgm:pt modelId="{9392C351-9148-457A-8ABF-9ADF8A5610F6}" type="pres">
      <dgm:prSet presAssocID="{A2453B80-3A39-41F7-BB79-B8F79DC2B201}" presName="rootConnector1" presStyleLbl="node1" presStyleIdx="0" presStyleCnt="0"/>
      <dgm:spPr/>
    </dgm:pt>
    <dgm:pt modelId="{5D01C4BA-1536-4311-B59C-76840DF66A01}" type="pres">
      <dgm:prSet presAssocID="{A2453B80-3A39-41F7-BB79-B8F79DC2B201}" presName="hierChild2" presStyleCnt="0"/>
      <dgm:spPr/>
    </dgm:pt>
    <dgm:pt modelId="{E1F5C24F-2402-4802-B41A-55C3CBCFA3D1}" type="pres">
      <dgm:prSet presAssocID="{F4E7068F-9B29-4C43-BE53-E35F9D8AF07A}" presName="Name37" presStyleLbl="parChTrans1D2" presStyleIdx="0" presStyleCnt="3"/>
      <dgm:spPr/>
    </dgm:pt>
    <dgm:pt modelId="{B510C787-23BA-4943-A105-2AD2135DFC17}" type="pres">
      <dgm:prSet presAssocID="{E62831DA-23B7-4794-9784-67C6A3E1CEB8}" presName="hierRoot2" presStyleCnt="0">
        <dgm:presLayoutVars>
          <dgm:hierBranch val="init"/>
        </dgm:presLayoutVars>
      </dgm:prSet>
      <dgm:spPr/>
    </dgm:pt>
    <dgm:pt modelId="{B3366CFA-EF3F-4A3B-969C-783289B3D38E}" type="pres">
      <dgm:prSet presAssocID="{E62831DA-23B7-4794-9784-67C6A3E1CEB8}" presName="rootComposite" presStyleCnt="0"/>
      <dgm:spPr/>
    </dgm:pt>
    <dgm:pt modelId="{C959D291-5685-46BD-8EC3-BE8F3A796F6E}" type="pres">
      <dgm:prSet presAssocID="{E62831DA-23B7-4794-9784-67C6A3E1CEB8}" presName="rootText" presStyleLbl="node2" presStyleIdx="0" presStyleCnt="3">
        <dgm:presLayoutVars>
          <dgm:chPref val="3"/>
        </dgm:presLayoutVars>
      </dgm:prSet>
      <dgm:spPr/>
    </dgm:pt>
    <dgm:pt modelId="{DFF431A2-44D4-49D0-81A8-2C2E6FB7AC73}" type="pres">
      <dgm:prSet presAssocID="{E62831DA-23B7-4794-9784-67C6A3E1CEB8}" presName="rootConnector" presStyleLbl="node2" presStyleIdx="0" presStyleCnt="3"/>
      <dgm:spPr/>
    </dgm:pt>
    <dgm:pt modelId="{25AC3DB1-AAC9-4B44-9595-8488CFC57648}" type="pres">
      <dgm:prSet presAssocID="{E62831DA-23B7-4794-9784-67C6A3E1CEB8}" presName="hierChild4" presStyleCnt="0"/>
      <dgm:spPr/>
    </dgm:pt>
    <dgm:pt modelId="{F5EAC32E-4A1F-48A0-860C-76CD0656226D}" type="pres">
      <dgm:prSet presAssocID="{AE06FF5B-7C65-4C33-AAA5-30139E4773FB}" presName="Name37" presStyleLbl="parChTrans1D3" presStyleIdx="0" presStyleCnt="7"/>
      <dgm:spPr/>
    </dgm:pt>
    <dgm:pt modelId="{B9E4B741-26A3-423D-B57D-6EE5C2A54FA5}" type="pres">
      <dgm:prSet presAssocID="{56B7E254-8B73-4117-9BDA-6D20A873DC49}" presName="hierRoot2" presStyleCnt="0">
        <dgm:presLayoutVars>
          <dgm:hierBranch val="init"/>
        </dgm:presLayoutVars>
      </dgm:prSet>
      <dgm:spPr/>
    </dgm:pt>
    <dgm:pt modelId="{325AF802-6884-4ADE-9F43-2171EC456359}" type="pres">
      <dgm:prSet presAssocID="{56B7E254-8B73-4117-9BDA-6D20A873DC49}" presName="rootComposite" presStyleCnt="0"/>
      <dgm:spPr/>
    </dgm:pt>
    <dgm:pt modelId="{E285F623-A7EF-4E1A-8632-E37A23449B3F}" type="pres">
      <dgm:prSet presAssocID="{56B7E254-8B73-4117-9BDA-6D20A873DC49}" presName="rootText" presStyleLbl="node3" presStyleIdx="0" presStyleCnt="7">
        <dgm:presLayoutVars>
          <dgm:chPref val="3"/>
        </dgm:presLayoutVars>
      </dgm:prSet>
      <dgm:spPr/>
    </dgm:pt>
    <dgm:pt modelId="{A48428E5-6AC9-4078-8373-A753D43B6A97}" type="pres">
      <dgm:prSet presAssocID="{56B7E254-8B73-4117-9BDA-6D20A873DC49}" presName="rootConnector" presStyleLbl="node3" presStyleIdx="0" presStyleCnt="7"/>
      <dgm:spPr/>
    </dgm:pt>
    <dgm:pt modelId="{B876237E-EA03-4899-95D1-9A9DAE9AECF8}" type="pres">
      <dgm:prSet presAssocID="{56B7E254-8B73-4117-9BDA-6D20A873DC49}" presName="hierChild4" presStyleCnt="0"/>
      <dgm:spPr/>
    </dgm:pt>
    <dgm:pt modelId="{4B422A91-B231-4A29-AD18-14874EA9FCBF}" type="pres">
      <dgm:prSet presAssocID="{56B7E254-8B73-4117-9BDA-6D20A873DC49}" presName="hierChild5" presStyleCnt="0"/>
      <dgm:spPr/>
    </dgm:pt>
    <dgm:pt modelId="{F4B3DAA6-166A-41EE-83E3-8EA12335C5EC}" type="pres">
      <dgm:prSet presAssocID="{E62831DA-23B7-4794-9784-67C6A3E1CEB8}" presName="hierChild5" presStyleCnt="0"/>
      <dgm:spPr/>
    </dgm:pt>
    <dgm:pt modelId="{04BC9E82-99DD-4752-9019-E11BE3DC21F9}" type="pres">
      <dgm:prSet presAssocID="{6F757767-B0B7-4433-83B0-F26D8AB17FCF}" presName="Name37" presStyleLbl="parChTrans1D2" presStyleIdx="1" presStyleCnt="3"/>
      <dgm:spPr/>
    </dgm:pt>
    <dgm:pt modelId="{7258475D-6955-41EA-B67B-7B487D24EFC2}" type="pres">
      <dgm:prSet presAssocID="{1B3F6ABB-AEF7-441A-840E-04D4BEC55F6D}" presName="hierRoot2" presStyleCnt="0">
        <dgm:presLayoutVars>
          <dgm:hierBranch val="init"/>
        </dgm:presLayoutVars>
      </dgm:prSet>
      <dgm:spPr/>
    </dgm:pt>
    <dgm:pt modelId="{39F9E26E-7837-450E-A21B-6CDB1906FA98}" type="pres">
      <dgm:prSet presAssocID="{1B3F6ABB-AEF7-441A-840E-04D4BEC55F6D}" presName="rootComposite" presStyleCnt="0"/>
      <dgm:spPr/>
    </dgm:pt>
    <dgm:pt modelId="{F458D321-F217-49E0-84F6-0EB812017329}" type="pres">
      <dgm:prSet presAssocID="{1B3F6ABB-AEF7-441A-840E-04D4BEC55F6D}" presName="rootText" presStyleLbl="node2" presStyleIdx="1" presStyleCnt="3">
        <dgm:presLayoutVars>
          <dgm:chPref val="3"/>
        </dgm:presLayoutVars>
      </dgm:prSet>
      <dgm:spPr/>
    </dgm:pt>
    <dgm:pt modelId="{CEBBB98B-23E9-4393-A0B4-86989FF6EE93}" type="pres">
      <dgm:prSet presAssocID="{1B3F6ABB-AEF7-441A-840E-04D4BEC55F6D}" presName="rootConnector" presStyleLbl="node2" presStyleIdx="1" presStyleCnt="3"/>
      <dgm:spPr/>
    </dgm:pt>
    <dgm:pt modelId="{8B7DA247-8627-44CB-B303-E31CBD48ADB4}" type="pres">
      <dgm:prSet presAssocID="{1B3F6ABB-AEF7-441A-840E-04D4BEC55F6D}" presName="hierChild4" presStyleCnt="0"/>
      <dgm:spPr/>
    </dgm:pt>
    <dgm:pt modelId="{AB96B133-6B43-4F84-830C-5FA0AC7B553D}" type="pres">
      <dgm:prSet presAssocID="{2E32FA90-7F51-4B25-B098-8B3F156246B3}" presName="Name37" presStyleLbl="parChTrans1D3" presStyleIdx="1" presStyleCnt="7"/>
      <dgm:spPr/>
    </dgm:pt>
    <dgm:pt modelId="{DF5E44FA-2B2F-4278-968D-FB554ABF8939}" type="pres">
      <dgm:prSet presAssocID="{3C36E081-C45E-400C-AA2E-EA8652362A03}" presName="hierRoot2" presStyleCnt="0">
        <dgm:presLayoutVars>
          <dgm:hierBranch val="init"/>
        </dgm:presLayoutVars>
      </dgm:prSet>
      <dgm:spPr/>
    </dgm:pt>
    <dgm:pt modelId="{5A619460-29D6-4324-B592-0B16A495ABF6}" type="pres">
      <dgm:prSet presAssocID="{3C36E081-C45E-400C-AA2E-EA8652362A03}" presName="rootComposite" presStyleCnt="0"/>
      <dgm:spPr/>
    </dgm:pt>
    <dgm:pt modelId="{9BF36539-49EE-49F5-AF4F-B6787A306C53}" type="pres">
      <dgm:prSet presAssocID="{3C36E081-C45E-400C-AA2E-EA8652362A03}" presName="rootText" presStyleLbl="node3" presStyleIdx="1" presStyleCnt="7">
        <dgm:presLayoutVars>
          <dgm:chPref val="3"/>
        </dgm:presLayoutVars>
      </dgm:prSet>
      <dgm:spPr/>
    </dgm:pt>
    <dgm:pt modelId="{2BDEDF76-B064-4FB4-AB35-2A54C6627EEE}" type="pres">
      <dgm:prSet presAssocID="{3C36E081-C45E-400C-AA2E-EA8652362A03}" presName="rootConnector" presStyleLbl="node3" presStyleIdx="1" presStyleCnt="7"/>
      <dgm:spPr/>
    </dgm:pt>
    <dgm:pt modelId="{00EBA79B-4CB4-49EB-8C85-E003AF9A004C}" type="pres">
      <dgm:prSet presAssocID="{3C36E081-C45E-400C-AA2E-EA8652362A03}" presName="hierChild4" presStyleCnt="0"/>
      <dgm:spPr/>
    </dgm:pt>
    <dgm:pt modelId="{CC6870BE-9349-4CAB-A19C-6AC1C6637514}" type="pres">
      <dgm:prSet presAssocID="{3C36E081-C45E-400C-AA2E-EA8652362A03}" presName="hierChild5" presStyleCnt="0"/>
      <dgm:spPr/>
    </dgm:pt>
    <dgm:pt modelId="{0B981C11-39E1-4E7E-B04C-86F405010698}" type="pres">
      <dgm:prSet presAssocID="{D7BA3C25-42CA-451C-A0DB-67DD0CD43172}" presName="Name37" presStyleLbl="parChTrans1D3" presStyleIdx="2" presStyleCnt="7"/>
      <dgm:spPr/>
    </dgm:pt>
    <dgm:pt modelId="{EE986FE1-F473-405B-B094-8AB2A3631DAA}" type="pres">
      <dgm:prSet presAssocID="{2DC5E55C-9663-48EE-AC13-DA1CEB2CD33F}" presName="hierRoot2" presStyleCnt="0">
        <dgm:presLayoutVars>
          <dgm:hierBranch val="init"/>
        </dgm:presLayoutVars>
      </dgm:prSet>
      <dgm:spPr/>
    </dgm:pt>
    <dgm:pt modelId="{070D8BF1-6FB3-464F-859F-8F55483A9AA3}" type="pres">
      <dgm:prSet presAssocID="{2DC5E55C-9663-48EE-AC13-DA1CEB2CD33F}" presName="rootComposite" presStyleCnt="0"/>
      <dgm:spPr/>
    </dgm:pt>
    <dgm:pt modelId="{4292A5B0-CF7F-4DE4-BBA0-DA36F58BDB8B}" type="pres">
      <dgm:prSet presAssocID="{2DC5E55C-9663-48EE-AC13-DA1CEB2CD33F}" presName="rootText" presStyleLbl="node3" presStyleIdx="2" presStyleCnt="7">
        <dgm:presLayoutVars>
          <dgm:chPref val="3"/>
        </dgm:presLayoutVars>
      </dgm:prSet>
      <dgm:spPr/>
    </dgm:pt>
    <dgm:pt modelId="{CFB3EE41-1B5E-4B9D-9619-F64E81C5BFB1}" type="pres">
      <dgm:prSet presAssocID="{2DC5E55C-9663-48EE-AC13-DA1CEB2CD33F}" presName="rootConnector" presStyleLbl="node3" presStyleIdx="2" presStyleCnt="7"/>
      <dgm:spPr/>
    </dgm:pt>
    <dgm:pt modelId="{6A602C07-91DA-4F9E-ABBB-B000837F78C0}" type="pres">
      <dgm:prSet presAssocID="{2DC5E55C-9663-48EE-AC13-DA1CEB2CD33F}" presName="hierChild4" presStyleCnt="0"/>
      <dgm:spPr/>
    </dgm:pt>
    <dgm:pt modelId="{8D39250E-6191-4CBC-890E-675734BEE9CA}" type="pres">
      <dgm:prSet presAssocID="{2DC5E55C-9663-48EE-AC13-DA1CEB2CD33F}" presName="hierChild5" presStyleCnt="0"/>
      <dgm:spPr/>
    </dgm:pt>
    <dgm:pt modelId="{0723A476-1634-4F1A-AE58-C898BFE0DB08}" type="pres">
      <dgm:prSet presAssocID="{FFBE9F21-EF8F-47D5-B424-16FB8275BEE1}" presName="Name37" presStyleLbl="parChTrans1D3" presStyleIdx="3" presStyleCnt="7"/>
      <dgm:spPr/>
    </dgm:pt>
    <dgm:pt modelId="{D5F4F6D4-9548-4C66-8ACE-D973C61ACC1B}" type="pres">
      <dgm:prSet presAssocID="{6C3EC787-D70D-499B-8DCD-E05CA6392FA7}" presName="hierRoot2" presStyleCnt="0">
        <dgm:presLayoutVars>
          <dgm:hierBranch val="init"/>
        </dgm:presLayoutVars>
      </dgm:prSet>
      <dgm:spPr/>
    </dgm:pt>
    <dgm:pt modelId="{744B1617-74BB-4F45-9013-048480AD8ECC}" type="pres">
      <dgm:prSet presAssocID="{6C3EC787-D70D-499B-8DCD-E05CA6392FA7}" presName="rootComposite" presStyleCnt="0"/>
      <dgm:spPr/>
    </dgm:pt>
    <dgm:pt modelId="{9AC9164C-B0C1-4B7B-B431-5156EB167322}" type="pres">
      <dgm:prSet presAssocID="{6C3EC787-D70D-499B-8DCD-E05CA6392FA7}" presName="rootText" presStyleLbl="node3" presStyleIdx="3" presStyleCnt="7">
        <dgm:presLayoutVars>
          <dgm:chPref val="3"/>
        </dgm:presLayoutVars>
      </dgm:prSet>
      <dgm:spPr/>
    </dgm:pt>
    <dgm:pt modelId="{1C78BBBD-DBD1-45B3-AEE8-D2F68DE87F4F}" type="pres">
      <dgm:prSet presAssocID="{6C3EC787-D70D-499B-8DCD-E05CA6392FA7}" presName="rootConnector" presStyleLbl="node3" presStyleIdx="3" presStyleCnt="7"/>
      <dgm:spPr/>
    </dgm:pt>
    <dgm:pt modelId="{812503E8-04EE-4477-A31B-BD2BBD145116}" type="pres">
      <dgm:prSet presAssocID="{6C3EC787-D70D-499B-8DCD-E05CA6392FA7}" presName="hierChild4" presStyleCnt="0"/>
      <dgm:spPr/>
    </dgm:pt>
    <dgm:pt modelId="{5FF53E55-294A-4D00-9EBA-E17BBA6CC672}" type="pres">
      <dgm:prSet presAssocID="{6C3EC787-D70D-499B-8DCD-E05CA6392FA7}" presName="hierChild5" presStyleCnt="0"/>
      <dgm:spPr/>
    </dgm:pt>
    <dgm:pt modelId="{E40C86D4-DE64-4371-A06F-E142DAF3A01C}" type="pres">
      <dgm:prSet presAssocID="{1B3F6ABB-AEF7-441A-840E-04D4BEC55F6D}" presName="hierChild5" presStyleCnt="0"/>
      <dgm:spPr/>
    </dgm:pt>
    <dgm:pt modelId="{1711FD46-923D-4C7E-A50C-FA3A5B4FE221}" type="pres">
      <dgm:prSet presAssocID="{DA3CEC58-5D93-46C9-A1FE-4C7E7DF4ACB8}" presName="Name37" presStyleLbl="parChTrans1D2" presStyleIdx="2" presStyleCnt="3"/>
      <dgm:spPr/>
    </dgm:pt>
    <dgm:pt modelId="{3FA2568B-80E0-4378-AC87-A5797CA20BEF}" type="pres">
      <dgm:prSet presAssocID="{B920056E-EFB1-4558-B1CC-C60C9F30DB12}" presName="hierRoot2" presStyleCnt="0">
        <dgm:presLayoutVars>
          <dgm:hierBranch val="init"/>
        </dgm:presLayoutVars>
      </dgm:prSet>
      <dgm:spPr/>
    </dgm:pt>
    <dgm:pt modelId="{C8D6B851-68EC-4751-9A12-AB195F7C5C15}" type="pres">
      <dgm:prSet presAssocID="{B920056E-EFB1-4558-B1CC-C60C9F30DB12}" presName="rootComposite" presStyleCnt="0"/>
      <dgm:spPr/>
    </dgm:pt>
    <dgm:pt modelId="{B1FBDBCA-F64D-40CC-8CDB-9578A9F9EC9F}" type="pres">
      <dgm:prSet presAssocID="{B920056E-EFB1-4558-B1CC-C60C9F30DB12}" presName="rootText" presStyleLbl="node2" presStyleIdx="2" presStyleCnt="3">
        <dgm:presLayoutVars>
          <dgm:chPref val="3"/>
        </dgm:presLayoutVars>
      </dgm:prSet>
      <dgm:spPr/>
    </dgm:pt>
    <dgm:pt modelId="{4269952F-29CF-4F8C-85C3-43BB87131989}" type="pres">
      <dgm:prSet presAssocID="{B920056E-EFB1-4558-B1CC-C60C9F30DB12}" presName="rootConnector" presStyleLbl="node2" presStyleIdx="2" presStyleCnt="3"/>
      <dgm:spPr/>
    </dgm:pt>
    <dgm:pt modelId="{194535F9-F76A-455A-ACA7-90FC2254FBF1}" type="pres">
      <dgm:prSet presAssocID="{B920056E-EFB1-4558-B1CC-C60C9F30DB12}" presName="hierChild4" presStyleCnt="0"/>
      <dgm:spPr/>
    </dgm:pt>
    <dgm:pt modelId="{CD149063-B00B-447B-BC75-17F14E1E02B7}" type="pres">
      <dgm:prSet presAssocID="{6464C80A-2CB3-49FC-B9F2-D3E2147C2702}" presName="Name37" presStyleLbl="parChTrans1D3" presStyleIdx="4" presStyleCnt="7"/>
      <dgm:spPr/>
    </dgm:pt>
    <dgm:pt modelId="{9CB10AC6-FEF9-4D03-8206-B425BB9B6D7B}" type="pres">
      <dgm:prSet presAssocID="{38AC19F1-5E74-4A9D-B360-7937B22B172A}" presName="hierRoot2" presStyleCnt="0">
        <dgm:presLayoutVars>
          <dgm:hierBranch val="init"/>
        </dgm:presLayoutVars>
      </dgm:prSet>
      <dgm:spPr/>
    </dgm:pt>
    <dgm:pt modelId="{825D5EF2-9FD8-4472-B5F9-2FA76F0332D5}" type="pres">
      <dgm:prSet presAssocID="{38AC19F1-5E74-4A9D-B360-7937B22B172A}" presName="rootComposite" presStyleCnt="0"/>
      <dgm:spPr/>
    </dgm:pt>
    <dgm:pt modelId="{24F050C5-6C69-4993-B044-38E6233E0692}" type="pres">
      <dgm:prSet presAssocID="{38AC19F1-5E74-4A9D-B360-7937B22B172A}" presName="rootText" presStyleLbl="node3" presStyleIdx="4" presStyleCnt="7">
        <dgm:presLayoutVars>
          <dgm:chPref val="3"/>
        </dgm:presLayoutVars>
      </dgm:prSet>
      <dgm:spPr/>
    </dgm:pt>
    <dgm:pt modelId="{FB938AF3-5116-437B-9415-536F91B80371}" type="pres">
      <dgm:prSet presAssocID="{38AC19F1-5E74-4A9D-B360-7937B22B172A}" presName="rootConnector" presStyleLbl="node3" presStyleIdx="4" presStyleCnt="7"/>
      <dgm:spPr/>
    </dgm:pt>
    <dgm:pt modelId="{7FC24CE0-19C4-4270-9D6F-1D2AFA34094B}" type="pres">
      <dgm:prSet presAssocID="{38AC19F1-5E74-4A9D-B360-7937B22B172A}" presName="hierChild4" presStyleCnt="0"/>
      <dgm:spPr/>
    </dgm:pt>
    <dgm:pt modelId="{A9812C04-201B-4269-A2F3-EBFDDBC51AE7}" type="pres">
      <dgm:prSet presAssocID="{38AC19F1-5E74-4A9D-B360-7937B22B172A}" presName="hierChild5" presStyleCnt="0"/>
      <dgm:spPr/>
    </dgm:pt>
    <dgm:pt modelId="{682B501F-CA0D-4304-8C02-2C74781A2FA9}" type="pres">
      <dgm:prSet presAssocID="{1F25EE0F-99E0-468C-BC4F-4B44BA6605A3}" presName="Name37" presStyleLbl="parChTrans1D3" presStyleIdx="5" presStyleCnt="7"/>
      <dgm:spPr/>
    </dgm:pt>
    <dgm:pt modelId="{73C5B317-2A03-4789-A0D3-2482A44BB0E4}" type="pres">
      <dgm:prSet presAssocID="{01A5421E-A445-46A9-BDDA-C6E268EAED09}" presName="hierRoot2" presStyleCnt="0">
        <dgm:presLayoutVars>
          <dgm:hierBranch val="init"/>
        </dgm:presLayoutVars>
      </dgm:prSet>
      <dgm:spPr/>
    </dgm:pt>
    <dgm:pt modelId="{B65860A1-1A6B-48A5-B5B4-DED2B130AC3A}" type="pres">
      <dgm:prSet presAssocID="{01A5421E-A445-46A9-BDDA-C6E268EAED09}" presName="rootComposite" presStyleCnt="0"/>
      <dgm:spPr/>
    </dgm:pt>
    <dgm:pt modelId="{D79CADFE-1D7A-48C0-85E2-13E6C3FBE018}" type="pres">
      <dgm:prSet presAssocID="{01A5421E-A445-46A9-BDDA-C6E268EAED09}" presName="rootText" presStyleLbl="node3" presStyleIdx="5" presStyleCnt="7">
        <dgm:presLayoutVars>
          <dgm:chPref val="3"/>
        </dgm:presLayoutVars>
      </dgm:prSet>
      <dgm:spPr/>
    </dgm:pt>
    <dgm:pt modelId="{2580336F-FB66-4C88-89ED-88CC2F7669DD}" type="pres">
      <dgm:prSet presAssocID="{01A5421E-A445-46A9-BDDA-C6E268EAED09}" presName="rootConnector" presStyleLbl="node3" presStyleIdx="5" presStyleCnt="7"/>
      <dgm:spPr/>
    </dgm:pt>
    <dgm:pt modelId="{0DDA6ACC-EA04-4C88-8295-3249FA9D688F}" type="pres">
      <dgm:prSet presAssocID="{01A5421E-A445-46A9-BDDA-C6E268EAED09}" presName="hierChild4" presStyleCnt="0"/>
      <dgm:spPr/>
    </dgm:pt>
    <dgm:pt modelId="{285E40AE-F2C8-4D49-83E3-A522315780F9}" type="pres">
      <dgm:prSet presAssocID="{01A5421E-A445-46A9-BDDA-C6E268EAED09}" presName="hierChild5" presStyleCnt="0"/>
      <dgm:spPr/>
    </dgm:pt>
    <dgm:pt modelId="{9F4F7EA1-46E3-420D-90D3-D1C2689F2888}" type="pres">
      <dgm:prSet presAssocID="{534FB638-0EED-456E-B1EB-4F4B7BD4493B}" presName="Name37" presStyleLbl="parChTrans1D3" presStyleIdx="6" presStyleCnt="7"/>
      <dgm:spPr/>
    </dgm:pt>
    <dgm:pt modelId="{6B209D23-2ACA-4C42-86F6-F396755B1C62}" type="pres">
      <dgm:prSet presAssocID="{57446E8D-0E30-448D-B73C-005E5625F06B}" presName="hierRoot2" presStyleCnt="0">
        <dgm:presLayoutVars>
          <dgm:hierBranch val="init"/>
        </dgm:presLayoutVars>
      </dgm:prSet>
      <dgm:spPr/>
    </dgm:pt>
    <dgm:pt modelId="{C454F076-0308-4C44-B963-1943310B0D69}" type="pres">
      <dgm:prSet presAssocID="{57446E8D-0E30-448D-B73C-005E5625F06B}" presName="rootComposite" presStyleCnt="0"/>
      <dgm:spPr/>
    </dgm:pt>
    <dgm:pt modelId="{DCAAAA11-EF32-447E-8EB9-74BEDF638C25}" type="pres">
      <dgm:prSet presAssocID="{57446E8D-0E30-448D-B73C-005E5625F06B}" presName="rootText" presStyleLbl="node3" presStyleIdx="6" presStyleCnt="7">
        <dgm:presLayoutVars>
          <dgm:chPref val="3"/>
        </dgm:presLayoutVars>
      </dgm:prSet>
      <dgm:spPr/>
    </dgm:pt>
    <dgm:pt modelId="{B72FC8D7-EF6C-494B-B2BF-2D0F06A2C203}" type="pres">
      <dgm:prSet presAssocID="{57446E8D-0E30-448D-B73C-005E5625F06B}" presName="rootConnector" presStyleLbl="node3" presStyleIdx="6" presStyleCnt="7"/>
      <dgm:spPr/>
    </dgm:pt>
    <dgm:pt modelId="{26FA5490-48FD-4C23-8FD6-1A1D9F1A27CC}" type="pres">
      <dgm:prSet presAssocID="{57446E8D-0E30-448D-B73C-005E5625F06B}" presName="hierChild4" presStyleCnt="0"/>
      <dgm:spPr/>
    </dgm:pt>
    <dgm:pt modelId="{2D21712B-4F9A-4B91-9643-780D5440FD08}" type="pres">
      <dgm:prSet presAssocID="{57446E8D-0E30-448D-B73C-005E5625F06B}" presName="hierChild5" presStyleCnt="0"/>
      <dgm:spPr/>
    </dgm:pt>
    <dgm:pt modelId="{9BDADD36-4EDE-4A55-927E-6A4319A9C4B8}" type="pres">
      <dgm:prSet presAssocID="{B920056E-EFB1-4558-B1CC-C60C9F30DB12}" presName="hierChild5" presStyleCnt="0"/>
      <dgm:spPr/>
    </dgm:pt>
    <dgm:pt modelId="{841A7DB8-36B7-4A82-BFDB-252AEDEF6049}" type="pres">
      <dgm:prSet presAssocID="{A2453B80-3A39-41F7-BB79-B8F79DC2B201}" presName="hierChild3" presStyleCnt="0"/>
      <dgm:spPr/>
    </dgm:pt>
  </dgm:ptLst>
  <dgm:cxnLst>
    <dgm:cxn modelId="{A3B1F706-54C9-47FC-9F06-CCA27417D65A}" type="presOf" srcId="{6464C80A-2CB3-49FC-B9F2-D3E2147C2702}" destId="{CD149063-B00B-447B-BC75-17F14E1E02B7}" srcOrd="0" destOrd="0" presId="urn:microsoft.com/office/officeart/2005/8/layout/orgChart1"/>
    <dgm:cxn modelId="{0A8D5007-24BF-44FF-99D6-A108CB30145B}" type="presOf" srcId="{56B7E254-8B73-4117-9BDA-6D20A873DC49}" destId="{A48428E5-6AC9-4078-8373-A753D43B6A97}" srcOrd="1" destOrd="0" presId="urn:microsoft.com/office/officeart/2005/8/layout/orgChart1"/>
    <dgm:cxn modelId="{138C500D-9ADC-483C-B56F-144FF062F747}" srcId="{A2453B80-3A39-41F7-BB79-B8F79DC2B201}" destId="{1B3F6ABB-AEF7-441A-840E-04D4BEC55F6D}" srcOrd="1" destOrd="0" parTransId="{6F757767-B0B7-4433-83B0-F26D8AB17FCF}" sibTransId="{3F62AC6F-D13E-40C3-AAE7-0F67038F5CA2}"/>
    <dgm:cxn modelId="{E2863010-A48C-4DD5-BA69-5BD396DF2B85}" type="presOf" srcId="{BF39F7BD-0FA3-42C7-B00E-79C228B09861}" destId="{991F8FB4-52D4-4604-9EF3-39BB8E95E7FA}" srcOrd="1" destOrd="0" presId="urn:microsoft.com/office/officeart/2005/8/layout/orgChart1"/>
    <dgm:cxn modelId="{4BE40C1F-57CD-438A-99EB-AEB3AFA94395}" type="presOf" srcId="{FFBE9F21-EF8F-47D5-B424-16FB8275BEE1}" destId="{0723A476-1634-4F1A-AE58-C898BFE0DB08}" srcOrd="0" destOrd="0" presId="urn:microsoft.com/office/officeart/2005/8/layout/orgChart1"/>
    <dgm:cxn modelId="{D8FC6D25-87F6-4CE2-86B6-575A3AF1EFC9}" type="presOf" srcId="{E62831DA-23B7-4794-9784-67C6A3E1CEB8}" destId="{C959D291-5685-46BD-8EC3-BE8F3A796F6E}" srcOrd="0" destOrd="0" presId="urn:microsoft.com/office/officeart/2005/8/layout/orgChart1"/>
    <dgm:cxn modelId="{9CE3EF25-FBDE-43CD-81B2-A17460D9A31E}" srcId="{1B3F6ABB-AEF7-441A-840E-04D4BEC55F6D}" destId="{2DC5E55C-9663-48EE-AC13-DA1CEB2CD33F}" srcOrd="1" destOrd="0" parTransId="{D7BA3C25-42CA-451C-A0DB-67DD0CD43172}" sibTransId="{315B48ED-8C62-438E-AD92-1CA9C77426E4}"/>
    <dgm:cxn modelId="{670FB628-25F9-4FC9-AC58-79A840AA2651}" type="presOf" srcId="{2DC5E55C-9663-48EE-AC13-DA1CEB2CD33F}" destId="{4292A5B0-CF7F-4DE4-BBA0-DA36F58BDB8B}" srcOrd="0" destOrd="0" presId="urn:microsoft.com/office/officeart/2005/8/layout/orgChart1"/>
    <dgm:cxn modelId="{8511272C-7909-43CA-A3C9-7EFD97A960B0}" type="presOf" srcId="{F4E7068F-9B29-4C43-BE53-E35F9D8AF07A}" destId="{E1F5C24F-2402-4802-B41A-55C3CBCFA3D1}" srcOrd="0" destOrd="0" presId="urn:microsoft.com/office/officeart/2005/8/layout/orgChart1"/>
    <dgm:cxn modelId="{62B51B30-5929-43BC-9CAF-F02E7A73587D}" srcId="{82E09603-00EA-493F-AE69-741FCEB6632D}" destId="{BF39F7BD-0FA3-42C7-B00E-79C228B09861}" srcOrd="0" destOrd="0" parTransId="{A6DF06BA-3C13-4D8F-AB15-0AC77C78A19A}" sibTransId="{50BDF6FD-8074-4423-BE5D-52C02C34A13F}"/>
    <dgm:cxn modelId="{78DDDA30-70AF-4985-8E02-17B1C4F88D1C}" type="presOf" srcId="{B920056E-EFB1-4558-B1CC-C60C9F30DB12}" destId="{4269952F-29CF-4F8C-85C3-43BB87131989}" srcOrd="1" destOrd="0" presId="urn:microsoft.com/office/officeart/2005/8/layout/orgChart1"/>
    <dgm:cxn modelId="{555F6031-52DB-4971-846B-817545C2A3FF}" type="presOf" srcId="{2E32FA90-7F51-4B25-B098-8B3F156246B3}" destId="{AB96B133-6B43-4F84-830C-5FA0AC7B553D}" srcOrd="0" destOrd="0" presId="urn:microsoft.com/office/officeart/2005/8/layout/orgChart1"/>
    <dgm:cxn modelId="{CE216636-9F42-4706-9F65-7749ACF7E955}" type="presOf" srcId="{D7BA3C25-42CA-451C-A0DB-67DD0CD43172}" destId="{0B981C11-39E1-4E7E-B04C-86F405010698}" srcOrd="0" destOrd="0" presId="urn:microsoft.com/office/officeart/2005/8/layout/orgChart1"/>
    <dgm:cxn modelId="{3F1A8636-428B-4B48-9919-FEAA89B50DCD}" srcId="{B920056E-EFB1-4558-B1CC-C60C9F30DB12}" destId="{01A5421E-A445-46A9-BDDA-C6E268EAED09}" srcOrd="1" destOrd="0" parTransId="{1F25EE0F-99E0-468C-BC4F-4B44BA6605A3}" sibTransId="{1BDD2544-7BBB-4E9D-BD9A-B396E5B3733D}"/>
    <dgm:cxn modelId="{55968A3F-A4A9-40F3-9F6F-5928725D7833}" type="presOf" srcId="{57446E8D-0E30-448D-B73C-005E5625F06B}" destId="{DCAAAA11-EF32-447E-8EB9-74BEDF638C25}" srcOrd="0" destOrd="0" presId="urn:microsoft.com/office/officeart/2005/8/layout/orgChart1"/>
    <dgm:cxn modelId="{139F6767-510C-49AE-B593-5C0EE5DD9518}" type="presOf" srcId="{DA3CEC58-5D93-46C9-A1FE-4C7E7DF4ACB8}" destId="{1711FD46-923D-4C7E-A50C-FA3A5B4FE221}" srcOrd="0" destOrd="0" presId="urn:microsoft.com/office/officeart/2005/8/layout/orgChart1"/>
    <dgm:cxn modelId="{36DFAA6A-4E3C-41F8-8E46-91479E5C72DB}" type="presOf" srcId="{3C36E081-C45E-400C-AA2E-EA8652362A03}" destId="{2BDEDF76-B064-4FB4-AB35-2A54C6627EEE}" srcOrd="1" destOrd="0" presId="urn:microsoft.com/office/officeart/2005/8/layout/orgChart1"/>
    <dgm:cxn modelId="{98EEFC4C-FC83-4ECB-A9E5-EA331A767B65}" type="presOf" srcId="{82E09603-00EA-493F-AE69-741FCEB6632D}" destId="{3B62D4FB-D82D-4F59-B335-453883896901}" srcOrd="0" destOrd="0" presId="urn:microsoft.com/office/officeart/2005/8/layout/orgChart1"/>
    <dgm:cxn modelId="{B77E296D-6751-48A8-A717-1C74D14F400E}" type="presOf" srcId="{3C36E081-C45E-400C-AA2E-EA8652362A03}" destId="{9BF36539-49EE-49F5-AF4F-B6787A306C53}" srcOrd="0" destOrd="0" presId="urn:microsoft.com/office/officeart/2005/8/layout/orgChart1"/>
    <dgm:cxn modelId="{E9314071-6FE1-45FD-BEA4-80FEF1679A3F}" type="presOf" srcId="{56B7E254-8B73-4117-9BDA-6D20A873DC49}" destId="{E285F623-A7EF-4E1A-8632-E37A23449B3F}" srcOrd="0" destOrd="0" presId="urn:microsoft.com/office/officeart/2005/8/layout/orgChart1"/>
    <dgm:cxn modelId="{049A9151-757F-44FE-8C25-BED296B7173A}" type="presOf" srcId="{6C3EC787-D70D-499B-8DCD-E05CA6392FA7}" destId="{1C78BBBD-DBD1-45B3-AEE8-D2F68DE87F4F}" srcOrd="1" destOrd="0" presId="urn:microsoft.com/office/officeart/2005/8/layout/orgChart1"/>
    <dgm:cxn modelId="{5D051F76-1266-408D-805A-A4A349A1990C}" type="presOf" srcId="{57446E8D-0E30-448D-B73C-005E5625F06B}" destId="{B72FC8D7-EF6C-494B-B2BF-2D0F06A2C203}" srcOrd="1" destOrd="0" presId="urn:microsoft.com/office/officeart/2005/8/layout/orgChart1"/>
    <dgm:cxn modelId="{B4701659-894D-4CDA-B23D-3B5148A8C0AF}" type="presOf" srcId="{6F757767-B0B7-4433-83B0-F26D8AB17FCF}" destId="{04BC9E82-99DD-4752-9019-E11BE3DC21F9}" srcOrd="0" destOrd="0" presId="urn:microsoft.com/office/officeart/2005/8/layout/orgChart1"/>
    <dgm:cxn modelId="{D9EDF979-D324-4347-A705-0556ED0D4CF6}" type="presOf" srcId="{B920056E-EFB1-4558-B1CC-C60C9F30DB12}" destId="{B1FBDBCA-F64D-40CC-8CDB-9578A9F9EC9F}" srcOrd="0" destOrd="0" presId="urn:microsoft.com/office/officeart/2005/8/layout/orgChart1"/>
    <dgm:cxn modelId="{5A91D87D-A3F7-48FE-BCCE-3C6D76634C39}" type="presOf" srcId="{A2453B80-3A39-41F7-BB79-B8F79DC2B201}" destId="{E4D77685-CADB-423F-8CE3-BC1C7B5A95B8}" srcOrd="0" destOrd="0" presId="urn:microsoft.com/office/officeart/2005/8/layout/orgChart1"/>
    <dgm:cxn modelId="{D46FA284-2500-4F7C-BB2C-D0939C1E702A}" type="presOf" srcId="{6C3EC787-D70D-499B-8DCD-E05CA6392FA7}" destId="{9AC9164C-B0C1-4B7B-B431-5156EB167322}" srcOrd="0" destOrd="0" presId="urn:microsoft.com/office/officeart/2005/8/layout/orgChart1"/>
    <dgm:cxn modelId="{839CBD85-2DFA-4163-9D98-5EDECF86A81D}" srcId="{E62831DA-23B7-4794-9784-67C6A3E1CEB8}" destId="{56B7E254-8B73-4117-9BDA-6D20A873DC49}" srcOrd="0" destOrd="0" parTransId="{AE06FF5B-7C65-4C33-AAA5-30139E4773FB}" sibTransId="{3DE521C1-97C9-4761-BA69-CBD7668B0BB2}"/>
    <dgm:cxn modelId="{07CC5A9C-B0E5-404D-8809-88AD540D9C17}" type="presOf" srcId="{1B3F6ABB-AEF7-441A-840E-04D4BEC55F6D}" destId="{F458D321-F217-49E0-84F6-0EB812017329}" srcOrd="0" destOrd="0" presId="urn:microsoft.com/office/officeart/2005/8/layout/orgChart1"/>
    <dgm:cxn modelId="{DF78EC9C-30A0-410F-AF76-7E5117B3EF9A}" type="presOf" srcId="{2DC5E55C-9663-48EE-AC13-DA1CEB2CD33F}" destId="{CFB3EE41-1B5E-4B9D-9619-F64E81C5BFB1}" srcOrd="1" destOrd="0" presId="urn:microsoft.com/office/officeart/2005/8/layout/orgChart1"/>
    <dgm:cxn modelId="{FD2C9EA7-90E5-459A-9771-76D9529B365A}" type="presOf" srcId="{1B3F6ABB-AEF7-441A-840E-04D4BEC55F6D}" destId="{CEBBB98B-23E9-4393-A0B4-86989FF6EE93}" srcOrd="1" destOrd="0" presId="urn:microsoft.com/office/officeart/2005/8/layout/orgChart1"/>
    <dgm:cxn modelId="{83BC6AB4-3759-410F-AAFC-F626CF17BE28}" srcId="{A2453B80-3A39-41F7-BB79-B8F79DC2B201}" destId="{B920056E-EFB1-4558-B1CC-C60C9F30DB12}" srcOrd="2" destOrd="0" parTransId="{DA3CEC58-5D93-46C9-A1FE-4C7E7DF4ACB8}" sibTransId="{7715DFA1-1F98-4499-9961-8BCE2CC19BAA}"/>
    <dgm:cxn modelId="{B8DE79BF-2C92-46A0-8CDF-B0CC26441FAB}" type="presOf" srcId="{01A5421E-A445-46A9-BDDA-C6E268EAED09}" destId="{D79CADFE-1D7A-48C0-85E2-13E6C3FBE018}" srcOrd="0" destOrd="0" presId="urn:microsoft.com/office/officeart/2005/8/layout/orgChart1"/>
    <dgm:cxn modelId="{0D8F04C1-773B-4BC4-A6C1-5FFAE28DE910}" type="presOf" srcId="{BF39F7BD-0FA3-42C7-B00E-79C228B09861}" destId="{5EDF925A-F5A2-4B1F-BF9B-3F4A161C127A}" srcOrd="0" destOrd="0" presId="urn:microsoft.com/office/officeart/2005/8/layout/orgChart1"/>
    <dgm:cxn modelId="{E5EB99C3-423B-4466-8683-848D7D7BE8F4}" type="presOf" srcId="{1F25EE0F-99E0-468C-BC4F-4B44BA6605A3}" destId="{682B501F-CA0D-4304-8C02-2C74781A2FA9}" srcOrd="0" destOrd="0" presId="urn:microsoft.com/office/officeart/2005/8/layout/orgChart1"/>
    <dgm:cxn modelId="{9648F1D0-6B2E-456B-A9D3-0764046E8434}" srcId="{82E09603-00EA-493F-AE69-741FCEB6632D}" destId="{A2453B80-3A39-41F7-BB79-B8F79DC2B201}" srcOrd="1" destOrd="0" parTransId="{31DBC112-20F2-4E2A-8BFC-D827450C30E9}" sibTransId="{F5E17BB4-9DBD-431F-9451-DDCC5066E23C}"/>
    <dgm:cxn modelId="{D4FC3CDB-90FF-4531-85C8-6DE835FC47C4}" type="presOf" srcId="{38AC19F1-5E74-4A9D-B360-7937B22B172A}" destId="{FB938AF3-5116-437B-9415-536F91B80371}" srcOrd="1" destOrd="0" presId="urn:microsoft.com/office/officeart/2005/8/layout/orgChart1"/>
    <dgm:cxn modelId="{85605CE6-84CF-406F-A866-A8D96DA3FA6E}" srcId="{1B3F6ABB-AEF7-441A-840E-04D4BEC55F6D}" destId="{6C3EC787-D70D-499B-8DCD-E05CA6392FA7}" srcOrd="2" destOrd="0" parTransId="{FFBE9F21-EF8F-47D5-B424-16FB8275BEE1}" sibTransId="{93E42749-A03A-4E0C-A42D-59C6C1D301F7}"/>
    <dgm:cxn modelId="{F2818FE8-D3FA-4EA7-9B12-20FEB774080D}" type="presOf" srcId="{A2453B80-3A39-41F7-BB79-B8F79DC2B201}" destId="{9392C351-9148-457A-8ABF-9ADF8A5610F6}" srcOrd="1" destOrd="0" presId="urn:microsoft.com/office/officeart/2005/8/layout/orgChart1"/>
    <dgm:cxn modelId="{F8BA43EF-116B-494C-B316-CB2DED4E22BA}" type="presOf" srcId="{38AC19F1-5E74-4A9D-B360-7937B22B172A}" destId="{24F050C5-6C69-4993-B044-38E6233E0692}" srcOrd="0" destOrd="0" presId="urn:microsoft.com/office/officeart/2005/8/layout/orgChart1"/>
    <dgm:cxn modelId="{1E7C7FF1-FCBD-45F1-9570-2B2081431361}" type="presOf" srcId="{AE06FF5B-7C65-4C33-AAA5-30139E4773FB}" destId="{F5EAC32E-4A1F-48A0-860C-76CD0656226D}" srcOrd="0" destOrd="0" presId="urn:microsoft.com/office/officeart/2005/8/layout/orgChart1"/>
    <dgm:cxn modelId="{9E75E8F1-EAFA-448C-B5FA-87F4B054182F}" type="presOf" srcId="{534FB638-0EED-456E-B1EB-4F4B7BD4493B}" destId="{9F4F7EA1-46E3-420D-90D3-D1C2689F2888}" srcOrd="0" destOrd="0" presId="urn:microsoft.com/office/officeart/2005/8/layout/orgChart1"/>
    <dgm:cxn modelId="{8DD26CF3-1442-4F66-A4A4-0A41D1CF6C8A}" srcId="{A2453B80-3A39-41F7-BB79-B8F79DC2B201}" destId="{E62831DA-23B7-4794-9784-67C6A3E1CEB8}" srcOrd="0" destOrd="0" parTransId="{F4E7068F-9B29-4C43-BE53-E35F9D8AF07A}" sibTransId="{90427626-443D-4C1A-AF49-0BF0CC6A99CC}"/>
    <dgm:cxn modelId="{8F2D3DF4-D906-49B5-B397-5225E16B2FE6}" type="presOf" srcId="{01A5421E-A445-46A9-BDDA-C6E268EAED09}" destId="{2580336F-FB66-4C88-89ED-88CC2F7669DD}" srcOrd="1" destOrd="0" presId="urn:microsoft.com/office/officeart/2005/8/layout/orgChart1"/>
    <dgm:cxn modelId="{52FF83F9-71DA-45B3-AED6-042AD001CFA3}" srcId="{B920056E-EFB1-4558-B1CC-C60C9F30DB12}" destId="{38AC19F1-5E74-4A9D-B360-7937B22B172A}" srcOrd="0" destOrd="0" parTransId="{6464C80A-2CB3-49FC-B9F2-D3E2147C2702}" sibTransId="{6325D718-2284-4BDD-B97B-17BC64270554}"/>
    <dgm:cxn modelId="{D61EF5FC-E201-4CC4-A382-5435D9FC6796}" srcId="{1B3F6ABB-AEF7-441A-840E-04D4BEC55F6D}" destId="{3C36E081-C45E-400C-AA2E-EA8652362A03}" srcOrd="0" destOrd="0" parTransId="{2E32FA90-7F51-4B25-B098-8B3F156246B3}" sibTransId="{60C73D48-856F-4462-AD04-D0514FE23DEC}"/>
    <dgm:cxn modelId="{30EDF8FD-B4A4-48D5-AF20-452380E4665D}" srcId="{B920056E-EFB1-4558-B1CC-C60C9F30DB12}" destId="{57446E8D-0E30-448D-B73C-005E5625F06B}" srcOrd="2" destOrd="0" parTransId="{534FB638-0EED-456E-B1EB-4F4B7BD4493B}" sibTransId="{A6196A04-98E7-423A-86E2-D9B7018BD435}"/>
    <dgm:cxn modelId="{7C6030FE-CE1D-4695-A28D-1588D8984798}" type="presOf" srcId="{E62831DA-23B7-4794-9784-67C6A3E1CEB8}" destId="{DFF431A2-44D4-49D0-81A8-2C2E6FB7AC73}" srcOrd="1" destOrd="0" presId="urn:microsoft.com/office/officeart/2005/8/layout/orgChart1"/>
    <dgm:cxn modelId="{590AF168-825A-4F20-918A-236462FEB12D}" type="presParOf" srcId="{3B62D4FB-D82D-4F59-B335-453883896901}" destId="{0B0AFA9F-18C2-47CA-916C-450F437B7DAD}" srcOrd="0" destOrd="0" presId="urn:microsoft.com/office/officeart/2005/8/layout/orgChart1"/>
    <dgm:cxn modelId="{037C0F5E-046B-41B1-B742-9B570D133E4E}" type="presParOf" srcId="{0B0AFA9F-18C2-47CA-916C-450F437B7DAD}" destId="{0B76E5F9-74A5-47BC-B35A-06FBF184C650}" srcOrd="0" destOrd="0" presId="urn:microsoft.com/office/officeart/2005/8/layout/orgChart1"/>
    <dgm:cxn modelId="{6E110169-0ED4-44C4-9351-C3C01E071AAE}" type="presParOf" srcId="{0B76E5F9-74A5-47BC-B35A-06FBF184C650}" destId="{5EDF925A-F5A2-4B1F-BF9B-3F4A161C127A}" srcOrd="0" destOrd="0" presId="urn:microsoft.com/office/officeart/2005/8/layout/orgChart1"/>
    <dgm:cxn modelId="{EE200C33-1306-4A68-947C-046D854E788C}" type="presParOf" srcId="{0B76E5F9-74A5-47BC-B35A-06FBF184C650}" destId="{991F8FB4-52D4-4604-9EF3-39BB8E95E7FA}" srcOrd="1" destOrd="0" presId="urn:microsoft.com/office/officeart/2005/8/layout/orgChart1"/>
    <dgm:cxn modelId="{E6A02727-EBF8-427B-8C96-0CB5AAA2B17E}" type="presParOf" srcId="{0B0AFA9F-18C2-47CA-916C-450F437B7DAD}" destId="{C7AA1833-789A-461D-8F34-DDC0143E3013}" srcOrd="1" destOrd="0" presId="urn:microsoft.com/office/officeart/2005/8/layout/orgChart1"/>
    <dgm:cxn modelId="{3C041958-E906-4A9F-BC24-BD1E8623E68F}" type="presParOf" srcId="{0B0AFA9F-18C2-47CA-916C-450F437B7DAD}" destId="{EB18108A-29FD-4078-A6F5-07250FE3247A}" srcOrd="2" destOrd="0" presId="urn:microsoft.com/office/officeart/2005/8/layout/orgChart1"/>
    <dgm:cxn modelId="{937BB589-A6F0-4106-90AF-999A81A2F576}" type="presParOf" srcId="{3B62D4FB-D82D-4F59-B335-453883896901}" destId="{C3DA6FF0-E463-4020-881A-C54D044C5A86}" srcOrd="1" destOrd="0" presId="urn:microsoft.com/office/officeart/2005/8/layout/orgChart1"/>
    <dgm:cxn modelId="{83F67D09-2DEC-4423-928E-B29A8A32FFFE}" type="presParOf" srcId="{C3DA6FF0-E463-4020-881A-C54D044C5A86}" destId="{24CFE868-D484-4B71-9BA0-D353BB7022E3}" srcOrd="0" destOrd="0" presId="urn:microsoft.com/office/officeart/2005/8/layout/orgChart1"/>
    <dgm:cxn modelId="{E14A995C-A09A-476C-92F5-FD777E7B4F6E}" type="presParOf" srcId="{24CFE868-D484-4B71-9BA0-D353BB7022E3}" destId="{E4D77685-CADB-423F-8CE3-BC1C7B5A95B8}" srcOrd="0" destOrd="0" presId="urn:microsoft.com/office/officeart/2005/8/layout/orgChart1"/>
    <dgm:cxn modelId="{2421B7B4-E247-48FD-ADD8-FA87C7BCB55D}" type="presParOf" srcId="{24CFE868-D484-4B71-9BA0-D353BB7022E3}" destId="{9392C351-9148-457A-8ABF-9ADF8A5610F6}" srcOrd="1" destOrd="0" presId="urn:microsoft.com/office/officeart/2005/8/layout/orgChart1"/>
    <dgm:cxn modelId="{46D4DE0D-0254-4BF5-AC59-AC18AD576686}" type="presParOf" srcId="{C3DA6FF0-E463-4020-881A-C54D044C5A86}" destId="{5D01C4BA-1536-4311-B59C-76840DF66A01}" srcOrd="1" destOrd="0" presId="urn:microsoft.com/office/officeart/2005/8/layout/orgChart1"/>
    <dgm:cxn modelId="{5A00D708-81EA-4539-8D15-AD3D61855213}" type="presParOf" srcId="{5D01C4BA-1536-4311-B59C-76840DF66A01}" destId="{E1F5C24F-2402-4802-B41A-55C3CBCFA3D1}" srcOrd="0" destOrd="0" presId="urn:microsoft.com/office/officeart/2005/8/layout/orgChart1"/>
    <dgm:cxn modelId="{0A1B78EB-DE6C-45AE-8AA4-41CF5263760E}" type="presParOf" srcId="{5D01C4BA-1536-4311-B59C-76840DF66A01}" destId="{B510C787-23BA-4943-A105-2AD2135DFC17}" srcOrd="1" destOrd="0" presId="urn:microsoft.com/office/officeart/2005/8/layout/orgChart1"/>
    <dgm:cxn modelId="{B17ACEF7-AE25-474C-8B34-6A415AA18549}" type="presParOf" srcId="{B510C787-23BA-4943-A105-2AD2135DFC17}" destId="{B3366CFA-EF3F-4A3B-969C-783289B3D38E}" srcOrd="0" destOrd="0" presId="urn:microsoft.com/office/officeart/2005/8/layout/orgChart1"/>
    <dgm:cxn modelId="{2B136810-5AE8-4ABC-AC1E-845E3D055547}" type="presParOf" srcId="{B3366CFA-EF3F-4A3B-969C-783289B3D38E}" destId="{C959D291-5685-46BD-8EC3-BE8F3A796F6E}" srcOrd="0" destOrd="0" presId="urn:microsoft.com/office/officeart/2005/8/layout/orgChart1"/>
    <dgm:cxn modelId="{8CFD1721-8D81-45D0-9927-DF0ACCB84FE2}" type="presParOf" srcId="{B3366CFA-EF3F-4A3B-969C-783289B3D38E}" destId="{DFF431A2-44D4-49D0-81A8-2C2E6FB7AC73}" srcOrd="1" destOrd="0" presId="urn:microsoft.com/office/officeart/2005/8/layout/orgChart1"/>
    <dgm:cxn modelId="{DDAE9DEB-622E-4976-B7F6-CF405130E395}" type="presParOf" srcId="{B510C787-23BA-4943-A105-2AD2135DFC17}" destId="{25AC3DB1-AAC9-4B44-9595-8488CFC57648}" srcOrd="1" destOrd="0" presId="urn:microsoft.com/office/officeart/2005/8/layout/orgChart1"/>
    <dgm:cxn modelId="{C80CE9F4-F283-4656-8650-C256F1122937}" type="presParOf" srcId="{25AC3DB1-AAC9-4B44-9595-8488CFC57648}" destId="{F5EAC32E-4A1F-48A0-860C-76CD0656226D}" srcOrd="0" destOrd="0" presId="urn:microsoft.com/office/officeart/2005/8/layout/orgChart1"/>
    <dgm:cxn modelId="{995B57DF-5F3B-461B-841F-8CB93617BD63}" type="presParOf" srcId="{25AC3DB1-AAC9-4B44-9595-8488CFC57648}" destId="{B9E4B741-26A3-423D-B57D-6EE5C2A54FA5}" srcOrd="1" destOrd="0" presId="urn:microsoft.com/office/officeart/2005/8/layout/orgChart1"/>
    <dgm:cxn modelId="{01BF727A-8DEC-4470-8377-4BFA1803A5DE}" type="presParOf" srcId="{B9E4B741-26A3-423D-B57D-6EE5C2A54FA5}" destId="{325AF802-6884-4ADE-9F43-2171EC456359}" srcOrd="0" destOrd="0" presId="urn:microsoft.com/office/officeart/2005/8/layout/orgChart1"/>
    <dgm:cxn modelId="{7DA2BC8C-F36C-4E59-8A0A-B415959D71C3}" type="presParOf" srcId="{325AF802-6884-4ADE-9F43-2171EC456359}" destId="{E285F623-A7EF-4E1A-8632-E37A23449B3F}" srcOrd="0" destOrd="0" presId="urn:microsoft.com/office/officeart/2005/8/layout/orgChart1"/>
    <dgm:cxn modelId="{7C487A5A-BB32-4E0D-99C7-1D70984E3A07}" type="presParOf" srcId="{325AF802-6884-4ADE-9F43-2171EC456359}" destId="{A48428E5-6AC9-4078-8373-A753D43B6A97}" srcOrd="1" destOrd="0" presId="urn:microsoft.com/office/officeart/2005/8/layout/orgChart1"/>
    <dgm:cxn modelId="{A85C3BF4-B81F-4C98-9FB0-9AB69E8ADE2B}" type="presParOf" srcId="{B9E4B741-26A3-423D-B57D-6EE5C2A54FA5}" destId="{B876237E-EA03-4899-95D1-9A9DAE9AECF8}" srcOrd="1" destOrd="0" presId="urn:microsoft.com/office/officeart/2005/8/layout/orgChart1"/>
    <dgm:cxn modelId="{F601E97E-BB4D-435F-9F2E-C14FD80C5BDB}" type="presParOf" srcId="{B9E4B741-26A3-423D-B57D-6EE5C2A54FA5}" destId="{4B422A91-B231-4A29-AD18-14874EA9FCBF}" srcOrd="2" destOrd="0" presId="urn:microsoft.com/office/officeart/2005/8/layout/orgChart1"/>
    <dgm:cxn modelId="{0639FA27-1894-4255-8660-1C0BA941664E}" type="presParOf" srcId="{B510C787-23BA-4943-A105-2AD2135DFC17}" destId="{F4B3DAA6-166A-41EE-83E3-8EA12335C5EC}" srcOrd="2" destOrd="0" presId="urn:microsoft.com/office/officeart/2005/8/layout/orgChart1"/>
    <dgm:cxn modelId="{37D31520-B2FB-419E-AB15-E5871F132A2C}" type="presParOf" srcId="{5D01C4BA-1536-4311-B59C-76840DF66A01}" destId="{04BC9E82-99DD-4752-9019-E11BE3DC21F9}" srcOrd="2" destOrd="0" presId="urn:microsoft.com/office/officeart/2005/8/layout/orgChart1"/>
    <dgm:cxn modelId="{A966F074-C9B2-4B7B-8752-267408C9E2C8}" type="presParOf" srcId="{5D01C4BA-1536-4311-B59C-76840DF66A01}" destId="{7258475D-6955-41EA-B67B-7B487D24EFC2}" srcOrd="3" destOrd="0" presId="urn:microsoft.com/office/officeart/2005/8/layout/orgChart1"/>
    <dgm:cxn modelId="{15ACB25C-D334-477D-8498-776D24A6AD0F}" type="presParOf" srcId="{7258475D-6955-41EA-B67B-7B487D24EFC2}" destId="{39F9E26E-7837-450E-A21B-6CDB1906FA98}" srcOrd="0" destOrd="0" presId="urn:microsoft.com/office/officeart/2005/8/layout/orgChart1"/>
    <dgm:cxn modelId="{FDC445C1-DB7F-4ABD-AA6E-06D894D2696A}" type="presParOf" srcId="{39F9E26E-7837-450E-A21B-6CDB1906FA98}" destId="{F458D321-F217-49E0-84F6-0EB812017329}" srcOrd="0" destOrd="0" presId="urn:microsoft.com/office/officeart/2005/8/layout/orgChart1"/>
    <dgm:cxn modelId="{18186F1A-1DF2-48E1-AD88-4CEE2E3D9C7E}" type="presParOf" srcId="{39F9E26E-7837-450E-A21B-6CDB1906FA98}" destId="{CEBBB98B-23E9-4393-A0B4-86989FF6EE93}" srcOrd="1" destOrd="0" presId="urn:microsoft.com/office/officeart/2005/8/layout/orgChart1"/>
    <dgm:cxn modelId="{0C11C487-DCC7-4462-B850-CD0AA79BCFEE}" type="presParOf" srcId="{7258475D-6955-41EA-B67B-7B487D24EFC2}" destId="{8B7DA247-8627-44CB-B303-E31CBD48ADB4}" srcOrd="1" destOrd="0" presId="urn:microsoft.com/office/officeart/2005/8/layout/orgChart1"/>
    <dgm:cxn modelId="{ECA54C08-47EA-4987-8042-A1D2CFEACA55}" type="presParOf" srcId="{8B7DA247-8627-44CB-B303-E31CBD48ADB4}" destId="{AB96B133-6B43-4F84-830C-5FA0AC7B553D}" srcOrd="0" destOrd="0" presId="urn:microsoft.com/office/officeart/2005/8/layout/orgChart1"/>
    <dgm:cxn modelId="{CB8AF40B-6041-4D9F-9B0D-F5FA60964600}" type="presParOf" srcId="{8B7DA247-8627-44CB-B303-E31CBD48ADB4}" destId="{DF5E44FA-2B2F-4278-968D-FB554ABF8939}" srcOrd="1" destOrd="0" presId="urn:microsoft.com/office/officeart/2005/8/layout/orgChart1"/>
    <dgm:cxn modelId="{6A84FA1C-BA49-48A2-B946-EAE41A96838E}" type="presParOf" srcId="{DF5E44FA-2B2F-4278-968D-FB554ABF8939}" destId="{5A619460-29D6-4324-B592-0B16A495ABF6}" srcOrd="0" destOrd="0" presId="urn:microsoft.com/office/officeart/2005/8/layout/orgChart1"/>
    <dgm:cxn modelId="{8CE14F08-3F9C-483C-8BDD-5AB0F2258748}" type="presParOf" srcId="{5A619460-29D6-4324-B592-0B16A495ABF6}" destId="{9BF36539-49EE-49F5-AF4F-B6787A306C53}" srcOrd="0" destOrd="0" presId="urn:microsoft.com/office/officeart/2005/8/layout/orgChart1"/>
    <dgm:cxn modelId="{02D347A9-9728-4E3E-887E-1AE651E1C1D7}" type="presParOf" srcId="{5A619460-29D6-4324-B592-0B16A495ABF6}" destId="{2BDEDF76-B064-4FB4-AB35-2A54C6627EEE}" srcOrd="1" destOrd="0" presId="urn:microsoft.com/office/officeart/2005/8/layout/orgChart1"/>
    <dgm:cxn modelId="{9CCDAEDF-E500-46E6-845F-80C728F5DADA}" type="presParOf" srcId="{DF5E44FA-2B2F-4278-968D-FB554ABF8939}" destId="{00EBA79B-4CB4-49EB-8C85-E003AF9A004C}" srcOrd="1" destOrd="0" presId="urn:microsoft.com/office/officeart/2005/8/layout/orgChart1"/>
    <dgm:cxn modelId="{E283B438-AF75-4CA0-889C-431DA925A7EA}" type="presParOf" srcId="{DF5E44FA-2B2F-4278-968D-FB554ABF8939}" destId="{CC6870BE-9349-4CAB-A19C-6AC1C6637514}" srcOrd="2" destOrd="0" presId="urn:microsoft.com/office/officeart/2005/8/layout/orgChart1"/>
    <dgm:cxn modelId="{D161B3D8-C977-487E-9862-2C41BE9C6EE2}" type="presParOf" srcId="{8B7DA247-8627-44CB-B303-E31CBD48ADB4}" destId="{0B981C11-39E1-4E7E-B04C-86F405010698}" srcOrd="2" destOrd="0" presId="urn:microsoft.com/office/officeart/2005/8/layout/orgChart1"/>
    <dgm:cxn modelId="{E32F6687-9E7D-4C74-9A66-7C22E79C5548}" type="presParOf" srcId="{8B7DA247-8627-44CB-B303-E31CBD48ADB4}" destId="{EE986FE1-F473-405B-B094-8AB2A3631DAA}" srcOrd="3" destOrd="0" presId="urn:microsoft.com/office/officeart/2005/8/layout/orgChart1"/>
    <dgm:cxn modelId="{04FDD8A5-A3FC-43EC-AF12-6F6E1286B19C}" type="presParOf" srcId="{EE986FE1-F473-405B-B094-8AB2A3631DAA}" destId="{070D8BF1-6FB3-464F-859F-8F55483A9AA3}" srcOrd="0" destOrd="0" presId="urn:microsoft.com/office/officeart/2005/8/layout/orgChart1"/>
    <dgm:cxn modelId="{8F2E6E99-DF33-4FD1-9ED5-6655FEE8C9B2}" type="presParOf" srcId="{070D8BF1-6FB3-464F-859F-8F55483A9AA3}" destId="{4292A5B0-CF7F-4DE4-BBA0-DA36F58BDB8B}" srcOrd="0" destOrd="0" presId="urn:microsoft.com/office/officeart/2005/8/layout/orgChart1"/>
    <dgm:cxn modelId="{7786450A-7A75-43B6-BC4B-78C6AA200E01}" type="presParOf" srcId="{070D8BF1-6FB3-464F-859F-8F55483A9AA3}" destId="{CFB3EE41-1B5E-4B9D-9619-F64E81C5BFB1}" srcOrd="1" destOrd="0" presId="urn:microsoft.com/office/officeart/2005/8/layout/orgChart1"/>
    <dgm:cxn modelId="{C3775A5D-D7B3-4162-AD61-6DA18A21539F}" type="presParOf" srcId="{EE986FE1-F473-405B-B094-8AB2A3631DAA}" destId="{6A602C07-91DA-4F9E-ABBB-B000837F78C0}" srcOrd="1" destOrd="0" presId="urn:microsoft.com/office/officeart/2005/8/layout/orgChart1"/>
    <dgm:cxn modelId="{0A27FFBF-E023-4A28-8DC8-A2C06A0321D1}" type="presParOf" srcId="{EE986FE1-F473-405B-B094-8AB2A3631DAA}" destId="{8D39250E-6191-4CBC-890E-675734BEE9CA}" srcOrd="2" destOrd="0" presId="urn:microsoft.com/office/officeart/2005/8/layout/orgChart1"/>
    <dgm:cxn modelId="{DC7644DC-E1D1-40B5-8275-58B2872D6E38}" type="presParOf" srcId="{8B7DA247-8627-44CB-B303-E31CBD48ADB4}" destId="{0723A476-1634-4F1A-AE58-C898BFE0DB08}" srcOrd="4" destOrd="0" presId="urn:microsoft.com/office/officeart/2005/8/layout/orgChart1"/>
    <dgm:cxn modelId="{3F3C8ECB-E2FE-4AAE-A9F0-FAA7290E0735}" type="presParOf" srcId="{8B7DA247-8627-44CB-B303-E31CBD48ADB4}" destId="{D5F4F6D4-9548-4C66-8ACE-D973C61ACC1B}" srcOrd="5" destOrd="0" presId="urn:microsoft.com/office/officeart/2005/8/layout/orgChart1"/>
    <dgm:cxn modelId="{7BAB3D09-9CF7-49AE-A0D8-6B0BF4A75DEE}" type="presParOf" srcId="{D5F4F6D4-9548-4C66-8ACE-D973C61ACC1B}" destId="{744B1617-74BB-4F45-9013-048480AD8ECC}" srcOrd="0" destOrd="0" presId="urn:microsoft.com/office/officeart/2005/8/layout/orgChart1"/>
    <dgm:cxn modelId="{3846D4EA-F863-406D-BCF1-19B6E83045CC}" type="presParOf" srcId="{744B1617-74BB-4F45-9013-048480AD8ECC}" destId="{9AC9164C-B0C1-4B7B-B431-5156EB167322}" srcOrd="0" destOrd="0" presId="urn:microsoft.com/office/officeart/2005/8/layout/orgChart1"/>
    <dgm:cxn modelId="{A509AC11-F5F6-4EA8-817D-21D5455DBECE}" type="presParOf" srcId="{744B1617-74BB-4F45-9013-048480AD8ECC}" destId="{1C78BBBD-DBD1-45B3-AEE8-D2F68DE87F4F}" srcOrd="1" destOrd="0" presId="urn:microsoft.com/office/officeart/2005/8/layout/orgChart1"/>
    <dgm:cxn modelId="{97E3EEEF-B3DA-4D1B-8E47-815A4C484FE0}" type="presParOf" srcId="{D5F4F6D4-9548-4C66-8ACE-D973C61ACC1B}" destId="{812503E8-04EE-4477-A31B-BD2BBD145116}" srcOrd="1" destOrd="0" presId="urn:microsoft.com/office/officeart/2005/8/layout/orgChart1"/>
    <dgm:cxn modelId="{7F611822-8806-496C-A13B-D8ED27161635}" type="presParOf" srcId="{D5F4F6D4-9548-4C66-8ACE-D973C61ACC1B}" destId="{5FF53E55-294A-4D00-9EBA-E17BBA6CC672}" srcOrd="2" destOrd="0" presId="urn:microsoft.com/office/officeart/2005/8/layout/orgChart1"/>
    <dgm:cxn modelId="{24935651-9E29-46A1-8EA7-B3E5C0C97910}" type="presParOf" srcId="{7258475D-6955-41EA-B67B-7B487D24EFC2}" destId="{E40C86D4-DE64-4371-A06F-E142DAF3A01C}" srcOrd="2" destOrd="0" presId="urn:microsoft.com/office/officeart/2005/8/layout/orgChart1"/>
    <dgm:cxn modelId="{F19E10C4-C369-483E-A026-3BB0B35D941C}" type="presParOf" srcId="{5D01C4BA-1536-4311-B59C-76840DF66A01}" destId="{1711FD46-923D-4C7E-A50C-FA3A5B4FE221}" srcOrd="4" destOrd="0" presId="urn:microsoft.com/office/officeart/2005/8/layout/orgChart1"/>
    <dgm:cxn modelId="{794C1AC2-CC2E-4B54-BF8F-4258F4F9B001}" type="presParOf" srcId="{5D01C4BA-1536-4311-B59C-76840DF66A01}" destId="{3FA2568B-80E0-4378-AC87-A5797CA20BEF}" srcOrd="5" destOrd="0" presId="urn:microsoft.com/office/officeart/2005/8/layout/orgChart1"/>
    <dgm:cxn modelId="{06F1086D-7A2B-4444-93E9-B31368A03511}" type="presParOf" srcId="{3FA2568B-80E0-4378-AC87-A5797CA20BEF}" destId="{C8D6B851-68EC-4751-9A12-AB195F7C5C15}" srcOrd="0" destOrd="0" presId="urn:microsoft.com/office/officeart/2005/8/layout/orgChart1"/>
    <dgm:cxn modelId="{0B81855F-C2EB-4858-BAAF-CDD5C0640787}" type="presParOf" srcId="{C8D6B851-68EC-4751-9A12-AB195F7C5C15}" destId="{B1FBDBCA-F64D-40CC-8CDB-9578A9F9EC9F}" srcOrd="0" destOrd="0" presId="urn:microsoft.com/office/officeart/2005/8/layout/orgChart1"/>
    <dgm:cxn modelId="{8E69FD9A-78D5-4B39-82A1-FB4ADF5EE8C8}" type="presParOf" srcId="{C8D6B851-68EC-4751-9A12-AB195F7C5C15}" destId="{4269952F-29CF-4F8C-85C3-43BB87131989}" srcOrd="1" destOrd="0" presId="urn:microsoft.com/office/officeart/2005/8/layout/orgChart1"/>
    <dgm:cxn modelId="{026C5A96-8DA7-4F4B-8D35-29CA6EF9BEC0}" type="presParOf" srcId="{3FA2568B-80E0-4378-AC87-A5797CA20BEF}" destId="{194535F9-F76A-455A-ACA7-90FC2254FBF1}" srcOrd="1" destOrd="0" presId="urn:microsoft.com/office/officeart/2005/8/layout/orgChart1"/>
    <dgm:cxn modelId="{22919186-0460-4043-B3EB-081A929879B3}" type="presParOf" srcId="{194535F9-F76A-455A-ACA7-90FC2254FBF1}" destId="{CD149063-B00B-447B-BC75-17F14E1E02B7}" srcOrd="0" destOrd="0" presId="urn:microsoft.com/office/officeart/2005/8/layout/orgChart1"/>
    <dgm:cxn modelId="{084CCB47-A447-4FF3-9FDA-C4CA76725415}" type="presParOf" srcId="{194535F9-F76A-455A-ACA7-90FC2254FBF1}" destId="{9CB10AC6-FEF9-4D03-8206-B425BB9B6D7B}" srcOrd="1" destOrd="0" presId="urn:microsoft.com/office/officeart/2005/8/layout/orgChart1"/>
    <dgm:cxn modelId="{98555CB7-E95A-4E8D-A4F2-FEDD02A0179B}" type="presParOf" srcId="{9CB10AC6-FEF9-4D03-8206-B425BB9B6D7B}" destId="{825D5EF2-9FD8-4472-B5F9-2FA76F0332D5}" srcOrd="0" destOrd="0" presId="urn:microsoft.com/office/officeart/2005/8/layout/orgChart1"/>
    <dgm:cxn modelId="{11C0A363-3728-4E1B-A591-C34E46BB33A5}" type="presParOf" srcId="{825D5EF2-9FD8-4472-B5F9-2FA76F0332D5}" destId="{24F050C5-6C69-4993-B044-38E6233E0692}" srcOrd="0" destOrd="0" presId="urn:microsoft.com/office/officeart/2005/8/layout/orgChart1"/>
    <dgm:cxn modelId="{FABA27DA-2A7E-436E-B8EF-9FB3EAEAD4B7}" type="presParOf" srcId="{825D5EF2-9FD8-4472-B5F9-2FA76F0332D5}" destId="{FB938AF3-5116-437B-9415-536F91B80371}" srcOrd="1" destOrd="0" presId="urn:microsoft.com/office/officeart/2005/8/layout/orgChart1"/>
    <dgm:cxn modelId="{E3585772-37E4-47B4-8F95-DA37A6F611E6}" type="presParOf" srcId="{9CB10AC6-FEF9-4D03-8206-B425BB9B6D7B}" destId="{7FC24CE0-19C4-4270-9D6F-1D2AFA34094B}" srcOrd="1" destOrd="0" presId="urn:microsoft.com/office/officeart/2005/8/layout/orgChart1"/>
    <dgm:cxn modelId="{B9AAC826-4F83-42E1-9FEE-8B449C1D1664}" type="presParOf" srcId="{9CB10AC6-FEF9-4D03-8206-B425BB9B6D7B}" destId="{A9812C04-201B-4269-A2F3-EBFDDBC51AE7}" srcOrd="2" destOrd="0" presId="urn:microsoft.com/office/officeart/2005/8/layout/orgChart1"/>
    <dgm:cxn modelId="{FC616F94-B6B8-41ED-A7DC-537BC6131010}" type="presParOf" srcId="{194535F9-F76A-455A-ACA7-90FC2254FBF1}" destId="{682B501F-CA0D-4304-8C02-2C74781A2FA9}" srcOrd="2" destOrd="0" presId="urn:microsoft.com/office/officeart/2005/8/layout/orgChart1"/>
    <dgm:cxn modelId="{1FC3C06A-1174-43A1-AED7-84F8F6686F56}" type="presParOf" srcId="{194535F9-F76A-455A-ACA7-90FC2254FBF1}" destId="{73C5B317-2A03-4789-A0D3-2482A44BB0E4}" srcOrd="3" destOrd="0" presId="urn:microsoft.com/office/officeart/2005/8/layout/orgChart1"/>
    <dgm:cxn modelId="{FE4D1045-E927-4D14-B124-9E78555B54BE}" type="presParOf" srcId="{73C5B317-2A03-4789-A0D3-2482A44BB0E4}" destId="{B65860A1-1A6B-48A5-B5B4-DED2B130AC3A}" srcOrd="0" destOrd="0" presId="urn:microsoft.com/office/officeart/2005/8/layout/orgChart1"/>
    <dgm:cxn modelId="{697F3A35-6121-44D4-851F-529455C837D4}" type="presParOf" srcId="{B65860A1-1A6B-48A5-B5B4-DED2B130AC3A}" destId="{D79CADFE-1D7A-48C0-85E2-13E6C3FBE018}" srcOrd="0" destOrd="0" presId="urn:microsoft.com/office/officeart/2005/8/layout/orgChart1"/>
    <dgm:cxn modelId="{9C6D94E1-1151-4293-809D-15E2983A2288}" type="presParOf" srcId="{B65860A1-1A6B-48A5-B5B4-DED2B130AC3A}" destId="{2580336F-FB66-4C88-89ED-88CC2F7669DD}" srcOrd="1" destOrd="0" presId="urn:microsoft.com/office/officeart/2005/8/layout/orgChart1"/>
    <dgm:cxn modelId="{1D25D955-983E-4D41-A7F6-5039925FBB5A}" type="presParOf" srcId="{73C5B317-2A03-4789-A0D3-2482A44BB0E4}" destId="{0DDA6ACC-EA04-4C88-8295-3249FA9D688F}" srcOrd="1" destOrd="0" presId="urn:microsoft.com/office/officeart/2005/8/layout/orgChart1"/>
    <dgm:cxn modelId="{833041BC-35F4-41A6-ACA4-6D495B24F600}" type="presParOf" srcId="{73C5B317-2A03-4789-A0D3-2482A44BB0E4}" destId="{285E40AE-F2C8-4D49-83E3-A522315780F9}" srcOrd="2" destOrd="0" presId="urn:microsoft.com/office/officeart/2005/8/layout/orgChart1"/>
    <dgm:cxn modelId="{D10B6DD2-F28C-4C38-AFBD-0A22FBBAAEF0}" type="presParOf" srcId="{194535F9-F76A-455A-ACA7-90FC2254FBF1}" destId="{9F4F7EA1-46E3-420D-90D3-D1C2689F2888}" srcOrd="4" destOrd="0" presId="urn:microsoft.com/office/officeart/2005/8/layout/orgChart1"/>
    <dgm:cxn modelId="{65A2E1A6-1BE9-4AAC-9765-90EBEEE92B2F}" type="presParOf" srcId="{194535F9-F76A-455A-ACA7-90FC2254FBF1}" destId="{6B209D23-2ACA-4C42-86F6-F396755B1C62}" srcOrd="5" destOrd="0" presId="urn:microsoft.com/office/officeart/2005/8/layout/orgChart1"/>
    <dgm:cxn modelId="{589865D3-781E-43E6-AC58-9950DCFDBF54}" type="presParOf" srcId="{6B209D23-2ACA-4C42-86F6-F396755B1C62}" destId="{C454F076-0308-4C44-B963-1943310B0D69}" srcOrd="0" destOrd="0" presId="urn:microsoft.com/office/officeart/2005/8/layout/orgChart1"/>
    <dgm:cxn modelId="{D479DF45-7BEA-4B75-9165-0961A1377459}" type="presParOf" srcId="{C454F076-0308-4C44-B963-1943310B0D69}" destId="{DCAAAA11-EF32-447E-8EB9-74BEDF638C25}" srcOrd="0" destOrd="0" presId="urn:microsoft.com/office/officeart/2005/8/layout/orgChart1"/>
    <dgm:cxn modelId="{616103F5-38DD-4138-85EE-40BA7EA03912}" type="presParOf" srcId="{C454F076-0308-4C44-B963-1943310B0D69}" destId="{B72FC8D7-EF6C-494B-B2BF-2D0F06A2C203}" srcOrd="1" destOrd="0" presId="urn:microsoft.com/office/officeart/2005/8/layout/orgChart1"/>
    <dgm:cxn modelId="{127D0273-B82C-4A44-AF2B-70FB37DD85F9}" type="presParOf" srcId="{6B209D23-2ACA-4C42-86F6-F396755B1C62}" destId="{26FA5490-48FD-4C23-8FD6-1A1D9F1A27CC}" srcOrd="1" destOrd="0" presId="urn:microsoft.com/office/officeart/2005/8/layout/orgChart1"/>
    <dgm:cxn modelId="{89152A60-9502-483B-A2E9-6080A7EA5CEE}" type="presParOf" srcId="{6B209D23-2ACA-4C42-86F6-F396755B1C62}" destId="{2D21712B-4F9A-4B91-9643-780D5440FD08}" srcOrd="2" destOrd="0" presId="urn:microsoft.com/office/officeart/2005/8/layout/orgChart1"/>
    <dgm:cxn modelId="{FF2E7F2F-F6F8-43BA-80C3-59E6BA4AA7EE}" type="presParOf" srcId="{3FA2568B-80E0-4378-AC87-A5797CA20BEF}" destId="{9BDADD36-4EDE-4A55-927E-6A4319A9C4B8}" srcOrd="2" destOrd="0" presId="urn:microsoft.com/office/officeart/2005/8/layout/orgChart1"/>
    <dgm:cxn modelId="{7CA19FDF-7978-4894-B901-EAD0E79AC678}" type="presParOf" srcId="{C3DA6FF0-E463-4020-881A-C54D044C5A86}" destId="{841A7DB8-36B7-4A82-BFDB-252AEDEF6049}"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CFBF78E-B8B0-42BB-816B-B4D6F511DD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73093E39-877A-4104-BBC1-43C5E2E022FC}">
      <dgm:prSet phldrT="[Tekst]"/>
      <dgm:spPr>
        <a:solidFill>
          <a:srgbClr val="00B0F0"/>
        </a:solidFill>
      </dgm:spPr>
      <dgm:t>
        <a:bodyPr/>
        <a:lstStyle/>
        <a:p>
          <a:r>
            <a:rPr lang="nl-BE"/>
            <a:t>Waterloopbeheerder </a:t>
          </a:r>
        </a:p>
      </dgm:t>
    </dgm:pt>
    <dgm:pt modelId="{B6D9E693-2AC7-4243-9A24-2CC7CCA7B805}" type="parTrans" cxnId="{CFA8496F-7FD1-46D7-8086-9C1F3E676813}">
      <dgm:prSet/>
      <dgm:spPr/>
      <dgm:t>
        <a:bodyPr/>
        <a:lstStyle/>
        <a:p>
          <a:endParaRPr lang="nl-BE"/>
        </a:p>
      </dgm:t>
    </dgm:pt>
    <dgm:pt modelId="{F9AC4B1E-BB17-4AE3-B1E2-A56722DE7B21}" type="sibTrans" cxnId="{CFA8496F-7FD1-46D7-8086-9C1F3E676813}">
      <dgm:prSet/>
      <dgm:spPr/>
      <dgm:t>
        <a:bodyPr/>
        <a:lstStyle/>
        <a:p>
          <a:endParaRPr lang="nl-BE"/>
        </a:p>
      </dgm:t>
    </dgm:pt>
    <dgm:pt modelId="{EC2269DC-84BB-4CA9-A8EC-369E5564069A}">
      <dgm:prSet phldrT="[Tekst]"/>
      <dgm:spPr/>
      <dgm:t>
        <a:bodyPr/>
        <a:lstStyle/>
        <a:p>
          <a:r>
            <a:rPr lang="nl-BE"/>
            <a:t>Niveau 1-3</a:t>
          </a:r>
        </a:p>
      </dgm:t>
    </dgm:pt>
    <dgm:pt modelId="{EADDBBB6-EA5B-4C1E-9336-513656D2A4B0}" type="parTrans" cxnId="{100F3FCB-D89F-4D0C-BAC9-14C0A0E17699}">
      <dgm:prSet/>
      <dgm:spPr/>
      <dgm:t>
        <a:bodyPr/>
        <a:lstStyle/>
        <a:p>
          <a:endParaRPr lang="nl-BE"/>
        </a:p>
      </dgm:t>
    </dgm:pt>
    <dgm:pt modelId="{71B37171-55CF-4560-BB76-64E995777614}" type="sibTrans" cxnId="{100F3FCB-D89F-4D0C-BAC9-14C0A0E17699}">
      <dgm:prSet/>
      <dgm:spPr/>
      <dgm:t>
        <a:bodyPr/>
        <a:lstStyle/>
        <a:p>
          <a:endParaRPr lang="nl-BE"/>
        </a:p>
      </dgm:t>
    </dgm:pt>
    <dgm:pt modelId="{106C85E6-6789-4205-9453-3475619FAE50}">
      <dgm:prSet phldrT="[Tekst]"/>
      <dgm:spPr>
        <a:solidFill>
          <a:srgbClr val="FFC000"/>
        </a:solidFill>
      </dgm:spPr>
      <dgm:t>
        <a:bodyPr/>
        <a:lstStyle/>
        <a:p>
          <a:r>
            <a:rPr lang="nl-BE"/>
            <a:t>Afvoeren en verwerking van verwijderde verontreiniging en bestrijdingsmateriaal</a:t>
          </a:r>
        </a:p>
      </dgm:t>
    </dgm:pt>
    <dgm:pt modelId="{46A6C6D0-A543-4FEA-ADA4-CF62B120BDB1}" type="parTrans" cxnId="{372DA8B9-F095-4FAE-A0AA-D5E76864DD43}">
      <dgm:prSet/>
      <dgm:spPr/>
      <dgm:t>
        <a:bodyPr/>
        <a:lstStyle/>
        <a:p>
          <a:endParaRPr lang="nl-BE"/>
        </a:p>
      </dgm:t>
    </dgm:pt>
    <dgm:pt modelId="{51A9A08F-8A83-45F2-87C6-3AFC63F604E9}" type="sibTrans" cxnId="{372DA8B9-F095-4FAE-A0AA-D5E76864DD43}">
      <dgm:prSet/>
      <dgm:spPr/>
      <dgm:t>
        <a:bodyPr/>
        <a:lstStyle/>
        <a:p>
          <a:endParaRPr lang="nl-BE"/>
        </a:p>
      </dgm:t>
    </dgm:pt>
    <dgm:pt modelId="{19EEAD75-4D94-4061-8EDE-D9669EEE79F2}">
      <dgm:prSet phldrT="[Tekst]"/>
      <dgm:spPr>
        <a:solidFill>
          <a:srgbClr val="0070C0"/>
        </a:solidFill>
      </dgm:spPr>
      <dgm:t>
        <a:bodyPr/>
        <a:lstStyle/>
        <a:p>
          <a:r>
            <a:rPr lang="nl-BE"/>
            <a:t>Onbevaarbare waterlopen (****)</a:t>
          </a:r>
        </a:p>
      </dgm:t>
    </dgm:pt>
    <dgm:pt modelId="{5C3D9276-37D0-46B2-BC73-6C79308493F8}" type="parTrans" cxnId="{38C6C76E-DF70-4943-BCE3-5EDA645667E5}">
      <dgm:prSet/>
      <dgm:spPr/>
      <dgm:t>
        <a:bodyPr/>
        <a:lstStyle/>
        <a:p>
          <a:endParaRPr lang="nl-BE"/>
        </a:p>
      </dgm:t>
    </dgm:pt>
    <dgm:pt modelId="{7BCA3F9D-395C-4B48-8D86-D71E0638375A}" type="sibTrans" cxnId="{38C6C76E-DF70-4943-BCE3-5EDA645667E5}">
      <dgm:prSet/>
      <dgm:spPr/>
      <dgm:t>
        <a:bodyPr/>
        <a:lstStyle/>
        <a:p>
          <a:endParaRPr lang="nl-BE"/>
        </a:p>
      </dgm:t>
    </dgm:pt>
    <dgm:pt modelId="{F0F9EB56-4BD1-497E-B3DA-B271CE190087}">
      <dgm:prSet phldrT="[Tekst]"/>
      <dgm:spPr>
        <a:solidFill>
          <a:srgbClr val="0070C0"/>
        </a:solidFill>
      </dgm:spPr>
      <dgm:t>
        <a:bodyPr/>
        <a:lstStyle/>
        <a:p>
          <a:r>
            <a:rPr lang="nl-BE"/>
            <a:t>Bevaarbare waterlopen</a:t>
          </a:r>
        </a:p>
      </dgm:t>
    </dgm:pt>
    <dgm:pt modelId="{819E466B-6592-4709-B1A0-A767941B956D}" type="parTrans" cxnId="{9B5B4404-08CF-41C6-BCFE-3EFA88CC34AE}">
      <dgm:prSet/>
      <dgm:spPr/>
      <dgm:t>
        <a:bodyPr/>
        <a:lstStyle/>
        <a:p>
          <a:endParaRPr lang="nl-BE"/>
        </a:p>
      </dgm:t>
    </dgm:pt>
    <dgm:pt modelId="{F61EA446-AB59-40CF-8492-F59AFFCEF415}" type="sibTrans" cxnId="{9B5B4404-08CF-41C6-BCFE-3EFA88CC34AE}">
      <dgm:prSet/>
      <dgm:spPr/>
      <dgm:t>
        <a:bodyPr/>
        <a:lstStyle/>
        <a:p>
          <a:endParaRPr lang="nl-BE"/>
        </a:p>
      </dgm:t>
    </dgm:pt>
    <dgm:pt modelId="{699E427C-B264-42A4-AD68-A38D8FFBA52B}">
      <dgm:prSet phldrT="[Tekst]"/>
      <dgm:spPr>
        <a:solidFill>
          <a:srgbClr val="0070C0"/>
        </a:solidFill>
      </dgm:spPr>
      <dgm:t>
        <a:bodyPr/>
        <a:lstStyle/>
        <a:p>
          <a:r>
            <a:rPr lang="nl-BE"/>
            <a:t>Havens</a:t>
          </a:r>
        </a:p>
      </dgm:t>
    </dgm:pt>
    <dgm:pt modelId="{2290558F-3654-43AA-B700-FD109AD35A0E}" type="parTrans" cxnId="{DD31F8CF-01B8-4104-8D07-242D0765BFC5}">
      <dgm:prSet/>
      <dgm:spPr/>
      <dgm:t>
        <a:bodyPr/>
        <a:lstStyle/>
        <a:p>
          <a:endParaRPr lang="nl-BE"/>
        </a:p>
      </dgm:t>
    </dgm:pt>
    <dgm:pt modelId="{18CD365C-2F34-4FD0-BDEE-757E87046133}" type="sibTrans" cxnId="{DD31F8CF-01B8-4104-8D07-242D0765BFC5}">
      <dgm:prSet/>
      <dgm:spPr/>
      <dgm:t>
        <a:bodyPr/>
        <a:lstStyle/>
        <a:p>
          <a:endParaRPr lang="nl-BE"/>
        </a:p>
      </dgm:t>
    </dgm:pt>
    <dgm:pt modelId="{B4C7A1B6-7B54-47A5-915D-0E0F9346EBD0}">
      <dgm:prSet phldrT="[Tekst]"/>
      <dgm:spPr>
        <a:solidFill>
          <a:srgbClr val="92D050"/>
        </a:solidFill>
      </dgm:spPr>
      <dgm:t>
        <a:bodyPr/>
        <a:lstStyle/>
        <a:p>
          <a:r>
            <a:rPr lang="nl-BE"/>
            <a:t>Externe vergunde afvoerder/verwerker</a:t>
          </a:r>
        </a:p>
      </dgm:t>
    </dgm:pt>
    <dgm:pt modelId="{4D8F9678-690F-4802-A9B3-BEBC761358DD}" type="parTrans" cxnId="{D4FA30BC-E254-4223-9FFA-70B7C09CF70C}">
      <dgm:prSet/>
      <dgm:spPr/>
      <dgm:t>
        <a:bodyPr/>
        <a:lstStyle/>
        <a:p>
          <a:endParaRPr lang="nl-BE"/>
        </a:p>
      </dgm:t>
    </dgm:pt>
    <dgm:pt modelId="{8738896D-C92F-427B-8893-74361D90D775}" type="sibTrans" cxnId="{D4FA30BC-E254-4223-9FFA-70B7C09CF70C}">
      <dgm:prSet/>
      <dgm:spPr/>
      <dgm:t>
        <a:bodyPr/>
        <a:lstStyle/>
        <a:p>
          <a:endParaRPr lang="nl-BE"/>
        </a:p>
      </dgm:t>
    </dgm:pt>
    <dgm:pt modelId="{89A6603B-89AC-4BBD-AEAB-7719612BF023}">
      <dgm:prSet phldrT="[Tekst]"/>
      <dgm:spPr>
        <a:solidFill>
          <a:srgbClr val="92D050"/>
        </a:solidFill>
      </dgm:spPr>
      <dgm:t>
        <a:bodyPr/>
        <a:lstStyle/>
        <a:p>
          <a:r>
            <a:rPr lang="nl-BE"/>
            <a:t>Externe vergunde afvoerder/verwerker</a:t>
          </a:r>
        </a:p>
      </dgm:t>
    </dgm:pt>
    <dgm:pt modelId="{33A87036-A9C8-412C-9252-3E3292D463DE}" type="parTrans" cxnId="{F3409B5E-4752-4727-A619-5B6A382E1373}">
      <dgm:prSet/>
      <dgm:spPr/>
      <dgm:t>
        <a:bodyPr/>
        <a:lstStyle/>
        <a:p>
          <a:endParaRPr lang="nl-BE"/>
        </a:p>
      </dgm:t>
    </dgm:pt>
    <dgm:pt modelId="{EC281E1D-BA5E-4558-952E-09EDE2D6D4C5}" type="sibTrans" cxnId="{F3409B5E-4752-4727-A619-5B6A382E1373}">
      <dgm:prSet/>
      <dgm:spPr/>
      <dgm:t>
        <a:bodyPr/>
        <a:lstStyle/>
        <a:p>
          <a:endParaRPr lang="nl-BE"/>
        </a:p>
      </dgm:t>
    </dgm:pt>
    <dgm:pt modelId="{1BED3BCB-3DF4-4072-849C-173599FA72E4}">
      <dgm:prSet phldrT="[Tekst]"/>
      <dgm:spPr>
        <a:solidFill>
          <a:srgbClr val="92D050"/>
        </a:solidFill>
      </dgm:spPr>
      <dgm:t>
        <a:bodyPr/>
        <a:lstStyle/>
        <a:p>
          <a:r>
            <a:rPr lang="nl-BE"/>
            <a:t>PRF</a:t>
          </a:r>
        </a:p>
        <a:p>
          <a:r>
            <a:rPr lang="nl-BE"/>
            <a:t>Port Reception Facility</a:t>
          </a:r>
        </a:p>
      </dgm:t>
    </dgm:pt>
    <dgm:pt modelId="{F78B2418-877E-4823-B698-2A564D21F156}" type="parTrans" cxnId="{4FC0E846-F004-43FA-B19D-B43D76BEB39F}">
      <dgm:prSet/>
      <dgm:spPr/>
      <dgm:t>
        <a:bodyPr/>
        <a:lstStyle/>
        <a:p>
          <a:endParaRPr lang="nl-BE"/>
        </a:p>
      </dgm:t>
    </dgm:pt>
    <dgm:pt modelId="{8C2176D7-DDCA-42E6-9089-F884BFE65734}" type="sibTrans" cxnId="{4FC0E846-F004-43FA-B19D-B43D76BEB39F}">
      <dgm:prSet/>
      <dgm:spPr/>
      <dgm:t>
        <a:bodyPr/>
        <a:lstStyle/>
        <a:p>
          <a:endParaRPr lang="nl-BE"/>
        </a:p>
      </dgm:t>
    </dgm:pt>
    <dgm:pt modelId="{8A2E7294-55B0-477D-A8EE-1E9E97F08FDB}" type="pres">
      <dgm:prSet presAssocID="{7CFBF78E-B8B0-42BB-816B-B4D6F511DD08}" presName="hierChild1" presStyleCnt="0">
        <dgm:presLayoutVars>
          <dgm:orgChart val="1"/>
          <dgm:chPref val="1"/>
          <dgm:dir/>
          <dgm:animOne val="branch"/>
          <dgm:animLvl val="lvl"/>
          <dgm:resizeHandles/>
        </dgm:presLayoutVars>
      </dgm:prSet>
      <dgm:spPr/>
    </dgm:pt>
    <dgm:pt modelId="{766C1CF5-38D3-4812-9D27-D347A724A148}" type="pres">
      <dgm:prSet presAssocID="{106C85E6-6789-4205-9453-3475619FAE50}" presName="hierRoot1" presStyleCnt="0">
        <dgm:presLayoutVars>
          <dgm:hierBranch val="init"/>
        </dgm:presLayoutVars>
      </dgm:prSet>
      <dgm:spPr/>
    </dgm:pt>
    <dgm:pt modelId="{DD6B3622-F198-4483-9BDB-66F368070A7B}" type="pres">
      <dgm:prSet presAssocID="{106C85E6-6789-4205-9453-3475619FAE50}" presName="rootComposite1" presStyleCnt="0"/>
      <dgm:spPr/>
    </dgm:pt>
    <dgm:pt modelId="{CA6362B8-812D-43F3-BE31-F9BC072667A5}" type="pres">
      <dgm:prSet presAssocID="{106C85E6-6789-4205-9453-3475619FAE50}" presName="rootText1" presStyleLbl="node0" presStyleIdx="0" presStyleCnt="1">
        <dgm:presLayoutVars>
          <dgm:chPref val="3"/>
        </dgm:presLayoutVars>
      </dgm:prSet>
      <dgm:spPr/>
    </dgm:pt>
    <dgm:pt modelId="{7BA1A84A-E1F3-4F55-B5F6-5311A57D8A7B}" type="pres">
      <dgm:prSet presAssocID="{106C85E6-6789-4205-9453-3475619FAE50}" presName="rootConnector1" presStyleLbl="node1" presStyleIdx="0" presStyleCnt="0"/>
      <dgm:spPr/>
    </dgm:pt>
    <dgm:pt modelId="{93A6CCDB-F719-4977-98FF-DA4B2A7E0BB2}" type="pres">
      <dgm:prSet presAssocID="{106C85E6-6789-4205-9453-3475619FAE50}" presName="hierChild2" presStyleCnt="0"/>
      <dgm:spPr/>
    </dgm:pt>
    <dgm:pt modelId="{8B1EB9E7-4D1D-4640-B101-8BA630614B72}" type="pres">
      <dgm:prSet presAssocID="{EADDBBB6-EA5B-4C1E-9336-513656D2A4B0}" presName="Name37" presStyleLbl="parChTrans1D2" presStyleIdx="0" presStyleCnt="1"/>
      <dgm:spPr/>
    </dgm:pt>
    <dgm:pt modelId="{29D5010D-0746-452F-BC58-DBCD58F3C690}" type="pres">
      <dgm:prSet presAssocID="{EC2269DC-84BB-4CA9-A8EC-369E5564069A}" presName="hierRoot2" presStyleCnt="0">
        <dgm:presLayoutVars>
          <dgm:hierBranch val="init"/>
        </dgm:presLayoutVars>
      </dgm:prSet>
      <dgm:spPr/>
    </dgm:pt>
    <dgm:pt modelId="{5885AF90-5A63-4998-9612-3A2DB43958AB}" type="pres">
      <dgm:prSet presAssocID="{EC2269DC-84BB-4CA9-A8EC-369E5564069A}" presName="rootComposite" presStyleCnt="0"/>
      <dgm:spPr/>
    </dgm:pt>
    <dgm:pt modelId="{17EE0C33-EA65-4B2F-85E6-0631AB1A25F9}" type="pres">
      <dgm:prSet presAssocID="{EC2269DC-84BB-4CA9-A8EC-369E5564069A}" presName="rootText" presStyleLbl="node2" presStyleIdx="0" presStyleCnt="1">
        <dgm:presLayoutVars>
          <dgm:chPref val="3"/>
        </dgm:presLayoutVars>
      </dgm:prSet>
      <dgm:spPr/>
    </dgm:pt>
    <dgm:pt modelId="{D2BC306F-68A9-442D-9E9F-6186C9599AC5}" type="pres">
      <dgm:prSet presAssocID="{EC2269DC-84BB-4CA9-A8EC-369E5564069A}" presName="rootConnector" presStyleLbl="node2" presStyleIdx="0" presStyleCnt="1"/>
      <dgm:spPr/>
    </dgm:pt>
    <dgm:pt modelId="{50A43E74-28FA-4BCC-B478-489F7807D36B}" type="pres">
      <dgm:prSet presAssocID="{EC2269DC-84BB-4CA9-A8EC-369E5564069A}" presName="hierChild4" presStyleCnt="0"/>
      <dgm:spPr/>
    </dgm:pt>
    <dgm:pt modelId="{75600499-F395-418C-B5A9-A13331335892}" type="pres">
      <dgm:prSet presAssocID="{B6D9E693-2AC7-4243-9A24-2CC7CCA7B805}" presName="Name37" presStyleLbl="parChTrans1D3" presStyleIdx="0" presStyleCnt="1"/>
      <dgm:spPr/>
    </dgm:pt>
    <dgm:pt modelId="{C4C64760-F545-4E85-9986-C0E70D1A12B7}" type="pres">
      <dgm:prSet presAssocID="{73093E39-877A-4104-BBC1-43C5E2E022FC}" presName="hierRoot2" presStyleCnt="0">
        <dgm:presLayoutVars>
          <dgm:hierBranch val="init"/>
        </dgm:presLayoutVars>
      </dgm:prSet>
      <dgm:spPr/>
    </dgm:pt>
    <dgm:pt modelId="{41F14E67-E5CA-47A7-B60B-FE13B5DA5943}" type="pres">
      <dgm:prSet presAssocID="{73093E39-877A-4104-BBC1-43C5E2E022FC}" presName="rootComposite" presStyleCnt="0"/>
      <dgm:spPr/>
    </dgm:pt>
    <dgm:pt modelId="{498DD22D-9E57-4E93-BD28-B63B522A7F50}" type="pres">
      <dgm:prSet presAssocID="{73093E39-877A-4104-BBC1-43C5E2E022FC}" presName="rootText" presStyleLbl="node3" presStyleIdx="0" presStyleCnt="1">
        <dgm:presLayoutVars>
          <dgm:chPref val="3"/>
        </dgm:presLayoutVars>
      </dgm:prSet>
      <dgm:spPr/>
    </dgm:pt>
    <dgm:pt modelId="{085C9AA4-5258-4B38-B0A1-01EF69E2FAD8}" type="pres">
      <dgm:prSet presAssocID="{73093E39-877A-4104-BBC1-43C5E2E022FC}" presName="rootConnector" presStyleLbl="node3" presStyleIdx="0" presStyleCnt="1"/>
      <dgm:spPr/>
    </dgm:pt>
    <dgm:pt modelId="{230F896D-9687-4AA3-8C42-AB1D01113B7A}" type="pres">
      <dgm:prSet presAssocID="{73093E39-877A-4104-BBC1-43C5E2E022FC}" presName="hierChild4" presStyleCnt="0"/>
      <dgm:spPr/>
    </dgm:pt>
    <dgm:pt modelId="{776E6DD8-7539-42C5-B151-CF7DDAD5CAD9}" type="pres">
      <dgm:prSet presAssocID="{5C3D9276-37D0-46B2-BC73-6C79308493F8}" presName="Name37" presStyleLbl="parChTrans1D4" presStyleIdx="0" presStyleCnt="6"/>
      <dgm:spPr/>
    </dgm:pt>
    <dgm:pt modelId="{FF5671DC-39BF-45FB-9CCE-9FD8FCDF8BCA}" type="pres">
      <dgm:prSet presAssocID="{19EEAD75-4D94-4061-8EDE-D9669EEE79F2}" presName="hierRoot2" presStyleCnt="0">
        <dgm:presLayoutVars>
          <dgm:hierBranch val="init"/>
        </dgm:presLayoutVars>
      </dgm:prSet>
      <dgm:spPr/>
    </dgm:pt>
    <dgm:pt modelId="{3334A014-3540-4000-8A66-A03E8D1801AB}" type="pres">
      <dgm:prSet presAssocID="{19EEAD75-4D94-4061-8EDE-D9669EEE79F2}" presName="rootComposite" presStyleCnt="0"/>
      <dgm:spPr/>
    </dgm:pt>
    <dgm:pt modelId="{29FBD68D-2131-4B44-A258-E0C809247A28}" type="pres">
      <dgm:prSet presAssocID="{19EEAD75-4D94-4061-8EDE-D9669EEE79F2}" presName="rootText" presStyleLbl="node4" presStyleIdx="0" presStyleCnt="6">
        <dgm:presLayoutVars>
          <dgm:chPref val="3"/>
        </dgm:presLayoutVars>
      </dgm:prSet>
      <dgm:spPr/>
    </dgm:pt>
    <dgm:pt modelId="{7FD1146B-5EF0-45BB-B314-50A2FBD73B65}" type="pres">
      <dgm:prSet presAssocID="{19EEAD75-4D94-4061-8EDE-D9669EEE79F2}" presName="rootConnector" presStyleLbl="node4" presStyleIdx="0" presStyleCnt="6"/>
      <dgm:spPr/>
    </dgm:pt>
    <dgm:pt modelId="{9D1B65D6-94F8-492B-AFDB-30F956886197}" type="pres">
      <dgm:prSet presAssocID="{19EEAD75-4D94-4061-8EDE-D9669EEE79F2}" presName="hierChild4" presStyleCnt="0"/>
      <dgm:spPr/>
    </dgm:pt>
    <dgm:pt modelId="{82407417-4D86-4E85-AB07-267B1BBD742E}" type="pres">
      <dgm:prSet presAssocID="{4D8F9678-690F-4802-A9B3-BEBC761358DD}" presName="Name37" presStyleLbl="parChTrans1D4" presStyleIdx="1" presStyleCnt="6"/>
      <dgm:spPr/>
    </dgm:pt>
    <dgm:pt modelId="{443D58DB-AE47-4573-BB5F-56766D762ED9}" type="pres">
      <dgm:prSet presAssocID="{B4C7A1B6-7B54-47A5-915D-0E0F9346EBD0}" presName="hierRoot2" presStyleCnt="0">
        <dgm:presLayoutVars>
          <dgm:hierBranch val="init"/>
        </dgm:presLayoutVars>
      </dgm:prSet>
      <dgm:spPr/>
    </dgm:pt>
    <dgm:pt modelId="{CA71CEF9-DB64-4E7A-B9D8-ACB2567D10D1}" type="pres">
      <dgm:prSet presAssocID="{B4C7A1B6-7B54-47A5-915D-0E0F9346EBD0}" presName="rootComposite" presStyleCnt="0"/>
      <dgm:spPr/>
    </dgm:pt>
    <dgm:pt modelId="{6BAF45AA-2087-441C-A3C3-E73B10CBBB8A}" type="pres">
      <dgm:prSet presAssocID="{B4C7A1B6-7B54-47A5-915D-0E0F9346EBD0}" presName="rootText" presStyleLbl="node4" presStyleIdx="1" presStyleCnt="6">
        <dgm:presLayoutVars>
          <dgm:chPref val="3"/>
        </dgm:presLayoutVars>
      </dgm:prSet>
      <dgm:spPr/>
    </dgm:pt>
    <dgm:pt modelId="{44AF0E1D-618A-43E6-8278-400B851A1827}" type="pres">
      <dgm:prSet presAssocID="{B4C7A1B6-7B54-47A5-915D-0E0F9346EBD0}" presName="rootConnector" presStyleLbl="node4" presStyleIdx="1" presStyleCnt="6"/>
      <dgm:spPr/>
    </dgm:pt>
    <dgm:pt modelId="{E3EBD8FA-5ED3-4E31-AF7E-D06FDE25DF2C}" type="pres">
      <dgm:prSet presAssocID="{B4C7A1B6-7B54-47A5-915D-0E0F9346EBD0}" presName="hierChild4" presStyleCnt="0"/>
      <dgm:spPr/>
    </dgm:pt>
    <dgm:pt modelId="{220E0E29-E182-4C1F-9BF6-EC8CF321296C}" type="pres">
      <dgm:prSet presAssocID="{B4C7A1B6-7B54-47A5-915D-0E0F9346EBD0}" presName="hierChild5" presStyleCnt="0"/>
      <dgm:spPr/>
    </dgm:pt>
    <dgm:pt modelId="{228B6306-85A3-4BBA-A4C5-EBE04A2CEADD}" type="pres">
      <dgm:prSet presAssocID="{19EEAD75-4D94-4061-8EDE-D9669EEE79F2}" presName="hierChild5" presStyleCnt="0"/>
      <dgm:spPr/>
    </dgm:pt>
    <dgm:pt modelId="{B2651422-8E01-4ADB-B25E-DDEB71699504}" type="pres">
      <dgm:prSet presAssocID="{819E466B-6592-4709-B1A0-A767941B956D}" presName="Name37" presStyleLbl="parChTrans1D4" presStyleIdx="2" presStyleCnt="6"/>
      <dgm:spPr/>
    </dgm:pt>
    <dgm:pt modelId="{BF9168E3-6358-4739-80E5-AABDE6BC321A}" type="pres">
      <dgm:prSet presAssocID="{F0F9EB56-4BD1-497E-B3DA-B271CE190087}" presName="hierRoot2" presStyleCnt="0">
        <dgm:presLayoutVars>
          <dgm:hierBranch val="init"/>
        </dgm:presLayoutVars>
      </dgm:prSet>
      <dgm:spPr/>
    </dgm:pt>
    <dgm:pt modelId="{A8308EAF-1994-4775-9084-D1A87B9B1230}" type="pres">
      <dgm:prSet presAssocID="{F0F9EB56-4BD1-497E-B3DA-B271CE190087}" presName="rootComposite" presStyleCnt="0"/>
      <dgm:spPr/>
    </dgm:pt>
    <dgm:pt modelId="{5CF8E871-34CE-4D82-A895-58794ED341AB}" type="pres">
      <dgm:prSet presAssocID="{F0F9EB56-4BD1-497E-B3DA-B271CE190087}" presName="rootText" presStyleLbl="node4" presStyleIdx="2" presStyleCnt="6">
        <dgm:presLayoutVars>
          <dgm:chPref val="3"/>
        </dgm:presLayoutVars>
      </dgm:prSet>
      <dgm:spPr/>
    </dgm:pt>
    <dgm:pt modelId="{C79E3630-F0AB-4608-A2C2-848099258788}" type="pres">
      <dgm:prSet presAssocID="{F0F9EB56-4BD1-497E-B3DA-B271CE190087}" presName="rootConnector" presStyleLbl="node4" presStyleIdx="2" presStyleCnt="6"/>
      <dgm:spPr/>
    </dgm:pt>
    <dgm:pt modelId="{236C0C0F-CD82-4D88-B4C5-8BB119CE6C54}" type="pres">
      <dgm:prSet presAssocID="{F0F9EB56-4BD1-497E-B3DA-B271CE190087}" presName="hierChild4" presStyleCnt="0"/>
      <dgm:spPr/>
    </dgm:pt>
    <dgm:pt modelId="{2C79DB83-B922-4D9A-A078-E59027DCA9C9}" type="pres">
      <dgm:prSet presAssocID="{33A87036-A9C8-412C-9252-3E3292D463DE}" presName="Name37" presStyleLbl="parChTrans1D4" presStyleIdx="3" presStyleCnt="6"/>
      <dgm:spPr/>
    </dgm:pt>
    <dgm:pt modelId="{2E746173-887C-4920-9C1F-B6DF2A3308BB}" type="pres">
      <dgm:prSet presAssocID="{89A6603B-89AC-4BBD-AEAB-7719612BF023}" presName="hierRoot2" presStyleCnt="0">
        <dgm:presLayoutVars>
          <dgm:hierBranch val="init"/>
        </dgm:presLayoutVars>
      </dgm:prSet>
      <dgm:spPr/>
    </dgm:pt>
    <dgm:pt modelId="{F730E748-E1A7-4EDE-8976-A679065D8E17}" type="pres">
      <dgm:prSet presAssocID="{89A6603B-89AC-4BBD-AEAB-7719612BF023}" presName="rootComposite" presStyleCnt="0"/>
      <dgm:spPr/>
    </dgm:pt>
    <dgm:pt modelId="{801DC483-8B03-4478-8489-C9305CA483CC}" type="pres">
      <dgm:prSet presAssocID="{89A6603B-89AC-4BBD-AEAB-7719612BF023}" presName="rootText" presStyleLbl="node4" presStyleIdx="3" presStyleCnt="6">
        <dgm:presLayoutVars>
          <dgm:chPref val="3"/>
        </dgm:presLayoutVars>
      </dgm:prSet>
      <dgm:spPr/>
    </dgm:pt>
    <dgm:pt modelId="{DE14C9B0-D33A-444A-9F28-90F27D1B7E2A}" type="pres">
      <dgm:prSet presAssocID="{89A6603B-89AC-4BBD-AEAB-7719612BF023}" presName="rootConnector" presStyleLbl="node4" presStyleIdx="3" presStyleCnt="6"/>
      <dgm:spPr/>
    </dgm:pt>
    <dgm:pt modelId="{9E81E372-EC8F-4CE2-90A0-38319301A877}" type="pres">
      <dgm:prSet presAssocID="{89A6603B-89AC-4BBD-AEAB-7719612BF023}" presName="hierChild4" presStyleCnt="0"/>
      <dgm:spPr/>
    </dgm:pt>
    <dgm:pt modelId="{C37E5A45-65B8-496B-A8E2-7D168FF356FC}" type="pres">
      <dgm:prSet presAssocID="{89A6603B-89AC-4BBD-AEAB-7719612BF023}" presName="hierChild5" presStyleCnt="0"/>
      <dgm:spPr/>
    </dgm:pt>
    <dgm:pt modelId="{173E328E-F471-4A59-B188-285E8C0F4166}" type="pres">
      <dgm:prSet presAssocID="{F0F9EB56-4BD1-497E-B3DA-B271CE190087}" presName="hierChild5" presStyleCnt="0"/>
      <dgm:spPr/>
    </dgm:pt>
    <dgm:pt modelId="{B6CAEA98-72F0-431C-AA40-E161FBC22730}" type="pres">
      <dgm:prSet presAssocID="{2290558F-3654-43AA-B700-FD109AD35A0E}" presName="Name37" presStyleLbl="parChTrans1D4" presStyleIdx="4" presStyleCnt="6"/>
      <dgm:spPr/>
    </dgm:pt>
    <dgm:pt modelId="{A8B658C7-5436-4513-94D0-57EE44ED6374}" type="pres">
      <dgm:prSet presAssocID="{699E427C-B264-42A4-AD68-A38D8FFBA52B}" presName="hierRoot2" presStyleCnt="0">
        <dgm:presLayoutVars>
          <dgm:hierBranch val="init"/>
        </dgm:presLayoutVars>
      </dgm:prSet>
      <dgm:spPr/>
    </dgm:pt>
    <dgm:pt modelId="{D4712352-D019-4E89-AE11-7F3B1513B730}" type="pres">
      <dgm:prSet presAssocID="{699E427C-B264-42A4-AD68-A38D8FFBA52B}" presName="rootComposite" presStyleCnt="0"/>
      <dgm:spPr/>
    </dgm:pt>
    <dgm:pt modelId="{0D728706-0614-4589-BD1C-1AE241F157BA}" type="pres">
      <dgm:prSet presAssocID="{699E427C-B264-42A4-AD68-A38D8FFBA52B}" presName="rootText" presStyleLbl="node4" presStyleIdx="4" presStyleCnt="6">
        <dgm:presLayoutVars>
          <dgm:chPref val="3"/>
        </dgm:presLayoutVars>
      </dgm:prSet>
      <dgm:spPr/>
    </dgm:pt>
    <dgm:pt modelId="{85636899-A771-4269-8A6B-F979F18EF73D}" type="pres">
      <dgm:prSet presAssocID="{699E427C-B264-42A4-AD68-A38D8FFBA52B}" presName="rootConnector" presStyleLbl="node4" presStyleIdx="4" presStyleCnt="6"/>
      <dgm:spPr/>
    </dgm:pt>
    <dgm:pt modelId="{66DAF43B-ACC6-45C4-99F9-DF0E6F99D8BC}" type="pres">
      <dgm:prSet presAssocID="{699E427C-B264-42A4-AD68-A38D8FFBA52B}" presName="hierChild4" presStyleCnt="0"/>
      <dgm:spPr/>
    </dgm:pt>
    <dgm:pt modelId="{301E7145-51D6-4D69-BE5C-FB3A1246C6EF}" type="pres">
      <dgm:prSet presAssocID="{F78B2418-877E-4823-B698-2A564D21F156}" presName="Name37" presStyleLbl="parChTrans1D4" presStyleIdx="5" presStyleCnt="6"/>
      <dgm:spPr/>
    </dgm:pt>
    <dgm:pt modelId="{68C502F9-B069-473E-8A6A-739399ABF625}" type="pres">
      <dgm:prSet presAssocID="{1BED3BCB-3DF4-4072-849C-173599FA72E4}" presName="hierRoot2" presStyleCnt="0">
        <dgm:presLayoutVars>
          <dgm:hierBranch val="init"/>
        </dgm:presLayoutVars>
      </dgm:prSet>
      <dgm:spPr/>
    </dgm:pt>
    <dgm:pt modelId="{51417393-16E9-4003-B187-003E0A369FA4}" type="pres">
      <dgm:prSet presAssocID="{1BED3BCB-3DF4-4072-849C-173599FA72E4}" presName="rootComposite" presStyleCnt="0"/>
      <dgm:spPr/>
    </dgm:pt>
    <dgm:pt modelId="{15F66F55-C8AD-4501-8150-6B43629E4DCE}" type="pres">
      <dgm:prSet presAssocID="{1BED3BCB-3DF4-4072-849C-173599FA72E4}" presName="rootText" presStyleLbl="node4" presStyleIdx="5" presStyleCnt="6">
        <dgm:presLayoutVars>
          <dgm:chPref val="3"/>
        </dgm:presLayoutVars>
      </dgm:prSet>
      <dgm:spPr/>
    </dgm:pt>
    <dgm:pt modelId="{53986871-959D-465C-A046-EE415103F688}" type="pres">
      <dgm:prSet presAssocID="{1BED3BCB-3DF4-4072-849C-173599FA72E4}" presName="rootConnector" presStyleLbl="node4" presStyleIdx="5" presStyleCnt="6"/>
      <dgm:spPr/>
    </dgm:pt>
    <dgm:pt modelId="{A6A73EFA-564D-4E54-983A-F31B89C75172}" type="pres">
      <dgm:prSet presAssocID="{1BED3BCB-3DF4-4072-849C-173599FA72E4}" presName="hierChild4" presStyleCnt="0"/>
      <dgm:spPr/>
    </dgm:pt>
    <dgm:pt modelId="{2058DA63-2D64-489A-A5CD-9EC326193A19}" type="pres">
      <dgm:prSet presAssocID="{1BED3BCB-3DF4-4072-849C-173599FA72E4}" presName="hierChild5" presStyleCnt="0"/>
      <dgm:spPr/>
    </dgm:pt>
    <dgm:pt modelId="{4106130F-54D3-4BBD-8133-68C47B542F9F}" type="pres">
      <dgm:prSet presAssocID="{699E427C-B264-42A4-AD68-A38D8FFBA52B}" presName="hierChild5" presStyleCnt="0"/>
      <dgm:spPr/>
    </dgm:pt>
    <dgm:pt modelId="{3C51DBD0-499D-434D-BABB-C821C90C5C29}" type="pres">
      <dgm:prSet presAssocID="{73093E39-877A-4104-BBC1-43C5E2E022FC}" presName="hierChild5" presStyleCnt="0"/>
      <dgm:spPr/>
    </dgm:pt>
    <dgm:pt modelId="{DA3DBCFB-72C8-4D7C-BC5A-4D4A43F339E2}" type="pres">
      <dgm:prSet presAssocID="{EC2269DC-84BB-4CA9-A8EC-369E5564069A}" presName="hierChild5" presStyleCnt="0"/>
      <dgm:spPr/>
    </dgm:pt>
    <dgm:pt modelId="{76E227E7-9D50-4EDE-93DD-421ABEEA7C3B}" type="pres">
      <dgm:prSet presAssocID="{106C85E6-6789-4205-9453-3475619FAE50}" presName="hierChild3" presStyleCnt="0"/>
      <dgm:spPr/>
    </dgm:pt>
  </dgm:ptLst>
  <dgm:cxnLst>
    <dgm:cxn modelId="{46956B01-9993-435A-86C6-4E2FC0B768AC}" type="presOf" srcId="{1BED3BCB-3DF4-4072-849C-173599FA72E4}" destId="{53986871-959D-465C-A046-EE415103F688}" srcOrd="1" destOrd="0" presId="urn:microsoft.com/office/officeart/2005/8/layout/orgChart1"/>
    <dgm:cxn modelId="{9B5B4404-08CF-41C6-BCFE-3EFA88CC34AE}" srcId="{73093E39-877A-4104-BBC1-43C5E2E022FC}" destId="{F0F9EB56-4BD1-497E-B3DA-B271CE190087}" srcOrd="1" destOrd="0" parTransId="{819E466B-6592-4709-B1A0-A767941B956D}" sibTransId="{F61EA446-AB59-40CF-8492-F59AFFCEF415}"/>
    <dgm:cxn modelId="{D6D12107-5F34-4C49-B5A9-5BFAFEB1CE5B}" type="presOf" srcId="{F0F9EB56-4BD1-497E-B3DA-B271CE190087}" destId="{5CF8E871-34CE-4D82-A895-58794ED341AB}" srcOrd="0" destOrd="0" presId="urn:microsoft.com/office/officeart/2005/8/layout/orgChart1"/>
    <dgm:cxn modelId="{2AF7C015-E608-4EBB-9F5F-F0CF0DCFB334}" type="presOf" srcId="{33A87036-A9C8-412C-9252-3E3292D463DE}" destId="{2C79DB83-B922-4D9A-A078-E59027DCA9C9}" srcOrd="0" destOrd="0" presId="urn:microsoft.com/office/officeart/2005/8/layout/orgChart1"/>
    <dgm:cxn modelId="{56089519-0495-4D0D-9121-5F371A33B714}" type="presOf" srcId="{B4C7A1B6-7B54-47A5-915D-0E0F9346EBD0}" destId="{6BAF45AA-2087-441C-A3C3-E73B10CBBB8A}" srcOrd="0" destOrd="0" presId="urn:microsoft.com/office/officeart/2005/8/layout/orgChart1"/>
    <dgm:cxn modelId="{76657C2B-CF1D-48AC-BD23-F56FBF03FDCC}" type="presOf" srcId="{819E466B-6592-4709-B1A0-A767941B956D}" destId="{B2651422-8E01-4ADB-B25E-DDEB71699504}" srcOrd="0" destOrd="0" presId="urn:microsoft.com/office/officeart/2005/8/layout/orgChart1"/>
    <dgm:cxn modelId="{FBC7E72B-791A-4DD3-AF7F-888BC5A855E3}" type="presOf" srcId="{1BED3BCB-3DF4-4072-849C-173599FA72E4}" destId="{15F66F55-C8AD-4501-8150-6B43629E4DCE}" srcOrd="0" destOrd="0" presId="urn:microsoft.com/office/officeart/2005/8/layout/orgChart1"/>
    <dgm:cxn modelId="{442C752D-B715-4297-A14E-30718DDCDE0A}" type="presOf" srcId="{F78B2418-877E-4823-B698-2A564D21F156}" destId="{301E7145-51D6-4D69-BE5C-FB3A1246C6EF}" srcOrd="0" destOrd="0" presId="urn:microsoft.com/office/officeart/2005/8/layout/orgChart1"/>
    <dgm:cxn modelId="{636CE940-A866-491E-BFC9-C7DC2E43304B}" type="presOf" srcId="{73093E39-877A-4104-BBC1-43C5E2E022FC}" destId="{085C9AA4-5258-4B38-B0A1-01EF69E2FAD8}" srcOrd="1" destOrd="0" presId="urn:microsoft.com/office/officeart/2005/8/layout/orgChart1"/>
    <dgm:cxn modelId="{7A9BA35D-B3C0-4901-8CEF-1319E0F85A39}" type="presOf" srcId="{89A6603B-89AC-4BBD-AEAB-7719612BF023}" destId="{801DC483-8B03-4478-8489-C9305CA483CC}" srcOrd="0" destOrd="0" presId="urn:microsoft.com/office/officeart/2005/8/layout/orgChart1"/>
    <dgm:cxn modelId="{F3409B5E-4752-4727-A619-5B6A382E1373}" srcId="{F0F9EB56-4BD1-497E-B3DA-B271CE190087}" destId="{89A6603B-89AC-4BBD-AEAB-7719612BF023}" srcOrd="0" destOrd="0" parTransId="{33A87036-A9C8-412C-9252-3E3292D463DE}" sibTransId="{EC281E1D-BA5E-4558-952E-09EDE2D6D4C5}"/>
    <dgm:cxn modelId="{3E55AD5E-5508-460A-879E-C3E53D683450}" type="presOf" srcId="{B4C7A1B6-7B54-47A5-915D-0E0F9346EBD0}" destId="{44AF0E1D-618A-43E6-8278-400B851A1827}" srcOrd="1" destOrd="0" presId="urn:microsoft.com/office/officeart/2005/8/layout/orgChart1"/>
    <dgm:cxn modelId="{D801C05F-5775-44F9-9EC2-27A34313EFCC}" type="presOf" srcId="{73093E39-877A-4104-BBC1-43C5E2E022FC}" destId="{498DD22D-9E57-4E93-BD28-B63B522A7F50}" srcOrd="0" destOrd="0" presId="urn:microsoft.com/office/officeart/2005/8/layout/orgChart1"/>
    <dgm:cxn modelId="{04246660-46F8-4137-B663-FC8C95A16D3A}" type="presOf" srcId="{106C85E6-6789-4205-9453-3475619FAE50}" destId="{7BA1A84A-E1F3-4F55-B5F6-5311A57D8A7B}" srcOrd="1" destOrd="0" presId="urn:microsoft.com/office/officeart/2005/8/layout/orgChart1"/>
    <dgm:cxn modelId="{D65F3C66-FA12-434C-B51F-BD93D1FA6A74}" type="presOf" srcId="{F0F9EB56-4BD1-497E-B3DA-B271CE190087}" destId="{C79E3630-F0AB-4608-A2C2-848099258788}" srcOrd="1" destOrd="0" presId="urn:microsoft.com/office/officeart/2005/8/layout/orgChart1"/>
    <dgm:cxn modelId="{4FC0E846-F004-43FA-B19D-B43D76BEB39F}" srcId="{699E427C-B264-42A4-AD68-A38D8FFBA52B}" destId="{1BED3BCB-3DF4-4072-849C-173599FA72E4}" srcOrd="0" destOrd="0" parTransId="{F78B2418-877E-4823-B698-2A564D21F156}" sibTransId="{8C2176D7-DDCA-42E6-9089-F884BFE65734}"/>
    <dgm:cxn modelId="{38C6C76E-DF70-4943-BCE3-5EDA645667E5}" srcId="{73093E39-877A-4104-BBC1-43C5E2E022FC}" destId="{19EEAD75-4D94-4061-8EDE-D9669EEE79F2}" srcOrd="0" destOrd="0" parTransId="{5C3D9276-37D0-46B2-BC73-6C79308493F8}" sibTransId="{7BCA3F9D-395C-4B48-8D86-D71E0638375A}"/>
    <dgm:cxn modelId="{2589626F-0B22-4815-A69D-3DF780B5CE5D}" type="presOf" srcId="{19EEAD75-4D94-4061-8EDE-D9669EEE79F2}" destId="{29FBD68D-2131-4B44-A258-E0C809247A28}" srcOrd="0" destOrd="0" presId="urn:microsoft.com/office/officeart/2005/8/layout/orgChart1"/>
    <dgm:cxn modelId="{CFA8496F-7FD1-46D7-8086-9C1F3E676813}" srcId="{EC2269DC-84BB-4CA9-A8EC-369E5564069A}" destId="{73093E39-877A-4104-BBC1-43C5E2E022FC}" srcOrd="0" destOrd="0" parTransId="{B6D9E693-2AC7-4243-9A24-2CC7CCA7B805}" sibTransId="{F9AC4B1E-BB17-4AE3-B1E2-A56722DE7B21}"/>
    <dgm:cxn modelId="{FAD9C075-7BE7-4A71-8DE5-0F9774CA592D}" type="presOf" srcId="{2290558F-3654-43AA-B700-FD109AD35A0E}" destId="{B6CAEA98-72F0-431C-AA40-E161FBC22730}" srcOrd="0" destOrd="0" presId="urn:microsoft.com/office/officeart/2005/8/layout/orgChart1"/>
    <dgm:cxn modelId="{37C7098D-F736-45A9-A8B6-227A8270BA33}" type="presOf" srcId="{106C85E6-6789-4205-9453-3475619FAE50}" destId="{CA6362B8-812D-43F3-BE31-F9BC072667A5}" srcOrd="0" destOrd="0" presId="urn:microsoft.com/office/officeart/2005/8/layout/orgChart1"/>
    <dgm:cxn modelId="{91ADE793-95AE-4168-A83B-9EAE2A9F3806}" type="presOf" srcId="{5C3D9276-37D0-46B2-BC73-6C79308493F8}" destId="{776E6DD8-7539-42C5-B151-CF7DDAD5CAD9}" srcOrd="0" destOrd="0" presId="urn:microsoft.com/office/officeart/2005/8/layout/orgChart1"/>
    <dgm:cxn modelId="{FF881495-AD26-42A0-B1F5-3F5F51254B81}" type="presOf" srcId="{699E427C-B264-42A4-AD68-A38D8FFBA52B}" destId="{0D728706-0614-4589-BD1C-1AE241F157BA}" srcOrd="0" destOrd="0" presId="urn:microsoft.com/office/officeart/2005/8/layout/orgChart1"/>
    <dgm:cxn modelId="{E1359FA1-C50C-4108-A878-A5FE8B23E306}" type="presOf" srcId="{EC2269DC-84BB-4CA9-A8EC-369E5564069A}" destId="{17EE0C33-EA65-4B2F-85E6-0631AB1A25F9}" srcOrd="0" destOrd="0" presId="urn:microsoft.com/office/officeart/2005/8/layout/orgChart1"/>
    <dgm:cxn modelId="{1CBBEDA1-B503-4A7E-BB49-AFAD56C48484}" type="presOf" srcId="{EADDBBB6-EA5B-4C1E-9336-513656D2A4B0}" destId="{8B1EB9E7-4D1D-4640-B101-8BA630614B72}" srcOrd="0" destOrd="0" presId="urn:microsoft.com/office/officeart/2005/8/layout/orgChart1"/>
    <dgm:cxn modelId="{DC9AF8A4-BC60-4531-9742-F999E363E431}" type="presOf" srcId="{19EEAD75-4D94-4061-8EDE-D9669EEE79F2}" destId="{7FD1146B-5EF0-45BB-B314-50A2FBD73B65}" srcOrd="1" destOrd="0" presId="urn:microsoft.com/office/officeart/2005/8/layout/orgChart1"/>
    <dgm:cxn modelId="{372DA8B9-F095-4FAE-A0AA-D5E76864DD43}" srcId="{7CFBF78E-B8B0-42BB-816B-B4D6F511DD08}" destId="{106C85E6-6789-4205-9453-3475619FAE50}" srcOrd="0" destOrd="0" parTransId="{46A6C6D0-A543-4FEA-ADA4-CF62B120BDB1}" sibTransId="{51A9A08F-8A83-45F2-87C6-3AFC63F604E9}"/>
    <dgm:cxn modelId="{D4FA30BC-E254-4223-9FFA-70B7C09CF70C}" srcId="{19EEAD75-4D94-4061-8EDE-D9669EEE79F2}" destId="{B4C7A1B6-7B54-47A5-915D-0E0F9346EBD0}" srcOrd="0" destOrd="0" parTransId="{4D8F9678-690F-4802-A9B3-BEBC761358DD}" sibTransId="{8738896D-C92F-427B-8893-74361D90D775}"/>
    <dgm:cxn modelId="{100F3FCB-D89F-4D0C-BAC9-14C0A0E17699}" srcId="{106C85E6-6789-4205-9453-3475619FAE50}" destId="{EC2269DC-84BB-4CA9-A8EC-369E5564069A}" srcOrd="0" destOrd="0" parTransId="{EADDBBB6-EA5B-4C1E-9336-513656D2A4B0}" sibTransId="{71B37171-55CF-4560-BB76-64E995777614}"/>
    <dgm:cxn modelId="{DD31F8CF-01B8-4104-8D07-242D0765BFC5}" srcId="{73093E39-877A-4104-BBC1-43C5E2E022FC}" destId="{699E427C-B264-42A4-AD68-A38D8FFBA52B}" srcOrd="2" destOrd="0" parTransId="{2290558F-3654-43AA-B700-FD109AD35A0E}" sibTransId="{18CD365C-2F34-4FD0-BDEE-757E87046133}"/>
    <dgm:cxn modelId="{6CD059E4-88B0-447D-8A87-023D47F5E28D}" type="presOf" srcId="{B6D9E693-2AC7-4243-9A24-2CC7CCA7B805}" destId="{75600499-F395-418C-B5A9-A13331335892}" srcOrd="0" destOrd="0" presId="urn:microsoft.com/office/officeart/2005/8/layout/orgChart1"/>
    <dgm:cxn modelId="{FAB558EC-FE49-4C58-A2AD-5017DE9AFEC0}" type="presOf" srcId="{699E427C-B264-42A4-AD68-A38D8FFBA52B}" destId="{85636899-A771-4269-8A6B-F979F18EF73D}" srcOrd="1" destOrd="0" presId="urn:microsoft.com/office/officeart/2005/8/layout/orgChart1"/>
    <dgm:cxn modelId="{88CA58F2-9885-4399-B0C1-99B5289BD530}" type="presOf" srcId="{89A6603B-89AC-4BBD-AEAB-7719612BF023}" destId="{DE14C9B0-D33A-444A-9F28-90F27D1B7E2A}" srcOrd="1" destOrd="0" presId="urn:microsoft.com/office/officeart/2005/8/layout/orgChart1"/>
    <dgm:cxn modelId="{6F241EF3-E4CE-450E-8B1B-E527976CAAAD}" type="presOf" srcId="{EC2269DC-84BB-4CA9-A8EC-369E5564069A}" destId="{D2BC306F-68A9-442D-9E9F-6186C9599AC5}" srcOrd="1" destOrd="0" presId="urn:microsoft.com/office/officeart/2005/8/layout/orgChart1"/>
    <dgm:cxn modelId="{51C6BAF9-F04A-471D-A883-B4A73588A094}" type="presOf" srcId="{7CFBF78E-B8B0-42BB-816B-B4D6F511DD08}" destId="{8A2E7294-55B0-477D-A8EE-1E9E97F08FDB}" srcOrd="0" destOrd="0" presId="urn:microsoft.com/office/officeart/2005/8/layout/orgChart1"/>
    <dgm:cxn modelId="{B2DA31FA-91A2-4134-BAED-2F0ADE3828A8}" type="presOf" srcId="{4D8F9678-690F-4802-A9B3-BEBC761358DD}" destId="{82407417-4D86-4E85-AB07-267B1BBD742E}" srcOrd="0" destOrd="0" presId="urn:microsoft.com/office/officeart/2005/8/layout/orgChart1"/>
    <dgm:cxn modelId="{6B24CD5A-2EDB-4D68-A3A7-9EFC4A18FB0A}" type="presParOf" srcId="{8A2E7294-55B0-477D-A8EE-1E9E97F08FDB}" destId="{766C1CF5-38D3-4812-9D27-D347A724A148}" srcOrd="0" destOrd="0" presId="urn:microsoft.com/office/officeart/2005/8/layout/orgChart1"/>
    <dgm:cxn modelId="{4ACBA887-0EC9-4F71-B0FF-74A7C9A9B98D}" type="presParOf" srcId="{766C1CF5-38D3-4812-9D27-D347A724A148}" destId="{DD6B3622-F198-4483-9BDB-66F368070A7B}" srcOrd="0" destOrd="0" presId="urn:microsoft.com/office/officeart/2005/8/layout/orgChart1"/>
    <dgm:cxn modelId="{A3225BA7-0130-408E-AD1D-0EFFA08DDC34}" type="presParOf" srcId="{DD6B3622-F198-4483-9BDB-66F368070A7B}" destId="{CA6362B8-812D-43F3-BE31-F9BC072667A5}" srcOrd="0" destOrd="0" presId="urn:microsoft.com/office/officeart/2005/8/layout/orgChart1"/>
    <dgm:cxn modelId="{0BE41D4D-CC69-4E9B-B643-34035AEC43F7}" type="presParOf" srcId="{DD6B3622-F198-4483-9BDB-66F368070A7B}" destId="{7BA1A84A-E1F3-4F55-B5F6-5311A57D8A7B}" srcOrd="1" destOrd="0" presId="urn:microsoft.com/office/officeart/2005/8/layout/orgChart1"/>
    <dgm:cxn modelId="{551641DE-7014-40E8-8C20-2452C878FCBF}" type="presParOf" srcId="{766C1CF5-38D3-4812-9D27-D347A724A148}" destId="{93A6CCDB-F719-4977-98FF-DA4B2A7E0BB2}" srcOrd="1" destOrd="0" presId="urn:microsoft.com/office/officeart/2005/8/layout/orgChart1"/>
    <dgm:cxn modelId="{8E87DF1F-5D12-4440-ABDA-6A0448792AEE}" type="presParOf" srcId="{93A6CCDB-F719-4977-98FF-DA4B2A7E0BB2}" destId="{8B1EB9E7-4D1D-4640-B101-8BA630614B72}" srcOrd="0" destOrd="0" presId="urn:microsoft.com/office/officeart/2005/8/layout/orgChart1"/>
    <dgm:cxn modelId="{702F6C8C-498F-4751-81D8-570429587496}" type="presParOf" srcId="{93A6CCDB-F719-4977-98FF-DA4B2A7E0BB2}" destId="{29D5010D-0746-452F-BC58-DBCD58F3C690}" srcOrd="1" destOrd="0" presId="urn:microsoft.com/office/officeart/2005/8/layout/orgChart1"/>
    <dgm:cxn modelId="{62D88758-8BEF-4115-9845-E75D5EB2AE5B}" type="presParOf" srcId="{29D5010D-0746-452F-BC58-DBCD58F3C690}" destId="{5885AF90-5A63-4998-9612-3A2DB43958AB}" srcOrd="0" destOrd="0" presId="urn:microsoft.com/office/officeart/2005/8/layout/orgChart1"/>
    <dgm:cxn modelId="{6254D265-B186-464D-A151-40CEF24067F2}" type="presParOf" srcId="{5885AF90-5A63-4998-9612-3A2DB43958AB}" destId="{17EE0C33-EA65-4B2F-85E6-0631AB1A25F9}" srcOrd="0" destOrd="0" presId="urn:microsoft.com/office/officeart/2005/8/layout/orgChart1"/>
    <dgm:cxn modelId="{08CA7083-8FFB-4C67-9599-17E194BDA7EE}" type="presParOf" srcId="{5885AF90-5A63-4998-9612-3A2DB43958AB}" destId="{D2BC306F-68A9-442D-9E9F-6186C9599AC5}" srcOrd="1" destOrd="0" presId="urn:microsoft.com/office/officeart/2005/8/layout/orgChart1"/>
    <dgm:cxn modelId="{4952B577-B6E9-45B7-8A6C-A236FFEAA540}" type="presParOf" srcId="{29D5010D-0746-452F-BC58-DBCD58F3C690}" destId="{50A43E74-28FA-4BCC-B478-489F7807D36B}" srcOrd="1" destOrd="0" presId="urn:microsoft.com/office/officeart/2005/8/layout/orgChart1"/>
    <dgm:cxn modelId="{19D7C592-80DB-41E4-BD05-29F05434CCCD}" type="presParOf" srcId="{50A43E74-28FA-4BCC-B478-489F7807D36B}" destId="{75600499-F395-418C-B5A9-A13331335892}" srcOrd="0" destOrd="0" presId="urn:microsoft.com/office/officeart/2005/8/layout/orgChart1"/>
    <dgm:cxn modelId="{EEAD1458-EF48-4B44-BF08-943119919753}" type="presParOf" srcId="{50A43E74-28FA-4BCC-B478-489F7807D36B}" destId="{C4C64760-F545-4E85-9986-C0E70D1A12B7}" srcOrd="1" destOrd="0" presId="urn:microsoft.com/office/officeart/2005/8/layout/orgChart1"/>
    <dgm:cxn modelId="{C0D32382-4AE5-4D30-871B-2CDF965B67C7}" type="presParOf" srcId="{C4C64760-F545-4E85-9986-C0E70D1A12B7}" destId="{41F14E67-E5CA-47A7-B60B-FE13B5DA5943}" srcOrd="0" destOrd="0" presId="urn:microsoft.com/office/officeart/2005/8/layout/orgChart1"/>
    <dgm:cxn modelId="{ED13CD9D-257A-4636-BDB7-6E5774D37EF1}" type="presParOf" srcId="{41F14E67-E5CA-47A7-B60B-FE13B5DA5943}" destId="{498DD22D-9E57-4E93-BD28-B63B522A7F50}" srcOrd="0" destOrd="0" presId="urn:microsoft.com/office/officeart/2005/8/layout/orgChart1"/>
    <dgm:cxn modelId="{58B3F9E1-7C1C-4B08-9361-FD274FB35B3F}" type="presParOf" srcId="{41F14E67-E5CA-47A7-B60B-FE13B5DA5943}" destId="{085C9AA4-5258-4B38-B0A1-01EF69E2FAD8}" srcOrd="1" destOrd="0" presId="urn:microsoft.com/office/officeart/2005/8/layout/orgChart1"/>
    <dgm:cxn modelId="{0A079A02-0599-4D7B-8043-0941B09B2D01}" type="presParOf" srcId="{C4C64760-F545-4E85-9986-C0E70D1A12B7}" destId="{230F896D-9687-4AA3-8C42-AB1D01113B7A}" srcOrd="1" destOrd="0" presId="urn:microsoft.com/office/officeart/2005/8/layout/orgChart1"/>
    <dgm:cxn modelId="{ECF506EF-BE0D-4455-AD19-D9475C822F96}" type="presParOf" srcId="{230F896D-9687-4AA3-8C42-AB1D01113B7A}" destId="{776E6DD8-7539-42C5-B151-CF7DDAD5CAD9}" srcOrd="0" destOrd="0" presId="urn:microsoft.com/office/officeart/2005/8/layout/orgChart1"/>
    <dgm:cxn modelId="{77DED31C-E8FA-4C0B-9164-DA97339A562E}" type="presParOf" srcId="{230F896D-9687-4AA3-8C42-AB1D01113B7A}" destId="{FF5671DC-39BF-45FB-9CCE-9FD8FCDF8BCA}" srcOrd="1" destOrd="0" presId="urn:microsoft.com/office/officeart/2005/8/layout/orgChart1"/>
    <dgm:cxn modelId="{2F4EBD46-83F3-4761-8097-4FC0BFF87A3B}" type="presParOf" srcId="{FF5671DC-39BF-45FB-9CCE-9FD8FCDF8BCA}" destId="{3334A014-3540-4000-8A66-A03E8D1801AB}" srcOrd="0" destOrd="0" presId="urn:microsoft.com/office/officeart/2005/8/layout/orgChart1"/>
    <dgm:cxn modelId="{E7631C99-D11A-483D-B884-86EB5FA50125}" type="presParOf" srcId="{3334A014-3540-4000-8A66-A03E8D1801AB}" destId="{29FBD68D-2131-4B44-A258-E0C809247A28}" srcOrd="0" destOrd="0" presId="urn:microsoft.com/office/officeart/2005/8/layout/orgChart1"/>
    <dgm:cxn modelId="{928848F8-9C1A-4D3F-B3D8-D9ED624C4105}" type="presParOf" srcId="{3334A014-3540-4000-8A66-A03E8D1801AB}" destId="{7FD1146B-5EF0-45BB-B314-50A2FBD73B65}" srcOrd="1" destOrd="0" presId="urn:microsoft.com/office/officeart/2005/8/layout/orgChart1"/>
    <dgm:cxn modelId="{0E0D7D15-3709-46F8-A7BE-05917CC038A4}" type="presParOf" srcId="{FF5671DC-39BF-45FB-9CCE-9FD8FCDF8BCA}" destId="{9D1B65D6-94F8-492B-AFDB-30F956886197}" srcOrd="1" destOrd="0" presId="urn:microsoft.com/office/officeart/2005/8/layout/orgChart1"/>
    <dgm:cxn modelId="{EE313E0B-5469-4FC7-A002-04451840A941}" type="presParOf" srcId="{9D1B65D6-94F8-492B-AFDB-30F956886197}" destId="{82407417-4D86-4E85-AB07-267B1BBD742E}" srcOrd="0" destOrd="0" presId="urn:microsoft.com/office/officeart/2005/8/layout/orgChart1"/>
    <dgm:cxn modelId="{EBE4B3A6-C84C-4A30-9664-3F82365E5E48}" type="presParOf" srcId="{9D1B65D6-94F8-492B-AFDB-30F956886197}" destId="{443D58DB-AE47-4573-BB5F-56766D762ED9}" srcOrd="1" destOrd="0" presId="urn:microsoft.com/office/officeart/2005/8/layout/orgChart1"/>
    <dgm:cxn modelId="{27D1BE9C-9393-4D6B-BA2F-BD8605560207}" type="presParOf" srcId="{443D58DB-AE47-4573-BB5F-56766D762ED9}" destId="{CA71CEF9-DB64-4E7A-B9D8-ACB2567D10D1}" srcOrd="0" destOrd="0" presId="urn:microsoft.com/office/officeart/2005/8/layout/orgChart1"/>
    <dgm:cxn modelId="{8CD560B1-5DDE-4DB7-BA25-7BE08475A20A}" type="presParOf" srcId="{CA71CEF9-DB64-4E7A-B9D8-ACB2567D10D1}" destId="{6BAF45AA-2087-441C-A3C3-E73B10CBBB8A}" srcOrd="0" destOrd="0" presId="urn:microsoft.com/office/officeart/2005/8/layout/orgChart1"/>
    <dgm:cxn modelId="{D772B569-2EE2-4921-AC9C-8D93FA37855A}" type="presParOf" srcId="{CA71CEF9-DB64-4E7A-B9D8-ACB2567D10D1}" destId="{44AF0E1D-618A-43E6-8278-400B851A1827}" srcOrd="1" destOrd="0" presId="urn:microsoft.com/office/officeart/2005/8/layout/orgChart1"/>
    <dgm:cxn modelId="{587491C6-00D5-477D-A0AD-30212F8E9DBA}" type="presParOf" srcId="{443D58DB-AE47-4573-BB5F-56766D762ED9}" destId="{E3EBD8FA-5ED3-4E31-AF7E-D06FDE25DF2C}" srcOrd="1" destOrd="0" presId="urn:microsoft.com/office/officeart/2005/8/layout/orgChart1"/>
    <dgm:cxn modelId="{B2FE3CBB-0D74-47B5-9ED0-6D47D4ABE952}" type="presParOf" srcId="{443D58DB-AE47-4573-BB5F-56766D762ED9}" destId="{220E0E29-E182-4C1F-9BF6-EC8CF321296C}" srcOrd="2" destOrd="0" presId="urn:microsoft.com/office/officeart/2005/8/layout/orgChart1"/>
    <dgm:cxn modelId="{CE077ACB-D620-475F-B739-FF0BA54DD30F}" type="presParOf" srcId="{FF5671DC-39BF-45FB-9CCE-9FD8FCDF8BCA}" destId="{228B6306-85A3-4BBA-A4C5-EBE04A2CEADD}" srcOrd="2" destOrd="0" presId="urn:microsoft.com/office/officeart/2005/8/layout/orgChart1"/>
    <dgm:cxn modelId="{72E11F63-9E67-4F83-9DDE-29B1AF349C47}" type="presParOf" srcId="{230F896D-9687-4AA3-8C42-AB1D01113B7A}" destId="{B2651422-8E01-4ADB-B25E-DDEB71699504}" srcOrd="2" destOrd="0" presId="urn:microsoft.com/office/officeart/2005/8/layout/orgChart1"/>
    <dgm:cxn modelId="{FE4253A9-857F-4A96-A2D4-06F48908559F}" type="presParOf" srcId="{230F896D-9687-4AA3-8C42-AB1D01113B7A}" destId="{BF9168E3-6358-4739-80E5-AABDE6BC321A}" srcOrd="3" destOrd="0" presId="urn:microsoft.com/office/officeart/2005/8/layout/orgChart1"/>
    <dgm:cxn modelId="{9EC7E78C-5007-4302-9152-9F9DF3A1E933}" type="presParOf" srcId="{BF9168E3-6358-4739-80E5-AABDE6BC321A}" destId="{A8308EAF-1994-4775-9084-D1A87B9B1230}" srcOrd="0" destOrd="0" presId="urn:microsoft.com/office/officeart/2005/8/layout/orgChart1"/>
    <dgm:cxn modelId="{72C35184-93D4-43F8-90CE-FA739987A469}" type="presParOf" srcId="{A8308EAF-1994-4775-9084-D1A87B9B1230}" destId="{5CF8E871-34CE-4D82-A895-58794ED341AB}" srcOrd="0" destOrd="0" presId="urn:microsoft.com/office/officeart/2005/8/layout/orgChart1"/>
    <dgm:cxn modelId="{C26F506B-D5CD-4F98-BE45-3F5335ED81CA}" type="presParOf" srcId="{A8308EAF-1994-4775-9084-D1A87B9B1230}" destId="{C79E3630-F0AB-4608-A2C2-848099258788}" srcOrd="1" destOrd="0" presId="urn:microsoft.com/office/officeart/2005/8/layout/orgChart1"/>
    <dgm:cxn modelId="{022B6B14-C3C3-431B-B3AB-D8A6617F55EF}" type="presParOf" srcId="{BF9168E3-6358-4739-80E5-AABDE6BC321A}" destId="{236C0C0F-CD82-4D88-B4C5-8BB119CE6C54}" srcOrd="1" destOrd="0" presId="urn:microsoft.com/office/officeart/2005/8/layout/orgChart1"/>
    <dgm:cxn modelId="{883509AD-5B74-4A2C-8960-D97EDE9F7BF2}" type="presParOf" srcId="{236C0C0F-CD82-4D88-B4C5-8BB119CE6C54}" destId="{2C79DB83-B922-4D9A-A078-E59027DCA9C9}" srcOrd="0" destOrd="0" presId="urn:microsoft.com/office/officeart/2005/8/layout/orgChart1"/>
    <dgm:cxn modelId="{3E55683C-D001-4947-B2DE-18C605D58356}" type="presParOf" srcId="{236C0C0F-CD82-4D88-B4C5-8BB119CE6C54}" destId="{2E746173-887C-4920-9C1F-B6DF2A3308BB}" srcOrd="1" destOrd="0" presId="urn:microsoft.com/office/officeart/2005/8/layout/orgChart1"/>
    <dgm:cxn modelId="{1D4F2E26-1B30-43BD-B9F1-4DC6703F0EF1}" type="presParOf" srcId="{2E746173-887C-4920-9C1F-B6DF2A3308BB}" destId="{F730E748-E1A7-4EDE-8976-A679065D8E17}" srcOrd="0" destOrd="0" presId="urn:microsoft.com/office/officeart/2005/8/layout/orgChart1"/>
    <dgm:cxn modelId="{B0914777-50AD-4CC8-81E9-0C57C9C537B6}" type="presParOf" srcId="{F730E748-E1A7-4EDE-8976-A679065D8E17}" destId="{801DC483-8B03-4478-8489-C9305CA483CC}" srcOrd="0" destOrd="0" presId="urn:microsoft.com/office/officeart/2005/8/layout/orgChart1"/>
    <dgm:cxn modelId="{529FC869-9C48-40FD-A674-24A851E1D3D9}" type="presParOf" srcId="{F730E748-E1A7-4EDE-8976-A679065D8E17}" destId="{DE14C9B0-D33A-444A-9F28-90F27D1B7E2A}" srcOrd="1" destOrd="0" presId="urn:microsoft.com/office/officeart/2005/8/layout/orgChart1"/>
    <dgm:cxn modelId="{07074E92-6ECD-4A10-B455-DFA7C598EF06}" type="presParOf" srcId="{2E746173-887C-4920-9C1F-B6DF2A3308BB}" destId="{9E81E372-EC8F-4CE2-90A0-38319301A877}" srcOrd="1" destOrd="0" presId="urn:microsoft.com/office/officeart/2005/8/layout/orgChart1"/>
    <dgm:cxn modelId="{02D86F28-81E3-4864-9A69-56D2FDB0C669}" type="presParOf" srcId="{2E746173-887C-4920-9C1F-B6DF2A3308BB}" destId="{C37E5A45-65B8-496B-A8E2-7D168FF356FC}" srcOrd="2" destOrd="0" presId="urn:microsoft.com/office/officeart/2005/8/layout/orgChart1"/>
    <dgm:cxn modelId="{672C4F9D-F809-42D4-9C99-FD496731DADF}" type="presParOf" srcId="{BF9168E3-6358-4739-80E5-AABDE6BC321A}" destId="{173E328E-F471-4A59-B188-285E8C0F4166}" srcOrd="2" destOrd="0" presId="urn:microsoft.com/office/officeart/2005/8/layout/orgChart1"/>
    <dgm:cxn modelId="{8656C820-3CEB-4451-8A46-958B8C47F8B3}" type="presParOf" srcId="{230F896D-9687-4AA3-8C42-AB1D01113B7A}" destId="{B6CAEA98-72F0-431C-AA40-E161FBC22730}" srcOrd="4" destOrd="0" presId="urn:microsoft.com/office/officeart/2005/8/layout/orgChart1"/>
    <dgm:cxn modelId="{40DCCF1F-F9FB-434E-9E0F-9BD7CC841454}" type="presParOf" srcId="{230F896D-9687-4AA3-8C42-AB1D01113B7A}" destId="{A8B658C7-5436-4513-94D0-57EE44ED6374}" srcOrd="5" destOrd="0" presId="urn:microsoft.com/office/officeart/2005/8/layout/orgChart1"/>
    <dgm:cxn modelId="{2030A1F0-20F8-4BD7-AB5C-6D97A42CDC2A}" type="presParOf" srcId="{A8B658C7-5436-4513-94D0-57EE44ED6374}" destId="{D4712352-D019-4E89-AE11-7F3B1513B730}" srcOrd="0" destOrd="0" presId="urn:microsoft.com/office/officeart/2005/8/layout/orgChart1"/>
    <dgm:cxn modelId="{D0041005-57CA-4F7D-B784-D7892FB686A7}" type="presParOf" srcId="{D4712352-D019-4E89-AE11-7F3B1513B730}" destId="{0D728706-0614-4589-BD1C-1AE241F157BA}" srcOrd="0" destOrd="0" presId="urn:microsoft.com/office/officeart/2005/8/layout/orgChart1"/>
    <dgm:cxn modelId="{791EC1E3-8CAC-4F25-A142-6F920434734C}" type="presParOf" srcId="{D4712352-D019-4E89-AE11-7F3B1513B730}" destId="{85636899-A771-4269-8A6B-F979F18EF73D}" srcOrd="1" destOrd="0" presId="urn:microsoft.com/office/officeart/2005/8/layout/orgChart1"/>
    <dgm:cxn modelId="{7C429029-7542-4B63-AF1B-10F446D48FB3}" type="presParOf" srcId="{A8B658C7-5436-4513-94D0-57EE44ED6374}" destId="{66DAF43B-ACC6-45C4-99F9-DF0E6F99D8BC}" srcOrd="1" destOrd="0" presId="urn:microsoft.com/office/officeart/2005/8/layout/orgChart1"/>
    <dgm:cxn modelId="{A8CB9FEC-1D7E-4651-A7BD-FC443CB14839}" type="presParOf" srcId="{66DAF43B-ACC6-45C4-99F9-DF0E6F99D8BC}" destId="{301E7145-51D6-4D69-BE5C-FB3A1246C6EF}" srcOrd="0" destOrd="0" presId="urn:microsoft.com/office/officeart/2005/8/layout/orgChart1"/>
    <dgm:cxn modelId="{ADE56D3C-0F96-4A5A-AB81-55D631132835}" type="presParOf" srcId="{66DAF43B-ACC6-45C4-99F9-DF0E6F99D8BC}" destId="{68C502F9-B069-473E-8A6A-739399ABF625}" srcOrd="1" destOrd="0" presId="urn:microsoft.com/office/officeart/2005/8/layout/orgChart1"/>
    <dgm:cxn modelId="{81162C72-BF04-42A4-A89E-E3AC84782856}" type="presParOf" srcId="{68C502F9-B069-473E-8A6A-739399ABF625}" destId="{51417393-16E9-4003-B187-003E0A369FA4}" srcOrd="0" destOrd="0" presId="urn:microsoft.com/office/officeart/2005/8/layout/orgChart1"/>
    <dgm:cxn modelId="{44635848-F91F-4F7F-BA26-3C37C3474C41}" type="presParOf" srcId="{51417393-16E9-4003-B187-003E0A369FA4}" destId="{15F66F55-C8AD-4501-8150-6B43629E4DCE}" srcOrd="0" destOrd="0" presId="urn:microsoft.com/office/officeart/2005/8/layout/orgChart1"/>
    <dgm:cxn modelId="{463A01DF-E18E-41A8-B533-79DE6C80E8C2}" type="presParOf" srcId="{51417393-16E9-4003-B187-003E0A369FA4}" destId="{53986871-959D-465C-A046-EE415103F688}" srcOrd="1" destOrd="0" presId="urn:microsoft.com/office/officeart/2005/8/layout/orgChart1"/>
    <dgm:cxn modelId="{9DA5C6C9-8317-4CD9-AC3F-59D1539370C8}" type="presParOf" srcId="{68C502F9-B069-473E-8A6A-739399ABF625}" destId="{A6A73EFA-564D-4E54-983A-F31B89C75172}" srcOrd="1" destOrd="0" presId="urn:microsoft.com/office/officeart/2005/8/layout/orgChart1"/>
    <dgm:cxn modelId="{3B490ABB-EC12-489A-87A4-496089F78573}" type="presParOf" srcId="{68C502F9-B069-473E-8A6A-739399ABF625}" destId="{2058DA63-2D64-489A-A5CD-9EC326193A19}" srcOrd="2" destOrd="0" presId="urn:microsoft.com/office/officeart/2005/8/layout/orgChart1"/>
    <dgm:cxn modelId="{ACA21759-F40F-470B-975D-1C8BFEA811B4}" type="presParOf" srcId="{A8B658C7-5436-4513-94D0-57EE44ED6374}" destId="{4106130F-54D3-4BBD-8133-68C47B542F9F}" srcOrd="2" destOrd="0" presId="urn:microsoft.com/office/officeart/2005/8/layout/orgChart1"/>
    <dgm:cxn modelId="{1E335331-F3D4-4135-8BDE-9404D84A5CCF}" type="presParOf" srcId="{C4C64760-F545-4E85-9986-C0E70D1A12B7}" destId="{3C51DBD0-499D-434D-BABB-C821C90C5C29}" srcOrd="2" destOrd="0" presId="urn:microsoft.com/office/officeart/2005/8/layout/orgChart1"/>
    <dgm:cxn modelId="{A3FE3817-F282-40BE-B150-6B105CFCC77B}" type="presParOf" srcId="{29D5010D-0746-452F-BC58-DBCD58F3C690}" destId="{DA3DBCFB-72C8-4D7C-BC5A-4D4A43F339E2}" srcOrd="2" destOrd="0" presId="urn:microsoft.com/office/officeart/2005/8/layout/orgChart1"/>
    <dgm:cxn modelId="{232B6909-4C5E-423E-8A54-16F6C024154E}" type="presParOf" srcId="{766C1CF5-38D3-4812-9D27-D347A724A148}" destId="{76E227E7-9D50-4EDE-93DD-421ABEEA7C3B}"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978A1-5AD2-42BF-82EE-A03CB9E790A9}">
      <dsp:nvSpPr>
        <dsp:cNvPr id="0" name=""/>
        <dsp:cNvSpPr/>
      </dsp:nvSpPr>
      <dsp:spPr>
        <a:xfrm>
          <a:off x="0" y="53428"/>
          <a:ext cx="1714499" cy="1028700"/>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nl-BE" sz="1900" kern="1200"/>
            <a:t>Stap</a:t>
          </a:r>
        </a:p>
      </dsp:txBody>
      <dsp:txXfrm>
        <a:off x="0" y="53428"/>
        <a:ext cx="1714499" cy="1028700"/>
      </dsp:txXfrm>
    </dsp:sp>
    <dsp:sp modelId="{4EF07421-A679-4F48-92BC-49082F098272}">
      <dsp:nvSpPr>
        <dsp:cNvPr id="0" name=""/>
        <dsp:cNvSpPr/>
      </dsp:nvSpPr>
      <dsp:spPr>
        <a:xfrm>
          <a:off x="1885950" y="53428"/>
          <a:ext cx="1714499" cy="102870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nl-BE" sz="1900" kern="1200"/>
            <a:t>Initiatiefnemer</a:t>
          </a:r>
        </a:p>
      </dsp:txBody>
      <dsp:txXfrm>
        <a:off x="1885950" y="53428"/>
        <a:ext cx="1714499" cy="1028700"/>
      </dsp:txXfrm>
    </dsp:sp>
    <dsp:sp modelId="{3D3BBB0E-0410-4A3B-961A-8B24A1843BA8}">
      <dsp:nvSpPr>
        <dsp:cNvPr id="0" name=""/>
        <dsp:cNvSpPr/>
      </dsp:nvSpPr>
      <dsp:spPr>
        <a:xfrm>
          <a:off x="3771900" y="53428"/>
          <a:ext cx="1714499" cy="1028700"/>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nl-BE" sz="1900" kern="1200"/>
            <a:t>Actor</a:t>
          </a:r>
        </a:p>
      </dsp:txBody>
      <dsp:txXfrm>
        <a:off x="3771900" y="53428"/>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C063B6-324C-4AF6-BD1D-2A1A20B945D1}">
      <dsp:nvSpPr>
        <dsp:cNvPr id="0" name=""/>
        <dsp:cNvSpPr/>
      </dsp:nvSpPr>
      <dsp:spPr>
        <a:xfrm>
          <a:off x="5481791" y="5509574"/>
          <a:ext cx="91440" cy="250117"/>
        </a:xfrm>
        <a:custGeom>
          <a:avLst/>
          <a:gdLst/>
          <a:ahLst/>
          <a:cxnLst/>
          <a:rect l="0" t="0" r="0" b="0"/>
          <a:pathLst>
            <a:path>
              <a:moveTo>
                <a:pt x="45720" y="0"/>
              </a:moveTo>
              <a:lnTo>
                <a:pt x="45720" y="250117"/>
              </a:lnTo>
              <a:lnTo>
                <a:pt x="127279" y="250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1E0F1-0589-45E9-9996-428B137E111F}">
      <dsp:nvSpPr>
        <dsp:cNvPr id="0" name=""/>
        <dsp:cNvSpPr/>
      </dsp:nvSpPr>
      <dsp:spPr>
        <a:xfrm>
          <a:off x="5270451" y="5123524"/>
          <a:ext cx="474553" cy="114183"/>
        </a:xfrm>
        <a:custGeom>
          <a:avLst/>
          <a:gdLst/>
          <a:ahLst/>
          <a:cxnLst/>
          <a:rect l="0" t="0" r="0" b="0"/>
          <a:pathLst>
            <a:path>
              <a:moveTo>
                <a:pt x="0" y="0"/>
              </a:moveTo>
              <a:lnTo>
                <a:pt x="0" y="57091"/>
              </a:lnTo>
              <a:lnTo>
                <a:pt x="474553" y="57091"/>
              </a:lnTo>
              <a:lnTo>
                <a:pt x="474553"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CFC310-7BAE-4C06-A3F4-7DBA901D98B7}">
      <dsp:nvSpPr>
        <dsp:cNvPr id="0" name=""/>
        <dsp:cNvSpPr/>
      </dsp:nvSpPr>
      <dsp:spPr>
        <a:xfrm>
          <a:off x="4532684" y="5509574"/>
          <a:ext cx="91440" cy="477673"/>
        </a:xfrm>
        <a:custGeom>
          <a:avLst/>
          <a:gdLst/>
          <a:ahLst/>
          <a:cxnLst/>
          <a:rect l="0" t="0" r="0" b="0"/>
          <a:pathLst>
            <a:path>
              <a:moveTo>
                <a:pt x="45720" y="0"/>
              </a:moveTo>
              <a:lnTo>
                <a:pt x="45720" y="477673"/>
              </a:lnTo>
              <a:lnTo>
                <a:pt x="127279" y="477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3C1096-9F7D-443C-9325-5972B2989922}">
      <dsp:nvSpPr>
        <dsp:cNvPr id="0" name=""/>
        <dsp:cNvSpPr/>
      </dsp:nvSpPr>
      <dsp:spPr>
        <a:xfrm>
          <a:off x="4795897" y="5123524"/>
          <a:ext cx="474553" cy="114183"/>
        </a:xfrm>
        <a:custGeom>
          <a:avLst/>
          <a:gdLst/>
          <a:ahLst/>
          <a:cxnLst/>
          <a:rect l="0" t="0" r="0" b="0"/>
          <a:pathLst>
            <a:path>
              <a:moveTo>
                <a:pt x="474553" y="0"/>
              </a:moveTo>
              <a:lnTo>
                <a:pt x="474553" y="57091"/>
              </a:lnTo>
              <a:lnTo>
                <a:pt x="0" y="57091"/>
              </a:lnTo>
              <a:lnTo>
                <a:pt x="0"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DE8CA-D875-4AB4-A3D2-97496463916F}">
      <dsp:nvSpPr>
        <dsp:cNvPr id="0" name=""/>
        <dsp:cNvSpPr/>
      </dsp:nvSpPr>
      <dsp:spPr>
        <a:xfrm>
          <a:off x="5224731" y="4737473"/>
          <a:ext cx="91440" cy="114183"/>
        </a:xfrm>
        <a:custGeom>
          <a:avLst/>
          <a:gdLst/>
          <a:ahLst/>
          <a:cxnLst/>
          <a:rect l="0" t="0" r="0" b="0"/>
          <a:pathLst>
            <a:path>
              <a:moveTo>
                <a:pt x="45720" y="0"/>
              </a:moveTo>
              <a:lnTo>
                <a:pt x="45720"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AD4506-2F80-4861-9558-1A62CE666996}">
      <dsp:nvSpPr>
        <dsp:cNvPr id="0" name=""/>
        <dsp:cNvSpPr/>
      </dsp:nvSpPr>
      <dsp:spPr>
        <a:xfrm>
          <a:off x="4941492" y="4351423"/>
          <a:ext cx="328958" cy="114183"/>
        </a:xfrm>
        <a:custGeom>
          <a:avLst/>
          <a:gdLst/>
          <a:ahLst/>
          <a:cxnLst/>
          <a:rect l="0" t="0" r="0" b="0"/>
          <a:pathLst>
            <a:path>
              <a:moveTo>
                <a:pt x="0" y="0"/>
              </a:moveTo>
              <a:lnTo>
                <a:pt x="0" y="57091"/>
              </a:lnTo>
              <a:lnTo>
                <a:pt x="328958" y="57091"/>
              </a:lnTo>
              <a:lnTo>
                <a:pt x="328958"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8A730D-C19D-48BE-A9D7-EBA9EB0A49A2}">
      <dsp:nvSpPr>
        <dsp:cNvPr id="0" name=""/>
        <dsp:cNvSpPr/>
      </dsp:nvSpPr>
      <dsp:spPr>
        <a:xfrm>
          <a:off x="4612534" y="4351423"/>
          <a:ext cx="328958" cy="114183"/>
        </a:xfrm>
        <a:custGeom>
          <a:avLst/>
          <a:gdLst/>
          <a:ahLst/>
          <a:cxnLst/>
          <a:rect l="0" t="0" r="0" b="0"/>
          <a:pathLst>
            <a:path>
              <a:moveTo>
                <a:pt x="328958" y="0"/>
              </a:moveTo>
              <a:lnTo>
                <a:pt x="328958" y="57091"/>
              </a:lnTo>
              <a:lnTo>
                <a:pt x="0" y="57091"/>
              </a:lnTo>
              <a:lnTo>
                <a:pt x="0"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5FECDB-CE5A-4571-A259-472F9A7F8F21}">
      <dsp:nvSpPr>
        <dsp:cNvPr id="0" name=""/>
        <dsp:cNvSpPr/>
      </dsp:nvSpPr>
      <dsp:spPr>
        <a:xfrm>
          <a:off x="4895772" y="3965372"/>
          <a:ext cx="91440" cy="114183"/>
        </a:xfrm>
        <a:custGeom>
          <a:avLst/>
          <a:gdLst/>
          <a:ahLst/>
          <a:cxnLst/>
          <a:rect l="0" t="0" r="0" b="0"/>
          <a:pathLst>
            <a:path>
              <a:moveTo>
                <a:pt x="45720" y="0"/>
              </a:moveTo>
              <a:lnTo>
                <a:pt x="45720"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66AA4-14CC-4A9C-928A-9DB745214C4E}">
      <dsp:nvSpPr>
        <dsp:cNvPr id="0" name=""/>
        <dsp:cNvSpPr/>
      </dsp:nvSpPr>
      <dsp:spPr>
        <a:xfrm>
          <a:off x="4895772" y="3490212"/>
          <a:ext cx="91440" cy="114183"/>
        </a:xfrm>
        <a:custGeom>
          <a:avLst/>
          <a:gdLst/>
          <a:ahLst/>
          <a:cxnLst/>
          <a:rect l="0" t="0" r="0" b="0"/>
          <a:pathLst>
            <a:path>
              <a:moveTo>
                <a:pt x="45720" y="0"/>
              </a:moveTo>
              <a:lnTo>
                <a:pt x="45720"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1889E7-D3AB-4A80-9965-B01B1E99088A}">
      <dsp:nvSpPr>
        <dsp:cNvPr id="0" name=""/>
        <dsp:cNvSpPr/>
      </dsp:nvSpPr>
      <dsp:spPr>
        <a:xfrm>
          <a:off x="4895772" y="3104162"/>
          <a:ext cx="91440" cy="114183"/>
        </a:xfrm>
        <a:custGeom>
          <a:avLst/>
          <a:gdLst/>
          <a:ahLst/>
          <a:cxnLst/>
          <a:rect l="0" t="0" r="0" b="0"/>
          <a:pathLst>
            <a:path>
              <a:moveTo>
                <a:pt x="45720" y="0"/>
              </a:moveTo>
              <a:lnTo>
                <a:pt x="45720"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A7EA4C-E324-439D-90EB-531AD43D4171}">
      <dsp:nvSpPr>
        <dsp:cNvPr id="0" name=""/>
        <dsp:cNvSpPr/>
      </dsp:nvSpPr>
      <dsp:spPr>
        <a:xfrm>
          <a:off x="4895772" y="2649187"/>
          <a:ext cx="91440" cy="114183"/>
        </a:xfrm>
        <a:custGeom>
          <a:avLst/>
          <a:gdLst/>
          <a:ahLst/>
          <a:cxnLst/>
          <a:rect l="0" t="0" r="0" b="0"/>
          <a:pathLst>
            <a:path>
              <a:moveTo>
                <a:pt x="45720" y="0"/>
              </a:moveTo>
              <a:lnTo>
                <a:pt x="45720"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ACB5E-EDB1-4196-AEDA-98DCFC03603F}">
      <dsp:nvSpPr>
        <dsp:cNvPr id="0" name=""/>
        <dsp:cNvSpPr/>
      </dsp:nvSpPr>
      <dsp:spPr>
        <a:xfrm>
          <a:off x="4011967" y="2263137"/>
          <a:ext cx="929525" cy="114183"/>
        </a:xfrm>
        <a:custGeom>
          <a:avLst/>
          <a:gdLst/>
          <a:ahLst/>
          <a:cxnLst/>
          <a:rect l="0" t="0" r="0" b="0"/>
          <a:pathLst>
            <a:path>
              <a:moveTo>
                <a:pt x="0" y="0"/>
              </a:moveTo>
              <a:lnTo>
                <a:pt x="0" y="57091"/>
              </a:lnTo>
              <a:lnTo>
                <a:pt x="929525" y="57091"/>
              </a:lnTo>
              <a:lnTo>
                <a:pt x="929525"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E6C8E1-1C5B-4819-A8BE-514A2987E8FD}">
      <dsp:nvSpPr>
        <dsp:cNvPr id="0" name=""/>
        <dsp:cNvSpPr/>
      </dsp:nvSpPr>
      <dsp:spPr>
        <a:xfrm>
          <a:off x="3555470" y="4193389"/>
          <a:ext cx="91440" cy="331020"/>
        </a:xfrm>
        <a:custGeom>
          <a:avLst/>
          <a:gdLst/>
          <a:ahLst/>
          <a:cxnLst/>
          <a:rect l="0" t="0" r="0" b="0"/>
          <a:pathLst>
            <a:path>
              <a:moveTo>
                <a:pt x="45720" y="0"/>
              </a:moveTo>
              <a:lnTo>
                <a:pt x="45720" y="331020"/>
              </a:lnTo>
              <a:lnTo>
                <a:pt x="127279" y="331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57BEC-1E99-474B-AA6C-5A13A33B8E8C}">
      <dsp:nvSpPr>
        <dsp:cNvPr id="0" name=""/>
        <dsp:cNvSpPr/>
      </dsp:nvSpPr>
      <dsp:spPr>
        <a:xfrm>
          <a:off x="3489725" y="3807339"/>
          <a:ext cx="328958" cy="114183"/>
        </a:xfrm>
        <a:custGeom>
          <a:avLst/>
          <a:gdLst/>
          <a:ahLst/>
          <a:cxnLst/>
          <a:rect l="0" t="0" r="0" b="0"/>
          <a:pathLst>
            <a:path>
              <a:moveTo>
                <a:pt x="0" y="0"/>
              </a:moveTo>
              <a:lnTo>
                <a:pt x="0" y="57091"/>
              </a:lnTo>
              <a:lnTo>
                <a:pt x="328958" y="57091"/>
              </a:lnTo>
              <a:lnTo>
                <a:pt x="328958"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DF444-3A2E-41F2-A009-F1D8B27AA49D}">
      <dsp:nvSpPr>
        <dsp:cNvPr id="0" name=""/>
        <dsp:cNvSpPr/>
      </dsp:nvSpPr>
      <dsp:spPr>
        <a:xfrm>
          <a:off x="2897553" y="4193389"/>
          <a:ext cx="91440" cy="451880"/>
        </a:xfrm>
        <a:custGeom>
          <a:avLst/>
          <a:gdLst/>
          <a:ahLst/>
          <a:cxnLst/>
          <a:rect l="0" t="0" r="0" b="0"/>
          <a:pathLst>
            <a:path>
              <a:moveTo>
                <a:pt x="45720" y="0"/>
              </a:moveTo>
              <a:lnTo>
                <a:pt x="45720" y="451880"/>
              </a:lnTo>
              <a:lnTo>
                <a:pt x="127279" y="4518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69F27-995D-47C8-95E1-AF83B726A33A}">
      <dsp:nvSpPr>
        <dsp:cNvPr id="0" name=""/>
        <dsp:cNvSpPr/>
      </dsp:nvSpPr>
      <dsp:spPr>
        <a:xfrm>
          <a:off x="3160766" y="3807339"/>
          <a:ext cx="328958" cy="114183"/>
        </a:xfrm>
        <a:custGeom>
          <a:avLst/>
          <a:gdLst/>
          <a:ahLst/>
          <a:cxnLst/>
          <a:rect l="0" t="0" r="0" b="0"/>
          <a:pathLst>
            <a:path>
              <a:moveTo>
                <a:pt x="328958" y="0"/>
              </a:moveTo>
              <a:lnTo>
                <a:pt x="328958" y="57091"/>
              </a:lnTo>
              <a:lnTo>
                <a:pt x="0" y="57091"/>
              </a:lnTo>
              <a:lnTo>
                <a:pt x="0"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388DF-1094-4D4F-89F9-08BF6F5B4AB1}">
      <dsp:nvSpPr>
        <dsp:cNvPr id="0" name=""/>
        <dsp:cNvSpPr/>
      </dsp:nvSpPr>
      <dsp:spPr>
        <a:xfrm>
          <a:off x="3444005" y="3421288"/>
          <a:ext cx="91440" cy="114183"/>
        </a:xfrm>
        <a:custGeom>
          <a:avLst/>
          <a:gdLst/>
          <a:ahLst/>
          <a:cxnLst/>
          <a:rect l="0" t="0" r="0" b="0"/>
          <a:pathLst>
            <a:path>
              <a:moveTo>
                <a:pt x="45720" y="0"/>
              </a:moveTo>
              <a:lnTo>
                <a:pt x="45720"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CF24B-560E-4F65-B667-0264F1B27949}">
      <dsp:nvSpPr>
        <dsp:cNvPr id="0" name=""/>
        <dsp:cNvSpPr/>
      </dsp:nvSpPr>
      <dsp:spPr>
        <a:xfrm>
          <a:off x="2928320" y="3035238"/>
          <a:ext cx="561404" cy="114183"/>
        </a:xfrm>
        <a:custGeom>
          <a:avLst/>
          <a:gdLst/>
          <a:ahLst/>
          <a:cxnLst/>
          <a:rect l="0" t="0" r="0" b="0"/>
          <a:pathLst>
            <a:path>
              <a:moveTo>
                <a:pt x="0" y="0"/>
              </a:moveTo>
              <a:lnTo>
                <a:pt x="0" y="57091"/>
              </a:lnTo>
              <a:lnTo>
                <a:pt x="561404" y="57091"/>
              </a:lnTo>
              <a:lnTo>
                <a:pt x="561404"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9C358-F365-484C-AF04-E589FDFEC529}">
      <dsp:nvSpPr>
        <dsp:cNvPr id="0" name=""/>
        <dsp:cNvSpPr/>
      </dsp:nvSpPr>
      <dsp:spPr>
        <a:xfrm>
          <a:off x="2103703" y="3807339"/>
          <a:ext cx="91440" cy="335110"/>
        </a:xfrm>
        <a:custGeom>
          <a:avLst/>
          <a:gdLst/>
          <a:ahLst/>
          <a:cxnLst/>
          <a:rect l="0" t="0" r="0" b="0"/>
          <a:pathLst>
            <a:path>
              <a:moveTo>
                <a:pt x="45720" y="0"/>
              </a:moveTo>
              <a:lnTo>
                <a:pt x="45720" y="335110"/>
              </a:lnTo>
              <a:lnTo>
                <a:pt x="127279" y="33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D1C3C-CF7A-44C5-9968-C110B62A9B85}">
      <dsp:nvSpPr>
        <dsp:cNvPr id="0" name=""/>
        <dsp:cNvSpPr/>
      </dsp:nvSpPr>
      <dsp:spPr>
        <a:xfrm>
          <a:off x="2321196" y="3421288"/>
          <a:ext cx="91440" cy="114183"/>
        </a:xfrm>
        <a:custGeom>
          <a:avLst/>
          <a:gdLst/>
          <a:ahLst/>
          <a:cxnLst/>
          <a:rect l="0" t="0" r="0" b="0"/>
          <a:pathLst>
            <a:path>
              <a:moveTo>
                <a:pt x="45720" y="0"/>
              </a:moveTo>
              <a:lnTo>
                <a:pt x="45720"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C656A-CF21-4C72-995C-DE2CC21FA4CB}">
      <dsp:nvSpPr>
        <dsp:cNvPr id="0" name=""/>
        <dsp:cNvSpPr/>
      </dsp:nvSpPr>
      <dsp:spPr>
        <a:xfrm>
          <a:off x="2366916" y="3035238"/>
          <a:ext cx="561404" cy="114183"/>
        </a:xfrm>
        <a:custGeom>
          <a:avLst/>
          <a:gdLst/>
          <a:ahLst/>
          <a:cxnLst/>
          <a:rect l="0" t="0" r="0" b="0"/>
          <a:pathLst>
            <a:path>
              <a:moveTo>
                <a:pt x="561404" y="0"/>
              </a:moveTo>
              <a:lnTo>
                <a:pt x="561404" y="57091"/>
              </a:lnTo>
              <a:lnTo>
                <a:pt x="0" y="57091"/>
              </a:lnTo>
              <a:lnTo>
                <a:pt x="0"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544621-6CE9-4A61-AD2C-1FB3A4FEEA8C}">
      <dsp:nvSpPr>
        <dsp:cNvPr id="0" name=""/>
        <dsp:cNvSpPr/>
      </dsp:nvSpPr>
      <dsp:spPr>
        <a:xfrm>
          <a:off x="2882600" y="2649187"/>
          <a:ext cx="91440" cy="114183"/>
        </a:xfrm>
        <a:custGeom>
          <a:avLst/>
          <a:gdLst/>
          <a:ahLst/>
          <a:cxnLst/>
          <a:rect l="0" t="0" r="0" b="0"/>
          <a:pathLst>
            <a:path>
              <a:moveTo>
                <a:pt x="45720" y="0"/>
              </a:moveTo>
              <a:lnTo>
                <a:pt x="45720"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4ADAAB-893D-48D3-9247-865E39E02CD4}">
      <dsp:nvSpPr>
        <dsp:cNvPr id="0" name=""/>
        <dsp:cNvSpPr/>
      </dsp:nvSpPr>
      <dsp:spPr>
        <a:xfrm>
          <a:off x="2928320" y="2263137"/>
          <a:ext cx="1083646" cy="114183"/>
        </a:xfrm>
        <a:custGeom>
          <a:avLst/>
          <a:gdLst/>
          <a:ahLst/>
          <a:cxnLst/>
          <a:rect l="0" t="0" r="0" b="0"/>
          <a:pathLst>
            <a:path>
              <a:moveTo>
                <a:pt x="1083646" y="0"/>
              </a:moveTo>
              <a:lnTo>
                <a:pt x="1083646" y="57091"/>
              </a:lnTo>
              <a:lnTo>
                <a:pt x="0" y="57091"/>
              </a:lnTo>
              <a:lnTo>
                <a:pt x="0"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F773F7-FE58-499B-9DDB-C7C71D241210}">
      <dsp:nvSpPr>
        <dsp:cNvPr id="0" name=""/>
        <dsp:cNvSpPr/>
      </dsp:nvSpPr>
      <dsp:spPr>
        <a:xfrm>
          <a:off x="3966247" y="1765662"/>
          <a:ext cx="91440" cy="114183"/>
        </a:xfrm>
        <a:custGeom>
          <a:avLst/>
          <a:gdLst/>
          <a:ahLst/>
          <a:cxnLst/>
          <a:rect l="0" t="0" r="0" b="0"/>
          <a:pathLst>
            <a:path>
              <a:moveTo>
                <a:pt x="45720" y="0"/>
              </a:moveTo>
              <a:lnTo>
                <a:pt x="45720"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714E5-38BA-497B-9310-3D7CAA6C64BD}">
      <dsp:nvSpPr>
        <dsp:cNvPr id="0" name=""/>
        <dsp:cNvSpPr/>
      </dsp:nvSpPr>
      <dsp:spPr>
        <a:xfrm>
          <a:off x="2389588" y="1379611"/>
          <a:ext cx="1622378" cy="114183"/>
        </a:xfrm>
        <a:custGeom>
          <a:avLst/>
          <a:gdLst/>
          <a:ahLst/>
          <a:cxnLst/>
          <a:rect l="0" t="0" r="0" b="0"/>
          <a:pathLst>
            <a:path>
              <a:moveTo>
                <a:pt x="0" y="0"/>
              </a:moveTo>
              <a:lnTo>
                <a:pt x="0" y="57091"/>
              </a:lnTo>
              <a:lnTo>
                <a:pt x="1622378" y="57091"/>
              </a:lnTo>
              <a:lnTo>
                <a:pt x="1622378"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62C17-2B1E-49BC-A0E6-F472A874FF77}">
      <dsp:nvSpPr>
        <dsp:cNvPr id="0" name=""/>
        <dsp:cNvSpPr/>
      </dsp:nvSpPr>
      <dsp:spPr>
        <a:xfrm>
          <a:off x="1445786" y="3695914"/>
          <a:ext cx="91440" cy="289256"/>
        </a:xfrm>
        <a:custGeom>
          <a:avLst/>
          <a:gdLst/>
          <a:ahLst/>
          <a:cxnLst/>
          <a:rect l="0" t="0" r="0" b="0"/>
          <a:pathLst>
            <a:path>
              <a:moveTo>
                <a:pt x="45720" y="0"/>
              </a:moveTo>
              <a:lnTo>
                <a:pt x="45720" y="289256"/>
              </a:lnTo>
              <a:lnTo>
                <a:pt x="127279" y="289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FF638-21D6-4D09-8193-40857C1D832E}">
      <dsp:nvSpPr>
        <dsp:cNvPr id="0" name=""/>
        <dsp:cNvSpPr/>
      </dsp:nvSpPr>
      <dsp:spPr>
        <a:xfrm>
          <a:off x="1260938" y="3309864"/>
          <a:ext cx="448060" cy="114183"/>
        </a:xfrm>
        <a:custGeom>
          <a:avLst/>
          <a:gdLst/>
          <a:ahLst/>
          <a:cxnLst/>
          <a:rect l="0" t="0" r="0" b="0"/>
          <a:pathLst>
            <a:path>
              <a:moveTo>
                <a:pt x="0" y="0"/>
              </a:moveTo>
              <a:lnTo>
                <a:pt x="0" y="57091"/>
              </a:lnTo>
              <a:lnTo>
                <a:pt x="448060" y="57091"/>
              </a:lnTo>
              <a:lnTo>
                <a:pt x="448060"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34747-33FE-4D1E-88F8-DA4AAA62D793}">
      <dsp:nvSpPr>
        <dsp:cNvPr id="0" name=""/>
        <dsp:cNvSpPr/>
      </dsp:nvSpPr>
      <dsp:spPr>
        <a:xfrm>
          <a:off x="549665" y="3695914"/>
          <a:ext cx="91440" cy="372394"/>
        </a:xfrm>
        <a:custGeom>
          <a:avLst/>
          <a:gdLst/>
          <a:ahLst/>
          <a:cxnLst/>
          <a:rect l="0" t="0" r="0" b="0"/>
          <a:pathLst>
            <a:path>
              <a:moveTo>
                <a:pt x="45720" y="0"/>
              </a:moveTo>
              <a:lnTo>
                <a:pt x="45720" y="372394"/>
              </a:lnTo>
              <a:lnTo>
                <a:pt x="127279" y="3723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0DE51-E01D-4939-99C1-08202BD61654}">
      <dsp:nvSpPr>
        <dsp:cNvPr id="0" name=""/>
        <dsp:cNvSpPr/>
      </dsp:nvSpPr>
      <dsp:spPr>
        <a:xfrm>
          <a:off x="812878" y="3309864"/>
          <a:ext cx="448060" cy="114183"/>
        </a:xfrm>
        <a:custGeom>
          <a:avLst/>
          <a:gdLst/>
          <a:ahLst/>
          <a:cxnLst/>
          <a:rect l="0" t="0" r="0" b="0"/>
          <a:pathLst>
            <a:path>
              <a:moveTo>
                <a:pt x="448060" y="0"/>
              </a:moveTo>
              <a:lnTo>
                <a:pt x="448060" y="57091"/>
              </a:lnTo>
              <a:lnTo>
                <a:pt x="0" y="57091"/>
              </a:lnTo>
              <a:lnTo>
                <a:pt x="0"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24E95C-83B7-4430-9389-FA020A4D8FC6}">
      <dsp:nvSpPr>
        <dsp:cNvPr id="0" name=""/>
        <dsp:cNvSpPr/>
      </dsp:nvSpPr>
      <dsp:spPr>
        <a:xfrm>
          <a:off x="1215218" y="2923813"/>
          <a:ext cx="91440" cy="114183"/>
        </a:xfrm>
        <a:custGeom>
          <a:avLst/>
          <a:gdLst/>
          <a:ahLst/>
          <a:cxnLst/>
          <a:rect l="0" t="0" r="0" b="0"/>
          <a:pathLst>
            <a:path>
              <a:moveTo>
                <a:pt x="45720" y="0"/>
              </a:moveTo>
              <a:lnTo>
                <a:pt x="45720"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ABFF8-47DB-4A63-924A-70213DF47B87}">
      <dsp:nvSpPr>
        <dsp:cNvPr id="0" name=""/>
        <dsp:cNvSpPr/>
      </dsp:nvSpPr>
      <dsp:spPr>
        <a:xfrm>
          <a:off x="767210" y="2537763"/>
          <a:ext cx="493728" cy="114183"/>
        </a:xfrm>
        <a:custGeom>
          <a:avLst/>
          <a:gdLst/>
          <a:ahLst/>
          <a:cxnLst/>
          <a:rect l="0" t="0" r="0" b="0"/>
          <a:pathLst>
            <a:path>
              <a:moveTo>
                <a:pt x="0" y="0"/>
              </a:moveTo>
              <a:lnTo>
                <a:pt x="0" y="57091"/>
              </a:lnTo>
              <a:lnTo>
                <a:pt x="493728" y="57091"/>
              </a:lnTo>
              <a:lnTo>
                <a:pt x="493728"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DDCA2-7FEB-4037-8B9D-11CCF43FBEF1}">
      <dsp:nvSpPr>
        <dsp:cNvPr id="0" name=""/>
        <dsp:cNvSpPr/>
      </dsp:nvSpPr>
      <dsp:spPr>
        <a:xfrm>
          <a:off x="10268" y="2923813"/>
          <a:ext cx="91440" cy="305293"/>
        </a:xfrm>
        <a:custGeom>
          <a:avLst/>
          <a:gdLst/>
          <a:ahLst/>
          <a:cxnLst/>
          <a:rect l="0" t="0" r="0" b="0"/>
          <a:pathLst>
            <a:path>
              <a:moveTo>
                <a:pt x="45720" y="0"/>
              </a:moveTo>
              <a:lnTo>
                <a:pt x="45720" y="305293"/>
              </a:lnTo>
              <a:lnTo>
                <a:pt x="127279" y="305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17641-704D-4DDB-B0B4-C3A630EE8CAB}">
      <dsp:nvSpPr>
        <dsp:cNvPr id="0" name=""/>
        <dsp:cNvSpPr/>
      </dsp:nvSpPr>
      <dsp:spPr>
        <a:xfrm>
          <a:off x="273481" y="2537763"/>
          <a:ext cx="493728" cy="114183"/>
        </a:xfrm>
        <a:custGeom>
          <a:avLst/>
          <a:gdLst/>
          <a:ahLst/>
          <a:cxnLst/>
          <a:rect l="0" t="0" r="0" b="0"/>
          <a:pathLst>
            <a:path>
              <a:moveTo>
                <a:pt x="493728" y="0"/>
              </a:moveTo>
              <a:lnTo>
                <a:pt x="493728" y="57091"/>
              </a:lnTo>
              <a:lnTo>
                <a:pt x="0" y="57091"/>
              </a:lnTo>
              <a:lnTo>
                <a:pt x="0"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4A4F83-DA1D-402D-AD1E-3B54FC40D93A}">
      <dsp:nvSpPr>
        <dsp:cNvPr id="0" name=""/>
        <dsp:cNvSpPr/>
      </dsp:nvSpPr>
      <dsp:spPr>
        <a:xfrm>
          <a:off x="721490" y="2151712"/>
          <a:ext cx="91440" cy="114183"/>
        </a:xfrm>
        <a:custGeom>
          <a:avLst/>
          <a:gdLst/>
          <a:ahLst/>
          <a:cxnLst/>
          <a:rect l="0" t="0" r="0" b="0"/>
          <a:pathLst>
            <a:path>
              <a:moveTo>
                <a:pt x="45720" y="0"/>
              </a:moveTo>
              <a:lnTo>
                <a:pt x="45720"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031DE-F128-4B14-A5A3-47AA8B6EE1D1}">
      <dsp:nvSpPr>
        <dsp:cNvPr id="0" name=""/>
        <dsp:cNvSpPr/>
      </dsp:nvSpPr>
      <dsp:spPr>
        <a:xfrm>
          <a:off x="721490" y="1765662"/>
          <a:ext cx="91440" cy="114183"/>
        </a:xfrm>
        <a:custGeom>
          <a:avLst/>
          <a:gdLst/>
          <a:ahLst/>
          <a:cxnLst/>
          <a:rect l="0" t="0" r="0" b="0"/>
          <a:pathLst>
            <a:path>
              <a:moveTo>
                <a:pt x="45720" y="0"/>
              </a:moveTo>
              <a:lnTo>
                <a:pt x="45720"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022F62-5B75-41AD-9090-C95BE02E4617}">
      <dsp:nvSpPr>
        <dsp:cNvPr id="0" name=""/>
        <dsp:cNvSpPr/>
      </dsp:nvSpPr>
      <dsp:spPr>
        <a:xfrm>
          <a:off x="767210" y="1379611"/>
          <a:ext cx="1622378" cy="114183"/>
        </a:xfrm>
        <a:custGeom>
          <a:avLst/>
          <a:gdLst/>
          <a:ahLst/>
          <a:cxnLst/>
          <a:rect l="0" t="0" r="0" b="0"/>
          <a:pathLst>
            <a:path>
              <a:moveTo>
                <a:pt x="1622378" y="0"/>
              </a:moveTo>
              <a:lnTo>
                <a:pt x="1622378" y="57091"/>
              </a:lnTo>
              <a:lnTo>
                <a:pt x="0" y="57091"/>
              </a:lnTo>
              <a:lnTo>
                <a:pt x="0" y="11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29B0FE-88B9-4F6E-A3D9-D424C486D4B8}">
      <dsp:nvSpPr>
        <dsp:cNvPr id="0" name=""/>
        <dsp:cNvSpPr/>
      </dsp:nvSpPr>
      <dsp:spPr>
        <a:xfrm>
          <a:off x="2343868" y="733116"/>
          <a:ext cx="91440" cy="114183"/>
        </a:xfrm>
        <a:custGeom>
          <a:avLst/>
          <a:gdLst/>
          <a:ahLst/>
          <a:cxnLst/>
          <a:rect l="0" t="0" r="0" b="0"/>
          <a:pathLst>
            <a:path>
              <a:moveTo>
                <a:pt x="45720" y="0"/>
              </a:moveTo>
              <a:lnTo>
                <a:pt x="45720" y="114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101F8-EC07-4DE2-9971-A1FCA4FACB58}">
      <dsp:nvSpPr>
        <dsp:cNvPr id="0" name=""/>
        <dsp:cNvSpPr/>
      </dsp:nvSpPr>
      <dsp:spPr>
        <a:xfrm>
          <a:off x="1939097" y="200804"/>
          <a:ext cx="900982" cy="53231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Vaststelling </a:t>
          </a:r>
        </a:p>
        <a:p>
          <a:pPr marL="0" lvl="0" indent="0" algn="ctr" defTabSz="311150">
            <a:lnSpc>
              <a:spcPct val="90000"/>
            </a:lnSpc>
            <a:spcBef>
              <a:spcPct val="0"/>
            </a:spcBef>
            <a:spcAft>
              <a:spcPct val="35000"/>
            </a:spcAft>
            <a:buNone/>
          </a:pPr>
          <a:r>
            <a:rPr lang="nl-BE" sz="700" kern="1200"/>
            <a:t>(ter plaatse)</a:t>
          </a:r>
        </a:p>
      </dsp:txBody>
      <dsp:txXfrm>
        <a:off x="1939097" y="200804"/>
        <a:ext cx="900982" cy="532311"/>
      </dsp:txXfrm>
    </dsp:sp>
    <dsp:sp modelId="{255824DD-9AF5-4302-90C0-D616AC786256}">
      <dsp:nvSpPr>
        <dsp:cNvPr id="0" name=""/>
        <dsp:cNvSpPr/>
      </dsp:nvSpPr>
      <dsp:spPr>
        <a:xfrm>
          <a:off x="1939097" y="847299"/>
          <a:ext cx="900982" cy="532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Gebeurde de melding </a:t>
          </a:r>
        </a:p>
        <a:p>
          <a:pPr marL="0" lvl="0" indent="0" algn="ctr" defTabSz="311150">
            <a:lnSpc>
              <a:spcPct val="90000"/>
            </a:lnSpc>
            <a:spcBef>
              <a:spcPct val="0"/>
            </a:spcBef>
            <a:spcAft>
              <a:spcPct val="35000"/>
            </a:spcAft>
            <a:buNone/>
          </a:pPr>
          <a:r>
            <a:rPr lang="nl-BE" sz="700" kern="1200"/>
            <a:t>bij de waterloopbeheerder?</a:t>
          </a:r>
        </a:p>
      </dsp:txBody>
      <dsp:txXfrm>
        <a:off x="1939097" y="847299"/>
        <a:ext cx="900982" cy="532311"/>
      </dsp:txXfrm>
    </dsp:sp>
    <dsp:sp modelId="{C2536FDC-34BF-4E27-BF15-2B66833E22EE}">
      <dsp:nvSpPr>
        <dsp:cNvPr id="0" name=""/>
        <dsp:cNvSpPr/>
      </dsp:nvSpPr>
      <dsp:spPr>
        <a:xfrm>
          <a:off x="495343" y="1493795"/>
          <a:ext cx="543733"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Ja</a:t>
          </a:r>
        </a:p>
      </dsp:txBody>
      <dsp:txXfrm>
        <a:off x="495343" y="1493795"/>
        <a:ext cx="543733" cy="271866"/>
      </dsp:txXfrm>
    </dsp:sp>
    <dsp:sp modelId="{1CF9CF23-0B6E-407A-BFD1-21BD71590CEB}">
      <dsp:nvSpPr>
        <dsp:cNvPr id="0" name=""/>
        <dsp:cNvSpPr/>
      </dsp:nvSpPr>
      <dsp:spPr>
        <a:xfrm>
          <a:off x="290106" y="1879846"/>
          <a:ext cx="954208" cy="271866"/>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Waterloopbeheerder objectiveert melding (*)</a:t>
          </a:r>
        </a:p>
      </dsp:txBody>
      <dsp:txXfrm>
        <a:off x="290106" y="1879846"/>
        <a:ext cx="954208" cy="271866"/>
      </dsp:txXfrm>
    </dsp:sp>
    <dsp:sp modelId="{5EE31E8B-F093-4105-8962-3A71CC01FB02}">
      <dsp:nvSpPr>
        <dsp:cNvPr id="0" name=""/>
        <dsp:cNvSpPr/>
      </dsp:nvSpPr>
      <dsp:spPr>
        <a:xfrm>
          <a:off x="426420" y="2265896"/>
          <a:ext cx="681580"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Olieverontreiniging?</a:t>
          </a:r>
        </a:p>
      </dsp:txBody>
      <dsp:txXfrm>
        <a:off x="426420" y="2265896"/>
        <a:ext cx="681580" cy="271866"/>
      </dsp:txXfrm>
    </dsp:sp>
    <dsp:sp modelId="{C163D724-ECF7-4335-AE1E-E36D8837B28A}">
      <dsp:nvSpPr>
        <dsp:cNvPr id="0" name=""/>
        <dsp:cNvSpPr/>
      </dsp:nvSpPr>
      <dsp:spPr>
        <a:xfrm>
          <a:off x="1615" y="2651947"/>
          <a:ext cx="543733"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Ja</a:t>
          </a:r>
        </a:p>
      </dsp:txBody>
      <dsp:txXfrm>
        <a:off x="1615" y="2651947"/>
        <a:ext cx="543733" cy="271866"/>
      </dsp:txXfrm>
    </dsp:sp>
    <dsp:sp modelId="{80DA7C70-961A-429F-857C-003DE8BEC070}">
      <dsp:nvSpPr>
        <dsp:cNvPr id="0" name=""/>
        <dsp:cNvSpPr/>
      </dsp:nvSpPr>
      <dsp:spPr>
        <a:xfrm>
          <a:off x="137548" y="3037997"/>
          <a:ext cx="656976" cy="382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door)melden aan VMM milieu-incidenten-werking</a:t>
          </a:r>
        </a:p>
      </dsp:txBody>
      <dsp:txXfrm>
        <a:off x="137548" y="3037997"/>
        <a:ext cx="656976" cy="382219"/>
      </dsp:txXfrm>
    </dsp:sp>
    <dsp:sp modelId="{ABCCADE0-E7ED-4F42-9FF8-55DEBAFAF36D}">
      <dsp:nvSpPr>
        <dsp:cNvPr id="0" name=""/>
        <dsp:cNvSpPr/>
      </dsp:nvSpPr>
      <dsp:spPr>
        <a:xfrm>
          <a:off x="989072" y="2651947"/>
          <a:ext cx="543733"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Nee</a:t>
          </a:r>
        </a:p>
      </dsp:txBody>
      <dsp:txXfrm>
        <a:off x="989072" y="2651947"/>
        <a:ext cx="543733" cy="271866"/>
      </dsp:txXfrm>
    </dsp:sp>
    <dsp:sp modelId="{3D584910-C375-4D77-B4C8-1C23833D6BB2}">
      <dsp:nvSpPr>
        <dsp:cNvPr id="0" name=""/>
        <dsp:cNvSpPr/>
      </dsp:nvSpPr>
      <dsp:spPr>
        <a:xfrm>
          <a:off x="908708" y="3037997"/>
          <a:ext cx="704460"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andere calamiteit?</a:t>
          </a:r>
        </a:p>
      </dsp:txBody>
      <dsp:txXfrm>
        <a:off x="908708" y="3037997"/>
        <a:ext cx="704460" cy="271866"/>
      </dsp:txXfrm>
    </dsp:sp>
    <dsp:sp modelId="{3D9F6C33-B8B2-4774-8BE7-F1B73615A1A1}">
      <dsp:nvSpPr>
        <dsp:cNvPr id="0" name=""/>
        <dsp:cNvSpPr/>
      </dsp:nvSpPr>
      <dsp:spPr>
        <a:xfrm>
          <a:off x="541011" y="3424048"/>
          <a:ext cx="543733"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ja</a:t>
          </a:r>
        </a:p>
      </dsp:txBody>
      <dsp:txXfrm>
        <a:off x="541011" y="3424048"/>
        <a:ext cx="543733" cy="271866"/>
      </dsp:txXfrm>
    </dsp:sp>
    <dsp:sp modelId="{803ACB4A-82F1-488D-9008-255DB44FC48A}">
      <dsp:nvSpPr>
        <dsp:cNvPr id="0" name=""/>
        <dsp:cNvSpPr/>
      </dsp:nvSpPr>
      <dsp:spPr>
        <a:xfrm>
          <a:off x="676945" y="3810098"/>
          <a:ext cx="781937" cy="516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door)melden aan VMM milieu-in</a:t>
          </a:r>
        </a:p>
        <a:p>
          <a:pPr marL="0" lvl="0" indent="0" algn="ctr" defTabSz="311150">
            <a:lnSpc>
              <a:spcPct val="90000"/>
            </a:lnSpc>
            <a:spcBef>
              <a:spcPct val="0"/>
            </a:spcBef>
            <a:spcAft>
              <a:spcPct val="35000"/>
            </a:spcAft>
            <a:buNone/>
          </a:pPr>
          <a:r>
            <a:rPr lang="nl-BE" sz="700" kern="1200"/>
            <a:t>cidentenwerking  en verder opvolgen</a:t>
          </a:r>
        </a:p>
      </dsp:txBody>
      <dsp:txXfrm>
        <a:off x="676945" y="3810098"/>
        <a:ext cx="781937" cy="516421"/>
      </dsp:txXfrm>
    </dsp:sp>
    <dsp:sp modelId="{A331D381-4290-4EC8-B8F4-382F7814E46A}">
      <dsp:nvSpPr>
        <dsp:cNvPr id="0" name=""/>
        <dsp:cNvSpPr/>
      </dsp:nvSpPr>
      <dsp:spPr>
        <a:xfrm>
          <a:off x="1437132" y="3424048"/>
          <a:ext cx="543733"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nee</a:t>
          </a:r>
        </a:p>
      </dsp:txBody>
      <dsp:txXfrm>
        <a:off x="1437132" y="3424048"/>
        <a:ext cx="543733" cy="271866"/>
      </dsp:txXfrm>
    </dsp:sp>
    <dsp:sp modelId="{F279BFC1-C208-402A-87A8-773D69BC1F4B}">
      <dsp:nvSpPr>
        <dsp:cNvPr id="0" name=""/>
        <dsp:cNvSpPr/>
      </dsp:nvSpPr>
      <dsp:spPr>
        <a:xfrm>
          <a:off x="1573066" y="3810098"/>
          <a:ext cx="543733" cy="350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afronden melding</a:t>
          </a:r>
        </a:p>
      </dsp:txBody>
      <dsp:txXfrm>
        <a:off x="1573066" y="3810098"/>
        <a:ext cx="543733" cy="350145"/>
      </dsp:txXfrm>
    </dsp:sp>
    <dsp:sp modelId="{1AC991F2-2139-48C6-8F79-AF1BD35F15B3}">
      <dsp:nvSpPr>
        <dsp:cNvPr id="0" name=""/>
        <dsp:cNvSpPr/>
      </dsp:nvSpPr>
      <dsp:spPr>
        <a:xfrm>
          <a:off x="3740100" y="1493795"/>
          <a:ext cx="543733"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Nee</a:t>
          </a:r>
        </a:p>
      </dsp:txBody>
      <dsp:txXfrm>
        <a:off x="3740100" y="1493795"/>
        <a:ext cx="543733" cy="271866"/>
      </dsp:txXfrm>
    </dsp:sp>
    <dsp:sp modelId="{6B27578C-D07B-4CBB-801E-F74DA96D4412}">
      <dsp:nvSpPr>
        <dsp:cNvPr id="0" name=""/>
        <dsp:cNvSpPr/>
      </dsp:nvSpPr>
      <dsp:spPr>
        <a:xfrm>
          <a:off x="3534863" y="1879846"/>
          <a:ext cx="954208" cy="383291"/>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Kan de brandweer/ gemeente/CCVO... de melding objectiveren?</a:t>
          </a:r>
        </a:p>
      </dsp:txBody>
      <dsp:txXfrm>
        <a:off x="3534863" y="1879846"/>
        <a:ext cx="954208" cy="383291"/>
      </dsp:txXfrm>
    </dsp:sp>
    <dsp:sp modelId="{F2063F41-BB92-4DB7-8387-FBAB69388030}">
      <dsp:nvSpPr>
        <dsp:cNvPr id="0" name=""/>
        <dsp:cNvSpPr/>
      </dsp:nvSpPr>
      <dsp:spPr>
        <a:xfrm>
          <a:off x="2656454" y="2377321"/>
          <a:ext cx="543733"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Ja</a:t>
          </a:r>
        </a:p>
      </dsp:txBody>
      <dsp:txXfrm>
        <a:off x="2656454" y="2377321"/>
        <a:ext cx="543733" cy="271866"/>
      </dsp:txXfrm>
    </dsp:sp>
    <dsp:sp modelId="{1BED7695-6905-4B69-B1A1-FAD07BC175A1}">
      <dsp:nvSpPr>
        <dsp:cNvPr id="0" name=""/>
        <dsp:cNvSpPr/>
      </dsp:nvSpPr>
      <dsp:spPr>
        <a:xfrm>
          <a:off x="2553620" y="2763371"/>
          <a:ext cx="749400"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Olie-verontreiniging?</a:t>
          </a:r>
        </a:p>
      </dsp:txBody>
      <dsp:txXfrm>
        <a:off x="2553620" y="2763371"/>
        <a:ext cx="749400" cy="271866"/>
      </dsp:txXfrm>
    </dsp:sp>
    <dsp:sp modelId="{D4607B08-9268-4D92-A1E7-BACA36F170F0}">
      <dsp:nvSpPr>
        <dsp:cNvPr id="0" name=""/>
        <dsp:cNvSpPr/>
      </dsp:nvSpPr>
      <dsp:spPr>
        <a:xfrm>
          <a:off x="2095049" y="3149422"/>
          <a:ext cx="543733"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Ja</a:t>
          </a:r>
        </a:p>
      </dsp:txBody>
      <dsp:txXfrm>
        <a:off x="2095049" y="3149422"/>
        <a:ext cx="543733" cy="271866"/>
      </dsp:txXfrm>
    </dsp:sp>
    <dsp:sp modelId="{406C6837-0A51-4B96-9338-54F8BF30D1AF}">
      <dsp:nvSpPr>
        <dsp:cNvPr id="0" name=""/>
        <dsp:cNvSpPr/>
      </dsp:nvSpPr>
      <dsp:spPr>
        <a:xfrm>
          <a:off x="2095049" y="3535472"/>
          <a:ext cx="543733"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door)melden aan VMM milieu-incidentenwerking</a:t>
          </a:r>
        </a:p>
      </dsp:txBody>
      <dsp:txXfrm>
        <a:off x="2095049" y="3535472"/>
        <a:ext cx="543733" cy="271866"/>
      </dsp:txXfrm>
    </dsp:sp>
    <dsp:sp modelId="{0A6FBAEB-62EF-4E9B-B9EE-A8E73BAAC030}">
      <dsp:nvSpPr>
        <dsp:cNvPr id="0" name=""/>
        <dsp:cNvSpPr/>
      </dsp:nvSpPr>
      <dsp:spPr>
        <a:xfrm>
          <a:off x="2230983" y="3921523"/>
          <a:ext cx="543733" cy="4418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Melden aan waterloop-beheerder</a:t>
          </a:r>
        </a:p>
      </dsp:txBody>
      <dsp:txXfrm>
        <a:off x="2230983" y="3921523"/>
        <a:ext cx="543733" cy="441853"/>
      </dsp:txXfrm>
    </dsp:sp>
    <dsp:sp modelId="{9996E6AB-F596-431E-87A3-13FA61ACCFFC}">
      <dsp:nvSpPr>
        <dsp:cNvPr id="0" name=""/>
        <dsp:cNvSpPr/>
      </dsp:nvSpPr>
      <dsp:spPr>
        <a:xfrm>
          <a:off x="3217858" y="3149422"/>
          <a:ext cx="543733"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Nee</a:t>
          </a:r>
        </a:p>
      </dsp:txBody>
      <dsp:txXfrm>
        <a:off x="3217858" y="3149422"/>
        <a:ext cx="543733" cy="271866"/>
      </dsp:txXfrm>
    </dsp:sp>
    <dsp:sp modelId="{37A3772C-9B69-4FB3-AA9E-4E6744187141}">
      <dsp:nvSpPr>
        <dsp:cNvPr id="0" name=""/>
        <dsp:cNvSpPr/>
      </dsp:nvSpPr>
      <dsp:spPr>
        <a:xfrm>
          <a:off x="3217858" y="3535472"/>
          <a:ext cx="543733"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andere calamiteit?</a:t>
          </a:r>
        </a:p>
      </dsp:txBody>
      <dsp:txXfrm>
        <a:off x="3217858" y="3535472"/>
        <a:ext cx="543733" cy="271866"/>
      </dsp:txXfrm>
    </dsp:sp>
    <dsp:sp modelId="{FD23A7E7-1A8B-4006-B85F-B1224B037E97}">
      <dsp:nvSpPr>
        <dsp:cNvPr id="0" name=""/>
        <dsp:cNvSpPr/>
      </dsp:nvSpPr>
      <dsp:spPr>
        <a:xfrm>
          <a:off x="2888900" y="3921523"/>
          <a:ext cx="543733"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ja</a:t>
          </a:r>
        </a:p>
      </dsp:txBody>
      <dsp:txXfrm>
        <a:off x="2888900" y="3921523"/>
        <a:ext cx="543733" cy="271866"/>
      </dsp:txXfrm>
    </dsp:sp>
    <dsp:sp modelId="{629F9F64-0645-4D46-AA6A-FF40410BFAE7}">
      <dsp:nvSpPr>
        <dsp:cNvPr id="0" name=""/>
        <dsp:cNvSpPr/>
      </dsp:nvSpPr>
      <dsp:spPr>
        <a:xfrm>
          <a:off x="3024833" y="4307573"/>
          <a:ext cx="543733" cy="675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door)melden aan VMM milieu-in</a:t>
          </a:r>
        </a:p>
        <a:p>
          <a:pPr marL="0" lvl="0" indent="0" algn="ctr" defTabSz="311150">
            <a:lnSpc>
              <a:spcPct val="90000"/>
            </a:lnSpc>
            <a:spcBef>
              <a:spcPct val="0"/>
            </a:spcBef>
            <a:spcAft>
              <a:spcPct val="35000"/>
            </a:spcAft>
            <a:buNone/>
          </a:pPr>
          <a:r>
            <a:rPr lang="nl-BE" sz="700" kern="1200"/>
            <a:t>cidentenwerking  en verder opvolgen</a:t>
          </a:r>
        </a:p>
      </dsp:txBody>
      <dsp:txXfrm>
        <a:off x="3024833" y="4307573"/>
        <a:ext cx="543733" cy="675392"/>
      </dsp:txXfrm>
    </dsp:sp>
    <dsp:sp modelId="{8D0D91A3-070A-4885-9B24-A7281D4DEBAA}">
      <dsp:nvSpPr>
        <dsp:cNvPr id="0" name=""/>
        <dsp:cNvSpPr/>
      </dsp:nvSpPr>
      <dsp:spPr>
        <a:xfrm>
          <a:off x="3546817" y="3921523"/>
          <a:ext cx="543733"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nee</a:t>
          </a:r>
        </a:p>
      </dsp:txBody>
      <dsp:txXfrm>
        <a:off x="3546817" y="3921523"/>
        <a:ext cx="543733" cy="271866"/>
      </dsp:txXfrm>
    </dsp:sp>
    <dsp:sp modelId="{8F83A559-8231-46A4-AE4B-6D76F3C6336B}">
      <dsp:nvSpPr>
        <dsp:cNvPr id="0" name=""/>
        <dsp:cNvSpPr/>
      </dsp:nvSpPr>
      <dsp:spPr>
        <a:xfrm>
          <a:off x="3682750" y="4307573"/>
          <a:ext cx="543733" cy="433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afronden</a:t>
          </a:r>
          <a:r>
            <a:rPr lang="nl-BE" sz="500" kern="1200"/>
            <a:t> </a:t>
          </a:r>
          <a:r>
            <a:rPr lang="nl-BE" sz="700" kern="1200"/>
            <a:t>melding</a:t>
          </a:r>
          <a:endParaRPr lang="nl-BE" sz="500" kern="1200"/>
        </a:p>
      </dsp:txBody>
      <dsp:txXfrm>
        <a:off x="3682750" y="4307573"/>
        <a:ext cx="543733" cy="433673"/>
      </dsp:txXfrm>
    </dsp:sp>
    <dsp:sp modelId="{805DA5E9-D692-4DD0-AB43-9854D3498242}">
      <dsp:nvSpPr>
        <dsp:cNvPr id="0" name=""/>
        <dsp:cNvSpPr/>
      </dsp:nvSpPr>
      <dsp:spPr>
        <a:xfrm>
          <a:off x="4515505" y="2377321"/>
          <a:ext cx="851975"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Nee</a:t>
          </a:r>
        </a:p>
      </dsp:txBody>
      <dsp:txXfrm>
        <a:off x="4515505" y="2377321"/>
        <a:ext cx="851975" cy="271866"/>
      </dsp:txXfrm>
    </dsp:sp>
    <dsp:sp modelId="{BB30F42E-32AE-4D06-A7CF-9C9244D6BAE1}">
      <dsp:nvSpPr>
        <dsp:cNvPr id="0" name=""/>
        <dsp:cNvSpPr/>
      </dsp:nvSpPr>
      <dsp:spPr>
        <a:xfrm>
          <a:off x="4515505" y="2763371"/>
          <a:ext cx="851975" cy="340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door)melden aan VMM milieu-incidentenwerking</a:t>
          </a:r>
        </a:p>
      </dsp:txBody>
      <dsp:txXfrm>
        <a:off x="4515505" y="2763371"/>
        <a:ext cx="851975" cy="340790"/>
      </dsp:txXfrm>
    </dsp:sp>
    <dsp:sp modelId="{650088C7-11A7-4C88-9F09-B8AD4E136A17}">
      <dsp:nvSpPr>
        <dsp:cNvPr id="0" name=""/>
        <dsp:cNvSpPr/>
      </dsp:nvSpPr>
      <dsp:spPr>
        <a:xfrm>
          <a:off x="4515505" y="3218345"/>
          <a:ext cx="851975"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Melding aan waterloopbeheerder</a:t>
          </a:r>
        </a:p>
      </dsp:txBody>
      <dsp:txXfrm>
        <a:off x="4515505" y="3218345"/>
        <a:ext cx="851975" cy="271866"/>
      </dsp:txXfrm>
    </dsp:sp>
    <dsp:sp modelId="{54DD6EFC-8462-4F66-B6C4-AFE3EE512FED}">
      <dsp:nvSpPr>
        <dsp:cNvPr id="0" name=""/>
        <dsp:cNvSpPr/>
      </dsp:nvSpPr>
      <dsp:spPr>
        <a:xfrm>
          <a:off x="4515505" y="3604396"/>
          <a:ext cx="851975" cy="360976"/>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Waterloopbeheerder objectiveert melding (*)</a:t>
          </a:r>
        </a:p>
      </dsp:txBody>
      <dsp:txXfrm>
        <a:off x="4515505" y="3604396"/>
        <a:ext cx="851975" cy="360976"/>
      </dsp:txXfrm>
    </dsp:sp>
    <dsp:sp modelId="{D8771E9E-49CF-4E3D-8F75-3902EF468D5C}">
      <dsp:nvSpPr>
        <dsp:cNvPr id="0" name=""/>
        <dsp:cNvSpPr/>
      </dsp:nvSpPr>
      <dsp:spPr>
        <a:xfrm>
          <a:off x="4515505" y="4079556"/>
          <a:ext cx="851975"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Olieverontreiniging?</a:t>
          </a:r>
        </a:p>
      </dsp:txBody>
      <dsp:txXfrm>
        <a:off x="4515505" y="4079556"/>
        <a:ext cx="851975" cy="271866"/>
      </dsp:txXfrm>
    </dsp:sp>
    <dsp:sp modelId="{53224F42-9D9D-4F7F-AB1D-B6A5ADC5F0D9}">
      <dsp:nvSpPr>
        <dsp:cNvPr id="0" name=""/>
        <dsp:cNvSpPr/>
      </dsp:nvSpPr>
      <dsp:spPr>
        <a:xfrm>
          <a:off x="4340667" y="4465607"/>
          <a:ext cx="543733"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Ja</a:t>
          </a:r>
        </a:p>
      </dsp:txBody>
      <dsp:txXfrm>
        <a:off x="4340667" y="4465607"/>
        <a:ext cx="543733" cy="271866"/>
      </dsp:txXfrm>
    </dsp:sp>
    <dsp:sp modelId="{2666B2C4-C7B4-4EFF-834B-F0E4019B78F5}">
      <dsp:nvSpPr>
        <dsp:cNvPr id="0" name=""/>
        <dsp:cNvSpPr/>
      </dsp:nvSpPr>
      <dsp:spPr>
        <a:xfrm>
          <a:off x="4998584" y="4465607"/>
          <a:ext cx="543733"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Nee</a:t>
          </a:r>
        </a:p>
      </dsp:txBody>
      <dsp:txXfrm>
        <a:off x="4998584" y="4465607"/>
        <a:ext cx="543733" cy="271866"/>
      </dsp:txXfrm>
    </dsp:sp>
    <dsp:sp modelId="{2F803052-4ED3-4016-8DD6-99F4372D78F0}">
      <dsp:nvSpPr>
        <dsp:cNvPr id="0" name=""/>
        <dsp:cNvSpPr/>
      </dsp:nvSpPr>
      <dsp:spPr>
        <a:xfrm>
          <a:off x="4948158" y="4851657"/>
          <a:ext cx="644584"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andere</a:t>
          </a:r>
          <a:r>
            <a:rPr lang="nl-BE" sz="500" kern="1200"/>
            <a:t> </a:t>
          </a:r>
          <a:r>
            <a:rPr lang="nl-BE" sz="700" kern="1200"/>
            <a:t>calamiteit</a:t>
          </a:r>
          <a:r>
            <a:rPr lang="nl-BE" sz="500" kern="1200"/>
            <a:t>?</a:t>
          </a:r>
        </a:p>
      </dsp:txBody>
      <dsp:txXfrm>
        <a:off x="4948158" y="4851657"/>
        <a:ext cx="644584" cy="271866"/>
      </dsp:txXfrm>
    </dsp:sp>
    <dsp:sp modelId="{4D173B0C-439F-466B-A38C-63545205C5E4}">
      <dsp:nvSpPr>
        <dsp:cNvPr id="0" name=""/>
        <dsp:cNvSpPr/>
      </dsp:nvSpPr>
      <dsp:spPr>
        <a:xfrm>
          <a:off x="4524030" y="5237708"/>
          <a:ext cx="543733"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ja</a:t>
          </a:r>
        </a:p>
      </dsp:txBody>
      <dsp:txXfrm>
        <a:off x="4524030" y="5237708"/>
        <a:ext cx="543733" cy="271866"/>
      </dsp:txXfrm>
    </dsp:sp>
    <dsp:sp modelId="{443343D4-C550-42AC-839A-13C7CDA4289C}">
      <dsp:nvSpPr>
        <dsp:cNvPr id="0" name=""/>
        <dsp:cNvSpPr/>
      </dsp:nvSpPr>
      <dsp:spPr>
        <a:xfrm>
          <a:off x="4659964" y="5623758"/>
          <a:ext cx="834923" cy="7269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door)melden aan VMM milieu-in</a:t>
          </a:r>
        </a:p>
        <a:p>
          <a:pPr marL="0" lvl="0" indent="0" algn="ctr" defTabSz="311150">
            <a:lnSpc>
              <a:spcPct val="90000"/>
            </a:lnSpc>
            <a:spcBef>
              <a:spcPct val="0"/>
            </a:spcBef>
            <a:spcAft>
              <a:spcPct val="35000"/>
            </a:spcAft>
            <a:buNone/>
          </a:pPr>
          <a:r>
            <a:rPr lang="nl-BE" sz="700" kern="1200"/>
            <a:t>cidentenwerking  en verder opvolgen</a:t>
          </a:r>
        </a:p>
      </dsp:txBody>
      <dsp:txXfrm>
        <a:off x="4659964" y="5623758"/>
        <a:ext cx="834923" cy="726979"/>
      </dsp:txXfrm>
    </dsp:sp>
    <dsp:sp modelId="{503B4C10-9004-4C99-8A55-934A2283A30B}">
      <dsp:nvSpPr>
        <dsp:cNvPr id="0" name=""/>
        <dsp:cNvSpPr/>
      </dsp:nvSpPr>
      <dsp:spPr>
        <a:xfrm>
          <a:off x="5473138" y="5237708"/>
          <a:ext cx="543733"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nee</a:t>
          </a:r>
        </a:p>
      </dsp:txBody>
      <dsp:txXfrm>
        <a:off x="5473138" y="5237708"/>
        <a:ext cx="543733" cy="271866"/>
      </dsp:txXfrm>
    </dsp:sp>
    <dsp:sp modelId="{EAD1CCC7-9943-4DB5-9B47-8B849FE3541F}">
      <dsp:nvSpPr>
        <dsp:cNvPr id="0" name=""/>
        <dsp:cNvSpPr/>
      </dsp:nvSpPr>
      <dsp:spPr>
        <a:xfrm>
          <a:off x="5609071" y="5623758"/>
          <a:ext cx="543733" cy="2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afronden melding</a:t>
          </a:r>
        </a:p>
      </dsp:txBody>
      <dsp:txXfrm>
        <a:off x="5609071" y="5623758"/>
        <a:ext cx="543733" cy="2718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F7EA1-46E3-420D-90D3-D1C2689F2888}">
      <dsp:nvSpPr>
        <dsp:cNvPr id="0" name=""/>
        <dsp:cNvSpPr/>
      </dsp:nvSpPr>
      <dsp:spPr>
        <a:xfrm>
          <a:off x="3730100" y="1124986"/>
          <a:ext cx="139353" cy="2406167"/>
        </a:xfrm>
        <a:custGeom>
          <a:avLst/>
          <a:gdLst/>
          <a:ahLst/>
          <a:cxnLst/>
          <a:rect l="0" t="0" r="0" b="0"/>
          <a:pathLst>
            <a:path>
              <a:moveTo>
                <a:pt x="0" y="0"/>
              </a:moveTo>
              <a:lnTo>
                <a:pt x="0" y="2406167"/>
              </a:lnTo>
              <a:lnTo>
                <a:pt x="139353" y="2406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B501F-CA0D-4304-8C02-2C74781A2FA9}">
      <dsp:nvSpPr>
        <dsp:cNvPr id="0" name=""/>
        <dsp:cNvSpPr/>
      </dsp:nvSpPr>
      <dsp:spPr>
        <a:xfrm>
          <a:off x="3730100" y="1124986"/>
          <a:ext cx="139353" cy="1746562"/>
        </a:xfrm>
        <a:custGeom>
          <a:avLst/>
          <a:gdLst/>
          <a:ahLst/>
          <a:cxnLst/>
          <a:rect l="0" t="0" r="0" b="0"/>
          <a:pathLst>
            <a:path>
              <a:moveTo>
                <a:pt x="0" y="0"/>
              </a:moveTo>
              <a:lnTo>
                <a:pt x="0" y="1746562"/>
              </a:lnTo>
              <a:lnTo>
                <a:pt x="139353" y="1746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BB9F91-889D-43DD-BD1B-DF48BC1FCE42}">
      <dsp:nvSpPr>
        <dsp:cNvPr id="0" name=""/>
        <dsp:cNvSpPr/>
      </dsp:nvSpPr>
      <dsp:spPr>
        <a:xfrm>
          <a:off x="3730100" y="1124986"/>
          <a:ext cx="139353" cy="1086956"/>
        </a:xfrm>
        <a:custGeom>
          <a:avLst/>
          <a:gdLst/>
          <a:ahLst/>
          <a:cxnLst/>
          <a:rect l="0" t="0" r="0" b="0"/>
          <a:pathLst>
            <a:path>
              <a:moveTo>
                <a:pt x="0" y="0"/>
              </a:moveTo>
              <a:lnTo>
                <a:pt x="0" y="1086956"/>
              </a:lnTo>
              <a:lnTo>
                <a:pt x="139353" y="1086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D86FE-56CC-4DFF-8837-028D6EC8BEAF}">
      <dsp:nvSpPr>
        <dsp:cNvPr id="0" name=""/>
        <dsp:cNvSpPr/>
      </dsp:nvSpPr>
      <dsp:spPr>
        <a:xfrm>
          <a:off x="3730100" y="1124986"/>
          <a:ext cx="139353" cy="427350"/>
        </a:xfrm>
        <a:custGeom>
          <a:avLst/>
          <a:gdLst/>
          <a:ahLst/>
          <a:cxnLst/>
          <a:rect l="0" t="0" r="0" b="0"/>
          <a:pathLst>
            <a:path>
              <a:moveTo>
                <a:pt x="0" y="0"/>
              </a:moveTo>
              <a:lnTo>
                <a:pt x="0" y="427350"/>
              </a:lnTo>
              <a:lnTo>
                <a:pt x="139353" y="427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C9E82-99DD-4752-9019-E11BE3DC21F9}">
      <dsp:nvSpPr>
        <dsp:cNvPr id="0" name=""/>
        <dsp:cNvSpPr/>
      </dsp:nvSpPr>
      <dsp:spPr>
        <a:xfrm>
          <a:off x="2977592" y="465380"/>
          <a:ext cx="1124117" cy="195094"/>
        </a:xfrm>
        <a:custGeom>
          <a:avLst/>
          <a:gdLst/>
          <a:ahLst/>
          <a:cxnLst/>
          <a:rect l="0" t="0" r="0" b="0"/>
          <a:pathLst>
            <a:path>
              <a:moveTo>
                <a:pt x="0" y="0"/>
              </a:moveTo>
              <a:lnTo>
                <a:pt x="0" y="97547"/>
              </a:lnTo>
              <a:lnTo>
                <a:pt x="1124117" y="97547"/>
              </a:lnTo>
              <a:lnTo>
                <a:pt x="1124117" y="195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143703-3251-441A-B823-C616DC92B0AB}">
      <dsp:nvSpPr>
        <dsp:cNvPr id="0" name=""/>
        <dsp:cNvSpPr/>
      </dsp:nvSpPr>
      <dsp:spPr>
        <a:xfrm>
          <a:off x="2605983" y="1124986"/>
          <a:ext cx="139353" cy="2406167"/>
        </a:xfrm>
        <a:custGeom>
          <a:avLst/>
          <a:gdLst/>
          <a:ahLst/>
          <a:cxnLst/>
          <a:rect l="0" t="0" r="0" b="0"/>
          <a:pathLst>
            <a:path>
              <a:moveTo>
                <a:pt x="0" y="0"/>
              </a:moveTo>
              <a:lnTo>
                <a:pt x="0" y="2406167"/>
              </a:lnTo>
              <a:lnTo>
                <a:pt x="139353" y="2406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1DCC9-6AD8-4DC9-AE59-3702C9DA20CD}">
      <dsp:nvSpPr>
        <dsp:cNvPr id="0" name=""/>
        <dsp:cNvSpPr/>
      </dsp:nvSpPr>
      <dsp:spPr>
        <a:xfrm>
          <a:off x="2605983" y="1124986"/>
          <a:ext cx="139353" cy="1746562"/>
        </a:xfrm>
        <a:custGeom>
          <a:avLst/>
          <a:gdLst/>
          <a:ahLst/>
          <a:cxnLst/>
          <a:rect l="0" t="0" r="0" b="0"/>
          <a:pathLst>
            <a:path>
              <a:moveTo>
                <a:pt x="0" y="0"/>
              </a:moveTo>
              <a:lnTo>
                <a:pt x="0" y="1746562"/>
              </a:lnTo>
              <a:lnTo>
                <a:pt x="139353" y="1746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76939-E1FA-450E-B2D9-104649C91285}">
      <dsp:nvSpPr>
        <dsp:cNvPr id="0" name=""/>
        <dsp:cNvSpPr/>
      </dsp:nvSpPr>
      <dsp:spPr>
        <a:xfrm>
          <a:off x="2605983" y="1124986"/>
          <a:ext cx="139353" cy="1086956"/>
        </a:xfrm>
        <a:custGeom>
          <a:avLst/>
          <a:gdLst/>
          <a:ahLst/>
          <a:cxnLst/>
          <a:rect l="0" t="0" r="0" b="0"/>
          <a:pathLst>
            <a:path>
              <a:moveTo>
                <a:pt x="0" y="0"/>
              </a:moveTo>
              <a:lnTo>
                <a:pt x="0" y="1086956"/>
              </a:lnTo>
              <a:lnTo>
                <a:pt x="139353" y="1086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E0F921-ECD4-44C7-B6BE-E23082A95E75}">
      <dsp:nvSpPr>
        <dsp:cNvPr id="0" name=""/>
        <dsp:cNvSpPr/>
      </dsp:nvSpPr>
      <dsp:spPr>
        <a:xfrm>
          <a:off x="2605983" y="1124986"/>
          <a:ext cx="139353" cy="427350"/>
        </a:xfrm>
        <a:custGeom>
          <a:avLst/>
          <a:gdLst/>
          <a:ahLst/>
          <a:cxnLst/>
          <a:rect l="0" t="0" r="0" b="0"/>
          <a:pathLst>
            <a:path>
              <a:moveTo>
                <a:pt x="0" y="0"/>
              </a:moveTo>
              <a:lnTo>
                <a:pt x="0" y="427350"/>
              </a:lnTo>
              <a:lnTo>
                <a:pt x="139353" y="427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40DD2-B453-4860-A6F3-27139CE95009}">
      <dsp:nvSpPr>
        <dsp:cNvPr id="0" name=""/>
        <dsp:cNvSpPr/>
      </dsp:nvSpPr>
      <dsp:spPr>
        <a:xfrm>
          <a:off x="2931872" y="465380"/>
          <a:ext cx="91440" cy="195094"/>
        </a:xfrm>
        <a:custGeom>
          <a:avLst/>
          <a:gdLst/>
          <a:ahLst/>
          <a:cxnLst/>
          <a:rect l="0" t="0" r="0" b="0"/>
          <a:pathLst>
            <a:path>
              <a:moveTo>
                <a:pt x="45720" y="0"/>
              </a:moveTo>
              <a:lnTo>
                <a:pt x="45720" y="195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3F4654-B4AB-47F0-A528-6889600AD592}">
      <dsp:nvSpPr>
        <dsp:cNvPr id="0" name=""/>
        <dsp:cNvSpPr/>
      </dsp:nvSpPr>
      <dsp:spPr>
        <a:xfrm>
          <a:off x="1481866" y="1124986"/>
          <a:ext cx="139353" cy="427350"/>
        </a:xfrm>
        <a:custGeom>
          <a:avLst/>
          <a:gdLst/>
          <a:ahLst/>
          <a:cxnLst/>
          <a:rect l="0" t="0" r="0" b="0"/>
          <a:pathLst>
            <a:path>
              <a:moveTo>
                <a:pt x="0" y="0"/>
              </a:moveTo>
              <a:lnTo>
                <a:pt x="0" y="427350"/>
              </a:lnTo>
              <a:lnTo>
                <a:pt x="139353" y="427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F5C24F-2402-4802-B41A-55C3CBCFA3D1}">
      <dsp:nvSpPr>
        <dsp:cNvPr id="0" name=""/>
        <dsp:cNvSpPr/>
      </dsp:nvSpPr>
      <dsp:spPr>
        <a:xfrm>
          <a:off x="1853475" y="465380"/>
          <a:ext cx="1124117" cy="195094"/>
        </a:xfrm>
        <a:custGeom>
          <a:avLst/>
          <a:gdLst/>
          <a:ahLst/>
          <a:cxnLst/>
          <a:rect l="0" t="0" r="0" b="0"/>
          <a:pathLst>
            <a:path>
              <a:moveTo>
                <a:pt x="1124117" y="0"/>
              </a:moveTo>
              <a:lnTo>
                <a:pt x="1124117" y="97547"/>
              </a:lnTo>
              <a:lnTo>
                <a:pt x="0" y="97547"/>
              </a:lnTo>
              <a:lnTo>
                <a:pt x="0" y="195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0EA9A-9418-491C-BEB4-A66CAA546D4A}">
      <dsp:nvSpPr>
        <dsp:cNvPr id="0" name=""/>
        <dsp:cNvSpPr/>
      </dsp:nvSpPr>
      <dsp:spPr>
        <a:xfrm>
          <a:off x="1388963" y="869"/>
          <a:ext cx="929022" cy="464511"/>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Waterloopbeheerder</a:t>
          </a:r>
        </a:p>
      </dsp:txBody>
      <dsp:txXfrm>
        <a:off x="1388963" y="869"/>
        <a:ext cx="929022" cy="464511"/>
      </dsp:txXfrm>
    </dsp:sp>
    <dsp:sp modelId="{E4D77685-CADB-423F-8CE3-BC1C7B5A95B8}">
      <dsp:nvSpPr>
        <dsp:cNvPr id="0" name=""/>
        <dsp:cNvSpPr/>
      </dsp:nvSpPr>
      <dsp:spPr>
        <a:xfrm>
          <a:off x="2513081" y="869"/>
          <a:ext cx="929022" cy="46451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Eerstelijnsbestrijding</a:t>
          </a:r>
        </a:p>
      </dsp:txBody>
      <dsp:txXfrm>
        <a:off x="2513081" y="869"/>
        <a:ext cx="929022" cy="464511"/>
      </dsp:txXfrm>
    </dsp:sp>
    <dsp:sp modelId="{C959D291-5685-46BD-8EC3-BE8F3A796F6E}">
      <dsp:nvSpPr>
        <dsp:cNvPr id="0" name=""/>
        <dsp:cNvSpPr/>
      </dsp:nvSpPr>
      <dsp:spPr>
        <a:xfrm>
          <a:off x="1388963" y="660475"/>
          <a:ext cx="929022" cy="4645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Niveau 1 </a:t>
          </a:r>
        </a:p>
        <a:p>
          <a:pPr marL="0" lvl="0" indent="0" algn="ctr" defTabSz="311150">
            <a:lnSpc>
              <a:spcPct val="90000"/>
            </a:lnSpc>
            <a:spcBef>
              <a:spcPct val="0"/>
            </a:spcBef>
            <a:spcAft>
              <a:spcPct val="35000"/>
            </a:spcAft>
            <a:buNone/>
          </a:pPr>
          <a:r>
            <a:rPr lang="nl-BE" sz="700" kern="1200"/>
            <a:t>(coördinatie door waterloopbeheerder)</a:t>
          </a:r>
        </a:p>
      </dsp:txBody>
      <dsp:txXfrm>
        <a:off x="1388963" y="660475"/>
        <a:ext cx="929022" cy="464511"/>
      </dsp:txXfrm>
    </dsp:sp>
    <dsp:sp modelId="{35A3CD1C-351B-4F58-84E1-68069109A651}">
      <dsp:nvSpPr>
        <dsp:cNvPr id="0" name=""/>
        <dsp:cNvSpPr/>
      </dsp:nvSpPr>
      <dsp:spPr>
        <a:xfrm>
          <a:off x="1621219" y="1320081"/>
          <a:ext cx="929022" cy="464511"/>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Waterloopbeheerder</a:t>
          </a:r>
        </a:p>
      </dsp:txBody>
      <dsp:txXfrm>
        <a:off x="1621219" y="1320081"/>
        <a:ext cx="929022" cy="464511"/>
      </dsp:txXfrm>
    </dsp:sp>
    <dsp:sp modelId="{4991CB81-2E04-4619-AC38-78CF9560C9EB}">
      <dsp:nvSpPr>
        <dsp:cNvPr id="0" name=""/>
        <dsp:cNvSpPr/>
      </dsp:nvSpPr>
      <dsp:spPr>
        <a:xfrm>
          <a:off x="2513081" y="660475"/>
          <a:ext cx="929022" cy="4645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Niveau 2 </a:t>
          </a:r>
        </a:p>
        <a:p>
          <a:pPr marL="0" lvl="0" indent="0" algn="ctr" defTabSz="311150">
            <a:lnSpc>
              <a:spcPct val="90000"/>
            </a:lnSpc>
            <a:spcBef>
              <a:spcPct val="0"/>
            </a:spcBef>
            <a:spcAft>
              <a:spcPct val="35000"/>
            </a:spcAft>
            <a:buNone/>
          </a:pPr>
          <a:r>
            <a:rPr lang="nl-BE" sz="700" kern="1200"/>
            <a:t>(coördinatie door VMM milieu-incidentenwerking)</a:t>
          </a:r>
        </a:p>
      </dsp:txBody>
      <dsp:txXfrm>
        <a:off x="2513081" y="660475"/>
        <a:ext cx="929022" cy="464511"/>
      </dsp:txXfrm>
    </dsp:sp>
    <dsp:sp modelId="{0C3065AE-9ECD-41F4-AA43-AF7C4BDEAECC}">
      <dsp:nvSpPr>
        <dsp:cNvPr id="0" name=""/>
        <dsp:cNvSpPr/>
      </dsp:nvSpPr>
      <dsp:spPr>
        <a:xfrm>
          <a:off x="2745336" y="1320081"/>
          <a:ext cx="929022" cy="464511"/>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Waterloopbeheerder</a:t>
          </a:r>
        </a:p>
      </dsp:txBody>
      <dsp:txXfrm>
        <a:off x="2745336" y="1320081"/>
        <a:ext cx="929022" cy="464511"/>
      </dsp:txXfrm>
    </dsp:sp>
    <dsp:sp modelId="{F44469FE-7D77-4857-99F9-5DDFE6B13013}">
      <dsp:nvSpPr>
        <dsp:cNvPr id="0" name=""/>
        <dsp:cNvSpPr/>
      </dsp:nvSpPr>
      <dsp:spPr>
        <a:xfrm>
          <a:off x="2745336" y="1979687"/>
          <a:ext cx="929022" cy="464511"/>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Gemeente (noodplanambtenaar / milieuambtenaar / ...)</a:t>
          </a:r>
        </a:p>
      </dsp:txBody>
      <dsp:txXfrm>
        <a:off x="2745336" y="1979687"/>
        <a:ext cx="929022" cy="464511"/>
      </dsp:txXfrm>
    </dsp:sp>
    <dsp:sp modelId="{8D0311D1-5A4E-45A7-967C-6F0CCCC28B3E}">
      <dsp:nvSpPr>
        <dsp:cNvPr id="0" name=""/>
        <dsp:cNvSpPr/>
      </dsp:nvSpPr>
      <dsp:spPr>
        <a:xfrm>
          <a:off x="2745336" y="2639293"/>
          <a:ext cx="929022" cy="464511"/>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Brandweer</a:t>
          </a:r>
        </a:p>
      </dsp:txBody>
      <dsp:txXfrm>
        <a:off x="2745336" y="2639293"/>
        <a:ext cx="929022" cy="464511"/>
      </dsp:txXfrm>
    </dsp:sp>
    <dsp:sp modelId="{5D845CE5-4DFE-4118-81BD-872FCBFAD9C7}">
      <dsp:nvSpPr>
        <dsp:cNvPr id="0" name=""/>
        <dsp:cNvSpPr/>
      </dsp:nvSpPr>
      <dsp:spPr>
        <a:xfrm>
          <a:off x="2745336" y="3298899"/>
          <a:ext cx="929022" cy="464511"/>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Civiele bescherming</a:t>
          </a:r>
        </a:p>
      </dsp:txBody>
      <dsp:txXfrm>
        <a:off x="2745336" y="3298899"/>
        <a:ext cx="929022" cy="464511"/>
      </dsp:txXfrm>
    </dsp:sp>
    <dsp:sp modelId="{F458D321-F217-49E0-84F6-0EB812017329}">
      <dsp:nvSpPr>
        <dsp:cNvPr id="0" name=""/>
        <dsp:cNvSpPr/>
      </dsp:nvSpPr>
      <dsp:spPr>
        <a:xfrm>
          <a:off x="3637198" y="660475"/>
          <a:ext cx="929022" cy="4645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Niveau 3</a:t>
          </a:r>
        </a:p>
        <a:p>
          <a:pPr marL="0" lvl="0" indent="0" algn="ctr" defTabSz="311150">
            <a:lnSpc>
              <a:spcPct val="90000"/>
            </a:lnSpc>
            <a:spcBef>
              <a:spcPct val="0"/>
            </a:spcBef>
            <a:spcAft>
              <a:spcPct val="35000"/>
            </a:spcAft>
            <a:buNone/>
          </a:pPr>
          <a:r>
            <a:rPr lang="nl-BE" sz="700" kern="1200"/>
            <a:t> (coördinatie door noodplanambtenaar)</a:t>
          </a:r>
        </a:p>
      </dsp:txBody>
      <dsp:txXfrm>
        <a:off x="3637198" y="660475"/>
        <a:ext cx="929022" cy="464511"/>
      </dsp:txXfrm>
    </dsp:sp>
    <dsp:sp modelId="{E1E06EF1-1D37-4D0D-8C89-B0B00897FDA9}">
      <dsp:nvSpPr>
        <dsp:cNvPr id="0" name=""/>
        <dsp:cNvSpPr/>
      </dsp:nvSpPr>
      <dsp:spPr>
        <a:xfrm>
          <a:off x="3869453" y="1320081"/>
          <a:ext cx="929022" cy="464511"/>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Waterloopbeheerder</a:t>
          </a:r>
        </a:p>
      </dsp:txBody>
      <dsp:txXfrm>
        <a:off x="3869453" y="1320081"/>
        <a:ext cx="929022" cy="464511"/>
      </dsp:txXfrm>
    </dsp:sp>
    <dsp:sp modelId="{AD86348F-FF03-410E-A0C0-C32E62EBD8C0}">
      <dsp:nvSpPr>
        <dsp:cNvPr id="0" name=""/>
        <dsp:cNvSpPr/>
      </dsp:nvSpPr>
      <dsp:spPr>
        <a:xfrm>
          <a:off x="3869453" y="1979687"/>
          <a:ext cx="929022" cy="464511"/>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Gemeente (noodplanambtenaar / milieuambtenaar / ...)</a:t>
          </a:r>
        </a:p>
      </dsp:txBody>
      <dsp:txXfrm>
        <a:off x="3869453" y="1979687"/>
        <a:ext cx="929022" cy="464511"/>
      </dsp:txXfrm>
    </dsp:sp>
    <dsp:sp modelId="{D79CADFE-1D7A-48C0-85E2-13E6C3FBE018}">
      <dsp:nvSpPr>
        <dsp:cNvPr id="0" name=""/>
        <dsp:cNvSpPr/>
      </dsp:nvSpPr>
      <dsp:spPr>
        <a:xfrm>
          <a:off x="3869453" y="2639293"/>
          <a:ext cx="929022" cy="464511"/>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Brandweer</a:t>
          </a:r>
        </a:p>
      </dsp:txBody>
      <dsp:txXfrm>
        <a:off x="3869453" y="2639293"/>
        <a:ext cx="929022" cy="464511"/>
      </dsp:txXfrm>
    </dsp:sp>
    <dsp:sp modelId="{DCAAAA11-EF32-447E-8EB9-74BEDF638C25}">
      <dsp:nvSpPr>
        <dsp:cNvPr id="0" name=""/>
        <dsp:cNvSpPr/>
      </dsp:nvSpPr>
      <dsp:spPr>
        <a:xfrm>
          <a:off x="3869453" y="3298899"/>
          <a:ext cx="929022" cy="464511"/>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Civiele bescherming</a:t>
          </a:r>
        </a:p>
      </dsp:txBody>
      <dsp:txXfrm>
        <a:off x="3869453" y="3298899"/>
        <a:ext cx="929022" cy="4645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2F759-CD73-4650-B013-F008432397E9}">
      <dsp:nvSpPr>
        <dsp:cNvPr id="0" name=""/>
        <dsp:cNvSpPr/>
      </dsp:nvSpPr>
      <dsp:spPr>
        <a:xfrm>
          <a:off x="3466988" y="2541949"/>
          <a:ext cx="198540" cy="608857"/>
        </a:xfrm>
        <a:custGeom>
          <a:avLst/>
          <a:gdLst/>
          <a:ahLst/>
          <a:cxnLst/>
          <a:rect l="0" t="0" r="0" b="0"/>
          <a:pathLst>
            <a:path>
              <a:moveTo>
                <a:pt x="0" y="0"/>
              </a:moveTo>
              <a:lnTo>
                <a:pt x="0" y="608857"/>
              </a:lnTo>
              <a:lnTo>
                <a:pt x="198540" y="608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4EE0A-2BB7-4A12-97D3-E6BE1AB2E6D3}">
      <dsp:nvSpPr>
        <dsp:cNvPr id="0" name=""/>
        <dsp:cNvSpPr/>
      </dsp:nvSpPr>
      <dsp:spPr>
        <a:xfrm>
          <a:off x="2394869" y="1602191"/>
          <a:ext cx="1601559" cy="277956"/>
        </a:xfrm>
        <a:custGeom>
          <a:avLst/>
          <a:gdLst/>
          <a:ahLst/>
          <a:cxnLst/>
          <a:rect l="0" t="0" r="0" b="0"/>
          <a:pathLst>
            <a:path>
              <a:moveTo>
                <a:pt x="0" y="0"/>
              </a:moveTo>
              <a:lnTo>
                <a:pt x="0" y="138978"/>
              </a:lnTo>
              <a:lnTo>
                <a:pt x="1601559" y="138978"/>
              </a:lnTo>
              <a:lnTo>
                <a:pt x="1601559" y="277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71997-5AEC-4B41-919C-AF400A5F50B4}">
      <dsp:nvSpPr>
        <dsp:cNvPr id="0" name=""/>
        <dsp:cNvSpPr/>
      </dsp:nvSpPr>
      <dsp:spPr>
        <a:xfrm>
          <a:off x="1865428" y="2541949"/>
          <a:ext cx="198540" cy="608857"/>
        </a:xfrm>
        <a:custGeom>
          <a:avLst/>
          <a:gdLst/>
          <a:ahLst/>
          <a:cxnLst/>
          <a:rect l="0" t="0" r="0" b="0"/>
          <a:pathLst>
            <a:path>
              <a:moveTo>
                <a:pt x="0" y="0"/>
              </a:moveTo>
              <a:lnTo>
                <a:pt x="0" y="608857"/>
              </a:lnTo>
              <a:lnTo>
                <a:pt x="198540" y="608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17ABB-324E-48F1-9FB7-847BAC7FDB7A}">
      <dsp:nvSpPr>
        <dsp:cNvPr id="0" name=""/>
        <dsp:cNvSpPr/>
      </dsp:nvSpPr>
      <dsp:spPr>
        <a:xfrm>
          <a:off x="2349149" y="1602191"/>
          <a:ext cx="91440" cy="277956"/>
        </a:xfrm>
        <a:custGeom>
          <a:avLst/>
          <a:gdLst/>
          <a:ahLst/>
          <a:cxnLst/>
          <a:rect l="0" t="0" r="0" b="0"/>
          <a:pathLst>
            <a:path>
              <a:moveTo>
                <a:pt x="45720" y="0"/>
              </a:moveTo>
              <a:lnTo>
                <a:pt x="45720" y="277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1E1F55-02D2-4EAD-AB21-0049ABD25FF8}">
      <dsp:nvSpPr>
        <dsp:cNvPr id="0" name=""/>
        <dsp:cNvSpPr/>
      </dsp:nvSpPr>
      <dsp:spPr>
        <a:xfrm>
          <a:off x="263868" y="2541949"/>
          <a:ext cx="198540" cy="608857"/>
        </a:xfrm>
        <a:custGeom>
          <a:avLst/>
          <a:gdLst/>
          <a:ahLst/>
          <a:cxnLst/>
          <a:rect l="0" t="0" r="0" b="0"/>
          <a:pathLst>
            <a:path>
              <a:moveTo>
                <a:pt x="0" y="0"/>
              </a:moveTo>
              <a:lnTo>
                <a:pt x="0" y="608857"/>
              </a:lnTo>
              <a:lnTo>
                <a:pt x="198540" y="608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2CDA6A-4A1A-4A6B-9EE7-0F85543A3393}">
      <dsp:nvSpPr>
        <dsp:cNvPr id="0" name=""/>
        <dsp:cNvSpPr/>
      </dsp:nvSpPr>
      <dsp:spPr>
        <a:xfrm>
          <a:off x="793310" y="1602191"/>
          <a:ext cx="1601559" cy="277956"/>
        </a:xfrm>
        <a:custGeom>
          <a:avLst/>
          <a:gdLst/>
          <a:ahLst/>
          <a:cxnLst/>
          <a:rect l="0" t="0" r="0" b="0"/>
          <a:pathLst>
            <a:path>
              <a:moveTo>
                <a:pt x="1601559" y="0"/>
              </a:moveTo>
              <a:lnTo>
                <a:pt x="1601559" y="138978"/>
              </a:lnTo>
              <a:lnTo>
                <a:pt x="0" y="138978"/>
              </a:lnTo>
              <a:lnTo>
                <a:pt x="0" y="277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9D391-8D5C-4CD2-BDCC-929D5816AE2F}">
      <dsp:nvSpPr>
        <dsp:cNvPr id="0" name=""/>
        <dsp:cNvSpPr/>
      </dsp:nvSpPr>
      <dsp:spPr>
        <a:xfrm>
          <a:off x="2349149" y="662433"/>
          <a:ext cx="91440" cy="277956"/>
        </a:xfrm>
        <a:custGeom>
          <a:avLst/>
          <a:gdLst/>
          <a:ahLst/>
          <a:cxnLst/>
          <a:rect l="0" t="0" r="0" b="0"/>
          <a:pathLst>
            <a:path>
              <a:moveTo>
                <a:pt x="45720" y="0"/>
              </a:moveTo>
              <a:lnTo>
                <a:pt x="45720" y="2779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3461B-A919-4C50-B9B2-FD06482EC29E}">
      <dsp:nvSpPr>
        <dsp:cNvPr id="0" name=""/>
        <dsp:cNvSpPr/>
      </dsp:nvSpPr>
      <dsp:spPr>
        <a:xfrm>
          <a:off x="131508" y="632"/>
          <a:ext cx="1323602" cy="661801"/>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Waterloopbeheerder</a:t>
          </a:r>
        </a:p>
      </dsp:txBody>
      <dsp:txXfrm>
        <a:off x="131508" y="632"/>
        <a:ext cx="1323602" cy="661801"/>
      </dsp:txXfrm>
    </dsp:sp>
    <dsp:sp modelId="{10F6E930-36E1-4DBF-A6EE-EA7DFFC34A9B}">
      <dsp:nvSpPr>
        <dsp:cNvPr id="0" name=""/>
        <dsp:cNvSpPr/>
      </dsp:nvSpPr>
      <dsp:spPr>
        <a:xfrm>
          <a:off x="1733068" y="632"/>
          <a:ext cx="1323602" cy="66180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Staalname (facultatief)</a:t>
          </a:r>
        </a:p>
      </dsp:txBody>
      <dsp:txXfrm>
        <a:off x="1733068" y="632"/>
        <a:ext cx="1323602" cy="661801"/>
      </dsp:txXfrm>
    </dsp:sp>
    <dsp:sp modelId="{E0C3843B-DF9C-4DB5-8CB5-C51221CA1066}">
      <dsp:nvSpPr>
        <dsp:cNvPr id="0" name=""/>
        <dsp:cNvSpPr/>
      </dsp:nvSpPr>
      <dsp:spPr>
        <a:xfrm>
          <a:off x="1733068" y="940390"/>
          <a:ext cx="1323602" cy="661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Locatie olieverontreiniging</a:t>
          </a:r>
        </a:p>
      </dsp:txBody>
      <dsp:txXfrm>
        <a:off x="1733068" y="940390"/>
        <a:ext cx="1323602" cy="661801"/>
      </dsp:txXfrm>
    </dsp:sp>
    <dsp:sp modelId="{C2C3E000-14F0-46EB-B02C-2C667FB54C38}">
      <dsp:nvSpPr>
        <dsp:cNvPr id="0" name=""/>
        <dsp:cNvSpPr/>
      </dsp:nvSpPr>
      <dsp:spPr>
        <a:xfrm>
          <a:off x="131508" y="1880148"/>
          <a:ext cx="1323602" cy="661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Onbevaarbare waterlopen</a:t>
          </a:r>
        </a:p>
      </dsp:txBody>
      <dsp:txXfrm>
        <a:off x="131508" y="1880148"/>
        <a:ext cx="1323602" cy="661801"/>
      </dsp:txXfrm>
    </dsp:sp>
    <dsp:sp modelId="{2F3F247B-2A5D-4901-8958-F95CEA5DF6D4}">
      <dsp:nvSpPr>
        <dsp:cNvPr id="0" name=""/>
        <dsp:cNvSpPr/>
      </dsp:nvSpPr>
      <dsp:spPr>
        <a:xfrm>
          <a:off x="462409" y="2819906"/>
          <a:ext cx="1323602" cy="661801"/>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VMM milieu-incidentenwerking</a:t>
          </a:r>
        </a:p>
      </dsp:txBody>
      <dsp:txXfrm>
        <a:off x="462409" y="2819906"/>
        <a:ext cx="1323602" cy="661801"/>
      </dsp:txXfrm>
    </dsp:sp>
    <dsp:sp modelId="{F388E5C8-7E19-4F75-B85F-D0B9FA126EE6}">
      <dsp:nvSpPr>
        <dsp:cNvPr id="0" name=""/>
        <dsp:cNvSpPr/>
      </dsp:nvSpPr>
      <dsp:spPr>
        <a:xfrm>
          <a:off x="1733068" y="1880148"/>
          <a:ext cx="1323602" cy="661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Bevaarbare waterlopen</a:t>
          </a:r>
        </a:p>
      </dsp:txBody>
      <dsp:txXfrm>
        <a:off x="1733068" y="1880148"/>
        <a:ext cx="1323602" cy="661801"/>
      </dsp:txXfrm>
    </dsp:sp>
    <dsp:sp modelId="{0601D5A1-7C7F-407A-9401-2F27F3A95EE3}">
      <dsp:nvSpPr>
        <dsp:cNvPr id="0" name=""/>
        <dsp:cNvSpPr/>
      </dsp:nvSpPr>
      <dsp:spPr>
        <a:xfrm>
          <a:off x="2063968" y="2819906"/>
          <a:ext cx="1323602" cy="661801"/>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VMM milieu-incidentenwerking</a:t>
          </a:r>
        </a:p>
      </dsp:txBody>
      <dsp:txXfrm>
        <a:off x="2063968" y="2819906"/>
        <a:ext cx="1323602" cy="661801"/>
      </dsp:txXfrm>
    </dsp:sp>
    <dsp:sp modelId="{99C307BE-DB3A-43C5-A9CD-F58769A4D02F}">
      <dsp:nvSpPr>
        <dsp:cNvPr id="0" name=""/>
        <dsp:cNvSpPr/>
      </dsp:nvSpPr>
      <dsp:spPr>
        <a:xfrm>
          <a:off x="3334627" y="1880148"/>
          <a:ext cx="1323602" cy="661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Havens</a:t>
          </a:r>
        </a:p>
      </dsp:txBody>
      <dsp:txXfrm>
        <a:off x="3334627" y="1880148"/>
        <a:ext cx="1323602" cy="661801"/>
      </dsp:txXfrm>
    </dsp:sp>
    <dsp:sp modelId="{0EB6D3E4-5947-4FE3-9DE0-6ED71DFDBF56}">
      <dsp:nvSpPr>
        <dsp:cNvPr id="0" name=""/>
        <dsp:cNvSpPr/>
      </dsp:nvSpPr>
      <dsp:spPr>
        <a:xfrm>
          <a:off x="3665528" y="2819906"/>
          <a:ext cx="1323602" cy="661801"/>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haven/scheepvaartpolitie of havenkapitein</a:t>
          </a:r>
        </a:p>
      </dsp:txBody>
      <dsp:txXfrm>
        <a:off x="3665528" y="2819906"/>
        <a:ext cx="1323602" cy="6618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F7EA1-46E3-420D-90D3-D1C2689F2888}">
      <dsp:nvSpPr>
        <dsp:cNvPr id="0" name=""/>
        <dsp:cNvSpPr/>
      </dsp:nvSpPr>
      <dsp:spPr>
        <a:xfrm>
          <a:off x="3832161" y="1287247"/>
          <a:ext cx="159199" cy="1995301"/>
        </a:xfrm>
        <a:custGeom>
          <a:avLst/>
          <a:gdLst/>
          <a:ahLst/>
          <a:cxnLst/>
          <a:rect l="0" t="0" r="0" b="0"/>
          <a:pathLst>
            <a:path>
              <a:moveTo>
                <a:pt x="0" y="0"/>
              </a:moveTo>
              <a:lnTo>
                <a:pt x="0" y="1995301"/>
              </a:lnTo>
              <a:lnTo>
                <a:pt x="159199" y="1995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B501F-CA0D-4304-8C02-2C74781A2FA9}">
      <dsp:nvSpPr>
        <dsp:cNvPr id="0" name=""/>
        <dsp:cNvSpPr/>
      </dsp:nvSpPr>
      <dsp:spPr>
        <a:xfrm>
          <a:off x="3832161" y="1287247"/>
          <a:ext cx="159199" cy="1241756"/>
        </a:xfrm>
        <a:custGeom>
          <a:avLst/>
          <a:gdLst/>
          <a:ahLst/>
          <a:cxnLst/>
          <a:rect l="0" t="0" r="0" b="0"/>
          <a:pathLst>
            <a:path>
              <a:moveTo>
                <a:pt x="0" y="0"/>
              </a:moveTo>
              <a:lnTo>
                <a:pt x="0" y="1241756"/>
              </a:lnTo>
              <a:lnTo>
                <a:pt x="159199" y="1241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49063-B00B-447B-BC75-17F14E1E02B7}">
      <dsp:nvSpPr>
        <dsp:cNvPr id="0" name=""/>
        <dsp:cNvSpPr/>
      </dsp:nvSpPr>
      <dsp:spPr>
        <a:xfrm>
          <a:off x="3832161" y="1287247"/>
          <a:ext cx="159199" cy="488212"/>
        </a:xfrm>
        <a:custGeom>
          <a:avLst/>
          <a:gdLst/>
          <a:ahLst/>
          <a:cxnLst/>
          <a:rect l="0" t="0" r="0" b="0"/>
          <a:pathLst>
            <a:path>
              <a:moveTo>
                <a:pt x="0" y="0"/>
              </a:moveTo>
              <a:lnTo>
                <a:pt x="0" y="488212"/>
              </a:lnTo>
              <a:lnTo>
                <a:pt x="159199" y="4882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11FD46-923D-4C7E-A50C-FA3A5B4FE221}">
      <dsp:nvSpPr>
        <dsp:cNvPr id="0" name=""/>
        <dsp:cNvSpPr/>
      </dsp:nvSpPr>
      <dsp:spPr>
        <a:xfrm>
          <a:off x="2972483" y="533703"/>
          <a:ext cx="1284209" cy="222879"/>
        </a:xfrm>
        <a:custGeom>
          <a:avLst/>
          <a:gdLst/>
          <a:ahLst/>
          <a:cxnLst/>
          <a:rect l="0" t="0" r="0" b="0"/>
          <a:pathLst>
            <a:path>
              <a:moveTo>
                <a:pt x="0" y="0"/>
              </a:moveTo>
              <a:lnTo>
                <a:pt x="0" y="111439"/>
              </a:lnTo>
              <a:lnTo>
                <a:pt x="1284209" y="111439"/>
              </a:lnTo>
              <a:lnTo>
                <a:pt x="1284209" y="222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3A476-1634-4F1A-AE58-C898BFE0DB08}">
      <dsp:nvSpPr>
        <dsp:cNvPr id="0" name=""/>
        <dsp:cNvSpPr/>
      </dsp:nvSpPr>
      <dsp:spPr>
        <a:xfrm>
          <a:off x="2547951" y="1287247"/>
          <a:ext cx="159199" cy="1995301"/>
        </a:xfrm>
        <a:custGeom>
          <a:avLst/>
          <a:gdLst/>
          <a:ahLst/>
          <a:cxnLst/>
          <a:rect l="0" t="0" r="0" b="0"/>
          <a:pathLst>
            <a:path>
              <a:moveTo>
                <a:pt x="0" y="0"/>
              </a:moveTo>
              <a:lnTo>
                <a:pt x="0" y="1995301"/>
              </a:lnTo>
              <a:lnTo>
                <a:pt x="159199" y="1995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81C11-39E1-4E7E-B04C-86F405010698}">
      <dsp:nvSpPr>
        <dsp:cNvPr id="0" name=""/>
        <dsp:cNvSpPr/>
      </dsp:nvSpPr>
      <dsp:spPr>
        <a:xfrm>
          <a:off x="2547951" y="1287247"/>
          <a:ext cx="159199" cy="1241756"/>
        </a:xfrm>
        <a:custGeom>
          <a:avLst/>
          <a:gdLst/>
          <a:ahLst/>
          <a:cxnLst/>
          <a:rect l="0" t="0" r="0" b="0"/>
          <a:pathLst>
            <a:path>
              <a:moveTo>
                <a:pt x="0" y="0"/>
              </a:moveTo>
              <a:lnTo>
                <a:pt x="0" y="1241756"/>
              </a:lnTo>
              <a:lnTo>
                <a:pt x="159199" y="1241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96B133-6B43-4F84-830C-5FA0AC7B553D}">
      <dsp:nvSpPr>
        <dsp:cNvPr id="0" name=""/>
        <dsp:cNvSpPr/>
      </dsp:nvSpPr>
      <dsp:spPr>
        <a:xfrm>
          <a:off x="2547951" y="1287247"/>
          <a:ext cx="159199" cy="488212"/>
        </a:xfrm>
        <a:custGeom>
          <a:avLst/>
          <a:gdLst/>
          <a:ahLst/>
          <a:cxnLst/>
          <a:rect l="0" t="0" r="0" b="0"/>
          <a:pathLst>
            <a:path>
              <a:moveTo>
                <a:pt x="0" y="0"/>
              </a:moveTo>
              <a:lnTo>
                <a:pt x="0" y="488212"/>
              </a:lnTo>
              <a:lnTo>
                <a:pt x="159199" y="4882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C9E82-99DD-4752-9019-E11BE3DC21F9}">
      <dsp:nvSpPr>
        <dsp:cNvPr id="0" name=""/>
        <dsp:cNvSpPr/>
      </dsp:nvSpPr>
      <dsp:spPr>
        <a:xfrm>
          <a:off x="2926763" y="533703"/>
          <a:ext cx="91440" cy="222879"/>
        </a:xfrm>
        <a:custGeom>
          <a:avLst/>
          <a:gdLst/>
          <a:ahLst/>
          <a:cxnLst/>
          <a:rect l="0" t="0" r="0" b="0"/>
          <a:pathLst>
            <a:path>
              <a:moveTo>
                <a:pt x="45720" y="0"/>
              </a:moveTo>
              <a:lnTo>
                <a:pt x="45720" y="222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AC32E-4A1F-48A0-860C-76CD0656226D}">
      <dsp:nvSpPr>
        <dsp:cNvPr id="0" name=""/>
        <dsp:cNvSpPr/>
      </dsp:nvSpPr>
      <dsp:spPr>
        <a:xfrm>
          <a:off x="1263741" y="1287247"/>
          <a:ext cx="159199" cy="488212"/>
        </a:xfrm>
        <a:custGeom>
          <a:avLst/>
          <a:gdLst/>
          <a:ahLst/>
          <a:cxnLst/>
          <a:rect l="0" t="0" r="0" b="0"/>
          <a:pathLst>
            <a:path>
              <a:moveTo>
                <a:pt x="0" y="0"/>
              </a:moveTo>
              <a:lnTo>
                <a:pt x="0" y="488212"/>
              </a:lnTo>
              <a:lnTo>
                <a:pt x="159199" y="4882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F5C24F-2402-4802-B41A-55C3CBCFA3D1}">
      <dsp:nvSpPr>
        <dsp:cNvPr id="0" name=""/>
        <dsp:cNvSpPr/>
      </dsp:nvSpPr>
      <dsp:spPr>
        <a:xfrm>
          <a:off x="1688273" y="533703"/>
          <a:ext cx="1284209" cy="222879"/>
        </a:xfrm>
        <a:custGeom>
          <a:avLst/>
          <a:gdLst/>
          <a:ahLst/>
          <a:cxnLst/>
          <a:rect l="0" t="0" r="0" b="0"/>
          <a:pathLst>
            <a:path>
              <a:moveTo>
                <a:pt x="1284209" y="0"/>
              </a:moveTo>
              <a:lnTo>
                <a:pt x="1284209" y="111439"/>
              </a:lnTo>
              <a:lnTo>
                <a:pt x="0" y="111439"/>
              </a:lnTo>
              <a:lnTo>
                <a:pt x="0" y="222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DF925A-F5A2-4B1F-BF9B-3F4A161C127A}">
      <dsp:nvSpPr>
        <dsp:cNvPr id="0" name=""/>
        <dsp:cNvSpPr/>
      </dsp:nvSpPr>
      <dsp:spPr>
        <a:xfrm>
          <a:off x="1157608" y="3037"/>
          <a:ext cx="1061330" cy="530665"/>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Waterloopbeheerder</a:t>
          </a:r>
        </a:p>
      </dsp:txBody>
      <dsp:txXfrm>
        <a:off x="1157608" y="3037"/>
        <a:ext cx="1061330" cy="530665"/>
      </dsp:txXfrm>
    </dsp:sp>
    <dsp:sp modelId="{E4D77685-CADB-423F-8CE3-BC1C7B5A95B8}">
      <dsp:nvSpPr>
        <dsp:cNvPr id="0" name=""/>
        <dsp:cNvSpPr/>
      </dsp:nvSpPr>
      <dsp:spPr>
        <a:xfrm>
          <a:off x="2441818" y="3037"/>
          <a:ext cx="1061330" cy="53066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Verwijdering </a:t>
          </a:r>
          <a:r>
            <a:rPr lang="nl-BE" sz="900" kern="1200"/>
            <a:t>verontreiniging</a:t>
          </a:r>
          <a:r>
            <a:rPr lang="nl-BE" sz="800" kern="1200"/>
            <a:t> in waterloop</a:t>
          </a:r>
        </a:p>
      </dsp:txBody>
      <dsp:txXfrm>
        <a:off x="2441818" y="3037"/>
        <a:ext cx="1061330" cy="530665"/>
      </dsp:txXfrm>
    </dsp:sp>
    <dsp:sp modelId="{C959D291-5685-46BD-8EC3-BE8F3A796F6E}">
      <dsp:nvSpPr>
        <dsp:cNvPr id="0" name=""/>
        <dsp:cNvSpPr/>
      </dsp:nvSpPr>
      <dsp:spPr>
        <a:xfrm>
          <a:off x="1157608" y="756582"/>
          <a:ext cx="1061330" cy="530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Niveau 1</a:t>
          </a:r>
        </a:p>
        <a:p>
          <a:pPr marL="0" lvl="0" indent="0" algn="ctr" defTabSz="355600">
            <a:lnSpc>
              <a:spcPct val="90000"/>
            </a:lnSpc>
            <a:spcBef>
              <a:spcPct val="0"/>
            </a:spcBef>
            <a:spcAft>
              <a:spcPct val="35000"/>
            </a:spcAft>
            <a:buNone/>
          </a:pPr>
          <a:r>
            <a:rPr lang="nl-BE" sz="800" kern="1200"/>
            <a:t>(coördinatie door waterloopbeheerder) </a:t>
          </a:r>
        </a:p>
      </dsp:txBody>
      <dsp:txXfrm>
        <a:off x="1157608" y="756582"/>
        <a:ext cx="1061330" cy="530665"/>
      </dsp:txXfrm>
    </dsp:sp>
    <dsp:sp modelId="{E285F623-A7EF-4E1A-8632-E37A23449B3F}">
      <dsp:nvSpPr>
        <dsp:cNvPr id="0" name=""/>
        <dsp:cNvSpPr/>
      </dsp:nvSpPr>
      <dsp:spPr>
        <a:xfrm>
          <a:off x="1422941" y="1510127"/>
          <a:ext cx="1061330" cy="530665"/>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Waterloopbeheerder</a:t>
          </a:r>
        </a:p>
      </dsp:txBody>
      <dsp:txXfrm>
        <a:off x="1422941" y="1510127"/>
        <a:ext cx="1061330" cy="530665"/>
      </dsp:txXfrm>
    </dsp:sp>
    <dsp:sp modelId="{F458D321-F217-49E0-84F6-0EB812017329}">
      <dsp:nvSpPr>
        <dsp:cNvPr id="0" name=""/>
        <dsp:cNvSpPr/>
      </dsp:nvSpPr>
      <dsp:spPr>
        <a:xfrm>
          <a:off x="2441818" y="756582"/>
          <a:ext cx="1061330" cy="530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Niveau 2</a:t>
          </a:r>
        </a:p>
        <a:p>
          <a:pPr marL="0" lvl="0" indent="0" algn="ctr" defTabSz="355600">
            <a:lnSpc>
              <a:spcPct val="90000"/>
            </a:lnSpc>
            <a:spcBef>
              <a:spcPct val="0"/>
            </a:spcBef>
            <a:spcAft>
              <a:spcPct val="35000"/>
            </a:spcAft>
            <a:buNone/>
          </a:pPr>
          <a:r>
            <a:rPr lang="nl-BE" sz="800" kern="1200"/>
            <a:t>(coördinatie door VMM milieu-incidentenwerking)</a:t>
          </a:r>
        </a:p>
      </dsp:txBody>
      <dsp:txXfrm>
        <a:off x="2441818" y="756582"/>
        <a:ext cx="1061330" cy="530665"/>
      </dsp:txXfrm>
    </dsp:sp>
    <dsp:sp modelId="{9BF36539-49EE-49F5-AF4F-B6787A306C53}">
      <dsp:nvSpPr>
        <dsp:cNvPr id="0" name=""/>
        <dsp:cNvSpPr/>
      </dsp:nvSpPr>
      <dsp:spPr>
        <a:xfrm>
          <a:off x="2707151" y="1510127"/>
          <a:ext cx="1061330" cy="530665"/>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Waterloopbeheerder</a:t>
          </a:r>
        </a:p>
      </dsp:txBody>
      <dsp:txXfrm>
        <a:off x="2707151" y="1510127"/>
        <a:ext cx="1061330" cy="530665"/>
      </dsp:txXfrm>
    </dsp:sp>
    <dsp:sp modelId="{4292A5B0-CF7F-4DE4-BBA0-DA36F58BDB8B}">
      <dsp:nvSpPr>
        <dsp:cNvPr id="0" name=""/>
        <dsp:cNvSpPr/>
      </dsp:nvSpPr>
      <dsp:spPr>
        <a:xfrm>
          <a:off x="2707151" y="2263672"/>
          <a:ext cx="1061330" cy="530665"/>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Brandweer</a:t>
          </a:r>
        </a:p>
      </dsp:txBody>
      <dsp:txXfrm>
        <a:off x="2707151" y="2263672"/>
        <a:ext cx="1061330" cy="530665"/>
      </dsp:txXfrm>
    </dsp:sp>
    <dsp:sp modelId="{9AC9164C-B0C1-4B7B-B431-5156EB167322}">
      <dsp:nvSpPr>
        <dsp:cNvPr id="0" name=""/>
        <dsp:cNvSpPr/>
      </dsp:nvSpPr>
      <dsp:spPr>
        <a:xfrm>
          <a:off x="2707151" y="3017216"/>
          <a:ext cx="1061330" cy="530665"/>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Civiele bescherming</a:t>
          </a:r>
        </a:p>
      </dsp:txBody>
      <dsp:txXfrm>
        <a:off x="2707151" y="3017216"/>
        <a:ext cx="1061330" cy="530665"/>
      </dsp:txXfrm>
    </dsp:sp>
    <dsp:sp modelId="{B1FBDBCA-F64D-40CC-8CDB-9578A9F9EC9F}">
      <dsp:nvSpPr>
        <dsp:cNvPr id="0" name=""/>
        <dsp:cNvSpPr/>
      </dsp:nvSpPr>
      <dsp:spPr>
        <a:xfrm>
          <a:off x="3726028" y="756582"/>
          <a:ext cx="1061330" cy="530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Niveau 3</a:t>
          </a:r>
        </a:p>
        <a:p>
          <a:pPr marL="0" lvl="0" indent="0" algn="ctr" defTabSz="355600">
            <a:lnSpc>
              <a:spcPct val="90000"/>
            </a:lnSpc>
            <a:spcBef>
              <a:spcPct val="0"/>
            </a:spcBef>
            <a:spcAft>
              <a:spcPct val="35000"/>
            </a:spcAft>
            <a:buNone/>
          </a:pPr>
          <a:r>
            <a:rPr lang="nl-BE" sz="800" kern="1200"/>
            <a:t> (coördinatie door noodplanambtenaar)</a:t>
          </a:r>
        </a:p>
      </dsp:txBody>
      <dsp:txXfrm>
        <a:off x="3726028" y="756582"/>
        <a:ext cx="1061330" cy="530665"/>
      </dsp:txXfrm>
    </dsp:sp>
    <dsp:sp modelId="{24F050C5-6C69-4993-B044-38E6233E0692}">
      <dsp:nvSpPr>
        <dsp:cNvPr id="0" name=""/>
        <dsp:cNvSpPr/>
      </dsp:nvSpPr>
      <dsp:spPr>
        <a:xfrm>
          <a:off x="3991361" y="1510127"/>
          <a:ext cx="1061330" cy="530665"/>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Waterloopbeheerder</a:t>
          </a:r>
        </a:p>
      </dsp:txBody>
      <dsp:txXfrm>
        <a:off x="3991361" y="1510127"/>
        <a:ext cx="1061330" cy="530665"/>
      </dsp:txXfrm>
    </dsp:sp>
    <dsp:sp modelId="{D79CADFE-1D7A-48C0-85E2-13E6C3FBE018}">
      <dsp:nvSpPr>
        <dsp:cNvPr id="0" name=""/>
        <dsp:cNvSpPr/>
      </dsp:nvSpPr>
      <dsp:spPr>
        <a:xfrm>
          <a:off x="3991361" y="2263672"/>
          <a:ext cx="1061330" cy="530665"/>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Brandweer</a:t>
          </a:r>
        </a:p>
      </dsp:txBody>
      <dsp:txXfrm>
        <a:off x="3991361" y="2263672"/>
        <a:ext cx="1061330" cy="530665"/>
      </dsp:txXfrm>
    </dsp:sp>
    <dsp:sp modelId="{DCAAAA11-EF32-447E-8EB9-74BEDF638C25}">
      <dsp:nvSpPr>
        <dsp:cNvPr id="0" name=""/>
        <dsp:cNvSpPr/>
      </dsp:nvSpPr>
      <dsp:spPr>
        <a:xfrm>
          <a:off x="3991361" y="3017216"/>
          <a:ext cx="1061330" cy="530665"/>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Civiele bescherming</a:t>
          </a:r>
        </a:p>
      </dsp:txBody>
      <dsp:txXfrm>
        <a:off x="3991361" y="3017216"/>
        <a:ext cx="1061330" cy="5306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E7145-51D6-4D69-BE5C-FB3A1246C6EF}">
      <dsp:nvSpPr>
        <dsp:cNvPr id="0" name=""/>
        <dsp:cNvSpPr/>
      </dsp:nvSpPr>
      <dsp:spPr>
        <a:xfrm>
          <a:off x="3543360" y="3176164"/>
          <a:ext cx="181057" cy="555243"/>
        </a:xfrm>
        <a:custGeom>
          <a:avLst/>
          <a:gdLst/>
          <a:ahLst/>
          <a:cxnLst/>
          <a:rect l="0" t="0" r="0" b="0"/>
          <a:pathLst>
            <a:path>
              <a:moveTo>
                <a:pt x="0" y="0"/>
              </a:moveTo>
              <a:lnTo>
                <a:pt x="0" y="555243"/>
              </a:lnTo>
              <a:lnTo>
                <a:pt x="181057" y="555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AEA98-72F0-431C-AA40-E161FBC22730}">
      <dsp:nvSpPr>
        <dsp:cNvPr id="0" name=""/>
        <dsp:cNvSpPr/>
      </dsp:nvSpPr>
      <dsp:spPr>
        <a:xfrm>
          <a:off x="2565648" y="2319157"/>
          <a:ext cx="1460532" cy="253480"/>
        </a:xfrm>
        <a:custGeom>
          <a:avLst/>
          <a:gdLst/>
          <a:ahLst/>
          <a:cxnLst/>
          <a:rect l="0" t="0" r="0" b="0"/>
          <a:pathLst>
            <a:path>
              <a:moveTo>
                <a:pt x="0" y="0"/>
              </a:moveTo>
              <a:lnTo>
                <a:pt x="0" y="126740"/>
              </a:lnTo>
              <a:lnTo>
                <a:pt x="1460532" y="126740"/>
              </a:lnTo>
              <a:lnTo>
                <a:pt x="1460532" y="2534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9DB83-B922-4D9A-A078-E59027DCA9C9}">
      <dsp:nvSpPr>
        <dsp:cNvPr id="0" name=""/>
        <dsp:cNvSpPr/>
      </dsp:nvSpPr>
      <dsp:spPr>
        <a:xfrm>
          <a:off x="2082827" y="3176164"/>
          <a:ext cx="181057" cy="555243"/>
        </a:xfrm>
        <a:custGeom>
          <a:avLst/>
          <a:gdLst/>
          <a:ahLst/>
          <a:cxnLst/>
          <a:rect l="0" t="0" r="0" b="0"/>
          <a:pathLst>
            <a:path>
              <a:moveTo>
                <a:pt x="0" y="0"/>
              </a:moveTo>
              <a:lnTo>
                <a:pt x="0" y="555243"/>
              </a:lnTo>
              <a:lnTo>
                <a:pt x="181057" y="555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51422-8E01-4ADB-B25E-DDEB71699504}">
      <dsp:nvSpPr>
        <dsp:cNvPr id="0" name=""/>
        <dsp:cNvSpPr/>
      </dsp:nvSpPr>
      <dsp:spPr>
        <a:xfrm>
          <a:off x="2519928" y="2319157"/>
          <a:ext cx="91440" cy="253480"/>
        </a:xfrm>
        <a:custGeom>
          <a:avLst/>
          <a:gdLst/>
          <a:ahLst/>
          <a:cxnLst/>
          <a:rect l="0" t="0" r="0" b="0"/>
          <a:pathLst>
            <a:path>
              <a:moveTo>
                <a:pt x="45720" y="0"/>
              </a:moveTo>
              <a:lnTo>
                <a:pt x="45720" y="2534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407417-4D86-4E85-AB07-267B1BBD742E}">
      <dsp:nvSpPr>
        <dsp:cNvPr id="0" name=""/>
        <dsp:cNvSpPr/>
      </dsp:nvSpPr>
      <dsp:spPr>
        <a:xfrm>
          <a:off x="622294" y="3176164"/>
          <a:ext cx="181057" cy="555243"/>
        </a:xfrm>
        <a:custGeom>
          <a:avLst/>
          <a:gdLst/>
          <a:ahLst/>
          <a:cxnLst/>
          <a:rect l="0" t="0" r="0" b="0"/>
          <a:pathLst>
            <a:path>
              <a:moveTo>
                <a:pt x="0" y="0"/>
              </a:moveTo>
              <a:lnTo>
                <a:pt x="0" y="555243"/>
              </a:lnTo>
              <a:lnTo>
                <a:pt x="181057" y="555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E6DD8-7539-42C5-B151-CF7DDAD5CAD9}">
      <dsp:nvSpPr>
        <dsp:cNvPr id="0" name=""/>
        <dsp:cNvSpPr/>
      </dsp:nvSpPr>
      <dsp:spPr>
        <a:xfrm>
          <a:off x="1105115" y="2319157"/>
          <a:ext cx="1460532" cy="253480"/>
        </a:xfrm>
        <a:custGeom>
          <a:avLst/>
          <a:gdLst/>
          <a:ahLst/>
          <a:cxnLst/>
          <a:rect l="0" t="0" r="0" b="0"/>
          <a:pathLst>
            <a:path>
              <a:moveTo>
                <a:pt x="1460532" y="0"/>
              </a:moveTo>
              <a:lnTo>
                <a:pt x="1460532" y="126740"/>
              </a:lnTo>
              <a:lnTo>
                <a:pt x="0" y="126740"/>
              </a:lnTo>
              <a:lnTo>
                <a:pt x="0" y="2534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00499-F395-418C-B5A9-A13331335892}">
      <dsp:nvSpPr>
        <dsp:cNvPr id="0" name=""/>
        <dsp:cNvSpPr/>
      </dsp:nvSpPr>
      <dsp:spPr>
        <a:xfrm>
          <a:off x="2519928" y="1462151"/>
          <a:ext cx="91440" cy="253480"/>
        </a:xfrm>
        <a:custGeom>
          <a:avLst/>
          <a:gdLst/>
          <a:ahLst/>
          <a:cxnLst/>
          <a:rect l="0" t="0" r="0" b="0"/>
          <a:pathLst>
            <a:path>
              <a:moveTo>
                <a:pt x="45720" y="0"/>
              </a:moveTo>
              <a:lnTo>
                <a:pt x="45720" y="2534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1EB9E7-4D1D-4640-B101-8BA630614B72}">
      <dsp:nvSpPr>
        <dsp:cNvPr id="0" name=""/>
        <dsp:cNvSpPr/>
      </dsp:nvSpPr>
      <dsp:spPr>
        <a:xfrm>
          <a:off x="2519928" y="605144"/>
          <a:ext cx="91440" cy="253480"/>
        </a:xfrm>
        <a:custGeom>
          <a:avLst/>
          <a:gdLst/>
          <a:ahLst/>
          <a:cxnLst/>
          <a:rect l="0" t="0" r="0" b="0"/>
          <a:pathLst>
            <a:path>
              <a:moveTo>
                <a:pt x="45720" y="0"/>
              </a:moveTo>
              <a:lnTo>
                <a:pt x="45720" y="253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6362B8-812D-43F3-BE31-F9BC072667A5}">
      <dsp:nvSpPr>
        <dsp:cNvPr id="0" name=""/>
        <dsp:cNvSpPr/>
      </dsp:nvSpPr>
      <dsp:spPr>
        <a:xfrm>
          <a:off x="1962122" y="1618"/>
          <a:ext cx="1207051" cy="60352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Afvoeren en verwerking van verwijderde verontreiniging en bestrijdingsmateriaal</a:t>
          </a:r>
        </a:p>
      </dsp:txBody>
      <dsp:txXfrm>
        <a:off x="1962122" y="1618"/>
        <a:ext cx="1207051" cy="603525"/>
      </dsp:txXfrm>
    </dsp:sp>
    <dsp:sp modelId="{17EE0C33-EA65-4B2F-85E6-0631AB1A25F9}">
      <dsp:nvSpPr>
        <dsp:cNvPr id="0" name=""/>
        <dsp:cNvSpPr/>
      </dsp:nvSpPr>
      <dsp:spPr>
        <a:xfrm>
          <a:off x="1962122" y="858625"/>
          <a:ext cx="1207051" cy="6035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Niveau 1-3</a:t>
          </a:r>
        </a:p>
      </dsp:txBody>
      <dsp:txXfrm>
        <a:off x="1962122" y="858625"/>
        <a:ext cx="1207051" cy="603525"/>
      </dsp:txXfrm>
    </dsp:sp>
    <dsp:sp modelId="{498DD22D-9E57-4E93-BD28-B63B522A7F50}">
      <dsp:nvSpPr>
        <dsp:cNvPr id="0" name=""/>
        <dsp:cNvSpPr/>
      </dsp:nvSpPr>
      <dsp:spPr>
        <a:xfrm>
          <a:off x="1962122" y="1715632"/>
          <a:ext cx="1207051" cy="603525"/>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Waterloopbeheerder </a:t>
          </a:r>
        </a:p>
      </dsp:txBody>
      <dsp:txXfrm>
        <a:off x="1962122" y="1715632"/>
        <a:ext cx="1207051" cy="603525"/>
      </dsp:txXfrm>
    </dsp:sp>
    <dsp:sp modelId="{29FBD68D-2131-4B44-A258-E0C809247A28}">
      <dsp:nvSpPr>
        <dsp:cNvPr id="0" name=""/>
        <dsp:cNvSpPr/>
      </dsp:nvSpPr>
      <dsp:spPr>
        <a:xfrm>
          <a:off x="501589" y="2572638"/>
          <a:ext cx="1207051" cy="603525"/>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Onbevaarbare waterlopen (****)</a:t>
          </a:r>
        </a:p>
      </dsp:txBody>
      <dsp:txXfrm>
        <a:off x="501589" y="2572638"/>
        <a:ext cx="1207051" cy="603525"/>
      </dsp:txXfrm>
    </dsp:sp>
    <dsp:sp modelId="{6BAF45AA-2087-441C-A3C3-E73B10CBBB8A}">
      <dsp:nvSpPr>
        <dsp:cNvPr id="0" name=""/>
        <dsp:cNvSpPr/>
      </dsp:nvSpPr>
      <dsp:spPr>
        <a:xfrm>
          <a:off x="803352" y="3429645"/>
          <a:ext cx="1207051" cy="603525"/>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Externe vergunde afvoerder/verwerker</a:t>
          </a:r>
        </a:p>
      </dsp:txBody>
      <dsp:txXfrm>
        <a:off x="803352" y="3429645"/>
        <a:ext cx="1207051" cy="603525"/>
      </dsp:txXfrm>
    </dsp:sp>
    <dsp:sp modelId="{5CF8E871-34CE-4D82-A895-58794ED341AB}">
      <dsp:nvSpPr>
        <dsp:cNvPr id="0" name=""/>
        <dsp:cNvSpPr/>
      </dsp:nvSpPr>
      <dsp:spPr>
        <a:xfrm>
          <a:off x="1962122" y="2572638"/>
          <a:ext cx="1207051" cy="603525"/>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Bevaarbare waterlopen</a:t>
          </a:r>
        </a:p>
      </dsp:txBody>
      <dsp:txXfrm>
        <a:off x="1962122" y="2572638"/>
        <a:ext cx="1207051" cy="603525"/>
      </dsp:txXfrm>
    </dsp:sp>
    <dsp:sp modelId="{801DC483-8B03-4478-8489-C9305CA483CC}">
      <dsp:nvSpPr>
        <dsp:cNvPr id="0" name=""/>
        <dsp:cNvSpPr/>
      </dsp:nvSpPr>
      <dsp:spPr>
        <a:xfrm>
          <a:off x="2263885" y="3429645"/>
          <a:ext cx="1207051" cy="603525"/>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Externe vergunde afvoerder/verwerker</a:t>
          </a:r>
        </a:p>
      </dsp:txBody>
      <dsp:txXfrm>
        <a:off x="2263885" y="3429645"/>
        <a:ext cx="1207051" cy="603525"/>
      </dsp:txXfrm>
    </dsp:sp>
    <dsp:sp modelId="{0D728706-0614-4589-BD1C-1AE241F157BA}">
      <dsp:nvSpPr>
        <dsp:cNvPr id="0" name=""/>
        <dsp:cNvSpPr/>
      </dsp:nvSpPr>
      <dsp:spPr>
        <a:xfrm>
          <a:off x="3422655" y="2572638"/>
          <a:ext cx="1207051" cy="603525"/>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Havens</a:t>
          </a:r>
        </a:p>
      </dsp:txBody>
      <dsp:txXfrm>
        <a:off x="3422655" y="2572638"/>
        <a:ext cx="1207051" cy="603525"/>
      </dsp:txXfrm>
    </dsp:sp>
    <dsp:sp modelId="{15F66F55-C8AD-4501-8150-6B43629E4DCE}">
      <dsp:nvSpPr>
        <dsp:cNvPr id="0" name=""/>
        <dsp:cNvSpPr/>
      </dsp:nvSpPr>
      <dsp:spPr>
        <a:xfrm>
          <a:off x="3724418" y="3429645"/>
          <a:ext cx="1207051" cy="603525"/>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PRF</a:t>
          </a:r>
        </a:p>
        <a:p>
          <a:pPr marL="0" lvl="0" indent="0" algn="ctr" defTabSz="400050">
            <a:lnSpc>
              <a:spcPct val="90000"/>
            </a:lnSpc>
            <a:spcBef>
              <a:spcPct val="0"/>
            </a:spcBef>
            <a:spcAft>
              <a:spcPct val="35000"/>
            </a:spcAft>
            <a:buNone/>
          </a:pPr>
          <a:r>
            <a:rPr lang="nl-BE" sz="900" kern="1200"/>
            <a:t>Port Reception Facility</a:t>
          </a:r>
        </a:p>
      </dsp:txBody>
      <dsp:txXfrm>
        <a:off x="3724418" y="3429645"/>
        <a:ext cx="1207051" cy="60352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4" ma:contentTypeDescription="Een nieuw document maken." ma:contentTypeScope="" ma:versionID="db101bd186e8e5e7eca18f79632caaf8">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990a8f55025b5bacff4e9d2c56e651a2"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8B19C-944C-4525-86BD-07CB536CC237}">
  <ds:schemaRefs>
    <ds:schemaRef ds:uri="http://schemas.openxmlformats.org/officeDocument/2006/bibliography"/>
  </ds:schemaRefs>
</ds:datastoreItem>
</file>

<file path=customXml/itemProps2.xml><?xml version="1.0" encoding="utf-8"?>
<ds:datastoreItem xmlns:ds="http://schemas.openxmlformats.org/officeDocument/2006/customXml" ds:itemID="{D7189BE0-1BCD-467C-BEAD-3E951A869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BA0BF-AB59-4E22-9C02-A1A21631DE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1EE02-C351-41B2-8E46-51590D795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8</Pages>
  <Words>416</Words>
  <Characters>22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ocument1</vt:lpstr>
    </vt:vector>
  </TitlesOfParts>
  <Company>Vlaamse Overheid</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subject/>
  <dc:creator>CIWsecr</dc:creator>
  <cp:keywords/>
  <dc:description/>
  <cp:lastModifiedBy>De Vits Tom</cp:lastModifiedBy>
  <cp:revision>9</cp:revision>
  <cp:lastPrinted>2019-10-15T12:10:00Z</cp:lastPrinted>
  <dcterms:created xsi:type="dcterms:W3CDTF">2021-12-06T19:17:00Z</dcterms:created>
  <dcterms:modified xsi:type="dcterms:W3CDTF">2022-02-25T07: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